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2EF2" w14:textId="3812F6F2" w:rsidR="004F3CB1" w:rsidRPr="002721C8" w:rsidRDefault="004F3CB1" w:rsidP="004F3CB1">
      <w:pPr>
        <w:spacing w:after="3240" w:line="560" w:lineRule="exact"/>
        <w:ind w:left="990" w:firstLine="450"/>
        <w:rPr>
          <w:rFonts w:ascii="Arial" w:hAnsi="Arial"/>
          <w:caps/>
          <w:spacing w:val="28"/>
          <w:sz w:val="17"/>
          <w:szCs w:val="26"/>
        </w:rPr>
      </w:pPr>
      <w:bookmarkStart w:id="0" w:name="_GoBack"/>
      <w:bookmarkEnd w:id="0"/>
      <w:r>
        <w:rPr>
          <w:rFonts w:ascii="Arial" w:hAnsi="Arial"/>
          <w:caps/>
          <w:noProof/>
          <w:spacing w:val="28"/>
          <w:sz w:val="17"/>
          <w:szCs w:val="26"/>
        </w:rPr>
        <w:drawing>
          <wp:anchor distT="0" distB="0" distL="114300" distR="114300" simplePos="0" relativeHeight="251673600" behindDoc="0" locked="0" layoutInCell="1" allowOverlap="1" wp14:anchorId="2C3BAA9C" wp14:editId="0DE38B92">
            <wp:simplePos x="0" y="0"/>
            <wp:positionH relativeFrom="column">
              <wp:posOffset>-18211</wp:posOffset>
            </wp:positionH>
            <wp:positionV relativeFrom="paragraph">
              <wp:posOffset>1529104</wp:posOffset>
            </wp:positionV>
            <wp:extent cx="1588770" cy="3238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LP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770" cy="323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aps/>
          <w:noProof/>
          <w:spacing w:val="28"/>
          <w:sz w:val="17"/>
          <w:szCs w:val="26"/>
        </w:rPr>
        <w:drawing>
          <wp:anchor distT="0" distB="0" distL="114300" distR="114300" simplePos="0" relativeHeight="251672576" behindDoc="0" locked="0" layoutInCell="1" allowOverlap="1" wp14:anchorId="645AE4ED" wp14:editId="4A9867F9">
            <wp:simplePos x="0" y="0"/>
            <wp:positionH relativeFrom="column">
              <wp:posOffset>-18116</wp:posOffset>
            </wp:positionH>
            <wp:positionV relativeFrom="paragraph">
              <wp:posOffset>628746</wp:posOffset>
            </wp:positionV>
            <wp:extent cx="1360884" cy="77068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nterLogoDarkRGB_11by6in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0884" cy="770682"/>
                    </a:xfrm>
                    <a:prstGeom prst="rect">
                      <a:avLst/>
                    </a:prstGeom>
                  </pic:spPr>
                </pic:pic>
              </a:graphicData>
            </a:graphic>
            <wp14:sizeRelH relativeFrom="page">
              <wp14:pctWidth>0</wp14:pctWidth>
            </wp14:sizeRelH>
            <wp14:sizeRelV relativeFrom="page">
              <wp14:pctHeight>0</wp14:pctHeight>
            </wp14:sizeRelV>
          </wp:anchor>
        </w:drawing>
      </w:r>
      <w:r w:rsidRPr="002721C8">
        <w:rPr>
          <w:rFonts w:ascii="Arial" w:hAnsi="Arial"/>
          <w:caps/>
          <w:noProof/>
          <w:spacing w:val="28"/>
          <w:sz w:val="17"/>
          <w:szCs w:val="26"/>
        </w:rPr>
        <w:drawing>
          <wp:anchor distT="0" distB="0" distL="114300" distR="114300" simplePos="0" relativeHeight="251671552" behindDoc="1" locked="1" layoutInCell="1" allowOverlap="1" wp14:anchorId="7331F6ED" wp14:editId="6CEFCBDB">
            <wp:simplePos x="0" y="0"/>
            <wp:positionH relativeFrom="margin">
              <wp:posOffset>-15240</wp:posOffset>
            </wp:positionH>
            <wp:positionV relativeFrom="margin">
              <wp:posOffset>-29845</wp:posOffset>
            </wp:positionV>
            <wp:extent cx="1588770" cy="541020"/>
            <wp:effectExtent l="19050" t="0" r="0" b="0"/>
            <wp:wrapTight wrapText="bothSides">
              <wp:wrapPolygon edited="0">
                <wp:start x="-259" y="0"/>
                <wp:lineTo x="-259" y="20584"/>
                <wp:lineTo x="21514" y="20584"/>
                <wp:lineTo x="21514" y="0"/>
                <wp:lineTo x="-25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88770" cy="541020"/>
                    </a:xfrm>
                    <a:prstGeom prst="rect">
                      <a:avLst/>
                    </a:prstGeom>
                    <a:noFill/>
                    <a:ln w="9525">
                      <a:noFill/>
                      <a:miter lim="800000"/>
                      <a:headEnd/>
                      <a:tailEnd/>
                    </a:ln>
                  </pic:spPr>
                </pic:pic>
              </a:graphicData>
            </a:graphic>
          </wp:anchor>
        </w:drawing>
      </w:r>
      <w:r w:rsidRPr="002721C8">
        <w:rPr>
          <w:rFonts w:ascii="Arial" w:hAnsi="Arial"/>
          <w:caps/>
          <w:noProof/>
          <w:spacing w:val="28"/>
          <w:sz w:val="17"/>
          <w:szCs w:val="26"/>
        </w:rPr>
        <w:drawing>
          <wp:anchor distT="0" distB="0" distL="114300" distR="114300" simplePos="0" relativeHeight="251670528" behindDoc="0" locked="1" layoutInCell="1" allowOverlap="1" wp14:anchorId="0C202D35" wp14:editId="4972F5DD">
            <wp:simplePos x="0" y="0"/>
            <wp:positionH relativeFrom="margin">
              <wp:align>right</wp:align>
            </wp:positionH>
            <wp:positionV relativeFrom="margin">
              <wp:posOffset>-2143125</wp:posOffset>
            </wp:positionV>
            <wp:extent cx="4876800" cy="1247775"/>
            <wp:effectExtent l="19050" t="0" r="0"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p>
    <w:p w14:paraId="6002DE3B" w14:textId="4444482D" w:rsidR="004F3CB1" w:rsidRPr="001F1389" w:rsidRDefault="004F3CB1" w:rsidP="004F3CB1">
      <w:pPr>
        <w:pBdr>
          <w:top w:val="single" w:sz="4" w:space="5" w:color="auto"/>
          <w:bottom w:val="single" w:sz="4" w:space="5" w:color="auto"/>
        </w:pBdr>
        <w:shd w:val="clear" w:color="auto" w:fill="C00000"/>
        <w:spacing w:after="184" w:line="440" w:lineRule="exact"/>
        <w:ind w:left="2430" w:right="-90" w:firstLine="0"/>
        <w:outlineLvl w:val="0"/>
        <w:rPr>
          <w:rFonts w:ascii="Arial Black" w:hAnsi="Arial Black"/>
          <w:color w:val="FFFFFF" w:themeColor="background1"/>
          <w:sz w:val="37"/>
        </w:rPr>
      </w:pPr>
      <w:bookmarkStart w:id="1" w:name="RepTitle"/>
      <w:bookmarkStart w:id="2" w:name="RepType"/>
      <w:bookmarkStart w:id="3" w:name="_Toc518918243"/>
      <w:bookmarkEnd w:id="1"/>
      <w:bookmarkEnd w:id="2"/>
      <w:r w:rsidRPr="001F1389">
        <w:rPr>
          <w:rFonts w:ascii="Arial Black" w:hAnsi="Arial Black"/>
          <w:color w:val="FFFFFF" w:themeColor="background1"/>
          <w:sz w:val="37"/>
        </w:rPr>
        <w:t xml:space="preserve">CalWORKs 2.0 </w:t>
      </w:r>
      <w:r>
        <w:rPr>
          <w:rFonts w:ascii="Arial Black" w:hAnsi="Arial Black"/>
          <w:color w:val="FFFFFF" w:themeColor="background1"/>
          <w:sz w:val="37"/>
        </w:rPr>
        <w:t>County</w:t>
      </w:r>
      <w:r w:rsidR="00DC64B7">
        <w:rPr>
          <w:rFonts w:ascii="Arial Black" w:hAnsi="Arial Black"/>
          <w:color w:val="FFFFFF" w:themeColor="background1"/>
          <w:sz w:val="37"/>
        </w:rPr>
        <w:t>-</w:t>
      </w:r>
      <w:r>
        <w:rPr>
          <w:rFonts w:ascii="Arial Black" w:hAnsi="Arial Black"/>
          <w:color w:val="FFFFFF" w:themeColor="background1"/>
          <w:sz w:val="37"/>
        </w:rPr>
        <w:t>Level</w:t>
      </w:r>
      <w:r w:rsidRPr="001F1389">
        <w:rPr>
          <w:rFonts w:ascii="Arial Black" w:hAnsi="Arial Black"/>
          <w:color w:val="FFFFFF" w:themeColor="background1"/>
          <w:sz w:val="37"/>
        </w:rPr>
        <w:t xml:space="preserve"> Guide </w:t>
      </w:r>
      <w:r w:rsidRPr="001F1389">
        <w:rPr>
          <w:rFonts w:ascii="Arial Black" w:hAnsi="Arial Black"/>
          <w:noProof/>
          <w:color w:val="FFFFFF" w:themeColor="background1"/>
          <w:sz w:val="37"/>
        </w:rPr>
        <w:drawing>
          <wp:anchor distT="0" distB="0" distL="114300" distR="114300" simplePos="0" relativeHeight="251669504" behindDoc="0" locked="1" layoutInCell="1" allowOverlap="1" wp14:anchorId="5A4EEE2F" wp14:editId="2114652E">
            <wp:simplePos x="0" y="0"/>
            <wp:positionH relativeFrom="margin">
              <wp:align>right</wp:align>
            </wp:positionH>
            <wp:positionV relativeFrom="margin">
              <wp:posOffset>-2143125</wp:posOffset>
            </wp:positionV>
            <wp:extent cx="4876800" cy="1247775"/>
            <wp:effectExtent l="1905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bookmarkEnd w:id="3"/>
    </w:p>
    <w:p w14:paraId="691476AA" w14:textId="5CC210A0" w:rsidR="004F3CB1" w:rsidRPr="002721C8" w:rsidRDefault="003222B8" w:rsidP="004F3CB1">
      <w:pPr>
        <w:spacing w:line="440" w:lineRule="exact"/>
        <w:ind w:left="2430" w:right="-90" w:firstLine="0"/>
        <w:rPr>
          <w:rFonts w:ascii="Arial" w:hAnsi="Arial"/>
          <w:sz w:val="34"/>
          <w:szCs w:val="26"/>
        </w:rPr>
      </w:pPr>
      <w:bookmarkStart w:id="4" w:name="DateMark"/>
      <w:bookmarkEnd w:id="4"/>
      <w:r>
        <w:rPr>
          <w:rFonts w:ascii="Arial" w:hAnsi="Arial"/>
          <w:sz w:val="34"/>
          <w:szCs w:val="26"/>
        </w:rPr>
        <w:t>July</w:t>
      </w:r>
      <w:r w:rsidR="004F3CB1" w:rsidRPr="002721C8">
        <w:rPr>
          <w:rFonts w:ascii="Arial" w:hAnsi="Arial"/>
          <w:sz w:val="34"/>
          <w:szCs w:val="26"/>
        </w:rPr>
        <w:t xml:space="preserve"> 2018</w:t>
      </w:r>
    </w:p>
    <w:p w14:paraId="511953EA" w14:textId="77777777" w:rsidR="004F3CB1" w:rsidRPr="002721C8" w:rsidRDefault="004F3CB1" w:rsidP="004F3CB1">
      <w:pPr>
        <w:spacing w:line="440" w:lineRule="exact"/>
        <w:ind w:left="2430" w:right="-90" w:firstLine="0"/>
        <w:rPr>
          <w:rFonts w:ascii="Arial" w:hAnsi="Arial"/>
          <w:sz w:val="34"/>
          <w:szCs w:val="26"/>
        </w:rPr>
      </w:pPr>
    </w:p>
    <w:p w14:paraId="53B51106" w14:textId="77777777" w:rsidR="004F3CB1" w:rsidRPr="002721C8" w:rsidRDefault="004F3CB1" w:rsidP="004F3CB1">
      <w:pPr>
        <w:pBdr>
          <w:top w:val="single" w:sz="4" w:space="5" w:color="auto"/>
          <w:bottom w:val="single" w:sz="4" w:space="5" w:color="auto"/>
        </w:pBdr>
        <w:spacing w:after="100" w:line="360" w:lineRule="exact"/>
        <w:ind w:left="2430" w:right="-90" w:firstLine="0"/>
        <w:rPr>
          <w:rFonts w:ascii="Arial" w:hAnsi="Arial"/>
          <w:szCs w:val="19"/>
        </w:rPr>
      </w:pPr>
      <w:r w:rsidRPr="002721C8">
        <w:rPr>
          <w:rFonts w:ascii="Arial" w:hAnsi="Arial"/>
          <w:szCs w:val="19"/>
        </w:rPr>
        <w:t>Strategic Initiative Team</w:t>
      </w:r>
      <w:bookmarkStart w:id="5" w:name="MPRRef"/>
      <w:bookmarkEnd w:id="5"/>
    </w:p>
    <w:p w14:paraId="65D85E9B" w14:textId="77777777" w:rsidR="00AD2F8E" w:rsidRDefault="00AD2F8E" w:rsidP="004F3CB1">
      <w:pPr>
        <w:pStyle w:val="H1Title"/>
        <w:ind w:left="2430" w:right="-2250"/>
        <w:sectPr w:rsidR="00AD2F8E" w:rsidSect="004F3CB1">
          <w:headerReference w:type="default" r:id="rId12"/>
          <w:footerReference w:type="default" r:id="rId13"/>
          <w:pgSz w:w="12240" w:h="15840"/>
          <w:pgMar w:top="1440" w:right="1260" w:bottom="1080" w:left="1440" w:header="720" w:footer="630" w:gutter="0"/>
          <w:cols w:space="720"/>
          <w:docGrid w:linePitch="360"/>
        </w:sectPr>
      </w:pPr>
    </w:p>
    <w:p w14:paraId="116F1AB1" w14:textId="77777777" w:rsidR="00AD2F8E" w:rsidRPr="00E06CC1" w:rsidRDefault="00AD2F8E" w:rsidP="00AD2F8E">
      <w:pPr>
        <w:spacing w:before="3360" w:after="240" w:line="240" w:lineRule="auto"/>
        <w:ind w:firstLine="0"/>
        <w:jc w:val="center"/>
        <w:rPr>
          <w:b/>
        </w:rPr>
      </w:pPr>
      <w:r w:rsidRPr="00285373">
        <w:rPr>
          <w:b/>
        </w:rPr>
        <w:lastRenderedPageBreak/>
        <w:t>This page has been left blank for double-sided copying.</w:t>
      </w:r>
    </w:p>
    <w:p w14:paraId="6E5FA029" w14:textId="77777777" w:rsidR="00AD2F8E" w:rsidRDefault="00AD2F8E" w:rsidP="00AD2F8E">
      <w:pPr>
        <w:pStyle w:val="NormalSS"/>
        <w:rPr>
          <w:sz w:val="32"/>
        </w:rPr>
        <w:sectPr w:rsidR="00AD2F8E" w:rsidSect="00907319">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cols w:space="720"/>
          <w:docGrid w:linePitch="360"/>
        </w:sectPr>
      </w:pPr>
    </w:p>
    <w:sdt>
      <w:sdtPr>
        <w:rPr>
          <w:rFonts w:ascii="Times New Roman" w:eastAsia="Times New Roman" w:hAnsi="Times New Roman" w:cs="Times New Roman"/>
          <w:color w:val="auto"/>
          <w:sz w:val="24"/>
          <w:szCs w:val="20"/>
        </w:rPr>
        <w:id w:val="1102538149"/>
        <w:docPartObj>
          <w:docPartGallery w:val="Table of Contents"/>
          <w:docPartUnique/>
        </w:docPartObj>
      </w:sdtPr>
      <w:sdtEndPr>
        <w:rPr>
          <w:b/>
          <w:bCs/>
          <w:noProof/>
        </w:rPr>
      </w:sdtEndPr>
      <w:sdtContent>
        <w:p w14:paraId="2CBFB80B" w14:textId="77777777" w:rsidR="00783637" w:rsidRDefault="00783637">
          <w:pPr>
            <w:pStyle w:val="TOCHeading"/>
          </w:pPr>
          <w:r>
            <w:t>Contents</w:t>
          </w:r>
        </w:p>
        <w:p w14:paraId="00AEC1A9" w14:textId="77777777" w:rsidR="000F43B4" w:rsidRDefault="000626CC">
          <w:pPr>
            <w:pStyle w:val="TOC1"/>
            <w:rPr>
              <w:rFonts w:asciiTheme="minorHAnsi" w:eastAsiaTheme="minorEastAsia" w:hAnsiTheme="minorHAnsi" w:cstheme="minorBidi"/>
              <w:b w:val="0"/>
              <w:caps w:val="0"/>
              <w:color w:val="auto"/>
              <w:sz w:val="22"/>
              <w:szCs w:val="22"/>
            </w:rPr>
          </w:pPr>
          <w:r>
            <w:fldChar w:fldCharType="begin"/>
          </w:r>
          <w:r w:rsidR="00783637">
            <w:instrText xml:space="preserve"> TOC \o "1-4" \h \z \u </w:instrText>
          </w:r>
          <w:r>
            <w:fldChar w:fldCharType="separate"/>
          </w:r>
          <w:hyperlink w:anchor="_Toc518918243" w:history="1">
            <w:r w:rsidR="000F43B4" w:rsidRPr="007130DA">
              <w:rPr>
                <w:rStyle w:val="Hyperlink"/>
                <w:rFonts w:ascii="Arial Black" w:hAnsi="Arial Black"/>
              </w:rPr>
              <w:t xml:space="preserve">CalWORKs 2.0 County-Level Guide </w:t>
            </w:r>
            <w:r w:rsidR="000F43B4">
              <w:rPr>
                <w:webHidden/>
              </w:rPr>
              <w:tab/>
            </w:r>
            <w:r w:rsidR="000F43B4">
              <w:rPr>
                <w:webHidden/>
              </w:rPr>
              <w:fldChar w:fldCharType="begin"/>
            </w:r>
            <w:r w:rsidR="000F43B4">
              <w:rPr>
                <w:webHidden/>
              </w:rPr>
              <w:instrText xml:space="preserve"> PAGEREF _Toc518918243 \h </w:instrText>
            </w:r>
            <w:r w:rsidR="000F43B4">
              <w:rPr>
                <w:webHidden/>
              </w:rPr>
            </w:r>
            <w:r w:rsidR="000F43B4">
              <w:rPr>
                <w:webHidden/>
              </w:rPr>
              <w:fldChar w:fldCharType="separate"/>
            </w:r>
            <w:r w:rsidR="000F43B4">
              <w:rPr>
                <w:webHidden/>
              </w:rPr>
              <w:t>1</w:t>
            </w:r>
            <w:r w:rsidR="000F43B4">
              <w:rPr>
                <w:webHidden/>
              </w:rPr>
              <w:fldChar w:fldCharType="end"/>
            </w:r>
          </w:hyperlink>
        </w:p>
        <w:p w14:paraId="4B483148" w14:textId="77777777" w:rsidR="000F43B4" w:rsidRDefault="005C7D2F">
          <w:pPr>
            <w:pStyle w:val="TOC2"/>
            <w:rPr>
              <w:rFonts w:asciiTheme="minorHAnsi" w:eastAsiaTheme="minorEastAsia" w:hAnsiTheme="minorHAnsi" w:cstheme="minorBidi"/>
              <w:sz w:val="22"/>
              <w:szCs w:val="22"/>
            </w:rPr>
          </w:pPr>
          <w:hyperlink w:anchor="_Toc518918244" w:history="1">
            <w:r w:rsidR="000F43B4" w:rsidRPr="007130DA">
              <w:rPr>
                <w:rStyle w:val="Hyperlink"/>
              </w:rPr>
              <w:t>Information about this Guide</w:t>
            </w:r>
            <w:r w:rsidR="000F43B4">
              <w:rPr>
                <w:webHidden/>
              </w:rPr>
              <w:tab/>
            </w:r>
            <w:r w:rsidR="000F43B4">
              <w:rPr>
                <w:webHidden/>
              </w:rPr>
              <w:fldChar w:fldCharType="begin"/>
            </w:r>
            <w:r w:rsidR="000F43B4">
              <w:rPr>
                <w:webHidden/>
              </w:rPr>
              <w:instrText xml:space="preserve"> PAGEREF _Toc518918244 \h </w:instrText>
            </w:r>
            <w:r w:rsidR="000F43B4">
              <w:rPr>
                <w:webHidden/>
              </w:rPr>
            </w:r>
            <w:r w:rsidR="000F43B4">
              <w:rPr>
                <w:webHidden/>
              </w:rPr>
              <w:fldChar w:fldCharType="separate"/>
            </w:r>
            <w:r w:rsidR="000F43B4">
              <w:rPr>
                <w:webHidden/>
              </w:rPr>
              <w:t>4</w:t>
            </w:r>
            <w:r w:rsidR="000F43B4">
              <w:rPr>
                <w:webHidden/>
              </w:rPr>
              <w:fldChar w:fldCharType="end"/>
            </w:r>
          </w:hyperlink>
        </w:p>
        <w:p w14:paraId="2B977C89" w14:textId="77777777" w:rsidR="000F43B4" w:rsidRDefault="005C7D2F">
          <w:pPr>
            <w:pStyle w:val="TOC2"/>
            <w:rPr>
              <w:rFonts w:asciiTheme="minorHAnsi" w:eastAsiaTheme="minorEastAsia" w:hAnsiTheme="minorHAnsi" w:cstheme="minorBidi"/>
              <w:sz w:val="22"/>
              <w:szCs w:val="22"/>
            </w:rPr>
          </w:pPr>
          <w:hyperlink w:anchor="_Toc518918245" w:history="1">
            <w:r w:rsidR="000F43B4" w:rsidRPr="007130DA">
              <w:rPr>
                <w:rStyle w:val="Hyperlink"/>
              </w:rPr>
              <w:t>Section 1: CalWORKs 2.0 county context</w:t>
            </w:r>
            <w:r w:rsidR="000F43B4">
              <w:rPr>
                <w:webHidden/>
              </w:rPr>
              <w:tab/>
            </w:r>
            <w:r w:rsidR="000F43B4">
              <w:rPr>
                <w:webHidden/>
              </w:rPr>
              <w:fldChar w:fldCharType="begin"/>
            </w:r>
            <w:r w:rsidR="000F43B4">
              <w:rPr>
                <w:webHidden/>
              </w:rPr>
              <w:instrText xml:space="preserve"> PAGEREF _Toc518918245 \h </w:instrText>
            </w:r>
            <w:r w:rsidR="000F43B4">
              <w:rPr>
                <w:webHidden/>
              </w:rPr>
            </w:r>
            <w:r w:rsidR="000F43B4">
              <w:rPr>
                <w:webHidden/>
              </w:rPr>
              <w:fldChar w:fldCharType="separate"/>
            </w:r>
            <w:r w:rsidR="000F43B4">
              <w:rPr>
                <w:webHidden/>
              </w:rPr>
              <w:t>5</w:t>
            </w:r>
            <w:r w:rsidR="000F43B4">
              <w:rPr>
                <w:webHidden/>
              </w:rPr>
              <w:fldChar w:fldCharType="end"/>
            </w:r>
          </w:hyperlink>
        </w:p>
        <w:p w14:paraId="6D916FDB" w14:textId="77777777" w:rsidR="000F43B4" w:rsidRDefault="005C7D2F">
          <w:pPr>
            <w:pStyle w:val="TOC3"/>
            <w:rPr>
              <w:rFonts w:asciiTheme="minorHAnsi" w:eastAsiaTheme="minorEastAsia" w:hAnsiTheme="minorHAnsi" w:cstheme="minorBidi"/>
              <w:sz w:val="22"/>
              <w:szCs w:val="22"/>
            </w:rPr>
          </w:pPr>
          <w:hyperlink w:anchor="_Toc518918246" w:history="1">
            <w:r w:rsidR="000F43B4" w:rsidRPr="007130DA">
              <w:rPr>
                <w:rStyle w:val="Hyperlink"/>
              </w:rPr>
              <w:t xml:space="preserve">A. </w:t>
            </w:r>
            <w:r w:rsidR="000F43B4">
              <w:rPr>
                <w:rFonts w:asciiTheme="minorHAnsi" w:eastAsiaTheme="minorEastAsia" w:hAnsiTheme="minorHAnsi" w:cstheme="minorBidi"/>
                <w:sz w:val="22"/>
                <w:szCs w:val="22"/>
              </w:rPr>
              <w:tab/>
            </w:r>
            <w:r w:rsidR="000F43B4" w:rsidRPr="007130DA">
              <w:rPr>
                <w:rStyle w:val="Hyperlink"/>
              </w:rPr>
              <w:t>Goal-achievement framework</w:t>
            </w:r>
            <w:r w:rsidR="000F43B4">
              <w:rPr>
                <w:webHidden/>
              </w:rPr>
              <w:tab/>
            </w:r>
            <w:r w:rsidR="000F43B4">
              <w:rPr>
                <w:webHidden/>
              </w:rPr>
              <w:fldChar w:fldCharType="begin"/>
            </w:r>
            <w:r w:rsidR="000F43B4">
              <w:rPr>
                <w:webHidden/>
              </w:rPr>
              <w:instrText xml:space="preserve"> PAGEREF _Toc518918246 \h </w:instrText>
            </w:r>
            <w:r w:rsidR="000F43B4">
              <w:rPr>
                <w:webHidden/>
              </w:rPr>
            </w:r>
            <w:r w:rsidR="000F43B4">
              <w:rPr>
                <w:webHidden/>
              </w:rPr>
              <w:fldChar w:fldCharType="separate"/>
            </w:r>
            <w:r w:rsidR="000F43B4">
              <w:rPr>
                <w:webHidden/>
              </w:rPr>
              <w:t>6</w:t>
            </w:r>
            <w:r w:rsidR="000F43B4">
              <w:rPr>
                <w:webHidden/>
              </w:rPr>
              <w:fldChar w:fldCharType="end"/>
            </w:r>
          </w:hyperlink>
        </w:p>
        <w:p w14:paraId="7F7D0776" w14:textId="77777777" w:rsidR="000F43B4" w:rsidRDefault="005C7D2F">
          <w:pPr>
            <w:pStyle w:val="TOC3"/>
            <w:rPr>
              <w:rFonts w:asciiTheme="minorHAnsi" w:eastAsiaTheme="minorEastAsia" w:hAnsiTheme="minorHAnsi" w:cstheme="minorBidi"/>
              <w:sz w:val="22"/>
              <w:szCs w:val="22"/>
            </w:rPr>
          </w:pPr>
          <w:hyperlink w:anchor="_Toc518918247" w:history="1">
            <w:r w:rsidR="000F43B4" w:rsidRPr="000F43B4">
              <w:rPr>
                <w:rStyle w:val="Hyperlink"/>
              </w:rPr>
              <w:t>B.</w:t>
            </w:r>
            <w:r w:rsidR="000F43B4" w:rsidRPr="007130DA">
              <w:rPr>
                <w:rStyle w:val="Hyperlink"/>
                <w:b/>
              </w:rPr>
              <w:t xml:space="preserve"> </w:t>
            </w:r>
            <w:r w:rsidR="000F43B4">
              <w:rPr>
                <w:rFonts w:asciiTheme="minorHAnsi" w:eastAsiaTheme="minorEastAsia" w:hAnsiTheme="minorHAnsi" w:cstheme="minorBidi"/>
                <w:sz w:val="22"/>
                <w:szCs w:val="22"/>
              </w:rPr>
              <w:tab/>
            </w:r>
            <w:r w:rsidR="000F43B4" w:rsidRPr="007130DA">
              <w:rPr>
                <w:rStyle w:val="Hyperlink"/>
              </w:rPr>
              <w:t>Intentional service selection</w:t>
            </w:r>
            <w:r w:rsidR="000F43B4">
              <w:rPr>
                <w:webHidden/>
              </w:rPr>
              <w:tab/>
            </w:r>
            <w:r w:rsidR="000F43B4">
              <w:rPr>
                <w:webHidden/>
              </w:rPr>
              <w:fldChar w:fldCharType="begin"/>
            </w:r>
            <w:r w:rsidR="000F43B4">
              <w:rPr>
                <w:webHidden/>
              </w:rPr>
              <w:instrText xml:space="preserve"> PAGEREF _Toc518918247 \h </w:instrText>
            </w:r>
            <w:r w:rsidR="000F43B4">
              <w:rPr>
                <w:webHidden/>
              </w:rPr>
            </w:r>
            <w:r w:rsidR="000F43B4">
              <w:rPr>
                <w:webHidden/>
              </w:rPr>
              <w:fldChar w:fldCharType="separate"/>
            </w:r>
            <w:r w:rsidR="000F43B4">
              <w:rPr>
                <w:webHidden/>
              </w:rPr>
              <w:t>9</w:t>
            </w:r>
            <w:r w:rsidR="000F43B4">
              <w:rPr>
                <w:webHidden/>
              </w:rPr>
              <w:fldChar w:fldCharType="end"/>
            </w:r>
          </w:hyperlink>
        </w:p>
        <w:p w14:paraId="7A943113" w14:textId="77777777" w:rsidR="000F43B4" w:rsidRDefault="005C7D2F">
          <w:pPr>
            <w:pStyle w:val="TOC3"/>
            <w:rPr>
              <w:rFonts w:asciiTheme="minorHAnsi" w:eastAsiaTheme="minorEastAsia" w:hAnsiTheme="minorHAnsi" w:cstheme="minorBidi"/>
              <w:sz w:val="22"/>
              <w:szCs w:val="22"/>
            </w:rPr>
          </w:pPr>
          <w:hyperlink w:anchor="_Toc518918248" w:history="1">
            <w:r w:rsidR="000F43B4" w:rsidRPr="007130DA">
              <w:rPr>
                <w:rStyle w:val="Hyperlink"/>
              </w:rPr>
              <w:t xml:space="preserve">C. </w:t>
            </w:r>
            <w:r w:rsidR="000F43B4">
              <w:rPr>
                <w:rFonts w:asciiTheme="minorHAnsi" w:eastAsiaTheme="minorEastAsia" w:hAnsiTheme="minorHAnsi" w:cstheme="minorBidi"/>
                <w:sz w:val="22"/>
                <w:szCs w:val="22"/>
              </w:rPr>
              <w:tab/>
            </w:r>
            <w:r w:rsidR="000F43B4" w:rsidRPr="007130DA">
              <w:rPr>
                <w:rStyle w:val="Hyperlink"/>
              </w:rPr>
              <w:t>A policy note</w:t>
            </w:r>
            <w:r w:rsidR="000F43B4">
              <w:rPr>
                <w:webHidden/>
              </w:rPr>
              <w:tab/>
            </w:r>
            <w:r w:rsidR="000F43B4">
              <w:rPr>
                <w:webHidden/>
              </w:rPr>
              <w:fldChar w:fldCharType="begin"/>
            </w:r>
            <w:r w:rsidR="000F43B4">
              <w:rPr>
                <w:webHidden/>
              </w:rPr>
              <w:instrText xml:space="preserve"> PAGEREF _Toc518918248 \h </w:instrText>
            </w:r>
            <w:r w:rsidR="000F43B4">
              <w:rPr>
                <w:webHidden/>
              </w:rPr>
            </w:r>
            <w:r w:rsidR="000F43B4">
              <w:rPr>
                <w:webHidden/>
              </w:rPr>
              <w:fldChar w:fldCharType="separate"/>
            </w:r>
            <w:r w:rsidR="000F43B4">
              <w:rPr>
                <w:webHidden/>
              </w:rPr>
              <w:t>10</w:t>
            </w:r>
            <w:r w:rsidR="000F43B4">
              <w:rPr>
                <w:webHidden/>
              </w:rPr>
              <w:fldChar w:fldCharType="end"/>
            </w:r>
          </w:hyperlink>
        </w:p>
        <w:p w14:paraId="222BA5CF" w14:textId="77777777" w:rsidR="000F43B4" w:rsidRDefault="005C7D2F">
          <w:pPr>
            <w:pStyle w:val="TOC3"/>
            <w:rPr>
              <w:rFonts w:asciiTheme="minorHAnsi" w:eastAsiaTheme="minorEastAsia" w:hAnsiTheme="minorHAnsi" w:cstheme="minorBidi"/>
              <w:sz w:val="22"/>
              <w:szCs w:val="22"/>
            </w:rPr>
          </w:pPr>
          <w:hyperlink w:anchor="_Toc518918249" w:history="1">
            <w:r w:rsidR="000F43B4" w:rsidRPr="007130DA">
              <w:rPr>
                <w:rStyle w:val="Hyperlink"/>
              </w:rPr>
              <w:t xml:space="preserve">D. </w:t>
            </w:r>
            <w:r w:rsidR="000F43B4">
              <w:rPr>
                <w:rFonts w:asciiTheme="minorHAnsi" w:eastAsiaTheme="minorEastAsia" w:hAnsiTheme="minorHAnsi" w:cstheme="minorBidi"/>
                <w:sz w:val="22"/>
                <w:szCs w:val="22"/>
              </w:rPr>
              <w:tab/>
            </w:r>
            <w:r w:rsidR="000F43B4" w:rsidRPr="007130DA">
              <w:rPr>
                <w:rStyle w:val="Hyperlink"/>
              </w:rPr>
              <w:t>CalWORKs 2.0 tools</w:t>
            </w:r>
            <w:r w:rsidR="000F43B4">
              <w:rPr>
                <w:webHidden/>
              </w:rPr>
              <w:tab/>
            </w:r>
            <w:r w:rsidR="000F43B4">
              <w:rPr>
                <w:webHidden/>
              </w:rPr>
              <w:fldChar w:fldCharType="begin"/>
            </w:r>
            <w:r w:rsidR="000F43B4">
              <w:rPr>
                <w:webHidden/>
              </w:rPr>
              <w:instrText xml:space="preserve"> PAGEREF _Toc518918249 \h </w:instrText>
            </w:r>
            <w:r w:rsidR="000F43B4">
              <w:rPr>
                <w:webHidden/>
              </w:rPr>
            </w:r>
            <w:r w:rsidR="000F43B4">
              <w:rPr>
                <w:webHidden/>
              </w:rPr>
              <w:fldChar w:fldCharType="separate"/>
            </w:r>
            <w:r w:rsidR="000F43B4">
              <w:rPr>
                <w:webHidden/>
              </w:rPr>
              <w:t>11</w:t>
            </w:r>
            <w:r w:rsidR="000F43B4">
              <w:rPr>
                <w:webHidden/>
              </w:rPr>
              <w:fldChar w:fldCharType="end"/>
            </w:r>
          </w:hyperlink>
        </w:p>
        <w:p w14:paraId="7F84AC12" w14:textId="77777777" w:rsidR="000F43B4" w:rsidRDefault="005C7D2F">
          <w:pPr>
            <w:pStyle w:val="TOC2"/>
            <w:rPr>
              <w:rFonts w:asciiTheme="minorHAnsi" w:eastAsiaTheme="minorEastAsia" w:hAnsiTheme="minorHAnsi" w:cstheme="minorBidi"/>
              <w:sz w:val="22"/>
              <w:szCs w:val="22"/>
            </w:rPr>
          </w:pPr>
          <w:hyperlink w:anchor="_Toc518918250" w:history="1">
            <w:r w:rsidR="000F43B4" w:rsidRPr="007130DA">
              <w:rPr>
                <w:rStyle w:val="Hyperlink"/>
              </w:rPr>
              <w:t>Section 2: CalWORKs 2.0 County Tools and How to Use Them</w:t>
            </w:r>
            <w:r w:rsidR="000F43B4">
              <w:rPr>
                <w:webHidden/>
              </w:rPr>
              <w:tab/>
            </w:r>
            <w:r w:rsidR="000F43B4">
              <w:rPr>
                <w:webHidden/>
              </w:rPr>
              <w:fldChar w:fldCharType="begin"/>
            </w:r>
            <w:r w:rsidR="000F43B4">
              <w:rPr>
                <w:webHidden/>
              </w:rPr>
              <w:instrText xml:space="preserve"> PAGEREF _Toc518918250 \h </w:instrText>
            </w:r>
            <w:r w:rsidR="000F43B4">
              <w:rPr>
                <w:webHidden/>
              </w:rPr>
            </w:r>
            <w:r w:rsidR="000F43B4">
              <w:rPr>
                <w:webHidden/>
              </w:rPr>
              <w:fldChar w:fldCharType="separate"/>
            </w:r>
            <w:r w:rsidR="000F43B4">
              <w:rPr>
                <w:webHidden/>
              </w:rPr>
              <w:t>12</w:t>
            </w:r>
            <w:r w:rsidR="000F43B4">
              <w:rPr>
                <w:webHidden/>
              </w:rPr>
              <w:fldChar w:fldCharType="end"/>
            </w:r>
          </w:hyperlink>
        </w:p>
        <w:p w14:paraId="1FCA1F62" w14:textId="77777777" w:rsidR="000F43B4" w:rsidRDefault="005C7D2F">
          <w:pPr>
            <w:pStyle w:val="TOC3"/>
            <w:rPr>
              <w:rFonts w:asciiTheme="minorHAnsi" w:eastAsiaTheme="minorEastAsia" w:hAnsiTheme="minorHAnsi" w:cstheme="minorBidi"/>
              <w:sz w:val="22"/>
              <w:szCs w:val="22"/>
            </w:rPr>
          </w:pPr>
          <w:hyperlink w:anchor="_Toc518918251" w:history="1">
            <w:r w:rsidR="000F43B4" w:rsidRPr="007130DA">
              <w:rPr>
                <w:rStyle w:val="Hyperlink"/>
              </w:rPr>
              <w:t>Step-by-step process for using the tools for strategic planning:</w:t>
            </w:r>
            <w:r w:rsidR="000F43B4">
              <w:rPr>
                <w:webHidden/>
              </w:rPr>
              <w:tab/>
            </w:r>
            <w:r w:rsidR="000F43B4">
              <w:rPr>
                <w:webHidden/>
              </w:rPr>
              <w:fldChar w:fldCharType="begin"/>
            </w:r>
            <w:r w:rsidR="000F43B4">
              <w:rPr>
                <w:webHidden/>
              </w:rPr>
              <w:instrText xml:space="preserve"> PAGEREF _Toc518918251 \h </w:instrText>
            </w:r>
            <w:r w:rsidR="000F43B4">
              <w:rPr>
                <w:webHidden/>
              </w:rPr>
            </w:r>
            <w:r w:rsidR="000F43B4">
              <w:rPr>
                <w:webHidden/>
              </w:rPr>
              <w:fldChar w:fldCharType="separate"/>
            </w:r>
            <w:r w:rsidR="000F43B4">
              <w:rPr>
                <w:webHidden/>
              </w:rPr>
              <w:t>12</w:t>
            </w:r>
            <w:r w:rsidR="000F43B4">
              <w:rPr>
                <w:webHidden/>
              </w:rPr>
              <w:fldChar w:fldCharType="end"/>
            </w:r>
          </w:hyperlink>
        </w:p>
        <w:p w14:paraId="2822BB5C" w14:textId="77777777" w:rsidR="000F43B4" w:rsidRDefault="005C7D2F">
          <w:pPr>
            <w:pStyle w:val="TOC3"/>
            <w:rPr>
              <w:rFonts w:asciiTheme="minorHAnsi" w:eastAsiaTheme="minorEastAsia" w:hAnsiTheme="minorHAnsi" w:cstheme="minorBidi"/>
              <w:sz w:val="22"/>
              <w:szCs w:val="22"/>
            </w:rPr>
          </w:pPr>
          <w:hyperlink w:anchor="_Toc518918252" w:history="1">
            <w:r w:rsidR="000F43B4" w:rsidRPr="007130DA">
              <w:rPr>
                <w:rStyle w:val="Hyperlink"/>
              </w:rPr>
              <w:t>County Self-Assessment</w:t>
            </w:r>
            <w:r w:rsidR="000F43B4">
              <w:rPr>
                <w:webHidden/>
              </w:rPr>
              <w:tab/>
            </w:r>
            <w:r w:rsidR="000F43B4">
              <w:rPr>
                <w:webHidden/>
              </w:rPr>
              <w:fldChar w:fldCharType="begin"/>
            </w:r>
            <w:r w:rsidR="000F43B4">
              <w:rPr>
                <w:webHidden/>
              </w:rPr>
              <w:instrText xml:space="preserve"> PAGEREF _Toc518918252 \h </w:instrText>
            </w:r>
            <w:r w:rsidR="000F43B4">
              <w:rPr>
                <w:webHidden/>
              </w:rPr>
            </w:r>
            <w:r w:rsidR="000F43B4">
              <w:rPr>
                <w:webHidden/>
              </w:rPr>
              <w:fldChar w:fldCharType="separate"/>
            </w:r>
            <w:r w:rsidR="000F43B4">
              <w:rPr>
                <w:webHidden/>
              </w:rPr>
              <w:t>13</w:t>
            </w:r>
            <w:r w:rsidR="000F43B4">
              <w:rPr>
                <w:webHidden/>
              </w:rPr>
              <w:fldChar w:fldCharType="end"/>
            </w:r>
          </w:hyperlink>
        </w:p>
        <w:p w14:paraId="577A7A35" w14:textId="77777777" w:rsidR="000F43B4" w:rsidRDefault="005C7D2F">
          <w:pPr>
            <w:pStyle w:val="TOC3"/>
            <w:rPr>
              <w:rFonts w:asciiTheme="minorHAnsi" w:eastAsiaTheme="minorEastAsia" w:hAnsiTheme="minorHAnsi" w:cstheme="minorBidi"/>
              <w:sz w:val="22"/>
              <w:szCs w:val="22"/>
            </w:rPr>
          </w:pPr>
          <w:hyperlink w:anchor="_Toc518918253" w:history="1">
            <w:r w:rsidR="000F43B4" w:rsidRPr="007130DA">
              <w:rPr>
                <w:rStyle w:val="Hyperlink"/>
              </w:rPr>
              <w:t>County Resource Map</w:t>
            </w:r>
            <w:r w:rsidR="000F43B4">
              <w:rPr>
                <w:webHidden/>
              </w:rPr>
              <w:tab/>
            </w:r>
            <w:r w:rsidR="000F43B4">
              <w:rPr>
                <w:webHidden/>
              </w:rPr>
              <w:fldChar w:fldCharType="begin"/>
            </w:r>
            <w:r w:rsidR="000F43B4">
              <w:rPr>
                <w:webHidden/>
              </w:rPr>
              <w:instrText xml:space="preserve"> PAGEREF _Toc518918253 \h </w:instrText>
            </w:r>
            <w:r w:rsidR="000F43B4">
              <w:rPr>
                <w:webHidden/>
              </w:rPr>
            </w:r>
            <w:r w:rsidR="000F43B4">
              <w:rPr>
                <w:webHidden/>
              </w:rPr>
              <w:fldChar w:fldCharType="separate"/>
            </w:r>
            <w:r w:rsidR="000F43B4">
              <w:rPr>
                <w:webHidden/>
              </w:rPr>
              <w:t>21</w:t>
            </w:r>
            <w:r w:rsidR="000F43B4">
              <w:rPr>
                <w:webHidden/>
              </w:rPr>
              <w:fldChar w:fldCharType="end"/>
            </w:r>
          </w:hyperlink>
        </w:p>
        <w:p w14:paraId="10AF2F87" w14:textId="77777777" w:rsidR="000F43B4" w:rsidRDefault="005C7D2F">
          <w:pPr>
            <w:pStyle w:val="TOC3"/>
            <w:rPr>
              <w:rFonts w:asciiTheme="minorHAnsi" w:eastAsiaTheme="minorEastAsia" w:hAnsiTheme="minorHAnsi" w:cstheme="minorBidi"/>
              <w:sz w:val="22"/>
              <w:szCs w:val="22"/>
            </w:rPr>
          </w:pPr>
          <w:hyperlink w:anchor="_Toc518918254" w:history="1">
            <w:r w:rsidR="000F43B4" w:rsidRPr="007130DA">
              <w:rPr>
                <w:rStyle w:val="Hyperlink"/>
              </w:rPr>
              <w:t>Introduction to County Goal Setting</w:t>
            </w:r>
            <w:r w:rsidR="000F43B4">
              <w:rPr>
                <w:webHidden/>
              </w:rPr>
              <w:tab/>
            </w:r>
            <w:r w:rsidR="000F43B4">
              <w:rPr>
                <w:webHidden/>
              </w:rPr>
              <w:fldChar w:fldCharType="begin"/>
            </w:r>
            <w:r w:rsidR="000F43B4">
              <w:rPr>
                <w:webHidden/>
              </w:rPr>
              <w:instrText xml:space="preserve"> PAGEREF _Toc518918254 \h </w:instrText>
            </w:r>
            <w:r w:rsidR="000F43B4">
              <w:rPr>
                <w:webHidden/>
              </w:rPr>
            </w:r>
            <w:r w:rsidR="000F43B4">
              <w:rPr>
                <w:webHidden/>
              </w:rPr>
              <w:fldChar w:fldCharType="separate"/>
            </w:r>
            <w:r w:rsidR="000F43B4">
              <w:rPr>
                <w:webHidden/>
              </w:rPr>
              <w:t>23</w:t>
            </w:r>
            <w:r w:rsidR="000F43B4">
              <w:rPr>
                <w:webHidden/>
              </w:rPr>
              <w:fldChar w:fldCharType="end"/>
            </w:r>
          </w:hyperlink>
        </w:p>
        <w:p w14:paraId="2BBF1394" w14:textId="77777777" w:rsidR="000F43B4" w:rsidRDefault="005C7D2F">
          <w:pPr>
            <w:pStyle w:val="TOC3"/>
            <w:rPr>
              <w:rFonts w:asciiTheme="minorHAnsi" w:eastAsiaTheme="minorEastAsia" w:hAnsiTheme="minorHAnsi" w:cstheme="minorBidi"/>
              <w:sz w:val="22"/>
              <w:szCs w:val="22"/>
            </w:rPr>
          </w:pPr>
          <w:hyperlink w:anchor="_Toc518918255" w:history="1">
            <w:r w:rsidR="000F43B4" w:rsidRPr="007130DA">
              <w:rPr>
                <w:rStyle w:val="Hyperlink"/>
              </w:rPr>
              <w:t>Choosing Frontline Tools</w:t>
            </w:r>
            <w:r w:rsidR="000F43B4">
              <w:rPr>
                <w:webHidden/>
              </w:rPr>
              <w:tab/>
            </w:r>
            <w:r w:rsidR="000F43B4">
              <w:rPr>
                <w:webHidden/>
              </w:rPr>
              <w:fldChar w:fldCharType="begin"/>
            </w:r>
            <w:r w:rsidR="000F43B4">
              <w:rPr>
                <w:webHidden/>
              </w:rPr>
              <w:instrText xml:space="preserve"> PAGEREF _Toc518918255 \h </w:instrText>
            </w:r>
            <w:r w:rsidR="000F43B4">
              <w:rPr>
                <w:webHidden/>
              </w:rPr>
            </w:r>
            <w:r w:rsidR="000F43B4">
              <w:rPr>
                <w:webHidden/>
              </w:rPr>
              <w:fldChar w:fldCharType="separate"/>
            </w:r>
            <w:r w:rsidR="000F43B4">
              <w:rPr>
                <w:webHidden/>
              </w:rPr>
              <w:t>27</w:t>
            </w:r>
            <w:r w:rsidR="000F43B4">
              <w:rPr>
                <w:webHidden/>
              </w:rPr>
              <w:fldChar w:fldCharType="end"/>
            </w:r>
          </w:hyperlink>
        </w:p>
        <w:p w14:paraId="5C5EDDD2" w14:textId="77777777" w:rsidR="000F43B4" w:rsidRDefault="005C7D2F">
          <w:pPr>
            <w:pStyle w:val="TOC3"/>
            <w:rPr>
              <w:rFonts w:asciiTheme="minorHAnsi" w:eastAsiaTheme="minorEastAsia" w:hAnsiTheme="minorHAnsi" w:cstheme="minorBidi"/>
              <w:sz w:val="22"/>
              <w:szCs w:val="22"/>
            </w:rPr>
          </w:pPr>
          <w:hyperlink w:anchor="_Toc518918256" w:history="1">
            <w:r w:rsidR="000F43B4" w:rsidRPr="007130DA">
              <w:rPr>
                <w:rStyle w:val="Hyperlink"/>
              </w:rPr>
              <w:t>Staff Skills And Attributes</w:t>
            </w:r>
            <w:r w:rsidR="000F43B4">
              <w:rPr>
                <w:webHidden/>
              </w:rPr>
              <w:tab/>
            </w:r>
            <w:r w:rsidR="000F43B4">
              <w:rPr>
                <w:webHidden/>
              </w:rPr>
              <w:fldChar w:fldCharType="begin"/>
            </w:r>
            <w:r w:rsidR="000F43B4">
              <w:rPr>
                <w:webHidden/>
              </w:rPr>
              <w:instrText xml:space="preserve"> PAGEREF _Toc518918256 \h </w:instrText>
            </w:r>
            <w:r w:rsidR="000F43B4">
              <w:rPr>
                <w:webHidden/>
              </w:rPr>
            </w:r>
            <w:r w:rsidR="000F43B4">
              <w:rPr>
                <w:webHidden/>
              </w:rPr>
              <w:fldChar w:fldCharType="separate"/>
            </w:r>
            <w:r w:rsidR="000F43B4">
              <w:rPr>
                <w:webHidden/>
              </w:rPr>
              <w:t>29</w:t>
            </w:r>
            <w:r w:rsidR="000F43B4">
              <w:rPr>
                <w:webHidden/>
              </w:rPr>
              <w:fldChar w:fldCharType="end"/>
            </w:r>
          </w:hyperlink>
        </w:p>
        <w:p w14:paraId="3E709EF3" w14:textId="77777777" w:rsidR="000F43B4" w:rsidRDefault="005C7D2F">
          <w:pPr>
            <w:pStyle w:val="TOC3"/>
            <w:rPr>
              <w:rFonts w:asciiTheme="minorHAnsi" w:eastAsiaTheme="minorEastAsia" w:hAnsiTheme="minorHAnsi" w:cstheme="minorBidi"/>
              <w:sz w:val="22"/>
              <w:szCs w:val="22"/>
            </w:rPr>
          </w:pPr>
          <w:hyperlink w:anchor="_Toc518918257" w:history="1">
            <w:r w:rsidR="000F43B4" w:rsidRPr="007130DA">
              <w:rPr>
                <w:rStyle w:val="Hyperlink"/>
              </w:rPr>
              <w:t>Fidelity Assessment Tool</w:t>
            </w:r>
            <w:r w:rsidR="000F43B4">
              <w:rPr>
                <w:webHidden/>
              </w:rPr>
              <w:tab/>
            </w:r>
            <w:r w:rsidR="000F43B4">
              <w:rPr>
                <w:webHidden/>
              </w:rPr>
              <w:fldChar w:fldCharType="begin"/>
            </w:r>
            <w:r w:rsidR="000F43B4">
              <w:rPr>
                <w:webHidden/>
              </w:rPr>
              <w:instrText xml:space="preserve"> PAGEREF _Toc518918257 \h </w:instrText>
            </w:r>
            <w:r w:rsidR="000F43B4">
              <w:rPr>
                <w:webHidden/>
              </w:rPr>
            </w:r>
            <w:r w:rsidR="000F43B4">
              <w:rPr>
                <w:webHidden/>
              </w:rPr>
              <w:fldChar w:fldCharType="separate"/>
            </w:r>
            <w:r w:rsidR="000F43B4">
              <w:rPr>
                <w:webHidden/>
              </w:rPr>
              <w:t>33</w:t>
            </w:r>
            <w:r w:rsidR="000F43B4">
              <w:rPr>
                <w:webHidden/>
              </w:rPr>
              <w:fldChar w:fldCharType="end"/>
            </w:r>
          </w:hyperlink>
        </w:p>
        <w:p w14:paraId="1C42770E" w14:textId="77777777" w:rsidR="00783637" w:rsidRDefault="000626CC">
          <w:r>
            <w:rPr>
              <w:b/>
              <w:bCs/>
              <w:noProof/>
            </w:rPr>
            <w:fldChar w:fldCharType="end"/>
          </w:r>
        </w:p>
      </w:sdtContent>
    </w:sdt>
    <w:p w14:paraId="2BC7775C" w14:textId="77777777" w:rsidR="00B44F3D" w:rsidRDefault="00B44F3D" w:rsidP="00A75C4F">
      <w:pPr>
        <w:spacing w:after="240" w:line="240" w:lineRule="auto"/>
        <w:ind w:firstLine="0"/>
        <w:sectPr w:rsidR="00B44F3D" w:rsidSect="00B44F3D">
          <w:headerReference w:type="default" r:id="rId18"/>
          <w:footerReference w:type="default" r:id="rId19"/>
          <w:pgSz w:w="12240" w:h="15840"/>
          <w:pgMar w:top="1440" w:right="1260" w:bottom="1080" w:left="1440" w:header="720" w:footer="630" w:gutter="0"/>
          <w:pgNumType w:fmt="lowerRoman"/>
          <w:cols w:space="720"/>
          <w:docGrid w:linePitch="360"/>
        </w:sectPr>
      </w:pPr>
    </w:p>
    <w:p w14:paraId="4A73DA12" w14:textId="77777777" w:rsidR="000D00B1" w:rsidRDefault="00A83BBB" w:rsidP="00190E59">
      <w:pPr>
        <w:pStyle w:val="H2Chapter"/>
        <w:ind w:left="0" w:firstLine="0"/>
      </w:pPr>
      <w:bookmarkStart w:id="6" w:name="_Toc518918244"/>
      <w:r>
        <w:lastRenderedPageBreak/>
        <w:t>Information about t</w:t>
      </w:r>
      <w:r w:rsidR="000D00B1">
        <w:t>his Guide</w:t>
      </w:r>
      <w:bookmarkEnd w:id="6"/>
    </w:p>
    <w:p w14:paraId="5981C5A5" w14:textId="79D0AD97" w:rsidR="00A83BBB" w:rsidRDefault="000D00B1" w:rsidP="000D00B1">
      <w:pPr>
        <w:pStyle w:val="NormalSS"/>
        <w:ind w:firstLine="0"/>
      </w:pPr>
      <w:r w:rsidRPr="00593CC3">
        <w:rPr>
          <w:b/>
        </w:rPr>
        <w:t>Description:</w:t>
      </w:r>
      <w:r w:rsidRPr="00A75C4F">
        <w:t xml:space="preserve"> This guide is for </w:t>
      </w:r>
      <w:r w:rsidR="00886CA4">
        <w:t>county administrative</w:t>
      </w:r>
      <w:r w:rsidR="00A83BBB">
        <w:t xml:space="preserve"> staff. It includes </w:t>
      </w:r>
      <w:r w:rsidR="00D26BE3">
        <w:t xml:space="preserve">two </w:t>
      </w:r>
      <w:r w:rsidR="00A83BBB">
        <w:t xml:space="preserve">sections: </w:t>
      </w:r>
    </w:p>
    <w:p w14:paraId="6288345D" w14:textId="78BD39EC" w:rsidR="00A83BBB" w:rsidRDefault="00693400" w:rsidP="00BC5B5C">
      <w:pPr>
        <w:pStyle w:val="NumberedBullet"/>
      </w:pPr>
      <w:r>
        <w:t>A</w:t>
      </w:r>
      <w:r w:rsidR="00A83BBB">
        <w:t xml:space="preserve"> </w:t>
      </w:r>
      <w:r w:rsidR="00A83BBB" w:rsidRPr="0076540D">
        <w:t>background</w:t>
      </w:r>
      <w:r w:rsidR="00A83BBB">
        <w:t xml:space="preserve"> section on CalWORKs 2.0,</w:t>
      </w:r>
      <w:r w:rsidR="00FC34AF">
        <w:t xml:space="preserve"> including the goal-achievement framework</w:t>
      </w:r>
      <w:r w:rsidR="00886CA4">
        <w:t xml:space="preserve"> and intentional service selection concepts</w:t>
      </w:r>
      <w:r w:rsidR="00FC34AF">
        <w:t xml:space="preserve"> underlying it</w:t>
      </w:r>
      <w:r w:rsidR="00886CA4">
        <w:t xml:space="preserve">, as well as CalWORKs </w:t>
      </w:r>
      <w:r w:rsidR="00263EC3">
        <w:t>p</w:t>
      </w:r>
      <w:r w:rsidR="00886CA4">
        <w:t>olicy context</w:t>
      </w:r>
      <w:r w:rsidR="0076540D">
        <w:t>.</w:t>
      </w:r>
    </w:p>
    <w:p w14:paraId="1E4DC36E" w14:textId="1ECDBDD8" w:rsidR="00A83BBB" w:rsidRPr="00A75C4F" w:rsidRDefault="00693400" w:rsidP="00BC5B5C">
      <w:pPr>
        <w:pStyle w:val="NumberedBulletLastSS"/>
      </w:pPr>
      <w:r>
        <w:t>D</w:t>
      </w:r>
      <w:r w:rsidR="00C37DF6">
        <w:t>irections on how to</w:t>
      </w:r>
      <w:r w:rsidR="00A83BBB" w:rsidRPr="00517F15">
        <w:t xml:space="preserve"> </w:t>
      </w:r>
      <w:r w:rsidR="00886CA4">
        <w:t>u</w:t>
      </w:r>
      <w:r>
        <w:t>s</w:t>
      </w:r>
      <w:r w:rsidR="00886CA4">
        <w:t>e the</w:t>
      </w:r>
      <w:r w:rsidR="00A83BBB" w:rsidRPr="00D8384C">
        <w:t xml:space="preserve"> CalWORKs 2.0</w:t>
      </w:r>
      <w:r w:rsidR="00886CA4">
        <w:t xml:space="preserve"> framework for planning and goal setting in your county to help manage staff, program development</w:t>
      </w:r>
      <w:r w:rsidR="005422FC">
        <w:t>,</w:t>
      </w:r>
      <w:r w:rsidR="00886CA4">
        <w:t xml:space="preserve"> and allocation of resources. The guide </w:t>
      </w:r>
      <w:r w:rsidR="00A83BBB" w:rsidRPr="00EF32C4">
        <w:t>descri</w:t>
      </w:r>
      <w:r>
        <w:t>bes</w:t>
      </w:r>
      <w:r w:rsidR="00A83BBB" w:rsidRPr="00EF32C4">
        <w:t xml:space="preserve"> tools</w:t>
      </w:r>
      <w:r w:rsidR="00FC34AF" w:rsidRPr="00EF32C4">
        <w:t xml:space="preserve"> that</w:t>
      </w:r>
      <w:r w:rsidR="00FC34AF">
        <w:t xml:space="preserve"> help facilitate a</w:t>
      </w:r>
      <w:r w:rsidR="00886CA4">
        <w:t xml:space="preserve"> strategic planning process that can aid programs in moving toward a</w:t>
      </w:r>
      <w:r w:rsidR="00FC34AF">
        <w:t xml:space="preserve"> more </w:t>
      </w:r>
      <w:r w:rsidR="0085634C">
        <w:t>family-centered, goal-achievement approach to serving families</w:t>
      </w:r>
      <w:r w:rsidR="00F15E5D">
        <w:t>.</w:t>
      </w:r>
    </w:p>
    <w:p w14:paraId="284F1F2A" w14:textId="1518C53A" w:rsidR="000D00B1" w:rsidRDefault="000D00B1" w:rsidP="000D00B1">
      <w:pPr>
        <w:pStyle w:val="NormalSS"/>
        <w:ind w:firstLine="0"/>
      </w:pPr>
      <w:r w:rsidRPr="00593CC3">
        <w:rPr>
          <w:b/>
        </w:rPr>
        <w:t xml:space="preserve">Purpose: </w:t>
      </w:r>
      <w:r w:rsidR="00973800">
        <w:t xml:space="preserve">This guide </w:t>
      </w:r>
      <w:r w:rsidR="00D50217">
        <w:t>describes</w:t>
      </w:r>
      <w:r w:rsidR="00973800">
        <w:t xml:space="preserve"> the </w:t>
      </w:r>
      <w:r w:rsidR="00D8384C">
        <w:t xml:space="preserve">components </w:t>
      </w:r>
      <w:r w:rsidR="00973800">
        <w:t xml:space="preserve">of CalWORKs 2.0 </w:t>
      </w:r>
      <w:r w:rsidR="00886CA4">
        <w:t xml:space="preserve">and the constructs behind them, </w:t>
      </w:r>
      <w:r w:rsidR="00C67DEE">
        <w:t xml:space="preserve">and provides </w:t>
      </w:r>
      <w:r w:rsidR="00973800">
        <w:t xml:space="preserve">instructions for using </w:t>
      </w:r>
      <w:r w:rsidR="00D01303">
        <w:t>a set of</w:t>
      </w:r>
      <w:r w:rsidR="00973800">
        <w:t xml:space="preserve"> tools</w:t>
      </w:r>
      <w:r w:rsidR="00D01303">
        <w:t xml:space="preserve"> in a regular county planning and improvement process</w:t>
      </w:r>
      <w:r w:rsidR="00973800">
        <w:t>.</w:t>
      </w:r>
    </w:p>
    <w:p w14:paraId="1ECBA407" w14:textId="46D471C9" w:rsidR="00FE22AF" w:rsidRPr="00A75C4F" w:rsidRDefault="00FE22AF" w:rsidP="000D00B1">
      <w:pPr>
        <w:pStyle w:val="NormalSS"/>
        <w:ind w:firstLine="0"/>
      </w:pPr>
      <w:r w:rsidRPr="00593CC3">
        <w:rPr>
          <w:b/>
        </w:rPr>
        <w:t xml:space="preserve">When to use this guide: </w:t>
      </w:r>
      <w:r w:rsidR="00D01303">
        <w:t>The tools in this guide are designed to support critical reflection on program design and a structured, forward</w:t>
      </w:r>
      <w:r w:rsidR="00263EC3">
        <w:t>-</w:t>
      </w:r>
      <w:r w:rsidR="00D01303">
        <w:t>thinking process for program change through goal setting</w:t>
      </w:r>
      <w:r w:rsidR="008A2013">
        <w:t>.</w:t>
      </w:r>
      <w:r w:rsidR="00D01303">
        <w:t xml:space="preserve"> Counties may find it beneficial to use the tools in this guide annually, semiannually, or quarterly </w:t>
      </w:r>
      <w:r w:rsidR="00E51B92">
        <w:t>to review progress toward goals, update plans</w:t>
      </w:r>
      <w:r w:rsidR="00263EC3">
        <w:t>,</w:t>
      </w:r>
      <w:r w:rsidR="00E51B92">
        <w:t xml:space="preserve"> and set new goals. </w:t>
      </w:r>
    </w:p>
    <w:p w14:paraId="77F5CABA" w14:textId="0E6417A9" w:rsidR="00C37DF6" w:rsidRPr="00A75C4F" w:rsidRDefault="002B7A5E" w:rsidP="00A75C4F">
      <w:pPr>
        <w:pStyle w:val="NormalSS"/>
        <w:ind w:firstLine="0"/>
        <w:rPr>
          <w:i/>
        </w:rPr>
      </w:pPr>
      <w:r w:rsidRPr="00593CC3">
        <w:rPr>
          <w:b/>
        </w:rPr>
        <w:t xml:space="preserve">How </w:t>
      </w:r>
      <w:r w:rsidR="000D00B1" w:rsidRPr="00593CC3">
        <w:rPr>
          <w:b/>
        </w:rPr>
        <w:t xml:space="preserve">to use this guide: </w:t>
      </w:r>
      <w:r w:rsidR="00D8384C" w:rsidRPr="00D8384C">
        <w:rPr>
          <w:b/>
        </w:rPr>
        <w:t>Read through this guide</w:t>
      </w:r>
      <w:r w:rsidR="00D8384C" w:rsidRPr="00D8384C">
        <w:t xml:space="preserve"> when you first receive it</w:t>
      </w:r>
      <w:r w:rsidR="00D8384C">
        <w:t xml:space="preserve">. </w:t>
      </w:r>
      <w:r w:rsidR="0085634C">
        <w:t xml:space="preserve">Make sure you understand the principles behind </w:t>
      </w:r>
      <w:r w:rsidR="00E51B92">
        <w:t xml:space="preserve">CalWORKs 2.0 and the culture change indicated by the background and contextual information. </w:t>
      </w:r>
      <w:r w:rsidR="00693400">
        <w:t xml:space="preserve">When </w:t>
      </w:r>
      <w:r w:rsidR="00280E47">
        <w:t>you have a</w:t>
      </w:r>
      <w:r w:rsidR="00E51B92">
        <w:t xml:space="preserve"> foundational </w:t>
      </w:r>
      <w:r w:rsidR="0085634C">
        <w:t xml:space="preserve">understanding of </w:t>
      </w:r>
      <w:r w:rsidR="00E51B92">
        <w:t>CalWORKs 2.0,</w:t>
      </w:r>
      <w:r w:rsidR="00280E47">
        <w:t xml:space="preserve"> </w:t>
      </w:r>
      <w:r w:rsidR="00E51B92">
        <w:t xml:space="preserve">review the tools </w:t>
      </w:r>
      <w:r w:rsidR="0085634C">
        <w:t>and how to use them.</w:t>
      </w:r>
      <w:r w:rsidR="001C0B78">
        <w:t xml:space="preserve"> It is a good idea to involve multiple key staff at different levels in the county goal</w:t>
      </w:r>
      <w:r w:rsidR="00263EC3">
        <w:t>-</w:t>
      </w:r>
      <w:r w:rsidR="001C0B78">
        <w:t>setting and change process. Have all staff involved in that process read this guide</w:t>
      </w:r>
      <w:r w:rsidR="00D8384C" w:rsidRPr="00EF32C4">
        <w:t>,</w:t>
      </w:r>
      <w:r w:rsidR="001C0B78">
        <w:t xml:space="preserve"> and then</w:t>
      </w:r>
      <w:r w:rsidR="00D8384C" w:rsidRPr="00EF32C4">
        <w:t xml:space="preserve"> </w:t>
      </w:r>
      <w:r w:rsidR="001C0B78">
        <w:rPr>
          <w:b/>
        </w:rPr>
        <w:t>reference the guide</w:t>
      </w:r>
      <w:r w:rsidR="00D8384C" w:rsidRPr="00EF32C4">
        <w:rPr>
          <w:b/>
        </w:rPr>
        <w:t xml:space="preserve"> </w:t>
      </w:r>
      <w:r w:rsidR="001C0B78">
        <w:t xml:space="preserve">while </w:t>
      </w:r>
      <w:r w:rsidR="001C0B78" w:rsidRPr="00E227DF">
        <w:t>working together as a team to create change and program improvement</w:t>
      </w:r>
      <w:r w:rsidR="00D8384C" w:rsidRPr="00E227DF">
        <w:t>.</w:t>
      </w:r>
      <w:r w:rsidR="0085634C" w:rsidRPr="00E227DF">
        <w:t xml:space="preserve"> </w:t>
      </w:r>
    </w:p>
    <w:p w14:paraId="2B6F3EC7" w14:textId="30EC6ADD" w:rsidR="00D50217" w:rsidRPr="00372E0A" w:rsidRDefault="00D50217" w:rsidP="00A75C4F">
      <w:pPr>
        <w:pStyle w:val="NormalSS"/>
        <w:ind w:firstLine="0"/>
      </w:pPr>
      <w:r w:rsidRPr="00593CC3">
        <w:rPr>
          <w:b/>
        </w:rPr>
        <w:t xml:space="preserve">What successful use </w:t>
      </w:r>
      <w:r w:rsidR="000262D2" w:rsidRPr="00593CC3">
        <w:rPr>
          <w:b/>
        </w:rPr>
        <w:t xml:space="preserve">of this guide </w:t>
      </w:r>
      <w:r w:rsidRPr="00593CC3">
        <w:rPr>
          <w:b/>
        </w:rPr>
        <w:t>look</w:t>
      </w:r>
      <w:r w:rsidR="00263EC3" w:rsidRPr="00593CC3">
        <w:rPr>
          <w:b/>
        </w:rPr>
        <w:t>s</w:t>
      </w:r>
      <w:r w:rsidRPr="00593CC3">
        <w:rPr>
          <w:b/>
        </w:rPr>
        <w:t xml:space="preserve"> like:</w:t>
      </w:r>
      <w:r>
        <w:t xml:space="preserve"> </w:t>
      </w:r>
      <w:r w:rsidR="00AB0AC8">
        <w:t xml:space="preserve">You can describe the CalWORKs 2.0 principles to co-workers and </w:t>
      </w:r>
      <w:r w:rsidR="006237C0">
        <w:t>customers</w:t>
      </w:r>
      <w:r w:rsidR="00D8384C">
        <w:t xml:space="preserve"> and how it differs from your work in the past</w:t>
      </w:r>
      <w:r w:rsidR="00AB0AC8">
        <w:t xml:space="preserve">. </w:t>
      </w:r>
      <w:r w:rsidR="000262D2">
        <w:t xml:space="preserve">You understand the principles behind good goal-setting and can apply them broadly (that is, for any type of goal). </w:t>
      </w:r>
      <w:r w:rsidR="00AB0AC8">
        <w:t>You h</w:t>
      </w:r>
      <w:r w:rsidR="001C0B78">
        <w:t xml:space="preserve">ave a good understanding of program goals to move toward full implementation of </w:t>
      </w:r>
      <w:r w:rsidR="00AB0AC8">
        <w:t xml:space="preserve">CalWORKs </w:t>
      </w:r>
      <w:r w:rsidR="001C0B78">
        <w:t>2.0 and how the program will look in your county</w:t>
      </w:r>
      <w:r w:rsidR="00AB0AC8">
        <w:t xml:space="preserve">. You refer </w:t>
      </w:r>
      <w:r w:rsidR="000262D2">
        <w:t xml:space="preserve">to </w:t>
      </w:r>
      <w:r w:rsidR="00AB0AC8">
        <w:t xml:space="preserve">the guide whenever needed to make decisions about how and when to use specific tools with </w:t>
      </w:r>
      <w:r w:rsidR="006237C0">
        <w:t>customers</w:t>
      </w:r>
      <w:r w:rsidR="00AB0AC8">
        <w:t xml:space="preserve">. </w:t>
      </w:r>
    </w:p>
    <w:p w14:paraId="65C81FD9" w14:textId="3F761CBD" w:rsidR="002B7A5E" w:rsidRPr="00BF7D49" w:rsidRDefault="002B7A5E">
      <w:pPr>
        <w:spacing w:after="240" w:line="240" w:lineRule="auto"/>
        <w:ind w:firstLine="0"/>
        <w:rPr>
          <w:b/>
        </w:rPr>
      </w:pPr>
      <w:r w:rsidRPr="00593CC3">
        <w:rPr>
          <w:b/>
        </w:rPr>
        <w:t xml:space="preserve">How to get more information: </w:t>
      </w:r>
      <w:r>
        <w:t xml:space="preserve">Visit the </w:t>
      </w:r>
      <w:r w:rsidRPr="00BF7D49">
        <w:rPr>
          <w:b/>
        </w:rPr>
        <w:t>CalWORKs 2.0</w:t>
      </w:r>
      <w:r>
        <w:t xml:space="preserve"> </w:t>
      </w:r>
      <w:r w:rsidRPr="00BF7D49">
        <w:rPr>
          <w:b/>
        </w:rPr>
        <w:t>Next</w:t>
      </w:r>
      <w:r w:rsidR="00F15E5D">
        <w:rPr>
          <w:b/>
        </w:rPr>
        <w:t xml:space="preserve"> </w:t>
      </w:r>
      <w:r w:rsidRPr="00BF7D49">
        <w:rPr>
          <w:b/>
        </w:rPr>
        <w:t>Gen</w:t>
      </w:r>
      <w:r w:rsidR="00F15E5D">
        <w:rPr>
          <w:b/>
        </w:rPr>
        <w:t>eration</w:t>
      </w:r>
      <w:r w:rsidRPr="00BF7D49">
        <w:rPr>
          <w:b/>
        </w:rPr>
        <w:t xml:space="preserve"> website</w:t>
      </w:r>
      <w:r w:rsidR="00F15E5D">
        <w:rPr>
          <w:b/>
        </w:rPr>
        <w:t xml:space="preserve"> </w:t>
      </w:r>
      <w:r w:rsidR="00F15E5D" w:rsidRPr="00BF7D49">
        <w:t>(</w:t>
      </w:r>
      <w:hyperlink r:id="rId20" w:history="1">
        <w:r w:rsidR="00F15E5D" w:rsidRPr="00BF7D49">
          <w:rPr>
            <w:rStyle w:val="Hyperlink"/>
          </w:rPr>
          <w:t>http://calworksnextgen.org/</w:t>
        </w:r>
      </w:hyperlink>
      <w:r w:rsidR="00F15E5D" w:rsidRPr="00BF7D49">
        <w:t>)</w:t>
      </w:r>
      <w:r w:rsidRPr="00F15E5D">
        <w:t>.</w:t>
      </w:r>
      <w:r>
        <w:t xml:space="preserve"> There</w:t>
      </w:r>
      <w:r w:rsidR="00684D4A">
        <w:t>,</w:t>
      </w:r>
      <w:r>
        <w:t xml:space="preserve"> you can:</w:t>
      </w:r>
    </w:p>
    <w:p w14:paraId="497AB394" w14:textId="448A1B85" w:rsidR="002B7A5E" w:rsidRPr="00BF7D49" w:rsidRDefault="002B7A5E" w:rsidP="00BC5B5C">
      <w:pPr>
        <w:pStyle w:val="Bullet"/>
        <w:rPr>
          <w:rFonts w:ascii="Arial Black" w:hAnsi="Arial Black"/>
          <w:caps/>
          <w:sz w:val="22"/>
        </w:rPr>
      </w:pPr>
      <w:r>
        <w:t xml:space="preserve">Refer to training videos to see how the </w:t>
      </w:r>
      <w:r w:rsidR="001C0B78">
        <w:t xml:space="preserve">frontline </w:t>
      </w:r>
      <w:r>
        <w:t>tools are ideally used with customers.</w:t>
      </w:r>
      <w:r w:rsidRPr="002B7A5E">
        <w:rPr>
          <w:i/>
        </w:rPr>
        <w:t xml:space="preserve">  </w:t>
      </w:r>
    </w:p>
    <w:p w14:paraId="03481640" w14:textId="77777777" w:rsidR="002B7A5E" w:rsidRPr="00BF7D49" w:rsidRDefault="002B7A5E" w:rsidP="00BC5B5C">
      <w:pPr>
        <w:pStyle w:val="BulletLastSS"/>
        <w:rPr>
          <w:rFonts w:ascii="Arial Black" w:hAnsi="Arial Black"/>
          <w:caps/>
          <w:sz w:val="22"/>
        </w:rPr>
      </w:pPr>
      <w:r>
        <w:t>View webinars that provide a deeper background on the science behind CalWORKs 2.0 and the goal-setting framework.</w:t>
      </w:r>
    </w:p>
    <w:p w14:paraId="7F8A54C9" w14:textId="0C0070C4" w:rsidR="000D00B1" w:rsidRPr="002B7A5E" w:rsidRDefault="000D00B1" w:rsidP="00343FD9">
      <w:pPr>
        <w:pStyle w:val="ListParagraph"/>
        <w:numPr>
          <w:ilvl w:val="0"/>
          <w:numId w:val="8"/>
        </w:numPr>
        <w:spacing w:after="240" w:line="240" w:lineRule="auto"/>
        <w:rPr>
          <w:rFonts w:ascii="Arial Black" w:hAnsi="Arial Black"/>
          <w:caps/>
          <w:sz w:val="22"/>
        </w:rPr>
      </w:pPr>
      <w:r>
        <w:br w:type="page"/>
      </w:r>
    </w:p>
    <w:p w14:paraId="78E3A46B" w14:textId="6E56C486" w:rsidR="00CA5053" w:rsidRDefault="00CA5053" w:rsidP="00190E59">
      <w:pPr>
        <w:pStyle w:val="H2Chapter"/>
        <w:ind w:left="0" w:firstLine="0"/>
      </w:pPr>
      <w:bookmarkStart w:id="7" w:name="_Toc518918245"/>
      <w:r>
        <w:lastRenderedPageBreak/>
        <w:t xml:space="preserve">Section 1: </w:t>
      </w:r>
      <w:r w:rsidR="000D00B1">
        <w:t>CalWORKs 2.0</w:t>
      </w:r>
      <w:r w:rsidR="00A061D9">
        <w:t xml:space="preserve"> county context</w:t>
      </w:r>
      <w:bookmarkEnd w:id="7"/>
      <w:r w:rsidR="00A061D9">
        <w:t xml:space="preserve"> </w:t>
      </w:r>
    </w:p>
    <w:p w14:paraId="5893B65D" w14:textId="26EED250" w:rsidR="00551EF1" w:rsidRPr="00696328" w:rsidRDefault="004D10A2" w:rsidP="00551EF1">
      <w:pPr>
        <w:spacing w:after="120" w:line="240" w:lineRule="auto"/>
        <w:rPr>
          <w:szCs w:val="22"/>
        </w:rPr>
      </w:pPr>
      <w:r>
        <w:rPr>
          <w:noProof/>
          <w:szCs w:val="22"/>
        </w:rPr>
        <mc:AlternateContent>
          <mc:Choice Requires="wps">
            <w:drawing>
              <wp:anchor distT="29210" distB="45720" distL="91440" distR="155575" simplePos="0" relativeHeight="251678720" behindDoc="0" locked="0" layoutInCell="1" allowOverlap="1" wp14:anchorId="63213D99" wp14:editId="08BD74DF">
                <wp:simplePos x="0" y="0"/>
                <wp:positionH relativeFrom="column">
                  <wp:posOffset>4124960</wp:posOffset>
                </wp:positionH>
                <wp:positionV relativeFrom="paragraph">
                  <wp:posOffset>464185</wp:posOffset>
                </wp:positionV>
                <wp:extent cx="1871345" cy="1837055"/>
                <wp:effectExtent l="0" t="95250" r="71755" b="0"/>
                <wp:wrapSquare wrapText="bothSides"/>
                <wp:docPr id="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71345" cy="1837055"/>
                        </a:xfrm>
                        <a:prstGeom prst="rect">
                          <a:avLst/>
                        </a:prstGeom>
                        <a:solidFill>
                          <a:srgbClr val="D3E2E7"/>
                        </a:solidFill>
                        <a:ln>
                          <a:noFill/>
                        </a:ln>
                        <a:effectLst>
                          <a:outerShdw dist="117088" dir="18636078" algn="ctr" rotWithShape="0">
                            <a:srgbClr val="223767"/>
                          </a:outerShdw>
                        </a:effectLst>
                        <a:extLst>
                          <a:ext uri="{91240B29-F687-4F45-9708-019B960494DF}">
                            <a14:hiddenLine xmlns:a14="http://schemas.microsoft.com/office/drawing/2010/main" w="9525">
                              <a:solidFill>
                                <a:srgbClr val="B3C6EF"/>
                              </a:solidFill>
                              <a:miter lim="800000"/>
                              <a:headEnd/>
                              <a:tailEnd/>
                            </a14:hiddenLine>
                          </a:ext>
                        </a:extLst>
                      </wps:spPr>
                      <wps:txbx>
                        <w:txbxContent>
                          <w:p w14:paraId="6B2A0B52" w14:textId="37378B5A" w:rsidR="0076540D" w:rsidRPr="00CD2AD2" w:rsidRDefault="0076540D" w:rsidP="004D10A2">
                            <w:pPr>
                              <w:spacing w:line="264" w:lineRule="auto"/>
                              <w:ind w:firstLine="0"/>
                              <w:rPr>
                                <w:rFonts w:ascii="Arial" w:hAnsi="Arial" w:cs="Arial"/>
                                <w:b/>
                                <w:sz w:val="20"/>
                              </w:rPr>
                            </w:pPr>
                            <w:r w:rsidRPr="004D10A2">
                              <w:rPr>
                                <w:rFonts w:ascii="Arial" w:hAnsi="Arial" w:cs="Arial"/>
                                <w:b/>
                                <w:sz w:val="20"/>
                              </w:rPr>
                              <w:t>CalWORKs 2.0 is a new framework for delivering CalWORKs services that emphasizes goal-achievement, intentional service selection, and considers the circumstances and needs of the whole famil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13D99" id="_x0000_t202" coordsize="21600,21600" o:spt="202" path="m,l,21600r21600,l21600,xe">
                <v:stroke joinstyle="miter"/>
                <v:path gradientshapeok="t" o:connecttype="rect"/>
              </v:shapetype>
              <v:shape id="Text Box 9" o:spid="_x0000_s1026" type="#_x0000_t202" style="position:absolute;left:0;text-align:left;margin-left:324.8pt;margin-top:36.55pt;width:147.35pt;height:144.65pt;z-index:251678720;visibility:visible;mso-wrap-style:square;mso-width-percent:0;mso-height-percent:0;mso-wrap-distance-left:7.2pt;mso-wrap-distance-top:2.3pt;mso-wrap-distance-right:12.25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" fillcolor="#d3e2e7" stroked="f" strokecolor="#b3c6ef">
                <v:shadow on="t" color="#223767" offset="6pt,-7pt"/>
                <o:lock v:ext="edit" aspectratio="t"/>
                <v:textbox inset="14.4pt,,14.4pt">
                  <w:txbxContent>
                    <w:p w14:paraId="6B2A0B52" w14:textId="37378B5A" w:rsidR="0076540D" w:rsidRPr="00CD2AD2" w:rsidRDefault="0076540D" w:rsidP="004D10A2">
                      <w:pPr>
                        <w:spacing w:line="264" w:lineRule="auto"/>
                        <w:ind w:firstLine="0"/>
                        <w:rPr>
                          <w:rFonts w:ascii="Arial" w:hAnsi="Arial" w:cs="Arial"/>
                          <w:b/>
                          <w:sz w:val="20"/>
                        </w:rPr>
                      </w:pPr>
                      <w:r w:rsidRPr="004D10A2">
                        <w:rPr>
                          <w:rFonts w:ascii="Arial" w:hAnsi="Arial" w:cs="Arial"/>
                          <w:b/>
                          <w:sz w:val="20"/>
                        </w:rPr>
                        <w:t>CalWORKs 2.0 is a new framework for delivering CalWORKs services that emphasizes goal-achievement, intentional service selection, and considers the circumstances and needs of the whole family.</w:t>
                      </w:r>
                    </w:p>
                  </w:txbxContent>
                </v:textbox>
                <w10:wrap type="square"/>
              </v:shape>
            </w:pict>
          </mc:Fallback>
        </mc:AlternateContent>
      </w:r>
      <w:r w:rsidR="00551EF1" w:rsidRPr="00696328">
        <w:rPr>
          <w:bCs/>
          <w:szCs w:val="22"/>
        </w:rPr>
        <w:t xml:space="preserve">The CalWORKs program has made significant changes over the </w:t>
      </w:r>
      <w:r w:rsidR="00693400">
        <w:rPr>
          <w:bCs/>
          <w:szCs w:val="22"/>
        </w:rPr>
        <w:t>p</w:t>
      </w:r>
      <w:r w:rsidR="00551EF1" w:rsidRPr="00696328">
        <w:rPr>
          <w:bCs/>
          <w:szCs w:val="22"/>
        </w:rPr>
        <w:t xml:space="preserve">ast 25 years in response to economic, budgetary, and political forces. </w:t>
      </w:r>
      <w:r w:rsidR="00551EF1">
        <w:rPr>
          <w:bCs/>
          <w:szCs w:val="22"/>
        </w:rPr>
        <w:t xml:space="preserve">Some of these changes have expanded the options available for helping customers and even resulted in customer success, </w:t>
      </w:r>
      <w:r w:rsidR="00684D4A">
        <w:rPr>
          <w:bCs/>
          <w:szCs w:val="22"/>
        </w:rPr>
        <w:t xml:space="preserve">but </w:t>
      </w:r>
      <w:r w:rsidR="00551EF1" w:rsidRPr="00696328">
        <w:rPr>
          <w:bCs/>
          <w:szCs w:val="22"/>
        </w:rPr>
        <w:t xml:space="preserve">there is </w:t>
      </w:r>
      <w:r w:rsidR="00551EF1" w:rsidRPr="00EF32C4">
        <w:rPr>
          <w:b/>
          <w:bCs/>
          <w:szCs w:val="22"/>
        </w:rPr>
        <w:t>room for additional improvement</w:t>
      </w:r>
      <w:r w:rsidR="00551EF1" w:rsidRPr="00593CC3">
        <w:rPr>
          <w:b/>
          <w:bCs/>
          <w:szCs w:val="22"/>
        </w:rPr>
        <w:t>.</w:t>
      </w:r>
      <w:r w:rsidR="00551EF1" w:rsidRPr="00696328">
        <w:rPr>
          <w:bCs/>
          <w:szCs w:val="22"/>
        </w:rPr>
        <w:t xml:space="preserve"> </w:t>
      </w:r>
      <w:r w:rsidR="00551EF1">
        <w:rPr>
          <w:bCs/>
          <w:szCs w:val="22"/>
        </w:rPr>
        <w:t xml:space="preserve">The current compliance-oriented, directive case management approach has had limited success. </w:t>
      </w:r>
      <w:r w:rsidR="00551EF1" w:rsidRPr="00696328">
        <w:rPr>
          <w:bCs/>
          <w:szCs w:val="22"/>
        </w:rPr>
        <w:t>Recognizing this</w:t>
      </w:r>
      <w:r w:rsidR="00684D4A">
        <w:rPr>
          <w:bCs/>
          <w:szCs w:val="22"/>
        </w:rPr>
        <w:t xml:space="preserve"> situation</w:t>
      </w:r>
      <w:r w:rsidR="00551EF1" w:rsidRPr="00696328">
        <w:rPr>
          <w:bCs/>
          <w:szCs w:val="22"/>
        </w:rPr>
        <w:t xml:space="preserve">, the County Welfare Directors Association (CWDA) of California launched an </w:t>
      </w:r>
      <w:r w:rsidR="00551EF1">
        <w:rPr>
          <w:bCs/>
          <w:szCs w:val="22"/>
        </w:rPr>
        <w:t>initiative to incorporate emerging research evidence on brain science, behavioral science, and best practices on how adults learn and build critical skills.</w:t>
      </w:r>
      <w:r w:rsidR="00551EF1" w:rsidRPr="00696328">
        <w:rPr>
          <w:bCs/>
          <w:szCs w:val="22"/>
        </w:rPr>
        <w:t xml:space="preserve"> </w:t>
      </w:r>
    </w:p>
    <w:p w14:paraId="35C7E707" w14:textId="0631F5A9" w:rsidR="00551EF1" w:rsidRDefault="00551EF1" w:rsidP="00551EF1">
      <w:pPr>
        <w:spacing w:after="120" w:line="240" w:lineRule="auto"/>
        <w:rPr>
          <w:szCs w:val="22"/>
        </w:rPr>
      </w:pPr>
      <w:r w:rsidRPr="003D10AC">
        <w:t xml:space="preserve">Known as CalWORKs 2.0, this new approach focuses on helping people </w:t>
      </w:r>
      <w:r w:rsidRPr="003D10AC">
        <w:rPr>
          <w:b/>
        </w:rPr>
        <w:t>set and achieve their goals</w:t>
      </w:r>
      <w:r w:rsidRPr="00593CC3">
        <w:rPr>
          <w:b/>
        </w:rPr>
        <w:t>,</w:t>
      </w:r>
      <w:r w:rsidRPr="003D10AC">
        <w:t xml:space="preserve"> which requires an environment with flexibility and a </w:t>
      </w:r>
      <w:r>
        <w:t xml:space="preserve">shift from directive case management to customer-led case management focused on goals. </w:t>
      </w:r>
      <w:r>
        <w:rPr>
          <w:szCs w:val="22"/>
        </w:rPr>
        <w:t>T</w:t>
      </w:r>
      <w:r w:rsidRPr="00696328">
        <w:rPr>
          <w:szCs w:val="22"/>
        </w:rPr>
        <w:t xml:space="preserve">he redesigned approach will help </w:t>
      </w:r>
      <w:r w:rsidRPr="003D10AC">
        <w:rPr>
          <w:szCs w:val="22"/>
        </w:rPr>
        <w:t xml:space="preserve">families set goals </w:t>
      </w:r>
      <w:r w:rsidRPr="00704AD1">
        <w:rPr>
          <w:szCs w:val="22"/>
        </w:rPr>
        <w:t>that</w:t>
      </w:r>
      <w:r w:rsidRPr="00696328">
        <w:rPr>
          <w:szCs w:val="22"/>
        </w:rPr>
        <w:t xml:space="preserve"> </w:t>
      </w:r>
      <w:r>
        <w:rPr>
          <w:szCs w:val="22"/>
        </w:rPr>
        <w:t>align with program aims while taking into account</w:t>
      </w:r>
      <w:r w:rsidRPr="00696328">
        <w:rPr>
          <w:szCs w:val="22"/>
        </w:rPr>
        <w:t xml:space="preserve"> families’ strengths and the obstacles they face. </w:t>
      </w:r>
      <w:r>
        <w:rPr>
          <w:bCs/>
          <w:szCs w:val="22"/>
        </w:rPr>
        <w:t>With CalWORKs supports and services, s</w:t>
      </w:r>
      <w:r w:rsidRPr="00696328">
        <w:rPr>
          <w:bCs/>
          <w:szCs w:val="22"/>
        </w:rPr>
        <w:t xml:space="preserve">ome </w:t>
      </w:r>
      <w:r>
        <w:rPr>
          <w:bCs/>
          <w:szCs w:val="22"/>
        </w:rPr>
        <w:t>customers</w:t>
      </w:r>
      <w:r w:rsidRPr="00696328">
        <w:rPr>
          <w:bCs/>
          <w:szCs w:val="22"/>
        </w:rPr>
        <w:t xml:space="preserve"> </w:t>
      </w:r>
      <w:r w:rsidR="00693400">
        <w:rPr>
          <w:bCs/>
          <w:szCs w:val="22"/>
        </w:rPr>
        <w:t>can</w:t>
      </w:r>
      <w:r w:rsidR="00693400" w:rsidRPr="00696328">
        <w:rPr>
          <w:bCs/>
          <w:szCs w:val="22"/>
        </w:rPr>
        <w:t xml:space="preserve"> </w:t>
      </w:r>
      <w:r w:rsidR="00693400">
        <w:rPr>
          <w:bCs/>
          <w:szCs w:val="22"/>
        </w:rPr>
        <w:t>begin</w:t>
      </w:r>
      <w:r w:rsidR="00693400" w:rsidRPr="00696328">
        <w:rPr>
          <w:bCs/>
          <w:szCs w:val="22"/>
        </w:rPr>
        <w:t xml:space="preserve"> </w:t>
      </w:r>
      <w:r w:rsidRPr="00696328">
        <w:rPr>
          <w:bCs/>
          <w:szCs w:val="22"/>
        </w:rPr>
        <w:t>immediately</w:t>
      </w:r>
      <w:r>
        <w:rPr>
          <w:bCs/>
          <w:szCs w:val="22"/>
        </w:rPr>
        <w:t>, but</w:t>
      </w:r>
      <w:r w:rsidRPr="00696328">
        <w:rPr>
          <w:bCs/>
          <w:szCs w:val="22"/>
        </w:rPr>
        <w:t xml:space="preserve"> others need time to resolve crises and address significant challenges before they can </w:t>
      </w:r>
      <w:r>
        <w:rPr>
          <w:bCs/>
          <w:szCs w:val="22"/>
        </w:rPr>
        <w:t>progress</w:t>
      </w:r>
      <w:r w:rsidRPr="00696328">
        <w:rPr>
          <w:bCs/>
          <w:szCs w:val="22"/>
        </w:rPr>
        <w:t xml:space="preserve">. </w:t>
      </w:r>
      <w:r w:rsidRPr="003875A6">
        <w:rPr>
          <w:szCs w:val="22"/>
        </w:rPr>
        <w:t xml:space="preserve">CalWORKs 2.0 emphasizes the importance of </w:t>
      </w:r>
      <w:r>
        <w:rPr>
          <w:szCs w:val="22"/>
        </w:rPr>
        <w:t>engaging in activities on the way to full employment</w:t>
      </w:r>
      <w:r w:rsidRPr="003875A6">
        <w:rPr>
          <w:szCs w:val="22"/>
        </w:rPr>
        <w:t>.</w:t>
      </w:r>
      <w:r>
        <w:rPr>
          <w:szCs w:val="22"/>
        </w:rPr>
        <w:t xml:space="preserve"> </w:t>
      </w:r>
      <w:r w:rsidR="00693400">
        <w:rPr>
          <w:szCs w:val="22"/>
        </w:rPr>
        <w:t xml:space="preserve">Although </w:t>
      </w:r>
      <w:r>
        <w:rPr>
          <w:szCs w:val="22"/>
        </w:rPr>
        <w:t xml:space="preserve">this </w:t>
      </w:r>
      <w:r w:rsidR="00684D4A">
        <w:rPr>
          <w:szCs w:val="22"/>
        </w:rPr>
        <w:t xml:space="preserve">approach </w:t>
      </w:r>
      <w:r>
        <w:rPr>
          <w:szCs w:val="22"/>
        </w:rPr>
        <w:t>is a fundamental shift for some counties, other counties m</w:t>
      </w:r>
      <w:r w:rsidR="00693400">
        <w:rPr>
          <w:szCs w:val="22"/>
        </w:rPr>
        <w:t>ight</w:t>
      </w:r>
      <w:r>
        <w:rPr>
          <w:szCs w:val="22"/>
        </w:rPr>
        <w:t xml:space="preserve"> already be implementing some of these concepts into their current work.</w:t>
      </w:r>
    </w:p>
    <w:p w14:paraId="50F6B7D5" w14:textId="77777777" w:rsidR="00551EF1" w:rsidRDefault="00551EF1" w:rsidP="00AC2A8B">
      <w:pPr>
        <w:pStyle w:val="NormalSS"/>
      </w:pPr>
      <w:r>
        <w:t>The design of CalWORKs 2.0 draws from emerging research in several complementary fields:</w:t>
      </w:r>
    </w:p>
    <w:p w14:paraId="23F73A60" w14:textId="284A38AF" w:rsidR="00551EF1" w:rsidRDefault="00551EF1" w:rsidP="004D10A2">
      <w:pPr>
        <w:pStyle w:val="Bullet"/>
      </w:pPr>
      <w:r w:rsidRPr="003D10AC">
        <w:rPr>
          <w:b/>
        </w:rPr>
        <w:t xml:space="preserve">Adult </w:t>
      </w:r>
      <w:r w:rsidR="00684D4A">
        <w:rPr>
          <w:b/>
        </w:rPr>
        <w:t>c</w:t>
      </w:r>
      <w:r w:rsidRPr="003D10AC">
        <w:rPr>
          <w:b/>
        </w:rPr>
        <w:t>apabilities:</w:t>
      </w:r>
      <w:r>
        <w:t xml:space="preserve"> </w:t>
      </w:r>
      <w:r w:rsidRPr="006278C2">
        <w:t>Long-term exposure to the stresses of poverty affects adults’ core capabilities</w:t>
      </w:r>
      <w:r>
        <w:t xml:space="preserve"> (</w:t>
      </w:r>
      <w:r w:rsidR="00693400">
        <w:t>that is</w:t>
      </w:r>
      <w:r w:rsidR="00684D4A">
        <w:t>,</w:t>
      </w:r>
      <w:r w:rsidRPr="006278C2">
        <w:t xml:space="preserve"> organizing, planning, self-control, and monitoring</w:t>
      </w:r>
      <w:r>
        <w:t>)</w:t>
      </w:r>
      <w:r w:rsidRPr="006278C2">
        <w:t>.</w:t>
      </w:r>
      <w:r>
        <w:t xml:space="preserve"> Core adult capabilities are best improved through supportive relationships that empower people to make choices that are meaningful to them.  </w:t>
      </w:r>
    </w:p>
    <w:p w14:paraId="5E87401A" w14:textId="3017EED0" w:rsidR="00551EF1" w:rsidRDefault="00551EF1" w:rsidP="004D10A2">
      <w:pPr>
        <w:pStyle w:val="Bullet"/>
      </w:pPr>
      <w:r w:rsidRPr="00315A0B">
        <w:rPr>
          <w:b/>
        </w:rPr>
        <w:t xml:space="preserve">Goal </w:t>
      </w:r>
      <w:r w:rsidR="00FD10F9">
        <w:rPr>
          <w:b/>
        </w:rPr>
        <w:t>a</w:t>
      </w:r>
      <w:r w:rsidRPr="00315A0B">
        <w:rPr>
          <w:b/>
        </w:rPr>
        <w:t>chievement</w:t>
      </w:r>
      <w:r>
        <w:t>: Working on goal achievement can have positive impact on self-sufficiency. Adults are more likely to achieve goals when (1) they set goals that are meaningful to them</w:t>
      </w:r>
      <w:r w:rsidR="00FD10F9">
        <w:t>;</w:t>
      </w:r>
      <w:r>
        <w:t xml:space="preserve"> (2) the goals are specific, short-term, and within their reach</w:t>
      </w:r>
      <w:r w:rsidR="00FD10F9">
        <w:t>; and</w:t>
      </w:r>
      <w:r>
        <w:t xml:space="preserve"> (3) plans are in place to address roadblocks before they occur. </w:t>
      </w:r>
    </w:p>
    <w:p w14:paraId="05B30D60" w14:textId="213168AC" w:rsidR="00551EF1" w:rsidRDefault="00551EF1" w:rsidP="004D10A2">
      <w:pPr>
        <w:pStyle w:val="Bullet"/>
      </w:pPr>
      <w:r w:rsidRPr="00315A0B">
        <w:rPr>
          <w:b/>
        </w:rPr>
        <w:t xml:space="preserve">Behavioral </w:t>
      </w:r>
      <w:r w:rsidR="00FD10F9">
        <w:rPr>
          <w:b/>
        </w:rPr>
        <w:t>s</w:t>
      </w:r>
      <w:r w:rsidRPr="00315A0B">
        <w:rPr>
          <w:b/>
        </w:rPr>
        <w:t>cience</w:t>
      </w:r>
      <w:r>
        <w:rPr>
          <w:b/>
        </w:rPr>
        <w:t xml:space="preserve">: </w:t>
      </w:r>
      <w:r w:rsidRPr="004E34C2">
        <w:t xml:space="preserve">Living </w:t>
      </w:r>
      <w:r>
        <w:t xml:space="preserve">in poverty </w:t>
      </w:r>
      <w:r w:rsidRPr="004E34C2">
        <w:t xml:space="preserve">imposes a “bandwidth tax” </w:t>
      </w:r>
      <w:r>
        <w:t>that limits individuals’ ability to see and plan for the future. Programs can increase success by streamlining requirements, removing unnecessary hassles</w:t>
      </w:r>
      <w:r w:rsidR="00FD10F9">
        <w:t>,</w:t>
      </w:r>
      <w:r>
        <w:t xml:space="preserve"> and ensuring that communications focus only on the most important information.  </w:t>
      </w:r>
    </w:p>
    <w:p w14:paraId="4114CCE1" w14:textId="60CA42BA" w:rsidR="00551EF1" w:rsidRDefault="00551EF1" w:rsidP="004D10A2">
      <w:pPr>
        <w:pStyle w:val="BulletLastSS"/>
      </w:pPr>
      <w:r w:rsidRPr="00315A0B">
        <w:rPr>
          <w:b/>
        </w:rPr>
        <w:t xml:space="preserve">How </w:t>
      </w:r>
      <w:r w:rsidR="00FD10F9">
        <w:rPr>
          <w:b/>
        </w:rPr>
        <w:t>a</w:t>
      </w:r>
      <w:r w:rsidRPr="00315A0B">
        <w:rPr>
          <w:b/>
        </w:rPr>
        <w:t xml:space="preserve">dults </w:t>
      </w:r>
      <w:r w:rsidR="00FD10F9">
        <w:rPr>
          <w:b/>
        </w:rPr>
        <w:t>l</w:t>
      </w:r>
      <w:r w:rsidRPr="00315A0B">
        <w:rPr>
          <w:b/>
        </w:rPr>
        <w:t>earn</w:t>
      </w:r>
      <w:r>
        <w:t>: Adults need to do something with new information to learn</w:t>
      </w:r>
      <w:r w:rsidR="00505474">
        <w:t xml:space="preserve"> that information</w:t>
      </w:r>
      <w:r>
        <w:t>. Learning happens when people focus on what is most relevant to their li</w:t>
      </w:r>
      <w:r w:rsidR="00C42AC8">
        <w:t>v</w:t>
      </w:r>
      <w:r>
        <w:t>e</w:t>
      </w:r>
      <w:r w:rsidR="00C42AC8">
        <w:t>s</w:t>
      </w:r>
      <w:r>
        <w:t xml:space="preserve"> now. Adults are more likely to make changes in their li</w:t>
      </w:r>
      <w:r w:rsidR="00C42AC8">
        <w:t>v</w:t>
      </w:r>
      <w:r>
        <w:t>e</w:t>
      </w:r>
      <w:r w:rsidR="00C42AC8">
        <w:t>s</w:t>
      </w:r>
      <w:r>
        <w:t xml:space="preserve"> when staff engage in supportive (rather than directive) relationships. </w:t>
      </w:r>
    </w:p>
    <w:p w14:paraId="2DD6D754" w14:textId="5FE18270" w:rsidR="00005EB4" w:rsidRDefault="00005EB4">
      <w:pPr>
        <w:spacing w:after="240" w:line="240" w:lineRule="auto"/>
        <w:ind w:firstLine="0"/>
      </w:pPr>
      <w:r>
        <w:br w:type="page"/>
      </w:r>
    </w:p>
    <w:p w14:paraId="4A59CDC4" w14:textId="1E27F6A6" w:rsidR="00D55E7A" w:rsidRPr="00340678" w:rsidRDefault="00EE5D5F" w:rsidP="00D55E7A">
      <w:pPr>
        <w:pStyle w:val="H3Alpha"/>
      </w:pPr>
      <w:bookmarkStart w:id="8" w:name="_Toc518918246"/>
      <w:r>
        <w:lastRenderedPageBreak/>
        <w:t xml:space="preserve">A. </w:t>
      </w:r>
      <w:r w:rsidR="00005EB4">
        <w:tab/>
      </w:r>
      <w:r w:rsidR="00D55E7A" w:rsidRPr="00340678">
        <w:t>Goal-</w:t>
      </w:r>
      <w:r w:rsidR="00505474">
        <w:t>a</w:t>
      </w:r>
      <w:r w:rsidR="00D55E7A" w:rsidRPr="00340678">
        <w:t xml:space="preserve">chievement </w:t>
      </w:r>
      <w:r w:rsidR="00505474">
        <w:t>f</w:t>
      </w:r>
      <w:r w:rsidR="00D55E7A" w:rsidRPr="00340678">
        <w:t>ramework</w:t>
      </w:r>
      <w:bookmarkEnd w:id="8"/>
      <w:r w:rsidR="00D55E7A" w:rsidRPr="00340678">
        <w:t xml:space="preserve"> </w:t>
      </w:r>
    </w:p>
    <w:p w14:paraId="7237C452" w14:textId="6939DC9C" w:rsidR="00D55E7A" w:rsidRPr="00F24DBF" w:rsidRDefault="0076540D" w:rsidP="00D55E7A">
      <w:pPr>
        <w:pStyle w:val="NormalSS"/>
      </w:pPr>
      <w:r>
        <w:rPr>
          <w:noProof/>
          <w:szCs w:val="22"/>
        </w:rPr>
        <mc:AlternateContent>
          <mc:Choice Requires="wps">
            <w:drawing>
              <wp:anchor distT="29210" distB="45720" distL="91440" distR="155575" simplePos="0" relativeHeight="251695104" behindDoc="0" locked="0" layoutInCell="1" allowOverlap="1" wp14:anchorId="5B904551" wp14:editId="48934C73">
                <wp:simplePos x="0" y="0"/>
                <wp:positionH relativeFrom="column">
                  <wp:posOffset>3975403</wp:posOffset>
                </wp:positionH>
                <wp:positionV relativeFrom="paragraph">
                  <wp:posOffset>241935</wp:posOffset>
                </wp:positionV>
                <wp:extent cx="1965960" cy="1401483"/>
                <wp:effectExtent l="0" t="95250" r="72390" b="8255"/>
                <wp:wrapSquare wrapText="bothSides"/>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65960" cy="1401483"/>
                        </a:xfrm>
                        <a:prstGeom prst="rect">
                          <a:avLst/>
                        </a:prstGeom>
                        <a:solidFill>
                          <a:srgbClr val="D3E2E7"/>
                        </a:solidFill>
                        <a:ln>
                          <a:noFill/>
                        </a:ln>
                        <a:effectLst>
                          <a:outerShdw dist="117088" dir="18636078" algn="ctr" rotWithShape="0">
                            <a:srgbClr val="223767"/>
                          </a:outerShdw>
                        </a:effectLst>
                        <a:extLst>
                          <a:ext uri="{91240B29-F687-4F45-9708-019B960494DF}">
                            <a14:hiddenLine xmlns:a14="http://schemas.microsoft.com/office/drawing/2010/main" w="9525">
                              <a:solidFill>
                                <a:srgbClr val="B3C6EF"/>
                              </a:solidFill>
                              <a:miter lim="800000"/>
                              <a:headEnd/>
                              <a:tailEnd/>
                            </a14:hiddenLine>
                          </a:ext>
                        </a:extLst>
                      </wps:spPr>
                      <wps:txbx>
                        <w:txbxContent>
                          <w:p w14:paraId="6681447F" w14:textId="7A8D6366" w:rsidR="0076540D" w:rsidRPr="00CD2AD2" w:rsidRDefault="0076540D" w:rsidP="0076540D">
                            <w:pPr>
                              <w:spacing w:line="264" w:lineRule="auto"/>
                              <w:ind w:firstLine="0"/>
                              <w:rPr>
                                <w:rFonts w:ascii="Arial" w:hAnsi="Arial" w:cs="Arial"/>
                                <w:b/>
                                <w:sz w:val="20"/>
                              </w:rPr>
                            </w:pPr>
                            <w:r w:rsidRPr="002046BC">
                              <w:rPr>
                                <w:rFonts w:ascii="Arial" w:hAnsi="Arial" w:cs="Arial"/>
                                <w:b/>
                                <w:sz w:val="20"/>
                              </w:rPr>
                              <w:t>The message for customers is: “CalWORKs is here to help y</w:t>
                            </w:r>
                            <w:r>
                              <w:rPr>
                                <w:rFonts w:ascii="Arial" w:hAnsi="Arial" w:cs="Arial"/>
                                <w:b/>
                                <w:sz w:val="20"/>
                              </w:rPr>
                              <w:t>ou set and achieve your goal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904551" id="Text Box 7" o:spid="_x0000_s1027" type="#_x0000_t202" style="position:absolute;left:0;text-align:left;margin-left:313pt;margin-top:19.05pt;width:154.8pt;height:110.35pt;z-index:251695104;visibility:visible;mso-wrap-style:square;mso-width-percent:0;mso-height-percent:0;mso-wrap-distance-left:7.2pt;mso-wrap-distance-top:2.3pt;mso-wrap-distance-right:12.25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" fillcolor="#d3e2e7" stroked="f" strokecolor="#b3c6ef">
                <v:shadow on="t" color="#223767" offset="6pt,-7pt"/>
                <o:lock v:ext="edit" aspectratio="t"/>
                <v:textbox inset="14.4pt,,14.4pt">
                  <w:txbxContent>
                    <w:p w14:paraId="6681447F" w14:textId="7A8D6366" w:rsidR="0076540D" w:rsidRPr="00CD2AD2" w:rsidRDefault="0076540D" w:rsidP="0076540D">
                      <w:pPr>
                        <w:spacing w:line="264" w:lineRule="auto"/>
                        <w:ind w:firstLine="0"/>
                        <w:rPr>
                          <w:rFonts w:ascii="Arial" w:hAnsi="Arial" w:cs="Arial"/>
                          <w:b/>
                          <w:sz w:val="20"/>
                        </w:rPr>
                      </w:pPr>
                      <w:r w:rsidRPr="002046BC">
                        <w:rPr>
                          <w:rFonts w:ascii="Arial" w:hAnsi="Arial" w:cs="Arial"/>
                          <w:b/>
                          <w:sz w:val="20"/>
                        </w:rPr>
                        <w:t>The message for customers is: “CalWORKs is here to help y</w:t>
                      </w:r>
                      <w:r>
                        <w:rPr>
                          <w:rFonts w:ascii="Arial" w:hAnsi="Arial" w:cs="Arial"/>
                          <w:b/>
                          <w:sz w:val="20"/>
                        </w:rPr>
                        <w:t>ou set and achieve your goals.”</w:t>
                      </w:r>
                    </w:p>
                  </w:txbxContent>
                </v:textbox>
                <w10:wrap type="square"/>
              </v:shape>
            </w:pict>
          </mc:Fallback>
        </mc:AlternateContent>
      </w:r>
      <w:r w:rsidR="00D55E7A" w:rsidRPr="00F24DBF">
        <w:t xml:space="preserve">In a goal-achievement framework, families set </w:t>
      </w:r>
      <w:r w:rsidR="00D55E7A" w:rsidRPr="00F24DBF">
        <w:rPr>
          <w:b/>
        </w:rPr>
        <w:t>individual goals</w:t>
      </w:r>
      <w:r w:rsidR="00D55E7A" w:rsidRPr="00F24DBF">
        <w:t xml:space="preserve"> that are </w:t>
      </w:r>
      <w:r w:rsidR="00D55E7A" w:rsidRPr="00F24DBF">
        <w:rPr>
          <w:b/>
        </w:rPr>
        <w:t xml:space="preserve">meaningful to them </w:t>
      </w:r>
      <w:r w:rsidR="00D55E7A" w:rsidRPr="00F24DBF">
        <w:t>and aligned with program aims, but are realistic</w:t>
      </w:r>
      <w:r w:rsidR="00505474">
        <w:t>,</w:t>
      </w:r>
      <w:r w:rsidR="00D55E7A" w:rsidRPr="00F24DBF">
        <w:t xml:space="preserve"> given the</w:t>
      </w:r>
      <w:r w:rsidR="00505474">
        <w:t xml:space="preserve"> families’</w:t>
      </w:r>
      <w:r w:rsidR="00D55E7A" w:rsidRPr="00F24DBF">
        <w:t xml:space="preserve"> strengths and challenges. When customers work on goals that are meaningful to them and within their reach, </w:t>
      </w:r>
      <w:r w:rsidR="00505474">
        <w:t xml:space="preserve">they </w:t>
      </w:r>
      <w:r w:rsidR="00C42AC8">
        <w:t>ar</w:t>
      </w:r>
      <w:r w:rsidR="00D55E7A">
        <w:t>e</w:t>
      </w:r>
      <w:r w:rsidR="00D55E7A" w:rsidRPr="00F24DBF">
        <w:t xml:space="preserve"> more likely to participate and stay engaged long enough to </w:t>
      </w:r>
      <w:r w:rsidR="00505474">
        <w:t xml:space="preserve">make </w:t>
      </w:r>
      <w:r w:rsidR="00D55E7A" w:rsidRPr="00F24DBF">
        <w:t>progress. In contrast, when customers are required to participate in activities that do not directly address their current circumstances, they are unlikely to follow through.</w:t>
      </w:r>
      <w:r w:rsidR="00D55E7A">
        <w:t xml:space="preserve"> </w:t>
      </w:r>
      <w:r w:rsidR="00D55E7A" w:rsidRPr="00F24DBF">
        <w:t>The clear messaging of each interaction should be</w:t>
      </w:r>
      <w:r w:rsidR="00505474">
        <w:t>,</w:t>
      </w:r>
      <w:r w:rsidR="00D55E7A" w:rsidRPr="00F24DBF">
        <w:t xml:space="preserve"> “CalWORKs is here to help you set and achieve your goals.”  </w:t>
      </w:r>
    </w:p>
    <w:p w14:paraId="6073821C" w14:textId="08881FD5" w:rsidR="00D55E7A" w:rsidRPr="00EF32C4" w:rsidRDefault="00D55E7A" w:rsidP="00D55E7A">
      <w:pPr>
        <w:pStyle w:val="NormalSS"/>
      </w:pPr>
      <w:r w:rsidRPr="000262D2">
        <w:t xml:space="preserve">The CalWORKs 2.0 goal-achievement framework is built on a </w:t>
      </w:r>
      <w:r w:rsidRPr="000262D2">
        <w:rPr>
          <w:b/>
        </w:rPr>
        <w:t>four-</w:t>
      </w:r>
      <w:r w:rsidRPr="00EF32C4">
        <w:rPr>
          <w:b/>
        </w:rPr>
        <w:t>step process</w:t>
      </w:r>
      <w:r w:rsidRPr="00D26BE3">
        <w:t xml:space="preserve"> </w:t>
      </w:r>
      <w:r w:rsidRPr="00EF32C4">
        <w:t>that, if practiced regularly and with fidelity, will build skills and make setting and achieving goal</w:t>
      </w:r>
      <w:r w:rsidRPr="00D26BE3">
        <w:t>s easier and more effe</w:t>
      </w:r>
      <w:r w:rsidRPr="00571D15">
        <w:t xml:space="preserve">ctive. Any meeting with a </w:t>
      </w:r>
      <w:r>
        <w:t>customer</w:t>
      </w:r>
      <w:r w:rsidRPr="00571D15">
        <w:t xml:space="preserve"> can cover one or more steps. </w:t>
      </w:r>
      <w:r w:rsidRPr="00EF32C4">
        <w:t xml:space="preserve">The </w:t>
      </w:r>
      <w:r w:rsidRPr="00D26BE3">
        <w:t>four</w:t>
      </w:r>
      <w:r w:rsidRPr="00EF32C4">
        <w:t xml:space="preserve"> steps always happen in the same </w:t>
      </w:r>
      <w:r w:rsidR="00505474">
        <w:t>sequence</w:t>
      </w:r>
      <w:r w:rsidRPr="00EF32C4">
        <w:t>:</w:t>
      </w:r>
    </w:p>
    <w:p w14:paraId="4A5363FB" w14:textId="7E72F3DB" w:rsidR="00D55E7A" w:rsidRPr="00BF4A7B" w:rsidRDefault="00D55E7A" w:rsidP="00D55E7A">
      <w:pPr>
        <w:pStyle w:val="NumberedBullet"/>
        <w:numPr>
          <w:ilvl w:val="0"/>
          <w:numId w:val="30"/>
        </w:numPr>
        <w:ind w:left="450"/>
        <w:rPr>
          <w:spacing w:val="-2"/>
        </w:rPr>
      </w:pPr>
      <w:r w:rsidRPr="00BF4A7B">
        <w:rPr>
          <w:rStyle w:val="Goalshadeblue"/>
          <w:spacing w:val="-2"/>
        </w:rPr>
        <w:t>Goal:</w:t>
      </w:r>
      <w:r w:rsidRPr="00BF4A7B">
        <w:rPr>
          <w:spacing w:val="-2"/>
        </w:rPr>
        <w:t xml:space="preserve"> Set a goal—something that the customer wants to accomplish and is within </w:t>
      </w:r>
      <w:r w:rsidR="00505474">
        <w:rPr>
          <w:spacing w:val="-2"/>
        </w:rPr>
        <w:t xml:space="preserve">his or her </w:t>
      </w:r>
      <w:r w:rsidRPr="00BF4A7B">
        <w:rPr>
          <w:spacing w:val="-2"/>
        </w:rPr>
        <w:t>reach.</w:t>
      </w:r>
    </w:p>
    <w:p w14:paraId="7C2F7F07" w14:textId="77777777" w:rsidR="00D55E7A" w:rsidRPr="00EF32C4" w:rsidRDefault="00D55E7A" w:rsidP="00D55E7A">
      <w:pPr>
        <w:pStyle w:val="BodyText2"/>
        <w:numPr>
          <w:ilvl w:val="0"/>
          <w:numId w:val="28"/>
        </w:numPr>
        <w:spacing w:after="120" w:line="240" w:lineRule="auto"/>
        <w:ind w:left="432" w:hanging="432"/>
        <w:rPr>
          <w:rFonts w:ascii="Times New Roman" w:hAnsi="Times New Roman" w:cs="Times New Roman"/>
          <w:sz w:val="24"/>
          <w:szCs w:val="24"/>
        </w:rPr>
      </w:pPr>
      <w:r w:rsidRPr="00E662FB">
        <w:rPr>
          <w:rStyle w:val="Planshadegreen"/>
        </w:rPr>
        <w:t>Plan:</w:t>
      </w:r>
      <w:r w:rsidRPr="00EF32C4">
        <w:rPr>
          <w:rFonts w:ascii="Times New Roman" w:hAnsi="Times New Roman" w:cs="Times New Roman"/>
          <w:sz w:val="24"/>
          <w:szCs w:val="24"/>
        </w:rPr>
        <w:t xml:space="preserve"> Create a road</w:t>
      </w:r>
      <w:r>
        <w:rPr>
          <w:rFonts w:ascii="Times New Roman" w:hAnsi="Times New Roman" w:cs="Times New Roman"/>
          <w:sz w:val="24"/>
          <w:szCs w:val="24"/>
        </w:rPr>
        <w:t xml:space="preserve"> </w:t>
      </w:r>
      <w:r w:rsidRPr="00EF32C4">
        <w:rPr>
          <w:rFonts w:ascii="Times New Roman" w:hAnsi="Times New Roman" w:cs="Times New Roman"/>
          <w:sz w:val="24"/>
          <w:szCs w:val="24"/>
        </w:rPr>
        <w:t>map for how to achieve the goal and identify obstacles and solutions</w:t>
      </w:r>
      <w:r>
        <w:rPr>
          <w:rFonts w:ascii="Times New Roman" w:hAnsi="Times New Roman" w:cs="Times New Roman"/>
          <w:sz w:val="24"/>
          <w:szCs w:val="24"/>
        </w:rPr>
        <w:t>.</w:t>
      </w:r>
    </w:p>
    <w:p w14:paraId="4529307F" w14:textId="77777777" w:rsidR="00D55E7A" w:rsidRPr="00EF32C4" w:rsidRDefault="00D55E7A" w:rsidP="00D55E7A">
      <w:pPr>
        <w:pStyle w:val="BodyText2"/>
        <w:numPr>
          <w:ilvl w:val="0"/>
          <w:numId w:val="28"/>
        </w:numPr>
        <w:spacing w:after="120" w:line="240" w:lineRule="auto"/>
        <w:ind w:left="432" w:hanging="432"/>
        <w:rPr>
          <w:rFonts w:ascii="Times New Roman" w:hAnsi="Times New Roman" w:cs="Times New Roman"/>
          <w:sz w:val="24"/>
          <w:szCs w:val="24"/>
        </w:rPr>
      </w:pPr>
      <w:r w:rsidRPr="00E662FB">
        <w:rPr>
          <w:rStyle w:val="Doshadeorange"/>
        </w:rPr>
        <w:t>Do:</w:t>
      </w:r>
      <w:r w:rsidRPr="00EF32C4">
        <w:rPr>
          <w:rFonts w:ascii="Times New Roman" w:hAnsi="Times New Roman" w:cs="Times New Roman"/>
          <w:sz w:val="24"/>
          <w:szCs w:val="24"/>
        </w:rPr>
        <w:t xml:space="preserve"> Put the plan into action</w:t>
      </w:r>
      <w:r>
        <w:rPr>
          <w:rFonts w:ascii="Times New Roman" w:hAnsi="Times New Roman" w:cs="Times New Roman"/>
          <w:sz w:val="24"/>
          <w:szCs w:val="24"/>
        </w:rPr>
        <w:t>.</w:t>
      </w:r>
    </w:p>
    <w:p w14:paraId="583642D7" w14:textId="1B02080E" w:rsidR="00D55E7A" w:rsidRPr="00BF7D49" w:rsidRDefault="00D55E7A" w:rsidP="00D55E7A">
      <w:pPr>
        <w:pStyle w:val="NumberedBulletLastSS"/>
        <w:numPr>
          <w:ilvl w:val="0"/>
          <w:numId w:val="28"/>
        </w:numPr>
        <w:ind w:left="432" w:hanging="432"/>
        <w:rPr>
          <w:rStyle w:val="JSGBody"/>
        </w:rPr>
      </w:pPr>
      <w:r w:rsidRPr="00E662FB">
        <w:rPr>
          <w:rStyle w:val="Reviewshadeyellow"/>
        </w:rPr>
        <w:t>Review/</w:t>
      </w:r>
      <w:r w:rsidR="00505474">
        <w:rPr>
          <w:rStyle w:val="Reviewshadeyellow"/>
        </w:rPr>
        <w:t>r</w:t>
      </w:r>
      <w:r w:rsidRPr="00E662FB">
        <w:rPr>
          <w:rStyle w:val="Reviewshadeyellow"/>
        </w:rPr>
        <w:t>evise:</w:t>
      </w:r>
      <w:r w:rsidRPr="00EF32C4">
        <w:t xml:space="preserve"> Assess what was achieved and what wasn’t; </w:t>
      </w:r>
      <w:r w:rsidRPr="00992912">
        <w:t>m</w:t>
      </w:r>
      <w:r w:rsidRPr="00EF32C4">
        <w:t>ake a new plan, modify an existing goal</w:t>
      </w:r>
      <w:r>
        <w:t>,</w:t>
      </w:r>
      <w:r w:rsidRPr="00EF32C4">
        <w:t xml:space="preserve"> or set a new o</w:t>
      </w:r>
      <w:r>
        <w:t>ne.</w:t>
      </w:r>
    </w:p>
    <w:p w14:paraId="34AF0F9E" w14:textId="4FE8B75C" w:rsidR="00D55E7A" w:rsidRDefault="00D55E7A" w:rsidP="00D55E7A">
      <w:pPr>
        <w:pStyle w:val="NormalSS"/>
        <w:rPr>
          <w:noProof/>
          <w:color w:val="000000" w:themeColor="text1"/>
          <w:szCs w:val="24"/>
        </w:rPr>
      </w:pPr>
      <w:r w:rsidRPr="003C771B">
        <w:rPr>
          <w:noProof/>
          <w:color w:val="000000" w:themeColor="text1"/>
          <w:szCs w:val="24"/>
        </w:rPr>
        <w:t xml:space="preserve">The framework relies </w:t>
      </w:r>
      <w:r>
        <w:rPr>
          <w:noProof/>
          <w:color w:val="000000" w:themeColor="text1"/>
          <w:szCs w:val="24"/>
        </w:rPr>
        <w:t xml:space="preserve">on </w:t>
      </w:r>
      <w:r w:rsidRPr="003C771B">
        <w:rPr>
          <w:noProof/>
          <w:color w:val="000000" w:themeColor="text1"/>
          <w:szCs w:val="24"/>
        </w:rPr>
        <w:t xml:space="preserve">the idea that </w:t>
      </w:r>
      <w:r w:rsidRPr="003C771B">
        <w:rPr>
          <w:b/>
          <w:noProof/>
          <w:color w:val="000000" w:themeColor="text1"/>
          <w:szCs w:val="24"/>
        </w:rPr>
        <w:t>successful small steps</w:t>
      </w:r>
      <w:r w:rsidRPr="003C771B">
        <w:rPr>
          <w:noProof/>
          <w:color w:val="000000" w:themeColor="text1"/>
          <w:szCs w:val="24"/>
        </w:rPr>
        <w:t xml:space="preserve"> will lead to better long-term outcomes. </w:t>
      </w:r>
      <w:r>
        <w:rPr>
          <w:noProof/>
          <w:color w:val="000000" w:themeColor="text1"/>
          <w:szCs w:val="24"/>
        </w:rPr>
        <w:t xml:space="preserve">Using the CalWORKs 2.0 tools, customers can set and achieve </w:t>
      </w:r>
      <w:r w:rsidRPr="003C771B">
        <w:rPr>
          <w:noProof/>
          <w:color w:val="000000" w:themeColor="text1"/>
          <w:szCs w:val="24"/>
        </w:rPr>
        <w:t>goals and benchmarks (</w:t>
      </w:r>
      <w:r w:rsidR="00C42AC8">
        <w:rPr>
          <w:noProof/>
          <w:color w:val="000000" w:themeColor="text1"/>
          <w:szCs w:val="24"/>
        </w:rPr>
        <w:t>for example</w:t>
      </w:r>
      <w:r w:rsidRPr="003C771B">
        <w:rPr>
          <w:noProof/>
          <w:color w:val="000000" w:themeColor="text1"/>
          <w:szCs w:val="24"/>
        </w:rPr>
        <w:t xml:space="preserve">, </w:t>
      </w:r>
      <w:r>
        <w:rPr>
          <w:noProof/>
          <w:color w:val="000000" w:themeColor="text1"/>
          <w:szCs w:val="24"/>
        </w:rPr>
        <w:t xml:space="preserve">showing up to appointments, calling and connecting to service referrals, </w:t>
      </w:r>
      <w:r w:rsidRPr="003C771B">
        <w:rPr>
          <w:noProof/>
          <w:color w:val="000000" w:themeColor="text1"/>
          <w:szCs w:val="24"/>
        </w:rPr>
        <w:t xml:space="preserve">completing job readiness training, attending job fairs, </w:t>
      </w:r>
      <w:r w:rsidR="00C42AC8">
        <w:rPr>
          <w:noProof/>
          <w:color w:val="000000" w:themeColor="text1"/>
          <w:szCs w:val="24"/>
        </w:rPr>
        <w:t xml:space="preserve">and </w:t>
      </w:r>
      <w:r w:rsidRPr="003C771B">
        <w:rPr>
          <w:noProof/>
          <w:color w:val="000000" w:themeColor="text1"/>
          <w:szCs w:val="24"/>
        </w:rPr>
        <w:t>attending mental health counseling)</w:t>
      </w:r>
      <w:r>
        <w:rPr>
          <w:noProof/>
          <w:color w:val="000000" w:themeColor="text1"/>
          <w:szCs w:val="24"/>
        </w:rPr>
        <w:t xml:space="preserve"> on the way to meeting longer-term goals </w:t>
      </w:r>
      <w:r w:rsidR="00505474">
        <w:rPr>
          <w:noProof/>
          <w:color w:val="000000" w:themeColor="text1"/>
          <w:szCs w:val="24"/>
        </w:rPr>
        <w:t xml:space="preserve">such as </w:t>
      </w:r>
      <w:r>
        <w:rPr>
          <w:noProof/>
          <w:color w:val="000000" w:themeColor="text1"/>
          <w:szCs w:val="24"/>
        </w:rPr>
        <w:t>full-time employment</w:t>
      </w:r>
      <w:r w:rsidRPr="003C771B">
        <w:rPr>
          <w:noProof/>
          <w:color w:val="000000" w:themeColor="text1"/>
          <w:szCs w:val="24"/>
        </w:rPr>
        <w:t xml:space="preserve">. </w:t>
      </w:r>
      <w:r w:rsidRPr="00E7488E">
        <w:rPr>
          <w:noProof/>
          <w:color w:val="000000" w:themeColor="text1"/>
          <w:szCs w:val="24"/>
        </w:rPr>
        <w:t xml:space="preserve">Applying a customer-driven goal achievement approach </w:t>
      </w:r>
      <w:r w:rsidRPr="00DA266E">
        <w:rPr>
          <w:noProof/>
          <w:color w:val="000000" w:themeColor="text1"/>
          <w:szCs w:val="24"/>
        </w:rPr>
        <w:t xml:space="preserve">is more motivating for customers than a compliance-driven approach and will help customers stick with their planned activities. </w:t>
      </w:r>
    </w:p>
    <w:p w14:paraId="3AF6EE40" w14:textId="77777777" w:rsidR="00D55E7A" w:rsidRDefault="00D55E7A" w:rsidP="00D55E7A">
      <w:pPr>
        <w:spacing w:after="240" w:line="240" w:lineRule="auto"/>
        <w:ind w:firstLine="0"/>
        <w:rPr>
          <w:noProof/>
          <w:color w:val="000000" w:themeColor="text1"/>
          <w:szCs w:val="24"/>
        </w:rPr>
      </w:pPr>
      <w:r>
        <w:rPr>
          <w:noProof/>
          <w:color w:val="000000" w:themeColor="text1"/>
          <w:szCs w:val="24"/>
        </w:rPr>
        <w:br w:type="page"/>
      </w:r>
    </w:p>
    <w:tbl>
      <w:tblPr>
        <w:tblStyle w:val="TableGrid"/>
        <w:tblW w:w="0" w:type="auto"/>
        <w:tblLook w:val="04A0" w:firstRow="1" w:lastRow="0" w:firstColumn="1" w:lastColumn="0" w:noHBand="0" w:noVBand="1"/>
      </w:tblPr>
      <w:tblGrid>
        <w:gridCol w:w="9350"/>
      </w:tblGrid>
      <w:tr w:rsidR="00D55E7A" w:rsidRPr="00476357" w14:paraId="70FEE142" w14:textId="77777777" w:rsidTr="00DC64B7">
        <w:trPr>
          <w:trHeight w:val="413"/>
        </w:trPr>
        <w:tc>
          <w:tcPr>
            <w:tcW w:w="9350" w:type="dxa"/>
            <w:tcBorders>
              <w:bottom w:val="single" w:sz="4" w:space="0" w:color="auto"/>
            </w:tcBorders>
            <w:shd w:val="clear" w:color="auto" w:fill="6C6F70"/>
          </w:tcPr>
          <w:p w14:paraId="2E1EDC87" w14:textId="77777777" w:rsidR="00D55E7A" w:rsidRPr="00476357" w:rsidRDefault="00D55E7A" w:rsidP="00DC64B7">
            <w:pPr>
              <w:pStyle w:val="TableHeaderCenterGoal"/>
              <w:rPr>
                <w:color w:val="000000" w:themeColor="text1"/>
              </w:rPr>
            </w:pPr>
            <w:r w:rsidRPr="00476357">
              <w:lastRenderedPageBreak/>
              <w:t>GOAL-ACHIEVEMENT PRINCIPLES</w:t>
            </w:r>
          </w:p>
        </w:tc>
      </w:tr>
      <w:tr w:rsidR="00D55E7A" w:rsidRPr="00476357" w14:paraId="1C3E8A76" w14:textId="77777777" w:rsidTr="00DC64B7">
        <w:trPr>
          <w:trHeight w:val="413"/>
        </w:trPr>
        <w:tc>
          <w:tcPr>
            <w:tcW w:w="9350" w:type="dxa"/>
            <w:shd w:val="clear" w:color="auto" w:fill="5B9BD5"/>
          </w:tcPr>
          <w:p w14:paraId="7D14A658" w14:textId="77777777" w:rsidR="00D55E7A" w:rsidRPr="00476357" w:rsidRDefault="00D55E7A" w:rsidP="00DC64B7">
            <w:pPr>
              <w:pStyle w:val="TableHeaderCenterGoal"/>
            </w:pPr>
            <w:r w:rsidRPr="00476357">
              <w:t>GOAL-SETTING</w:t>
            </w:r>
          </w:p>
        </w:tc>
      </w:tr>
      <w:tr w:rsidR="00D55E7A" w14:paraId="271FA28F" w14:textId="77777777" w:rsidTr="00DC64B7">
        <w:trPr>
          <w:trHeight w:val="278"/>
        </w:trPr>
        <w:tc>
          <w:tcPr>
            <w:tcW w:w="9350" w:type="dxa"/>
            <w:tcBorders>
              <w:bottom w:val="single" w:sz="4" w:space="0" w:color="auto"/>
            </w:tcBorders>
          </w:tcPr>
          <w:p w14:paraId="26529A86" w14:textId="77777777" w:rsidR="00D55E7A" w:rsidRPr="00AC36F1" w:rsidRDefault="00D55E7A" w:rsidP="00DC64B7">
            <w:pPr>
              <w:pStyle w:val="Boxtextbullet1"/>
              <w:rPr>
                <w:noProof/>
              </w:rPr>
            </w:pPr>
            <w:r w:rsidRPr="00AC36F1">
              <w:rPr>
                <w:noProof/>
              </w:rPr>
              <w:t xml:space="preserve">Goals need to be personally </w:t>
            </w:r>
            <w:r w:rsidRPr="00AC36F1">
              <w:rPr>
                <w:b/>
                <w:noProof/>
              </w:rPr>
              <w:t>meaningful</w:t>
            </w:r>
            <w:r w:rsidRPr="00AC36F1">
              <w:rPr>
                <w:noProof/>
              </w:rPr>
              <w:t xml:space="preserve"> and motivating</w:t>
            </w:r>
          </w:p>
          <w:p w14:paraId="49FECF5C" w14:textId="77777777" w:rsidR="00D55E7A" w:rsidRPr="00AC36F1" w:rsidRDefault="00D55E7A" w:rsidP="00DC64B7">
            <w:pPr>
              <w:pStyle w:val="Boxtextbullet1"/>
              <w:rPr>
                <w:noProof/>
              </w:rPr>
            </w:pPr>
            <w:r w:rsidRPr="00AC36F1">
              <w:rPr>
                <w:b/>
                <w:noProof/>
              </w:rPr>
              <w:t>Visualizing</w:t>
            </w:r>
            <w:r w:rsidRPr="00AC36F1">
              <w:rPr>
                <w:noProof/>
              </w:rPr>
              <w:t xml:space="preserve"> the outcome makes the goal feel real and builds motivation to achieve it</w:t>
            </w:r>
          </w:p>
          <w:p w14:paraId="4F65DD9A" w14:textId="2DCF3231" w:rsidR="00D55E7A" w:rsidRPr="00AC36F1" w:rsidRDefault="00D55E7A" w:rsidP="00DC64B7">
            <w:pPr>
              <w:pStyle w:val="Boxtextbullet1"/>
              <w:rPr>
                <w:noProof/>
              </w:rPr>
            </w:pPr>
            <w:r w:rsidRPr="00AC36F1">
              <w:rPr>
                <w:noProof/>
              </w:rPr>
              <w:t xml:space="preserve">Goals must be </w:t>
            </w:r>
            <w:r w:rsidRPr="00AC36F1">
              <w:rPr>
                <w:b/>
                <w:noProof/>
              </w:rPr>
              <w:t>challenging, but still within reach</w:t>
            </w:r>
            <w:r w:rsidRPr="00AC36F1">
              <w:rPr>
                <w:noProof/>
              </w:rPr>
              <w:t xml:space="preserve">—goals that are too easy are un-motivating, and goals that are too </w:t>
            </w:r>
            <w:r w:rsidR="00505474">
              <w:rPr>
                <w:noProof/>
              </w:rPr>
              <w:t>difficult</w:t>
            </w:r>
            <w:r w:rsidRPr="00AC36F1">
              <w:rPr>
                <w:noProof/>
              </w:rPr>
              <w:t xml:space="preserve"> are abandoned out of frustration</w:t>
            </w:r>
          </w:p>
          <w:p w14:paraId="11F34D57" w14:textId="77777777" w:rsidR="00D55E7A" w:rsidRPr="00AC36F1" w:rsidRDefault="00D55E7A" w:rsidP="00DC64B7">
            <w:pPr>
              <w:pStyle w:val="Boxtextbullet1"/>
              <w:rPr>
                <w:noProof/>
              </w:rPr>
            </w:pPr>
            <w:r w:rsidRPr="00AC36F1">
              <w:rPr>
                <w:noProof/>
              </w:rPr>
              <w:t xml:space="preserve">Goals must be </w:t>
            </w:r>
            <w:r w:rsidRPr="00AC36F1">
              <w:rPr>
                <w:b/>
                <w:noProof/>
              </w:rPr>
              <w:t>specific</w:t>
            </w:r>
            <w:r w:rsidRPr="00AC36F1">
              <w:rPr>
                <w:noProof/>
              </w:rPr>
              <w:t xml:space="preserve"> and have a </w:t>
            </w:r>
            <w:r w:rsidRPr="00AC36F1">
              <w:rPr>
                <w:b/>
                <w:noProof/>
              </w:rPr>
              <w:t>clear target</w:t>
            </w:r>
            <w:r w:rsidRPr="00AC36F1">
              <w:rPr>
                <w:noProof/>
              </w:rPr>
              <w:t xml:space="preserve"> and </w:t>
            </w:r>
            <w:r w:rsidRPr="00AC36F1">
              <w:rPr>
                <w:b/>
                <w:noProof/>
              </w:rPr>
              <w:t>timeline</w:t>
            </w:r>
          </w:p>
          <w:p w14:paraId="3DEAC7C4" w14:textId="00C55F9D" w:rsidR="00D55E7A" w:rsidRPr="00AC36F1" w:rsidRDefault="00D55E7A" w:rsidP="00DC64B7">
            <w:pPr>
              <w:pStyle w:val="Boxtextbullet1"/>
              <w:rPr>
                <w:noProof/>
              </w:rPr>
            </w:pPr>
            <w:r w:rsidRPr="00AC36F1">
              <w:rPr>
                <w:noProof/>
              </w:rPr>
              <w:t>To develop a goal habit, set (and review</w:t>
            </w:r>
            <w:r w:rsidR="00505474">
              <w:rPr>
                <w:noProof/>
              </w:rPr>
              <w:t>)</w:t>
            </w:r>
            <w:r w:rsidRPr="00AC36F1">
              <w:rPr>
                <w:noProof/>
              </w:rPr>
              <w:t xml:space="preserve"> goals </w:t>
            </w:r>
            <w:r w:rsidRPr="00AC36F1">
              <w:rPr>
                <w:b/>
                <w:noProof/>
              </w:rPr>
              <w:t>daily or weekly</w:t>
            </w:r>
          </w:p>
          <w:p w14:paraId="72FE76C7" w14:textId="77777777" w:rsidR="00D55E7A" w:rsidRPr="00EF32C4" w:rsidRDefault="00D55E7A" w:rsidP="00DC64B7">
            <w:pPr>
              <w:pStyle w:val="Boxtextbullet1"/>
              <w:rPr>
                <w:noProof/>
              </w:rPr>
            </w:pPr>
            <w:r w:rsidRPr="00AC36F1">
              <w:rPr>
                <w:noProof/>
              </w:rPr>
              <w:t xml:space="preserve">If needed, reframe CalWORKs activities as </w:t>
            </w:r>
            <w:r w:rsidRPr="00AC36F1">
              <w:rPr>
                <w:b/>
                <w:noProof/>
              </w:rPr>
              <w:t xml:space="preserve">opportunities </w:t>
            </w:r>
            <w:r w:rsidRPr="00AC36F1">
              <w:rPr>
                <w:noProof/>
              </w:rPr>
              <w:t>to pursue goals that are meaningful to the customer</w:t>
            </w:r>
          </w:p>
        </w:tc>
      </w:tr>
      <w:tr w:rsidR="00D55E7A" w:rsidRPr="00476357" w14:paraId="7D9ED3CB" w14:textId="77777777" w:rsidTr="00DC64B7">
        <w:trPr>
          <w:trHeight w:val="278"/>
        </w:trPr>
        <w:tc>
          <w:tcPr>
            <w:tcW w:w="9350" w:type="dxa"/>
            <w:shd w:val="clear" w:color="auto" w:fill="70AD47"/>
          </w:tcPr>
          <w:p w14:paraId="03AC21F1" w14:textId="77777777" w:rsidR="00D55E7A" w:rsidRPr="00476357" w:rsidRDefault="00D55E7A" w:rsidP="00DC64B7">
            <w:pPr>
              <w:pStyle w:val="TableHeaderCenterGoal"/>
            </w:pPr>
            <w:r w:rsidRPr="00476357">
              <w:t>GOAL-PLANNING</w:t>
            </w:r>
          </w:p>
        </w:tc>
      </w:tr>
      <w:tr w:rsidR="00D55E7A" w14:paraId="1671CCBB" w14:textId="77777777" w:rsidTr="00DC64B7">
        <w:trPr>
          <w:trHeight w:val="278"/>
        </w:trPr>
        <w:tc>
          <w:tcPr>
            <w:tcW w:w="9350" w:type="dxa"/>
            <w:tcBorders>
              <w:bottom w:val="single" w:sz="4" w:space="0" w:color="auto"/>
            </w:tcBorders>
          </w:tcPr>
          <w:p w14:paraId="51300A42" w14:textId="77777777" w:rsidR="00D55E7A" w:rsidRDefault="00D55E7A" w:rsidP="00DC64B7">
            <w:pPr>
              <w:pStyle w:val="Boxtextbullet1"/>
              <w:rPr>
                <w:noProof/>
              </w:rPr>
            </w:pPr>
            <w:r>
              <w:rPr>
                <w:b/>
                <w:noProof/>
              </w:rPr>
              <w:t>W</w:t>
            </w:r>
            <w:r w:rsidRPr="00EF32C4">
              <w:rPr>
                <w:b/>
                <w:noProof/>
              </w:rPr>
              <w:t>rite down</w:t>
            </w:r>
            <w:r>
              <w:rPr>
                <w:noProof/>
              </w:rPr>
              <w:t xml:space="preserve"> plans to make them stick</w:t>
            </w:r>
          </w:p>
          <w:p w14:paraId="3B065507" w14:textId="77777777" w:rsidR="00D55E7A" w:rsidRPr="00640D9E" w:rsidRDefault="00D55E7A" w:rsidP="00DC64B7">
            <w:pPr>
              <w:pStyle w:val="Boxtextbullet1"/>
              <w:rPr>
                <w:noProof/>
              </w:rPr>
            </w:pPr>
            <w:r w:rsidRPr="00640D9E">
              <w:rPr>
                <w:noProof/>
              </w:rPr>
              <w:t xml:space="preserve">Commit to goals by sharing them with others, </w:t>
            </w:r>
            <w:r w:rsidRPr="00640D9E">
              <w:rPr>
                <w:b/>
                <w:noProof/>
              </w:rPr>
              <w:t xml:space="preserve">an action that holds </w:t>
            </w:r>
            <w:r>
              <w:rPr>
                <w:b/>
                <w:noProof/>
              </w:rPr>
              <w:t xml:space="preserve">us </w:t>
            </w:r>
            <w:r w:rsidRPr="00640D9E">
              <w:rPr>
                <w:b/>
                <w:noProof/>
              </w:rPr>
              <w:t>accountable</w:t>
            </w:r>
          </w:p>
          <w:p w14:paraId="7CF8B938" w14:textId="77777777" w:rsidR="00D55E7A" w:rsidRDefault="00D55E7A" w:rsidP="00DC64B7">
            <w:pPr>
              <w:pStyle w:val="Boxtextbullet1"/>
              <w:rPr>
                <w:noProof/>
              </w:rPr>
            </w:pPr>
            <w:r w:rsidRPr="00640D9E">
              <w:rPr>
                <w:noProof/>
              </w:rPr>
              <w:t xml:space="preserve">Break long-term goals into </w:t>
            </w:r>
            <w:r w:rsidRPr="00640D9E">
              <w:rPr>
                <w:b/>
                <w:noProof/>
              </w:rPr>
              <w:t>shorter, more manageable goals or steps</w:t>
            </w:r>
            <w:r>
              <w:rPr>
                <w:noProof/>
              </w:rPr>
              <w:t>; s</w:t>
            </w:r>
            <w:r w:rsidRPr="00640D9E">
              <w:rPr>
                <w:noProof/>
              </w:rPr>
              <w:t>hort-term goals are more motivating that longer-term goals</w:t>
            </w:r>
          </w:p>
          <w:p w14:paraId="6CE684B7" w14:textId="77777777" w:rsidR="00D55E7A" w:rsidRDefault="00D55E7A" w:rsidP="00DC64B7">
            <w:pPr>
              <w:pStyle w:val="Boxtextbullet1"/>
              <w:rPr>
                <w:noProof/>
              </w:rPr>
            </w:pPr>
            <w:r>
              <w:rPr>
                <w:noProof/>
              </w:rPr>
              <w:t xml:space="preserve">Be </w:t>
            </w:r>
            <w:r w:rsidRPr="00AC36F1">
              <w:rPr>
                <w:b/>
                <w:noProof/>
              </w:rPr>
              <w:t>specific</w:t>
            </w:r>
            <w:r>
              <w:rPr>
                <w:noProof/>
              </w:rPr>
              <w:t xml:space="preserve"> and include the details of </w:t>
            </w:r>
            <w:r w:rsidRPr="00AC36F1">
              <w:rPr>
                <w:b/>
                <w:noProof/>
              </w:rPr>
              <w:t xml:space="preserve">when </w:t>
            </w:r>
            <w:r>
              <w:rPr>
                <w:noProof/>
              </w:rPr>
              <w:t>you will complete each step</w:t>
            </w:r>
          </w:p>
          <w:p w14:paraId="627E458F" w14:textId="77777777" w:rsidR="00D55E7A" w:rsidRDefault="00D55E7A" w:rsidP="00DC64B7">
            <w:pPr>
              <w:pStyle w:val="Boxtextbullet1"/>
              <w:rPr>
                <w:noProof/>
              </w:rPr>
            </w:pPr>
            <w:r>
              <w:rPr>
                <w:noProof/>
              </w:rPr>
              <w:t xml:space="preserve">Encourge the customer to think about </w:t>
            </w:r>
            <w:r w:rsidRPr="00E74E79">
              <w:rPr>
                <w:noProof/>
              </w:rPr>
              <w:t xml:space="preserve">the </w:t>
            </w:r>
            <w:r w:rsidRPr="00AC36F1">
              <w:rPr>
                <w:b/>
                <w:noProof/>
              </w:rPr>
              <w:t>support and</w:t>
            </w:r>
            <w:r>
              <w:rPr>
                <w:noProof/>
              </w:rPr>
              <w:t xml:space="preserve"> </w:t>
            </w:r>
            <w:r w:rsidRPr="00EF32C4">
              <w:rPr>
                <w:b/>
                <w:noProof/>
              </w:rPr>
              <w:t>resources needed</w:t>
            </w:r>
            <w:r>
              <w:rPr>
                <w:noProof/>
              </w:rPr>
              <w:t xml:space="preserve"> to reach the goal</w:t>
            </w:r>
          </w:p>
          <w:p w14:paraId="213F5A24" w14:textId="2EF1CD66" w:rsidR="00D55E7A" w:rsidRPr="00E74E79" w:rsidRDefault="00D55E7A">
            <w:pPr>
              <w:pStyle w:val="Boxtextbullet1"/>
              <w:rPr>
                <w:noProof/>
              </w:rPr>
            </w:pPr>
            <w:r w:rsidRPr="00EF32C4">
              <w:rPr>
                <w:b/>
                <w:noProof/>
              </w:rPr>
              <w:t>Identify obstacles</w:t>
            </w:r>
            <w:r>
              <w:rPr>
                <w:noProof/>
              </w:rPr>
              <w:t xml:space="preserve"> that may get in the way of achieving the goal and </w:t>
            </w:r>
            <w:r w:rsidRPr="00EF32C4">
              <w:rPr>
                <w:b/>
                <w:noProof/>
              </w:rPr>
              <w:t>develop solutions</w:t>
            </w:r>
            <w:r>
              <w:rPr>
                <w:noProof/>
              </w:rPr>
              <w:t xml:space="preserve"> for each obstacle</w:t>
            </w:r>
          </w:p>
        </w:tc>
      </w:tr>
      <w:tr w:rsidR="00D55E7A" w:rsidRPr="00476357" w14:paraId="5BA36B32" w14:textId="77777777" w:rsidTr="00DC64B7">
        <w:trPr>
          <w:trHeight w:val="278"/>
        </w:trPr>
        <w:tc>
          <w:tcPr>
            <w:tcW w:w="9350" w:type="dxa"/>
            <w:shd w:val="clear" w:color="auto" w:fill="ED7F31"/>
          </w:tcPr>
          <w:p w14:paraId="26C7D782" w14:textId="77777777" w:rsidR="00D55E7A" w:rsidRPr="00476357" w:rsidRDefault="00D55E7A" w:rsidP="00DC64B7">
            <w:pPr>
              <w:pStyle w:val="TableHeaderCenterGoal"/>
            </w:pPr>
            <w:r w:rsidRPr="00476357">
              <w:t>GOAL-DOING</w:t>
            </w:r>
          </w:p>
        </w:tc>
      </w:tr>
      <w:tr w:rsidR="00D55E7A" w14:paraId="032519F3" w14:textId="77777777" w:rsidTr="00DC64B7">
        <w:trPr>
          <w:trHeight w:val="278"/>
        </w:trPr>
        <w:tc>
          <w:tcPr>
            <w:tcW w:w="9350" w:type="dxa"/>
          </w:tcPr>
          <w:p w14:paraId="27543641" w14:textId="77777777" w:rsidR="00D55E7A" w:rsidRDefault="00D55E7A" w:rsidP="00DC64B7">
            <w:pPr>
              <w:pStyle w:val="Boxtextbullet1"/>
            </w:pPr>
            <w:r>
              <w:t>Help customers achieve their goals by:</w:t>
            </w:r>
          </w:p>
          <w:p w14:paraId="64B23454" w14:textId="77777777" w:rsidR="00D55E7A" w:rsidRDefault="00D55E7A" w:rsidP="00DC64B7">
            <w:pPr>
              <w:pStyle w:val="Boxtextbullet2"/>
            </w:pPr>
            <w:r>
              <w:t>Walking customers through their action plan at the end of the planning session</w:t>
            </w:r>
          </w:p>
          <w:p w14:paraId="238E56C1" w14:textId="77777777" w:rsidR="00D55E7A" w:rsidRDefault="00D55E7A" w:rsidP="00DC64B7">
            <w:pPr>
              <w:pStyle w:val="Boxtextbullet2"/>
            </w:pPr>
            <w:r>
              <w:t>Helping customers develop their own reminder system</w:t>
            </w:r>
          </w:p>
          <w:p w14:paraId="26A2F498" w14:textId="77777777" w:rsidR="00D55E7A" w:rsidRDefault="00D55E7A" w:rsidP="00DC64B7">
            <w:pPr>
              <w:pStyle w:val="Boxtextbullet2"/>
            </w:pPr>
            <w:r>
              <w:t>Providing regular reminders</w:t>
            </w:r>
          </w:p>
          <w:p w14:paraId="548E33D3" w14:textId="77777777" w:rsidR="00D55E7A" w:rsidRDefault="00D55E7A" w:rsidP="00DC64B7">
            <w:pPr>
              <w:pStyle w:val="Boxtextbullet2"/>
            </w:pPr>
            <w:r>
              <w:t>Providing opportunities to practice working on their goal</w:t>
            </w:r>
          </w:p>
          <w:p w14:paraId="6E66FFDD" w14:textId="77777777" w:rsidR="00D55E7A" w:rsidRDefault="00D55E7A" w:rsidP="00DC64B7">
            <w:pPr>
              <w:pStyle w:val="Boxtextbullet2"/>
            </w:pPr>
            <w:r>
              <w:t>Reducing program burden on participants</w:t>
            </w:r>
          </w:p>
          <w:p w14:paraId="0072B5CE" w14:textId="77777777" w:rsidR="00D55E7A" w:rsidRDefault="00D55E7A" w:rsidP="00DC64B7">
            <w:pPr>
              <w:pStyle w:val="Boxtextbullet2"/>
            </w:pPr>
            <w:r w:rsidRPr="00AC36F1">
              <w:t>Helping participants address and manage stress</w:t>
            </w:r>
          </w:p>
          <w:p w14:paraId="4BB53E55" w14:textId="77777777" w:rsidR="00D55E7A" w:rsidRPr="00BF4A7B" w:rsidRDefault="00D55E7A" w:rsidP="00DC64B7">
            <w:pPr>
              <w:pStyle w:val="Boxtextbullet2"/>
              <w:spacing w:after="120"/>
            </w:pPr>
            <w:r w:rsidRPr="00AC36F1">
              <w:t>Providing lots of encouragement and feedback</w:t>
            </w:r>
          </w:p>
        </w:tc>
      </w:tr>
      <w:tr w:rsidR="00D55E7A" w14:paraId="4AFE6F9A" w14:textId="77777777" w:rsidTr="00DC64B7">
        <w:trPr>
          <w:trHeight w:val="278"/>
        </w:trPr>
        <w:tc>
          <w:tcPr>
            <w:tcW w:w="9350" w:type="dxa"/>
            <w:shd w:val="clear" w:color="auto" w:fill="FFC000"/>
          </w:tcPr>
          <w:p w14:paraId="416140C4" w14:textId="77777777" w:rsidR="00D55E7A" w:rsidRPr="00BF4A7B" w:rsidRDefault="00D55E7A" w:rsidP="00DC64B7">
            <w:pPr>
              <w:pStyle w:val="NormalSS"/>
              <w:spacing w:before="120" w:after="120"/>
              <w:ind w:left="-23" w:firstLine="0"/>
              <w:jc w:val="center"/>
              <w:rPr>
                <w:rFonts w:ascii="Arial" w:hAnsi="Arial" w:cs="Arial"/>
                <w:b/>
                <w:noProof/>
                <w:color w:val="000000" w:themeColor="text1"/>
                <w:sz w:val="20"/>
              </w:rPr>
            </w:pPr>
            <w:r w:rsidRPr="00BF4A7B">
              <w:rPr>
                <w:rFonts w:ascii="Arial" w:hAnsi="Arial" w:cs="Arial"/>
                <w:b/>
                <w:noProof/>
                <w:color w:val="000000" w:themeColor="text1"/>
                <w:sz w:val="20"/>
              </w:rPr>
              <w:t>GOAL-REVIEWING AND REVISING</w:t>
            </w:r>
          </w:p>
        </w:tc>
      </w:tr>
      <w:tr w:rsidR="00D55E7A" w14:paraId="6BC52FE3" w14:textId="77777777" w:rsidTr="00DC64B7">
        <w:trPr>
          <w:trHeight w:val="278"/>
        </w:trPr>
        <w:tc>
          <w:tcPr>
            <w:tcW w:w="9350" w:type="dxa"/>
          </w:tcPr>
          <w:p w14:paraId="1E0C53F8" w14:textId="77777777" w:rsidR="00D55E7A" w:rsidRDefault="00D55E7A" w:rsidP="00DC64B7">
            <w:pPr>
              <w:pStyle w:val="Boxtextbullet1"/>
              <w:rPr>
                <w:b/>
              </w:rPr>
            </w:pPr>
            <w:r>
              <w:rPr>
                <w:b/>
              </w:rPr>
              <w:t>Review</w:t>
            </w:r>
            <w:r w:rsidRPr="00AC36F1">
              <w:t>: How did it go?</w:t>
            </w:r>
          </w:p>
          <w:p w14:paraId="59FE0F95" w14:textId="77777777" w:rsidR="00D55E7A" w:rsidRPr="00AC36F1" w:rsidRDefault="00D55E7A" w:rsidP="00DC64B7">
            <w:pPr>
              <w:pStyle w:val="Boxtextbullet1"/>
              <w:rPr>
                <w:b/>
              </w:rPr>
            </w:pPr>
            <w:r>
              <w:rPr>
                <w:b/>
              </w:rPr>
              <w:t xml:space="preserve">Revise: </w:t>
            </w:r>
            <w:r w:rsidRPr="00AC36F1">
              <w:t>What did you learn? What will you do moving forward?</w:t>
            </w:r>
          </w:p>
          <w:p w14:paraId="02A8B3B4" w14:textId="77777777" w:rsidR="00D55E7A" w:rsidRDefault="00D55E7A" w:rsidP="00DC64B7">
            <w:pPr>
              <w:pStyle w:val="Boxtextbullet1"/>
              <w:rPr>
                <w:b/>
              </w:rPr>
            </w:pPr>
            <w:r w:rsidRPr="00AC36F1">
              <w:t>Create a</w:t>
            </w:r>
            <w:r>
              <w:rPr>
                <w:b/>
              </w:rPr>
              <w:t xml:space="preserve"> learning environment:</w:t>
            </w:r>
          </w:p>
          <w:p w14:paraId="1D02BB70" w14:textId="77777777" w:rsidR="00D55E7A" w:rsidRPr="003D10AC" w:rsidRDefault="00D55E7A" w:rsidP="00DC64B7">
            <w:pPr>
              <w:pStyle w:val="Boxtextbullet2"/>
            </w:pPr>
            <w:r w:rsidRPr="003D10AC">
              <w:t xml:space="preserve">Be </w:t>
            </w:r>
            <w:r w:rsidRPr="00CF0192">
              <w:rPr>
                <w:b/>
              </w:rPr>
              <w:t>strengths-based</w:t>
            </w:r>
            <w:r w:rsidRPr="003D10AC">
              <w:t xml:space="preserve">: What went well? </w:t>
            </w:r>
          </w:p>
          <w:p w14:paraId="0CDD7044" w14:textId="77777777" w:rsidR="00D55E7A" w:rsidRPr="003D10AC" w:rsidRDefault="00D55E7A" w:rsidP="00DC64B7">
            <w:pPr>
              <w:pStyle w:val="Boxtextbullet2"/>
            </w:pPr>
            <w:r w:rsidRPr="00CF0192">
              <w:rPr>
                <w:b/>
              </w:rPr>
              <w:t>Emphasize the learning</w:t>
            </w:r>
            <w:r w:rsidRPr="003D10AC">
              <w:t xml:space="preserve">: What did you learn about yourself or your obstacles?  </w:t>
            </w:r>
          </w:p>
          <w:p w14:paraId="26288A24" w14:textId="77777777" w:rsidR="00D55E7A" w:rsidRPr="003D10AC" w:rsidRDefault="00D55E7A" w:rsidP="00DC64B7">
            <w:pPr>
              <w:pStyle w:val="Boxtextbullet2"/>
            </w:pPr>
            <w:r w:rsidRPr="003D10AC">
              <w:t xml:space="preserve">Be </w:t>
            </w:r>
            <w:r w:rsidRPr="00CF0192">
              <w:rPr>
                <w:b/>
              </w:rPr>
              <w:t>forward-looking</w:t>
            </w:r>
            <w:r w:rsidRPr="003D10AC">
              <w:t xml:space="preserve">: What can I do differently next time? </w:t>
            </w:r>
          </w:p>
          <w:p w14:paraId="7C484BB6" w14:textId="77777777" w:rsidR="00D55E7A" w:rsidRPr="003D10AC" w:rsidRDefault="00D55E7A" w:rsidP="00DC64B7">
            <w:pPr>
              <w:pStyle w:val="Boxtextbullet1"/>
            </w:pPr>
            <w:r w:rsidRPr="003D10AC">
              <w:t xml:space="preserve">Convey these </w:t>
            </w:r>
            <w:r w:rsidRPr="00CF0192">
              <w:rPr>
                <w:b/>
              </w:rPr>
              <w:t>messages</w:t>
            </w:r>
            <w:r w:rsidRPr="003D10AC">
              <w:t xml:space="preserve"> to build skills:</w:t>
            </w:r>
          </w:p>
          <w:p w14:paraId="7C8D6DA4" w14:textId="77777777" w:rsidR="00D55E7A" w:rsidRPr="00EF32C4" w:rsidRDefault="00D55E7A" w:rsidP="00DC64B7">
            <w:pPr>
              <w:pStyle w:val="Boxtextbullet2"/>
            </w:pPr>
            <w:r>
              <w:t>Success is starting!</w:t>
            </w:r>
          </w:p>
          <w:p w14:paraId="58B41567" w14:textId="0D3A9422" w:rsidR="00D55E7A" w:rsidRPr="00EF32C4" w:rsidRDefault="00D55E7A" w:rsidP="00DC64B7">
            <w:pPr>
              <w:pStyle w:val="Boxtextbullet2"/>
            </w:pPr>
            <w:r w:rsidRPr="00EF32C4">
              <w:t xml:space="preserve">There is </w:t>
            </w:r>
            <w:r w:rsidR="0034187F">
              <w:t>n</w:t>
            </w:r>
            <w:r w:rsidRPr="00EF32C4">
              <w:t xml:space="preserve">o </w:t>
            </w:r>
            <w:r w:rsidR="0034187F">
              <w:t>f</w:t>
            </w:r>
            <w:r w:rsidRPr="00EF32C4">
              <w:t xml:space="preserve">ailure </w:t>
            </w:r>
            <w:r w:rsidRPr="00EF32C4">
              <w:sym w:font="Wingdings" w:char="F0E0"/>
            </w:r>
            <w:r w:rsidRPr="00EF32C4">
              <w:t xml:space="preserve"> </w:t>
            </w:r>
            <w:r w:rsidR="0034187F">
              <w:t>o</w:t>
            </w:r>
            <w:r w:rsidRPr="00EF32C4">
              <w:t xml:space="preserve">nly </w:t>
            </w:r>
            <w:r w:rsidR="0034187F">
              <w:t>f</w:t>
            </w:r>
            <w:r w:rsidRPr="00EF32C4">
              <w:t>eedback</w:t>
            </w:r>
          </w:p>
          <w:p w14:paraId="0FA5EEC2" w14:textId="77777777" w:rsidR="00D55E7A" w:rsidRPr="00EF32C4" w:rsidRDefault="00D55E7A" w:rsidP="00DC64B7">
            <w:pPr>
              <w:pStyle w:val="Boxtextbullet2"/>
            </w:pPr>
            <w:r w:rsidRPr="00EF32C4">
              <w:t>We rarely get goals or plans right the first time we try</w:t>
            </w:r>
          </w:p>
        </w:tc>
      </w:tr>
    </w:tbl>
    <w:p w14:paraId="06CB0623" w14:textId="77777777" w:rsidR="00D55E7A" w:rsidRDefault="00D55E7A" w:rsidP="00D55E7A">
      <w:pPr>
        <w:pStyle w:val="NormalSS"/>
        <w:rPr>
          <w:noProof/>
          <w:color w:val="000000" w:themeColor="text1"/>
          <w:szCs w:val="24"/>
        </w:rPr>
      </w:pPr>
    </w:p>
    <w:p w14:paraId="35B72B22" w14:textId="77777777" w:rsidR="00D55E7A" w:rsidRDefault="00D55E7A" w:rsidP="00D55E7A">
      <w:pPr>
        <w:pStyle w:val="H4NumberNoTOC"/>
        <w:rPr>
          <w:noProof/>
        </w:rPr>
      </w:pPr>
      <w:r>
        <w:rPr>
          <w:noProof/>
        </w:rPr>
        <w:lastRenderedPageBreak/>
        <w:t>Why this approach to goal achievement is different</w:t>
      </w:r>
    </w:p>
    <w:p w14:paraId="4EFE7697" w14:textId="28B46C59" w:rsidR="00D55E7A" w:rsidRDefault="00D55E7A" w:rsidP="00D55E7A">
      <w:pPr>
        <w:pStyle w:val="NormalSS"/>
      </w:pPr>
      <w:r>
        <w:t>M</w:t>
      </w:r>
      <w:r w:rsidRPr="007D566A">
        <w:t>ost human service programs touch on goal-setting and planning</w:t>
      </w:r>
      <w:r>
        <w:t xml:space="preserve"> with customers</w:t>
      </w:r>
      <w:r w:rsidR="0034187F">
        <w:t>,</w:t>
      </w:r>
      <w:r>
        <w:t xml:space="preserve"> along with activities </w:t>
      </w:r>
      <w:r w:rsidR="0034187F">
        <w:t xml:space="preserve">such as </w:t>
      </w:r>
      <w:r>
        <w:t>removing barriers (</w:t>
      </w:r>
      <w:r w:rsidR="00C42AC8">
        <w:t>for example</w:t>
      </w:r>
      <w:r w:rsidR="0034187F">
        <w:t>,</w:t>
      </w:r>
      <w:r>
        <w:t xml:space="preserve"> child</w:t>
      </w:r>
      <w:r w:rsidR="00C42AC8">
        <w:t xml:space="preserve"> </w:t>
      </w:r>
      <w:r>
        <w:t xml:space="preserve">care referral), job search, and training referrals. Research suggests that a focus on these common activities is likely not enough to accomplish real change. Instead of requiring every customer to do the same activities at the same pace, the </w:t>
      </w:r>
      <w:r w:rsidR="0034187F">
        <w:t>g</w:t>
      </w:r>
      <w:r w:rsidR="0034187F" w:rsidRPr="00B27FA2">
        <w:t xml:space="preserve">oal, </w:t>
      </w:r>
      <w:r w:rsidR="0034187F">
        <w:t>p</w:t>
      </w:r>
      <w:r w:rsidR="0034187F" w:rsidRPr="00B27FA2">
        <w:t xml:space="preserve">lan, </w:t>
      </w:r>
      <w:r w:rsidR="0034187F">
        <w:t>d</w:t>
      </w:r>
      <w:r w:rsidR="0034187F" w:rsidRPr="00B27FA2">
        <w:t xml:space="preserve">o, </w:t>
      </w:r>
      <w:r w:rsidR="0034187F">
        <w:t>r</w:t>
      </w:r>
      <w:r w:rsidR="0034187F" w:rsidRPr="00B27FA2">
        <w:t>eview/</w:t>
      </w:r>
      <w:r w:rsidR="0034187F">
        <w:t>r</w:t>
      </w:r>
      <w:r w:rsidR="0034187F" w:rsidRPr="00B27FA2">
        <w:t>evise</w:t>
      </w:r>
      <w:r w:rsidR="0034187F">
        <w:t xml:space="preserve"> (GPDR/R)</w:t>
      </w:r>
      <w:r w:rsidRPr="007D566A">
        <w:t xml:space="preserve"> framework focuses on empowering </w:t>
      </w:r>
      <w:r>
        <w:t>customers</w:t>
      </w:r>
      <w:r w:rsidRPr="007D566A">
        <w:t xml:space="preserve"> to set and achieve their own goals</w:t>
      </w:r>
      <w:r>
        <w:t>. With use, i</w:t>
      </w:r>
      <w:r w:rsidRPr="007D566A">
        <w:t xml:space="preserve">nteractions between staff and </w:t>
      </w:r>
      <w:r>
        <w:t>customer</w:t>
      </w:r>
      <w:r w:rsidRPr="007D566A">
        <w:t xml:space="preserve">s </w:t>
      </w:r>
      <w:r>
        <w:t>can become</w:t>
      </w:r>
      <w:r w:rsidRPr="007D566A">
        <w:t xml:space="preserve"> more relational and less transactional. Here are highlights</w:t>
      </w:r>
      <w:r>
        <w:t xml:space="preserve"> of how each stage of the GPDR</w:t>
      </w:r>
      <w:r w:rsidR="0034187F">
        <w:t>/R</w:t>
      </w:r>
      <w:r w:rsidRPr="007D566A">
        <w:t xml:space="preserve"> process </w:t>
      </w:r>
      <w:r>
        <w:t>differs from current practice.</w:t>
      </w:r>
      <w:r w:rsidRPr="007D566A">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2202"/>
        <w:gridCol w:w="7338"/>
      </w:tblGrid>
      <w:tr w:rsidR="00D55E7A" w14:paraId="3E6369B9" w14:textId="77777777" w:rsidTr="00DC64B7">
        <w:tc>
          <w:tcPr>
            <w:tcW w:w="1154" w:type="pct"/>
            <w:tcBorders>
              <w:top w:val="nil"/>
              <w:bottom w:val="single" w:sz="18" w:space="0" w:color="FFFFFF" w:themeColor="background1"/>
            </w:tcBorders>
            <w:shd w:val="clear" w:color="auto" w:fill="5B9BD5"/>
            <w:tcMar>
              <w:top w:w="86" w:type="dxa"/>
              <w:left w:w="115" w:type="dxa"/>
              <w:bottom w:w="86" w:type="dxa"/>
              <w:right w:w="115" w:type="dxa"/>
            </w:tcMar>
          </w:tcPr>
          <w:p w14:paraId="13186463" w14:textId="77777777" w:rsidR="00D55E7A" w:rsidRPr="009022C8" w:rsidRDefault="00D55E7A" w:rsidP="00DC64B7">
            <w:pPr>
              <w:pStyle w:val="NormalSS"/>
              <w:ind w:firstLine="0"/>
              <w:rPr>
                <w:rFonts w:ascii="Arial" w:hAnsi="Arial" w:cs="Arial"/>
                <w:b/>
                <w:color w:val="FFFFFF" w:themeColor="background1"/>
                <w:sz w:val="22"/>
              </w:rPr>
            </w:pPr>
            <w:r w:rsidRPr="009022C8">
              <w:rPr>
                <w:rFonts w:ascii="Arial" w:hAnsi="Arial" w:cs="Arial"/>
                <w:b/>
                <w:color w:val="FFFFFF" w:themeColor="background1"/>
                <w:sz w:val="22"/>
              </w:rPr>
              <w:t>Goal</w:t>
            </w:r>
          </w:p>
        </w:tc>
        <w:tc>
          <w:tcPr>
            <w:tcW w:w="3846" w:type="pct"/>
            <w:shd w:val="clear" w:color="auto" w:fill="DEEBF7"/>
            <w:tcMar>
              <w:top w:w="86" w:type="dxa"/>
              <w:left w:w="115" w:type="dxa"/>
              <w:bottom w:w="86" w:type="dxa"/>
              <w:right w:w="115" w:type="dxa"/>
            </w:tcMar>
          </w:tcPr>
          <w:p w14:paraId="29CFE22A" w14:textId="2CAD4B94" w:rsidR="00D55E7A" w:rsidRDefault="00D55E7A" w:rsidP="00DC64B7">
            <w:pPr>
              <w:pStyle w:val="Bullet"/>
              <w:spacing w:after="60"/>
            </w:pPr>
            <w:r>
              <w:t>Customers</w:t>
            </w:r>
            <w:r w:rsidR="0034187F">
              <w:t>—</w:t>
            </w:r>
            <w:r>
              <w:t>not the program or staff</w:t>
            </w:r>
            <w:r w:rsidR="0034187F">
              <w:t xml:space="preserve">—set goals </w:t>
            </w:r>
            <w:r>
              <w:t xml:space="preserve"> </w:t>
            </w:r>
          </w:p>
          <w:p w14:paraId="27242194" w14:textId="77777777" w:rsidR="00D55E7A" w:rsidRDefault="00D55E7A" w:rsidP="00DC64B7">
            <w:pPr>
              <w:pStyle w:val="Bullet"/>
              <w:spacing w:after="60"/>
            </w:pPr>
            <w:r>
              <w:t>Staff act as facilitators, not fixers</w:t>
            </w:r>
          </w:p>
          <w:p w14:paraId="3028E6B6" w14:textId="77777777" w:rsidR="00D55E7A" w:rsidRDefault="00D55E7A" w:rsidP="00DC64B7">
            <w:pPr>
              <w:pStyle w:val="Bullet"/>
              <w:spacing w:after="60"/>
            </w:pPr>
            <w:r>
              <w:t>Staff guide clients beyond generic goals to personally meaningful goals within the client’s control</w:t>
            </w:r>
          </w:p>
          <w:p w14:paraId="2C279395" w14:textId="77777777" w:rsidR="00D55E7A" w:rsidRDefault="00D55E7A" w:rsidP="00DC64B7">
            <w:pPr>
              <w:pStyle w:val="Bullet"/>
              <w:spacing w:after="60"/>
            </w:pPr>
            <w:r>
              <w:t xml:space="preserve">Staff help clients build confidence with success in achieving feasible short-term goals </w:t>
            </w:r>
          </w:p>
          <w:p w14:paraId="05558F34" w14:textId="232BB46D" w:rsidR="00D55E7A" w:rsidRDefault="00D55E7A" w:rsidP="00DC64B7">
            <w:pPr>
              <w:pStyle w:val="Bullet"/>
              <w:spacing w:after="60"/>
            </w:pPr>
            <w:r>
              <w:t xml:space="preserve">Staff suggest ways clients can use program activities and services to help </w:t>
            </w:r>
            <w:r w:rsidR="0034187F">
              <w:t xml:space="preserve">clients </w:t>
            </w:r>
            <w:r>
              <w:t>achieve their goals</w:t>
            </w:r>
          </w:p>
        </w:tc>
      </w:tr>
      <w:tr w:rsidR="00D55E7A" w14:paraId="39D24892" w14:textId="77777777" w:rsidTr="00DC64B7">
        <w:tc>
          <w:tcPr>
            <w:tcW w:w="1154" w:type="pct"/>
            <w:tcBorders>
              <w:top w:val="single" w:sz="18" w:space="0" w:color="FFFFFF" w:themeColor="background1"/>
            </w:tcBorders>
            <w:shd w:val="clear" w:color="auto" w:fill="70AD47"/>
            <w:tcMar>
              <w:top w:w="86" w:type="dxa"/>
              <w:left w:w="115" w:type="dxa"/>
              <w:bottom w:w="86" w:type="dxa"/>
              <w:right w:w="115" w:type="dxa"/>
            </w:tcMar>
          </w:tcPr>
          <w:p w14:paraId="06DBC204" w14:textId="77777777" w:rsidR="00D55E7A" w:rsidRPr="009022C8" w:rsidRDefault="00D55E7A" w:rsidP="00DC64B7">
            <w:pPr>
              <w:pStyle w:val="NormalSS"/>
              <w:ind w:firstLine="0"/>
              <w:rPr>
                <w:rFonts w:ascii="Arial" w:hAnsi="Arial" w:cs="Arial"/>
                <w:b/>
                <w:color w:val="FFFFFF" w:themeColor="background1"/>
                <w:sz w:val="22"/>
              </w:rPr>
            </w:pPr>
            <w:r w:rsidRPr="009022C8">
              <w:rPr>
                <w:rFonts w:ascii="Arial" w:hAnsi="Arial" w:cs="Arial"/>
                <w:b/>
                <w:color w:val="FFFFFF" w:themeColor="background1"/>
                <w:sz w:val="22"/>
              </w:rPr>
              <w:t>Plan</w:t>
            </w:r>
          </w:p>
        </w:tc>
        <w:tc>
          <w:tcPr>
            <w:tcW w:w="3846" w:type="pct"/>
            <w:shd w:val="clear" w:color="auto" w:fill="C5E0B4"/>
            <w:tcMar>
              <w:top w:w="86" w:type="dxa"/>
              <w:left w:w="115" w:type="dxa"/>
              <w:bottom w:w="86" w:type="dxa"/>
              <w:right w:w="115" w:type="dxa"/>
            </w:tcMar>
          </w:tcPr>
          <w:p w14:paraId="37AEC4D5" w14:textId="72B5D198" w:rsidR="00D55E7A" w:rsidRDefault="00D55E7A" w:rsidP="00DC64B7">
            <w:pPr>
              <w:pStyle w:val="Bullet"/>
              <w:spacing w:after="60"/>
            </w:pPr>
            <w:r>
              <w:t>Staff guide clients to develop specific, yet simple plans (including what, when</w:t>
            </w:r>
            <w:r w:rsidR="0034187F">
              <w:t>,</w:t>
            </w:r>
            <w:r>
              <w:t xml:space="preserve"> where</w:t>
            </w:r>
            <w:r w:rsidR="0034187F">
              <w:t>,</w:t>
            </w:r>
            <w:r>
              <w:t xml:space="preserve"> and how)</w:t>
            </w:r>
          </w:p>
          <w:p w14:paraId="46C1EDC1" w14:textId="0F393DEB" w:rsidR="00D55E7A" w:rsidRDefault="00D55E7A" w:rsidP="00DC64B7">
            <w:pPr>
              <w:pStyle w:val="Bullet"/>
              <w:spacing w:after="60"/>
            </w:pPr>
            <w:r>
              <w:t xml:space="preserve">Staff help clients identify strategies to overcome potential obstacles </w:t>
            </w:r>
            <w:r w:rsidRPr="009022C8">
              <w:rPr>
                <w:i/>
              </w:rPr>
              <w:t>before they happen</w:t>
            </w:r>
          </w:p>
          <w:p w14:paraId="18CADECE" w14:textId="4FAA7041" w:rsidR="00D55E7A" w:rsidRDefault="00D55E7A">
            <w:pPr>
              <w:pStyle w:val="Bullet"/>
              <w:spacing w:after="60"/>
            </w:pPr>
            <w:r>
              <w:t xml:space="preserve">Staff work with clients to write </w:t>
            </w:r>
            <w:r w:rsidR="0034187F">
              <w:t xml:space="preserve">down clients’ </w:t>
            </w:r>
            <w:r>
              <w:t>plans and rehearse them</w:t>
            </w:r>
            <w:r w:rsidR="0034187F">
              <w:t xml:space="preserve"> the plans</w:t>
            </w:r>
          </w:p>
        </w:tc>
      </w:tr>
      <w:tr w:rsidR="00D55E7A" w14:paraId="6388D377" w14:textId="77777777" w:rsidTr="00DC64B7">
        <w:tc>
          <w:tcPr>
            <w:tcW w:w="1154" w:type="pct"/>
            <w:tcBorders>
              <w:bottom w:val="single" w:sz="18" w:space="0" w:color="FFFFFF" w:themeColor="background1"/>
            </w:tcBorders>
            <w:shd w:val="clear" w:color="auto" w:fill="ED7D31"/>
            <w:tcMar>
              <w:top w:w="86" w:type="dxa"/>
              <w:left w:w="115" w:type="dxa"/>
              <w:bottom w:w="86" w:type="dxa"/>
              <w:right w:w="115" w:type="dxa"/>
            </w:tcMar>
          </w:tcPr>
          <w:p w14:paraId="5336EAAB" w14:textId="77777777" w:rsidR="00D55E7A" w:rsidRPr="009022C8" w:rsidRDefault="00D55E7A" w:rsidP="00DC64B7">
            <w:pPr>
              <w:pStyle w:val="NormalSS"/>
              <w:ind w:firstLine="0"/>
              <w:rPr>
                <w:rFonts w:ascii="Arial" w:hAnsi="Arial" w:cs="Arial"/>
                <w:b/>
                <w:color w:val="FFFFFF" w:themeColor="background1"/>
                <w:sz w:val="22"/>
              </w:rPr>
            </w:pPr>
            <w:r w:rsidRPr="009022C8">
              <w:rPr>
                <w:rFonts w:ascii="Arial" w:hAnsi="Arial" w:cs="Arial"/>
                <w:b/>
                <w:color w:val="FFFFFF" w:themeColor="background1"/>
                <w:sz w:val="22"/>
              </w:rPr>
              <w:t>Do</w:t>
            </w:r>
          </w:p>
        </w:tc>
        <w:tc>
          <w:tcPr>
            <w:tcW w:w="3846" w:type="pct"/>
            <w:tcBorders>
              <w:bottom w:val="single" w:sz="18" w:space="0" w:color="FFFFFF" w:themeColor="background1"/>
            </w:tcBorders>
            <w:shd w:val="clear" w:color="auto" w:fill="FBE5D6"/>
            <w:tcMar>
              <w:top w:w="86" w:type="dxa"/>
              <w:left w:w="115" w:type="dxa"/>
              <w:bottom w:w="86" w:type="dxa"/>
              <w:right w:w="115" w:type="dxa"/>
            </w:tcMar>
          </w:tcPr>
          <w:p w14:paraId="7CD595F5" w14:textId="77777777" w:rsidR="00D55E7A" w:rsidRDefault="00D55E7A" w:rsidP="00DC64B7">
            <w:pPr>
              <w:pStyle w:val="Bullet"/>
              <w:spacing w:after="60"/>
            </w:pPr>
            <w:r>
              <w:t>Staff provide support and encouragement when clients are doing their plans</w:t>
            </w:r>
          </w:p>
          <w:p w14:paraId="28E6D12A" w14:textId="58A15D1B" w:rsidR="00D55E7A" w:rsidRDefault="00D55E7A" w:rsidP="00DC64B7">
            <w:pPr>
              <w:pStyle w:val="Bullet"/>
              <w:spacing w:after="60"/>
            </w:pPr>
            <w:r>
              <w:t>Staff design opportunities for clients to support and encourage each</w:t>
            </w:r>
            <w:r w:rsidR="0034187F">
              <w:t xml:space="preserve"> </w:t>
            </w:r>
            <w:r>
              <w:t>other</w:t>
            </w:r>
          </w:p>
          <w:p w14:paraId="39F30728" w14:textId="77777777" w:rsidR="00D55E7A" w:rsidRDefault="00D55E7A" w:rsidP="00DC64B7">
            <w:pPr>
              <w:pStyle w:val="Bullet"/>
              <w:spacing w:after="60"/>
            </w:pPr>
            <w:r>
              <w:t>Staff offer opportunities for clients to build and practice skills they need to remain focused on goals and do their plans</w:t>
            </w:r>
          </w:p>
          <w:p w14:paraId="3B666DA3" w14:textId="417DB970" w:rsidR="00D55E7A" w:rsidRDefault="00D55E7A">
            <w:pPr>
              <w:pStyle w:val="Bullet"/>
              <w:spacing w:after="60"/>
            </w:pPr>
            <w:r>
              <w:t>Program components with frequent contact (job search, work experience</w:t>
            </w:r>
            <w:r w:rsidR="0034187F">
              <w:t>,</w:t>
            </w:r>
            <w:r>
              <w:t xml:space="preserve"> or subsidized employment) offer skill</w:t>
            </w:r>
            <w:r w:rsidR="0034187F">
              <w:t>-</w:t>
            </w:r>
            <w:r>
              <w:t>building opportunities related to goal achievement</w:t>
            </w:r>
          </w:p>
        </w:tc>
      </w:tr>
      <w:tr w:rsidR="00D55E7A" w14:paraId="746B8622" w14:textId="77777777" w:rsidTr="00DC64B7">
        <w:tc>
          <w:tcPr>
            <w:tcW w:w="1154" w:type="pct"/>
            <w:tcBorders>
              <w:top w:val="single" w:sz="18" w:space="0" w:color="FFFFFF" w:themeColor="background1"/>
              <w:bottom w:val="nil"/>
            </w:tcBorders>
            <w:shd w:val="clear" w:color="auto" w:fill="FFC000"/>
            <w:tcMar>
              <w:top w:w="86" w:type="dxa"/>
              <w:left w:w="115" w:type="dxa"/>
              <w:bottom w:w="86" w:type="dxa"/>
              <w:right w:w="115" w:type="dxa"/>
            </w:tcMar>
          </w:tcPr>
          <w:p w14:paraId="1325607D" w14:textId="0F3FD55B" w:rsidR="00D55E7A" w:rsidRPr="009022C8" w:rsidRDefault="00D55E7A" w:rsidP="00DC64B7">
            <w:pPr>
              <w:pStyle w:val="NormalSS"/>
              <w:ind w:firstLine="0"/>
              <w:rPr>
                <w:rFonts w:ascii="Arial" w:hAnsi="Arial" w:cs="Arial"/>
                <w:b/>
                <w:sz w:val="22"/>
              </w:rPr>
            </w:pPr>
            <w:r w:rsidRPr="009022C8">
              <w:rPr>
                <w:rFonts w:ascii="Arial" w:hAnsi="Arial" w:cs="Arial"/>
                <w:b/>
                <w:sz w:val="22"/>
              </w:rPr>
              <w:t>Review/</w:t>
            </w:r>
            <w:r w:rsidR="0034187F">
              <w:rPr>
                <w:rFonts w:ascii="Arial" w:hAnsi="Arial" w:cs="Arial"/>
                <w:b/>
                <w:sz w:val="22"/>
              </w:rPr>
              <w:t>r</w:t>
            </w:r>
            <w:r w:rsidRPr="009022C8">
              <w:rPr>
                <w:rFonts w:ascii="Arial" w:hAnsi="Arial" w:cs="Arial"/>
                <w:b/>
                <w:sz w:val="22"/>
              </w:rPr>
              <w:t>evise</w:t>
            </w:r>
          </w:p>
        </w:tc>
        <w:tc>
          <w:tcPr>
            <w:tcW w:w="3846" w:type="pct"/>
            <w:tcBorders>
              <w:top w:val="single" w:sz="18" w:space="0" w:color="FFFFFF" w:themeColor="background1"/>
              <w:bottom w:val="nil"/>
            </w:tcBorders>
            <w:shd w:val="clear" w:color="auto" w:fill="FFF2CC"/>
            <w:tcMar>
              <w:top w:w="86" w:type="dxa"/>
              <w:left w:w="115" w:type="dxa"/>
              <w:bottom w:w="86" w:type="dxa"/>
              <w:right w:w="115" w:type="dxa"/>
            </w:tcMar>
          </w:tcPr>
          <w:p w14:paraId="1BF3503D" w14:textId="1EE8CB78" w:rsidR="00D55E7A" w:rsidRDefault="00D55E7A" w:rsidP="00DC64B7">
            <w:pPr>
              <w:pStyle w:val="Bullet"/>
              <w:spacing w:after="60"/>
            </w:pPr>
            <w:r>
              <w:t xml:space="preserve">Staff focus client check-ins on assessing how things went and how </w:t>
            </w:r>
            <w:r w:rsidR="0034187F">
              <w:t>the “doing” experience</w:t>
            </w:r>
            <w:r>
              <w:t xml:space="preserve"> relates to moving forward</w:t>
            </w:r>
          </w:p>
          <w:p w14:paraId="6059E9CF" w14:textId="77777777" w:rsidR="00D55E7A" w:rsidRDefault="00D55E7A" w:rsidP="00DC64B7">
            <w:pPr>
              <w:pStyle w:val="Bullet"/>
              <w:spacing w:after="60"/>
            </w:pPr>
            <w:r>
              <w:t>Plans are viewed as living documents that change as clients learn more about their strengths and become clearer about what matters most to them</w:t>
            </w:r>
          </w:p>
        </w:tc>
      </w:tr>
    </w:tbl>
    <w:p w14:paraId="5C05C1AF" w14:textId="77777777" w:rsidR="00D55E7A" w:rsidRPr="009022C8" w:rsidRDefault="00D55E7A" w:rsidP="00D55E7A">
      <w:pPr>
        <w:spacing w:after="240" w:line="240" w:lineRule="auto"/>
        <w:ind w:firstLine="0"/>
        <w:rPr>
          <w:noProof/>
          <w:color w:val="000000" w:themeColor="text1"/>
          <w:sz w:val="2"/>
          <w:szCs w:val="2"/>
        </w:rPr>
      </w:pPr>
      <w:r w:rsidRPr="009022C8">
        <w:rPr>
          <w:noProof/>
          <w:color w:val="000000" w:themeColor="text1"/>
          <w:sz w:val="2"/>
          <w:szCs w:val="2"/>
        </w:rPr>
        <w:br w:type="page"/>
      </w:r>
    </w:p>
    <w:p w14:paraId="63E42FD0" w14:textId="7E2DFC1E" w:rsidR="00D55E7A" w:rsidRDefault="00EE5D5F" w:rsidP="00D55E7A">
      <w:pPr>
        <w:pStyle w:val="H3Alpha"/>
      </w:pPr>
      <w:bookmarkStart w:id="9" w:name="_Toc518918247"/>
      <w:r>
        <w:rPr>
          <w:b/>
        </w:rPr>
        <w:lastRenderedPageBreak/>
        <w:t xml:space="preserve">B. </w:t>
      </w:r>
      <w:r w:rsidR="00005EB4">
        <w:rPr>
          <w:b/>
        </w:rPr>
        <w:tab/>
      </w:r>
      <w:r w:rsidR="00D55E7A">
        <w:t xml:space="preserve">Intentional </w:t>
      </w:r>
      <w:r w:rsidR="0034187F">
        <w:t>s</w:t>
      </w:r>
      <w:r w:rsidR="00D55E7A">
        <w:t xml:space="preserve">ervice </w:t>
      </w:r>
      <w:r w:rsidR="0034187F">
        <w:t>s</w:t>
      </w:r>
      <w:r w:rsidR="00D55E7A">
        <w:t>election</w:t>
      </w:r>
      <w:bookmarkEnd w:id="9"/>
      <w:r w:rsidR="00D55E7A">
        <w:t xml:space="preserve"> </w:t>
      </w:r>
    </w:p>
    <w:p w14:paraId="440B2537" w14:textId="529207C4" w:rsidR="00D55E7A" w:rsidRDefault="00D55E7A" w:rsidP="00D55E7A">
      <w:pPr>
        <w:pStyle w:val="NormalSS"/>
        <w:spacing w:before="240"/>
      </w:pPr>
      <w:r>
        <w:rPr>
          <w:noProof/>
        </w:rPr>
        <w:drawing>
          <wp:anchor distT="0" distB="0" distL="114300" distR="114300" simplePos="0" relativeHeight="251693056" behindDoc="1" locked="0" layoutInCell="1" allowOverlap="1" wp14:anchorId="175CD551" wp14:editId="5F704144">
            <wp:simplePos x="0" y="0"/>
            <wp:positionH relativeFrom="column">
              <wp:posOffset>0</wp:posOffset>
            </wp:positionH>
            <wp:positionV relativeFrom="paragraph">
              <wp:posOffset>-240</wp:posOffset>
            </wp:positionV>
            <wp:extent cx="6086475" cy="4373028"/>
            <wp:effectExtent l="0" t="0" r="0" b="8890"/>
            <wp:wrapThrough wrapText="bothSides">
              <wp:wrapPolygon edited="0">
                <wp:start x="0" y="0"/>
                <wp:lineTo x="0" y="21550"/>
                <wp:lineTo x="21499" y="21550"/>
                <wp:lineTo x="21499"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86475" cy="4373028"/>
                    </a:xfrm>
                    <a:prstGeom prst="rect">
                      <a:avLst/>
                    </a:prstGeom>
                  </pic:spPr>
                </pic:pic>
              </a:graphicData>
            </a:graphic>
            <wp14:sizeRelH relativeFrom="page">
              <wp14:pctWidth>0</wp14:pctWidth>
            </wp14:sizeRelH>
            <wp14:sizeRelV relativeFrom="page">
              <wp14:pctHeight>0</wp14:pctHeight>
            </wp14:sizeRelV>
          </wp:anchor>
        </w:drawing>
      </w:r>
      <w:r>
        <w:t xml:space="preserve">For goal-achievement to be successful, counties </w:t>
      </w:r>
      <w:r w:rsidR="00C42AC8">
        <w:t>must</w:t>
      </w:r>
      <w:r>
        <w:t xml:space="preserve"> provide services in a reimagined service environment that takes into account a family’s circumstances, strengths, challenges</w:t>
      </w:r>
      <w:r w:rsidR="0034187F">
        <w:t>,</w:t>
      </w:r>
      <w:r>
        <w:t xml:space="preserve"> and goals. Through </w:t>
      </w:r>
      <w:r w:rsidR="0034187F">
        <w:t>i</w:t>
      </w:r>
      <w:r w:rsidRPr="00917AA7">
        <w:t xml:space="preserve">ntentional </w:t>
      </w:r>
      <w:r w:rsidR="0034187F">
        <w:t>s</w:t>
      </w:r>
      <w:r w:rsidRPr="00917AA7">
        <w:t xml:space="preserve">ervice </w:t>
      </w:r>
      <w:r w:rsidR="0034187F">
        <w:t>s</w:t>
      </w:r>
      <w:r w:rsidRPr="00917AA7">
        <w:t>election (ISS)</w:t>
      </w:r>
      <w:r>
        <w:t xml:space="preserve">, county administrators consider their </w:t>
      </w:r>
      <w:r w:rsidRPr="00EF32C4">
        <w:rPr>
          <w:b/>
        </w:rPr>
        <w:t xml:space="preserve">unique </w:t>
      </w:r>
      <w:r>
        <w:rPr>
          <w:b/>
        </w:rPr>
        <w:t xml:space="preserve">county </w:t>
      </w:r>
      <w:r w:rsidRPr="00EF32C4">
        <w:rPr>
          <w:b/>
        </w:rPr>
        <w:t>circumstances and goals as a starting point</w:t>
      </w:r>
      <w:r>
        <w:t xml:space="preserve"> for updating their service delivery model and setting county goals to make progress and continually improve the program to best meet the needs of customers within the policy and resource constraints of the locality. </w:t>
      </w:r>
    </w:p>
    <w:p w14:paraId="7A9F82F9" w14:textId="2D90A91E" w:rsidR="00D55E7A" w:rsidRDefault="00D55E7A" w:rsidP="00D55E7A">
      <w:pPr>
        <w:pStyle w:val="NormalSS"/>
      </w:pPr>
      <w:r>
        <w:t>Counties should determine their starting point by completing the county self-assessment tool to evaluate the state of the current organizational environment relative to the vision of CalWORKs 2.0. Then</w:t>
      </w:r>
      <w:r w:rsidR="00262BC3">
        <w:t>,</w:t>
      </w:r>
      <w:r>
        <w:t xml:space="preserve"> administrators can intentionally prioritize areas for making changes that will move the county culture forward towards the desired “to be” state. When counties have </w:t>
      </w:r>
      <w:r w:rsidR="00262BC3">
        <w:t xml:space="preserve">chosen their </w:t>
      </w:r>
      <w:r>
        <w:t xml:space="preserve">desired CalWORKs </w:t>
      </w:r>
      <w:r w:rsidR="00F96682">
        <w:t>overarching</w:t>
      </w:r>
      <w:r>
        <w:t xml:space="preserve"> </w:t>
      </w:r>
      <w:r w:rsidR="00F96682">
        <w:t>program</w:t>
      </w:r>
      <w:r>
        <w:t xml:space="preserve"> goal</w:t>
      </w:r>
      <w:r w:rsidR="00F96682">
        <w:t>s</w:t>
      </w:r>
      <w:r>
        <w:t>, administrators can work through the goal-setting guide to reflect on these priorities and set program activity, staff management</w:t>
      </w:r>
      <w:r w:rsidR="00262BC3">
        <w:t>,</w:t>
      </w:r>
      <w:r>
        <w:t xml:space="preserve"> and customer outcome goals accordingly. </w:t>
      </w:r>
    </w:p>
    <w:p w14:paraId="54707C0C" w14:textId="078228AF" w:rsidR="00D55E7A" w:rsidRDefault="00D55E7A" w:rsidP="00D55E7A">
      <w:pPr>
        <w:pStyle w:val="NormalSS"/>
      </w:pPr>
      <w:r>
        <w:t>Finally, the culture change and practice of intentionality must come from the top down. Administrators should clearly communicate to staff that it is ok</w:t>
      </w:r>
      <w:r w:rsidR="00262BC3">
        <w:t>ay</w:t>
      </w:r>
      <w:r>
        <w:t xml:space="preserve"> to think more broadly about the paths that might lead clients to full program participation and to encourage staff to align their behavior with the updated CalWORKs 2.0 program goals. </w:t>
      </w:r>
      <w:r w:rsidR="00262BC3">
        <w:t>T</w:t>
      </w:r>
      <w:r>
        <w:t xml:space="preserve">hese priorities may look a little </w:t>
      </w:r>
      <w:r>
        <w:lastRenderedPageBreak/>
        <w:t>different</w:t>
      </w:r>
      <w:r w:rsidR="00262BC3">
        <w:t xml:space="preserve"> in every county, </w:t>
      </w:r>
      <w:r>
        <w:t xml:space="preserve">but </w:t>
      </w:r>
      <w:r w:rsidR="00262BC3">
        <w:t xml:space="preserve">in </w:t>
      </w:r>
      <w:r>
        <w:t>general</w:t>
      </w:r>
      <w:r w:rsidR="00262BC3">
        <w:t>,</w:t>
      </w:r>
      <w:r>
        <w:t xml:space="preserve"> staff should be encouraged to think beyond the </w:t>
      </w:r>
      <w:r w:rsidR="00262BC3">
        <w:t>work participation rate (</w:t>
      </w:r>
      <w:r>
        <w:t>WPR</w:t>
      </w:r>
      <w:r w:rsidR="00262BC3">
        <w:t>)</w:t>
      </w:r>
      <w:r>
        <w:t xml:space="preserve"> as a way of measuring their own performance and the success of customers. </w:t>
      </w:r>
    </w:p>
    <w:tbl>
      <w:tblPr>
        <w:tblStyle w:val="TableGrid"/>
        <w:tblW w:w="0" w:type="auto"/>
        <w:tblLook w:val="04A0" w:firstRow="1" w:lastRow="0" w:firstColumn="1" w:lastColumn="0" w:noHBand="0" w:noVBand="1"/>
      </w:tblPr>
      <w:tblGrid>
        <w:gridCol w:w="9350"/>
      </w:tblGrid>
      <w:tr w:rsidR="00D55E7A" w:rsidRPr="00C229F0" w14:paraId="7A0487E2" w14:textId="77777777" w:rsidTr="00DC64B7">
        <w:trPr>
          <w:trHeight w:val="413"/>
        </w:trPr>
        <w:tc>
          <w:tcPr>
            <w:tcW w:w="9350" w:type="dxa"/>
            <w:shd w:val="clear" w:color="auto" w:fill="6C6F70"/>
          </w:tcPr>
          <w:p w14:paraId="7A53C048" w14:textId="77777777" w:rsidR="00D55E7A" w:rsidRPr="00C229F0" w:rsidRDefault="00D55E7A" w:rsidP="00DC64B7">
            <w:pPr>
              <w:pStyle w:val="TableHeaderCenterGoal"/>
            </w:pPr>
            <w:r>
              <w:t>ISS PRINCIPLES for the County</w:t>
            </w:r>
          </w:p>
        </w:tc>
      </w:tr>
      <w:tr w:rsidR="00D55E7A" w:rsidRPr="00C229F0" w14:paraId="4D213488" w14:textId="77777777" w:rsidTr="00DC64B7">
        <w:trPr>
          <w:trHeight w:val="305"/>
        </w:trPr>
        <w:tc>
          <w:tcPr>
            <w:tcW w:w="9350" w:type="dxa"/>
            <w:shd w:val="clear" w:color="auto" w:fill="D9D9D9" w:themeFill="background1" w:themeFillShade="D9"/>
          </w:tcPr>
          <w:p w14:paraId="1ADDE184" w14:textId="77777777" w:rsidR="00D55E7A" w:rsidRDefault="00D55E7A" w:rsidP="00DC64B7">
            <w:pPr>
              <w:pStyle w:val="NormalSS"/>
              <w:spacing w:after="0"/>
              <w:ind w:hanging="23"/>
              <w:rPr>
                <w:b/>
              </w:rPr>
            </w:pPr>
            <w:r>
              <w:rPr>
                <w:b/>
              </w:rPr>
              <w:t>Communication with staff</w:t>
            </w:r>
          </w:p>
        </w:tc>
      </w:tr>
      <w:tr w:rsidR="00D55E7A" w:rsidRPr="00C229F0" w14:paraId="74EB641D" w14:textId="77777777" w:rsidTr="00DC64B7">
        <w:trPr>
          <w:trHeight w:val="413"/>
        </w:trPr>
        <w:tc>
          <w:tcPr>
            <w:tcW w:w="9350" w:type="dxa"/>
            <w:shd w:val="clear" w:color="auto" w:fill="auto"/>
          </w:tcPr>
          <w:p w14:paraId="0DE92C5C" w14:textId="275F889C" w:rsidR="00D55E7A" w:rsidRDefault="00D55E7A" w:rsidP="00DC64B7">
            <w:pPr>
              <w:pStyle w:val="Boxtextbullet1"/>
            </w:pPr>
            <w:r>
              <w:t>Avoid sending mixed messages, for example</w:t>
            </w:r>
            <w:r w:rsidR="00262BC3">
              <w:t>,</w:t>
            </w:r>
            <w:r>
              <w:t xml:space="preserve"> by focusing exclusively on WPR as the measure of staff performance </w:t>
            </w:r>
          </w:p>
          <w:p w14:paraId="45578EED" w14:textId="3CAF028B" w:rsidR="00D55E7A" w:rsidRDefault="00D55E7A" w:rsidP="00DC64B7">
            <w:pPr>
              <w:pStyle w:val="Boxtextbullet1"/>
            </w:pPr>
            <w:r>
              <w:t xml:space="preserve">Complete the </w:t>
            </w:r>
            <w:r w:rsidR="00262BC3">
              <w:t>r</w:t>
            </w:r>
            <w:r>
              <w:t xml:space="preserve">esource </w:t>
            </w:r>
            <w:r w:rsidR="00262BC3">
              <w:t>m</w:t>
            </w:r>
            <w:r>
              <w:t>ap</w:t>
            </w:r>
          </w:p>
          <w:p w14:paraId="4B12FB34" w14:textId="210171C7" w:rsidR="00D55E7A" w:rsidRDefault="00D55E7A" w:rsidP="00DC64B7">
            <w:pPr>
              <w:pStyle w:val="Boxtextbullet2"/>
            </w:pPr>
            <w:r w:rsidRPr="00472371">
              <w:t xml:space="preserve">Use </w:t>
            </w:r>
            <w:r w:rsidR="00262BC3">
              <w:t>the resource map</w:t>
            </w:r>
            <w:r w:rsidRPr="00472371">
              <w:t xml:space="preserve"> as a guide to help identify gaps in services</w:t>
            </w:r>
            <w:r>
              <w:t xml:space="preserve"> in your county</w:t>
            </w:r>
            <w:r w:rsidR="00A53FCA">
              <w:t>.</w:t>
            </w:r>
          </w:p>
          <w:p w14:paraId="323BE351" w14:textId="28E74EA3" w:rsidR="00D55E7A" w:rsidRDefault="00D55E7A" w:rsidP="00DC64B7">
            <w:pPr>
              <w:pStyle w:val="Boxtextbullet2"/>
            </w:pPr>
            <w:r>
              <w:t>Ensure that resources are designed to meet clients where they are and help them find a path toward full participation and, eventually, employment</w:t>
            </w:r>
            <w:r w:rsidR="00A53FCA">
              <w:t>.</w:t>
            </w:r>
          </w:p>
          <w:p w14:paraId="3E8C63B5" w14:textId="4F76AC9E" w:rsidR="00D55E7A" w:rsidRDefault="00D55E7A" w:rsidP="00DC64B7">
            <w:pPr>
              <w:pStyle w:val="Boxtextbullet2"/>
            </w:pPr>
            <w:r>
              <w:t>C</w:t>
            </w:r>
            <w:r w:rsidRPr="00472371">
              <w:t>onsciously make funding decisions about where resources are allocated</w:t>
            </w:r>
            <w:r w:rsidR="00262BC3">
              <w:t>,</w:t>
            </w:r>
            <w:r w:rsidRPr="00472371">
              <w:t xml:space="preserve"> acknowledging explicitly when one resource is provided at the exclusion of another</w:t>
            </w:r>
            <w:r w:rsidR="00A53FCA">
              <w:t>.</w:t>
            </w:r>
          </w:p>
          <w:p w14:paraId="2AD9E2F5" w14:textId="13B4FB01" w:rsidR="00D55E7A" w:rsidRDefault="00D55E7A" w:rsidP="00DC64B7">
            <w:pPr>
              <w:pStyle w:val="Boxtextbullet2"/>
            </w:pPr>
            <w:r>
              <w:t>Identify areas to expand service offerings, potentially through partnerships if new resources are unavailable</w:t>
            </w:r>
            <w:r w:rsidR="00A53FCA">
              <w:t>.</w:t>
            </w:r>
          </w:p>
          <w:p w14:paraId="03E4A06F" w14:textId="3B28EED4" w:rsidR="00D55E7A" w:rsidRPr="00EF32C4" w:rsidRDefault="00D55E7A">
            <w:pPr>
              <w:pStyle w:val="Boxtextbullet2"/>
            </w:pPr>
            <w:r>
              <w:t xml:space="preserve">Develop a plan for regularly updating the </w:t>
            </w:r>
            <w:r w:rsidR="00262BC3">
              <w:t>r</w:t>
            </w:r>
            <w:r>
              <w:t xml:space="preserve">esource </w:t>
            </w:r>
            <w:r w:rsidR="00262BC3">
              <w:t>m</w:t>
            </w:r>
            <w:r>
              <w:t>ap</w:t>
            </w:r>
            <w:r w:rsidR="00A53FCA">
              <w:t>.</w:t>
            </w:r>
            <w:r>
              <w:t xml:space="preserve"> </w:t>
            </w:r>
          </w:p>
        </w:tc>
      </w:tr>
      <w:tr w:rsidR="00D55E7A" w:rsidRPr="00C229F0" w14:paraId="34B5C5C9" w14:textId="77777777" w:rsidTr="00DC64B7">
        <w:trPr>
          <w:trHeight w:val="305"/>
        </w:trPr>
        <w:tc>
          <w:tcPr>
            <w:tcW w:w="9350" w:type="dxa"/>
            <w:shd w:val="clear" w:color="auto" w:fill="D9D9D9" w:themeFill="background1" w:themeFillShade="D9"/>
          </w:tcPr>
          <w:p w14:paraId="056CA9AB" w14:textId="77777777" w:rsidR="00D55E7A" w:rsidRPr="00C229F0" w:rsidRDefault="00D55E7A" w:rsidP="00DC64B7">
            <w:pPr>
              <w:pStyle w:val="NormalSS"/>
              <w:spacing w:after="0"/>
              <w:ind w:hanging="23"/>
              <w:rPr>
                <w:b/>
              </w:rPr>
            </w:pPr>
            <w:r>
              <w:rPr>
                <w:b/>
              </w:rPr>
              <w:t xml:space="preserve">Program planning and partnerships </w:t>
            </w:r>
          </w:p>
        </w:tc>
      </w:tr>
      <w:tr w:rsidR="00D55E7A" w:rsidRPr="00C229F0" w14:paraId="0C29A38E" w14:textId="77777777" w:rsidTr="00DC64B7">
        <w:trPr>
          <w:trHeight w:val="413"/>
        </w:trPr>
        <w:tc>
          <w:tcPr>
            <w:tcW w:w="9350" w:type="dxa"/>
            <w:shd w:val="clear" w:color="auto" w:fill="auto"/>
          </w:tcPr>
          <w:p w14:paraId="3C71807E" w14:textId="2C5F1767" w:rsidR="00D55E7A" w:rsidRDefault="00D55E7A" w:rsidP="00DC64B7">
            <w:pPr>
              <w:pStyle w:val="Boxtextbullet1"/>
            </w:pPr>
            <w:r>
              <w:t xml:space="preserve">Maximize partnerships and specify contract requirements around </w:t>
            </w:r>
            <w:r w:rsidR="00672315">
              <w:t xml:space="preserve">the ISS </w:t>
            </w:r>
            <w:r>
              <w:t xml:space="preserve">model. </w:t>
            </w:r>
          </w:p>
          <w:p w14:paraId="695B3EC2" w14:textId="6E8735C5" w:rsidR="00D55E7A" w:rsidRDefault="00D55E7A" w:rsidP="00DC64B7">
            <w:pPr>
              <w:pStyle w:val="Boxtextbullet2"/>
            </w:pPr>
            <w:r>
              <w:t xml:space="preserve">Use contract negotiations as opportunities to outline how you want staff (in-house and contracted) to engage customers and place them in activities based on their unique needs and circumstances. </w:t>
            </w:r>
          </w:p>
          <w:p w14:paraId="6C838246" w14:textId="5426ADD1" w:rsidR="00D55E7A" w:rsidRPr="00073780" w:rsidRDefault="00D55E7A">
            <w:pPr>
              <w:pStyle w:val="Boxtextbullet2"/>
            </w:pPr>
            <w:r>
              <w:t>Prioritize partnership and contract decisions based on findings from self-assessment and resource mapping to fill gaps or expand services for the needs of the largest CalWORKs population segments.</w:t>
            </w:r>
          </w:p>
        </w:tc>
      </w:tr>
    </w:tbl>
    <w:p w14:paraId="24526B83" w14:textId="77777777" w:rsidR="00D55E7A" w:rsidRPr="00D55E7A" w:rsidRDefault="00D55E7A" w:rsidP="00D55E7A">
      <w:pPr>
        <w:pStyle w:val="NormalSS"/>
      </w:pPr>
    </w:p>
    <w:p w14:paraId="6F78192F" w14:textId="452E057B" w:rsidR="00575C23" w:rsidRDefault="00EE5D5F" w:rsidP="006C520F">
      <w:pPr>
        <w:pStyle w:val="H3Alpha"/>
        <w:rPr>
          <w:noProof/>
        </w:rPr>
      </w:pPr>
      <w:bookmarkStart w:id="10" w:name="_Toc518918248"/>
      <w:r>
        <w:rPr>
          <w:noProof/>
        </w:rPr>
        <w:t xml:space="preserve">C. </w:t>
      </w:r>
      <w:r w:rsidR="00005EB4">
        <w:rPr>
          <w:noProof/>
        </w:rPr>
        <w:tab/>
      </w:r>
      <w:r w:rsidR="00575C23">
        <w:rPr>
          <w:noProof/>
        </w:rPr>
        <w:t xml:space="preserve">A </w:t>
      </w:r>
      <w:r w:rsidR="00901F8B">
        <w:rPr>
          <w:noProof/>
        </w:rPr>
        <w:t>p</w:t>
      </w:r>
      <w:r w:rsidR="00575C23">
        <w:rPr>
          <w:noProof/>
        </w:rPr>
        <w:t xml:space="preserve">olicy </w:t>
      </w:r>
      <w:r w:rsidR="00901F8B">
        <w:rPr>
          <w:noProof/>
        </w:rPr>
        <w:t>n</w:t>
      </w:r>
      <w:r w:rsidR="00575C23">
        <w:rPr>
          <w:noProof/>
        </w:rPr>
        <w:t>ote</w:t>
      </w:r>
      <w:bookmarkEnd w:id="10"/>
      <w:r w:rsidR="00575C23">
        <w:rPr>
          <w:noProof/>
        </w:rPr>
        <w:t xml:space="preserve"> </w:t>
      </w:r>
    </w:p>
    <w:p w14:paraId="42D0AC47" w14:textId="035133A8" w:rsidR="00575C23" w:rsidRDefault="00575C23" w:rsidP="00AC2A8B">
      <w:pPr>
        <w:pStyle w:val="NormalSS"/>
      </w:pPr>
      <w:r w:rsidRPr="00477C5E">
        <w:t>The breadth of services available to CalWORKs participants sets CalWORKs apart from nearly every other welfare employment program in the country. The distinguishing features are</w:t>
      </w:r>
      <w:r w:rsidR="00901F8B">
        <w:t xml:space="preserve"> as follows</w:t>
      </w:r>
      <w:r w:rsidRPr="00477C5E">
        <w:t>: (1) a strong commitment to serving a greater proportion of low-income families; (2) access to a range of personal and work supports, including mental health and substance abuse treatment; and (3) investments in education and training opportunities that are much more substantial than in other programs nationwide.</w:t>
      </w:r>
    </w:p>
    <w:p w14:paraId="47A7122E" w14:textId="77777777" w:rsidR="00575C23" w:rsidRDefault="00575C23" w:rsidP="00AC2A8B">
      <w:pPr>
        <w:pStyle w:val="NormalSS"/>
      </w:pPr>
      <w:r>
        <w:t>CalWORKs 2.0 enhances the program by drawing on the latest research on the important role that adult capabilities play in parenting and employment success, and emerging evidence of effective employment practices. It differs from the current CalWORKs approach in several key ways:</w:t>
      </w:r>
    </w:p>
    <w:p w14:paraId="67246476" w14:textId="5D376003" w:rsidR="00575C23" w:rsidRDefault="00575C23" w:rsidP="004D10A2">
      <w:pPr>
        <w:pStyle w:val="Bullet"/>
      </w:pPr>
      <w:r>
        <w:t>Rather than focusing on putting all participants on the same path to work, it emphasizes the importance of intentionally selecting services that are appropriate</w:t>
      </w:r>
      <w:r w:rsidR="00901F8B">
        <w:t>,</w:t>
      </w:r>
      <w:r>
        <w:t xml:space="preserve"> given participants’ unique needs and circumstances.  </w:t>
      </w:r>
    </w:p>
    <w:p w14:paraId="7A2F00AB" w14:textId="7529A6D3" w:rsidR="00575C23" w:rsidRDefault="00575C23" w:rsidP="004D10A2">
      <w:pPr>
        <w:pStyle w:val="Bullet"/>
      </w:pPr>
      <w:r>
        <w:lastRenderedPageBreak/>
        <w:t xml:space="preserve">It focuses on </w:t>
      </w:r>
      <w:r w:rsidRPr="00477C5E">
        <w:t>helping participants to identify goals that are feasible and personally meaningful to them</w:t>
      </w:r>
      <w:r w:rsidR="00901F8B">
        <w:t>,</w:t>
      </w:r>
      <w:r w:rsidRPr="00477C5E">
        <w:t xml:space="preserve"> </w:t>
      </w:r>
      <w:r>
        <w:t>break</w:t>
      </w:r>
      <w:r w:rsidR="00A53FCA">
        <w:t>ing</w:t>
      </w:r>
      <w:r>
        <w:t xml:space="preserve"> </w:t>
      </w:r>
      <w:r w:rsidR="00901F8B">
        <w:t xml:space="preserve">down </w:t>
      </w:r>
      <w:r>
        <w:t>goals into small steps</w:t>
      </w:r>
      <w:r w:rsidR="00901F8B">
        <w:t>,</w:t>
      </w:r>
      <w:r>
        <w:t xml:space="preserve"> and develop</w:t>
      </w:r>
      <w:r w:rsidR="00A53FCA">
        <w:t>ing</w:t>
      </w:r>
      <w:r>
        <w:t xml:space="preserve"> detailed action plans that </w:t>
      </w:r>
      <w:r w:rsidR="00A53FCA">
        <w:t xml:space="preserve">they </w:t>
      </w:r>
      <w:r>
        <w:t>can complete within relatively short time</w:t>
      </w:r>
      <w:r w:rsidR="00901F8B">
        <w:t xml:space="preserve"> </w:t>
      </w:r>
      <w:r>
        <w:t xml:space="preserve">frames.    </w:t>
      </w:r>
    </w:p>
    <w:p w14:paraId="78399F59" w14:textId="59F1E68F" w:rsidR="00575C23" w:rsidRDefault="00575C23" w:rsidP="004D10A2">
      <w:pPr>
        <w:pStyle w:val="Bullet"/>
      </w:pPr>
      <w:r>
        <w:t xml:space="preserve">Rather than focusing on addressing barriers generally, </w:t>
      </w:r>
      <w:r w:rsidR="003675C5">
        <w:t xml:space="preserve">CalWORKS 2.0 </w:t>
      </w:r>
      <w:r>
        <w:t xml:space="preserve">considers barriers and solutions to overcoming them in relationship to completing the steps outlined in the action plan.  </w:t>
      </w:r>
    </w:p>
    <w:p w14:paraId="55A303A7" w14:textId="7CBB5D07" w:rsidR="00575C23" w:rsidRDefault="00575C23" w:rsidP="004D10A2">
      <w:pPr>
        <w:pStyle w:val="Bullet"/>
      </w:pPr>
      <w:r>
        <w:t>It assumes that plans will be reviewed and revised regularly and frequently, as participants learn more about themselves, the goals they would like to achieve</w:t>
      </w:r>
      <w:r w:rsidR="003675C5">
        <w:t>,</w:t>
      </w:r>
      <w:r>
        <w:t xml:space="preserve"> and how they would like to use their time while they are receiving CalWORKs benefits.  </w:t>
      </w:r>
    </w:p>
    <w:p w14:paraId="394EDC56" w14:textId="6EAF0CBC" w:rsidR="00575C23" w:rsidRDefault="00575C23" w:rsidP="00575C23">
      <w:pPr>
        <w:pStyle w:val="BulletLastSS"/>
      </w:pPr>
      <w:r>
        <w:t xml:space="preserve">Rather than place heavy emphasis on achieving WPR, it allows </w:t>
      </w:r>
      <w:r w:rsidR="003675C5">
        <w:t xml:space="preserve">staff to develop </w:t>
      </w:r>
      <w:r>
        <w:t>performance measures that can be used to gauge client</w:t>
      </w:r>
      <w:r w:rsidR="003675C5">
        <w:t>s’</w:t>
      </w:r>
      <w:r>
        <w:t xml:space="preserve"> progress</w:t>
      </w:r>
      <w:r w:rsidR="003675C5">
        <w:t>,</w:t>
      </w:r>
      <w:r>
        <w:t xml:space="preserve"> even if </w:t>
      </w:r>
      <w:r w:rsidR="003675C5">
        <w:t xml:space="preserve">clients are </w:t>
      </w:r>
      <w:r>
        <w:t>not fully meeting requirements</w:t>
      </w:r>
      <w:r w:rsidR="00A53FCA" w:rsidRPr="00A53FCA">
        <w:t xml:space="preserve"> </w:t>
      </w:r>
      <w:r w:rsidR="00A53FCA">
        <w:t>related to hours</w:t>
      </w:r>
      <w:r>
        <w:t xml:space="preserve">. This </w:t>
      </w:r>
      <w:r w:rsidR="003675C5">
        <w:t xml:space="preserve">approach </w:t>
      </w:r>
      <w:r>
        <w:t>is more realistic for families and more motivating to them and to staff, who can track incremental progress</w:t>
      </w:r>
      <w:r w:rsidR="00E227DF">
        <w:t xml:space="preserve"> and critical intermediate steps in skill building and program participation</w:t>
      </w:r>
      <w:r>
        <w:t xml:space="preserve">. </w:t>
      </w:r>
    </w:p>
    <w:p w14:paraId="491E33DA" w14:textId="6A05141D" w:rsidR="00D55E7A" w:rsidRPr="00005EB4" w:rsidRDefault="00EE5D5F" w:rsidP="00005EB4">
      <w:pPr>
        <w:pStyle w:val="H3Alpha"/>
      </w:pPr>
      <w:bookmarkStart w:id="11" w:name="_Toc518918249"/>
      <w:r w:rsidRPr="00005EB4">
        <w:t xml:space="preserve">D. </w:t>
      </w:r>
      <w:r w:rsidR="00005EB4" w:rsidRPr="00005EB4">
        <w:tab/>
      </w:r>
      <w:r w:rsidR="00D55E7A" w:rsidRPr="00005EB4">
        <w:t xml:space="preserve">CalWORKs 2.0 </w:t>
      </w:r>
      <w:r w:rsidR="003675C5" w:rsidRPr="00005EB4">
        <w:t>t</w:t>
      </w:r>
      <w:r w:rsidR="00D55E7A" w:rsidRPr="00005EB4">
        <w:t>ools</w:t>
      </w:r>
      <w:bookmarkEnd w:id="11"/>
    </w:p>
    <w:p w14:paraId="682F8B2B" w14:textId="1CDBFBDF" w:rsidR="00D55E7A" w:rsidRDefault="00A53FCA" w:rsidP="00D55E7A">
      <w:pPr>
        <w:pStyle w:val="NormalSS"/>
      </w:pPr>
      <w:r>
        <w:rPr>
          <w:rStyle w:val="JSGBody"/>
          <w:rFonts w:ascii="Times New Roman" w:hAnsi="Times New Roman" w:cs="Times New Roman"/>
          <w:sz w:val="24"/>
          <w:szCs w:val="24"/>
        </w:rPr>
        <w:t>You can use</w:t>
      </w:r>
      <w:r w:rsidR="00D55E7A">
        <w:rPr>
          <w:rStyle w:val="JSGBody"/>
          <w:rFonts w:ascii="Times New Roman" w:hAnsi="Times New Roman" w:cs="Times New Roman"/>
          <w:sz w:val="24"/>
          <w:szCs w:val="24"/>
        </w:rPr>
        <w:t xml:space="preserve"> </w:t>
      </w:r>
      <w:r w:rsidR="00D55E7A" w:rsidRPr="00EF32C4">
        <w:rPr>
          <w:rStyle w:val="JSGBody"/>
          <w:rFonts w:ascii="Times New Roman" w:hAnsi="Times New Roman" w:cs="Times New Roman"/>
          <w:b/>
          <w:sz w:val="24"/>
          <w:szCs w:val="24"/>
        </w:rPr>
        <w:t>several tools</w:t>
      </w:r>
      <w:r w:rsidR="00D55E7A">
        <w:rPr>
          <w:rStyle w:val="JSGBody"/>
          <w:rFonts w:ascii="Times New Roman" w:hAnsi="Times New Roman" w:cs="Times New Roman"/>
          <w:sz w:val="24"/>
          <w:szCs w:val="24"/>
        </w:rPr>
        <w:t xml:space="preserve"> as you reflect on your program successes and challenges and strategically plan for continuous quality improvement over time. Work to demonstrate the behavior you expect to see from staff by using goal</w:t>
      </w:r>
      <w:r w:rsidR="003675C5">
        <w:rPr>
          <w:rStyle w:val="JSGBody"/>
          <w:rFonts w:ascii="Times New Roman" w:hAnsi="Times New Roman" w:cs="Times New Roman"/>
          <w:sz w:val="24"/>
          <w:szCs w:val="24"/>
        </w:rPr>
        <w:t>-</w:t>
      </w:r>
      <w:r w:rsidR="00D55E7A">
        <w:rPr>
          <w:rStyle w:val="JSGBody"/>
          <w:rFonts w:ascii="Times New Roman" w:hAnsi="Times New Roman" w:cs="Times New Roman"/>
          <w:sz w:val="24"/>
          <w:szCs w:val="24"/>
        </w:rPr>
        <w:t>oriented language and encouraging regular, crticial reflection on how program activities, worker behavior</w:t>
      </w:r>
      <w:r w:rsidR="003675C5">
        <w:rPr>
          <w:rStyle w:val="JSGBody"/>
          <w:rFonts w:ascii="Times New Roman" w:hAnsi="Times New Roman" w:cs="Times New Roman"/>
          <w:sz w:val="24"/>
          <w:szCs w:val="24"/>
        </w:rPr>
        <w:t>,</w:t>
      </w:r>
      <w:r w:rsidR="00D55E7A">
        <w:rPr>
          <w:rStyle w:val="JSGBody"/>
          <w:rFonts w:ascii="Times New Roman" w:hAnsi="Times New Roman" w:cs="Times New Roman"/>
          <w:sz w:val="24"/>
          <w:szCs w:val="24"/>
        </w:rPr>
        <w:t xml:space="preserve"> and client experiences align with the established county vision for a successful CalWORKs 2.0 program. The tools in this guide are designed to work as a package of resources that provide concrete information to aid </w:t>
      </w:r>
      <w:r w:rsidR="003675C5">
        <w:rPr>
          <w:rStyle w:val="JSGBody"/>
          <w:rFonts w:ascii="Times New Roman" w:hAnsi="Times New Roman" w:cs="Times New Roman"/>
          <w:sz w:val="24"/>
          <w:szCs w:val="24"/>
        </w:rPr>
        <w:t xml:space="preserve">you and your staff to </w:t>
      </w:r>
      <w:r w:rsidR="00D55E7A">
        <w:rPr>
          <w:rStyle w:val="JSGBody"/>
          <w:rFonts w:ascii="Times New Roman" w:hAnsi="Times New Roman" w:cs="Times New Roman"/>
          <w:sz w:val="24"/>
          <w:szCs w:val="24"/>
        </w:rPr>
        <w:t>reflect on program design and success, as well as establish forward</w:t>
      </w:r>
      <w:r w:rsidR="003675C5">
        <w:rPr>
          <w:rStyle w:val="JSGBody"/>
          <w:rFonts w:ascii="Times New Roman" w:hAnsi="Times New Roman" w:cs="Times New Roman"/>
          <w:sz w:val="24"/>
          <w:szCs w:val="24"/>
        </w:rPr>
        <w:t>-</w:t>
      </w:r>
      <w:r w:rsidR="00D55E7A">
        <w:rPr>
          <w:rStyle w:val="JSGBody"/>
          <w:rFonts w:ascii="Times New Roman" w:hAnsi="Times New Roman" w:cs="Times New Roman"/>
          <w:sz w:val="24"/>
          <w:szCs w:val="24"/>
        </w:rPr>
        <w:t xml:space="preserve">looking outcomes through culture change and goals setting. </w:t>
      </w:r>
    </w:p>
    <w:p w14:paraId="6453BBFB" w14:textId="1923C365" w:rsidR="00AE4E44" w:rsidRPr="00EF32C4" w:rsidRDefault="00E227DF" w:rsidP="00D55E7A">
      <w:pPr>
        <w:pStyle w:val="MarkforTableTitle"/>
        <w:rPr>
          <w:szCs w:val="24"/>
        </w:rPr>
      </w:pPr>
      <w:r>
        <w:t>Table 1.A</w:t>
      </w:r>
      <w:r w:rsidR="00571D15" w:rsidRPr="00EF32C4">
        <w:t xml:space="preserve">: Suggested </w:t>
      </w:r>
      <w:r w:rsidR="003675C5">
        <w:t>t</w:t>
      </w:r>
      <w:r w:rsidR="00571D15" w:rsidRPr="00EF32C4">
        <w:t>ool</w:t>
      </w:r>
      <w:r w:rsidR="00217570">
        <w:t>s</w:t>
      </w:r>
      <w:r w:rsidR="00571D15" w:rsidRPr="00EF32C4">
        <w:t xml:space="preserve"> for </w:t>
      </w:r>
      <w:r w:rsidR="003675C5">
        <w:t>c</w:t>
      </w:r>
      <w:r w:rsidR="00A061D9">
        <w:t xml:space="preserve">ounty </w:t>
      </w:r>
      <w:r w:rsidR="003675C5">
        <w:t>s</w:t>
      </w:r>
      <w:r w:rsidR="00A061D9">
        <w:t xml:space="preserve">trategic </w:t>
      </w:r>
      <w:r w:rsidR="003675C5">
        <w:t>p</w:t>
      </w:r>
      <w:r w:rsidR="00A061D9">
        <w:t>lanning</w:t>
      </w:r>
      <w:r w:rsidR="00390B4A" w:rsidRPr="00EF32C4">
        <w:rPr>
          <w:sz w:val="20"/>
          <w:szCs w:val="24"/>
        </w:rPr>
        <w:tab/>
      </w:r>
    </w:p>
    <w:tbl>
      <w:tblPr>
        <w:tblStyle w:val="GridTable5Dark-Accent1"/>
        <w:tblW w:w="9355" w:type="dxa"/>
        <w:tblLook w:val="04A0" w:firstRow="1" w:lastRow="0" w:firstColumn="1" w:lastColumn="0" w:noHBand="0" w:noVBand="1"/>
      </w:tblPr>
      <w:tblGrid>
        <w:gridCol w:w="1705"/>
        <w:gridCol w:w="4680"/>
        <w:gridCol w:w="2970"/>
      </w:tblGrid>
      <w:tr w:rsidR="00A061D9" w:rsidRPr="00BF2B34" w14:paraId="21B71C85" w14:textId="77777777" w:rsidTr="00BE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5F705C" w14:textId="33840ABC" w:rsidR="00A061D9" w:rsidRPr="00AC2A8B" w:rsidRDefault="00376A58" w:rsidP="00AC2A8B">
            <w:pPr>
              <w:pStyle w:val="TableHeaderLeft"/>
              <w:rPr>
                <w:b/>
              </w:rPr>
            </w:pPr>
            <w:r w:rsidRPr="00AC2A8B">
              <w:rPr>
                <w:b/>
              </w:rPr>
              <w:t>Process</w:t>
            </w:r>
          </w:p>
        </w:tc>
        <w:tc>
          <w:tcPr>
            <w:tcW w:w="4680" w:type="dxa"/>
          </w:tcPr>
          <w:p w14:paraId="17667402" w14:textId="04BD60B1" w:rsidR="00A061D9" w:rsidRPr="00AC2A8B" w:rsidRDefault="00360068" w:rsidP="00AC2A8B">
            <w:pPr>
              <w:pStyle w:val="TableHeaderCenter"/>
              <w:cnfStyle w:val="100000000000" w:firstRow="1" w:lastRow="0" w:firstColumn="0" w:lastColumn="0" w:oddVBand="0" w:evenVBand="0" w:oddHBand="0" w:evenHBand="0" w:firstRowFirstColumn="0" w:firstRowLastColumn="0" w:lastRowFirstColumn="0" w:lastRowLastColumn="0"/>
              <w:rPr>
                <w:b/>
              </w:rPr>
            </w:pPr>
            <w:r w:rsidRPr="00AC2A8B">
              <w:rPr>
                <w:b/>
              </w:rPr>
              <w:t xml:space="preserve">Planning goal </w:t>
            </w:r>
          </w:p>
        </w:tc>
        <w:tc>
          <w:tcPr>
            <w:tcW w:w="2970" w:type="dxa"/>
          </w:tcPr>
          <w:p w14:paraId="6CD425B2" w14:textId="77777777" w:rsidR="00A061D9" w:rsidRPr="00AC2A8B" w:rsidRDefault="00A061D9" w:rsidP="00AC2A8B">
            <w:pPr>
              <w:pStyle w:val="TableHeaderCenter"/>
              <w:cnfStyle w:val="100000000000" w:firstRow="1" w:lastRow="0" w:firstColumn="0" w:lastColumn="0" w:oddVBand="0" w:evenVBand="0" w:oddHBand="0" w:evenHBand="0" w:firstRowFirstColumn="0" w:firstRowLastColumn="0" w:lastRowFirstColumn="0" w:lastRowLastColumn="0"/>
              <w:rPr>
                <w:b/>
              </w:rPr>
            </w:pPr>
            <w:r w:rsidRPr="00AC2A8B">
              <w:rPr>
                <w:b/>
              </w:rPr>
              <w:t>Suggested tools to use</w:t>
            </w:r>
          </w:p>
        </w:tc>
      </w:tr>
      <w:tr w:rsidR="00A9080A" w:rsidRPr="00BF2B34" w14:paraId="4C40130D" w14:textId="77777777" w:rsidTr="00BE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08CDE1BA" w14:textId="12A5BB66" w:rsidR="00A9080A" w:rsidRPr="00161C97" w:rsidRDefault="00A9080A" w:rsidP="00161C97">
            <w:pPr>
              <w:pStyle w:val="TableHeaderLeft"/>
              <w:spacing w:before="40" w:after="40"/>
              <w:rPr>
                <w:b/>
              </w:rPr>
            </w:pPr>
            <w:r w:rsidRPr="00161C97">
              <w:rPr>
                <w:b/>
              </w:rPr>
              <w:t xml:space="preserve">Assessment </w:t>
            </w:r>
          </w:p>
        </w:tc>
        <w:tc>
          <w:tcPr>
            <w:tcW w:w="4680" w:type="dxa"/>
            <w:vMerge w:val="restart"/>
          </w:tcPr>
          <w:p w14:paraId="5D595404" w14:textId="0C0BB843" w:rsidR="00A9080A" w:rsidRPr="00BF2B34" w:rsidRDefault="002C6AFA">
            <w:pPr>
              <w:pStyle w:val="TableText"/>
              <w:spacing w:before="40" w:after="40"/>
              <w:cnfStyle w:val="000000100000" w:firstRow="0" w:lastRow="0" w:firstColumn="0" w:lastColumn="0" w:oddVBand="0" w:evenVBand="0" w:oddHBand="1" w:evenHBand="0" w:firstRowFirstColumn="0" w:firstRowLastColumn="0" w:lastRowFirstColumn="0" w:lastRowLastColumn="0"/>
            </w:pPr>
            <w:r>
              <w:t>Review current program design elements in five key areas</w:t>
            </w:r>
            <w:r w:rsidR="003675C5">
              <w:t>,</w:t>
            </w:r>
            <w:r>
              <w:t xml:space="preserve"> as well as current program resource allocation</w:t>
            </w:r>
            <w:r w:rsidR="003675C5">
              <w:t>,</w:t>
            </w:r>
            <w:r>
              <w:t xml:space="preserve"> and prioritize places for county change</w:t>
            </w:r>
          </w:p>
        </w:tc>
        <w:tc>
          <w:tcPr>
            <w:tcW w:w="2970" w:type="dxa"/>
          </w:tcPr>
          <w:p w14:paraId="2825C695" w14:textId="34A27A74" w:rsidR="00A9080A" w:rsidRPr="00BF2B34" w:rsidRDefault="00A9080A">
            <w:pPr>
              <w:pStyle w:val="TableText"/>
              <w:spacing w:before="40" w:after="40"/>
              <w:cnfStyle w:val="000000100000" w:firstRow="0" w:lastRow="0" w:firstColumn="0" w:lastColumn="0" w:oddVBand="0" w:evenVBand="0" w:oddHBand="1" w:evenHBand="0" w:firstRowFirstColumn="0" w:firstRowLastColumn="0" w:lastRowFirstColumn="0" w:lastRowLastColumn="0"/>
            </w:pPr>
            <w:r>
              <w:t xml:space="preserve">County </w:t>
            </w:r>
            <w:r w:rsidR="003675C5">
              <w:t>s</w:t>
            </w:r>
            <w:r>
              <w:t>elf-</w:t>
            </w:r>
            <w:r w:rsidR="003675C5">
              <w:t>a</w:t>
            </w:r>
            <w:r w:rsidRPr="00BF2B34">
              <w:t xml:space="preserve">ssessment </w:t>
            </w:r>
          </w:p>
        </w:tc>
      </w:tr>
      <w:tr w:rsidR="00A9080A" w:rsidRPr="00BF2B34" w14:paraId="14485AFA" w14:textId="77777777" w:rsidTr="00BE6566">
        <w:tc>
          <w:tcPr>
            <w:cnfStyle w:val="001000000000" w:firstRow="0" w:lastRow="0" w:firstColumn="1" w:lastColumn="0" w:oddVBand="0" w:evenVBand="0" w:oddHBand="0" w:evenHBand="0" w:firstRowFirstColumn="0" w:firstRowLastColumn="0" w:lastRowFirstColumn="0" w:lastRowLastColumn="0"/>
            <w:tcW w:w="1705" w:type="dxa"/>
            <w:vMerge/>
          </w:tcPr>
          <w:p w14:paraId="5127BA28" w14:textId="4A939667" w:rsidR="00A9080A" w:rsidRPr="00161C97" w:rsidRDefault="00A9080A" w:rsidP="00161C97">
            <w:pPr>
              <w:pStyle w:val="TableHeaderLeft"/>
              <w:spacing w:before="40" w:after="40"/>
              <w:rPr>
                <w:b/>
              </w:rPr>
            </w:pPr>
          </w:p>
        </w:tc>
        <w:tc>
          <w:tcPr>
            <w:tcW w:w="4680" w:type="dxa"/>
            <w:vMerge/>
          </w:tcPr>
          <w:p w14:paraId="7C1D619A" w14:textId="1124C483" w:rsidR="00A9080A" w:rsidRPr="00BF2B34" w:rsidRDefault="00A9080A" w:rsidP="00161C97">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2970" w:type="dxa"/>
          </w:tcPr>
          <w:p w14:paraId="5C49BF9A" w14:textId="40657E6A" w:rsidR="00A9080A" w:rsidRPr="00BF2B34" w:rsidRDefault="001F62A5">
            <w:pPr>
              <w:pStyle w:val="TableText"/>
              <w:spacing w:before="40" w:after="40"/>
              <w:cnfStyle w:val="000000000000" w:firstRow="0" w:lastRow="0" w:firstColumn="0" w:lastColumn="0" w:oddVBand="0" w:evenVBand="0" w:oddHBand="0" w:evenHBand="0" w:firstRowFirstColumn="0" w:firstRowLastColumn="0" w:lastRowFirstColumn="0" w:lastRowLastColumn="0"/>
            </w:pPr>
            <w:r>
              <w:t xml:space="preserve">County </w:t>
            </w:r>
            <w:r w:rsidR="003675C5">
              <w:t>r</w:t>
            </w:r>
            <w:r>
              <w:t xml:space="preserve">esource </w:t>
            </w:r>
            <w:r w:rsidR="003675C5">
              <w:t>m</w:t>
            </w:r>
            <w:r w:rsidR="00A9080A" w:rsidRPr="00BF2B34">
              <w:t xml:space="preserve">ap </w:t>
            </w:r>
          </w:p>
        </w:tc>
      </w:tr>
      <w:tr w:rsidR="00615767" w:rsidRPr="00BF2B34" w14:paraId="2EEC4327" w14:textId="77777777" w:rsidTr="00BE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7D98A4BA" w14:textId="10AF87F8" w:rsidR="00615767" w:rsidRPr="00161C97" w:rsidRDefault="00615767">
            <w:pPr>
              <w:pStyle w:val="TableHeaderLeft"/>
              <w:spacing w:before="40" w:after="40"/>
              <w:rPr>
                <w:b/>
              </w:rPr>
            </w:pPr>
            <w:r w:rsidRPr="00161C97">
              <w:rPr>
                <w:b/>
              </w:rPr>
              <w:t xml:space="preserve">Culture </w:t>
            </w:r>
            <w:r w:rsidR="003675C5">
              <w:rPr>
                <w:b/>
              </w:rPr>
              <w:t>c</w:t>
            </w:r>
            <w:r w:rsidRPr="00161C97">
              <w:rPr>
                <w:b/>
              </w:rPr>
              <w:t>hange</w:t>
            </w:r>
          </w:p>
        </w:tc>
        <w:tc>
          <w:tcPr>
            <w:tcW w:w="4680" w:type="dxa"/>
            <w:vMerge w:val="restart"/>
          </w:tcPr>
          <w:p w14:paraId="63F45DF7" w14:textId="4EE59F8D" w:rsidR="00615767" w:rsidRPr="00BF2B34" w:rsidRDefault="00615767">
            <w:pPr>
              <w:pStyle w:val="TableText"/>
              <w:spacing w:before="40" w:after="40"/>
              <w:cnfStyle w:val="000000100000" w:firstRow="0" w:lastRow="0" w:firstColumn="0" w:lastColumn="0" w:oddVBand="0" w:evenVBand="0" w:oddHBand="1" w:evenHBand="0" w:firstRowFirstColumn="0" w:firstRowLastColumn="0" w:lastRowFirstColumn="0" w:lastRowLastColumn="0"/>
            </w:pPr>
            <w:r>
              <w:t xml:space="preserve">Develop a comprehensive understanding of the vision for CalWORKs 2.0 and think critically about how </w:t>
            </w:r>
            <w:r w:rsidR="003675C5">
              <w:t>c</w:t>
            </w:r>
            <w:r>
              <w:t>ounty program design and implementation might change to reflect that vision</w:t>
            </w:r>
          </w:p>
        </w:tc>
        <w:tc>
          <w:tcPr>
            <w:tcW w:w="2970" w:type="dxa"/>
          </w:tcPr>
          <w:p w14:paraId="30C5CA3D" w14:textId="1DCEA109" w:rsidR="00615767" w:rsidRDefault="00615767">
            <w:pPr>
              <w:pStyle w:val="TableText"/>
              <w:spacing w:before="40" w:after="40"/>
              <w:cnfStyle w:val="000000100000" w:firstRow="0" w:lastRow="0" w:firstColumn="0" w:lastColumn="0" w:oddVBand="0" w:evenVBand="0" w:oddHBand="1" w:evenHBand="0" w:firstRowFirstColumn="0" w:firstRowLastColumn="0" w:lastRowFirstColumn="0" w:lastRowLastColumn="0"/>
            </w:pPr>
            <w:r>
              <w:t xml:space="preserve">Goal </w:t>
            </w:r>
            <w:r w:rsidR="003675C5">
              <w:t>a</w:t>
            </w:r>
            <w:r>
              <w:t xml:space="preserve">chievement </w:t>
            </w:r>
            <w:r w:rsidR="003675C5">
              <w:t>f</w:t>
            </w:r>
            <w:r>
              <w:t xml:space="preserve">ramework </w:t>
            </w:r>
          </w:p>
        </w:tc>
      </w:tr>
      <w:tr w:rsidR="00615767" w:rsidRPr="00BF2B34" w14:paraId="120AC9B6" w14:textId="77777777" w:rsidTr="00BE6566">
        <w:tc>
          <w:tcPr>
            <w:cnfStyle w:val="001000000000" w:firstRow="0" w:lastRow="0" w:firstColumn="1" w:lastColumn="0" w:oddVBand="0" w:evenVBand="0" w:oddHBand="0" w:evenHBand="0" w:firstRowFirstColumn="0" w:firstRowLastColumn="0" w:lastRowFirstColumn="0" w:lastRowLastColumn="0"/>
            <w:tcW w:w="1705" w:type="dxa"/>
            <w:vMerge/>
          </w:tcPr>
          <w:p w14:paraId="38D90377" w14:textId="77777777" w:rsidR="00615767" w:rsidRPr="00161C97" w:rsidRDefault="00615767" w:rsidP="00615767">
            <w:pPr>
              <w:pStyle w:val="TableHeaderLeft"/>
              <w:spacing w:before="40" w:after="40"/>
              <w:rPr>
                <w:b/>
              </w:rPr>
            </w:pPr>
          </w:p>
        </w:tc>
        <w:tc>
          <w:tcPr>
            <w:tcW w:w="4680" w:type="dxa"/>
            <w:vMerge/>
          </w:tcPr>
          <w:p w14:paraId="7866ACF7" w14:textId="77777777" w:rsidR="00615767" w:rsidRPr="00BF2B34" w:rsidRDefault="00615767" w:rsidP="00615767">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2970" w:type="dxa"/>
          </w:tcPr>
          <w:p w14:paraId="16067D8A" w14:textId="382DB9CA" w:rsidR="00615767" w:rsidRDefault="00672315">
            <w:pPr>
              <w:pStyle w:val="TableText"/>
              <w:spacing w:before="40" w:after="40"/>
              <w:cnfStyle w:val="000000000000" w:firstRow="0" w:lastRow="0" w:firstColumn="0" w:lastColumn="0" w:oddVBand="0" w:evenVBand="0" w:oddHBand="0" w:evenHBand="0" w:firstRowFirstColumn="0" w:firstRowLastColumn="0" w:lastRowFirstColumn="0" w:lastRowLastColumn="0"/>
            </w:pPr>
            <w:r>
              <w:t>ISS</w:t>
            </w:r>
          </w:p>
        </w:tc>
      </w:tr>
      <w:tr w:rsidR="00615767" w:rsidRPr="00BF2B34" w14:paraId="2D0DD18F" w14:textId="77777777" w:rsidTr="00BE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49E63A2" w14:textId="77777777" w:rsidR="00615767" w:rsidRPr="00161C97" w:rsidRDefault="00615767" w:rsidP="00615767">
            <w:pPr>
              <w:pStyle w:val="TableHeaderLeft"/>
              <w:spacing w:before="40" w:after="40"/>
              <w:rPr>
                <w:b/>
              </w:rPr>
            </w:pPr>
          </w:p>
        </w:tc>
        <w:tc>
          <w:tcPr>
            <w:tcW w:w="4680" w:type="dxa"/>
            <w:vMerge/>
          </w:tcPr>
          <w:p w14:paraId="6B610B8D" w14:textId="77777777" w:rsidR="00615767" w:rsidRPr="00BF2B34" w:rsidRDefault="00615767" w:rsidP="00615767">
            <w:pPr>
              <w:pStyle w:val="TableText"/>
              <w:spacing w:before="40" w:after="40"/>
              <w:cnfStyle w:val="000000100000" w:firstRow="0" w:lastRow="0" w:firstColumn="0" w:lastColumn="0" w:oddVBand="0" w:evenVBand="0" w:oddHBand="1" w:evenHBand="0" w:firstRowFirstColumn="0" w:firstRowLastColumn="0" w:lastRowFirstColumn="0" w:lastRowLastColumn="0"/>
            </w:pPr>
          </w:p>
        </w:tc>
        <w:tc>
          <w:tcPr>
            <w:tcW w:w="2970" w:type="dxa"/>
          </w:tcPr>
          <w:p w14:paraId="050507ED" w14:textId="4B765B14" w:rsidR="00615767" w:rsidRDefault="0061576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A9080A">
              <w:t xml:space="preserve">County </w:t>
            </w:r>
            <w:r w:rsidR="003675C5">
              <w:t>g</w:t>
            </w:r>
            <w:r w:rsidRPr="00A9080A">
              <w:t>oal</w:t>
            </w:r>
            <w:r w:rsidR="003675C5">
              <w:t>-s</w:t>
            </w:r>
            <w:r w:rsidRPr="00A9080A">
              <w:t xml:space="preserve">etting </w:t>
            </w:r>
            <w:r w:rsidR="003675C5">
              <w:t>g</w:t>
            </w:r>
            <w:r w:rsidRPr="00A9080A">
              <w:t>uide</w:t>
            </w:r>
          </w:p>
        </w:tc>
      </w:tr>
      <w:tr w:rsidR="00A9080A" w:rsidRPr="00BF2B34" w14:paraId="6FFC30C0" w14:textId="77777777" w:rsidTr="00BE6566">
        <w:tc>
          <w:tcPr>
            <w:cnfStyle w:val="001000000000" w:firstRow="0" w:lastRow="0" w:firstColumn="1" w:lastColumn="0" w:oddVBand="0" w:evenVBand="0" w:oddHBand="0" w:evenHBand="0" w:firstRowFirstColumn="0" w:firstRowLastColumn="0" w:lastRowFirstColumn="0" w:lastRowLastColumn="0"/>
            <w:tcW w:w="1705" w:type="dxa"/>
            <w:vMerge w:val="restart"/>
          </w:tcPr>
          <w:p w14:paraId="36D6EF1B" w14:textId="51AA3A67" w:rsidR="00A9080A" w:rsidRPr="00161C97" w:rsidRDefault="00A9080A" w:rsidP="00161C97">
            <w:pPr>
              <w:pStyle w:val="TableHeaderLeft"/>
              <w:spacing w:before="40" w:after="40"/>
              <w:rPr>
                <w:b/>
              </w:rPr>
            </w:pPr>
            <w:r w:rsidRPr="00161C97">
              <w:rPr>
                <w:b/>
              </w:rPr>
              <w:t xml:space="preserve">Reflection </w:t>
            </w:r>
          </w:p>
        </w:tc>
        <w:tc>
          <w:tcPr>
            <w:tcW w:w="4680" w:type="dxa"/>
            <w:vMerge w:val="restart"/>
            <w:shd w:val="clear" w:color="auto" w:fill="B8CCE4" w:themeFill="accent1" w:themeFillTint="66"/>
          </w:tcPr>
          <w:p w14:paraId="6E9FA0D1" w14:textId="1690ECC1" w:rsidR="00A9080A" w:rsidRPr="00BF2B34" w:rsidRDefault="002C6AFA" w:rsidP="00161C97">
            <w:pPr>
              <w:pStyle w:val="TableText"/>
              <w:spacing w:before="40" w:after="40"/>
              <w:cnfStyle w:val="000000000000" w:firstRow="0" w:lastRow="0" w:firstColumn="0" w:lastColumn="0" w:oddVBand="0" w:evenVBand="0" w:oddHBand="0" w:evenHBand="0" w:firstRowFirstColumn="0" w:firstRowLastColumn="0" w:lastRowFirstColumn="0" w:lastRowLastColumn="0"/>
            </w:pPr>
            <w:r>
              <w:t xml:space="preserve">Examine how program and staff performance aligns with updated </w:t>
            </w:r>
            <w:r w:rsidR="006F1BA6">
              <w:t>concepts and expectations for CalWORKs 2.0</w:t>
            </w:r>
          </w:p>
        </w:tc>
        <w:tc>
          <w:tcPr>
            <w:tcW w:w="2970" w:type="dxa"/>
          </w:tcPr>
          <w:p w14:paraId="2793E670" w14:textId="5B1348B3" w:rsidR="00A9080A" w:rsidRPr="00BF2B34" w:rsidRDefault="001F62A5">
            <w:pPr>
              <w:pStyle w:val="TableText"/>
              <w:spacing w:before="40" w:after="40"/>
              <w:cnfStyle w:val="000000000000" w:firstRow="0" w:lastRow="0" w:firstColumn="0" w:lastColumn="0" w:oddVBand="0" w:evenVBand="0" w:oddHBand="0" w:evenHBand="0" w:firstRowFirstColumn="0" w:firstRowLastColumn="0" w:lastRowFirstColumn="0" w:lastRowLastColumn="0"/>
            </w:pPr>
            <w:r>
              <w:t xml:space="preserve">CW 2.0 </w:t>
            </w:r>
            <w:r w:rsidR="003675C5">
              <w:t>s</w:t>
            </w:r>
            <w:r w:rsidR="00A9080A" w:rsidRPr="00BF2B34">
              <w:t xml:space="preserve">taff </w:t>
            </w:r>
            <w:r w:rsidR="003675C5">
              <w:t>a</w:t>
            </w:r>
            <w:r>
              <w:t>ttributes</w:t>
            </w:r>
            <w:r w:rsidR="00A9080A" w:rsidRPr="00BF2B34">
              <w:t xml:space="preserve"> </w:t>
            </w:r>
            <w:r w:rsidR="003675C5">
              <w:t>m</w:t>
            </w:r>
            <w:r w:rsidR="002736C8">
              <w:t>atrix</w:t>
            </w:r>
          </w:p>
        </w:tc>
      </w:tr>
      <w:tr w:rsidR="00A9080A" w:rsidRPr="00BF2B34" w14:paraId="688EF36C" w14:textId="77777777" w:rsidTr="00BE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37306B43" w14:textId="77777777" w:rsidR="00A9080A" w:rsidRPr="00BF2B34" w:rsidRDefault="00A9080A" w:rsidP="00161C97">
            <w:pPr>
              <w:spacing w:before="40" w:after="40" w:line="240" w:lineRule="auto"/>
              <w:ind w:firstLine="0"/>
              <w:rPr>
                <w:rFonts w:asciiTheme="minorHAnsi" w:hAnsiTheme="minorHAnsi" w:cstheme="minorHAnsi"/>
                <w:sz w:val="22"/>
                <w:szCs w:val="22"/>
              </w:rPr>
            </w:pPr>
          </w:p>
        </w:tc>
        <w:tc>
          <w:tcPr>
            <w:tcW w:w="4680" w:type="dxa"/>
            <w:vMerge/>
          </w:tcPr>
          <w:p w14:paraId="578FCC05" w14:textId="1242DB18" w:rsidR="00A9080A" w:rsidRPr="00BF2B34" w:rsidRDefault="00A9080A" w:rsidP="00161C97">
            <w:pPr>
              <w:pStyle w:val="TableText"/>
              <w:spacing w:before="40" w:after="40"/>
              <w:cnfStyle w:val="000000100000" w:firstRow="0" w:lastRow="0" w:firstColumn="0" w:lastColumn="0" w:oddVBand="0" w:evenVBand="0" w:oddHBand="1" w:evenHBand="0" w:firstRowFirstColumn="0" w:firstRowLastColumn="0" w:lastRowFirstColumn="0" w:lastRowLastColumn="0"/>
            </w:pPr>
          </w:p>
        </w:tc>
        <w:tc>
          <w:tcPr>
            <w:tcW w:w="2970" w:type="dxa"/>
          </w:tcPr>
          <w:p w14:paraId="12949118" w14:textId="521A9DF1" w:rsidR="00A9080A" w:rsidRPr="00BF2B34" w:rsidRDefault="001F62A5">
            <w:pPr>
              <w:pStyle w:val="TableText"/>
              <w:spacing w:before="40" w:after="40"/>
              <w:cnfStyle w:val="000000100000" w:firstRow="0" w:lastRow="0" w:firstColumn="0" w:lastColumn="0" w:oddVBand="0" w:evenVBand="0" w:oddHBand="1" w:evenHBand="0" w:firstRowFirstColumn="0" w:firstRowLastColumn="0" w:lastRowFirstColumn="0" w:lastRowLastColumn="0"/>
            </w:pPr>
            <w:r>
              <w:t xml:space="preserve">CW 2.0 </w:t>
            </w:r>
            <w:r w:rsidR="003675C5">
              <w:t>f</w:t>
            </w:r>
            <w:r>
              <w:t xml:space="preserve">idelity </w:t>
            </w:r>
            <w:r w:rsidR="003675C5">
              <w:t>t</w:t>
            </w:r>
            <w:r w:rsidR="00A9080A" w:rsidRPr="00BF2B34">
              <w:t xml:space="preserve">ool </w:t>
            </w:r>
          </w:p>
        </w:tc>
      </w:tr>
    </w:tbl>
    <w:p w14:paraId="21822E47" w14:textId="77777777" w:rsidR="005A0F7F" w:rsidRDefault="005A0F7F">
      <w:pPr>
        <w:spacing w:after="240" w:line="240" w:lineRule="auto"/>
        <w:ind w:firstLine="0"/>
      </w:pPr>
    </w:p>
    <w:p w14:paraId="268B2309" w14:textId="77777777" w:rsidR="00D95FD1" w:rsidRDefault="00D95FD1">
      <w:pPr>
        <w:spacing w:after="240" w:line="240" w:lineRule="auto"/>
        <w:ind w:firstLine="0"/>
        <w:rPr>
          <w:rFonts w:ascii="Arial Black" w:hAnsi="Arial Black"/>
          <w:caps/>
          <w:sz w:val="22"/>
        </w:rPr>
      </w:pPr>
      <w:r>
        <w:br w:type="page"/>
      </w:r>
    </w:p>
    <w:p w14:paraId="42CBC625" w14:textId="36099AC5" w:rsidR="00105277" w:rsidRDefault="0047421E" w:rsidP="0047421E">
      <w:pPr>
        <w:pStyle w:val="H2Chapter"/>
      </w:pPr>
      <w:bookmarkStart w:id="12" w:name="_Toc518918250"/>
      <w:r>
        <w:lastRenderedPageBreak/>
        <w:t xml:space="preserve">Section </w:t>
      </w:r>
      <w:r w:rsidR="00571D15">
        <w:t>2</w:t>
      </w:r>
      <w:r>
        <w:t xml:space="preserve">: </w:t>
      </w:r>
      <w:r w:rsidR="000A3A13">
        <w:t xml:space="preserve">CalWORKs 2.0 </w:t>
      </w:r>
      <w:r w:rsidR="00163AC1">
        <w:t xml:space="preserve">County </w:t>
      </w:r>
      <w:r w:rsidR="00105277">
        <w:t>T</w:t>
      </w:r>
      <w:r w:rsidR="000A3A13">
        <w:t>ools and How to Use T</w:t>
      </w:r>
      <w:r w:rsidR="00105277">
        <w:t>hem</w:t>
      </w:r>
      <w:bookmarkEnd w:id="12"/>
    </w:p>
    <w:p w14:paraId="46A37D57" w14:textId="117D8954" w:rsidR="001D6880" w:rsidRDefault="001D6880" w:rsidP="001D6880">
      <w:pPr>
        <w:pStyle w:val="NormalSS"/>
      </w:pPr>
      <w:r w:rsidRPr="001D6880">
        <w:t xml:space="preserve">This section describes the CalWORKs 2.0 tools and presents detailed guidance on how to use them. </w:t>
      </w:r>
      <w:r w:rsidR="00E12FCB">
        <w:t>The process described below shows the order in which each tool should be used.</w:t>
      </w:r>
      <w:r w:rsidR="00A53FCA" w:rsidRPr="00A53FCA">
        <w:t xml:space="preserve"> </w:t>
      </w:r>
      <w:r w:rsidR="00A53FCA">
        <w:t>The following sections provide m</w:t>
      </w:r>
      <w:r w:rsidR="00686119">
        <w:t>ore details about how to use the individual tools.</w:t>
      </w:r>
    </w:p>
    <w:p w14:paraId="090C4CD3" w14:textId="31AD8B47" w:rsidR="001D6880" w:rsidRPr="001D6880" w:rsidRDefault="00686119" w:rsidP="00EF32C4">
      <w:pPr>
        <w:pStyle w:val="H3Alpha"/>
      </w:pPr>
      <w:bookmarkStart w:id="13" w:name="_Toc518918251"/>
      <w:r>
        <w:t xml:space="preserve">Step-by-step </w:t>
      </w:r>
      <w:r w:rsidR="00A404E4">
        <w:t xml:space="preserve">process </w:t>
      </w:r>
      <w:r w:rsidR="00163AC1">
        <w:t>for using the tools for strategic planning</w:t>
      </w:r>
      <w:r>
        <w:t>:</w:t>
      </w:r>
      <w:bookmarkEnd w:id="13"/>
    </w:p>
    <w:p w14:paraId="261C8902" w14:textId="517CDF08" w:rsidR="008B461A" w:rsidRDefault="008B461A">
      <w:pPr>
        <w:pStyle w:val="NumberedBullet"/>
        <w:numPr>
          <w:ilvl w:val="0"/>
          <w:numId w:val="29"/>
        </w:numPr>
        <w:ind w:left="450"/>
      </w:pPr>
      <w:r w:rsidRPr="00593CC3">
        <w:rPr>
          <w:b/>
        </w:rPr>
        <w:t>Gather</w:t>
      </w:r>
      <w:r w:rsidR="00713DC5" w:rsidRPr="00593CC3">
        <w:rPr>
          <w:b/>
        </w:rPr>
        <w:t xml:space="preserve"> and review</w:t>
      </w:r>
      <w:r w:rsidRPr="00593CC3">
        <w:rPr>
          <w:b/>
        </w:rPr>
        <w:t xml:space="preserve"> key program materials</w:t>
      </w:r>
      <w:r>
        <w:t>, including anything related to your program’s mission, your goals, past strategic planning efforts, and other overall information about your program.</w:t>
      </w:r>
    </w:p>
    <w:p w14:paraId="6232CA04" w14:textId="10302BD0" w:rsidR="00713DC5" w:rsidRDefault="00713DC5">
      <w:pPr>
        <w:pStyle w:val="NumberedBullet"/>
        <w:numPr>
          <w:ilvl w:val="0"/>
          <w:numId w:val="29"/>
        </w:numPr>
        <w:ind w:left="450"/>
      </w:pPr>
      <w:r w:rsidRPr="00593CC3">
        <w:rPr>
          <w:b/>
        </w:rPr>
        <w:t>Conduct the county self-assessment.</w:t>
      </w:r>
      <w:r>
        <w:t xml:space="preserve"> Ideally, have several staff members fill out the county self-assessment and then compare results and decide on a final version. </w:t>
      </w:r>
      <w:r w:rsidR="002B4ED4">
        <w:t>Consider including staff at multiple levels in the county self-assessment process, because they</w:t>
      </w:r>
      <w:r w:rsidR="002B4ED4" w:rsidRPr="001F125B">
        <w:t xml:space="preserve"> </w:t>
      </w:r>
      <w:r w:rsidR="002B4ED4">
        <w:t>can often have different perspectives.</w:t>
      </w:r>
    </w:p>
    <w:p w14:paraId="3DAD4B18" w14:textId="3A69D837" w:rsidR="00713DC5" w:rsidRPr="00593CC3" w:rsidRDefault="00713DC5">
      <w:pPr>
        <w:pStyle w:val="NumberedBullet"/>
        <w:numPr>
          <w:ilvl w:val="0"/>
          <w:numId w:val="29"/>
        </w:numPr>
        <w:ind w:left="450"/>
        <w:rPr>
          <w:b/>
        </w:rPr>
      </w:pPr>
      <w:r w:rsidRPr="00593CC3">
        <w:rPr>
          <w:b/>
        </w:rPr>
        <w:t xml:space="preserve">Complete the county resource map. </w:t>
      </w:r>
      <w:r w:rsidR="008A2A86">
        <w:t xml:space="preserve">The county resource map is a useful place to gather a list of all the resources and services available in your county. Gathering and organizing this information in one place allows counties to identify areas where more services might be needed. </w:t>
      </w:r>
    </w:p>
    <w:p w14:paraId="60E672BD" w14:textId="78D02E02" w:rsidR="005E22D0" w:rsidRDefault="005E22D0" w:rsidP="00593CC3">
      <w:pPr>
        <w:pStyle w:val="NumberedBullet"/>
        <w:numPr>
          <w:ilvl w:val="0"/>
          <w:numId w:val="29"/>
        </w:numPr>
        <w:ind w:left="450"/>
      </w:pPr>
      <w:r>
        <w:t xml:space="preserve">Building on the work during the first three steps, </w:t>
      </w:r>
      <w:r w:rsidRPr="00593CC3">
        <w:rPr>
          <w:b/>
        </w:rPr>
        <w:t>use the county goal setting guide</w:t>
      </w:r>
      <w:r>
        <w:t xml:space="preserve"> to set goals for your program. </w:t>
      </w:r>
      <w:r w:rsidR="0090131B">
        <w:t xml:space="preserve">Reflect on any priority areas for improvement that you noticed during the first three steps. </w:t>
      </w:r>
      <w:r>
        <w:t xml:space="preserve">You may need a series of meetings </w:t>
      </w:r>
      <w:r w:rsidR="003222B8">
        <w:t xml:space="preserve">with staff at multiple levels </w:t>
      </w:r>
      <w:r>
        <w:t xml:space="preserve">to complete this step. </w:t>
      </w:r>
    </w:p>
    <w:p w14:paraId="15CD9C95" w14:textId="0BFCAF6A" w:rsidR="000230E3" w:rsidRDefault="000230E3">
      <w:pPr>
        <w:pStyle w:val="NumberedBullet"/>
        <w:numPr>
          <w:ilvl w:val="0"/>
          <w:numId w:val="29"/>
        </w:numPr>
        <w:ind w:left="450"/>
      </w:pPr>
      <w:r>
        <w:t xml:space="preserve">Determine </w:t>
      </w:r>
      <w:r w:rsidRPr="00593CC3">
        <w:rPr>
          <w:b/>
        </w:rPr>
        <w:t>which of the CalWORKs 2.0 frontline tools</w:t>
      </w:r>
      <w:r>
        <w:t xml:space="preserve"> will help your county achieve its goals.</w:t>
      </w:r>
    </w:p>
    <w:p w14:paraId="119C7424" w14:textId="6581ED59" w:rsidR="0090131B" w:rsidRDefault="0090131B">
      <w:pPr>
        <w:pStyle w:val="NumberedBullet"/>
        <w:numPr>
          <w:ilvl w:val="0"/>
          <w:numId w:val="29"/>
        </w:numPr>
        <w:ind w:left="450"/>
      </w:pPr>
      <w:r>
        <w:t xml:space="preserve">If needed, </w:t>
      </w:r>
      <w:r w:rsidRPr="00593CC3">
        <w:rPr>
          <w:b/>
        </w:rPr>
        <w:t xml:space="preserve">use the staff skills and attributes matrix </w:t>
      </w:r>
      <w:r>
        <w:t xml:space="preserve">to improve </w:t>
      </w:r>
      <w:r w:rsidR="003222B8">
        <w:t xml:space="preserve">staff </w:t>
      </w:r>
      <w:r>
        <w:t>materials and the quality of staff over time.</w:t>
      </w:r>
    </w:p>
    <w:p w14:paraId="2D165537" w14:textId="3C053BFD" w:rsidR="0090131B" w:rsidRDefault="00BC48A3">
      <w:pPr>
        <w:pStyle w:val="NumberedBullet"/>
        <w:numPr>
          <w:ilvl w:val="0"/>
          <w:numId w:val="29"/>
        </w:numPr>
        <w:ind w:left="450"/>
      </w:pPr>
      <w:r w:rsidRPr="00593CC3">
        <w:rPr>
          <w:b/>
        </w:rPr>
        <w:t>R</w:t>
      </w:r>
      <w:r w:rsidR="0090131B" w:rsidRPr="00593CC3">
        <w:rPr>
          <w:b/>
        </w:rPr>
        <w:t>e-visit the county self-assessment</w:t>
      </w:r>
      <w:r w:rsidR="0090131B">
        <w:t xml:space="preserve"> </w:t>
      </w:r>
      <w:r>
        <w:t xml:space="preserve">periodically </w:t>
      </w:r>
      <w:r w:rsidR="0090131B">
        <w:t xml:space="preserve">to assess and track your county’s progress </w:t>
      </w:r>
      <w:r>
        <w:t>toward achieving its goals</w:t>
      </w:r>
      <w:r w:rsidR="0090131B">
        <w:t xml:space="preserve">. </w:t>
      </w:r>
    </w:p>
    <w:p w14:paraId="48D16CD9" w14:textId="3C48DDC1" w:rsidR="0090131B" w:rsidRDefault="0090131B">
      <w:pPr>
        <w:pStyle w:val="NumberedBullet"/>
        <w:numPr>
          <w:ilvl w:val="0"/>
          <w:numId w:val="29"/>
        </w:numPr>
        <w:ind w:left="450"/>
      </w:pPr>
      <w:r>
        <w:t xml:space="preserve">When you feel that your implementation of CalWORKs 2.0 is strong, </w:t>
      </w:r>
      <w:r w:rsidRPr="00593CC3">
        <w:rPr>
          <w:b/>
        </w:rPr>
        <w:t xml:space="preserve">use the fidelity assessment </w:t>
      </w:r>
      <w:r w:rsidR="002B4ED4">
        <w:t>to determine your county</w:t>
      </w:r>
      <w:r>
        <w:t>’</w:t>
      </w:r>
      <w:r w:rsidR="002B4ED4">
        <w:t>s</w:t>
      </w:r>
      <w:r>
        <w:t xml:space="preserve"> alignment with the CalWORKs 2.0 model.</w:t>
      </w:r>
    </w:p>
    <w:p w14:paraId="61BBD93A" w14:textId="77777777" w:rsidR="008F48AB" w:rsidRDefault="008F48AB">
      <w:pPr>
        <w:spacing w:after="240" w:line="240" w:lineRule="auto"/>
        <w:ind w:firstLine="0"/>
      </w:pPr>
      <w:r>
        <w:br w:type="page"/>
      </w:r>
    </w:p>
    <w:p w14:paraId="573D9A2B" w14:textId="71769BC6" w:rsidR="00352402" w:rsidRPr="009763AB" w:rsidRDefault="00352402" w:rsidP="00352402">
      <w:pPr>
        <w:pStyle w:val="H3Alpha"/>
      </w:pPr>
      <w:bookmarkStart w:id="14" w:name="_Toc518918252"/>
      <w:r>
        <w:lastRenderedPageBreak/>
        <w:t>County Self-Assessment</w:t>
      </w:r>
      <w:bookmarkEnd w:id="14"/>
      <w:r>
        <w:t xml:space="preserve"> </w:t>
      </w:r>
    </w:p>
    <w:p w14:paraId="7150445A" w14:textId="4DBD9819" w:rsidR="00352402" w:rsidRDefault="00352402" w:rsidP="00352402">
      <w:pPr>
        <w:spacing w:after="120" w:line="240" w:lineRule="auto"/>
        <w:ind w:firstLine="0"/>
      </w:pPr>
      <w:r w:rsidRPr="00B96B24">
        <w:rPr>
          <w:rStyle w:val="Run-inhead"/>
        </w:rPr>
        <w:t xml:space="preserve">Purpose. </w:t>
      </w:r>
      <w:r>
        <w:t xml:space="preserve">The county self-assessment is designed to guide county administrators and managers in a reflective exercise about their current CalWORKs implementation. The self-assessment focuses on five areas: (1) program approach, (2) program environment, (3) administration and staffing, (4) service delivery process, and (5) performance management. By completing the self-assessment, counties will gain an understanding of how their current implementation aligns with the CalWORKs 2.0 vision. This assessment can help counties decide where there is interest in making changes to better align with that vision. The self-assessment can be completed at regular intervals to identify changes over time.  </w:t>
      </w:r>
    </w:p>
    <w:p w14:paraId="2F5B1DA4" w14:textId="545422F4" w:rsidR="00352402" w:rsidRDefault="00352402" w:rsidP="00352402">
      <w:pPr>
        <w:spacing w:after="120" w:line="240" w:lineRule="auto"/>
        <w:ind w:firstLine="0"/>
      </w:pPr>
      <w:r w:rsidRPr="00B96B24">
        <w:rPr>
          <w:rStyle w:val="Run-inhead"/>
        </w:rPr>
        <w:t xml:space="preserve">People involved. </w:t>
      </w:r>
      <w:r>
        <w:t>County program administrators, managers</w:t>
      </w:r>
      <w:r w:rsidR="00503798">
        <w:t>,</w:t>
      </w:r>
      <w:r>
        <w:t xml:space="preserve"> and frontline staff should complete the self-assessment using input from supervisors and other staff</w:t>
      </w:r>
      <w:r w:rsidR="00503798">
        <w:t>,</w:t>
      </w:r>
      <w:r>
        <w:t xml:space="preserve"> as needed. Engaging staff at multiple levels in the self-assessment process can mean the results are more reflective of </w:t>
      </w:r>
      <w:r w:rsidR="00DB2761">
        <w:t>the range of viewpoints on</w:t>
      </w:r>
      <w:r>
        <w:t xml:space="preserve"> implementation. One person can coordinate soliciting feedback from all sources and compiling it, or copies of the self-assessment could be distributed to multiple people with one person tallying the results.</w:t>
      </w:r>
    </w:p>
    <w:p w14:paraId="558CFA9D" w14:textId="46422158" w:rsidR="00352402" w:rsidRDefault="00352402" w:rsidP="00352402">
      <w:pPr>
        <w:spacing w:after="120" w:line="240" w:lineRule="auto"/>
        <w:ind w:firstLine="0"/>
      </w:pPr>
      <w:r w:rsidRPr="00B96B24">
        <w:rPr>
          <w:rStyle w:val="Run-inhead"/>
        </w:rPr>
        <w:t xml:space="preserve">How to complete the assessment. </w:t>
      </w:r>
      <w:r>
        <w:t>In each of the five focus areas, the first column of the self-assessment lists components that are aligned with the CalWORKs 2.0 vision. The remaining columns contain space for check</w:t>
      </w:r>
      <w:r w:rsidR="00503798">
        <w:t xml:space="preserve"> </w:t>
      </w:r>
      <w:r>
        <w:t>marks to capture the extent to which the county’s approach is consistent with each</w:t>
      </w:r>
      <w:r w:rsidR="00503798">
        <w:t xml:space="preserve"> of the following states</w:t>
      </w:r>
      <w:r>
        <w:t>:</w:t>
      </w:r>
    </w:p>
    <w:p w14:paraId="1C77314E" w14:textId="05085C90" w:rsidR="00352402" w:rsidRPr="009B16C6" w:rsidRDefault="00352402" w:rsidP="00352402">
      <w:pPr>
        <w:pStyle w:val="Bullet"/>
      </w:pPr>
      <w:r w:rsidRPr="009B16C6">
        <w:rPr>
          <w:b/>
        </w:rPr>
        <w:t xml:space="preserve">In </w:t>
      </w:r>
      <w:r w:rsidR="00503798">
        <w:rPr>
          <w:b/>
        </w:rPr>
        <w:t>p</w:t>
      </w:r>
      <w:r w:rsidRPr="009B16C6">
        <w:rPr>
          <w:b/>
        </w:rPr>
        <w:t>lace</w:t>
      </w:r>
      <w:r>
        <w:rPr>
          <w:b/>
        </w:rPr>
        <w:t>:</w:t>
      </w:r>
      <w:r w:rsidRPr="009B16C6">
        <w:t xml:space="preserve"> </w:t>
      </w:r>
      <w:r>
        <w:t>The component exists</w:t>
      </w:r>
      <w:r w:rsidRPr="009B16C6">
        <w:t xml:space="preserve"> and </w:t>
      </w:r>
      <w:r>
        <w:t xml:space="preserve">is concretely </w:t>
      </w:r>
      <w:r w:rsidRPr="009B16C6">
        <w:t>observable and/or measurable</w:t>
      </w:r>
    </w:p>
    <w:p w14:paraId="23AB2FC4" w14:textId="2CD3BC55" w:rsidR="00352402" w:rsidRPr="009B16C6" w:rsidRDefault="00352402" w:rsidP="00352402">
      <w:pPr>
        <w:pStyle w:val="Bullet"/>
      </w:pPr>
      <w:r>
        <w:rPr>
          <w:b/>
        </w:rPr>
        <w:t xml:space="preserve">Room for </w:t>
      </w:r>
      <w:r w:rsidR="00503798">
        <w:rPr>
          <w:b/>
        </w:rPr>
        <w:t>i</w:t>
      </w:r>
      <w:r>
        <w:rPr>
          <w:b/>
        </w:rPr>
        <w:t>mprovement:</w:t>
      </w:r>
      <w:r w:rsidRPr="009B16C6">
        <w:t xml:space="preserve"> </w:t>
      </w:r>
      <w:r>
        <w:t>T</w:t>
      </w:r>
      <w:r w:rsidRPr="009B16C6">
        <w:t xml:space="preserve">he component has been </w:t>
      </w:r>
      <w:r>
        <w:t xml:space="preserve">partially </w:t>
      </w:r>
      <w:r w:rsidRPr="009B16C6">
        <w:t>established, the component has been conceptualized but not fully used, or the component exists, but is not being utilized on a regular basis.</w:t>
      </w:r>
      <w:r>
        <w:t xml:space="preserve"> This </w:t>
      </w:r>
      <w:r w:rsidR="00503798">
        <w:t xml:space="preserve">state </w:t>
      </w:r>
      <w:r>
        <w:t xml:space="preserve">is further broken </w:t>
      </w:r>
      <w:r w:rsidR="00503798">
        <w:t xml:space="preserve">down </w:t>
      </w:r>
      <w:r>
        <w:t>into three subcategories to capture the extent of implementation.</w:t>
      </w:r>
    </w:p>
    <w:p w14:paraId="79542F0B" w14:textId="04DA0004" w:rsidR="00352402" w:rsidRDefault="00352402" w:rsidP="00936775">
      <w:pPr>
        <w:pStyle w:val="BulletLastSS"/>
      </w:pPr>
      <w:r w:rsidRPr="009B16C6">
        <w:rPr>
          <w:b/>
        </w:rPr>
        <w:t xml:space="preserve">Not in </w:t>
      </w:r>
      <w:r w:rsidR="00503798">
        <w:rPr>
          <w:b/>
        </w:rPr>
        <w:t>p</w:t>
      </w:r>
      <w:r w:rsidRPr="009B16C6">
        <w:rPr>
          <w:b/>
        </w:rPr>
        <w:t>lace</w:t>
      </w:r>
      <w:r>
        <w:rPr>
          <w:b/>
        </w:rPr>
        <w:t>:</w:t>
      </w:r>
      <w:r w:rsidRPr="009B16C6">
        <w:t xml:space="preserve"> The component does not exist or has not yet been initiated. </w:t>
      </w:r>
      <w:r>
        <w:t xml:space="preserve">This </w:t>
      </w:r>
      <w:r w:rsidR="00503798">
        <w:t xml:space="preserve">status </w:t>
      </w:r>
      <w:r>
        <w:t xml:space="preserve">is further broken </w:t>
      </w:r>
      <w:r w:rsidR="00503798">
        <w:t xml:space="preserve">down </w:t>
      </w:r>
      <w:r>
        <w:t>into three subcategories to capture the level of interest in implementing the component.</w:t>
      </w:r>
    </w:p>
    <w:p w14:paraId="2D9DA5B8" w14:textId="1D25BAC6" w:rsidR="00352402" w:rsidRDefault="00352402" w:rsidP="00352402">
      <w:pPr>
        <w:spacing w:after="120" w:line="240" w:lineRule="auto"/>
        <w:ind w:firstLine="0"/>
        <w:sectPr w:rsidR="00352402" w:rsidSect="004F3CB1">
          <w:pgSz w:w="12240" w:h="15840"/>
          <w:pgMar w:top="1440" w:right="1260" w:bottom="1080" w:left="1440" w:header="720" w:footer="630" w:gutter="0"/>
          <w:cols w:space="720"/>
          <w:docGrid w:linePitch="360"/>
        </w:sectPr>
      </w:pPr>
      <w:r w:rsidRPr="00B96B24">
        <w:rPr>
          <w:rStyle w:val="Run-inhead"/>
        </w:rPr>
        <w:t>How to use the results.</w:t>
      </w:r>
      <w:r>
        <w:rPr>
          <w:i/>
        </w:rPr>
        <w:t xml:space="preserve"> </w:t>
      </w:r>
      <w:r>
        <w:t xml:space="preserve">County administrators and program managers can use this tool to identify the areas in which they </w:t>
      </w:r>
      <w:r w:rsidR="00503798">
        <w:t>believe</w:t>
      </w:r>
      <w:r>
        <w:t xml:space="preserve"> the county is strong and areas where </w:t>
      </w:r>
      <w:r w:rsidR="00B3092A">
        <w:t xml:space="preserve">they </w:t>
      </w:r>
      <w:r w:rsidR="00503798">
        <w:t>perceive</w:t>
      </w:r>
      <w:r>
        <w:t xml:space="preserve"> the most opportunity for improvement. This self-assessment should be viewed as an iterative process. It is not possible to take on everything at once (and usually not wise to do so). Start with one or two priority areas in which you </w:t>
      </w:r>
      <w:r w:rsidR="00503798">
        <w:t xml:space="preserve">want </w:t>
      </w:r>
      <w:r>
        <w:t xml:space="preserve">to focus improvement efforts and then come back to the assessment </w:t>
      </w:r>
      <w:r w:rsidR="00B3092A">
        <w:t xml:space="preserve">when </w:t>
      </w:r>
      <w:r>
        <w:t xml:space="preserve">you </w:t>
      </w:r>
      <w:r w:rsidR="00503798">
        <w:t xml:space="preserve">believe </w:t>
      </w:r>
      <w:r>
        <w:t xml:space="preserve">you have made adequate progress. This information can be combined with the resource mapping activity to generate a comprehensive </w:t>
      </w:r>
      <w:r w:rsidR="00503798">
        <w:t>view of</w:t>
      </w:r>
      <w:r>
        <w:t xml:space="preserve"> the current state of the CalWORKs program, and should inform the county goal</w:t>
      </w:r>
      <w:r w:rsidR="00503798">
        <w:t>-</w:t>
      </w:r>
      <w:r>
        <w:t xml:space="preserve">setting process. </w:t>
      </w:r>
    </w:p>
    <w:p w14:paraId="13EB4CE7" w14:textId="56E10C07" w:rsidR="00352402" w:rsidRPr="00921D1D" w:rsidRDefault="00352402" w:rsidP="000F43B4">
      <w:pPr>
        <w:pStyle w:val="H3AlphaNoTOC"/>
        <w:rPr>
          <w:rFonts w:cs="Arial"/>
        </w:rPr>
      </w:pPr>
      <w:r>
        <w:lastRenderedPageBreak/>
        <w:t>The</w:t>
      </w:r>
      <w:r w:rsidR="00936775">
        <w:t xml:space="preserve"> County Self-Assess</w:t>
      </w:r>
      <w:r>
        <w:t xml:space="preserve">ment </w:t>
      </w:r>
    </w:p>
    <w:tbl>
      <w:tblPr>
        <w:tblStyle w:val="TableGrid"/>
        <w:tblW w:w="5000" w:type="pct"/>
        <w:tblLook w:val="04A0" w:firstRow="1" w:lastRow="0" w:firstColumn="1" w:lastColumn="0" w:noHBand="0" w:noVBand="1"/>
      </w:tblPr>
      <w:tblGrid>
        <w:gridCol w:w="13310"/>
      </w:tblGrid>
      <w:tr w:rsidR="00352402" w14:paraId="6985A8F9" w14:textId="77777777" w:rsidTr="00254849">
        <w:trPr>
          <w:trHeight w:val="1289"/>
        </w:trPr>
        <w:tc>
          <w:tcPr>
            <w:tcW w:w="5000" w:type="pct"/>
            <w:shd w:val="clear" w:color="auto" w:fill="1F497D" w:themeFill="text2"/>
          </w:tcPr>
          <w:p w14:paraId="44F1F137" w14:textId="77777777" w:rsidR="00352402" w:rsidRPr="00A65014" w:rsidRDefault="00352402" w:rsidP="00DC64B7">
            <w:pPr>
              <w:spacing w:after="60" w:line="240" w:lineRule="auto"/>
              <w:ind w:firstLine="0"/>
              <w:rPr>
                <w:rFonts w:ascii="Arial" w:hAnsi="Arial" w:cs="Arial"/>
                <w:color w:val="FFFFFF" w:themeColor="background1"/>
                <w:sz w:val="20"/>
              </w:rPr>
            </w:pPr>
            <w:r>
              <w:rPr>
                <w:rFonts w:ascii="Arial" w:hAnsi="Arial" w:cs="Arial"/>
                <w:b/>
                <w:color w:val="FFFFFF" w:themeColor="background1"/>
                <w:sz w:val="20"/>
              </w:rPr>
              <w:t xml:space="preserve">Instructions: </w:t>
            </w:r>
            <w:r>
              <w:rPr>
                <w:rFonts w:ascii="Arial" w:hAnsi="Arial" w:cs="Arial"/>
                <w:color w:val="FFFFFF" w:themeColor="background1"/>
                <w:sz w:val="20"/>
              </w:rPr>
              <w:t>Add check marks to the column(s) that best represent your current implementation of CalWORKs.</w:t>
            </w:r>
          </w:p>
          <w:p w14:paraId="10BFA6C5" w14:textId="1DB25FBE" w:rsidR="00352402" w:rsidRPr="00B263FC" w:rsidRDefault="00352402" w:rsidP="00DC64B7">
            <w:pPr>
              <w:spacing w:after="60" w:line="240" w:lineRule="auto"/>
              <w:ind w:firstLine="0"/>
              <w:rPr>
                <w:rFonts w:ascii="Arial" w:hAnsi="Arial" w:cs="Arial"/>
                <w:color w:val="FFFFFF" w:themeColor="background1"/>
                <w:sz w:val="20"/>
              </w:rPr>
            </w:pPr>
            <w:r w:rsidRPr="00B263FC">
              <w:rPr>
                <w:rFonts w:ascii="Arial" w:hAnsi="Arial" w:cs="Arial"/>
                <w:b/>
                <w:color w:val="FFFFFF" w:themeColor="background1"/>
                <w:sz w:val="20"/>
              </w:rPr>
              <w:t xml:space="preserve">In </w:t>
            </w:r>
            <w:r w:rsidR="00503798">
              <w:rPr>
                <w:rFonts w:ascii="Arial" w:hAnsi="Arial" w:cs="Arial"/>
                <w:b/>
                <w:color w:val="FFFFFF" w:themeColor="background1"/>
                <w:sz w:val="20"/>
              </w:rPr>
              <w:t>p</w:t>
            </w:r>
            <w:r w:rsidRPr="00B263FC">
              <w:rPr>
                <w:rFonts w:ascii="Arial" w:hAnsi="Arial" w:cs="Arial"/>
                <w:b/>
                <w:color w:val="FFFFFF" w:themeColor="background1"/>
                <w:sz w:val="20"/>
              </w:rPr>
              <w:t>lace</w:t>
            </w:r>
            <w:r w:rsidRPr="00B263FC">
              <w:rPr>
                <w:rFonts w:ascii="Arial" w:hAnsi="Arial" w:cs="Arial"/>
                <w:color w:val="FFFFFF" w:themeColor="background1"/>
                <w:sz w:val="20"/>
              </w:rPr>
              <w:t xml:space="preserve"> </w:t>
            </w:r>
            <w:r w:rsidR="00503798">
              <w:rPr>
                <w:rFonts w:ascii="Arial" w:hAnsi="Arial" w:cs="Arial"/>
                <w:color w:val="FFFFFF" w:themeColor="background1"/>
                <w:sz w:val="20"/>
              </w:rPr>
              <w:t xml:space="preserve">= </w:t>
            </w:r>
            <w:r w:rsidRPr="00B263FC">
              <w:rPr>
                <w:rFonts w:ascii="Arial" w:hAnsi="Arial" w:cs="Arial"/>
                <w:color w:val="FFFFFF" w:themeColor="background1"/>
                <w:sz w:val="20"/>
              </w:rPr>
              <w:t xml:space="preserve">Item is part of the system and “evidence” of this component </w:t>
            </w:r>
            <w:r>
              <w:rPr>
                <w:rFonts w:ascii="Arial" w:hAnsi="Arial" w:cs="Arial"/>
                <w:color w:val="FFFFFF" w:themeColor="background1"/>
                <w:sz w:val="20"/>
              </w:rPr>
              <w:t>is</w:t>
            </w:r>
            <w:r w:rsidRPr="00B263FC">
              <w:rPr>
                <w:rFonts w:ascii="Arial" w:hAnsi="Arial" w:cs="Arial"/>
                <w:color w:val="FFFFFF" w:themeColor="background1"/>
                <w:sz w:val="20"/>
              </w:rPr>
              <w:t xml:space="preserve"> observable and/or measurable.</w:t>
            </w:r>
            <w:r w:rsidRPr="00B263FC">
              <w:rPr>
                <w:rStyle w:val="FootnoteReference"/>
                <w:rFonts w:ascii="Arial" w:hAnsi="Arial" w:cs="Arial"/>
                <w:color w:val="FFFFFF" w:themeColor="background1"/>
                <w:sz w:val="20"/>
              </w:rPr>
              <w:footnoteReference w:id="2"/>
            </w:r>
          </w:p>
          <w:p w14:paraId="236D9A9A" w14:textId="226F8370" w:rsidR="00352402" w:rsidRPr="00B263FC" w:rsidRDefault="00352402" w:rsidP="00DC64B7">
            <w:pPr>
              <w:spacing w:after="60" w:line="240" w:lineRule="auto"/>
              <w:ind w:firstLine="0"/>
              <w:rPr>
                <w:rFonts w:ascii="Arial" w:hAnsi="Arial" w:cs="Arial"/>
                <w:color w:val="FFFFFF" w:themeColor="background1"/>
                <w:sz w:val="20"/>
              </w:rPr>
            </w:pPr>
            <w:r w:rsidRPr="00B263FC">
              <w:rPr>
                <w:rFonts w:ascii="Arial" w:hAnsi="Arial" w:cs="Arial"/>
                <w:b/>
                <w:color w:val="FFFFFF" w:themeColor="background1"/>
                <w:sz w:val="20"/>
              </w:rPr>
              <w:t xml:space="preserve">Partially in </w:t>
            </w:r>
            <w:r w:rsidR="00503798">
              <w:rPr>
                <w:rFonts w:ascii="Arial" w:hAnsi="Arial" w:cs="Arial"/>
                <w:b/>
                <w:color w:val="FFFFFF" w:themeColor="background1"/>
                <w:sz w:val="20"/>
              </w:rPr>
              <w:t>p</w:t>
            </w:r>
            <w:r w:rsidRPr="00B263FC">
              <w:rPr>
                <w:rFonts w:ascii="Arial" w:hAnsi="Arial" w:cs="Arial"/>
                <w:b/>
                <w:color w:val="FFFFFF" w:themeColor="background1"/>
                <w:sz w:val="20"/>
              </w:rPr>
              <w:t>lace</w:t>
            </w:r>
            <w:r w:rsidRPr="00B263FC">
              <w:rPr>
                <w:rFonts w:ascii="Arial" w:hAnsi="Arial" w:cs="Arial"/>
                <w:color w:val="FFFFFF" w:themeColor="background1"/>
                <w:sz w:val="20"/>
              </w:rPr>
              <w:t xml:space="preserve"> </w:t>
            </w:r>
            <w:r w:rsidR="00503798">
              <w:rPr>
                <w:rFonts w:ascii="Arial" w:hAnsi="Arial" w:cs="Arial"/>
                <w:color w:val="FFFFFF" w:themeColor="background1"/>
                <w:sz w:val="20"/>
              </w:rPr>
              <w:t>=</w:t>
            </w:r>
            <w:r w:rsidRPr="00B263FC">
              <w:rPr>
                <w:rFonts w:ascii="Arial" w:hAnsi="Arial" w:cs="Arial"/>
                <w:color w:val="FFFFFF" w:themeColor="background1"/>
                <w:sz w:val="20"/>
              </w:rPr>
              <w:t xml:space="preserve"> Part of the component has been established, the component has been conceptualized but not fully used, or the component exists, but is not being utilized on a regular basis.</w:t>
            </w:r>
            <w:r>
              <w:rPr>
                <w:rFonts w:ascii="Arial" w:hAnsi="Arial" w:cs="Arial"/>
                <w:color w:val="FFFFFF" w:themeColor="background1"/>
                <w:sz w:val="20"/>
              </w:rPr>
              <w:t xml:space="preserve"> Indicate extent of implementation.</w:t>
            </w:r>
          </w:p>
          <w:p w14:paraId="3ED0C0EA" w14:textId="708FB741" w:rsidR="00352402" w:rsidRPr="00B263FC" w:rsidRDefault="00352402">
            <w:pPr>
              <w:spacing w:after="60" w:line="240" w:lineRule="auto"/>
              <w:ind w:firstLine="0"/>
              <w:rPr>
                <w:rFonts w:ascii="Arial" w:hAnsi="Arial" w:cs="Arial"/>
                <w:color w:val="FFFFFF" w:themeColor="background1"/>
                <w:sz w:val="20"/>
              </w:rPr>
            </w:pPr>
            <w:r w:rsidRPr="00B263FC">
              <w:rPr>
                <w:rFonts w:ascii="Arial" w:hAnsi="Arial" w:cs="Arial"/>
                <w:b/>
                <w:color w:val="FFFFFF" w:themeColor="background1"/>
                <w:sz w:val="20"/>
              </w:rPr>
              <w:t xml:space="preserve">Not in </w:t>
            </w:r>
            <w:r w:rsidR="00503798">
              <w:rPr>
                <w:rFonts w:ascii="Arial" w:hAnsi="Arial" w:cs="Arial"/>
                <w:b/>
                <w:color w:val="FFFFFF" w:themeColor="background1"/>
                <w:sz w:val="20"/>
              </w:rPr>
              <w:t>p</w:t>
            </w:r>
            <w:r w:rsidRPr="00B263FC">
              <w:rPr>
                <w:rFonts w:ascii="Arial" w:hAnsi="Arial" w:cs="Arial"/>
                <w:b/>
                <w:color w:val="FFFFFF" w:themeColor="background1"/>
                <w:sz w:val="20"/>
              </w:rPr>
              <w:t>lace</w:t>
            </w:r>
            <w:r w:rsidRPr="00B263FC">
              <w:rPr>
                <w:rFonts w:ascii="Arial" w:hAnsi="Arial" w:cs="Arial"/>
                <w:color w:val="FFFFFF" w:themeColor="background1"/>
                <w:sz w:val="20"/>
              </w:rPr>
              <w:t xml:space="preserve"> </w:t>
            </w:r>
            <w:r w:rsidR="00503798">
              <w:rPr>
                <w:rFonts w:ascii="Arial" w:hAnsi="Arial" w:cs="Arial"/>
                <w:color w:val="FFFFFF" w:themeColor="background1"/>
                <w:sz w:val="20"/>
              </w:rPr>
              <w:t>=</w:t>
            </w:r>
            <w:r w:rsidRPr="00B263FC">
              <w:rPr>
                <w:rFonts w:ascii="Arial" w:hAnsi="Arial" w:cs="Arial"/>
                <w:color w:val="FFFFFF" w:themeColor="background1"/>
                <w:sz w:val="20"/>
              </w:rPr>
              <w:t xml:space="preserve"> The component does not exist or has not yet been initiated. Indicate level of interest in implementing the component.</w:t>
            </w:r>
          </w:p>
        </w:tc>
      </w:tr>
    </w:tbl>
    <w:p w14:paraId="47B03BBD" w14:textId="77777777" w:rsidR="00352402" w:rsidRDefault="00352402" w:rsidP="00352402">
      <w:pPr>
        <w:spacing w:line="240" w:lineRule="auto"/>
        <w:rPr>
          <w:rFonts w:ascii="Californian FB" w:hAnsi="Californian FB"/>
          <w:szCs w:val="24"/>
        </w:rPr>
      </w:pPr>
    </w:p>
    <w:tbl>
      <w:tblPr>
        <w:tblStyle w:val="TableGrid"/>
        <w:tblW w:w="5000" w:type="pct"/>
        <w:tblLook w:val="04A0" w:firstRow="1" w:lastRow="0" w:firstColumn="1" w:lastColumn="0" w:noHBand="0" w:noVBand="1"/>
      </w:tblPr>
      <w:tblGrid>
        <w:gridCol w:w="5012"/>
        <w:gridCol w:w="952"/>
        <w:gridCol w:w="1224"/>
        <w:gridCol w:w="1225"/>
        <w:gridCol w:w="1225"/>
        <w:gridCol w:w="1225"/>
        <w:gridCol w:w="1225"/>
        <w:gridCol w:w="1222"/>
      </w:tblGrid>
      <w:tr w:rsidR="00352402" w14:paraId="3E6D0351" w14:textId="77777777" w:rsidTr="00254849">
        <w:trPr>
          <w:cantSplit/>
          <w:tblHeader/>
        </w:trPr>
        <w:tc>
          <w:tcPr>
            <w:tcW w:w="1883"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14:paraId="4EF08EFC" w14:textId="77777777" w:rsidR="00352402" w:rsidRPr="006A4933" w:rsidRDefault="00352402" w:rsidP="00DC64B7">
            <w:pPr>
              <w:spacing w:line="240" w:lineRule="auto"/>
              <w:ind w:left="450" w:hanging="180"/>
              <w:rPr>
                <w:rFonts w:ascii="Arial" w:hAnsi="Arial" w:cs="Arial"/>
                <w:color w:val="FFFFFF" w:themeColor="background1"/>
                <w:sz w:val="20"/>
              </w:rPr>
            </w:pPr>
          </w:p>
        </w:tc>
        <w:tc>
          <w:tcPr>
            <w:tcW w:w="358"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14:paraId="7DAA44C4" w14:textId="77777777" w:rsidR="00352402" w:rsidRPr="007D11F7" w:rsidRDefault="00352402" w:rsidP="00DC64B7">
            <w:pPr>
              <w:spacing w:line="240" w:lineRule="auto"/>
              <w:ind w:firstLine="0"/>
              <w:jc w:val="center"/>
              <w:rPr>
                <w:rFonts w:ascii="Arial Narrow" w:hAnsi="Arial Narrow" w:cs="Arial"/>
                <w:b/>
                <w:color w:val="FFFFFF" w:themeColor="background1"/>
                <w:sz w:val="20"/>
              </w:rPr>
            </w:pPr>
            <w:r w:rsidRPr="007D11F7">
              <w:rPr>
                <w:rFonts w:ascii="Arial Narrow" w:hAnsi="Arial Narrow" w:cs="Arial"/>
                <w:b/>
                <w:color w:val="FFFFFF" w:themeColor="background1"/>
                <w:sz w:val="20"/>
              </w:rPr>
              <w:t>In place</w:t>
            </w:r>
          </w:p>
        </w:tc>
        <w:tc>
          <w:tcPr>
            <w:tcW w:w="1380" w:type="pct"/>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14:paraId="081D10A3" w14:textId="77777777" w:rsidR="00352402" w:rsidRPr="007D11F7" w:rsidRDefault="00352402" w:rsidP="00DC64B7">
            <w:pPr>
              <w:spacing w:line="240" w:lineRule="auto"/>
              <w:ind w:firstLine="0"/>
              <w:jc w:val="center"/>
              <w:rPr>
                <w:rFonts w:ascii="Arial Narrow" w:hAnsi="Arial Narrow" w:cs="Arial"/>
                <w:b/>
                <w:color w:val="FFFFFF" w:themeColor="background1"/>
                <w:sz w:val="20"/>
              </w:rPr>
            </w:pPr>
            <w:r>
              <w:rPr>
                <w:rFonts w:ascii="Arial Narrow" w:hAnsi="Arial Narrow" w:cs="Arial"/>
                <w:b/>
                <w:color w:val="FFFFFF" w:themeColor="background1"/>
                <w:sz w:val="20"/>
              </w:rPr>
              <w:t>Room for improvement</w:t>
            </w:r>
          </w:p>
        </w:tc>
        <w:tc>
          <w:tcPr>
            <w:tcW w:w="1379" w:type="pct"/>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bottom"/>
          </w:tcPr>
          <w:p w14:paraId="5E13F363" w14:textId="54762422" w:rsidR="00352402" w:rsidRPr="007D11F7" w:rsidRDefault="00352402">
            <w:pPr>
              <w:spacing w:line="240" w:lineRule="auto"/>
              <w:ind w:firstLine="0"/>
              <w:jc w:val="center"/>
              <w:rPr>
                <w:rFonts w:ascii="Arial Narrow" w:hAnsi="Arial Narrow" w:cs="Arial"/>
                <w:b/>
                <w:color w:val="FFFFFF" w:themeColor="background1"/>
                <w:sz w:val="20"/>
              </w:rPr>
            </w:pPr>
            <w:r w:rsidRPr="007D11F7">
              <w:rPr>
                <w:rFonts w:ascii="Arial Narrow" w:hAnsi="Arial Narrow" w:cs="Arial"/>
                <w:b/>
                <w:color w:val="FFFFFF" w:themeColor="background1"/>
                <w:sz w:val="20"/>
              </w:rPr>
              <w:t xml:space="preserve">Not in </w:t>
            </w:r>
            <w:r w:rsidR="00503798">
              <w:rPr>
                <w:rFonts w:ascii="Arial Narrow" w:hAnsi="Arial Narrow" w:cs="Arial"/>
                <w:b/>
                <w:color w:val="FFFFFF" w:themeColor="background1"/>
                <w:sz w:val="20"/>
              </w:rPr>
              <w:t>p</w:t>
            </w:r>
            <w:r w:rsidRPr="007D11F7">
              <w:rPr>
                <w:rFonts w:ascii="Arial Narrow" w:hAnsi="Arial Narrow" w:cs="Arial"/>
                <w:b/>
                <w:color w:val="FFFFFF" w:themeColor="background1"/>
                <w:sz w:val="20"/>
              </w:rPr>
              <w:t>lace</w:t>
            </w:r>
          </w:p>
        </w:tc>
      </w:tr>
      <w:tr w:rsidR="00352402" w14:paraId="539C6A9A" w14:textId="77777777" w:rsidTr="00254849">
        <w:trPr>
          <w:cantSplit/>
          <w:tblHeader/>
        </w:trPr>
        <w:tc>
          <w:tcPr>
            <w:tcW w:w="1883" w:type="pct"/>
            <w:vMerge/>
            <w:tcBorders>
              <w:top w:val="single" w:sz="4" w:space="0" w:color="FFFFFF" w:themeColor="background1"/>
              <w:left w:val="single" w:sz="4" w:space="0" w:color="auto"/>
              <w:bottom w:val="nil"/>
              <w:right w:val="single" w:sz="4" w:space="0" w:color="FFFFFF" w:themeColor="background1"/>
            </w:tcBorders>
            <w:shd w:val="clear" w:color="auto" w:fill="1F497D" w:themeFill="text2"/>
          </w:tcPr>
          <w:p w14:paraId="772518E8" w14:textId="77777777" w:rsidR="00352402" w:rsidRPr="006A4933" w:rsidRDefault="00352402" w:rsidP="00DC64B7">
            <w:pPr>
              <w:spacing w:line="240" w:lineRule="auto"/>
              <w:ind w:left="450" w:hanging="180"/>
              <w:rPr>
                <w:rFonts w:ascii="Arial" w:hAnsi="Arial" w:cs="Arial"/>
                <w:color w:val="FFFFFF" w:themeColor="background1"/>
                <w:sz w:val="20"/>
              </w:rPr>
            </w:pPr>
          </w:p>
        </w:tc>
        <w:tc>
          <w:tcPr>
            <w:tcW w:w="358"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1F497D" w:themeFill="text2"/>
            <w:vAlign w:val="bottom"/>
          </w:tcPr>
          <w:p w14:paraId="65397E5B" w14:textId="77777777" w:rsidR="00352402" w:rsidRPr="007D11F7" w:rsidRDefault="00352402" w:rsidP="00DC64B7">
            <w:pPr>
              <w:spacing w:line="240" w:lineRule="auto"/>
              <w:ind w:firstLine="0"/>
              <w:jc w:val="center"/>
              <w:rPr>
                <w:rFonts w:ascii="Arial Narrow" w:hAnsi="Arial Narrow" w:cs="Arial"/>
                <w:b/>
                <w:color w:val="FFFFFF" w:themeColor="background1"/>
                <w:sz w:val="20"/>
              </w:rPr>
            </w:pPr>
          </w:p>
        </w:tc>
        <w:tc>
          <w:tcPr>
            <w:tcW w:w="460" w:type="pct"/>
            <w:tcBorders>
              <w:top w:val="single" w:sz="4" w:space="0" w:color="FFFFFF" w:themeColor="background1"/>
              <w:left w:val="single" w:sz="4" w:space="0" w:color="FFFFFF" w:themeColor="background1"/>
              <w:bottom w:val="nil"/>
              <w:right w:val="single" w:sz="4" w:space="0" w:color="FFFFFF" w:themeColor="background1"/>
            </w:tcBorders>
            <w:shd w:val="clear" w:color="auto" w:fill="1F497D" w:themeFill="text2"/>
            <w:vAlign w:val="bottom"/>
          </w:tcPr>
          <w:p w14:paraId="69B14F7C" w14:textId="77777777" w:rsidR="00352402" w:rsidRPr="007D11F7" w:rsidRDefault="00352402" w:rsidP="00DC64B7">
            <w:pPr>
              <w:spacing w:line="240" w:lineRule="auto"/>
              <w:ind w:firstLine="0"/>
              <w:jc w:val="center"/>
              <w:rPr>
                <w:rFonts w:ascii="Arial Narrow" w:hAnsi="Arial Narrow" w:cs="Arial"/>
                <w:b/>
                <w:color w:val="FFFFFF" w:themeColor="background1"/>
                <w:sz w:val="20"/>
              </w:rPr>
            </w:pPr>
            <w:r w:rsidRPr="007D11F7">
              <w:rPr>
                <w:rFonts w:ascii="Arial Narrow" w:hAnsi="Arial Narrow" w:cs="Arial"/>
                <w:b/>
                <w:color w:val="FFFFFF" w:themeColor="background1"/>
                <w:sz w:val="20"/>
              </w:rPr>
              <w:t>Almost fully</w:t>
            </w:r>
            <w:r w:rsidRPr="007D11F7">
              <w:rPr>
                <w:rFonts w:ascii="Arial Narrow" w:hAnsi="Arial Narrow" w:cs="Arial"/>
                <w:b/>
                <w:color w:val="FFFFFF" w:themeColor="background1"/>
                <w:sz w:val="20"/>
              </w:rPr>
              <w:br/>
              <w:t>in place</w:t>
            </w:r>
          </w:p>
        </w:tc>
        <w:tc>
          <w:tcPr>
            <w:tcW w:w="460" w:type="pct"/>
            <w:tcBorders>
              <w:top w:val="single" w:sz="4" w:space="0" w:color="FFFFFF" w:themeColor="background1"/>
              <w:left w:val="single" w:sz="4" w:space="0" w:color="FFFFFF" w:themeColor="background1"/>
              <w:bottom w:val="nil"/>
              <w:right w:val="single" w:sz="4" w:space="0" w:color="FFFFFF" w:themeColor="background1"/>
            </w:tcBorders>
            <w:shd w:val="clear" w:color="auto" w:fill="1F497D" w:themeFill="text2"/>
            <w:vAlign w:val="bottom"/>
          </w:tcPr>
          <w:p w14:paraId="52432D80" w14:textId="77777777" w:rsidR="00352402" w:rsidRPr="007D11F7" w:rsidRDefault="00352402" w:rsidP="00DC64B7">
            <w:pPr>
              <w:spacing w:line="240" w:lineRule="auto"/>
              <w:ind w:firstLine="0"/>
              <w:jc w:val="center"/>
              <w:rPr>
                <w:rFonts w:ascii="Arial Narrow" w:hAnsi="Arial Narrow" w:cs="Arial"/>
                <w:b/>
                <w:color w:val="FFFFFF" w:themeColor="background1"/>
                <w:sz w:val="20"/>
              </w:rPr>
            </w:pPr>
            <w:r w:rsidRPr="007D11F7">
              <w:rPr>
                <w:rFonts w:ascii="Arial Narrow" w:hAnsi="Arial Narrow" w:cs="Arial"/>
                <w:b/>
                <w:color w:val="FFFFFF" w:themeColor="background1"/>
                <w:sz w:val="20"/>
              </w:rPr>
              <w:t>Partly in place</w:t>
            </w:r>
          </w:p>
        </w:tc>
        <w:tc>
          <w:tcPr>
            <w:tcW w:w="460" w:type="pct"/>
            <w:tcBorders>
              <w:top w:val="single" w:sz="4" w:space="0" w:color="FFFFFF" w:themeColor="background1"/>
              <w:left w:val="single" w:sz="4" w:space="0" w:color="FFFFFF" w:themeColor="background1"/>
              <w:bottom w:val="nil"/>
              <w:right w:val="single" w:sz="4" w:space="0" w:color="FFFFFF" w:themeColor="background1"/>
            </w:tcBorders>
            <w:shd w:val="clear" w:color="auto" w:fill="1F497D" w:themeFill="text2"/>
            <w:vAlign w:val="bottom"/>
          </w:tcPr>
          <w:p w14:paraId="76355F17" w14:textId="77777777" w:rsidR="00352402" w:rsidRPr="007D11F7" w:rsidRDefault="00352402" w:rsidP="00DC64B7">
            <w:pPr>
              <w:spacing w:line="240" w:lineRule="auto"/>
              <w:ind w:firstLine="0"/>
              <w:jc w:val="center"/>
              <w:rPr>
                <w:rFonts w:ascii="Arial Narrow" w:hAnsi="Arial Narrow" w:cs="Arial"/>
                <w:b/>
                <w:color w:val="FFFFFF" w:themeColor="background1"/>
                <w:sz w:val="20"/>
              </w:rPr>
            </w:pPr>
            <w:r w:rsidRPr="007D11F7">
              <w:rPr>
                <w:rFonts w:ascii="Arial Narrow" w:hAnsi="Arial Narrow" w:cs="Arial"/>
                <w:b/>
                <w:color w:val="FFFFFF" w:themeColor="background1"/>
                <w:sz w:val="20"/>
              </w:rPr>
              <w:t>A few steps taken</w:t>
            </w:r>
          </w:p>
        </w:tc>
        <w:tc>
          <w:tcPr>
            <w:tcW w:w="460" w:type="pct"/>
            <w:tcBorders>
              <w:top w:val="single" w:sz="4" w:space="0" w:color="FFFFFF" w:themeColor="background1"/>
              <w:left w:val="single" w:sz="4" w:space="0" w:color="FFFFFF" w:themeColor="background1"/>
              <w:bottom w:val="nil"/>
              <w:right w:val="single" w:sz="4" w:space="0" w:color="FFFFFF" w:themeColor="background1"/>
            </w:tcBorders>
            <w:shd w:val="clear" w:color="auto" w:fill="1F497D" w:themeFill="text2"/>
            <w:vAlign w:val="bottom"/>
          </w:tcPr>
          <w:p w14:paraId="788DDC27" w14:textId="77777777" w:rsidR="00352402" w:rsidRPr="007D11F7" w:rsidRDefault="00352402" w:rsidP="00DC64B7">
            <w:pPr>
              <w:spacing w:line="240" w:lineRule="auto"/>
              <w:ind w:firstLine="0"/>
              <w:jc w:val="center"/>
              <w:rPr>
                <w:rFonts w:ascii="Arial Narrow" w:hAnsi="Arial Narrow" w:cs="Arial"/>
                <w:b/>
                <w:color w:val="FFFFFF" w:themeColor="background1"/>
                <w:sz w:val="20"/>
              </w:rPr>
            </w:pPr>
            <w:r w:rsidRPr="007D11F7">
              <w:rPr>
                <w:rFonts w:ascii="Arial Narrow" w:hAnsi="Arial Narrow" w:cs="Arial"/>
                <w:b/>
                <w:color w:val="FFFFFF" w:themeColor="background1"/>
                <w:sz w:val="20"/>
              </w:rPr>
              <w:t>Very interested</w:t>
            </w:r>
          </w:p>
        </w:tc>
        <w:tc>
          <w:tcPr>
            <w:tcW w:w="460" w:type="pct"/>
            <w:tcBorders>
              <w:top w:val="single" w:sz="4" w:space="0" w:color="FFFFFF" w:themeColor="background1"/>
              <w:left w:val="single" w:sz="4" w:space="0" w:color="FFFFFF" w:themeColor="background1"/>
              <w:bottom w:val="nil"/>
              <w:right w:val="single" w:sz="4" w:space="0" w:color="FFFFFF" w:themeColor="background1"/>
            </w:tcBorders>
            <w:shd w:val="clear" w:color="auto" w:fill="1F497D" w:themeFill="text2"/>
            <w:vAlign w:val="bottom"/>
          </w:tcPr>
          <w:p w14:paraId="7543CC76" w14:textId="77777777" w:rsidR="00352402" w:rsidRPr="007D11F7" w:rsidRDefault="00352402" w:rsidP="00DC64B7">
            <w:pPr>
              <w:spacing w:line="240" w:lineRule="auto"/>
              <w:ind w:firstLine="0"/>
              <w:jc w:val="center"/>
              <w:rPr>
                <w:rFonts w:ascii="Arial Narrow" w:hAnsi="Arial Narrow" w:cs="Arial"/>
                <w:b/>
                <w:color w:val="FFFFFF" w:themeColor="background1"/>
                <w:sz w:val="20"/>
              </w:rPr>
            </w:pPr>
            <w:r w:rsidRPr="007D11F7">
              <w:rPr>
                <w:rFonts w:ascii="Arial Narrow" w:hAnsi="Arial Narrow" w:cs="Arial"/>
                <w:b/>
                <w:color w:val="FFFFFF" w:themeColor="background1"/>
                <w:sz w:val="20"/>
              </w:rPr>
              <w:t>Somewhat interested</w:t>
            </w:r>
          </w:p>
        </w:tc>
        <w:tc>
          <w:tcPr>
            <w:tcW w:w="459" w:type="pct"/>
            <w:tcBorders>
              <w:top w:val="single" w:sz="4" w:space="0" w:color="FFFFFF" w:themeColor="background1"/>
              <w:left w:val="single" w:sz="4" w:space="0" w:color="FFFFFF" w:themeColor="background1"/>
              <w:bottom w:val="nil"/>
              <w:right w:val="single" w:sz="4" w:space="0" w:color="auto"/>
            </w:tcBorders>
            <w:shd w:val="clear" w:color="auto" w:fill="1F497D" w:themeFill="text2"/>
            <w:vAlign w:val="bottom"/>
          </w:tcPr>
          <w:p w14:paraId="4507B44B" w14:textId="77777777" w:rsidR="00352402" w:rsidRPr="007D11F7" w:rsidRDefault="00352402" w:rsidP="00DC64B7">
            <w:pPr>
              <w:spacing w:line="240" w:lineRule="auto"/>
              <w:ind w:firstLine="0"/>
              <w:jc w:val="center"/>
              <w:rPr>
                <w:rFonts w:ascii="Arial Narrow" w:hAnsi="Arial Narrow" w:cs="Arial"/>
                <w:b/>
                <w:color w:val="FFFFFF" w:themeColor="background1"/>
                <w:sz w:val="20"/>
              </w:rPr>
            </w:pPr>
            <w:r w:rsidRPr="007D11F7">
              <w:rPr>
                <w:rFonts w:ascii="Arial Narrow" w:hAnsi="Arial Narrow" w:cs="Arial"/>
                <w:b/>
                <w:color w:val="FFFFFF" w:themeColor="background1"/>
                <w:sz w:val="20"/>
              </w:rPr>
              <w:t>Not at all interested</w:t>
            </w:r>
          </w:p>
        </w:tc>
      </w:tr>
      <w:tr w:rsidR="00352402" w14:paraId="01776F35" w14:textId="77777777" w:rsidTr="00254849">
        <w:trPr>
          <w:cantSplit/>
        </w:trPr>
        <w:tc>
          <w:tcPr>
            <w:tcW w:w="5000" w:type="pct"/>
            <w:gridSpan w:val="8"/>
            <w:tcBorders>
              <w:top w:val="nil"/>
              <w:bottom w:val="single" w:sz="4" w:space="0" w:color="auto"/>
            </w:tcBorders>
            <w:shd w:val="clear" w:color="auto" w:fill="808080" w:themeFill="background1" w:themeFillShade="80"/>
          </w:tcPr>
          <w:p w14:paraId="32B2691E" w14:textId="53551F5E" w:rsidR="00352402" w:rsidRPr="00B263FC" w:rsidRDefault="00352402">
            <w:pPr>
              <w:pStyle w:val="TableHeaderLeft"/>
            </w:pPr>
            <w:r w:rsidRPr="00B263FC">
              <w:t xml:space="preserve">I. </w:t>
            </w:r>
            <w:r>
              <w:tab/>
            </w:r>
            <w:r w:rsidRPr="00B263FC">
              <w:t xml:space="preserve">Program </w:t>
            </w:r>
            <w:r w:rsidR="00737DCB">
              <w:t>a</w:t>
            </w:r>
            <w:r w:rsidRPr="00B263FC">
              <w:t>pproach</w:t>
            </w:r>
          </w:p>
        </w:tc>
      </w:tr>
      <w:tr w:rsidR="00352402" w:rsidRPr="00367337" w14:paraId="04D3D55E" w14:textId="77777777" w:rsidTr="00254849">
        <w:trPr>
          <w:cantSplit/>
        </w:trPr>
        <w:tc>
          <w:tcPr>
            <w:tcW w:w="1883" w:type="pct"/>
            <w:tcBorders>
              <w:top w:val="single" w:sz="4" w:space="0" w:color="auto"/>
              <w:bottom w:val="single" w:sz="4" w:space="0" w:color="auto"/>
              <w:right w:val="nil"/>
            </w:tcBorders>
            <w:shd w:val="clear" w:color="auto" w:fill="DBE5F1"/>
          </w:tcPr>
          <w:p w14:paraId="5DF1E66B" w14:textId="77777777" w:rsidR="00352402" w:rsidRPr="00367337" w:rsidRDefault="00352402" w:rsidP="00DC64B7">
            <w:pPr>
              <w:pStyle w:val="Boxtextnumber"/>
            </w:pPr>
            <w:r w:rsidRPr="00367337">
              <w:t xml:space="preserve">Evidence-informed, goal-focused </w:t>
            </w:r>
            <w:r>
              <w:t>achievement</w:t>
            </w:r>
            <w:r w:rsidRPr="00367337">
              <w:t xml:space="preserve"> program framework</w:t>
            </w:r>
          </w:p>
        </w:tc>
        <w:tc>
          <w:tcPr>
            <w:tcW w:w="358" w:type="pct"/>
            <w:tcBorders>
              <w:top w:val="single" w:sz="4" w:space="0" w:color="auto"/>
              <w:left w:val="nil"/>
              <w:bottom w:val="single" w:sz="4" w:space="0" w:color="auto"/>
              <w:right w:val="nil"/>
            </w:tcBorders>
            <w:shd w:val="clear" w:color="auto" w:fill="DBE5F1"/>
          </w:tcPr>
          <w:p w14:paraId="2421907C" w14:textId="77777777" w:rsidR="00352402" w:rsidRPr="00367337" w:rsidRDefault="00352402" w:rsidP="00DC64B7">
            <w:pPr>
              <w:spacing w:before="60" w:after="60"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36B09C6B"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306D97A1"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775EBE65"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08BB30C4"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104A7D4A" w14:textId="77777777" w:rsidR="00352402" w:rsidRPr="00367337" w:rsidRDefault="00352402" w:rsidP="00DC64B7">
            <w:pPr>
              <w:spacing w:line="240" w:lineRule="auto"/>
              <w:ind w:left="360" w:firstLine="0"/>
              <w:jc w:val="center"/>
              <w:rPr>
                <w:rFonts w:ascii="Arial" w:hAnsi="Arial" w:cs="Arial"/>
                <w:b/>
                <w:sz w:val="20"/>
              </w:rPr>
            </w:pPr>
          </w:p>
        </w:tc>
        <w:tc>
          <w:tcPr>
            <w:tcW w:w="459" w:type="pct"/>
            <w:tcBorders>
              <w:top w:val="single" w:sz="4" w:space="0" w:color="auto"/>
              <w:left w:val="nil"/>
              <w:bottom w:val="single" w:sz="4" w:space="0" w:color="auto"/>
              <w:right w:val="single" w:sz="4" w:space="0" w:color="auto"/>
            </w:tcBorders>
            <w:shd w:val="clear" w:color="auto" w:fill="DBE5F1"/>
          </w:tcPr>
          <w:p w14:paraId="14B52832" w14:textId="77777777" w:rsidR="00352402" w:rsidRPr="00367337" w:rsidRDefault="00352402" w:rsidP="00DC64B7">
            <w:pPr>
              <w:spacing w:line="240" w:lineRule="auto"/>
              <w:ind w:left="360" w:firstLine="0"/>
              <w:jc w:val="center"/>
              <w:rPr>
                <w:rFonts w:ascii="Arial" w:hAnsi="Arial" w:cs="Arial"/>
                <w:b/>
                <w:sz w:val="20"/>
              </w:rPr>
            </w:pPr>
          </w:p>
        </w:tc>
      </w:tr>
      <w:tr w:rsidR="00352402" w14:paraId="4C72E1A8" w14:textId="77777777" w:rsidTr="00254849">
        <w:trPr>
          <w:cantSplit/>
        </w:trPr>
        <w:tc>
          <w:tcPr>
            <w:tcW w:w="1883" w:type="pct"/>
            <w:tcBorders>
              <w:top w:val="single" w:sz="4" w:space="0" w:color="auto"/>
            </w:tcBorders>
          </w:tcPr>
          <w:p w14:paraId="4DAD2A66" w14:textId="77777777" w:rsidR="00352402" w:rsidRPr="00367337" w:rsidRDefault="00352402" w:rsidP="00DC64B7">
            <w:pPr>
              <w:pStyle w:val="Boxtextbullet1"/>
            </w:pPr>
            <w:r w:rsidRPr="00367337">
              <w:t>System design and actions are aligned and framed around explicit achievable goals</w:t>
            </w:r>
          </w:p>
        </w:tc>
        <w:tc>
          <w:tcPr>
            <w:tcW w:w="358" w:type="pct"/>
            <w:tcBorders>
              <w:top w:val="single" w:sz="4" w:space="0" w:color="auto"/>
            </w:tcBorders>
          </w:tcPr>
          <w:p w14:paraId="07406E30"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top w:val="single" w:sz="4" w:space="0" w:color="auto"/>
            </w:tcBorders>
          </w:tcPr>
          <w:p w14:paraId="4DCFE6D4"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3BD7201E"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46F7F537"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31872269"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283FF169" w14:textId="77777777" w:rsidR="00352402" w:rsidRPr="00A56A15" w:rsidRDefault="00352402" w:rsidP="00DC64B7">
            <w:pPr>
              <w:spacing w:line="240" w:lineRule="auto"/>
              <w:ind w:firstLine="0"/>
              <w:jc w:val="center"/>
              <w:rPr>
                <w:rFonts w:ascii="Arial" w:hAnsi="Arial" w:cs="Arial"/>
                <w:sz w:val="20"/>
              </w:rPr>
            </w:pPr>
          </w:p>
        </w:tc>
        <w:tc>
          <w:tcPr>
            <w:tcW w:w="459" w:type="pct"/>
            <w:tcBorders>
              <w:top w:val="single" w:sz="4" w:space="0" w:color="auto"/>
            </w:tcBorders>
          </w:tcPr>
          <w:p w14:paraId="381D05C3" w14:textId="77777777" w:rsidR="00352402" w:rsidRPr="00A56A15" w:rsidRDefault="00352402" w:rsidP="00DC64B7">
            <w:pPr>
              <w:spacing w:line="240" w:lineRule="auto"/>
              <w:ind w:firstLine="0"/>
              <w:jc w:val="center"/>
              <w:rPr>
                <w:rFonts w:ascii="Arial" w:hAnsi="Arial" w:cs="Arial"/>
                <w:sz w:val="20"/>
              </w:rPr>
            </w:pPr>
          </w:p>
        </w:tc>
      </w:tr>
      <w:tr w:rsidR="00352402" w14:paraId="305EA00E" w14:textId="77777777" w:rsidTr="00254849">
        <w:trPr>
          <w:cantSplit/>
        </w:trPr>
        <w:tc>
          <w:tcPr>
            <w:tcW w:w="1883" w:type="pct"/>
          </w:tcPr>
          <w:p w14:paraId="6E47BF5F" w14:textId="03A12C06" w:rsidR="00352402" w:rsidRPr="00367337" w:rsidRDefault="00352402">
            <w:pPr>
              <w:pStyle w:val="Boxtextbullet1"/>
            </w:pPr>
            <w:r w:rsidRPr="00367337">
              <w:t>Well-defined service</w:t>
            </w:r>
            <w:r>
              <w:t>s</w:t>
            </w:r>
            <w:r w:rsidRPr="00367337">
              <w:t xml:space="preserve"> are aligned with the characteristics, needs</w:t>
            </w:r>
            <w:r w:rsidR="00737DCB">
              <w:t>,</w:t>
            </w:r>
            <w:r w:rsidRPr="00367337">
              <w:t xml:space="preserve"> and aspirations of the caseload </w:t>
            </w:r>
          </w:p>
        </w:tc>
        <w:tc>
          <w:tcPr>
            <w:tcW w:w="358" w:type="pct"/>
          </w:tcPr>
          <w:p w14:paraId="51859B71"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0DA928AD" w14:textId="77777777" w:rsidR="00352402" w:rsidRPr="00A56A15" w:rsidRDefault="00352402" w:rsidP="00DC64B7">
            <w:pPr>
              <w:spacing w:line="240" w:lineRule="auto"/>
              <w:ind w:firstLine="0"/>
              <w:jc w:val="center"/>
              <w:rPr>
                <w:rFonts w:ascii="Arial" w:hAnsi="Arial" w:cs="Arial"/>
                <w:sz w:val="20"/>
              </w:rPr>
            </w:pPr>
          </w:p>
        </w:tc>
        <w:tc>
          <w:tcPr>
            <w:tcW w:w="460" w:type="pct"/>
          </w:tcPr>
          <w:p w14:paraId="2D8A3A88" w14:textId="77777777" w:rsidR="00352402" w:rsidRPr="00A56A15" w:rsidRDefault="00352402" w:rsidP="00DC64B7">
            <w:pPr>
              <w:spacing w:line="240" w:lineRule="auto"/>
              <w:ind w:firstLine="0"/>
              <w:jc w:val="center"/>
              <w:rPr>
                <w:rFonts w:ascii="Arial" w:hAnsi="Arial" w:cs="Arial"/>
                <w:sz w:val="20"/>
              </w:rPr>
            </w:pPr>
          </w:p>
        </w:tc>
        <w:tc>
          <w:tcPr>
            <w:tcW w:w="460" w:type="pct"/>
          </w:tcPr>
          <w:p w14:paraId="2AF44A66" w14:textId="77777777" w:rsidR="00352402" w:rsidRPr="00A56A15" w:rsidRDefault="00352402" w:rsidP="00DC64B7">
            <w:pPr>
              <w:spacing w:line="240" w:lineRule="auto"/>
              <w:ind w:firstLine="0"/>
              <w:jc w:val="center"/>
              <w:rPr>
                <w:rFonts w:ascii="Arial" w:hAnsi="Arial" w:cs="Arial"/>
                <w:sz w:val="20"/>
              </w:rPr>
            </w:pPr>
          </w:p>
        </w:tc>
        <w:tc>
          <w:tcPr>
            <w:tcW w:w="460" w:type="pct"/>
          </w:tcPr>
          <w:p w14:paraId="78D70078" w14:textId="77777777" w:rsidR="00352402" w:rsidRPr="00A56A15" w:rsidRDefault="00352402" w:rsidP="00DC64B7">
            <w:pPr>
              <w:spacing w:line="240" w:lineRule="auto"/>
              <w:ind w:firstLine="0"/>
              <w:jc w:val="center"/>
              <w:rPr>
                <w:rFonts w:ascii="Arial" w:hAnsi="Arial" w:cs="Arial"/>
                <w:sz w:val="20"/>
              </w:rPr>
            </w:pPr>
          </w:p>
        </w:tc>
        <w:tc>
          <w:tcPr>
            <w:tcW w:w="460" w:type="pct"/>
          </w:tcPr>
          <w:p w14:paraId="6B39FE7E" w14:textId="77777777" w:rsidR="00352402" w:rsidRPr="00A56A15" w:rsidRDefault="00352402" w:rsidP="00DC64B7">
            <w:pPr>
              <w:spacing w:line="240" w:lineRule="auto"/>
              <w:ind w:firstLine="0"/>
              <w:jc w:val="center"/>
              <w:rPr>
                <w:rFonts w:ascii="Arial" w:hAnsi="Arial" w:cs="Arial"/>
                <w:sz w:val="20"/>
              </w:rPr>
            </w:pPr>
          </w:p>
        </w:tc>
        <w:tc>
          <w:tcPr>
            <w:tcW w:w="459" w:type="pct"/>
          </w:tcPr>
          <w:p w14:paraId="2AE50E34" w14:textId="77777777" w:rsidR="00352402" w:rsidRPr="00A56A15" w:rsidRDefault="00352402" w:rsidP="00DC64B7">
            <w:pPr>
              <w:spacing w:line="240" w:lineRule="auto"/>
              <w:ind w:firstLine="0"/>
              <w:jc w:val="center"/>
              <w:rPr>
                <w:rFonts w:ascii="Arial" w:hAnsi="Arial" w:cs="Arial"/>
                <w:sz w:val="20"/>
              </w:rPr>
            </w:pPr>
          </w:p>
        </w:tc>
      </w:tr>
      <w:tr w:rsidR="00352402" w14:paraId="51259AA1" w14:textId="77777777" w:rsidTr="00254849">
        <w:trPr>
          <w:cantSplit/>
        </w:trPr>
        <w:tc>
          <w:tcPr>
            <w:tcW w:w="1883" w:type="pct"/>
            <w:tcBorders>
              <w:bottom w:val="single" w:sz="4" w:space="0" w:color="auto"/>
            </w:tcBorders>
          </w:tcPr>
          <w:p w14:paraId="392F17A5" w14:textId="5922919C" w:rsidR="00352402" w:rsidRPr="00367337" w:rsidRDefault="00352402">
            <w:pPr>
              <w:pStyle w:val="Boxtextbullet1"/>
            </w:pPr>
            <w:r w:rsidRPr="00367337">
              <w:t xml:space="preserve">Draws upon behavioral science </w:t>
            </w:r>
            <w:r>
              <w:t xml:space="preserve">theory </w:t>
            </w:r>
            <w:r w:rsidRPr="00367337">
              <w:t xml:space="preserve">and </w:t>
            </w:r>
            <w:r>
              <w:t xml:space="preserve">best available </w:t>
            </w:r>
            <w:r w:rsidRPr="00367337">
              <w:t>research evidence (e.g., self-regulation, executive functioning, behavioral insights, and trauma</w:t>
            </w:r>
            <w:r w:rsidR="00737DCB">
              <w:t>-</w:t>
            </w:r>
            <w:r w:rsidRPr="00367337">
              <w:t>informed care)</w:t>
            </w:r>
          </w:p>
        </w:tc>
        <w:tc>
          <w:tcPr>
            <w:tcW w:w="358" w:type="pct"/>
            <w:tcBorders>
              <w:bottom w:val="single" w:sz="4" w:space="0" w:color="auto"/>
            </w:tcBorders>
          </w:tcPr>
          <w:p w14:paraId="5EAAF79F"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bottom w:val="single" w:sz="4" w:space="0" w:color="auto"/>
            </w:tcBorders>
          </w:tcPr>
          <w:p w14:paraId="5FEA7111"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40007F01"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6E151D6E"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3B16FD85"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7C08BB31" w14:textId="77777777" w:rsidR="00352402" w:rsidRPr="00A56A15" w:rsidRDefault="00352402" w:rsidP="00DC64B7">
            <w:pPr>
              <w:spacing w:line="240" w:lineRule="auto"/>
              <w:ind w:firstLine="0"/>
              <w:jc w:val="center"/>
              <w:rPr>
                <w:rFonts w:ascii="Arial" w:hAnsi="Arial" w:cs="Arial"/>
                <w:sz w:val="20"/>
              </w:rPr>
            </w:pPr>
          </w:p>
        </w:tc>
        <w:tc>
          <w:tcPr>
            <w:tcW w:w="459" w:type="pct"/>
            <w:tcBorders>
              <w:bottom w:val="single" w:sz="4" w:space="0" w:color="auto"/>
            </w:tcBorders>
          </w:tcPr>
          <w:p w14:paraId="76024BDF" w14:textId="77777777" w:rsidR="00352402" w:rsidRPr="00A56A15" w:rsidRDefault="00352402" w:rsidP="00DC64B7">
            <w:pPr>
              <w:spacing w:line="240" w:lineRule="auto"/>
              <w:ind w:firstLine="0"/>
              <w:jc w:val="center"/>
              <w:rPr>
                <w:rFonts w:ascii="Arial" w:hAnsi="Arial" w:cs="Arial"/>
                <w:sz w:val="20"/>
              </w:rPr>
            </w:pPr>
          </w:p>
        </w:tc>
      </w:tr>
      <w:tr w:rsidR="00352402" w:rsidRPr="00367337" w14:paraId="5C6954BD" w14:textId="77777777" w:rsidTr="00254849">
        <w:trPr>
          <w:cantSplit/>
        </w:trPr>
        <w:tc>
          <w:tcPr>
            <w:tcW w:w="1883" w:type="pct"/>
            <w:tcBorders>
              <w:top w:val="single" w:sz="4" w:space="0" w:color="auto"/>
              <w:bottom w:val="single" w:sz="4" w:space="0" w:color="auto"/>
              <w:right w:val="nil"/>
            </w:tcBorders>
            <w:shd w:val="clear" w:color="auto" w:fill="DBE5F1"/>
          </w:tcPr>
          <w:p w14:paraId="2AA9ECA1" w14:textId="77777777" w:rsidR="00352402" w:rsidRPr="00367337" w:rsidRDefault="00352402" w:rsidP="00DC64B7">
            <w:pPr>
              <w:pStyle w:val="Boxtextnumber"/>
            </w:pPr>
            <w:r w:rsidRPr="00367337">
              <w:t>Institutionalization of program framework</w:t>
            </w:r>
          </w:p>
        </w:tc>
        <w:tc>
          <w:tcPr>
            <w:tcW w:w="358" w:type="pct"/>
            <w:tcBorders>
              <w:top w:val="single" w:sz="4" w:space="0" w:color="auto"/>
              <w:left w:val="nil"/>
              <w:bottom w:val="single" w:sz="4" w:space="0" w:color="auto"/>
              <w:right w:val="nil"/>
            </w:tcBorders>
            <w:shd w:val="clear" w:color="auto" w:fill="DBE5F1"/>
          </w:tcPr>
          <w:p w14:paraId="53E7A3AB" w14:textId="77777777" w:rsidR="00352402" w:rsidRPr="00367337" w:rsidRDefault="00352402" w:rsidP="00DC64B7">
            <w:pPr>
              <w:spacing w:before="60" w:after="60"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787EC663"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328DBA0E"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022768C2"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3CEA7A66"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0A665D13" w14:textId="77777777" w:rsidR="00352402" w:rsidRPr="00367337" w:rsidRDefault="00352402" w:rsidP="00DC64B7">
            <w:pPr>
              <w:spacing w:line="240" w:lineRule="auto"/>
              <w:ind w:left="360" w:firstLine="0"/>
              <w:jc w:val="center"/>
              <w:rPr>
                <w:rFonts w:ascii="Arial" w:hAnsi="Arial" w:cs="Arial"/>
                <w:b/>
                <w:sz w:val="20"/>
              </w:rPr>
            </w:pPr>
          </w:p>
        </w:tc>
        <w:tc>
          <w:tcPr>
            <w:tcW w:w="459" w:type="pct"/>
            <w:tcBorders>
              <w:top w:val="single" w:sz="4" w:space="0" w:color="auto"/>
              <w:left w:val="nil"/>
              <w:right w:val="single" w:sz="4" w:space="0" w:color="auto"/>
            </w:tcBorders>
            <w:shd w:val="clear" w:color="auto" w:fill="DBE5F1"/>
          </w:tcPr>
          <w:p w14:paraId="140D46FF" w14:textId="77777777" w:rsidR="00352402" w:rsidRPr="00367337" w:rsidRDefault="00352402" w:rsidP="00DC64B7">
            <w:pPr>
              <w:spacing w:line="240" w:lineRule="auto"/>
              <w:ind w:left="360" w:firstLine="0"/>
              <w:jc w:val="center"/>
              <w:rPr>
                <w:rFonts w:ascii="Arial" w:hAnsi="Arial" w:cs="Arial"/>
                <w:b/>
                <w:sz w:val="20"/>
              </w:rPr>
            </w:pPr>
          </w:p>
        </w:tc>
      </w:tr>
      <w:tr w:rsidR="00352402" w14:paraId="603BA197" w14:textId="77777777" w:rsidTr="00254849">
        <w:trPr>
          <w:cantSplit/>
        </w:trPr>
        <w:tc>
          <w:tcPr>
            <w:tcW w:w="1883" w:type="pct"/>
          </w:tcPr>
          <w:p w14:paraId="4FE4C807" w14:textId="77777777" w:rsidR="00352402" w:rsidRPr="009D7FA0" w:rsidRDefault="00352402" w:rsidP="00DC64B7">
            <w:pPr>
              <w:pStyle w:val="Boxtextbullet1"/>
            </w:pPr>
            <w:r w:rsidRPr="009D7FA0">
              <w:t>Clarity and consistency between the program vision, guiding principles, staff expectations, and program outcomes with regard to goal achievement</w:t>
            </w:r>
          </w:p>
        </w:tc>
        <w:tc>
          <w:tcPr>
            <w:tcW w:w="358" w:type="pct"/>
            <w:tcBorders>
              <w:top w:val="single" w:sz="4" w:space="0" w:color="auto"/>
              <w:bottom w:val="single" w:sz="4" w:space="0" w:color="auto"/>
            </w:tcBorders>
          </w:tcPr>
          <w:p w14:paraId="16DA8791"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588F830A"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14A30DC6"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4E541110"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0A1F6C21"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7283F53E" w14:textId="77777777" w:rsidR="00352402" w:rsidRPr="00A56A15" w:rsidRDefault="00352402" w:rsidP="00DC64B7">
            <w:pPr>
              <w:spacing w:line="240" w:lineRule="auto"/>
              <w:ind w:firstLine="0"/>
              <w:jc w:val="center"/>
              <w:rPr>
                <w:rFonts w:ascii="Arial" w:hAnsi="Arial" w:cs="Arial"/>
                <w:sz w:val="20"/>
              </w:rPr>
            </w:pPr>
          </w:p>
        </w:tc>
        <w:tc>
          <w:tcPr>
            <w:tcW w:w="459" w:type="pct"/>
          </w:tcPr>
          <w:p w14:paraId="4B6441C3" w14:textId="77777777" w:rsidR="00352402" w:rsidRPr="00A56A15" w:rsidRDefault="00352402" w:rsidP="00DC64B7">
            <w:pPr>
              <w:spacing w:line="240" w:lineRule="auto"/>
              <w:ind w:firstLine="0"/>
              <w:jc w:val="center"/>
              <w:rPr>
                <w:rFonts w:ascii="Arial" w:hAnsi="Arial" w:cs="Arial"/>
                <w:sz w:val="20"/>
              </w:rPr>
            </w:pPr>
          </w:p>
        </w:tc>
      </w:tr>
      <w:tr w:rsidR="00352402" w14:paraId="59BAE3AA" w14:textId="77777777" w:rsidTr="00254849">
        <w:trPr>
          <w:cantSplit/>
        </w:trPr>
        <w:tc>
          <w:tcPr>
            <w:tcW w:w="1883" w:type="pct"/>
            <w:tcBorders>
              <w:bottom w:val="single" w:sz="4" w:space="0" w:color="auto"/>
            </w:tcBorders>
          </w:tcPr>
          <w:p w14:paraId="6AB31032" w14:textId="3D29DD51" w:rsidR="00352402" w:rsidRPr="009D7FA0" w:rsidRDefault="00352402" w:rsidP="00DC64B7">
            <w:pPr>
              <w:pStyle w:val="Boxtextbullet1"/>
            </w:pPr>
            <w:r w:rsidRPr="009D7FA0">
              <w:t>Recommendations for incorporating the needs of TANF youth and children into service delivery</w:t>
            </w:r>
          </w:p>
        </w:tc>
        <w:tc>
          <w:tcPr>
            <w:tcW w:w="358" w:type="pct"/>
            <w:tcBorders>
              <w:bottom w:val="single" w:sz="4" w:space="0" w:color="auto"/>
            </w:tcBorders>
          </w:tcPr>
          <w:p w14:paraId="72812F0B"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bottom w:val="single" w:sz="4" w:space="0" w:color="auto"/>
            </w:tcBorders>
          </w:tcPr>
          <w:p w14:paraId="60F6B3E0"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735F9461"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34CC3EAE"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1A8D735A"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3F8F0AE1" w14:textId="77777777" w:rsidR="00352402" w:rsidRPr="00A56A15" w:rsidRDefault="00352402" w:rsidP="00DC64B7">
            <w:pPr>
              <w:spacing w:line="240" w:lineRule="auto"/>
              <w:ind w:firstLine="0"/>
              <w:jc w:val="center"/>
              <w:rPr>
                <w:rFonts w:ascii="Arial" w:hAnsi="Arial" w:cs="Arial"/>
                <w:sz w:val="20"/>
              </w:rPr>
            </w:pPr>
          </w:p>
        </w:tc>
        <w:tc>
          <w:tcPr>
            <w:tcW w:w="459" w:type="pct"/>
            <w:tcBorders>
              <w:bottom w:val="single" w:sz="4" w:space="0" w:color="auto"/>
            </w:tcBorders>
          </w:tcPr>
          <w:p w14:paraId="6DA122A4" w14:textId="77777777" w:rsidR="00352402" w:rsidRPr="00A56A15" w:rsidRDefault="00352402" w:rsidP="00DC64B7">
            <w:pPr>
              <w:spacing w:line="240" w:lineRule="auto"/>
              <w:ind w:firstLine="0"/>
              <w:jc w:val="center"/>
              <w:rPr>
                <w:rFonts w:ascii="Arial" w:hAnsi="Arial" w:cs="Arial"/>
                <w:sz w:val="20"/>
              </w:rPr>
            </w:pPr>
          </w:p>
        </w:tc>
      </w:tr>
      <w:tr w:rsidR="00352402" w:rsidRPr="00367337" w14:paraId="6D6ABEC5" w14:textId="77777777" w:rsidTr="00254849">
        <w:trPr>
          <w:cantSplit/>
        </w:trPr>
        <w:tc>
          <w:tcPr>
            <w:tcW w:w="1883" w:type="pct"/>
            <w:tcBorders>
              <w:bottom w:val="single" w:sz="4" w:space="0" w:color="auto"/>
              <w:right w:val="nil"/>
            </w:tcBorders>
            <w:shd w:val="clear" w:color="auto" w:fill="DBE5F1"/>
          </w:tcPr>
          <w:p w14:paraId="71BCD4C9" w14:textId="1E38E6B0" w:rsidR="00352402" w:rsidRPr="00367337" w:rsidRDefault="00352402">
            <w:pPr>
              <w:pStyle w:val="Boxtextnumber"/>
            </w:pPr>
            <w:r w:rsidRPr="00367337">
              <w:lastRenderedPageBreak/>
              <w:t>Strength</w:t>
            </w:r>
            <w:r w:rsidR="00601079">
              <w:t>-</w:t>
            </w:r>
            <w:r w:rsidRPr="00367337">
              <w:t>based, family-focused approach</w:t>
            </w:r>
          </w:p>
        </w:tc>
        <w:tc>
          <w:tcPr>
            <w:tcW w:w="358" w:type="pct"/>
            <w:tcBorders>
              <w:top w:val="single" w:sz="4" w:space="0" w:color="auto"/>
              <w:left w:val="nil"/>
              <w:bottom w:val="single" w:sz="4" w:space="0" w:color="auto"/>
              <w:right w:val="nil"/>
            </w:tcBorders>
            <w:shd w:val="clear" w:color="auto" w:fill="DBE5F1"/>
          </w:tcPr>
          <w:p w14:paraId="743C0FAA" w14:textId="77777777" w:rsidR="00352402" w:rsidRPr="00367337" w:rsidRDefault="00352402" w:rsidP="00DC64B7">
            <w:pPr>
              <w:spacing w:before="60" w:after="60"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3F31D548"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75D013FA"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4A9B6271"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461C765F"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4CF5F4E0" w14:textId="77777777" w:rsidR="00352402" w:rsidRPr="00367337" w:rsidRDefault="00352402" w:rsidP="00DC64B7">
            <w:pPr>
              <w:spacing w:line="240" w:lineRule="auto"/>
              <w:ind w:left="360" w:firstLine="0"/>
              <w:jc w:val="center"/>
              <w:rPr>
                <w:rFonts w:ascii="Arial" w:hAnsi="Arial" w:cs="Arial"/>
                <w:b/>
                <w:sz w:val="20"/>
              </w:rPr>
            </w:pPr>
          </w:p>
        </w:tc>
        <w:tc>
          <w:tcPr>
            <w:tcW w:w="459" w:type="pct"/>
            <w:tcBorders>
              <w:left w:val="nil"/>
              <w:right w:val="single" w:sz="4" w:space="0" w:color="auto"/>
            </w:tcBorders>
            <w:shd w:val="clear" w:color="auto" w:fill="DBE5F1"/>
          </w:tcPr>
          <w:p w14:paraId="12C01177" w14:textId="77777777" w:rsidR="00352402" w:rsidRPr="00367337" w:rsidRDefault="00352402" w:rsidP="00DC64B7">
            <w:pPr>
              <w:spacing w:line="240" w:lineRule="auto"/>
              <w:ind w:left="360" w:firstLine="0"/>
              <w:jc w:val="center"/>
              <w:rPr>
                <w:rFonts w:ascii="Arial" w:hAnsi="Arial" w:cs="Arial"/>
                <w:b/>
                <w:sz w:val="20"/>
              </w:rPr>
            </w:pPr>
          </w:p>
        </w:tc>
      </w:tr>
      <w:tr w:rsidR="00352402" w14:paraId="1896D881" w14:textId="77777777" w:rsidTr="00254849">
        <w:trPr>
          <w:cantSplit/>
        </w:trPr>
        <w:tc>
          <w:tcPr>
            <w:tcW w:w="1883" w:type="pct"/>
          </w:tcPr>
          <w:p w14:paraId="332582C7" w14:textId="77777777" w:rsidR="00352402" w:rsidRPr="00367337" w:rsidRDefault="00352402" w:rsidP="00DC64B7">
            <w:pPr>
              <w:pStyle w:val="Boxtextbullet1"/>
            </w:pPr>
            <w:r w:rsidRPr="00367337">
              <w:t>Staff recognizes and builds on client strengths</w:t>
            </w:r>
          </w:p>
        </w:tc>
        <w:tc>
          <w:tcPr>
            <w:tcW w:w="358" w:type="pct"/>
            <w:tcBorders>
              <w:top w:val="single" w:sz="4" w:space="0" w:color="auto"/>
            </w:tcBorders>
          </w:tcPr>
          <w:p w14:paraId="4116E5D5"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top w:val="single" w:sz="4" w:space="0" w:color="auto"/>
            </w:tcBorders>
          </w:tcPr>
          <w:p w14:paraId="267BF88B"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7CFAB001"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383F0974"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655A80FA"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5C12EEDB" w14:textId="77777777" w:rsidR="00352402" w:rsidRPr="00A56A15" w:rsidRDefault="00352402" w:rsidP="00DC64B7">
            <w:pPr>
              <w:spacing w:line="240" w:lineRule="auto"/>
              <w:ind w:firstLine="0"/>
              <w:jc w:val="center"/>
              <w:rPr>
                <w:rFonts w:ascii="Arial" w:hAnsi="Arial" w:cs="Arial"/>
                <w:sz w:val="20"/>
              </w:rPr>
            </w:pPr>
          </w:p>
        </w:tc>
        <w:tc>
          <w:tcPr>
            <w:tcW w:w="459" w:type="pct"/>
          </w:tcPr>
          <w:p w14:paraId="5D6220F2" w14:textId="77777777" w:rsidR="00352402" w:rsidRPr="00A56A15" w:rsidRDefault="00352402" w:rsidP="00DC64B7">
            <w:pPr>
              <w:spacing w:line="240" w:lineRule="auto"/>
              <w:ind w:firstLine="0"/>
              <w:jc w:val="center"/>
              <w:rPr>
                <w:rFonts w:ascii="Arial" w:hAnsi="Arial" w:cs="Arial"/>
                <w:sz w:val="20"/>
              </w:rPr>
            </w:pPr>
          </w:p>
        </w:tc>
      </w:tr>
      <w:tr w:rsidR="00352402" w14:paraId="191C39F2" w14:textId="77777777" w:rsidTr="00254849">
        <w:trPr>
          <w:cantSplit/>
        </w:trPr>
        <w:tc>
          <w:tcPr>
            <w:tcW w:w="1883" w:type="pct"/>
          </w:tcPr>
          <w:p w14:paraId="6DFC989D" w14:textId="77777777" w:rsidR="00352402" w:rsidRPr="00367337" w:rsidRDefault="00352402" w:rsidP="00DC64B7">
            <w:pPr>
              <w:pStyle w:val="Boxtextbullet1"/>
            </w:pPr>
            <w:r w:rsidRPr="00367337">
              <w:t>Administrators and staff believe in clients’ inherent ability to succeed</w:t>
            </w:r>
          </w:p>
        </w:tc>
        <w:tc>
          <w:tcPr>
            <w:tcW w:w="358" w:type="pct"/>
            <w:tcBorders>
              <w:bottom w:val="single" w:sz="4" w:space="0" w:color="auto"/>
            </w:tcBorders>
          </w:tcPr>
          <w:p w14:paraId="0E77B161"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bottom w:val="single" w:sz="4" w:space="0" w:color="auto"/>
            </w:tcBorders>
          </w:tcPr>
          <w:p w14:paraId="20DC90E9"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48AFF6BD"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21997E10"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1885F7A5"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667A2186" w14:textId="77777777" w:rsidR="00352402" w:rsidRPr="00A56A15" w:rsidRDefault="00352402" w:rsidP="00DC64B7">
            <w:pPr>
              <w:spacing w:line="240" w:lineRule="auto"/>
              <w:ind w:firstLine="0"/>
              <w:jc w:val="center"/>
              <w:rPr>
                <w:rFonts w:ascii="Arial" w:hAnsi="Arial" w:cs="Arial"/>
                <w:sz w:val="20"/>
              </w:rPr>
            </w:pPr>
          </w:p>
        </w:tc>
        <w:tc>
          <w:tcPr>
            <w:tcW w:w="459" w:type="pct"/>
          </w:tcPr>
          <w:p w14:paraId="7664EE70" w14:textId="77777777" w:rsidR="00352402" w:rsidRPr="00A56A15" w:rsidRDefault="00352402" w:rsidP="00DC64B7">
            <w:pPr>
              <w:spacing w:line="240" w:lineRule="auto"/>
              <w:ind w:firstLine="0"/>
              <w:jc w:val="center"/>
              <w:rPr>
                <w:rFonts w:ascii="Arial" w:hAnsi="Arial" w:cs="Arial"/>
                <w:sz w:val="20"/>
              </w:rPr>
            </w:pPr>
          </w:p>
        </w:tc>
      </w:tr>
      <w:tr w:rsidR="00352402" w14:paraId="4352571B" w14:textId="77777777" w:rsidTr="00254849">
        <w:trPr>
          <w:cantSplit/>
        </w:trPr>
        <w:tc>
          <w:tcPr>
            <w:tcW w:w="1883" w:type="pct"/>
            <w:tcBorders>
              <w:bottom w:val="single" w:sz="4" w:space="0" w:color="auto"/>
            </w:tcBorders>
          </w:tcPr>
          <w:p w14:paraId="6AE7CB1C" w14:textId="77777777" w:rsidR="00352402" w:rsidRPr="00367337" w:rsidRDefault="00352402" w:rsidP="00DC64B7">
            <w:pPr>
              <w:pStyle w:val="Boxtextbullet1"/>
            </w:pPr>
            <w:r w:rsidRPr="00367337">
              <w:t>Program provides services and supports that benefit the family unit, including children</w:t>
            </w:r>
          </w:p>
        </w:tc>
        <w:tc>
          <w:tcPr>
            <w:tcW w:w="358" w:type="pct"/>
            <w:tcBorders>
              <w:bottom w:val="single" w:sz="4" w:space="0" w:color="auto"/>
            </w:tcBorders>
          </w:tcPr>
          <w:p w14:paraId="5967D4FA"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bottom w:val="single" w:sz="4" w:space="0" w:color="auto"/>
            </w:tcBorders>
          </w:tcPr>
          <w:p w14:paraId="7F62528F"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7A062CAF"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59ED35C6"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7C34E509"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144390FE" w14:textId="77777777" w:rsidR="00352402" w:rsidRPr="00A56A15" w:rsidRDefault="00352402" w:rsidP="00DC64B7">
            <w:pPr>
              <w:spacing w:line="240" w:lineRule="auto"/>
              <w:ind w:firstLine="0"/>
              <w:jc w:val="center"/>
              <w:rPr>
                <w:rFonts w:ascii="Arial" w:hAnsi="Arial" w:cs="Arial"/>
                <w:sz w:val="20"/>
              </w:rPr>
            </w:pPr>
          </w:p>
        </w:tc>
        <w:tc>
          <w:tcPr>
            <w:tcW w:w="459" w:type="pct"/>
            <w:tcBorders>
              <w:bottom w:val="single" w:sz="4" w:space="0" w:color="auto"/>
            </w:tcBorders>
          </w:tcPr>
          <w:p w14:paraId="7F1E2A86" w14:textId="77777777" w:rsidR="00352402" w:rsidRPr="00A56A15" w:rsidRDefault="00352402" w:rsidP="00DC64B7">
            <w:pPr>
              <w:spacing w:line="240" w:lineRule="auto"/>
              <w:ind w:firstLine="0"/>
              <w:jc w:val="center"/>
              <w:rPr>
                <w:rFonts w:ascii="Arial" w:hAnsi="Arial" w:cs="Arial"/>
                <w:sz w:val="20"/>
              </w:rPr>
            </w:pPr>
          </w:p>
        </w:tc>
      </w:tr>
      <w:tr w:rsidR="00352402" w:rsidRPr="00367337" w14:paraId="2594D23A" w14:textId="77777777" w:rsidTr="00254849">
        <w:trPr>
          <w:cantSplit/>
        </w:trPr>
        <w:tc>
          <w:tcPr>
            <w:tcW w:w="1883" w:type="pct"/>
            <w:tcBorders>
              <w:bottom w:val="single" w:sz="4" w:space="0" w:color="auto"/>
              <w:right w:val="nil"/>
            </w:tcBorders>
            <w:shd w:val="clear" w:color="auto" w:fill="DBE5F1"/>
          </w:tcPr>
          <w:p w14:paraId="48E48D89" w14:textId="77777777" w:rsidR="00352402" w:rsidRPr="00367337" w:rsidRDefault="00352402" w:rsidP="00DC64B7">
            <w:pPr>
              <w:pStyle w:val="Boxtextnumber"/>
            </w:pPr>
            <w:r w:rsidRPr="00367337">
              <w:t xml:space="preserve">Well-defined, customized </w:t>
            </w:r>
            <w:r>
              <w:t>service approach</w:t>
            </w:r>
          </w:p>
        </w:tc>
        <w:tc>
          <w:tcPr>
            <w:tcW w:w="358" w:type="pct"/>
            <w:tcBorders>
              <w:top w:val="single" w:sz="4" w:space="0" w:color="auto"/>
              <w:left w:val="nil"/>
              <w:bottom w:val="single" w:sz="4" w:space="0" w:color="auto"/>
              <w:right w:val="nil"/>
            </w:tcBorders>
            <w:shd w:val="clear" w:color="auto" w:fill="DBE5F1"/>
          </w:tcPr>
          <w:p w14:paraId="03169BBD" w14:textId="77777777" w:rsidR="00352402" w:rsidRPr="00367337" w:rsidRDefault="00352402" w:rsidP="00DC64B7">
            <w:pPr>
              <w:spacing w:before="60" w:after="60"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15614268"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4F3D51B8"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7E74EAB0"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665C62E3"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014A8F89" w14:textId="77777777" w:rsidR="00352402" w:rsidRPr="00367337" w:rsidRDefault="00352402" w:rsidP="00DC64B7">
            <w:pPr>
              <w:spacing w:line="240" w:lineRule="auto"/>
              <w:ind w:left="360" w:firstLine="0"/>
              <w:jc w:val="center"/>
              <w:rPr>
                <w:rFonts w:ascii="Arial" w:hAnsi="Arial" w:cs="Arial"/>
                <w:b/>
                <w:sz w:val="20"/>
              </w:rPr>
            </w:pPr>
          </w:p>
        </w:tc>
        <w:tc>
          <w:tcPr>
            <w:tcW w:w="459" w:type="pct"/>
            <w:tcBorders>
              <w:left w:val="nil"/>
              <w:right w:val="single" w:sz="4" w:space="0" w:color="auto"/>
            </w:tcBorders>
            <w:shd w:val="clear" w:color="auto" w:fill="DBE5F1"/>
          </w:tcPr>
          <w:p w14:paraId="247131EB" w14:textId="77777777" w:rsidR="00352402" w:rsidRPr="00367337" w:rsidRDefault="00352402" w:rsidP="00DC64B7">
            <w:pPr>
              <w:spacing w:line="240" w:lineRule="auto"/>
              <w:ind w:left="360" w:firstLine="0"/>
              <w:jc w:val="center"/>
              <w:rPr>
                <w:rFonts w:ascii="Arial" w:hAnsi="Arial" w:cs="Arial"/>
                <w:b/>
                <w:sz w:val="20"/>
              </w:rPr>
            </w:pPr>
          </w:p>
        </w:tc>
      </w:tr>
      <w:tr w:rsidR="00352402" w14:paraId="166F4306" w14:textId="77777777" w:rsidTr="00254849">
        <w:trPr>
          <w:cantSplit/>
        </w:trPr>
        <w:tc>
          <w:tcPr>
            <w:tcW w:w="1883" w:type="pct"/>
          </w:tcPr>
          <w:p w14:paraId="5951AF7B" w14:textId="77777777" w:rsidR="00352402" w:rsidRPr="00367337" w:rsidRDefault="00352402" w:rsidP="00DC64B7">
            <w:pPr>
              <w:pStyle w:val="Boxtextbullet1"/>
            </w:pPr>
            <w:r w:rsidRPr="00367337">
              <w:t xml:space="preserve">Program mission, core values, and program framework encourage and support </w:t>
            </w:r>
            <w:r>
              <w:t xml:space="preserve">setting and achieving </w:t>
            </w:r>
            <w:r w:rsidRPr="00367337">
              <w:t>goal</w:t>
            </w:r>
            <w:r>
              <w:t>s</w:t>
            </w:r>
            <w:r w:rsidRPr="00367337">
              <w:t xml:space="preserve"> </w:t>
            </w:r>
          </w:p>
        </w:tc>
        <w:tc>
          <w:tcPr>
            <w:tcW w:w="358" w:type="pct"/>
            <w:tcBorders>
              <w:top w:val="single" w:sz="4" w:space="0" w:color="auto"/>
            </w:tcBorders>
          </w:tcPr>
          <w:p w14:paraId="2DC5F0EB"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top w:val="single" w:sz="4" w:space="0" w:color="auto"/>
            </w:tcBorders>
          </w:tcPr>
          <w:p w14:paraId="1DB82078"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3BC25ECE"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2ABBDC0E"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03F5C90D"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072EA189" w14:textId="77777777" w:rsidR="00352402" w:rsidRPr="00A56A15" w:rsidRDefault="00352402" w:rsidP="00DC64B7">
            <w:pPr>
              <w:spacing w:line="240" w:lineRule="auto"/>
              <w:ind w:firstLine="0"/>
              <w:jc w:val="center"/>
              <w:rPr>
                <w:rFonts w:ascii="Arial" w:hAnsi="Arial" w:cs="Arial"/>
                <w:sz w:val="20"/>
              </w:rPr>
            </w:pPr>
          </w:p>
        </w:tc>
        <w:tc>
          <w:tcPr>
            <w:tcW w:w="459" w:type="pct"/>
          </w:tcPr>
          <w:p w14:paraId="22F7C5E2" w14:textId="77777777" w:rsidR="00352402" w:rsidRPr="00A56A15" w:rsidRDefault="00352402" w:rsidP="00DC64B7">
            <w:pPr>
              <w:spacing w:line="240" w:lineRule="auto"/>
              <w:ind w:firstLine="0"/>
              <w:jc w:val="center"/>
              <w:rPr>
                <w:rFonts w:ascii="Arial" w:hAnsi="Arial" w:cs="Arial"/>
                <w:sz w:val="20"/>
              </w:rPr>
            </w:pPr>
          </w:p>
        </w:tc>
      </w:tr>
      <w:tr w:rsidR="00352402" w14:paraId="250AF0CC" w14:textId="77777777" w:rsidTr="00254849">
        <w:trPr>
          <w:cantSplit/>
        </w:trPr>
        <w:tc>
          <w:tcPr>
            <w:tcW w:w="1883" w:type="pct"/>
          </w:tcPr>
          <w:p w14:paraId="456B0170" w14:textId="77777777" w:rsidR="00352402" w:rsidRPr="00367337" w:rsidRDefault="00352402" w:rsidP="00DC64B7">
            <w:pPr>
              <w:pStyle w:val="Boxtextbullet1"/>
            </w:pPr>
            <w:r w:rsidRPr="00367337">
              <w:t xml:space="preserve">Client and staff collaborate to </w:t>
            </w:r>
            <w:r>
              <w:t>customize services for each</w:t>
            </w:r>
            <w:r w:rsidRPr="00367337">
              <w:t xml:space="preserve"> client </w:t>
            </w:r>
            <w:r>
              <w:t>and family</w:t>
            </w:r>
            <w:r w:rsidRPr="00367337">
              <w:t xml:space="preserve">  </w:t>
            </w:r>
          </w:p>
        </w:tc>
        <w:tc>
          <w:tcPr>
            <w:tcW w:w="358" w:type="pct"/>
          </w:tcPr>
          <w:p w14:paraId="352311BC"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1D6C304B" w14:textId="77777777" w:rsidR="00352402" w:rsidRPr="00A56A15" w:rsidRDefault="00352402" w:rsidP="00DC64B7">
            <w:pPr>
              <w:spacing w:line="240" w:lineRule="auto"/>
              <w:ind w:firstLine="0"/>
              <w:jc w:val="center"/>
              <w:rPr>
                <w:rFonts w:ascii="Arial" w:hAnsi="Arial" w:cs="Arial"/>
                <w:sz w:val="20"/>
              </w:rPr>
            </w:pPr>
          </w:p>
        </w:tc>
        <w:tc>
          <w:tcPr>
            <w:tcW w:w="460" w:type="pct"/>
          </w:tcPr>
          <w:p w14:paraId="5A855C4D" w14:textId="77777777" w:rsidR="00352402" w:rsidRPr="00A56A15" w:rsidRDefault="00352402" w:rsidP="00DC64B7">
            <w:pPr>
              <w:spacing w:line="240" w:lineRule="auto"/>
              <w:ind w:firstLine="0"/>
              <w:jc w:val="center"/>
              <w:rPr>
                <w:rFonts w:ascii="Arial" w:hAnsi="Arial" w:cs="Arial"/>
                <w:sz w:val="20"/>
              </w:rPr>
            </w:pPr>
          </w:p>
        </w:tc>
        <w:tc>
          <w:tcPr>
            <w:tcW w:w="460" w:type="pct"/>
          </w:tcPr>
          <w:p w14:paraId="4932D282" w14:textId="77777777" w:rsidR="00352402" w:rsidRPr="00A56A15" w:rsidRDefault="00352402" w:rsidP="00DC64B7">
            <w:pPr>
              <w:spacing w:line="240" w:lineRule="auto"/>
              <w:ind w:firstLine="0"/>
              <w:jc w:val="center"/>
              <w:rPr>
                <w:rFonts w:ascii="Arial" w:hAnsi="Arial" w:cs="Arial"/>
                <w:sz w:val="20"/>
              </w:rPr>
            </w:pPr>
          </w:p>
        </w:tc>
        <w:tc>
          <w:tcPr>
            <w:tcW w:w="460" w:type="pct"/>
          </w:tcPr>
          <w:p w14:paraId="3DC2AB94" w14:textId="77777777" w:rsidR="00352402" w:rsidRPr="00A56A15" w:rsidRDefault="00352402" w:rsidP="00DC64B7">
            <w:pPr>
              <w:spacing w:line="240" w:lineRule="auto"/>
              <w:ind w:firstLine="0"/>
              <w:jc w:val="center"/>
              <w:rPr>
                <w:rFonts w:ascii="Arial" w:hAnsi="Arial" w:cs="Arial"/>
                <w:sz w:val="20"/>
              </w:rPr>
            </w:pPr>
          </w:p>
        </w:tc>
        <w:tc>
          <w:tcPr>
            <w:tcW w:w="460" w:type="pct"/>
          </w:tcPr>
          <w:p w14:paraId="703D2B3F" w14:textId="77777777" w:rsidR="00352402" w:rsidRPr="00A56A15" w:rsidRDefault="00352402" w:rsidP="00DC64B7">
            <w:pPr>
              <w:spacing w:line="240" w:lineRule="auto"/>
              <w:ind w:firstLine="0"/>
              <w:jc w:val="center"/>
              <w:rPr>
                <w:rFonts w:ascii="Arial" w:hAnsi="Arial" w:cs="Arial"/>
                <w:sz w:val="20"/>
              </w:rPr>
            </w:pPr>
          </w:p>
        </w:tc>
        <w:tc>
          <w:tcPr>
            <w:tcW w:w="459" w:type="pct"/>
          </w:tcPr>
          <w:p w14:paraId="75B111F6" w14:textId="77777777" w:rsidR="00352402" w:rsidRPr="00A56A15" w:rsidRDefault="00352402" w:rsidP="00DC64B7">
            <w:pPr>
              <w:spacing w:line="240" w:lineRule="auto"/>
              <w:ind w:firstLine="0"/>
              <w:jc w:val="center"/>
              <w:rPr>
                <w:rFonts w:ascii="Arial" w:hAnsi="Arial" w:cs="Arial"/>
                <w:sz w:val="20"/>
              </w:rPr>
            </w:pPr>
          </w:p>
        </w:tc>
      </w:tr>
      <w:tr w:rsidR="00352402" w14:paraId="1F943018" w14:textId="77777777" w:rsidTr="00254849">
        <w:trPr>
          <w:cantSplit/>
        </w:trPr>
        <w:tc>
          <w:tcPr>
            <w:tcW w:w="1883" w:type="pct"/>
          </w:tcPr>
          <w:p w14:paraId="2FC48146" w14:textId="77777777" w:rsidR="00352402" w:rsidRPr="00367337" w:rsidRDefault="00352402" w:rsidP="00DC64B7">
            <w:pPr>
              <w:pStyle w:val="Boxtextbullet1"/>
            </w:pPr>
            <w:r w:rsidRPr="00367337">
              <w:t>Program embraces a culture and practice of equal input from both clients and staff in planning</w:t>
            </w:r>
          </w:p>
        </w:tc>
        <w:tc>
          <w:tcPr>
            <w:tcW w:w="358" w:type="pct"/>
          </w:tcPr>
          <w:p w14:paraId="20A038FE"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3DB72497" w14:textId="77777777" w:rsidR="00352402" w:rsidRPr="00A56A15" w:rsidRDefault="00352402" w:rsidP="00DC64B7">
            <w:pPr>
              <w:spacing w:line="240" w:lineRule="auto"/>
              <w:ind w:firstLine="0"/>
              <w:jc w:val="center"/>
              <w:rPr>
                <w:rFonts w:ascii="Arial" w:hAnsi="Arial" w:cs="Arial"/>
                <w:sz w:val="20"/>
              </w:rPr>
            </w:pPr>
          </w:p>
        </w:tc>
        <w:tc>
          <w:tcPr>
            <w:tcW w:w="460" w:type="pct"/>
          </w:tcPr>
          <w:p w14:paraId="3603972A" w14:textId="77777777" w:rsidR="00352402" w:rsidRPr="00A56A15" w:rsidRDefault="00352402" w:rsidP="00DC64B7">
            <w:pPr>
              <w:spacing w:line="240" w:lineRule="auto"/>
              <w:ind w:firstLine="0"/>
              <w:jc w:val="center"/>
              <w:rPr>
                <w:rFonts w:ascii="Arial" w:hAnsi="Arial" w:cs="Arial"/>
                <w:sz w:val="20"/>
              </w:rPr>
            </w:pPr>
          </w:p>
        </w:tc>
        <w:tc>
          <w:tcPr>
            <w:tcW w:w="460" w:type="pct"/>
          </w:tcPr>
          <w:p w14:paraId="42CAE5B9" w14:textId="77777777" w:rsidR="00352402" w:rsidRPr="00A56A15" w:rsidRDefault="00352402" w:rsidP="00DC64B7">
            <w:pPr>
              <w:spacing w:line="240" w:lineRule="auto"/>
              <w:ind w:firstLine="0"/>
              <w:jc w:val="center"/>
              <w:rPr>
                <w:rFonts w:ascii="Arial" w:hAnsi="Arial" w:cs="Arial"/>
                <w:sz w:val="20"/>
              </w:rPr>
            </w:pPr>
          </w:p>
        </w:tc>
        <w:tc>
          <w:tcPr>
            <w:tcW w:w="460" w:type="pct"/>
          </w:tcPr>
          <w:p w14:paraId="7CDBBE46" w14:textId="77777777" w:rsidR="00352402" w:rsidRPr="00A56A15" w:rsidRDefault="00352402" w:rsidP="00DC64B7">
            <w:pPr>
              <w:spacing w:line="240" w:lineRule="auto"/>
              <w:ind w:firstLine="0"/>
              <w:jc w:val="center"/>
              <w:rPr>
                <w:rFonts w:ascii="Arial" w:hAnsi="Arial" w:cs="Arial"/>
                <w:sz w:val="20"/>
              </w:rPr>
            </w:pPr>
          </w:p>
        </w:tc>
        <w:tc>
          <w:tcPr>
            <w:tcW w:w="460" w:type="pct"/>
          </w:tcPr>
          <w:p w14:paraId="151F7BFE" w14:textId="77777777" w:rsidR="00352402" w:rsidRPr="00A56A15" w:rsidRDefault="00352402" w:rsidP="00DC64B7">
            <w:pPr>
              <w:spacing w:line="240" w:lineRule="auto"/>
              <w:ind w:firstLine="0"/>
              <w:jc w:val="center"/>
              <w:rPr>
                <w:rFonts w:ascii="Arial" w:hAnsi="Arial" w:cs="Arial"/>
                <w:sz w:val="20"/>
              </w:rPr>
            </w:pPr>
          </w:p>
        </w:tc>
        <w:tc>
          <w:tcPr>
            <w:tcW w:w="459" w:type="pct"/>
          </w:tcPr>
          <w:p w14:paraId="73E47CC9" w14:textId="77777777" w:rsidR="00352402" w:rsidRPr="00A56A15" w:rsidRDefault="00352402" w:rsidP="00DC64B7">
            <w:pPr>
              <w:spacing w:line="240" w:lineRule="auto"/>
              <w:ind w:firstLine="0"/>
              <w:jc w:val="center"/>
              <w:rPr>
                <w:rFonts w:ascii="Arial" w:hAnsi="Arial" w:cs="Arial"/>
                <w:sz w:val="20"/>
              </w:rPr>
            </w:pPr>
          </w:p>
        </w:tc>
      </w:tr>
      <w:tr w:rsidR="00352402" w14:paraId="617B7485" w14:textId="77777777" w:rsidTr="00254849">
        <w:trPr>
          <w:cantSplit/>
        </w:trPr>
        <w:tc>
          <w:tcPr>
            <w:tcW w:w="5000" w:type="pct"/>
            <w:gridSpan w:val="8"/>
            <w:tcBorders>
              <w:bottom w:val="single" w:sz="4" w:space="0" w:color="auto"/>
            </w:tcBorders>
            <w:shd w:val="clear" w:color="auto" w:fill="808080" w:themeFill="background1" w:themeFillShade="80"/>
          </w:tcPr>
          <w:p w14:paraId="1305D2FA" w14:textId="07F6BFB0" w:rsidR="00352402" w:rsidRPr="00A56A15" w:rsidRDefault="00352402">
            <w:pPr>
              <w:pStyle w:val="TableHeaderLeft"/>
            </w:pPr>
            <w:r w:rsidRPr="00B263FC">
              <w:t xml:space="preserve">II. </w:t>
            </w:r>
            <w:r>
              <w:tab/>
            </w:r>
            <w:r w:rsidRPr="00B263FC">
              <w:t xml:space="preserve">Program </w:t>
            </w:r>
            <w:r w:rsidR="00601079">
              <w:t>e</w:t>
            </w:r>
            <w:r w:rsidRPr="00B263FC">
              <w:t>nvironment</w:t>
            </w:r>
          </w:p>
        </w:tc>
      </w:tr>
      <w:tr w:rsidR="00352402" w:rsidRPr="00367337" w14:paraId="244D8316" w14:textId="77777777" w:rsidTr="00254849">
        <w:trPr>
          <w:cantSplit/>
        </w:trPr>
        <w:tc>
          <w:tcPr>
            <w:tcW w:w="1883" w:type="pct"/>
            <w:tcBorders>
              <w:top w:val="single" w:sz="4" w:space="0" w:color="auto"/>
              <w:bottom w:val="single" w:sz="4" w:space="0" w:color="auto"/>
              <w:right w:val="nil"/>
            </w:tcBorders>
            <w:shd w:val="clear" w:color="auto" w:fill="DBE5F1"/>
          </w:tcPr>
          <w:p w14:paraId="5831F8E4" w14:textId="77777777" w:rsidR="00352402" w:rsidRPr="00367337" w:rsidRDefault="00352402" w:rsidP="00DC64B7">
            <w:pPr>
              <w:pStyle w:val="Boxtextnumber"/>
              <w:numPr>
                <w:ilvl w:val="0"/>
                <w:numId w:val="32"/>
              </w:numPr>
              <w:ind w:left="247" w:hanging="270"/>
            </w:pPr>
            <w:r w:rsidRPr="00367337">
              <w:t>Clear, positive, action-oriented program messaging</w:t>
            </w:r>
          </w:p>
        </w:tc>
        <w:tc>
          <w:tcPr>
            <w:tcW w:w="358" w:type="pct"/>
            <w:tcBorders>
              <w:top w:val="single" w:sz="4" w:space="0" w:color="auto"/>
              <w:left w:val="nil"/>
              <w:bottom w:val="single" w:sz="4" w:space="0" w:color="auto"/>
              <w:right w:val="nil"/>
            </w:tcBorders>
            <w:shd w:val="clear" w:color="auto" w:fill="DBE5F1"/>
          </w:tcPr>
          <w:p w14:paraId="10263639" w14:textId="77777777" w:rsidR="00352402" w:rsidRPr="00367337" w:rsidRDefault="00352402" w:rsidP="00DC64B7">
            <w:pPr>
              <w:spacing w:before="60" w:after="60"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24FAD1B2"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454B5ADA"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76E93815"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6C196421"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25233269" w14:textId="77777777" w:rsidR="00352402" w:rsidRPr="00367337" w:rsidRDefault="00352402" w:rsidP="00DC64B7">
            <w:pPr>
              <w:spacing w:line="240" w:lineRule="auto"/>
              <w:ind w:left="360" w:firstLine="0"/>
              <w:jc w:val="center"/>
              <w:rPr>
                <w:rFonts w:ascii="Arial" w:hAnsi="Arial" w:cs="Arial"/>
                <w:b/>
                <w:sz w:val="20"/>
              </w:rPr>
            </w:pPr>
          </w:p>
        </w:tc>
        <w:tc>
          <w:tcPr>
            <w:tcW w:w="459" w:type="pct"/>
            <w:tcBorders>
              <w:top w:val="single" w:sz="4" w:space="0" w:color="auto"/>
              <w:left w:val="nil"/>
              <w:bottom w:val="single" w:sz="4" w:space="0" w:color="auto"/>
              <w:right w:val="single" w:sz="4" w:space="0" w:color="auto"/>
            </w:tcBorders>
            <w:shd w:val="clear" w:color="auto" w:fill="DBE5F1"/>
          </w:tcPr>
          <w:p w14:paraId="5251B9B0" w14:textId="77777777" w:rsidR="00352402" w:rsidRPr="00367337" w:rsidRDefault="00352402" w:rsidP="00DC64B7">
            <w:pPr>
              <w:spacing w:line="240" w:lineRule="auto"/>
              <w:ind w:left="360" w:firstLine="0"/>
              <w:jc w:val="center"/>
              <w:rPr>
                <w:rFonts w:ascii="Arial" w:hAnsi="Arial" w:cs="Arial"/>
                <w:b/>
                <w:sz w:val="20"/>
              </w:rPr>
            </w:pPr>
          </w:p>
        </w:tc>
      </w:tr>
      <w:tr w:rsidR="00352402" w14:paraId="7E2E08D4" w14:textId="77777777" w:rsidTr="00254849">
        <w:trPr>
          <w:cantSplit/>
        </w:trPr>
        <w:tc>
          <w:tcPr>
            <w:tcW w:w="1883" w:type="pct"/>
            <w:tcBorders>
              <w:top w:val="single" w:sz="4" w:space="0" w:color="auto"/>
            </w:tcBorders>
          </w:tcPr>
          <w:p w14:paraId="4CAA96EB" w14:textId="77777777" w:rsidR="00352402" w:rsidRPr="00367337" w:rsidRDefault="00352402" w:rsidP="00DC64B7">
            <w:pPr>
              <w:pStyle w:val="Boxtextbullet1"/>
            </w:pPr>
            <w:r w:rsidRPr="00367337">
              <w:t>Program materials, including letter</w:t>
            </w:r>
            <w:r>
              <w:t>s</w:t>
            </w:r>
            <w:r w:rsidRPr="00367337">
              <w:t xml:space="preserve"> and notices, are clear, simple, encouraging, and action-oriented</w:t>
            </w:r>
          </w:p>
        </w:tc>
        <w:tc>
          <w:tcPr>
            <w:tcW w:w="358" w:type="pct"/>
            <w:tcBorders>
              <w:top w:val="single" w:sz="4" w:space="0" w:color="auto"/>
              <w:bottom w:val="single" w:sz="4" w:space="0" w:color="auto"/>
            </w:tcBorders>
          </w:tcPr>
          <w:p w14:paraId="476C8A7D"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2A09C470"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53C1CD29"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4CE87AE1"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0DBEF38A"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7191BAE3" w14:textId="77777777" w:rsidR="00352402" w:rsidRPr="00A56A15" w:rsidRDefault="00352402" w:rsidP="00DC64B7">
            <w:pPr>
              <w:spacing w:line="240" w:lineRule="auto"/>
              <w:ind w:firstLine="0"/>
              <w:jc w:val="center"/>
              <w:rPr>
                <w:rFonts w:ascii="Arial" w:hAnsi="Arial" w:cs="Arial"/>
                <w:sz w:val="20"/>
              </w:rPr>
            </w:pPr>
          </w:p>
        </w:tc>
        <w:tc>
          <w:tcPr>
            <w:tcW w:w="459" w:type="pct"/>
            <w:tcBorders>
              <w:top w:val="single" w:sz="4" w:space="0" w:color="auto"/>
            </w:tcBorders>
          </w:tcPr>
          <w:p w14:paraId="7EBB9AC9" w14:textId="77777777" w:rsidR="00352402" w:rsidRPr="00A56A15" w:rsidRDefault="00352402" w:rsidP="00DC64B7">
            <w:pPr>
              <w:spacing w:line="240" w:lineRule="auto"/>
              <w:ind w:firstLine="0"/>
              <w:jc w:val="center"/>
              <w:rPr>
                <w:rFonts w:ascii="Arial" w:hAnsi="Arial" w:cs="Arial"/>
                <w:sz w:val="20"/>
              </w:rPr>
            </w:pPr>
          </w:p>
        </w:tc>
      </w:tr>
      <w:tr w:rsidR="00352402" w14:paraId="314CB2FC" w14:textId="77777777" w:rsidTr="00254849">
        <w:trPr>
          <w:cantSplit/>
        </w:trPr>
        <w:tc>
          <w:tcPr>
            <w:tcW w:w="1883" w:type="pct"/>
            <w:tcBorders>
              <w:bottom w:val="single" w:sz="4" w:space="0" w:color="auto"/>
            </w:tcBorders>
          </w:tcPr>
          <w:p w14:paraId="471597F0" w14:textId="77777777" w:rsidR="00352402" w:rsidRPr="00367337" w:rsidRDefault="00352402" w:rsidP="00DC64B7">
            <w:pPr>
              <w:pStyle w:val="Boxtextbullet1"/>
            </w:pPr>
            <w:r w:rsidRPr="00367337">
              <w:t>Information is relevant and accessible in multiple formats</w:t>
            </w:r>
          </w:p>
        </w:tc>
        <w:tc>
          <w:tcPr>
            <w:tcW w:w="358" w:type="pct"/>
            <w:tcBorders>
              <w:bottom w:val="single" w:sz="4" w:space="0" w:color="auto"/>
            </w:tcBorders>
          </w:tcPr>
          <w:p w14:paraId="2272B3D2"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bottom w:val="single" w:sz="4" w:space="0" w:color="auto"/>
            </w:tcBorders>
          </w:tcPr>
          <w:p w14:paraId="25694CC4"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53B2CDFF"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0D95A4D4"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40E10FCA"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152789C2" w14:textId="77777777" w:rsidR="00352402" w:rsidRPr="00A56A15" w:rsidRDefault="00352402" w:rsidP="00DC64B7">
            <w:pPr>
              <w:spacing w:line="240" w:lineRule="auto"/>
              <w:ind w:firstLine="0"/>
              <w:jc w:val="center"/>
              <w:rPr>
                <w:rFonts w:ascii="Arial" w:hAnsi="Arial" w:cs="Arial"/>
                <w:sz w:val="20"/>
              </w:rPr>
            </w:pPr>
          </w:p>
        </w:tc>
        <w:tc>
          <w:tcPr>
            <w:tcW w:w="459" w:type="pct"/>
            <w:tcBorders>
              <w:bottom w:val="single" w:sz="4" w:space="0" w:color="auto"/>
            </w:tcBorders>
          </w:tcPr>
          <w:p w14:paraId="28DC94FF" w14:textId="77777777" w:rsidR="00352402" w:rsidRPr="00A56A15" w:rsidRDefault="00352402" w:rsidP="00DC64B7">
            <w:pPr>
              <w:spacing w:line="240" w:lineRule="auto"/>
              <w:ind w:firstLine="0"/>
              <w:jc w:val="center"/>
              <w:rPr>
                <w:rFonts w:ascii="Arial" w:hAnsi="Arial" w:cs="Arial"/>
                <w:sz w:val="20"/>
              </w:rPr>
            </w:pPr>
          </w:p>
        </w:tc>
      </w:tr>
      <w:tr w:rsidR="00352402" w:rsidRPr="00367337" w14:paraId="6C0ACBF0" w14:textId="77777777" w:rsidTr="00254849">
        <w:trPr>
          <w:cantSplit/>
        </w:trPr>
        <w:tc>
          <w:tcPr>
            <w:tcW w:w="1883" w:type="pct"/>
            <w:tcBorders>
              <w:bottom w:val="single" w:sz="4" w:space="0" w:color="auto"/>
              <w:right w:val="nil"/>
            </w:tcBorders>
            <w:shd w:val="clear" w:color="auto" w:fill="DBE5F1"/>
          </w:tcPr>
          <w:p w14:paraId="667B37CC" w14:textId="77777777" w:rsidR="00352402" w:rsidRPr="00367337" w:rsidRDefault="00352402" w:rsidP="00DC64B7">
            <w:pPr>
              <w:pStyle w:val="Boxtextnumber"/>
            </w:pPr>
            <w:r>
              <w:t>A</w:t>
            </w:r>
            <w:r w:rsidRPr="00367337">
              <w:t>ccessible, inviting, and family-friendly</w:t>
            </w:r>
            <w:r>
              <w:t xml:space="preserve"> p</w:t>
            </w:r>
            <w:r w:rsidRPr="00B87027">
              <w:t>hysical space</w:t>
            </w:r>
          </w:p>
        </w:tc>
        <w:tc>
          <w:tcPr>
            <w:tcW w:w="358" w:type="pct"/>
            <w:tcBorders>
              <w:top w:val="single" w:sz="4" w:space="0" w:color="auto"/>
              <w:left w:val="nil"/>
              <w:bottom w:val="single" w:sz="4" w:space="0" w:color="auto"/>
              <w:right w:val="nil"/>
            </w:tcBorders>
            <w:shd w:val="clear" w:color="auto" w:fill="DBE5F1"/>
          </w:tcPr>
          <w:p w14:paraId="20188D8A" w14:textId="77777777" w:rsidR="00352402" w:rsidRPr="00367337" w:rsidRDefault="00352402" w:rsidP="00DC64B7">
            <w:pPr>
              <w:spacing w:before="60" w:after="60"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68FAA758"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72F2CE5B"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67E36EC5"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1B1D6332"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517330A8" w14:textId="77777777" w:rsidR="00352402" w:rsidRPr="00367337" w:rsidRDefault="00352402" w:rsidP="00DC64B7">
            <w:pPr>
              <w:spacing w:line="240" w:lineRule="auto"/>
              <w:ind w:left="360" w:firstLine="0"/>
              <w:jc w:val="center"/>
              <w:rPr>
                <w:rFonts w:ascii="Arial" w:hAnsi="Arial" w:cs="Arial"/>
                <w:b/>
                <w:sz w:val="20"/>
              </w:rPr>
            </w:pPr>
          </w:p>
        </w:tc>
        <w:tc>
          <w:tcPr>
            <w:tcW w:w="459" w:type="pct"/>
            <w:tcBorders>
              <w:left w:val="nil"/>
              <w:right w:val="single" w:sz="4" w:space="0" w:color="auto"/>
            </w:tcBorders>
            <w:shd w:val="clear" w:color="auto" w:fill="DBE5F1"/>
          </w:tcPr>
          <w:p w14:paraId="4B1E7F69" w14:textId="77777777" w:rsidR="00352402" w:rsidRPr="00367337" w:rsidRDefault="00352402" w:rsidP="00DC64B7">
            <w:pPr>
              <w:spacing w:line="240" w:lineRule="auto"/>
              <w:ind w:left="360" w:firstLine="0"/>
              <w:jc w:val="center"/>
              <w:rPr>
                <w:rFonts w:ascii="Arial" w:hAnsi="Arial" w:cs="Arial"/>
                <w:b/>
                <w:sz w:val="20"/>
              </w:rPr>
            </w:pPr>
          </w:p>
        </w:tc>
      </w:tr>
      <w:tr w:rsidR="00352402" w14:paraId="33C8EA6D" w14:textId="77777777" w:rsidTr="00254849">
        <w:trPr>
          <w:cantSplit/>
        </w:trPr>
        <w:tc>
          <w:tcPr>
            <w:tcW w:w="1883" w:type="pct"/>
          </w:tcPr>
          <w:p w14:paraId="753EAC7F" w14:textId="20247CEF" w:rsidR="00352402" w:rsidRPr="00367337" w:rsidRDefault="00352402">
            <w:pPr>
              <w:pStyle w:val="Boxtextbullet1"/>
            </w:pPr>
            <w:r w:rsidRPr="00367337">
              <w:t>Waiting rooms include positive messaging about the program and are clean, well-decorated, and child</w:t>
            </w:r>
            <w:r w:rsidR="00601079">
              <w:t>-</w:t>
            </w:r>
            <w:r w:rsidRPr="00367337">
              <w:t>friendly</w:t>
            </w:r>
          </w:p>
        </w:tc>
        <w:tc>
          <w:tcPr>
            <w:tcW w:w="358" w:type="pct"/>
            <w:tcBorders>
              <w:top w:val="single" w:sz="4" w:space="0" w:color="auto"/>
            </w:tcBorders>
          </w:tcPr>
          <w:p w14:paraId="006C7D26"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top w:val="single" w:sz="4" w:space="0" w:color="auto"/>
            </w:tcBorders>
          </w:tcPr>
          <w:p w14:paraId="5D09DBC4"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5E40DA8D"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790D2B2F"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093EB3B9"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4581673F" w14:textId="77777777" w:rsidR="00352402" w:rsidRPr="00A56A15" w:rsidRDefault="00352402" w:rsidP="00DC64B7">
            <w:pPr>
              <w:spacing w:line="240" w:lineRule="auto"/>
              <w:ind w:firstLine="0"/>
              <w:jc w:val="center"/>
              <w:rPr>
                <w:rFonts w:ascii="Arial" w:hAnsi="Arial" w:cs="Arial"/>
                <w:sz w:val="20"/>
              </w:rPr>
            </w:pPr>
          </w:p>
        </w:tc>
        <w:tc>
          <w:tcPr>
            <w:tcW w:w="459" w:type="pct"/>
          </w:tcPr>
          <w:p w14:paraId="1062A7B8" w14:textId="77777777" w:rsidR="00352402" w:rsidRPr="00A56A15" w:rsidRDefault="00352402" w:rsidP="00DC64B7">
            <w:pPr>
              <w:spacing w:line="240" w:lineRule="auto"/>
              <w:ind w:firstLine="0"/>
              <w:jc w:val="center"/>
              <w:rPr>
                <w:rFonts w:ascii="Arial" w:hAnsi="Arial" w:cs="Arial"/>
                <w:sz w:val="20"/>
              </w:rPr>
            </w:pPr>
          </w:p>
        </w:tc>
      </w:tr>
      <w:tr w:rsidR="00352402" w14:paraId="018D5E0E" w14:textId="77777777" w:rsidTr="00254849">
        <w:trPr>
          <w:cantSplit/>
        </w:trPr>
        <w:tc>
          <w:tcPr>
            <w:tcW w:w="1883" w:type="pct"/>
          </w:tcPr>
          <w:p w14:paraId="3DD6345C" w14:textId="6D999198" w:rsidR="00352402" w:rsidRPr="00367337" w:rsidRDefault="00352402" w:rsidP="00DC64B7">
            <w:pPr>
              <w:pStyle w:val="Boxtextbullet1"/>
            </w:pPr>
            <w:r w:rsidRPr="00367337">
              <w:lastRenderedPageBreak/>
              <w:t>Front desk staff are visible, face clients</w:t>
            </w:r>
            <w:r w:rsidR="00601079">
              <w:t>,</w:t>
            </w:r>
            <w:r w:rsidRPr="00367337">
              <w:t xml:space="preserve"> and welcome all clients immediately upon entry with a friendly and approachable tone</w:t>
            </w:r>
          </w:p>
        </w:tc>
        <w:tc>
          <w:tcPr>
            <w:tcW w:w="358" w:type="pct"/>
            <w:tcBorders>
              <w:bottom w:val="single" w:sz="4" w:space="0" w:color="auto"/>
            </w:tcBorders>
          </w:tcPr>
          <w:p w14:paraId="5DA38250"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bottom w:val="single" w:sz="4" w:space="0" w:color="auto"/>
            </w:tcBorders>
          </w:tcPr>
          <w:p w14:paraId="64CB2F8C"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61EBEAB2"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32978A87"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7AAA2B0A"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6D422234" w14:textId="77777777" w:rsidR="00352402" w:rsidRPr="00A56A15" w:rsidRDefault="00352402" w:rsidP="00DC64B7">
            <w:pPr>
              <w:spacing w:line="240" w:lineRule="auto"/>
              <w:ind w:firstLine="0"/>
              <w:jc w:val="center"/>
              <w:rPr>
                <w:rFonts w:ascii="Arial" w:hAnsi="Arial" w:cs="Arial"/>
                <w:sz w:val="20"/>
              </w:rPr>
            </w:pPr>
          </w:p>
        </w:tc>
        <w:tc>
          <w:tcPr>
            <w:tcW w:w="459" w:type="pct"/>
          </w:tcPr>
          <w:p w14:paraId="1D272399" w14:textId="77777777" w:rsidR="00352402" w:rsidRPr="00A56A15" w:rsidRDefault="00352402" w:rsidP="00DC64B7">
            <w:pPr>
              <w:spacing w:line="240" w:lineRule="auto"/>
              <w:ind w:firstLine="0"/>
              <w:jc w:val="center"/>
              <w:rPr>
                <w:rFonts w:ascii="Arial" w:hAnsi="Arial" w:cs="Arial"/>
                <w:sz w:val="20"/>
              </w:rPr>
            </w:pPr>
          </w:p>
        </w:tc>
      </w:tr>
      <w:tr w:rsidR="00352402" w14:paraId="6830B095" w14:textId="77777777" w:rsidTr="00254849">
        <w:trPr>
          <w:cantSplit/>
        </w:trPr>
        <w:tc>
          <w:tcPr>
            <w:tcW w:w="1883" w:type="pct"/>
            <w:tcBorders>
              <w:bottom w:val="single" w:sz="4" w:space="0" w:color="auto"/>
            </w:tcBorders>
          </w:tcPr>
          <w:p w14:paraId="275DFEC7" w14:textId="77777777" w:rsidR="00352402" w:rsidRPr="00367337" w:rsidRDefault="00352402" w:rsidP="00DC64B7">
            <w:pPr>
              <w:pStyle w:val="Boxtextbullet1"/>
            </w:pPr>
            <w:r>
              <w:t>S</w:t>
            </w:r>
            <w:r w:rsidRPr="00367337">
              <w:t xml:space="preserve">ecurity </w:t>
            </w:r>
            <w:r>
              <w:t xml:space="preserve">and other </w:t>
            </w:r>
            <w:r w:rsidRPr="00367337">
              <w:t xml:space="preserve">personnel are held to the same expectations as agency staff (unconditional positive regard for clients, inclusive and culturally sensitive, respectful, adherence to program mission and core values, etc.)  </w:t>
            </w:r>
          </w:p>
        </w:tc>
        <w:tc>
          <w:tcPr>
            <w:tcW w:w="358" w:type="pct"/>
            <w:tcBorders>
              <w:bottom w:val="single" w:sz="4" w:space="0" w:color="auto"/>
            </w:tcBorders>
          </w:tcPr>
          <w:p w14:paraId="5C03DAE7"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bottom w:val="single" w:sz="4" w:space="0" w:color="auto"/>
            </w:tcBorders>
          </w:tcPr>
          <w:p w14:paraId="1AF1C79E"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4883C593"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023F75B1"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5792C03F"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33E60C87" w14:textId="77777777" w:rsidR="00352402" w:rsidRPr="00A56A15" w:rsidRDefault="00352402" w:rsidP="00DC64B7">
            <w:pPr>
              <w:spacing w:line="240" w:lineRule="auto"/>
              <w:ind w:firstLine="0"/>
              <w:jc w:val="center"/>
              <w:rPr>
                <w:rFonts w:ascii="Arial" w:hAnsi="Arial" w:cs="Arial"/>
                <w:sz w:val="20"/>
              </w:rPr>
            </w:pPr>
          </w:p>
        </w:tc>
        <w:tc>
          <w:tcPr>
            <w:tcW w:w="459" w:type="pct"/>
            <w:tcBorders>
              <w:bottom w:val="single" w:sz="4" w:space="0" w:color="auto"/>
            </w:tcBorders>
          </w:tcPr>
          <w:p w14:paraId="1B7B6725" w14:textId="77777777" w:rsidR="00352402" w:rsidRPr="00A56A15" w:rsidRDefault="00352402" w:rsidP="00DC64B7">
            <w:pPr>
              <w:spacing w:line="240" w:lineRule="auto"/>
              <w:ind w:firstLine="0"/>
              <w:jc w:val="center"/>
              <w:rPr>
                <w:rFonts w:ascii="Arial" w:hAnsi="Arial" w:cs="Arial"/>
                <w:sz w:val="20"/>
              </w:rPr>
            </w:pPr>
          </w:p>
        </w:tc>
      </w:tr>
      <w:tr w:rsidR="00352402" w:rsidRPr="00367337" w14:paraId="7A87EABB" w14:textId="77777777" w:rsidTr="00254849">
        <w:trPr>
          <w:cantSplit/>
        </w:trPr>
        <w:tc>
          <w:tcPr>
            <w:tcW w:w="1883" w:type="pct"/>
            <w:tcBorders>
              <w:bottom w:val="single" w:sz="4" w:space="0" w:color="auto"/>
              <w:right w:val="nil"/>
            </w:tcBorders>
            <w:shd w:val="clear" w:color="auto" w:fill="DBE5F1"/>
          </w:tcPr>
          <w:p w14:paraId="2EF34289" w14:textId="77777777" w:rsidR="00352402" w:rsidRPr="00367337" w:rsidRDefault="00352402" w:rsidP="00DC64B7">
            <w:pPr>
              <w:pStyle w:val="Boxtextnumber"/>
            </w:pPr>
            <w:r w:rsidRPr="00367337">
              <w:t>Professional customer service approach</w:t>
            </w:r>
          </w:p>
        </w:tc>
        <w:tc>
          <w:tcPr>
            <w:tcW w:w="358" w:type="pct"/>
            <w:tcBorders>
              <w:top w:val="single" w:sz="4" w:space="0" w:color="auto"/>
              <w:left w:val="nil"/>
              <w:bottom w:val="single" w:sz="4" w:space="0" w:color="auto"/>
              <w:right w:val="nil"/>
            </w:tcBorders>
            <w:shd w:val="clear" w:color="auto" w:fill="DBE5F1"/>
          </w:tcPr>
          <w:p w14:paraId="454C45A8" w14:textId="77777777" w:rsidR="00352402" w:rsidRPr="00367337" w:rsidRDefault="00352402" w:rsidP="00DC64B7">
            <w:pPr>
              <w:spacing w:before="60" w:after="60"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1A19073D"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4D377465"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63791A3C"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37F05DF1"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1B50C0D8" w14:textId="77777777" w:rsidR="00352402" w:rsidRPr="00367337" w:rsidRDefault="00352402" w:rsidP="00DC64B7">
            <w:pPr>
              <w:spacing w:line="240" w:lineRule="auto"/>
              <w:ind w:left="360" w:firstLine="0"/>
              <w:jc w:val="center"/>
              <w:rPr>
                <w:rFonts w:ascii="Arial" w:hAnsi="Arial" w:cs="Arial"/>
                <w:b/>
                <w:sz w:val="20"/>
              </w:rPr>
            </w:pPr>
          </w:p>
        </w:tc>
        <w:tc>
          <w:tcPr>
            <w:tcW w:w="459" w:type="pct"/>
            <w:tcBorders>
              <w:left w:val="nil"/>
              <w:right w:val="single" w:sz="4" w:space="0" w:color="auto"/>
            </w:tcBorders>
            <w:shd w:val="clear" w:color="auto" w:fill="DBE5F1"/>
          </w:tcPr>
          <w:p w14:paraId="0402CD3A" w14:textId="77777777" w:rsidR="00352402" w:rsidRPr="00367337" w:rsidRDefault="00352402" w:rsidP="00DC64B7">
            <w:pPr>
              <w:spacing w:line="240" w:lineRule="auto"/>
              <w:ind w:left="360" w:firstLine="0"/>
              <w:jc w:val="center"/>
              <w:rPr>
                <w:rFonts w:ascii="Arial" w:hAnsi="Arial" w:cs="Arial"/>
                <w:b/>
                <w:sz w:val="20"/>
              </w:rPr>
            </w:pPr>
          </w:p>
        </w:tc>
      </w:tr>
      <w:tr w:rsidR="00352402" w14:paraId="48B307DA" w14:textId="77777777" w:rsidTr="00254849">
        <w:trPr>
          <w:cantSplit/>
        </w:trPr>
        <w:tc>
          <w:tcPr>
            <w:tcW w:w="1883" w:type="pct"/>
          </w:tcPr>
          <w:p w14:paraId="4B44FEC5" w14:textId="77777777" w:rsidR="00352402" w:rsidRPr="00367337" w:rsidRDefault="00352402" w:rsidP="00DC64B7">
            <w:pPr>
              <w:pStyle w:val="Boxtextbullet1"/>
            </w:pPr>
            <w:r>
              <w:t>Wait times in the lobby and on the telephone are short</w:t>
            </w:r>
          </w:p>
        </w:tc>
        <w:tc>
          <w:tcPr>
            <w:tcW w:w="358" w:type="pct"/>
            <w:tcBorders>
              <w:top w:val="single" w:sz="4" w:space="0" w:color="auto"/>
            </w:tcBorders>
          </w:tcPr>
          <w:p w14:paraId="30EEA8B4"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top w:val="single" w:sz="4" w:space="0" w:color="auto"/>
            </w:tcBorders>
          </w:tcPr>
          <w:p w14:paraId="4ECAD2C3"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560466B8"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01E57F8F"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5C5B34D7"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3206F62C" w14:textId="77777777" w:rsidR="00352402" w:rsidRPr="00A56A15" w:rsidRDefault="00352402" w:rsidP="00DC64B7">
            <w:pPr>
              <w:spacing w:line="240" w:lineRule="auto"/>
              <w:ind w:firstLine="0"/>
              <w:jc w:val="center"/>
              <w:rPr>
                <w:rFonts w:ascii="Arial" w:hAnsi="Arial" w:cs="Arial"/>
                <w:sz w:val="20"/>
              </w:rPr>
            </w:pPr>
          </w:p>
        </w:tc>
        <w:tc>
          <w:tcPr>
            <w:tcW w:w="459" w:type="pct"/>
          </w:tcPr>
          <w:p w14:paraId="501ECD33" w14:textId="77777777" w:rsidR="00352402" w:rsidRPr="00A56A15" w:rsidRDefault="00352402" w:rsidP="00DC64B7">
            <w:pPr>
              <w:spacing w:line="240" w:lineRule="auto"/>
              <w:ind w:firstLine="0"/>
              <w:jc w:val="center"/>
              <w:rPr>
                <w:rFonts w:ascii="Arial" w:hAnsi="Arial" w:cs="Arial"/>
                <w:sz w:val="20"/>
              </w:rPr>
            </w:pPr>
          </w:p>
        </w:tc>
      </w:tr>
      <w:tr w:rsidR="00352402" w14:paraId="56CEA62A" w14:textId="77777777" w:rsidTr="00254849">
        <w:trPr>
          <w:cantSplit/>
        </w:trPr>
        <w:tc>
          <w:tcPr>
            <w:tcW w:w="1883" w:type="pct"/>
          </w:tcPr>
          <w:p w14:paraId="1741065F" w14:textId="77777777" w:rsidR="00352402" w:rsidRPr="00367337" w:rsidRDefault="00352402" w:rsidP="00DC64B7">
            <w:pPr>
              <w:pStyle w:val="Boxtextbullet1"/>
            </w:pPr>
            <w:r>
              <w:t xml:space="preserve">Clients </w:t>
            </w:r>
            <w:r w:rsidRPr="00367337">
              <w:t xml:space="preserve">flow </w:t>
            </w:r>
            <w:r>
              <w:t xml:space="preserve">easily </w:t>
            </w:r>
            <w:r w:rsidRPr="00367337">
              <w:t>through the application process</w:t>
            </w:r>
          </w:p>
        </w:tc>
        <w:tc>
          <w:tcPr>
            <w:tcW w:w="358" w:type="pct"/>
          </w:tcPr>
          <w:p w14:paraId="349E2BA0"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32FC6D0C" w14:textId="77777777" w:rsidR="00352402" w:rsidRPr="00A56A15" w:rsidRDefault="00352402" w:rsidP="00DC64B7">
            <w:pPr>
              <w:spacing w:line="240" w:lineRule="auto"/>
              <w:ind w:firstLine="0"/>
              <w:jc w:val="center"/>
              <w:rPr>
                <w:rFonts w:ascii="Arial" w:hAnsi="Arial" w:cs="Arial"/>
                <w:sz w:val="20"/>
              </w:rPr>
            </w:pPr>
          </w:p>
        </w:tc>
        <w:tc>
          <w:tcPr>
            <w:tcW w:w="460" w:type="pct"/>
          </w:tcPr>
          <w:p w14:paraId="18F0299F" w14:textId="77777777" w:rsidR="00352402" w:rsidRPr="00A56A15" w:rsidRDefault="00352402" w:rsidP="00DC64B7">
            <w:pPr>
              <w:spacing w:line="240" w:lineRule="auto"/>
              <w:ind w:firstLine="0"/>
              <w:jc w:val="center"/>
              <w:rPr>
                <w:rFonts w:ascii="Arial" w:hAnsi="Arial" w:cs="Arial"/>
                <w:sz w:val="20"/>
              </w:rPr>
            </w:pPr>
          </w:p>
        </w:tc>
        <w:tc>
          <w:tcPr>
            <w:tcW w:w="460" w:type="pct"/>
          </w:tcPr>
          <w:p w14:paraId="50797E72" w14:textId="77777777" w:rsidR="00352402" w:rsidRPr="00A56A15" w:rsidRDefault="00352402" w:rsidP="00DC64B7">
            <w:pPr>
              <w:spacing w:line="240" w:lineRule="auto"/>
              <w:ind w:firstLine="0"/>
              <w:jc w:val="center"/>
              <w:rPr>
                <w:rFonts w:ascii="Arial" w:hAnsi="Arial" w:cs="Arial"/>
                <w:sz w:val="20"/>
              </w:rPr>
            </w:pPr>
          </w:p>
        </w:tc>
        <w:tc>
          <w:tcPr>
            <w:tcW w:w="460" w:type="pct"/>
          </w:tcPr>
          <w:p w14:paraId="5FF4B267" w14:textId="77777777" w:rsidR="00352402" w:rsidRPr="00A56A15" w:rsidRDefault="00352402" w:rsidP="00DC64B7">
            <w:pPr>
              <w:spacing w:line="240" w:lineRule="auto"/>
              <w:ind w:firstLine="0"/>
              <w:jc w:val="center"/>
              <w:rPr>
                <w:rFonts w:ascii="Arial" w:hAnsi="Arial" w:cs="Arial"/>
                <w:sz w:val="20"/>
              </w:rPr>
            </w:pPr>
          </w:p>
        </w:tc>
        <w:tc>
          <w:tcPr>
            <w:tcW w:w="460" w:type="pct"/>
          </w:tcPr>
          <w:p w14:paraId="496D1533" w14:textId="77777777" w:rsidR="00352402" w:rsidRPr="00A56A15" w:rsidRDefault="00352402" w:rsidP="00DC64B7">
            <w:pPr>
              <w:spacing w:line="240" w:lineRule="auto"/>
              <w:ind w:firstLine="0"/>
              <w:jc w:val="center"/>
              <w:rPr>
                <w:rFonts w:ascii="Arial" w:hAnsi="Arial" w:cs="Arial"/>
                <w:sz w:val="20"/>
              </w:rPr>
            </w:pPr>
          </w:p>
        </w:tc>
        <w:tc>
          <w:tcPr>
            <w:tcW w:w="459" w:type="pct"/>
          </w:tcPr>
          <w:p w14:paraId="78D32210" w14:textId="77777777" w:rsidR="00352402" w:rsidRPr="00A56A15" w:rsidRDefault="00352402" w:rsidP="00DC64B7">
            <w:pPr>
              <w:spacing w:line="240" w:lineRule="auto"/>
              <w:ind w:firstLine="0"/>
              <w:jc w:val="center"/>
              <w:rPr>
                <w:rFonts w:ascii="Arial" w:hAnsi="Arial" w:cs="Arial"/>
                <w:sz w:val="20"/>
              </w:rPr>
            </w:pPr>
          </w:p>
        </w:tc>
      </w:tr>
      <w:tr w:rsidR="00352402" w14:paraId="57C3B235" w14:textId="77777777" w:rsidTr="00254849">
        <w:trPr>
          <w:cantSplit/>
        </w:trPr>
        <w:tc>
          <w:tcPr>
            <w:tcW w:w="1883" w:type="pct"/>
          </w:tcPr>
          <w:p w14:paraId="50C977E4" w14:textId="32D9A6EE" w:rsidR="00352402" w:rsidRPr="00367337" w:rsidRDefault="00352402">
            <w:pPr>
              <w:pStyle w:val="Boxtextbullet1"/>
            </w:pPr>
            <w:r>
              <w:t>Client needs are resolved within one worker</w:t>
            </w:r>
            <w:r w:rsidRPr="00367337">
              <w:t xml:space="preserve"> whe</w:t>
            </w:r>
            <w:r>
              <w:t>n</w:t>
            </w:r>
            <w:r w:rsidR="00023016">
              <w:t>ever</w:t>
            </w:r>
            <w:r w:rsidRPr="00367337">
              <w:t xml:space="preserve"> possible; otherwise</w:t>
            </w:r>
            <w:r w:rsidR="00023016">
              <w:t>,</w:t>
            </w:r>
            <w:r w:rsidRPr="00367337">
              <w:t xml:space="preserve"> hand-offs between workers</w:t>
            </w:r>
            <w:r>
              <w:t xml:space="preserve"> are efficient and friendly</w:t>
            </w:r>
          </w:p>
        </w:tc>
        <w:tc>
          <w:tcPr>
            <w:tcW w:w="358" w:type="pct"/>
          </w:tcPr>
          <w:p w14:paraId="5C094F7A"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6C3AD981" w14:textId="77777777" w:rsidR="00352402" w:rsidRPr="00A56A15" w:rsidRDefault="00352402" w:rsidP="00DC64B7">
            <w:pPr>
              <w:spacing w:line="240" w:lineRule="auto"/>
              <w:ind w:firstLine="0"/>
              <w:jc w:val="center"/>
              <w:rPr>
                <w:rFonts w:ascii="Arial" w:hAnsi="Arial" w:cs="Arial"/>
                <w:sz w:val="20"/>
              </w:rPr>
            </w:pPr>
          </w:p>
        </w:tc>
        <w:tc>
          <w:tcPr>
            <w:tcW w:w="460" w:type="pct"/>
          </w:tcPr>
          <w:p w14:paraId="28B71011" w14:textId="77777777" w:rsidR="00352402" w:rsidRPr="00A56A15" w:rsidRDefault="00352402" w:rsidP="00DC64B7">
            <w:pPr>
              <w:spacing w:line="240" w:lineRule="auto"/>
              <w:ind w:firstLine="0"/>
              <w:jc w:val="center"/>
              <w:rPr>
                <w:rFonts w:ascii="Arial" w:hAnsi="Arial" w:cs="Arial"/>
                <w:sz w:val="20"/>
              </w:rPr>
            </w:pPr>
          </w:p>
        </w:tc>
        <w:tc>
          <w:tcPr>
            <w:tcW w:w="460" w:type="pct"/>
          </w:tcPr>
          <w:p w14:paraId="11F02CBA" w14:textId="77777777" w:rsidR="00352402" w:rsidRPr="00A56A15" w:rsidRDefault="00352402" w:rsidP="00DC64B7">
            <w:pPr>
              <w:spacing w:line="240" w:lineRule="auto"/>
              <w:ind w:firstLine="0"/>
              <w:jc w:val="center"/>
              <w:rPr>
                <w:rFonts w:ascii="Arial" w:hAnsi="Arial" w:cs="Arial"/>
                <w:sz w:val="20"/>
              </w:rPr>
            </w:pPr>
          </w:p>
        </w:tc>
        <w:tc>
          <w:tcPr>
            <w:tcW w:w="460" w:type="pct"/>
          </w:tcPr>
          <w:p w14:paraId="45F09929" w14:textId="77777777" w:rsidR="00352402" w:rsidRPr="00A56A15" w:rsidRDefault="00352402" w:rsidP="00DC64B7">
            <w:pPr>
              <w:spacing w:line="240" w:lineRule="auto"/>
              <w:ind w:firstLine="0"/>
              <w:jc w:val="center"/>
              <w:rPr>
                <w:rFonts w:ascii="Arial" w:hAnsi="Arial" w:cs="Arial"/>
                <w:sz w:val="20"/>
              </w:rPr>
            </w:pPr>
          </w:p>
        </w:tc>
        <w:tc>
          <w:tcPr>
            <w:tcW w:w="460" w:type="pct"/>
          </w:tcPr>
          <w:p w14:paraId="3A309F93" w14:textId="77777777" w:rsidR="00352402" w:rsidRPr="00A56A15" w:rsidRDefault="00352402" w:rsidP="00DC64B7">
            <w:pPr>
              <w:spacing w:line="240" w:lineRule="auto"/>
              <w:ind w:firstLine="0"/>
              <w:jc w:val="center"/>
              <w:rPr>
                <w:rFonts w:ascii="Arial" w:hAnsi="Arial" w:cs="Arial"/>
                <w:sz w:val="20"/>
              </w:rPr>
            </w:pPr>
          </w:p>
        </w:tc>
        <w:tc>
          <w:tcPr>
            <w:tcW w:w="459" w:type="pct"/>
          </w:tcPr>
          <w:p w14:paraId="76669088" w14:textId="77777777" w:rsidR="00352402" w:rsidRPr="00A56A15" w:rsidRDefault="00352402" w:rsidP="00DC64B7">
            <w:pPr>
              <w:spacing w:line="240" w:lineRule="auto"/>
              <w:ind w:firstLine="0"/>
              <w:jc w:val="center"/>
              <w:rPr>
                <w:rFonts w:ascii="Arial" w:hAnsi="Arial" w:cs="Arial"/>
                <w:sz w:val="20"/>
              </w:rPr>
            </w:pPr>
          </w:p>
        </w:tc>
      </w:tr>
      <w:tr w:rsidR="00352402" w14:paraId="609FAB19" w14:textId="77777777" w:rsidTr="00254849">
        <w:trPr>
          <w:cantSplit/>
        </w:trPr>
        <w:tc>
          <w:tcPr>
            <w:tcW w:w="1883" w:type="pct"/>
          </w:tcPr>
          <w:p w14:paraId="09987E63" w14:textId="77777777" w:rsidR="00352402" w:rsidRPr="00367337" w:rsidRDefault="00352402" w:rsidP="00DC64B7">
            <w:pPr>
              <w:pStyle w:val="Boxtextbullet1"/>
            </w:pPr>
            <w:r w:rsidRPr="00367337">
              <w:t>Program minimizes need for clients to repeat their circumstances to multiple workers</w:t>
            </w:r>
          </w:p>
        </w:tc>
        <w:tc>
          <w:tcPr>
            <w:tcW w:w="358" w:type="pct"/>
          </w:tcPr>
          <w:p w14:paraId="3A355B5B"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2BFE7F29" w14:textId="77777777" w:rsidR="00352402" w:rsidRPr="00A56A15" w:rsidRDefault="00352402" w:rsidP="00DC64B7">
            <w:pPr>
              <w:spacing w:line="240" w:lineRule="auto"/>
              <w:ind w:firstLine="0"/>
              <w:jc w:val="center"/>
              <w:rPr>
                <w:rFonts w:ascii="Arial" w:hAnsi="Arial" w:cs="Arial"/>
                <w:sz w:val="20"/>
              </w:rPr>
            </w:pPr>
          </w:p>
        </w:tc>
        <w:tc>
          <w:tcPr>
            <w:tcW w:w="460" w:type="pct"/>
          </w:tcPr>
          <w:p w14:paraId="5D611E36" w14:textId="77777777" w:rsidR="00352402" w:rsidRPr="00A56A15" w:rsidRDefault="00352402" w:rsidP="00DC64B7">
            <w:pPr>
              <w:spacing w:line="240" w:lineRule="auto"/>
              <w:ind w:firstLine="0"/>
              <w:jc w:val="center"/>
              <w:rPr>
                <w:rFonts w:ascii="Arial" w:hAnsi="Arial" w:cs="Arial"/>
                <w:sz w:val="20"/>
              </w:rPr>
            </w:pPr>
          </w:p>
        </w:tc>
        <w:tc>
          <w:tcPr>
            <w:tcW w:w="460" w:type="pct"/>
          </w:tcPr>
          <w:p w14:paraId="71D0E10B" w14:textId="77777777" w:rsidR="00352402" w:rsidRPr="00A56A15" w:rsidRDefault="00352402" w:rsidP="00DC64B7">
            <w:pPr>
              <w:spacing w:line="240" w:lineRule="auto"/>
              <w:ind w:firstLine="0"/>
              <w:jc w:val="center"/>
              <w:rPr>
                <w:rFonts w:ascii="Arial" w:hAnsi="Arial" w:cs="Arial"/>
                <w:sz w:val="20"/>
              </w:rPr>
            </w:pPr>
          </w:p>
        </w:tc>
        <w:tc>
          <w:tcPr>
            <w:tcW w:w="460" w:type="pct"/>
          </w:tcPr>
          <w:p w14:paraId="7556649E" w14:textId="77777777" w:rsidR="00352402" w:rsidRPr="00A56A15" w:rsidRDefault="00352402" w:rsidP="00DC64B7">
            <w:pPr>
              <w:spacing w:line="240" w:lineRule="auto"/>
              <w:ind w:firstLine="0"/>
              <w:jc w:val="center"/>
              <w:rPr>
                <w:rFonts w:ascii="Arial" w:hAnsi="Arial" w:cs="Arial"/>
                <w:sz w:val="20"/>
              </w:rPr>
            </w:pPr>
          </w:p>
        </w:tc>
        <w:tc>
          <w:tcPr>
            <w:tcW w:w="460" w:type="pct"/>
          </w:tcPr>
          <w:p w14:paraId="0E5F0AE5" w14:textId="77777777" w:rsidR="00352402" w:rsidRPr="00A56A15" w:rsidRDefault="00352402" w:rsidP="00DC64B7">
            <w:pPr>
              <w:spacing w:line="240" w:lineRule="auto"/>
              <w:ind w:firstLine="0"/>
              <w:jc w:val="center"/>
              <w:rPr>
                <w:rFonts w:ascii="Arial" w:hAnsi="Arial" w:cs="Arial"/>
                <w:sz w:val="20"/>
              </w:rPr>
            </w:pPr>
          </w:p>
        </w:tc>
        <w:tc>
          <w:tcPr>
            <w:tcW w:w="459" w:type="pct"/>
          </w:tcPr>
          <w:p w14:paraId="6F31B2A7" w14:textId="77777777" w:rsidR="00352402" w:rsidRPr="00A56A15" w:rsidRDefault="00352402" w:rsidP="00DC64B7">
            <w:pPr>
              <w:spacing w:line="240" w:lineRule="auto"/>
              <w:ind w:firstLine="0"/>
              <w:jc w:val="center"/>
              <w:rPr>
                <w:rFonts w:ascii="Arial" w:hAnsi="Arial" w:cs="Arial"/>
                <w:sz w:val="20"/>
              </w:rPr>
            </w:pPr>
          </w:p>
        </w:tc>
      </w:tr>
      <w:tr w:rsidR="00352402" w14:paraId="3F03F520" w14:textId="77777777" w:rsidTr="00254849">
        <w:trPr>
          <w:cantSplit/>
        </w:trPr>
        <w:tc>
          <w:tcPr>
            <w:tcW w:w="5000" w:type="pct"/>
            <w:gridSpan w:val="8"/>
            <w:tcBorders>
              <w:bottom w:val="single" w:sz="4" w:space="0" w:color="auto"/>
            </w:tcBorders>
            <w:shd w:val="clear" w:color="auto" w:fill="808080" w:themeFill="background1" w:themeFillShade="80"/>
          </w:tcPr>
          <w:p w14:paraId="6873D6CA" w14:textId="3CA6D257" w:rsidR="00352402" w:rsidRPr="00FF2575" w:rsidRDefault="00352402">
            <w:pPr>
              <w:pStyle w:val="TableHeaderLeft"/>
            </w:pPr>
            <w:r w:rsidRPr="00B263FC">
              <w:t xml:space="preserve">III. Administrative </w:t>
            </w:r>
            <w:r w:rsidR="00023016">
              <w:t>i</w:t>
            </w:r>
            <w:r w:rsidRPr="00B263FC">
              <w:t xml:space="preserve">nfrastructure and </w:t>
            </w:r>
            <w:r w:rsidR="00023016">
              <w:t>p</w:t>
            </w:r>
            <w:r w:rsidRPr="00B263FC">
              <w:t xml:space="preserve">rogram </w:t>
            </w:r>
            <w:r w:rsidR="00023016">
              <w:t>s</w:t>
            </w:r>
            <w:r w:rsidRPr="00B263FC">
              <w:t>taffing</w:t>
            </w:r>
          </w:p>
        </w:tc>
      </w:tr>
      <w:tr w:rsidR="00352402" w:rsidRPr="00367337" w14:paraId="0DBE4D72" w14:textId="77777777" w:rsidTr="00254849">
        <w:trPr>
          <w:cantSplit/>
        </w:trPr>
        <w:tc>
          <w:tcPr>
            <w:tcW w:w="1883" w:type="pct"/>
            <w:tcBorders>
              <w:bottom w:val="single" w:sz="4" w:space="0" w:color="auto"/>
              <w:right w:val="nil"/>
            </w:tcBorders>
            <w:shd w:val="clear" w:color="auto" w:fill="DBE5F1"/>
          </w:tcPr>
          <w:p w14:paraId="15DF9C20" w14:textId="77777777" w:rsidR="00352402" w:rsidRPr="00367337" w:rsidRDefault="00352402" w:rsidP="00DC64B7">
            <w:pPr>
              <w:pStyle w:val="Boxtextnumber"/>
              <w:numPr>
                <w:ilvl w:val="0"/>
                <w:numId w:val="33"/>
              </w:numPr>
              <w:ind w:left="247" w:hanging="270"/>
            </w:pPr>
            <w:r>
              <w:t>W</w:t>
            </w:r>
            <w:r w:rsidRPr="00367337">
              <w:t>ell-defined list of core competencies to guide hiring and development of staff</w:t>
            </w:r>
          </w:p>
        </w:tc>
        <w:tc>
          <w:tcPr>
            <w:tcW w:w="358" w:type="pct"/>
            <w:tcBorders>
              <w:left w:val="nil"/>
              <w:right w:val="nil"/>
            </w:tcBorders>
            <w:shd w:val="clear" w:color="auto" w:fill="DBE5F1"/>
          </w:tcPr>
          <w:p w14:paraId="3E7546C0" w14:textId="77777777" w:rsidR="00352402" w:rsidRPr="00367337" w:rsidRDefault="00352402" w:rsidP="00DC64B7">
            <w:pPr>
              <w:spacing w:before="60" w:after="60" w:line="240" w:lineRule="auto"/>
              <w:ind w:left="360" w:firstLine="0"/>
              <w:jc w:val="center"/>
              <w:rPr>
                <w:rFonts w:ascii="Arial" w:hAnsi="Arial" w:cs="Arial"/>
                <w:b/>
                <w:sz w:val="20"/>
              </w:rPr>
            </w:pPr>
          </w:p>
        </w:tc>
        <w:tc>
          <w:tcPr>
            <w:tcW w:w="460" w:type="pct"/>
            <w:tcBorders>
              <w:left w:val="nil"/>
              <w:right w:val="nil"/>
            </w:tcBorders>
            <w:shd w:val="clear" w:color="auto" w:fill="DBE5F1"/>
          </w:tcPr>
          <w:p w14:paraId="34280666"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left w:val="nil"/>
              <w:right w:val="nil"/>
            </w:tcBorders>
            <w:shd w:val="clear" w:color="auto" w:fill="DBE5F1"/>
          </w:tcPr>
          <w:p w14:paraId="7E8A37F0"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left w:val="nil"/>
              <w:right w:val="nil"/>
            </w:tcBorders>
            <w:shd w:val="clear" w:color="auto" w:fill="DBE5F1"/>
          </w:tcPr>
          <w:p w14:paraId="1790FDEE"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left w:val="nil"/>
              <w:right w:val="nil"/>
            </w:tcBorders>
            <w:shd w:val="clear" w:color="auto" w:fill="DBE5F1"/>
          </w:tcPr>
          <w:p w14:paraId="306A6429"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left w:val="nil"/>
              <w:right w:val="nil"/>
            </w:tcBorders>
            <w:shd w:val="clear" w:color="auto" w:fill="DBE5F1"/>
          </w:tcPr>
          <w:p w14:paraId="7C91446B" w14:textId="77777777" w:rsidR="00352402" w:rsidRPr="00367337" w:rsidRDefault="00352402" w:rsidP="00DC64B7">
            <w:pPr>
              <w:spacing w:line="240" w:lineRule="auto"/>
              <w:ind w:left="360" w:firstLine="0"/>
              <w:jc w:val="center"/>
              <w:rPr>
                <w:rFonts w:ascii="Arial" w:hAnsi="Arial" w:cs="Arial"/>
                <w:b/>
                <w:sz w:val="20"/>
              </w:rPr>
            </w:pPr>
          </w:p>
        </w:tc>
        <w:tc>
          <w:tcPr>
            <w:tcW w:w="459" w:type="pct"/>
            <w:tcBorders>
              <w:left w:val="nil"/>
              <w:right w:val="single" w:sz="4" w:space="0" w:color="auto"/>
            </w:tcBorders>
            <w:shd w:val="clear" w:color="auto" w:fill="DBE5F1"/>
          </w:tcPr>
          <w:p w14:paraId="6BFAC0AB" w14:textId="77777777" w:rsidR="00352402" w:rsidRPr="00367337" w:rsidRDefault="00352402" w:rsidP="00DC64B7">
            <w:pPr>
              <w:spacing w:line="240" w:lineRule="auto"/>
              <w:ind w:left="360" w:firstLine="0"/>
              <w:jc w:val="center"/>
              <w:rPr>
                <w:rFonts w:ascii="Arial" w:hAnsi="Arial" w:cs="Arial"/>
                <w:b/>
                <w:sz w:val="20"/>
              </w:rPr>
            </w:pPr>
          </w:p>
        </w:tc>
      </w:tr>
      <w:tr w:rsidR="00352402" w14:paraId="16154EAA" w14:textId="77777777" w:rsidTr="00254849">
        <w:trPr>
          <w:cantSplit/>
        </w:trPr>
        <w:tc>
          <w:tcPr>
            <w:tcW w:w="1883" w:type="pct"/>
          </w:tcPr>
          <w:p w14:paraId="58ADC27D" w14:textId="77777777" w:rsidR="00352402" w:rsidRPr="00367337" w:rsidRDefault="00352402" w:rsidP="00DC64B7">
            <w:pPr>
              <w:pStyle w:val="Boxtextbullet1"/>
            </w:pPr>
            <w:r w:rsidRPr="00367337">
              <w:t>Staff believe in the parent’s ability and potential to accomplish his or her goals</w:t>
            </w:r>
          </w:p>
        </w:tc>
        <w:tc>
          <w:tcPr>
            <w:tcW w:w="358" w:type="pct"/>
          </w:tcPr>
          <w:p w14:paraId="1D0B1878"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4DB66C04" w14:textId="77777777" w:rsidR="00352402" w:rsidRPr="00A56A15" w:rsidRDefault="00352402" w:rsidP="00DC64B7">
            <w:pPr>
              <w:spacing w:line="240" w:lineRule="auto"/>
              <w:ind w:firstLine="0"/>
              <w:jc w:val="center"/>
              <w:rPr>
                <w:rFonts w:ascii="Arial" w:hAnsi="Arial" w:cs="Arial"/>
                <w:sz w:val="20"/>
              </w:rPr>
            </w:pPr>
          </w:p>
        </w:tc>
        <w:tc>
          <w:tcPr>
            <w:tcW w:w="460" w:type="pct"/>
          </w:tcPr>
          <w:p w14:paraId="6A5AA6AC" w14:textId="77777777" w:rsidR="00352402" w:rsidRPr="00A56A15" w:rsidRDefault="00352402" w:rsidP="00DC64B7">
            <w:pPr>
              <w:spacing w:line="240" w:lineRule="auto"/>
              <w:ind w:firstLine="0"/>
              <w:jc w:val="center"/>
              <w:rPr>
                <w:rFonts w:ascii="Arial" w:hAnsi="Arial" w:cs="Arial"/>
                <w:sz w:val="20"/>
              </w:rPr>
            </w:pPr>
          </w:p>
        </w:tc>
        <w:tc>
          <w:tcPr>
            <w:tcW w:w="460" w:type="pct"/>
          </w:tcPr>
          <w:p w14:paraId="32B910CB" w14:textId="77777777" w:rsidR="00352402" w:rsidRPr="00A56A15" w:rsidRDefault="00352402" w:rsidP="00DC64B7">
            <w:pPr>
              <w:spacing w:line="240" w:lineRule="auto"/>
              <w:ind w:firstLine="0"/>
              <w:jc w:val="center"/>
              <w:rPr>
                <w:rFonts w:ascii="Arial" w:hAnsi="Arial" w:cs="Arial"/>
                <w:sz w:val="20"/>
              </w:rPr>
            </w:pPr>
          </w:p>
        </w:tc>
        <w:tc>
          <w:tcPr>
            <w:tcW w:w="460" w:type="pct"/>
          </w:tcPr>
          <w:p w14:paraId="00C5FC57" w14:textId="77777777" w:rsidR="00352402" w:rsidRPr="00A56A15" w:rsidRDefault="00352402" w:rsidP="00DC64B7">
            <w:pPr>
              <w:spacing w:line="240" w:lineRule="auto"/>
              <w:ind w:firstLine="0"/>
              <w:jc w:val="center"/>
              <w:rPr>
                <w:rFonts w:ascii="Arial" w:hAnsi="Arial" w:cs="Arial"/>
                <w:sz w:val="20"/>
              </w:rPr>
            </w:pPr>
          </w:p>
        </w:tc>
        <w:tc>
          <w:tcPr>
            <w:tcW w:w="460" w:type="pct"/>
          </w:tcPr>
          <w:p w14:paraId="466E38BF" w14:textId="77777777" w:rsidR="00352402" w:rsidRPr="00A56A15" w:rsidRDefault="00352402" w:rsidP="00DC64B7">
            <w:pPr>
              <w:spacing w:line="240" w:lineRule="auto"/>
              <w:ind w:firstLine="0"/>
              <w:jc w:val="center"/>
              <w:rPr>
                <w:rFonts w:ascii="Arial" w:hAnsi="Arial" w:cs="Arial"/>
                <w:sz w:val="20"/>
              </w:rPr>
            </w:pPr>
          </w:p>
        </w:tc>
        <w:tc>
          <w:tcPr>
            <w:tcW w:w="459" w:type="pct"/>
          </w:tcPr>
          <w:p w14:paraId="0D83D880" w14:textId="77777777" w:rsidR="00352402" w:rsidRPr="00A56A15" w:rsidRDefault="00352402" w:rsidP="00DC64B7">
            <w:pPr>
              <w:spacing w:line="240" w:lineRule="auto"/>
              <w:ind w:firstLine="0"/>
              <w:jc w:val="center"/>
              <w:rPr>
                <w:rFonts w:ascii="Arial" w:hAnsi="Arial" w:cs="Arial"/>
                <w:sz w:val="20"/>
              </w:rPr>
            </w:pPr>
          </w:p>
        </w:tc>
      </w:tr>
      <w:tr w:rsidR="00352402" w14:paraId="2D477E49" w14:textId="77777777" w:rsidTr="00254849">
        <w:trPr>
          <w:cantSplit/>
        </w:trPr>
        <w:tc>
          <w:tcPr>
            <w:tcW w:w="1883" w:type="pct"/>
          </w:tcPr>
          <w:p w14:paraId="4A779105" w14:textId="77777777" w:rsidR="00352402" w:rsidRPr="00367337" w:rsidRDefault="00352402" w:rsidP="00DC64B7">
            <w:pPr>
              <w:pStyle w:val="Boxtextbullet1"/>
            </w:pPr>
            <w:r w:rsidRPr="00367337">
              <w:t>Staff are collaborative rather than directive</w:t>
            </w:r>
          </w:p>
        </w:tc>
        <w:tc>
          <w:tcPr>
            <w:tcW w:w="358" w:type="pct"/>
          </w:tcPr>
          <w:p w14:paraId="68034EAC"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61EDFEDD" w14:textId="77777777" w:rsidR="00352402" w:rsidRPr="00A56A15" w:rsidRDefault="00352402" w:rsidP="00DC64B7">
            <w:pPr>
              <w:spacing w:line="240" w:lineRule="auto"/>
              <w:ind w:firstLine="0"/>
              <w:jc w:val="center"/>
              <w:rPr>
                <w:rFonts w:ascii="Arial" w:hAnsi="Arial" w:cs="Arial"/>
                <w:sz w:val="20"/>
              </w:rPr>
            </w:pPr>
          </w:p>
        </w:tc>
        <w:tc>
          <w:tcPr>
            <w:tcW w:w="460" w:type="pct"/>
          </w:tcPr>
          <w:p w14:paraId="02575116" w14:textId="77777777" w:rsidR="00352402" w:rsidRPr="00A56A15" w:rsidRDefault="00352402" w:rsidP="00DC64B7">
            <w:pPr>
              <w:spacing w:line="240" w:lineRule="auto"/>
              <w:ind w:firstLine="0"/>
              <w:jc w:val="center"/>
              <w:rPr>
                <w:rFonts w:ascii="Arial" w:hAnsi="Arial" w:cs="Arial"/>
                <w:sz w:val="20"/>
              </w:rPr>
            </w:pPr>
          </w:p>
        </w:tc>
        <w:tc>
          <w:tcPr>
            <w:tcW w:w="460" w:type="pct"/>
          </w:tcPr>
          <w:p w14:paraId="6ACE6293" w14:textId="77777777" w:rsidR="00352402" w:rsidRPr="00A56A15" w:rsidRDefault="00352402" w:rsidP="00DC64B7">
            <w:pPr>
              <w:spacing w:line="240" w:lineRule="auto"/>
              <w:ind w:firstLine="0"/>
              <w:jc w:val="center"/>
              <w:rPr>
                <w:rFonts w:ascii="Arial" w:hAnsi="Arial" w:cs="Arial"/>
                <w:sz w:val="20"/>
              </w:rPr>
            </w:pPr>
          </w:p>
        </w:tc>
        <w:tc>
          <w:tcPr>
            <w:tcW w:w="460" w:type="pct"/>
          </w:tcPr>
          <w:p w14:paraId="0AA89A58" w14:textId="77777777" w:rsidR="00352402" w:rsidRPr="00A56A15" w:rsidRDefault="00352402" w:rsidP="00DC64B7">
            <w:pPr>
              <w:spacing w:line="240" w:lineRule="auto"/>
              <w:ind w:firstLine="0"/>
              <w:jc w:val="center"/>
              <w:rPr>
                <w:rFonts w:ascii="Arial" w:hAnsi="Arial" w:cs="Arial"/>
                <w:sz w:val="20"/>
              </w:rPr>
            </w:pPr>
          </w:p>
        </w:tc>
        <w:tc>
          <w:tcPr>
            <w:tcW w:w="460" w:type="pct"/>
          </w:tcPr>
          <w:p w14:paraId="0135CC9B" w14:textId="77777777" w:rsidR="00352402" w:rsidRPr="00A56A15" w:rsidRDefault="00352402" w:rsidP="00DC64B7">
            <w:pPr>
              <w:spacing w:line="240" w:lineRule="auto"/>
              <w:ind w:firstLine="0"/>
              <w:jc w:val="center"/>
              <w:rPr>
                <w:rFonts w:ascii="Arial" w:hAnsi="Arial" w:cs="Arial"/>
                <w:sz w:val="20"/>
              </w:rPr>
            </w:pPr>
          </w:p>
        </w:tc>
        <w:tc>
          <w:tcPr>
            <w:tcW w:w="459" w:type="pct"/>
          </w:tcPr>
          <w:p w14:paraId="07F7175A" w14:textId="77777777" w:rsidR="00352402" w:rsidRPr="00A56A15" w:rsidRDefault="00352402" w:rsidP="00DC64B7">
            <w:pPr>
              <w:spacing w:line="240" w:lineRule="auto"/>
              <w:ind w:firstLine="0"/>
              <w:jc w:val="center"/>
              <w:rPr>
                <w:rFonts w:ascii="Arial" w:hAnsi="Arial" w:cs="Arial"/>
                <w:sz w:val="20"/>
              </w:rPr>
            </w:pPr>
          </w:p>
        </w:tc>
      </w:tr>
      <w:tr w:rsidR="00352402" w14:paraId="4C66AFE7" w14:textId="77777777" w:rsidTr="00254849">
        <w:trPr>
          <w:cantSplit/>
        </w:trPr>
        <w:tc>
          <w:tcPr>
            <w:tcW w:w="1883" w:type="pct"/>
          </w:tcPr>
          <w:p w14:paraId="2AC48A67" w14:textId="77777777" w:rsidR="00352402" w:rsidRPr="00367337" w:rsidRDefault="00352402" w:rsidP="00DC64B7">
            <w:pPr>
              <w:pStyle w:val="Boxtextbullet1"/>
            </w:pPr>
            <w:r w:rsidRPr="00367337">
              <w:t>Staff hold clients accountable for making progress</w:t>
            </w:r>
          </w:p>
        </w:tc>
        <w:tc>
          <w:tcPr>
            <w:tcW w:w="358" w:type="pct"/>
          </w:tcPr>
          <w:p w14:paraId="50FE6560"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4A83EECD" w14:textId="77777777" w:rsidR="00352402" w:rsidRPr="00A56A15" w:rsidRDefault="00352402" w:rsidP="00DC64B7">
            <w:pPr>
              <w:spacing w:line="240" w:lineRule="auto"/>
              <w:ind w:firstLine="0"/>
              <w:jc w:val="center"/>
              <w:rPr>
                <w:rFonts w:ascii="Arial" w:hAnsi="Arial" w:cs="Arial"/>
                <w:sz w:val="20"/>
              </w:rPr>
            </w:pPr>
          </w:p>
        </w:tc>
        <w:tc>
          <w:tcPr>
            <w:tcW w:w="460" w:type="pct"/>
          </w:tcPr>
          <w:p w14:paraId="426D053D" w14:textId="77777777" w:rsidR="00352402" w:rsidRPr="00A56A15" w:rsidRDefault="00352402" w:rsidP="00DC64B7">
            <w:pPr>
              <w:spacing w:line="240" w:lineRule="auto"/>
              <w:ind w:firstLine="0"/>
              <w:jc w:val="center"/>
              <w:rPr>
                <w:rFonts w:ascii="Arial" w:hAnsi="Arial" w:cs="Arial"/>
                <w:sz w:val="20"/>
              </w:rPr>
            </w:pPr>
          </w:p>
        </w:tc>
        <w:tc>
          <w:tcPr>
            <w:tcW w:w="460" w:type="pct"/>
          </w:tcPr>
          <w:p w14:paraId="6B6EDC09" w14:textId="77777777" w:rsidR="00352402" w:rsidRPr="00A56A15" w:rsidRDefault="00352402" w:rsidP="00DC64B7">
            <w:pPr>
              <w:spacing w:line="240" w:lineRule="auto"/>
              <w:ind w:firstLine="0"/>
              <w:jc w:val="center"/>
              <w:rPr>
                <w:rFonts w:ascii="Arial" w:hAnsi="Arial" w:cs="Arial"/>
                <w:sz w:val="20"/>
              </w:rPr>
            </w:pPr>
          </w:p>
        </w:tc>
        <w:tc>
          <w:tcPr>
            <w:tcW w:w="460" w:type="pct"/>
          </w:tcPr>
          <w:p w14:paraId="16FC2E2C" w14:textId="77777777" w:rsidR="00352402" w:rsidRPr="00A56A15" w:rsidRDefault="00352402" w:rsidP="00DC64B7">
            <w:pPr>
              <w:spacing w:line="240" w:lineRule="auto"/>
              <w:ind w:firstLine="0"/>
              <w:jc w:val="center"/>
              <w:rPr>
                <w:rFonts w:ascii="Arial" w:hAnsi="Arial" w:cs="Arial"/>
                <w:sz w:val="20"/>
              </w:rPr>
            </w:pPr>
          </w:p>
        </w:tc>
        <w:tc>
          <w:tcPr>
            <w:tcW w:w="460" w:type="pct"/>
          </w:tcPr>
          <w:p w14:paraId="63840CD9" w14:textId="77777777" w:rsidR="00352402" w:rsidRPr="00A56A15" w:rsidRDefault="00352402" w:rsidP="00DC64B7">
            <w:pPr>
              <w:spacing w:line="240" w:lineRule="auto"/>
              <w:ind w:firstLine="0"/>
              <w:jc w:val="center"/>
              <w:rPr>
                <w:rFonts w:ascii="Arial" w:hAnsi="Arial" w:cs="Arial"/>
                <w:sz w:val="20"/>
              </w:rPr>
            </w:pPr>
          </w:p>
        </w:tc>
        <w:tc>
          <w:tcPr>
            <w:tcW w:w="459" w:type="pct"/>
          </w:tcPr>
          <w:p w14:paraId="5BEDC9E1" w14:textId="77777777" w:rsidR="00352402" w:rsidRPr="00A56A15" w:rsidRDefault="00352402" w:rsidP="00DC64B7">
            <w:pPr>
              <w:spacing w:line="240" w:lineRule="auto"/>
              <w:ind w:firstLine="0"/>
              <w:jc w:val="center"/>
              <w:rPr>
                <w:rFonts w:ascii="Arial" w:hAnsi="Arial" w:cs="Arial"/>
                <w:sz w:val="20"/>
              </w:rPr>
            </w:pPr>
          </w:p>
        </w:tc>
      </w:tr>
      <w:tr w:rsidR="00352402" w14:paraId="07741D86" w14:textId="77777777" w:rsidTr="00254849">
        <w:trPr>
          <w:cantSplit/>
        </w:trPr>
        <w:tc>
          <w:tcPr>
            <w:tcW w:w="1883" w:type="pct"/>
            <w:tcBorders>
              <w:bottom w:val="single" w:sz="4" w:space="0" w:color="auto"/>
            </w:tcBorders>
          </w:tcPr>
          <w:p w14:paraId="1A7711BA" w14:textId="77777777" w:rsidR="00352402" w:rsidRPr="00367337" w:rsidRDefault="00352402" w:rsidP="00DC64B7">
            <w:pPr>
              <w:pStyle w:val="Boxtextbullet1"/>
            </w:pPr>
            <w:r w:rsidRPr="00367337">
              <w:t>Staff have unconditional positive regard for the client</w:t>
            </w:r>
          </w:p>
        </w:tc>
        <w:tc>
          <w:tcPr>
            <w:tcW w:w="358" w:type="pct"/>
            <w:tcBorders>
              <w:bottom w:val="single" w:sz="4" w:space="0" w:color="auto"/>
            </w:tcBorders>
          </w:tcPr>
          <w:p w14:paraId="64EFDA1F"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bottom w:val="single" w:sz="4" w:space="0" w:color="auto"/>
            </w:tcBorders>
          </w:tcPr>
          <w:p w14:paraId="608FB106"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03872440"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72866265"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2879B0E8"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5F8483A1" w14:textId="77777777" w:rsidR="00352402" w:rsidRPr="00A56A15" w:rsidRDefault="00352402" w:rsidP="00DC64B7">
            <w:pPr>
              <w:spacing w:line="240" w:lineRule="auto"/>
              <w:ind w:firstLine="0"/>
              <w:jc w:val="center"/>
              <w:rPr>
                <w:rFonts w:ascii="Arial" w:hAnsi="Arial" w:cs="Arial"/>
                <w:sz w:val="20"/>
              </w:rPr>
            </w:pPr>
          </w:p>
        </w:tc>
        <w:tc>
          <w:tcPr>
            <w:tcW w:w="459" w:type="pct"/>
            <w:tcBorders>
              <w:bottom w:val="single" w:sz="4" w:space="0" w:color="auto"/>
            </w:tcBorders>
          </w:tcPr>
          <w:p w14:paraId="79BA9F09" w14:textId="77777777" w:rsidR="00352402" w:rsidRPr="00A56A15" w:rsidRDefault="00352402" w:rsidP="00DC64B7">
            <w:pPr>
              <w:spacing w:line="240" w:lineRule="auto"/>
              <w:ind w:firstLine="0"/>
              <w:jc w:val="center"/>
              <w:rPr>
                <w:rFonts w:ascii="Arial" w:hAnsi="Arial" w:cs="Arial"/>
                <w:sz w:val="20"/>
              </w:rPr>
            </w:pPr>
          </w:p>
        </w:tc>
      </w:tr>
      <w:tr w:rsidR="00352402" w:rsidRPr="00367337" w14:paraId="66A0E6E4" w14:textId="77777777" w:rsidTr="00254849">
        <w:trPr>
          <w:cantSplit/>
        </w:trPr>
        <w:tc>
          <w:tcPr>
            <w:tcW w:w="1883" w:type="pct"/>
            <w:tcBorders>
              <w:bottom w:val="single" w:sz="4" w:space="0" w:color="auto"/>
              <w:right w:val="nil"/>
            </w:tcBorders>
            <w:shd w:val="clear" w:color="auto" w:fill="DBE5F1"/>
          </w:tcPr>
          <w:p w14:paraId="0C9D5DE6" w14:textId="66E029FF" w:rsidR="00352402" w:rsidRPr="00367337" w:rsidRDefault="00352402" w:rsidP="00936775">
            <w:pPr>
              <w:pStyle w:val="Boxtextnumber"/>
              <w:keepNext/>
            </w:pPr>
            <w:r w:rsidRPr="00367337">
              <w:lastRenderedPageBreak/>
              <w:t>Inclusive, culturally</w:t>
            </w:r>
            <w:r w:rsidR="00023016">
              <w:t>-</w:t>
            </w:r>
            <w:r w:rsidRPr="00367337">
              <w:t>sensitive staff</w:t>
            </w:r>
          </w:p>
        </w:tc>
        <w:tc>
          <w:tcPr>
            <w:tcW w:w="358" w:type="pct"/>
            <w:tcBorders>
              <w:left w:val="nil"/>
              <w:right w:val="nil"/>
            </w:tcBorders>
            <w:shd w:val="clear" w:color="auto" w:fill="DBE5F1"/>
          </w:tcPr>
          <w:p w14:paraId="0C27E739" w14:textId="77777777" w:rsidR="00352402" w:rsidRPr="00367337" w:rsidRDefault="00352402" w:rsidP="00DC64B7">
            <w:pPr>
              <w:spacing w:before="60" w:after="60" w:line="240" w:lineRule="auto"/>
              <w:ind w:left="360" w:firstLine="0"/>
              <w:jc w:val="center"/>
              <w:rPr>
                <w:rFonts w:ascii="Arial" w:hAnsi="Arial" w:cs="Arial"/>
                <w:b/>
                <w:sz w:val="20"/>
              </w:rPr>
            </w:pPr>
          </w:p>
        </w:tc>
        <w:tc>
          <w:tcPr>
            <w:tcW w:w="460" w:type="pct"/>
            <w:tcBorders>
              <w:left w:val="nil"/>
              <w:right w:val="nil"/>
            </w:tcBorders>
            <w:shd w:val="clear" w:color="auto" w:fill="DBE5F1"/>
          </w:tcPr>
          <w:p w14:paraId="71DE1EB1"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left w:val="nil"/>
              <w:right w:val="nil"/>
            </w:tcBorders>
            <w:shd w:val="clear" w:color="auto" w:fill="DBE5F1"/>
          </w:tcPr>
          <w:p w14:paraId="714C53D9"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left w:val="nil"/>
              <w:right w:val="nil"/>
            </w:tcBorders>
            <w:shd w:val="clear" w:color="auto" w:fill="DBE5F1"/>
          </w:tcPr>
          <w:p w14:paraId="1839AD3C"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left w:val="nil"/>
              <w:right w:val="nil"/>
            </w:tcBorders>
            <w:shd w:val="clear" w:color="auto" w:fill="DBE5F1"/>
          </w:tcPr>
          <w:p w14:paraId="77B7A4F2"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left w:val="nil"/>
              <w:right w:val="nil"/>
            </w:tcBorders>
            <w:shd w:val="clear" w:color="auto" w:fill="DBE5F1"/>
          </w:tcPr>
          <w:p w14:paraId="5B3FC30F" w14:textId="77777777" w:rsidR="00352402" w:rsidRPr="00367337" w:rsidRDefault="00352402" w:rsidP="00DC64B7">
            <w:pPr>
              <w:spacing w:line="240" w:lineRule="auto"/>
              <w:ind w:left="360" w:firstLine="0"/>
              <w:jc w:val="center"/>
              <w:rPr>
                <w:rFonts w:ascii="Arial" w:hAnsi="Arial" w:cs="Arial"/>
                <w:b/>
                <w:sz w:val="20"/>
              </w:rPr>
            </w:pPr>
          </w:p>
        </w:tc>
        <w:tc>
          <w:tcPr>
            <w:tcW w:w="459" w:type="pct"/>
            <w:tcBorders>
              <w:left w:val="nil"/>
              <w:right w:val="single" w:sz="4" w:space="0" w:color="auto"/>
            </w:tcBorders>
            <w:shd w:val="clear" w:color="auto" w:fill="DBE5F1"/>
          </w:tcPr>
          <w:p w14:paraId="382B0D10" w14:textId="77777777" w:rsidR="00352402" w:rsidRPr="00367337" w:rsidRDefault="00352402" w:rsidP="00DC64B7">
            <w:pPr>
              <w:spacing w:line="240" w:lineRule="auto"/>
              <w:ind w:left="360" w:firstLine="0"/>
              <w:jc w:val="center"/>
              <w:rPr>
                <w:rFonts w:ascii="Arial" w:hAnsi="Arial" w:cs="Arial"/>
                <w:b/>
                <w:sz w:val="20"/>
              </w:rPr>
            </w:pPr>
          </w:p>
        </w:tc>
      </w:tr>
      <w:tr w:rsidR="00352402" w14:paraId="3DF84658" w14:textId="77777777" w:rsidTr="00254849">
        <w:trPr>
          <w:cantSplit/>
        </w:trPr>
        <w:tc>
          <w:tcPr>
            <w:tcW w:w="1883" w:type="pct"/>
          </w:tcPr>
          <w:p w14:paraId="45C6AEFD" w14:textId="40B80609" w:rsidR="00352402" w:rsidRPr="00367337" w:rsidRDefault="00352402">
            <w:pPr>
              <w:pStyle w:val="Boxtextbullet1"/>
            </w:pPr>
            <w:r w:rsidRPr="00367337">
              <w:t>Staff work effectively with diverse populations (e.g., inclusion-focused, culturally</w:t>
            </w:r>
            <w:r w:rsidR="00023016">
              <w:t>-</w:t>
            </w:r>
            <w:r w:rsidRPr="00367337">
              <w:t>inclusive language)</w:t>
            </w:r>
          </w:p>
        </w:tc>
        <w:tc>
          <w:tcPr>
            <w:tcW w:w="358" w:type="pct"/>
          </w:tcPr>
          <w:p w14:paraId="72340AE8"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51934ECE" w14:textId="77777777" w:rsidR="00352402" w:rsidRPr="00A56A15" w:rsidRDefault="00352402" w:rsidP="00DC64B7">
            <w:pPr>
              <w:spacing w:line="240" w:lineRule="auto"/>
              <w:ind w:firstLine="0"/>
              <w:jc w:val="center"/>
              <w:rPr>
                <w:rFonts w:ascii="Arial" w:hAnsi="Arial" w:cs="Arial"/>
                <w:sz w:val="20"/>
              </w:rPr>
            </w:pPr>
          </w:p>
        </w:tc>
        <w:tc>
          <w:tcPr>
            <w:tcW w:w="460" w:type="pct"/>
          </w:tcPr>
          <w:p w14:paraId="1B431DAA" w14:textId="77777777" w:rsidR="00352402" w:rsidRPr="00A56A15" w:rsidRDefault="00352402" w:rsidP="00DC64B7">
            <w:pPr>
              <w:spacing w:line="240" w:lineRule="auto"/>
              <w:ind w:firstLine="0"/>
              <w:jc w:val="center"/>
              <w:rPr>
                <w:rFonts w:ascii="Arial" w:hAnsi="Arial" w:cs="Arial"/>
                <w:sz w:val="20"/>
              </w:rPr>
            </w:pPr>
          </w:p>
        </w:tc>
        <w:tc>
          <w:tcPr>
            <w:tcW w:w="460" w:type="pct"/>
          </w:tcPr>
          <w:p w14:paraId="78D5BAA7" w14:textId="77777777" w:rsidR="00352402" w:rsidRPr="00A56A15" w:rsidRDefault="00352402" w:rsidP="00DC64B7">
            <w:pPr>
              <w:spacing w:line="240" w:lineRule="auto"/>
              <w:ind w:firstLine="0"/>
              <w:jc w:val="center"/>
              <w:rPr>
                <w:rFonts w:ascii="Arial" w:hAnsi="Arial" w:cs="Arial"/>
                <w:sz w:val="20"/>
              </w:rPr>
            </w:pPr>
          </w:p>
        </w:tc>
        <w:tc>
          <w:tcPr>
            <w:tcW w:w="460" w:type="pct"/>
          </w:tcPr>
          <w:p w14:paraId="3A6685D7" w14:textId="77777777" w:rsidR="00352402" w:rsidRPr="00A56A15" w:rsidRDefault="00352402" w:rsidP="00DC64B7">
            <w:pPr>
              <w:spacing w:line="240" w:lineRule="auto"/>
              <w:ind w:firstLine="0"/>
              <w:jc w:val="center"/>
              <w:rPr>
                <w:rFonts w:ascii="Arial" w:hAnsi="Arial" w:cs="Arial"/>
                <w:sz w:val="20"/>
              </w:rPr>
            </w:pPr>
          </w:p>
        </w:tc>
        <w:tc>
          <w:tcPr>
            <w:tcW w:w="460" w:type="pct"/>
          </w:tcPr>
          <w:p w14:paraId="0A29559C" w14:textId="77777777" w:rsidR="00352402" w:rsidRPr="00A56A15" w:rsidRDefault="00352402" w:rsidP="00DC64B7">
            <w:pPr>
              <w:spacing w:line="240" w:lineRule="auto"/>
              <w:ind w:firstLine="0"/>
              <w:jc w:val="center"/>
              <w:rPr>
                <w:rFonts w:ascii="Arial" w:hAnsi="Arial" w:cs="Arial"/>
                <w:sz w:val="20"/>
              </w:rPr>
            </w:pPr>
          </w:p>
        </w:tc>
        <w:tc>
          <w:tcPr>
            <w:tcW w:w="459" w:type="pct"/>
          </w:tcPr>
          <w:p w14:paraId="6EC6069A" w14:textId="77777777" w:rsidR="00352402" w:rsidRPr="00A56A15" w:rsidRDefault="00352402" w:rsidP="00DC64B7">
            <w:pPr>
              <w:spacing w:line="240" w:lineRule="auto"/>
              <w:ind w:firstLine="0"/>
              <w:jc w:val="center"/>
              <w:rPr>
                <w:rFonts w:ascii="Arial" w:hAnsi="Arial" w:cs="Arial"/>
                <w:sz w:val="20"/>
              </w:rPr>
            </w:pPr>
          </w:p>
        </w:tc>
      </w:tr>
      <w:tr w:rsidR="00352402" w14:paraId="7AADBC6F" w14:textId="77777777" w:rsidTr="00254849">
        <w:trPr>
          <w:cantSplit/>
        </w:trPr>
        <w:tc>
          <w:tcPr>
            <w:tcW w:w="1883" w:type="pct"/>
            <w:tcBorders>
              <w:bottom w:val="single" w:sz="4" w:space="0" w:color="auto"/>
            </w:tcBorders>
          </w:tcPr>
          <w:p w14:paraId="78AF764E" w14:textId="6ECC5E69" w:rsidR="00352402" w:rsidRPr="00367337" w:rsidRDefault="00352402">
            <w:pPr>
              <w:pStyle w:val="Boxtextbullet1"/>
            </w:pPr>
            <w:r w:rsidRPr="00367337">
              <w:t>Staff are aware of and manage their cultural biases and judgments toward low-income parents</w:t>
            </w:r>
          </w:p>
        </w:tc>
        <w:tc>
          <w:tcPr>
            <w:tcW w:w="358" w:type="pct"/>
            <w:tcBorders>
              <w:bottom w:val="single" w:sz="4" w:space="0" w:color="auto"/>
            </w:tcBorders>
          </w:tcPr>
          <w:p w14:paraId="7E5A9474"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bottom w:val="single" w:sz="4" w:space="0" w:color="auto"/>
            </w:tcBorders>
          </w:tcPr>
          <w:p w14:paraId="73FE2BBC"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78E0C667"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6228480A"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3E6093C1"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1A113113" w14:textId="77777777" w:rsidR="00352402" w:rsidRPr="00A56A15" w:rsidRDefault="00352402" w:rsidP="00DC64B7">
            <w:pPr>
              <w:spacing w:line="240" w:lineRule="auto"/>
              <w:ind w:firstLine="0"/>
              <w:jc w:val="center"/>
              <w:rPr>
                <w:rFonts w:ascii="Arial" w:hAnsi="Arial" w:cs="Arial"/>
                <w:sz w:val="20"/>
              </w:rPr>
            </w:pPr>
          </w:p>
        </w:tc>
        <w:tc>
          <w:tcPr>
            <w:tcW w:w="459" w:type="pct"/>
            <w:tcBorders>
              <w:bottom w:val="single" w:sz="4" w:space="0" w:color="auto"/>
            </w:tcBorders>
          </w:tcPr>
          <w:p w14:paraId="20947734" w14:textId="77777777" w:rsidR="00352402" w:rsidRPr="00A56A15" w:rsidRDefault="00352402" w:rsidP="00DC64B7">
            <w:pPr>
              <w:spacing w:line="240" w:lineRule="auto"/>
              <w:ind w:firstLine="0"/>
              <w:jc w:val="center"/>
              <w:rPr>
                <w:rFonts w:ascii="Arial" w:hAnsi="Arial" w:cs="Arial"/>
                <w:sz w:val="20"/>
              </w:rPr>
            </w:pPr>
          </w:p>
        </w:tc>
      </w:tr>
      <w:tr w:rsidR="00352402" w:rsidRPr="00367337" w14:paraId="2AE3D425" w14:textId="77777777" w:rsidTr="00254849">
        <w:trPr>
          <w:cantSplit/>
        </w:trPr>
        <w:tc>
          <w:tcPr>
            <w:tcW w:w="1883" w:type="pct"/>
            <w:tcBorders>
              <w:bottom w:val="single" w:sz="4" w:space="0" w:color="auto"/>
              <w:right w:val="nil"/>
            </w:tcBorders>
            <w:shd w:val="clear" w:color="auto" w:fill="DBE5F1"/>
          </w:tcPr>
          <w:p w14:paraId="7622F784" w14:textId="77777777" w:rsidR="00352402" w:rsidRPr="00367337" w:rsidRDefault="00352402" w:rsidP="00DC64B7">
            <w:pPr>
              <w:pStyle w:val="Boxtextnumber"/>
            </w:pPr>
            <w:r w:rsidRPr="00367337">
              <w:t>Staff training and development</w:t>
            </w:r>
          </w:p>
        </w:tc>
        <w:tc>
          <w:tcPr>
            <w:tcW w:w="358" w:type="pct"/>
            <w:tcBorders>
              <w:left w:val="nil"/>
              <w:right w:val="nil"/>
            </w:tcBorders>
            <w:shd w:val="clear" w:color="auto" w:fill="DBE5F1"/>
          </w:tcPr>
          <w:p w14:paraId="367E7346" w14:textId="77777777" w:rsidR="00352402" w:rsidRPr="00367337" w:rsidRDefault="00352402" w:rsidP="00DC64B7">
            <w:pPr>
              <w:spacing w:before="60" w:after="60" w:line="240" w:lineRule="auto"/>
              <w:ind w:left="360" w:firstLine="0"/>
              <w:jc w:val="center"/>
              <w:rPr>
                <w:rFonts w:ascii="Arial" w:hAnsi="Arial" w:cs="Arial"/>
                <w:b/>
                <w:sz w:val="20"/>
              </w:rPr>
            </w:pPr>
          </w:p>
        </w:tc>
        <w:tc>
          <w:tcPr>
            <w:tcW w:w="460" w:type="pct"/>
            <w:tcBorders>
              <w:left w:val="nil"/>
              <w:right w:val="nil"/>
            </w:tcBorders>
            <w:shd w:val="clear" w:color="auto" w:fill="DBE5F1"/>
          </w:tcPr>
          <w:p w14:paraId="2C1902B2"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left w:val="nil"/>
              <w:right w:val="nil"/>
            </w:tcBorders>
            <w:shd w:val="clear" w:color="auto" w:fill="DBE5F1"/>
          </w:tcPr>
          <w:p w14:paraId="56893E54"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left w:val="nil"/>
              <w:right w:val="nil"/>
            </w:tcBorders>
            <w:shd w:val="clear" w:color="auto" w:fill="DBE5F1"/>
          </w:tcPr>
          <w:p w14:paraId="6A290A49"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left w:val="nil"/>
              <w:right w:val="nil"/>
            </w:tcBorders>
            <w:shd w:val="clear" w:color="auto" w:fill="DBE5F1"/>
          </w:tcPr>
          <w:p w14:paraId="437C7054"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left w:val="nil"/>
              <w:right w:val="nil"/>
            </w:tcBorders>
            <w:shd w:val="clear" w:color="auto" w:fill="DBE5F1"/>
          </w:tcPr>
          <w:p w14:paraId="17EE303E" w14:textId="77777777" w:rsidR="00352402" w:rsidRPr="00367337" w:rsidRDefault="00352402" w:rsidP="00DC64B7">
            <w:pPr>
              <w:spacing w:line="240" w:lineRule="auto"/>
              <w:ind w:left="360" w:firstLine="0"/>
              <w:jc w:val="center"/>
              <w:rPr>
                <w:rFonts w:ascii="Arial" w:hAnsi="Arial" w:cs="Arial"/>
                <w:b/>
                <w:sz w:val="20"/>
              </w:rPr>
            </w:pPr>
          </w:p>
        </w:tc>
        <w:tc>
          <w:tcPr>
            <w:tcW w:w="459" w:type="pct"/>
            <w:tcBorders>
              <w:left w:val="nil"/>
              <w:right w:val="single" w:sz="4" w:space="0" w:color="auto"/>
            </w:tcBorders>
            <w:shd w:val="clear" w:color="auto" w:fill="DBE5F1"/>
          </w:tcPr>
          <w:p w14:paraId="27BD7951" w14:textId="77777777" w:rsidR="00352402" w:rsidRPr="00367337" w:rsidRDefault="00352402" w:rsidP="00DC64B7">
            <w:pPr>
              <w:spacing w:line="240" w:lineRule="auto"/>
              <w:ind w:left="360" w:firstLine="0"/>
              <w:jc w:val="center"/>
              <w:rPr>
                <w:rFonts w:ascii="Arial" w:hAnsi="Arial" w:cs="Arial"/>
                <w:b/>
                <w:sz w:val="20"/>
              </w:rPr>
            </w:pPr>
          </w:p>
        </w:tc>
      </w:tr>
      <w:tr w:rsidR="00352402" w14:paraId="3A689430" w14:textId="77777777" w:rsidTr="00254849">
        <w:trPr>
          <w:cantSplit/>
        </w:trPr>
        <w:tc>
          <w:tcPr>
            <w:tcW w:w="1883" w:type="pct"/>
          </w:tcPr>
          <w:p w14:paraId="014E605E" w14:textId="77777777" w:rsidR="00352402" w:rsidRPr="00367337" w:rsidRDefault="00352402" w:rsidP="00DC64B7">
            <w:pPr>
              <w:pStyle w:val="Boxtextbullet1"/>
            </w:pPr>
            <w:r>
              <w:t>The agency has developed c</w:t>
            </w:r>
            <w:r w:rsidRPr="00367337">
              <w:t>lear job descriptions and expectations for staff</w:t>
            </w:r>
          </w:p>
        </w:tc>
        <w:tc>
          <w:tcPr>
            <w:tcW w:w="358" w:type="pct"/>
          </w:tcPr>
          <w:p w14:paraId="36D3B038"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721C256A" w14:textId="77777777" w:rsidR="00352402" w:rsidRPr="00A56A15" w:rsidRDefault="00352402" w:rsidP="00DC64B7">
            <w:pPr>
              <w:spacing w:line="240" w:lineRule="auto"/>
              <w:ind w:firstLine="0"/>
              <w:jc w:val="center"/>
              <w:rPr>
                <w:rFonts w:ascii="Arial" w:hAnsi="Arial" w:cs="Arial"/>
                <w:sz w:val="20"/>
              </w:rPr>
            </w:pPr>
          </w:p>
        </w:tc>
        <w:tc>
          <w:tcPr>
            <w:tcW w:w="460" w:type="pct"/>
          </w:tcPr>
          <w:p w14:paraId="3CD44D57" w14:textId="77777777" w:rsidR="00352402" w:rsidRPr="00A56A15" w:rsidRDefault="00352402" w:rsidP="00DC64B7">
            <w:pPr>
              <w:spacing w:line="240" w:lineRule="auto"/>
              <w:ind w:firstLine="0"/>
              <w:jc w:val="center"/>
              <w:rPr>
                <w:rFonts w:ascii="Arial" w:hAnsi="Arial" w:cs="Arial"/>
                <w:sz w:val="20"/>
              </w:rPr>
            </w:pPr>
          </w:p>
        </w:tc>
        <w:tc>
          <w:tcPr>
            <w:tcW w:w="460" w:type="pct"/>
          </w:tcPr>
          <w:p w14:paraId="37A7E9EF" w14:textId="77777777" w:rsidR="00352402" w:rsidRPr="00A56A15" w:rsidRDefault="00352402" w:rsidP="00DC64B7">
            <w:pPr>
              <w:spacing w:line="240" w:lineRule="auto"/>
              <w:ind w:firstLine="0"/>
              <w:jc w:val="center"/>
              <w:rPr>
                <w:rFonts w:ascii="Arial" w:hAnsi="Arial" w:cs="Arial"/>
                <w:sz w:val="20"/>
              </w:rPr>
            </w:pPr>
          </w:p>
        </w:tc>
        <w:tc>
          <w:tcPr>
            <w:tcW w:w="460" w:type="pct"/>
          </w:tcPr>
          <w:p w14:paraId="3FC63BCF" w14:textId="77777777" w:rsidR="00352402" w:rsidRPr="00A56A15" w:rsidRDefault="00352402" w:rsidP="00DC64B7">
            <w:pPr>
              <w:spacing w:line="240" w:lineRule="auto"/>
              <w:ind w:firstLine="0"/>
              <w:jc w:val="center"/>
              <w:rPr>
                <w:rFonts w:ascii="Arial" w:hAnsi="Arial" w:cs="Arial"/>
                <w:sz w:val="20"/>
              </w:rPr>
            </w:pPr>
          </w:p>
        </w:tc>
        <w:tc>
          <w:tcPr>
            <w:tcW w:w="460" w:type="pct"/>
          </w:tcPr>
          <w:p w14:paraId="32F140B4" w14:textId="77777777" w:rsidR="00352402" w:rsidRPr="00A56A15" w:rsidRDefault="00352402" w:rsidP="00DC64B7">
            <w:pPr>
              <w:spacing w:line="240" w:lineRule="auto"/>
              <w:ind w:firstLine="0"/>
              <w:jc w:val="center"/>
              <w:rPr>
                <w:rFonts w:ascii="Arial" w:hAnsi="Arial" w:cs="Arial"/>
                <w:sz w:val="20"/>
              </w:rPr>
            </w:pPr>
          </w:p>
        </w:tc>
        <w:tc>
          <w:tcPr>
            <w:tcW w:w="459" w:type="pct"/>
          </w:tcPr>
          <w:p w14:paraId="6C4BFE53" w14:textId="77777777" w:rsidR="00352402" w:rsidRPr="00A56A15" w:rsidRDefault="00352402" w:rsidP="00DC64B7">
            <w:pPr>
              <w:spacing w:line="240" w:lineRule="auto"/>
              <w:ind w:firstLine="0"/>
              <w:jc w:val="center"/>
              <w:rPr>
                <w:rFonts w:ascii="Arial" w:hAnsi="Arial" w:cs="Arial"/>
                <w:sz w:val="20"/>
              </w:rPr>
            </w:pPr>
          </w:p>
        </w:tc>
      </w:tr>
      <w:tr w:rsidR="00352402" w14:paraId="5213E80D" w14:textId="77777777" w:rsidTr="00254849">
        <w:trPr>
          <w:cantSplit/>
        </w:trPr>
        <w:tc>
          <w:tcPr>
            <w:tcW w:w="1883" w:type="pct"/>
          </w:tcPr>
          <w:p w14:paraId="5909CDC7" w14:textId="77777777" w:rsidR="00352402" w:rsidRPr="00367337" w:rsidRDefault="00352402" w:rsidP="00DC64B7">
            <w:pPr>
              <w:pStyle w:val="Boxtextbullet1"/>
            </w:pPr>
            <w:r w:rsidRPr="00367337">
              <w:t>Staff are provided training and tools to support desired job performance</w:t>
            </w:r>
          </w:p>
        </w:tc>
        <w:tc>
          <w:tcPr>
            <w:tcW w:w="358" w:type="pct"/>
          </w:tcPr>
          <w:p w14:paraId="68282B0D"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680870CE" w14:textId="77777777" w:rsidR="00352402" w:rsidRPr="00A56A15" w:rsidRDefault="00352402" w:rsidP="00DC64B7">
            <w:pPr>
              <w:spacing w:line="240" w:lineRule="auto"/>
              <w:ind w:firstLine="0"/>
              <w:jc w:val="center"/>
              <w:rPr>
                <w:rFonts w:ascii="Arial" w:hAnsi="Arial" w:cs="Arial"/>
                <w:sz w:val="20"/>
              </w:rPr>
            </w:pPr>
          </w:p>
        </w:tc>
        <w:tc>
          <w:tcPr>
            <w:tcW w:w="460" w:type="pct"/>
          </w:tcPr>
          <w:p w14:paraId="26DC7BEF" w14:textId="77777777" w:rsidR="00352402" w:rsidRPr="00A56A15" w:rsidRDefault="00352402" w:rsidP="00DC64B7">
            <w:pPr>
              <w:spacing w:line="240" w:lineRule="auto"/>
              <w:ind w:firstLine="0"/>
              <w:jc w:val="center"/>
              <w:rPr>
                <w:rFonts w:ascii="Arial" w:hAnsi="Arial" w:cs="Arial"/>
                <w:sz w:val="20"/>
              </w:rPr>
            </w:pPr>
          </w:p>
        </w:tc>
        <w:tc>
          <w:tcPr>
            <w:tcW w:w="460" w:type="pct"/>
          </w:tcPr>
          <w:p w14:paraId="738B4548" w14:textId="77777777" w:rsidR="00352402" w:rsidRPr="00A56A15" w:rsidRDefault="00352402" w:rsidP="00DC64B7">
            <w:pPr>
              <w:spacing w:line="240" w:lineRule="auto"/>
              <w:ind w:firstLine="0"/>
              <w:jc w:val="center"/>
              <w:rPr>
                <w:rFonts w:ascii="Arial" w:hAnsi="Arial" w:cs="Arial"/>
                <w:sz w:val="20"/>
              </w:rPr>
            </w:pPr>
          </w:p>
        </w:tc>
        <w:tc>
          <w:tcPr>
            <w:tcW w:w="460" w:type="pct"/>
          </w:tcPr>
          <w:p w14:paraId="40EDC39B" w14:textId="77777777" w:rsidR="00352402" w:rsidRPr="00A56A15" w:rsidRDefault="00352402" w:rsidP="00DC64B7">
            <w:pPr>
              <w:spacing w:line="240" w:lineRule="auto"/>
              <w:ind w:firstLine="0"/>
              <w:jc w:val="center"/>
              <w:rPr>
                <w:rFonts w:ascii="Arial" w:hAnsi="Arial" w:cs="Arial"/>
                <w:sz w:val="20"/>
              </w:rPr>
            </w:pPr>
          </w:p>
        </w:tc>
        <w:tc>
          <w:tcPr>
            <w:tcW w:w="460" w:type="pct"/>
          </w:tcPr>
          <w:p w14:paraId="7C75F33D" w14:textId="77777777" w:rsidR="00352402" w:rsidRPr="00A56A15" w:rsidRDefault="00352402" w:rsidP="00DC64B7">
            <w:pPr>
              <w:spacing w:line="240" w:lineRule="auto"/>
              <w:ind w:firstLine="0"/>
              <w:jc w:val="center"/>
              <w:rPr>
                <w:rFonts w:ascii="Arial" w:hAnsi="Arial" w:cs="Arial"/>
                <w:sz w:val="20"/>
              </w:rPr>
            </w:pPr>
          </w:p>
        </w:tc>
        <w:tc>
          <w:tcPr>
            <w:tcW w:w="459" w:type="pct"/>
          </w:tcPr>
          <w:p w14:paraId="54015482" w14:textId="77777777" w:rsidR="00352402" w:rsidRPr="00A56A15" w:rsidRDefault="00352402" w:rsidP="00DC64B7">
            <w:pPr>
              <w:spacing w:line="240" w:lineRule="auto"/>
              <w:ind w:firstLine="0"/>
              <w:jc w:val="center"/>
              <w:rPr>
                <w:rFonts w:ascii="Arial" w:hAnsi="Arial" w:cs="Arial"/>
                <w:sz w:val="20"/>
              </w:rPr>
            </w:pPr>
          </w:p>
        </w:tc>
      </w:tr>
      <w:tr w:rsidR="00352402" w14:paraId="77E4290E" w14:textId="77777777" w:rsidTr="00254849">
        <w:trPr>
          <w:cantSplit/>
        </w:trPr>
        <w:tc>
          <w:tcPr>
            <w:tcW w:w="1883" w:type="pct"/>
          </w:tcPr>
          <w:p w14:paraId="60BA18FB" w14:textId="77777777" w:rsidR="00352402" w:rsidRPr="00367337" w:rsidRDefault="00352402" w:rsidP="00DC64B7">
            <w:pPr>
              <w:pStyle w:val="Boxtextbullet1"/>
            </w:pPr>
            <w:r w:rsidRPr="00367337">
              <w:t>Staff performance measures map to overall program outcomes and core competencies</w:t>
            </w:r>
          </w:p>
        </w:tc>
        <w:tc>
          <w:tcPr>
            <w:tcW w:w="358" w:type="pct"/>
            <w:tcBorders>
              <w:bottom w:val="single" w:sz="4" w:space="0" w:color="auto"/>
            </w:tcBorders>
          </w:tcPr>
          <w:p w14:paraId="5E5D425A"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bottom w:val="single" w:sz="4" w:space="0" w:color="auto"/>
            </w:tcBorders>
          </w:tcPr>
          <w:p w14:paraId="3AC7697C"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0F269E61"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5796AB08"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4A2C29CC"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1B4C536C" w14:textId="77777777" w:rsidR="00352402" w:rsidRPr="00A56A15" w:rsidRDefault="00352402" w:rsidP="00DC64B7">
            <w:pPr>
              <w:spacing w:line="240" w:lineRule="auto"/>
              <w:ind w:firstLine="0"/>
              <w:jc w:val="center"/>
              <w:rPr>
                <w:rFonts w:ascii="Arial" w:hAnsi="Arial" w:cs="Arial"/>
                <w:sz w:val="20"/>
              </w:rPr>
            </w:pPr>
          </w:p>
        </w:tc>
        <w:tc>
          <w:tcPr>
            <w:tcW w:w="459" w:type="pct"/>
          </w:tcPr>
          <w:p w14:paraId="5A2927AE" w14:textId="77777777" w:rsidR="00352402" w:rsidRPr="00A56A15" w:rsidRDefault="00352402" w:rsidP="00DC64B7">
            <w:pPr>
              <w:spacing w:line="240" w:lineRule="auto"/>
              <w:ind w:firstLine="0"/>
              <w:jc w:val="center"/>
              <w:rPr>
                <w:rFonts w:ascii="Arial" w:hAnsi="Arial" w:cs="Arial"/>
                <w:sz w:val="20"/>
              </w:rPr>
            </w:pPr>
          </w:p>
        </w:tc>
      </w:tr>
      <w:tr w:rsidR="00352402" w14:paraId="350AC7DE" w14:textId="77777777" w:rsidTr="00254849">
        <w:trPr>
          <w:cantSplit/>
        </w:trPr>
        <w:tc>
          <w:tcPr>
            <w:tcW w:w="1883" w:type="pct"/>
            <w:tcBorders>
              <w:bottom w:val="single" w:sz="4" w:space="0" w:color="auto"/>
            </w:tcBorders>
          </w:tcPr>
          <w:p w14:paraId="0707FF0B" w14:textId="77777777" w:rsidR="00352402" w:rsidRPr="00367337" w:rsidRDefault="00352402" w:rsidP="00DC64B7">
            <w:pPr>
              <w:pStyle w:val="Boxtextbullet1"/>
            </w:pPr>
            <w:r w:rsidRPr="00367337">
              <w:t>Management and supervisors create and support a healthy peer-to-peer coaching environment among staff</w:t>
            </w:r>
          </w:p>
        </w:tc>
        <w:tc>
          <w:tcPr>
            <w:tcW w:w="358" w:type="pct"/>
            <w:tcBorders>
              <w:bottom w:val="single" w:sz="4" w:space="0" w:color="auto"/>
            </w:tcBorders>
          </w:tcPr>
          <w:p w14:paraId="58CFED56"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bottom w:val="single" w:sz="4" w:space="0" w:color="auto"/>
            </w:tcBorders>
          </w:tcPr>
          <w:p w14:paraId="3BD0D9C1"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563E8EF6"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38FF6901"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396C2BF2"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05DEC1ED" w14:textId="77777777" w:rsidR="00352402" w:rsidRPr="00A56A15" w:rsidRDefault="00352402" w:rsidP="00DC64B7">
            <w:pPr>
              <w:spacing w:line="240" w:lineRule="auto"/>
              <w:ind w:firstLine="0"/>
              <w:jc w:val="center"/>
              <w:rPr>
                <w:rFonts w:ascii="Arial" w:hAnsi="Arial" w:cs="Arial"/>
                <w:sz w:val="20"/>
              </w:rPr>
            </w:pPr>
          </w:p>
        </w:tc>
        <w:tc>
          <w:tcPr>
            <w:tcW w:w="459" w:type="pct"/>
            <w:tcBorders>
              <w:bottom w:val="single" w:sz="4" w:space="0" w:color="auto"/>
            </w:tcBorders>
          </w:tcPr>
          <w:p w14:paraId="4DC260DC" w14:textId="77777777" w:rsidR="00352402" w:rsidRPr="00A56A15" w:rsidRDefault="00352402" w:rsidP="00DC64B7">
            <w:pPr>
              <w:spacing w:line="240" w:lineRule="auto"/>
              <w:ind w:firstLine="0"/>
              <w:jc w:val="center"/>
              <w:rPr>
                <w:rFonts w:ascii="Arial" w:hAnsi="Arial" w:cs="Arial"/>
                <w:sz w:val="20"/>
              </w:rPr>
            </w:pPr>
          </w:p>
        </w:tc>
      </w:tr>
      <w:tr w:rsidR="00352402" w:rsidRPr="00367337" w14:paraId="20CC8924" w14:textId="77777777" w:rsidTr="00254849">
        <w:trPr>
          <w:cantSplit/>
        </w:trPr>
        <w:tc>
          <w:tcPr>
            <w:tcW w:w="1883" w:type="pct"/>
            <w:tcBorders>
              <w:bottom w:val="single" w:sz="4" w:space="0" w:color="auto"/>
              <w:right w:val="nil"/>
            </w:tcBorders>
            <w:shd w:val="clear" w:color="auto" w:fill="DBE5F1"/>
          </w:tcPr>
          <w:p w14:paraId="79A2515B" w14:textId="77777777" w:rsidR="00352402" w:rsidRPr="00367337" w:rsidRDefault="00352402" w:rsidP="00DC64B7">
            <w:pPr>
              <w:pStyle w:val="Boxtextnumber"/>
            </w:pPr>
            <w:r>
              <w:t>Knowledge of p</w:t>
            </w:r>
            <w:r w:rsidRPr="00367337">
              <w:t>olicies</w:t>
            </w:r>
            <w:r>
              <w:t>,</w:t>
            </w:r>
            <w:r w:rsidRPr="00367337">
              <w:t xml:space="preserve"> state initiatives</w:t>
            </w:r>
            <w:r>
              <w:t>, and community resources</w:t>
            </w:r>
            <w:r w:rsidRPr="00367337">
              <w:t xml:space="preserve"> </w:t>
            </w:r>
          </w:p>
        </w:tc>
        <w:tc>
          <w:tcPr>
            <w:tcW w:w="358" w:type="pct"/>
            <w:tcBorders>
              <w:top w:val="single" w:sz="4" w:space="0" w:color="auto"/>
              <w:left w:val="nil"/>
              <w:bottom w:val="single" w:sz="4" w:space="0" w:color="auto"/>
              <w:right w:val="nil"/>
            </w:tcBorders>
            <w:shd w:val="clear" w:color="auto" w:fill="DBE5F1"/>
          </w:tcPr>
          <w:p w14:paraId="63181BB9" w14:textId="77777777" w:rsidR="00352402" w:rsidRPr="00367337" w:rsidRDefault="00352402" w:rsidP="00DC64B7">
            <w:pPr>
              <w:spacing w:before="60" w:after="60"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2EEC783A"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40CD11C0"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162ED3EF"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1D8541DB"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1C3C33B8" w14:textId="77777777" w:rsidR="00352402" w:rsidRPr="00367337" w:rsidRDefault="00352402" w:rsidP="00DC64B7">
            <w:pPr>
              <w:spacing w:line="240" w:lineRule="auto"/>
              <w:ind w:left="360" w:firstLine="0"/>
              <w:jc w:val="center"/>
              <w:rPr>
                <w:rFonts w:ascii="Arial" w:hAnsi="Arial" w:cs="Arial"/>
                <w:b/>
                <w:sz w:val="20"/>
              </w:rPr>
            </w:pPr>
          </w:p>
        </w:tc>
        <w:tc>
          <w:tcPr>
            <w:tcW w:w="459" w:type="pct"/>
            <w:tcBorders>
              <w:left w:val="nil"/>
              <w:right w:val="single" w:sz="4" w:space="0" w:color="auto"/>
            </w:tcBorders>
            <w:shd w:val="clear" w:color="auto" w:fill="DBE5F1"/>
          </w:tcPr>
          <w:p w14:paraId="4C98E66C" w14:textId="77777777" w:rsidR="00352402" w:rsidRPr="00367337" w:rsidRDefault="00352402" w:rsidP="00DC64B7">
            <w:pPr>
              <w:spacing w:line="240" w:lineRule="auto"/>
              <w:ind w:left="360" w:firstLine="0"/>
              <w:jc w:val="center"/>
              <w:rPr>
                <w:rFonts w:ascii="Arial" w:hAnsi="Arial" w:cs="Arial"/>
                <w:b/>
                <w:sz w:val="20"/>
              </w:rPr>
            </w:pPr>
          </w:p>
        </w:tc>
      </w:tr>
      <w:tr w:rsidR="00352402" w14:paraId="2515D087" w14:textId="77777777" w:rsidTr="00254849">
        <w:trPr>
          <w:cantSplit/>
        </w:trPr>
        <w:tc>
          <w:tcPr>
            <w:tcW w:w="1883" w:type="pct"/>
          </w:tcPr>
          <w:p w14:paraId="61B5DDA1" w14:textId="77777777" w:rsidR="00352402" w:rsidRPr="00367337" w:rsidRDefault="00352402" w:rsidP="00DC64B7">
            <w:pPr>
              <w:pStyle w:val="Boxtextbullet1"/>
            </w:pPr>
            <w:r w:rsidRPr="00367337">
              <w:t>Program managers and supervisors clear</w:t>
            </w:r>
            <w:r>
              <w:t>ly communicate</w:t>
            </w:r>
            <w:r w:rsidRPr="00367337">
              <w:t xml:space="preserve"> how </w:t>
            </w:r>
            <w:r>
              <w:t>staff can</w:t>
            </w:r>
            <w:r w:rsidRPr="00367337">
              <w:t xml:space="preserve"> </w:t>
            </w:r>
            <w:r>
              <w:t>use all</w:t>
            </w:r>
            <w:r w:rsidRPr="00367337">
              <w:t xml:space="preserve"> the policies, specialized services, and supports </w:t>
            </w:r>
            <w:r>
              <w:t>offered through</w:t>
            </w:r>
            <w:r w:rsidRPr="00367337">
              <w:t xml:space="preserve"> CalWORKs </w:t>
            </w:r>
          </w:p>
        </w:tc>
        <w:tc>
          <w:tcPr>
            <w:tcW w:w="358" w:type="pct"/>
            <w:tcBorders>
              <w:top w:val="single" w:sz="4" w:space="0" w:color="auto"/>
              <w:bottom w:val="single" w:sz="4" w:space="0" w:color="auto"/>
            </w:tcBorders>
          </w:tcPr>
          <w:p w14:paraId="19044222"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5369C141"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1B27CF94"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615328FF"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4E589C5F"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3873CB45" w14:textId="77777777" w:rsidR="00352402" w:rsidRPr="00A56A15" w:rsidRDefault="00352402" w:rsidP="00DC64B7">
            <w:pPr>
              <w:spacing w:line="240" w:lineRule="auto"/>
              <w:ind w:firstLine="0"/>
              <w:jc w:val="center"/>
              <w:rPr>
                <w:rFonts w:ascii="Arial" w:hAnsi="Arial" w:cs="Arial"/>
                <w:sz w:val="20"/>
              </w:rPr>
            </w:pPr>
          </w:p>
        </w:tc>
        <w:tc>
          <w:tcPr>
            <w:tcW w:w="459" w:type="pct"/>
          </w:tcPr>
          <w:p w14:paraId="4D49D8FA" w14:textId="77777777" w:rsidR="00352402" w:rsidRPr="00A56A15" w:rsidRDefault="00352402" w:rsidP="00DC64B7">
            <w:pPr>
              <w:spacing w:line="240" w:lineRule="auto"/>
              <w:ind w:firstLine="0"/>
              <w:jc w:val="center"/>
              <w:rPr>
                <w:rFonts w:ascii="Arial" w:hAnsi="Arial" w:cs="Arial"/>
                <w:sz w:val="20"/>
              </w:rPr>
            </w:pPr>
          </w:p>
        </w:tc>
      </w:tr>
      <w:tr w:rsidR="00352402" w14:paraId="2D0F851D" w14:textId="77777777" w:rsidTr="00254849">
        <w:trPr>
          <w:cantSplit/>
        </w:trPr>
        <w:tc>
          <w:tcPr>
            <w:tcW w:w="1883" w:type="pct"/>
            <w:tcBorders>
              <w:bottom w:val="single" w:sz="4" w:space="0" w:color="auto"/>
            </w:tcBorders>
          </w:tcPr>
          <w:p w14:paraId="50ED9F7D" w14:textId="35FB93F2" w:rsidR="00352402" w:rsidRPr="00367337" w:rsidRDefault="00352402">
            <w:pPr>
              <w:pStyle w:val="Boxtextbullet1"/>
            </w:pPr>
            <w:r>
              <w:t>Program managers and supervisors clearly communicate how staff can help clients achieve federally</w:t>
            </w:r>
            <w:r w:rsidR="00023016">
              <w:t>-</w:t>
            </w:r>
            <w:r>
              <w:t>defined work activities within a goal</w:t>
            </w:r>
            <w:r w:rsidR="00023016">
              <w:t>-</w:t>
            </w:r>
            <w:r>
              <w:t>achievement framework</w:t>
            </w:r>
          </w:p>
        </w:tc>
        <w:tc>
          <w:tcPr>
            <w:tcW w:w="358" w:type="pct"/>
            <w:tcBorders>
              <w:bottom w:val="single" w:sz="4" w:space="0" w:color="auto"/>
            </w:tcBorders>
          </w:tcPr>
          <w:p w14:paraId="470C4D16"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bottom w:val="single" w:sz="4" w:space="0" w:color="auto"/>
            </w:tcBorders>
          </w:tcPr>
          <w:p w14:paraId="3DF61431"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2471756B"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2FB246A4"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654CC0F7"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4C93B732" w14:textId="77777777" w:rsidR="00352402" w:rsidRPr="00A56A15" w:rsidRDefault="00352402" w:rsidP="00DC64B7">
            <w:pPr>
              <w:spacing w:line="240" w:lineRule="auto"/>
              <w:ind w:firstLine="0"/>
              <w:jc w:val="center"/>
              <w:rPr>
                <w:rFonts w:ascii="Arial" w:hAnsi="Arial" w:cs="Arial"/>
                <w:sz w:val="20"/>
              </w:rPr>
            </w:pPr>
          </w:p>
        </w:tc>
        <w:tc>
          <w:tcPr>
            <w:tcW w:w="459" w:type="pct"/>
            <w:tcBorders>
              <w:bottom w:val="single" w:sz="4" w:space="0" w:color="auto"/>
            </w:tcBorders>
          </w:tcPr>
          <w:p w14:paraId="59E7CF7B" w14:textId="77777777" w:rsidR="00352402" w:rsidRPr="00A56A15" w:rsidRDefault="00352402" w:rsidP="00DC64B7">
            <w:pPr>
              <w:spacing w:line="240" w:lineRule="auto"/>
              <w:ind w:firstLine="0"/>
              <w:jc w:val="center"/>
              <w:rPr>
                <w:rFonts w:ascii="Arial" w:hAnsi="Arial" w:cs="Arial"/>
                <w:sz w:val="20"/>
              </w:rPr>
            </w:pPr>
          </w:p>
        </w:tc>
      </w:tr>
      <w:tr w:rsidR="00352402" w14:paraId="172D71F6" w14:textId="77777777" w:rsidTr="00254849">
        <w:trPr>
          <w:cantSplit/>
        </w:trPr>
        <w:tc>
          <w:tcPr>
            <w:tcW w:w="1883" w:type="pct"/>
            <w:tcBorders>
              <w:bottom w:val="single" w:sz="4" w:space="0" w:color="auto"/>
            </w:tcBorders>
          </w:tcPr>
          <w:p w14:paraId="477284CC" w14:textId="77777777" w:rsidR="00352402" w:rsidRPr="00367337" w:rsidRDefault="00352402" w:rsidP="00DC64B7">
            <w:pPr>
              <w:pStyle w:val="Boxtextbullet1"/>
            </w:pPr>
            <w:r>
              <w:t>Staff are provided t</w:t>
            </w:r>
            <w:r w:rsidRPr="00367337">
              <w:t>raining and tools to simplify the process of helping clients access all available services and supports</w:t>
            </w:r>
          </w:p>
        </w:tc>
        <w:tc>
          <w:tcPr>
            <w:tcW w:w="358" w:type="pct"/>
            <w:tcBorders>
              <w:bottom w:val="single" w:sz="4" w:space="0" w:color="auto"/>
            </w:tcBorders>
          </w:tcPr>
          <w:p w14:paraId="0F5D6918"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bottom w:val="single" w:sz="4" w:space="0" w:color="auto"/>
            </w:tcBorders>
          </w:tcPr>
          <w:p w14:paraId="0D956F2D"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38D6C054"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219D2C16"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25B10C1B"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142A1F8F" w14:textId="77777777" w:rsidR="00352402" w:rsidRPr="00A56A15" w:rsidRDefault="00352402" w:rsidP="00DC64B7">
            <w:pPr>
              <w:spacing w:line="240" w:lineRule="auto"/>
              <w:ind w:firstLine="0"/>
              <w:jc w:val="center"/>
              <w:rPr>
                <w:rFonts w:ascii="Arial" w:hAnsi="Arial" w:cs="Arial"/>
                <w:sz w:val="20"/>
              </w:rPr>
            </w:pPr>
          </w:p>
        </w:tc>
        <w:tc>
          <w:tcPr>
            <w:tcW w:w="459" w:type="pct"/>
            <w:tcBorders>
              <w:bottom w:val="single" w:sz="4" w:space="0" w:color="auto"/>
            </w:tcBorders>
          </w:tcPr>
          <w:p w14:paraId="2F0969D2" w14:textId="77777777" w:rsidR="00352402" w:rsidRPr="00A56A15" w:rsidRDefault="00352402" w:rsidP="00DC64B7">
            <w:pPr>
              <w:spacing w:line="240" w:lineRule="auto"/>
              <w:ind w:firstLine="0"/>
              <w:jc w:val="center"/>
              <w:rPr>
                <w:rFonts w:ascii="Arial" w:hAnsi="Arial" w:cs="Arial"/>
                <w:sz w:val="20"/>
              </w:rPr>
            </w:pPr>
          </w:p>
        </w:tc>
      </w:tr>
      <w:tr w:rsidR="00352402" w14:paraId="23F9FAFD" w14:textId="77777777" w:rsidTr="00254849">
        <w:trPr>
          <w:cantSplit/>
        </w:trPr>
        <w:tc>
          <w:tcPr>
            <w:tcW w:w="1883" w:type="pct"/>
            <w:tcBorders>
              <w:bottom w:val="single" w:sz="4" w:space="0" w:color="auto"/>
            </w:tcBorders>
          </w:tcPr>
          <w:p w14:paraId="4579A795" w14:textId="77777777" w:rsidR="00352402" w:rsidRPr="007A0AEC" w:rsidRDefault="00352402" w:rsidP="00DC64B7">
            <w:pPr>
              <w:pStyle w:val="Boxtextbullet1"/>
            </w:pPr>
            <w:r>
              <w:lastRenderedPageBreak/>
              <w:t>Staff are provided up-to-date</w:t>
            </w:r>
            <w:r w:rsidRPr="00FF37EB">
              <w:t xml:space="preserve"> information about community resources available to CalWORKs families</w:t>
            </w:r>
          </w:p>
        </w:tc>
        <w:tc>
          <w:tcPr>
            <w:tcW w:w="358" w:type="pct"/>
            <w:tcBorders>
              <w:bottom w:val="single" w:sz="4" w:space="0" w:color="auto"/>
            </w:tcBorders>
          </w:tcPr>
          <w:p w14:paraId="671EE853"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bottom w:val="single" w:sz="4" w:space="0" w:color="auto"/>
            </w:tcBorders>
          </w:tcPr>
          <w:p w14:paraId="27C3B941"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1AA6CB2E"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0BCD7204"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639BAFCF"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66B4866B" w14:textId="77777777" w:rsidR="00352402" w:rsidRPr="00A56A15" w:rsidRDefault="00352402" w:rsidP="00DC64B7">
            <w:pPr>
              <w:spacing w:line="240" w:lineRule="auto"/>
              <w:ind w:firstLine="0"/>
              <w:jc w:val="center"/>
              <w:rPr>
                <w:rFonts w:ascii="Arial" w:hAnsi="Arial" w:cs="Arial"/>
                <w:sz w:val="20"/>
              </w:rPr>
            </w:pPr>
          </w:p>
        </w:tc>
        <w:tc>
          <w:tcPr>
            <w:tcW w:w="459" w:type="pct"/>
            <w:tcBorders>
              <w:bottom w:val="single" w:sz="4" w:space="0" w:color="auto"/>
            </w:tcBorders>
          </w:tcPr>
          <w:p w14:paraId="36959821" w14:textId="77777777" w:rsidR="00352402" w:rsidRPr="00A56A15" w:rsidRDefault="00352402" w:rsidP="00DC64B7">
            <w:pPr>
              <w:spacing w:line="240" w:lineRule="auto"/>
              <w:ind w:firstLine="0"/>
              <w:jc w:val="center"/>
              <w:rPr>
                <w:rFonts w:ascii="Arial" w:hAnsi="Arial" w:cs="Arial"/>
                <w:sz w:val="20"/>
              </w:rPr>
            </w:pPr>
          </w:p>
        </w:tc>
      </w:tr>
      <w:tr w:rsidR="00352402" w14:paraId="6DE4AA76" w14:textId="77777777" w:rsidTr="00254849">
        <w:trPr>
          <w:cantSplit/>
        </w:trPr>
        <w:tc>
          <w:tcPr>
            <w:tcW w:w="1883" w:type="pct"/>
            <w:tcBorders>
              <w:bottom w:val="single" w:sz="4" w:space="0" w:color="auto"/>
            </w:tcBorders>
          </w:tcPr>
          <w:p w14:paraId="481E7CF3" w14:textId="77777777" w:rsidR="00352402" w:rsidRPr="00367337" w:rsidRDefault="00352402" w:rsidP="00DC64B7">
            <w:pPr>
              <w:pStyle w:val="Boxtextbullet1"/>
            </w:pPr>
            <w:r>
              <w:t>Staff are provided a clear process and tools for timely, accurate tracking of the 24- and 48-month time clocks</w:t>
            </w:r>
          </w:p>
        </w:tc>
        <w:tc>
          <w:tcPr>
            <w:tcW w:w="358" w:type="pct"/>
            <w:tcBorders>
              <w:bottom w:val="single" w:sz="4" w:space="0" w:color="auto"/>
            </w:tcBorders>
          </w:tcPr>
          <w:p w14:paraId="54AC433A"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bottom w:val="single" w:sz="4" w:space="0" w:color="auto"/>
            </w:tcBorders>
          </w:tcPr>
          <w:p w14:paraId="6F9BF6D0"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4D58753C"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55965962"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03EFF599"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27AD9EC3" w14:textId="77777777" w:rsidR="00352402" w:rsidRPr="00A56A15" w:rsidRDefault="00352402" w:rsidP="00DC64B7">
            <w:pPr>
              <w:spacing w:line="240" w:lineRule="auto"/>
              <w:ind w:firstLine="0"/>
              <w:jc w:val="center"/>
              <w:rPr>
                <w:rFonts w:ascii="Arial" w:hAnsi="Arial" w:cs="Arial"/>
                <w:sz w:val="20"/>
              </w:rPr>
            </w:pPr>
          </w:p>
        </w:tc>
        <w:tc>
          <w:tcPr>
            <w:tcW w:w="459" w:type="pct"/>
            <w:tcBorders>
              <w:bottom w:val="single" w:sz="4" w:space="0" w:color="auto"/>
            </w:tcBorders>
          </w:tcPr>
          <w:p w14:paraId="4AB070D0" w14:textId="77777777" w:rsidR="00352402" w:rsidRPr="00A56A15" w:rsidRDefault="00352402" w:rsidP="00DC64B7">
            <w:pPr>
              <w:spacing w:line="240" w:lineRule="auto"/>
              <w:ind w:firstLine="0"/>
              <w:jc w:val="center"/>
              <w:rPr>
                <w:rFonts w:ascii="Arial" w:hAnsi="Arial" w:cs="Arial"/>
                <w:sz w:val="20"/>
              </w:rPr>
            </w:pPr>
          </w:p>
        </w:tc>
      </w:tr>
      <w:tr w:rsidR="00352402" w:rsidRPr="00367337" w14:paraId="3A4D759F" w14:textId="77777777" w:rsidTr="00254849">
        <w:trPr>
          <w:cantSplit/>
        </w:trPr>
        <w:tc>
          <w:tcPr>
            <w:tcW w:w="1883" w:type="pct"/>
            <w:tcBorders>
              <w:bottom w:val="single" w:sz="4" w:space="0" w:color="auto"/>
              <w:right w:val="nil"/>
            </w:tcBorders>
            <w:shd w:val="clear" w:color="auto" w:fill="DBE5F1"/>
          </w:tcPr>
          <w:p w14:paraId="786C54F8" w14:textId="77777777" w:rsidR="00352402" w:rsidRPr="00367337" w:rsidRDefault="00352402" w:rsidP="00DC64B7">
            <w:pPr>
              <w:pStyle w:val="Boxtextnumber"/>
            </w:pPr>
            <w:r>
              <w:t>Approach of c</w:t>
            </w:r>
            <w:r w:rsidRPr="00367337">
              <w:t xml:space="preserve">ontracted service providers and community partners </w:t>
            </w:r>
          </w:p>
        </w:tc>
        <w:tc>
          <w:tcPr>
            <w:tcW w:w="358" w:type="pct"/>
            <w:tcBorders>
              <w:top w:val="single" w:sz="4" w:space="0" w:color="auto"/>
              <w:left w:val="nil"/>
              <w:bottom w:val="single" w:sz="4" w:space="0" w:color="auto"/>
              <w:right w:val="nil"/>
            </w:tcBorders>
            <w:shd w:val="clear" w:color="auto" w:fill="DBE5F1"/>
          </w:tcPr>
          <w:p w14:paraId="6F04A1B5" w14:textId="77777777" w:rsidR="00352402" w:rsidRPr="00367337" w:rsidRDefault="00352402" w:rsidP="00DC64B7">
            <w:pPr>
              <w:spacing w:before="60" w:after="60"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1FBC8116"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1DB0E4DD"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2648AAC8"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4CCC92D9"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5F2A60A7" w14:textId="77777777" w:rsidR="00352402" w:rsidRPr="00367337" w:rsidRDefault="00352402" w:rsidP="00DC64B7">
            <w:pPr>
              <w:spacing w:line="240" w:lineRule="auto"/>
              <w:ind w:left="360" w:firstLine="0"/>
              <w:jc w:val="center"/>
              <w:rPr>
                <w:rFonts w:ascii="Arial" w:hAnsi="Arial" w:cs="Arial"/>
                <w:b/>
                <w:sz w:val="20"/>
              </w:rPr>
            </w:pPr>
          </w:p>
        </w:tc>
        <w:tc>
          <w:tcPr>
            <w:tcW w:w="459" w:type="pct"/>
            <w:tcBorders>
              <w:left w:val="nil"/>
              <w:bottom w:val="single" w:sz="4" w:space="0" w:color="auto"/>
              <w:right w:val="single" w:sz="4" w:space="0" w:color="auto"/>
            </w:tcBorders>
            <w:shd w:val="clear" w:color="auto" w:fill="DBE5F1"/>
          </w:tcPr>
          <w:p w14:paraId="77CACDFE" w14:textId="77777777" w:rsidR="00352402" w:rsidRPr="00367337" w:rsidRDefault="00352402" w:rsidP="00DC64B7">
            <w:pPr>
              <w:spacing w:line="240" w:lineRule="auto"/>
              <w:ind w:left="360" w:firstLine="0"/>
              <w:jc w:val="center"/>
              <w:rPr>
                <w:rFonts w:ascii="Arial" w:hAnsi="Arial" w:cs="Arial"/>
                <w:b/>
                <w:sz w:val="20"/>
              </w:rPr>
            </w:pPr>
          </w:p>
        </w:tc>
      </w:tr>
      <w:tr w:rsidR="00352402" w14:paraId="72D8570F" w14:textId="77777777" w:rsidTr="00254849">
        <w:trPr>
          <w:cantSplit/>
        </w:trPr>
        <w:tc>
          <w:tcPr>
            <w:tcW w:w="1883" w:type="pct"/>
            <w:tcBorders>
              <w:top w:val="single" w:sz="4" w:space="0" w:color="auto"/>
            </w:tcBorders>
          </w:tcPr>
          <w:p w14:paraId="48A6216A" w14:textId="77777777" w:rsidR="00352402" w:rsidRPr="00305E82" w:rsidRDefault="00352402" w:rsidP="00DC64B7">
            <w:pPr>
              <w:pStyle w:val="Boxtextbullet1"/>
            </w:pPr>
            <w:r w:rsidRPr="00367337">
              <w:t>Contracted service providers</w:t>
            </w:r>
            <w:r>
              <w:t xml:space="preserve"> and community partners who work with CalWORKs families</w:t>
            </w:r>
            <w:r w:rsidRPr="00367337">
              <w:t xml:space="preserve"> have </w:t>
            </w:r>
            <w:r>
              <w:t>received training and support on client goal-setting</w:t>
            </w:r>
          </w:p>
        </w:tc>
        <w:tc>
          <w:tcPr>
            <w:tcW w:w="358" w:type="pct"/>
            <w:tcBorders>
              <w:top w:val="single" w:sz="4" w:space="0" w:color="auto"/>
            </w:tcBorders>
          </w:tcPr>
          <w:p w14:paraId="285CB261"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top w:val="single" w:sz="4" w:space="0" w:color="auto"/>
            </w:tcBorders>
          </w:tcPr>
          <w:p w14:paraId="07340909"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724B50EB"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4E6C3F7B"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29CC321E"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19AB79F9" w14:textId="77777777" w:rsidR="00352402" w:rsidRPr="00A56A15" w:rsidRDefault="00352402" w:rsidP="00DC64B7">
            <w:pPr>
              <w:spacing w:line="240" w:lineRule="auto"/>
              <w:ind w:firstLine="0"/>
              <w:jc w:val="center"/>
              <w:rPr>
                <w:rFonts w:ascii="Arial" w:hAnsi="Arial" w:cs="Arial"/>
                <w:sz w:val="20"/>
              </w:rPr>
            </w:pPr>
          </w:p>
        </w:tc>
        <w:tc>
          <w:tcPr>
            <w:tcW w:w="459" w:type="pct"/>
            <w:tcBorders>
              <w:top w:val="single" w:sz="4" w:space="0" w:color="auto"/>
            </w:tcBorders>
          </w:tcPr>
          <w:p w14:paraId="62730D76" w14:textId="77777777" w:rsidR="00352402" w:rsidRPr="00A56A15" w:rsidRDefault="00352402" w:rsidP="00DC64B7">
            <w:pPr>
              <w:spacing w:line="240" w:lineRule="auto"/>
              <w:ind w:firstLine="0"/>
              <w:jc w:val="center"/>
              <w:rPr>
                <w:rFonts w:ascii="Arial" w:hAnsi="Arial" w:cs="Arial"/>
                <w:sz w:val="20"/>
              </w:rPr>
            </w:pPr>
          </w:p>
        </w:tc>
      </w:tr>
      <w:tr w:rsidR="00352402" w14:paraId="0A7E3589" w14:textId="77777777" w:rsidTr="00254849">
        <w:trPr>
          <w:cantSplit/>
        </w:trPr>
        <w:tc>
          <w:tcPr>
            <w:tcW w:w="1883" w:type="pct"/>
          </w:tcPr>
          <w:p w14:paraId="7090C991" w14:textId="0F677998" w:rsidR="00352402" w:rsidRPr="00367337" w:rsidRDefault="00352402">
            <w:pPr>
              <w:pStyle w:val="Boxtextbullet1"/>
            </w:pPr>
            <w:r w:rsidRPr="003A2F6F">
              <w:t>The expectations and performance measures for contracted service providers and community partners who work with CalWORKs families are clearly defined and support client goal achievement</w:t>
            </w:r>
          </w:p>
        </w:tc>
        <w:tc>
          <w:tcPr>
            <w:tcW w:w="358" w:type="pct"/>
          </w:tcPr>
          <w:p w14:paraId="7D91A7E6"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57E315DE" w14:textId="77777777" w:rsidR="00352402" w:rsidRPr="00A56A15" w:rsidRDefault="00352402" w:rsidP="00DC64B7">
            <w:pPr>
              <w:spacing w:line="240" w:lineRule="auto"/>
              <w:ind w:firstLine="0"/>
              <w:jc w:val="center"/>
              <w:rPr>
                <w:rFonts w:ascii="Arial" w:hAnsi="Arial" w:cs="Arial"/>
                <w:sz w:val="20"/>
              </w:rPr>
            </w:pPr>
          </w:p>
        </w:tc>
        <w:tc>
          <w:tcPr>
            <w:tcW w:w="460" w:type="pct"/>
          </w:tcPr>
          <w:p w14:paraId="3DCAD478" w14:textId="77777777" w:rsidR="00352402" w:rsidRPr="00A56A15" w:rsidRDefault="00352402" w:rsidP="00DC64B7">
            <w:pPr>
              <w:spacing w:line="240" w:lineRule="auto"/>
              <w:ind w:firstLine="0"/>
              <w:jc w:val="center"/>
              <w:rPr>
                <w:rFonts w:ascii="Arial" w:hAnsi="Arial" w:cs="Arial"/>
                <w:sz w:val="20"/>
              </w:rPr>
            </w:pPr>
          </w:p>
        </w:tc>
        <w:tc>
          <w:tcPr>
            <w:tcW w:w="460" w:type="pct"/>
          </w:tcPr>
          <w:p w14:paraId="2945CBDF" w14:textId="77777777" w:rsidR="00352402" w:rsidRPr="00A56A15" w:rsidRDefault="00352402" w:rsidP="00DC64B7">
            <w:pPr>
              <w:spacing w:line="240" w:lineRule="auto"/>
              <w:ind w:firstLine="0"/>
              <w:jc w:val="center"/>
              <w:rPr>
                <w:rFonts w:ascii="Arial" w:hAnsi="Arial" w:cs="Arial"/>
                <w:sz w:val="20"/>
              </w:rPr>
            </w:pPr>
          </w:p>
        </w:tc>
        <w:tc>
          <w:tcPr>
            <w:tcW w:w="460" w:type="pct"/>
          </w:tcPr>
          <w:p w14:paraId="75AB0067" w14:textId="77777777" w:rsidR="00352402" w:rsidRPr="00A56A15" w:rsidRDefault="00352402" w:rsidP="00DC64B7">
            <w:pPr>
              <w:spacing w:line="240" w:lineRule="auto"/>
              <w:ind w:firstLine="0"/>
              <w:jc w:val="center"/>
              <w:rPr>
                <w:rFonts w:ascii="Arial" w:hAnsi="Arial" w:cs="Arial"/>
                <w:sz w:val="20"/>
              </w:rPr>
            </w:pPr>
          </w:p>
        </w:tc>
        <w:tc>
          <w:tcPr>
            <w:tcW w:w="460" w:type="pct"/>
          </w:tcPr>
          <w:p w14:paraId="3C3B59D1" w14:textId="77777777" w:rsidR="00352402" w:rsidRPr="00A56A15" w:rsidRDefault="00352402" w:rsidP="00DC64B7">
            <w:pPr>
              <w:spacing w:line="240" w:lineRule="auto"/>
              <w:ind w:firstLine="0"/>
              <w:jc w:val="center"/>
              <w:rPr>
                <w:rFonts w:ascii="Arial" w:hAnsi="Arial" w:cs="Arial"/>
                <w:sz w:val="20"/>
              </w:rPr>
            </w:pPr>
          </w:p>
        </w:tc>
        <w:tc>
          <w:tcPr>
            <w:tcW w:w="459" w:type="pct"/>
          </w:tcPr>
          <w:p w14:paraId="4BF17E11" w14:textId="77777777" w:rsidR="00352402" w:rsidRPr="00A56A15" w:rsidRDefault="00352402" w:rsidP="00DC64B7">
            <w:pPr>
              <w:spacing w:line="240" w:lineRule="auto"/>
              <w:ind w:firstLine="0"/>
              <w:jc w:val="center"/>
              <w:rPr>
                <w:rFonts w:ascii="Arial" w:hAnsi="Arial" w:cs="Arial"/>
                <w:sz w:val="20"/>
              </w:rPr>
            </w:pPr>
          </w:p>
        </w:tc>
      </w:tr>
      <w:tr w:rsidR="00352402" w14:paraId="4D12A301" w14:textId="77777777" w:rsidTr="00254849">
        <w:trPr>
          <w:cantSplit/>
        </w:trPr>
        <w:tc>
          <w:tcPr>
            <w:tcW w:w="1883" w:type="pct"/>
          </w:tcPr>
          <w:p w14:paraId="26D876B4" w14:textId="77777777" w:rsidR="00352402" w:rsidRPr="00367337" w:rsidRDefault="00352402" w:rsidP="00DC64B7">
            <w:pPr>
              <w:pStyle w:val="Boxtextbullet1"/>
            </w:pPr>
            <w:r w:rsidRPr="00367337">
              <w:t xml:space="preserve">Performance-based contracts reward </w:t>
            </w:r>
            <w:r>
              <w:t>clients’</w:t>
            </w:r>
            <w:r w:rsidRPr="00367337">
              <w:t xml:space="preserve"> progress </w:t>
            </w:r>
            <w:r>
              <w:t xml:space="preserve">toward </w:t>
            </w:r>
            <w:r w:rsidRPr="00367337">
              <w:t>and achievement</w:t>
            </w:r>
            <w:r>
              <w:t xml:space="preserve"> of goals</w:t>
            </w:r>
          </w:p>
        </w:tc>
        <w:tc>
          <w:tcPr>
            <w:tcW w:w="358" w:type="pct"/>
          </w:tcPr>
          <w:p w14:paraId="594E9821"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372F016E" w14:textId="77777777" w:rsidR="00352402" w:rsidRPr="00A56A15" w:rsidRDefault="00352402" w:rsidP="00DC64B7">
            <w:pPr>
              <w:spacing w:line="240" w:lineRule="auto"/>
              <w:ind w:firstLine="0"/>
              <w:jc w:val="center"/>
              <w:rPr>
                <w:rFonts w:ascii="Arial" w:hAnsi="Arial" w:cs="Arial"/>
                <w:sz w:val="20"/>
              </w:rPr>
            </w:pPr>
          </w:p>
        </w:tc>
        <w:tc>
          <w:tcPr>
            <w:tcW w:w="460" w:type="pct"/>
          </w:tcPr>
          <w:p w14:paraId="2156B1D4" w14:textId="77777777" w:rsidR="00352402" w:rsidRPr="00A56A15" w:rsidRDefault="00352402" w:rsidP="00DC64B7">
            <w:pPr>
              <w:spacing w:line="240" w:lineRule="auto"/>
              <w:ind w:firstLine="0"/>
              <w:jc w:val="center"/>
              <w:rPr>
                <w:rFonts w:ascii="Arial" w:hAnsi="Arial" w:cs="Arial"/>
                <w:sz w:val="20"/>
              </w:rPr>
            </w:pPr>
          </w:p>
        </w:tc>
        <w:tc>
          <w:tcPr>
            <w:tcW w:w="460" w:type="pct"/>
          </w:tcPr>
          <w:p w14:paraId="15F0D5D4" w14:textId="77777777" w:rsidR="00352402" w:rsidRPr="00A56A15" w:rsidRDefault="00352402" w:rsidP="00DC64B7">
            <w:pPr>
              <w:spacing w:line="240" w:lineRule="auto"/>
              <w:ind w:firstLine="0"/>
              <w:jc w:val="center"/>
              <w:rPr>
                <w:rFonts w:ascii="Arial" w:hAnsi="Arial" w:cs="Arial"/>
                <w:sz w:val="20"/>
              </w:rPr>
            </w:pPr>
          </w:p>
        </w:tc>
        <w:tc>
          <w:tcPr>
            <w:tcW w:w="460" w:type="pct"/>
          </w:tcPr>
          <w:p w14:paraId="5347E840" w14:textId="77777777" w:rsidR="00352402" w:rsidRPr="00A56A15" w:rsidRDefault="00352402" w:rsidP="00DC64B7">
            <w:pPr>
              <w:spacing w:line="240" w:lineRule="auto"/>
              <w:ind w:firstLine="0"/>
              <w:jc w:val="center"/>
              <w:rPr>
                <w:rFonts w:ascii="Arial" w:hAnsi="Arial" w:cs="Arial"/>
                <w:sz w:val="20"/>
              </w:rPr>
            </w:pPr>
          </w:p>
        </w:tc>
        <w:tc>
          <w:tcPr>
            <w:tcW w:w="460" w:type="pct"/>
          </w:tcPr>
          <w:p w14:paraId="08A5CEF9" w14:textId="77777777" w:rsidR="00352402" w:rsidRPr="00A56A15" w:rsidRDefault="00352402" w:rsidP="00DC64B7">
            <w:pPr>
              <w:spacing w:line="240" w:lineRule="auto"/>
              <w:ind w:firstLine="0"/>
              <w:jc w:val="center"/>
              <w:rPr>
                <w:rFonts w:ascii="Arial" w:hAnsi="Arial" w:cs="Arial"/>
                <w:sz w:val="20"/>
              </w:rPr>
            </w:pPr>
          </w:p>
        </w:tc>
        <w:tc>
          <w:tcPr>
            <w:tcW w:w="459" w:type="pct"/>
          </w:tcPr>
          <w:p w14:paraId="5C01D343" w14:textId="77777777" w:rsidR="00352402" w:rsidRPr="00A56A15" w:rsidRDefault="00352402" w:rsidP="00DC64B7">
            <w:pPr>
              <w:spacing w:line="240" w:lineRule="auto"/>
              <w:ind w:firstLine="0"/>
              <w:jc w:val="center"/>
              <w:rPr>
                <w:rFonts w:ascii="Arial" w:hAnsi="Arial" w:cs="Arial"/>
                <w:sz w:val="20"/>
              </w:rPr>
            </w:pPr>
          </w:p>
        </w:tc>
      </w:tr>
      <w:tr w:rsidR="00352402" w14:paraId="42EE5339" w14:textId="77777777" w:rsidTr="00254849">
        <w:trPr>
          <w:cantSplit/>
        </w:trPr>
        <w:tc>
          <w:tcPr>
            <w:tcW w:w="5000" w:type="pct"/>
            <w:gridSpan w:val="8"/>
            <w:tcBorders>
              <w:bottom w:val="single" w:sz="4" w:space="0" w:color="auto"/>
            </w:tcBorders>
            <w:shd w:val="clear" w:color="auto" w:fill="808080" w:themeFill="background1" w:themeFillShade="80"/>
          </w:tcPr>
          <w:p w14:paraId="5F044C41" w14:textId="7D21A3B2" w:rsidR="00352402" w:rsidRPr="00A56A15" w:rsidRDefault="00352402">
            <w:pPr>
              <w:pStyle w:val="TableHeaderLeft"/>
            </w:pPr>
            <w:r w:rsidRPr="00B263FC">
              <w:t xml:space="preserve">IV. </w:t>
            </w:r>
            <w:r>
              <w:tab/>
            </w:r>
            <w:r w:rsidRPr="00B263FC">
              <w:t xml:space="preserve">Service </w:t>
            </w:r>
            <w:r w:rsidR="00023016">
              <w:t>d</w:t>
            </w:r>
            <w:r w:rsidRPr="00B263FC">
              <w:t xml:space="preserve">elivery </w:t>
            </w:r>
            <w:r w:rsidR="00023016">
              <w:t>p</w:t>
            </w:r>
            <w:r w:rsidRPr="00B263FC">
              <w:t>rocess (case flow)</w:t>
            </w:r>
          </w:p>
        </w:tc>
      </w:tr>
      <w:tr w:rsidR="00352402" w:rsidRPr="00367337" w14:paraId="5000FDF7" w14:textId="77777777" w:rsidTr="00254849">
        <w:trPr>
          <w:cantSplit/>
        </w:trPr>
        <w:tc>
          <w:tcPr>
            <w:tcW w:w="1883" w:type="pct"/>
            <w:tcBorders>
              <w:top w:val="single" w:sz="4" w:space="0" w:color="auto"/>
              <w:left w:val="single" w:sz="4" w:space="0" w:color="auto"/>
              <w:bottom w:val="single" w:sz="4" w:space="0" w:color="auto"/>
              <w:right w:val="nil"/>
            </w:tcBorders>
            <w:shd w:val="clear" w:color="auto" w:fill="DBE5F1"/>
          </w:tcPr>
          <w:p w14:paraId="4BFB83FA" w14:textId="77777777" w:rsidR="00352402" w:rsidRPr="00367337" w:rsidRDefault="00352402" w:rsidP="00DC64B7">
            <w:pPr>
              <w:pStyle w:val="Boxtextnumber"/>
              <w:numPr>
                <w:ilvl w:val="0"/>
                <w:numId w:val="34"/>
              </w:numPr>
              <w:ind w:left="247" w:hanging="270"/>
            </w:pPr>
            <w:r w:rsidRPr="00367337">
              <w:t>Clear, simple, and engaging orientation</w:t>
            </w:r>
          </w:p>
        </w:tc>
        <w:tc>
          <w:tcPr>
            <w:tcW w:w="358" w:type="pct"/>
            <w:tcBorders>
              <w:top w:val="single" w:sz="4" w:space="0" w:color="auto"/>
              <w:left w:val="nil"/>
              <w:bottom w:val="single" w:sz="4" w:space="0" w:color="auto"/>
              <w:right w:val="nil"/>
            </w:tcBorders>
            <w:shd w:val="clear" w:color="auto" w:fill="DBE5F1"/>
          </w:tcPr>
          <w:p w14:paraId="0B02F899" w14:textId="77777777" w:rsidR="00352402" w:rsidRPr="00367337" w:rsidRDefault="00352402" w:rsidP="00DC64B7">
            <w:pPr>
              <w:keepNext/>
              <w:spacing w:before="60" w:after="60"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0C07B2D8" w14:textId="77777777" w:rsidR="00352402" w:rsidRPr="00367337" w:rsidRDefault="00352402" w:rsidP="00DC64B7">
            <w:pPr>
              <w:keepNext/>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1E64B0DC" w14:textId="77777777" w:rsidR="00352402" w:rsidRPr="00367337" w:rsidRDefault="00352402" w:rsidP="00DC64B7">
            <w:pPr>
              <w:keepNext/>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17E197BB" w14:textId="77777777" w:rsidR="00352402" w:rsidRPr="00367337" w:rsidRDefault="00352402" w:rsidP="00DC64B7">
            <w:pPr>
              <w:keepNext/>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44869010" w14:textId="77777777" w:rsidR="00352402" w:rsidRPr="00367337" w:rsidRDefault="00352402" w:rsidP="00DC64B7">
            <w:pPr>
              <w:keepNext/>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79519950" w14:textId="77777777" w:rsidR="00352402" w:rsidRPr="00367337" w:rsidRDefault="00352402" w:rsidP="00DC64B7">
            <w:pPr>
              <w:keepNext/>
              <w:spacing w:line="240" w:lineRule="auto"/>
              <w:ind w:left="360" w:firstLine="0"/>
              <w:jc w:val="center"/>
              <w:rPr>
                <w:rFonts w:ascii="Arial" w:hAnsi="Arial" w:cs="Arial"/>
                <w:b/>
                <w:sz w:val="20"/>
              </w:rPr>
            </w:pPr>
          </w:p>
        </w:tc>
        <w:tc>
          <w:tcPr>
            <w:tcW w:w="459" w:type="pct"/>
            <w:tcBorders>
              <w:top w:val="single" w:sz="4" w:space="0" w:color="auto"/>
              <w:left w:val="nil"/>
              <w:bottom w:val="single" w:sz="4" w:space="0" w:color="auto"/>
              <w:right w:val="single" w:sz="4" w:space="0" w:color="auto"/>
            </w:tcBorders>
            <w:shd w:val="clear" w:color="auto" w:fill="DBE5F1"/>
          </w:tcPr>
          <w:p w14:paraId="4A739AA8" w14:textId="77777777" w:rsidR="00352402" w:rsidRPr="00367337" w:rsidRDefault="00352402" w:rsidP="00DC64B7">
            <w:pPr>
              <w:keepNext/>
              <w:spacing w:line="240" w:lineRule="auto"/>
              <w:ind w:left="360" w:firstLine="0"/>
              <w:jc w:val="center"/>
              <w:rPr>
                <w:rFonts w:ascii="Arial" w:hAnsi="Arial" w:cs="Arial"/>
                <w:b/>
                <w:sz w:val="20"/>
              </w:rPr>
            </w:pPr>
          </w:p>
        </w:tc>
      </w:tr>
      <w:tr w:rsidR="00352402" w14:paraId="589391E4" w14:textId="77777777" w:rsidTr="00254849">
        <w:trPr>
          <w:cantSplit/>
        </w:trPr>
        <w:tc>
          <w:tcPr>
            <w:tcW w:w="1883" w:type="pct"/>
            <w:tcBorders>
              <w:top w:val="single" w:sz="4" w:space="0" w:color="auto"/>
            </w:tcBorders>
          </w:tcPr>
          <w:p w14:paraId="511BCBE4" w14:textId="77777777" w:rsidR="00352402" w:rsidRPr="00367337" w:rsidRDefault="00352402" w:rsidP="00DC64B7">
            <w:pPr>
              <w:pStyle w:val="Boxtextbullet1"/>
            </w:pPr>
            <w:r w:rsidRPr="00367337">
              <w:t>Orientation generates enthusiasm about the program and introduces goal achievement and family focus</w:t>
            </w:r>
          </w:p>
        </w:tc>
        <w:tc>
          <w:tcPr>
            <w:tcW w:w="358" w:type="pct"/>
            <w:tcBorders>
              <w:top w:val="single" w:sz="4" w:space="0" w:color="auto"/>
              <w:bottom w:val="single" w:sz="4" w:space="0" w:color="auto"/>
            </w:tcBorders>
          </w:tcPr>
          <w:p w14:paraId="3269B788"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1CB29DBF"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0B5A6ADA"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26C1E518"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777E9086"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4D7B5778" w14:textId="77777777" w:rsidR="00352402" w:rsidRPr="00A56A15" w:rsidRDefault="00352402" w:rsidP="00DC64B7">
            <w:pPr>
              <w:spacing w:line="240" w:lineRule="auto"/>
              <w:ind w:firstLine="0"/>
              <w:jc w:val="center"/>
              <w:rPr>
                <w:rFonts w:ascii="Arial" w:hAnsi="Arial" w:cs="Arial"/>
                <w:sz w:val="20"/>
              </w:rPr>
            </w:pPr>
          </w:p>
        </w:tc>
        <w:tc>
          <w:tcPr>
            <w:tcW w:w="459" w:type="pct"/>
            <w:tcBorders>
              <w:top w:val="single" w:sz="4" w:space="0" w:color="auto"/>
            </w:tcBorders>
          </w:tcPr>
          <w:p w14:paraId="0FD77AED" w14:textId="77777777" w:rsidR="00352402" w:rsidRPr="00A56A15" w:rsidRDefault="00352402" w:rsidP="00DC64B7">
            <w:pPr>
              <w:spacing w:line="240" w:lineRule="auto"/>
              <w:ind w:firstLine="0"/>
              <w:jc w:val="center"/>
              <w:rPr>
                <w:rFonts w:ascii="Arial" w:hAnsi="Arial" w:cs="Arial"/>
                <w:sz w:val="20"/>
              </w:rPr>
            </w:pPr>
          </w:p>
        </w:tc>
      </w:tr>
      <w:tr w:rsidR="00352402" w14:paraId="58492C51" w14:textId="77777777" w:rsidTr="00254849">
        <w:trPr>
          <w:cantSplit/>
        </w:trPr>
        <w:tc>
          <w:tcPr>
            <w:tcW w:w="1883" w:type="pct"/>
          </w:tcPr>
          <w:p w14:paraId="3050AFB8" w14:textId="77777777" w:rsidR="00352402" w:rsidRPr="00367337" w:rsidRDefault="00352402" w:rsidP="00DC64B7">
            <w:pPr>
              <w:pStyle w:val="Boxtextbullet1"/>
            </w:pPr>
            <w:r w:rsidRPr="00367337">
              <w:t xml:space="preserve">Orientation includes relevant, accessible, and useful information </w:t>
            </w:r>
            <w:r>
              <w:t>and</w:t>
            </w:r>
            <w:r w:rsidRPr="00367337">
              <w:t xml:space="preserve"> does not flood the c</w:t>
            </w:r>
            <w:r>
              <w:t>lient with too much information</w:t>
            </w:r>
          </w:p>
        </w:tc>
        <w:tc>
          <w:tcPr>
            <w:tcW w:w="358" w:type="pct"/>
            <w:tcBorders>
              <w:bottom w:val="single" w:sz="4" w:space="0" w:color="auto"/>
            </w:tcBorders>
          </w:tcPr>
          <w:p w14:paraId="22720228"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bottom w:val="single" w:sz="4" w:space="0" w:color="auto"/>
            </w:tcBorders>
          </w:tcPr>
          <w:p w14:paraId="0AC989FB"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70BF26AA"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703B48B5"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2D6138D2"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05CDADE1" w14:textId="77777777" w:rsidR="00352402" w:rsidRPr="00A56A15" w:rsidRDefault="00352402" w:rsidP="00DC64B7">
            <w:pPr>
              <w:spacing w:line="240" w:lineRule="auto"/>
              <w:ind w:firstLine="0"/>
              <w:jc w:val="center"/>
              <w:rPr>
                <w:rFonts w:ascii="Arial" w:hAnsi="Arial" w:cs="Arial"/>
                <w:sz w:val="20"/>
              </w:rPr>
            </w:pPr>
          </w:p>
        </w:tc>
        <w:tc>
          <w:tcPr>
            <w:tcW w:w="459" w:type="pct"/>
          </w:tcPr>
          <w:p w14:paraId="3E943F32" w14:textId="77777777" w:rsidR="00352402" w:rsidRPr="00A56A15" w:rsidRDefault="00352402" w:rsidP="00DC64B7">
            <w:pPr>
              <w:spacing w:line="240" w:lineRule="auto"/>
              <w:ind w:firstLine="0"/>
              <w:jc w:val="center"/>
              <w:rPr>
                <w:rFonts w:ascii="Arial" w:hAnsi="Arial" w:cs="Arial"/>
                <w:sz w:val="20"/>
              </w:rPr>
            </w:pPr>
          </w:p>
        </w:tc>
      </w:tr>
      <w:tr w:rsidR="00352402" w14:paraId="5A0C1D5B" w14:textId="77777777" w:rsidTr="00254849">
        <w:trPr>
          <w:cantSplit/>
        </w:trPr>
        <w:tc>
          <w:tcPr>
            <w:tcW w:w="1883" w:type="pct"/>
            <w:tcBorders>
              <w:bottom w:val="single" w:sz="4" w:space="0" w:color="auto"/>
            </w:tcBorders>
          </w:tcPr>
          <w:p w14:paraId="0A360063" w14:textId="77777777" w:rsidR="00352402" w:rsidRPr="00367337" w:rsidRDefault="00352402" w:rsidP="00DC64B7">
            <w:pPr>
              <w:pStyle w:val="Boxtextbullet1"/>
            </w:pPr>
            <w:r w:rsidRPr="00367337">
              <w:t>Participants understand the options available to them under CalWORKs and the initial steps they need to take to exercise those options</w:t>
            </w:r>
          </w:p>
        </w:tc>
        <w:tc>
          <w:tcPr>
            <w:tcW w:w="358" w:type="pct"/>
            <w:tcBorders>
              <w:bottom w:val="single" w:sz="4" w:space="0" w:color="auto"/>
            </w:tcBorders>
          </w:tcPr>
          <w:p w14:paraId="54B98B17"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bottom w:val="single" w:sz="4" w:space="0" w:color="auto"/>
            </w:tcBorders>
          </w:tcPr>
          <w:p w14:paraId="6D19C2E0"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1055FD32"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4DDF1758"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028F5CF2"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50ED5873" w14:textId="77777777" w:rsidR="00352402" w:rsidRPr="00A56A15" w:rsidRDefault="00352402" w:rsidP="00DC64B7">
            <w:pPr>
              <w:spacing w:line="240" w:lineRule="auto"/>
              <w:ind w:firstLine="0"/>
              <w:jc w:val="center"/>
              <w:rPr>
                <w:rFonts w:ascii="Arial" w:hAnsi="Arial" w:cs="Arial"/>
                <w:sz w:val="20"/>
              </w:rPr>
            </w:pPr>
          </w:p>
        </w:tc>
        <w:tc>
          <w:tcPr>
            <w:tcW w:w="459" w:type="pct"/>
            <w:tcBorders>
              <w:bottom w:val="single" w:sz="4" w:space="0" w:color="auto"/>
            </w:tcBorders>
          </w:tcPr>
          <w:p w14:paraId="3C6717E2" w14:textId="77777777" w:rsidR="00352402" w:rsidRPr="00A56A15" w:rsidRDefault="00352402" w:rsidP="00DC64B7">
            <w:pPr>
              <w:spacing w:line="240" w:lineRule="auto"/>
              <w:ind w:firstLine="0"/>
              <w:jc w:val="center"/>
              <w:rPr>
                <w:rFonts w:ascii="Arial" w:hAnsi="Arial" w:cs="Arial"/>
                <w:sz w:val="20"/>
              </w:rPr>
            </w:pPr>
          </w:p>
        </w:tc>
      </w:tr>
      <w:tr w:rsidR="00352402" w:rsidRPr="00367337" w14:paraId="77B8924D" w14:textId="77777777" w:rsidTr="00254849">
        <w:trPr>
          <w:cantSplit/>
        </w:trPr>
        <w:tc>
          <w:tcPr>
            <w:tcW w:w="1883" w:type="pct"/>
            <w:tcBorders>
              <w:bottom w:val="single" w:sz="4" w:space="0" w:color="auto"/>
              <w:right w:val="nil"/>
            </w:tcBorders>
            <w:shd w:val="clear" w:color="auto" w:fill="DBE5F1"/>
          </w:tcPr>
          <w:p w14:paraId="1DCF0740" w14:textId="77777777" w:rsidR="00352402" w:rsidRPr="00367337" w:rsidRDefault="00352402" w:rsidP="00DC64B7">
            <w:pPr>
              <w:pStyle w:val="Boxtextnumber"/>
            </w:pPr>
            <w:r w:rsidRPr="00367337">
              <w:lastRenderedPageBreak/>
              <w:t>Initial and ongoing assessment of skills, abilities, and service needs</w:t>
            </w:r>
          </w:p>
        </w:tc>
        <w:tc>
          <w:tcPr>
            <w:tcW w:w="358" w:type="pct"/>
            <w:tcBorders>
              <w:top w:val="single" w:sz="4" w:space="0" w:color="auto"/>
              <w:left w:val="nil"/>
              <w:bottom w:val="single" w:sz="4" w:space="0" w:color="auto"/>
              <w:right w:val="nil"/>
            </w:tcBorders>
            <w:shd w:val="clear" w:color="auto" w:fill="DBE5F1"/>
          </w:tcPr>
          <w:p w14:paraId="2A55D7E6" w14:textId="77777777" w:rsidR="00352402" w:rsidRPr="00367337" w:rsidRDefault="00352402" w:rsidP="00DC64B7">
            <w:pPr>
              <w:spacing w:before="60" w:after="60"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3A486E7E"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07C3ACBF"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78C6CE1C"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7DDE073F"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49C8FE7D" w14:textId="77777777" w:rsidR="00352402" w:rsidRPr="00367337" w:rsidRDefault="00352402" w:rsidP="00DC64B7">
            <w:pPr>
              <w:spacing w:line="240" w:lineRule="auto"/>
              <w:ind w:left="360" w:firstLine="0"/>
              <w:jc w:val="center"/>
              <w:rPr>
                <w:rFonts w:ascii="Arial" w:hAnsi="Arial" w:cs="Arial"/>
                <w:b/>
                <w:sz w:val="20"/>
              </w:rPr>
            </w:pPr>
          </w:p>
        </w:tc>
        <w:tc>
          <w:tcPr>
            <w:tcW w:w="459" w:type="pct"/>
            <w:tcBorders>
              <w:left w:val="nil"/>
              <w:right w:val="single" w:sz="4" w:space="0" w:color="auto"/>
            </w:tcBorders>
            <w:shd w:val="clear" w:color="auto" w:fill="DBE5F1"/>
          </w:tcPr>
          <w:p w14:paraId="3ED7CBF7" w14:textId="77777777" w:rsidR="00352402" w:rsidRPr="00367337" w:rsidRDefault="00352402" w:rsidP="00DC64B7">
            <w:pPr>
              <w:spacing w:line="240" w:lineRule="auto"/>
              <w:ind w:left="360" w:firstLine="0"/>
              <w:jc w:val="center"/>
              <w:rPr>
                <w:rFonts w:ascii="Arial" w:hAnsi="Arial" w:cs="Arial"/>
                <w:b/>
                <w:sz w:val="20"/>
              </w:rPr>
            </w:pPr>
          </w:p>
        </w:tc>
      </w:tr>
      <w:tr w:rsidR="00352402" w14:paraId="5C104BD7" w14:textId="77777777" w:rsidTr="00254849">
        <w:trPr>
          <w:cantSplit/>
        </w:trPr>
        <w:tc>
          <w:tcPr>
            <w:tcW w:w="1883" w:type="pct"/>
          </w:tcPr>
          <w:p w14:paraId="7ED1906D" w14:textId="2664B862" w:rsidR="00352402" w:rsidRPr="00367337" w:rsidRDefault="00352402" w:rsidP="00DC64B7">
            <w:pPr>
              <w:pStyle w:val="Boxtextbullet1"/>
            </w:pPr>
            <w:r>
              <w:t>Initial assessment</w:t>
            </w:r>
            <w:r w:rsidRPr="00367337">
              <w:t xml:space="preserve"> is used to identify client strengths and needs and </w:t>
            </w:r>
            <w:r w:rsidR="00C1158B">
              <w:t xml:space="preserve">to </w:t>
            </w:r>
            <w:r w:rsidRPr="00367337">
              <w:t>create an individualized service plan</w:t>
            </w:r>
          </w:p>
        </w:tc>
        <w:tc>
          <w:tcPr>
            <w:tcW w:w="358" w:type="pct"/>
            <w:tcBorders>
              <w:top w:val="single" w:sz="4" w:space="0" w:color="auto"/>
            </w:tcBorders>
          </w:tcPr>
          <w:p w14:paraId="489E9A8F"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top w:val="single" w:sz="4" w:space="0" w:color="auto"/>
            </w:tcBorders>
          </w:tcPr>
          <w:p w14:paraId="079C4E9F"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1280E81B"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76550C14"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37BD44EA"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7309A357" w14:textId="77777777" w:rsidR="00352402" w:rsidRPr="00A56A15" w:rsidRDefault="00352402" w:rsidP="00DC64B7">
            <w:pPr>
              <w:spacing w:line="240" w:lineRule="auto"/>
              <w:ind w:firstLine="0"/>
              <w:jc w:val="center"/>
              <w:rPr>
                <w:rFonts w:ascii="Arial" w:hAnsi="Arial" w:cs="Arial"/>
                <w:sz w:val="20"/>
              </w:rPr>
            </w:pPr>
          </w:p>
        </w:tc>
        <w:tc>
          <w:tcPr>
            <w:tcW w:w="459" w:type="pct"/>
          </w:tcPr>
          <w:p w14:paraId="53CC34BE" w14:textId="77777777" w:rsidR="00352402" w:rsidRPr="00A56A15" w:rsidRDefault="00352402" w:rsidP="00DC64B7">
            <w:pPr>
              <w:spacing w:line="240" w:lineRule="auto"/>
              <w:ind w:firstLine="0"/>
              <w:jc w:val="center"/>
              <w:rPr>
                <w:rFonts w:ascii="Arial" w:hAnsi="Arial" w:cs="Arial"/>
                <w:sz w:val="20"/>
              </w:rPr>
            </w:pPr>
          </w:p>
        </w:tc>
      </w:tr>
      <w:tr w:rsidR="00352402" w14:paraId="7B5EED21" w14:textId="77777777" w:rsidTr="00254849">
        <w:trPr>
          <w:cantSplit/>
        </w:trPr>
        <w:tc>
          <w:tcPr>
            <w:tcW w:w="1883" w:type="pct"/>
          </w:tcPr>
          <w:p w14:paraId="783A69BE" w14:textId="0E91ED29" w:rsidR="00352402" w:rsidRPr="00367337" w:rsidDel="00D06A4B" w:rsidRDefault="00352402">
            <w:pPr>
              <w:pStyle w:val="Boxtextbullet1"/>
            </w:pPr>
            <w:r>
              <w:t>Initial assessment process is used to inform client goal</w:t>
            </w:r>
            <w:r w:rsidR="00C1158B">
              <w:t>-</w:t>
            </w:r>
            <w:r>
              <w:t>setting</w:t>
            </w:r>
          </w:p>
        </w:tc>
        <w:tc>
          <w:tcPr>
            <w:tcW w:w="358" w:type="pct"/>
            <w:tcBorders>
              <w:top w:val="single" w:sz="4" w:space="0" w:color="auto"/>
            </w:tcBorders>
          </w:tcPr>
          <w:p w14:paraId="73F79AC7"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top w:val="single" w:sz="4" w:space="0" w:color="auto"/>
            </w:tcBorders>
          </w:tcPr>
          <w:p w14:paraId="7CF9AEC3"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11B27364"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0601833F"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0314B90B"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4D0B9477" w14:textId="77777777" w:rsidR="00352402" w:rsidRPr="00A56A15" w:rsidRDefault="00352402" w:rsidP="00DC64B7">
            <w:pPr>
              <w:spacing w:line="240" w:lineRule="auto"/>
              <w:ind w:firstLine="0"/>
              <w:jc w:val="center"/>
              <w:rPr>
                <w:rFonts w:ascii="Arial" w:hAnsi="Arial" w:cs="Arial"/>
                <w:sz w:val="20"/>
              </w:rPr>
            </w:pPr>
          </w:p>
        </w:tc>
        <w:tc>
          <w:tcPr>
            <w:tcW w:w="459" w:type="pct"/>
          </w:tcPr>
          <w:p w14:paraId="504B7F49" w14:textId="77777777" w:rsidR="00352402" w:rsidRPr="00A56A15" w:rsidRDefault="00352402" w:rsidP="00DC64B7">
            <w:pPr>
              <w:spacing w:line="240" w:lineRule="auto"/>
              <w:ind w:firstLine="0"/>
              <w:jc w:val="center"/>
              <w:rPr>
                <w:rFonts w:ascii="Arial" w:hAnsi="Arial" w:cs="Arial"/>
                <w:sz w:val="20"/>
              </w:rPr>
            </w:pPr>
          </w:p>
        </w:tc>
      </w:tr>
      <w:tr w:rsidR="00352402" w14:paraId="5BD72218" w14:textId="77777777" w:rsidTr="00254849">
        <w:trPr>
          <w:cantSplit/>
        </w:trPr>
        <w:tc>
          <w:tcPr>
            <w:tcW w:w="1883" w:type="pct"/>
            <w:tcBorders>
              <w:bottom w:val="single" w:sz="4" w:space="0" w:color="auto"/>
            </w:tcBorders>
          </w:tcPr>
          <w:p w14:paraId="03BC147C" w14:textId="77777777" w:rsidR="00352402" w:rsidRPr="00367337" w:rsidDel="00D06A4B" w:rsidRDefault="00352402" w:rsidP="00DC64B7">
            <w:pPr>
              <w:pStyle w:val="Boxtextbullet1"/>
            </w:pPr>
            <w:r>
              <w:t xml:space="preserve">Ongoing assessment process includes reviewing and revising client goals and updating client strengths and needs </w:t>
            </w:r>
          </w:p>
        </w:tc>
        <w:tc>
          <w:tcPr>
            <w:tcW w:w="358" w:type="pct"/>
            <w:tcBorders>
              <w:top w:val="single" w:sz="4" w:space="0" w:color="auto"/>
              <w:bottom w:val="single" w:sz="4" w:space="0" w:color="auto"/>
            </w:tcBorders>
          </w:tcPr>
          <w:p w14:paraId="616A9882"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5169ADA9"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5E37FE97"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252ECAA9"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0F218D24"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bottom w:val="single" w:sz="4" w:space="0" w:color="auto"/>
            </w:tcBorders>
          </w:tcPr>
          <w:p w14:paraId="15304618" w14:textId="77777777" w:rsidR="00352402" w:rsidRPr="00A56A15" w:rsidRDefault="00352402" w:rsidP="00DC64B7">
            <w:pPr>
              <w:spacing w:line="240" w:lineRule="auto"/>
              <w:ind w:firstLine="0"/>
              <w:jc w:val="center"/>
              <w:rPr>
                <w:rFonts w:ascii="Arial" w:hAnsi="Arial" w:cs="Arial"/>
                <w:sz w:val="20"/>
              </w:rPr>
            </w:pPr>
          </w:p>
        </w:tc>
        <w:tc>
          <w:tcPr>
            <w:tcW w:w="459" w:type="pct"/>
            <w:tcBorders>
              <w:bottom w:val="single" w:sz="4" w:space="0" w:color="auto"/>
            </w:tcBorders>
          </w:tcPr>
          <w:p w14:paraId="77FDBA0B" w14:textId="77777777" w:rsidR="00352402" w:rsidRPr="00A56A15" w:rsidRDefault="00352402" w:rsidP="00DC64B7">
            <w:pPr>
              <w:spacing w:line="240" w:lineRule="auto"/>
              <w:ind w:firstLine="0"/>
              <w:jc w:val="center"/>
              <w:rPr>
                <w:rFonts w:ascii="Arial" w:hAnsi="Arial" w:cs="Arial"/>
                <w:sz w:val="20"/>
              </w:rPr>
            </w:pPr>
          </w:p>
        </w:tc>
      </w:tr>
      <w:tr w:rsidR="00352402" w:rsidRPr="00367337" w14:paraId="6C07D489" w14:textId="77777777" w:rsidTr="00254849">
        <w:trPr>
          <w:cantSplit/>
        </w:trPr>
        <w:tc>
          <w:tcPr>
            <w:tcW w:w="1883" w:type="pct"/>
            <w:tcBorders>
              <w:bottom w:val="single" w:sz="4" w:space="0" w:color="auto"/>
              <w:right w:val="nil"/>
            </w:tcBorders>
            <w:shd w:val="clear" w:color="auto" w:fill="DBE5F1"/>
          </w:tcPr>
          <w:p w14:paraId="6743D459" w14:textId="77777777" w:rsidR="00352402" w:rsidRPr="00367337" w:rsidRDefault="00352402" w:rsidP="00DC64B7">
            <w:pPr>
              <w:pStyle w:val="Boxtextnumber"/>
            </w:pPr>
            <w:r w:rsidRPr="00367337">
              <w:t xml:space="preserve">Clear, user-friendly, adaptable goal achievement process </w:t>
            </w:r>
          </w:p>
        </w:tc>
        <w:tc>
          <w:tcPr>
            <w:tcW w:w="358" w:type="pct"/>
            <w:tcBorders>
              <w:left w:val="nil"/>
              <w:right w:val="nil"/>
            </w:tcBorders>
            <w:shd w:val="clear" w:color="auto" w:fill="DBE5F1"/>
          </w:tcPr>
          <w:p w14:paraId="30364E2C" w14:textId="77777777" w:rsidR="00352402" w:rsidRPr="00367337" w:rsidRDefault="00352402" w:rsidP="00DC64B7">
            <w:pPr>
              <w:spacing w:before="60" w:after="60" w:line="240" w:lineRule="auto"/>
              <w:ind w:left="360" w:firstLine="0"/>
              <w:jc w:val="center"/>
              <w:rPr>
                <w:rFonts w:ascii="Arial" w:hAnsi="Arial" w:cs="Arial"/>
                <w:b/>
                <w:sz w:val="20"/>
              </w:rPr>
            </w:pPr>
          </w:p>
        </w:tc>
        <w:tc>
          <w:tcPr>
            <w:tcW w:w="460" w:type="pct"/>
            <w:tcBorders>
              <w:left w:val="nil"/>
              <w:right w:val="nil"/>
            </w:tcBorders>
            <w:shd w:val="clear" w:color="auto" w:fill="DBE5F1"/>
          </w:tcPr>
          <w:p w14:paraId="2E61C0C8"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left w:val="nil"/>
              <w:right w:val="nil"/>
            </w:tcBorders>
            <w:shd w:val="clear" w:color="auto" w:fill="DBE5F1"/>
          </w:tcPr>
          <w:p w14:paraId="772D877A"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left w:val="nil"/>
              <w:right w:val="nil"/>
            </w:tcBorders>
            <w:shd w:val="clear" w:color="auto" w:fill="DBE5F1"/>
          </w:tcPr>
          <w:p w14:paraId="28B356D2"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left w:val="nil"/>
              <w:right w:val="nil"/>
            </w:tcBorders>
            <w:shd w:val="clear" w:color="auto" w:fill="DBE5F1"/>
          </w:tcPr>
          <w:p w14:paraId="031687BD"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left w:val="nil"/>
              <w:right w:val="nil"/>
            </w:tcBorders>
            <w:shd w:val="clear" w:color="auto" w:fill="DBE5F1"/>
          </w:tcPr>
          <w:p w14:paraId="12622226" w14:textId="77777777" w:rsidR="00352402" w:rsidRPr="00367337" w:rsidRDefault="00352402" w:rsidP="00DC64B7">
            <w:pPr>
              <w:spacing w:line="240" w:lineRule="auto"/>
              <w:ind w:left="360" w:firstLine="0"/>
              <w:jc w:val="center"/>
              <w:rPr>
                <w:rFonts w:ascii="Arial" w:hAnsi="Arial" w:cs="Arial"/>
                <w:b/>
                <w:sz w:val="20"/>
              </w:rPr>
            </w:pPr>
          </w:p>
        </w:tc>
        <w:tc>
          <w:tcPr>
            <w:tcW w:w="459" w:type="pct"/>
            <w:tcBorders>
              <w:left w:val="nil"/>
              <w:right w:val="single" w:sz="4" w:space="0" w:color="auto"/>
            </w:tcBorders>
            <w:shd w:val="clear" w:color="auto" w:fill="DBE5F1"/>
          </w:tcPr>
          <w:p w14:paraId="59C4C008" w14:textId="77777777" w:rsidR="00352402" w:rsidRPr="00367337" w:rsidRDefault="00352402" w:rsidP="00DC64B7">
            <w:pPr>
              <w:spacing w:line="240" w:lineRule="auto"/>
              <w:ind w:left="360" w:firstLine="0"/>
              <w:jc w:val="center"/>
              <w:rPr>
                <w:rFonts w:ascii="Arial" w:hAnsi="Arial" w:cs="Arial"/>
                <w:b/>
                <w:sz w:val="20"/>
              </w:rPr>
            </w:pPr>
          </w:p>
        </w:tc>
      </w:tr>
      <w:tr w:rsidR="00352402" w14:paraId="195E213B" w14:textId="77777777" w:rsidTr="00254849">
        <w:trPr>
          <w:cantSplit/>
        </w:trPr>
        <w:tc>
          <w:tcPr>
            <w:tcW w:w="1883" w:type="pct"/>
          </w:tcPr>
          <w:p w14:paraId="03717F9D" w14:textId="54D0314B" w:rsidR="00352402" w:rsidRPr="00367337" w:rsidRDefault="00352402">
            <w:pPr>
              <w:pStyle w:val="Boxtextbullet1"/>
            </w:pPr>
            <w:r>
              <w:t>G</w:t>
            </w:r>
            <w:r w:rsidRPr="00367337">
              <w:t>oal</w:t>
            </w:r>
            <w:r>
              <w:t xml:space="preserve">-setting and </w:t>
            </w:r>
            <w:r w:rsidRPr="00367337">
              <w:t xml:space="preserve">achievement </w:t>
            </w:r>
            <w:r>
              <w:t>are</w:t>
            </w:r>
            <w:r w:rsidRPr="00367337">
              <w:t xml:space="preserve"> embedded into all aspects of the program, including individual sessions with clients, group job search</w:t>
            </w:r>
            <w:r>
              <w:t>,</w:t>
            </w:r>
            <w:r w:rsidRPr="00367337">
              <w:t xml:space="preserve"> and early engagement initiatives including </w:t>
            </w:r>
            <w:r w:rsidR="00C1158B">
              <w:t>f</w:t>
            </w:r>
            <w:r w:rsidRPr="00367337">
              <w:t xml:space="preserve">amily </w:t>
            </w:r>
            <w:r w:rsidR="00C1158B">
              <w:t>s</w:t>
            </w:r>
            <w:r w:rsidRPr="00367337">
              <w:t xml:space="preserve">tabilization and </w:t>
            </w:r>
            <w:r w:rsidR="00C1158B">
              <w:t>e</w:t>
            </w:r>
            <w:r w:rsidRPr="00367337">
              <w:t xml:space="preserve">nhanced </w:t>
            </w:r>
            <w:r w:rsidR="00C1158B">
              <w:t>s</w:t>
            </w:r>
            <w:r w:rsidRPr="00367337">
              <w:t xml:space="preserve">ubsidized </w:t>
            </w:r>
            <w:r w:rsidR="00C1158B">
              <w:t>e</w:t>
            </w:r>
            <w:r w:rsidRPr="00367337">
              <w:t>mployment</w:t>
            </w:r>
          </w:p>
        </w:tc>
        <w:tc>
          <w:tcPr>
            <w:tcW w:w="358" w:type="pct"/>
          </w:tcPr>
          <w:p w14:paraId="3439569E"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16BCC82A" w14:textId="77777777" w:rsidR="00352402" w:rsidRPr="00A56A15" w:rsidRDefault="00352402" w:rsidP="00DC64B7">
            <w:pPr>
              <w:spacing w:line="240" w:lineRule="auto"/>
              <w:ind w:firstLine="0"/>
              <w:jc w:val="center"/>
              <w:rPr>
                <w:rFonts w:ascii="Arial" w:hAnsi="Arial" w:cs="Arial"/>
                <w:sz w:val="20"/>
              </w:rPr>
            </w:pPr>
          </w:p>
        </w:tc>
        <w:tc>
          <w:tcPr>
            <w:tcW w:w="460" w:type="pct"/>
          </w:tcPr>
          <w:p w14:paraId="6357A1C9" w14:textId="77777777" w:rsidR="00352402" w:rsidRPr="00A56A15" w:rsidRDefault="00352402" w:rsidP="00DC64B7">
            <w:pPr>
              <w:spacing w:line="240" w:lineRule="auto"/>
              <w:ind w:firstLine="0"/>
              <w:jc w:val="center"/>
              <w:rPr>
                <w:rFonts w:ascii="Arial" w:hAnsi="Arial" w:cs="Arial"/>
                <w:sz w:val="20"/>
              </w:rPr>
            </w:pPr>
          </w:p>
        </w:tc>
        <w:tc>
          <w:tcPr>
            <w:tcW w:w="460" w:type="pct"/>
          </w:tcPr>
          <w:p w14:paraId="33E69481" w14:textId="77777777" w:rsidR="00352402" w:rsidRPr="00A56A15" w:rsidRDefault="00352402" w:rsidP="00DC64B7">
            <w:pPr>
              <w:spacing w:line="240" w:lineRule="auto"/>
              <w:ind w:firstLine="0"/>
              <w:jc w:val="center"/>
              <w:rPr>
                <w:rFonts w:ascii="Arial" w:hAnsi="Arial" w:cs="Arial"/>
                <w:sz w:val="20"/>
              </w:rPr>
            </w:pPr>
          </w:p>
        </w:tc>
        <w:tc>
          <w:tcPr>
            <w:tcW w:w="460" w:type="pct"/>
          </w:tcPr>
          <w:p w14:paraId="2FDBF5B3" w14:textId="77777777" w:rsidR="00352402" w:rsidRPr="00A56A15" w:rsidRDefault="00352402" w:rsidP="00DC64B7">
            <w:pPr>
              <w:spacing w:line="240" w:lineRule="auto"/>
              <w:ind w:firstLine="0"/>
              <w:jc w:val="center"/>
              <w:rPr>
                <w:rFonts w:ascii="Arial" w:hAnsi="Arial" w:cs="Arial"/>
                <w:sz w:val="20"/>
              </w:rPr>
            </w:pPr>
          </w:p>
        </w:tc>
        <w:tc>
          <w:tcPr>
            <w:tcW w:w="460" w:type="pct"/>
          </w:tcPr>
          <w:p w14:paraId="246DAFE4" w14:textId="77777777" w:rsidR="00352402" w:rsidRPr="00A56A15" w:rsidRDefault="00352402" w:rsidP="00DC64B7">
            <w:pPr>
              <w:spacing w:line="240" w:lineRule="auto"/>
              <w:ind w:firstLine="0"/>
              <w:jc w:val="center"/>
              <w:rPr>
                <w:rFonts w:ascii="Arial" w:hAnsi="Arial" w:cs="Arial"/>
                <w:sz w:val="20"/>
              </w:rPr>
            </w:pPr>
          </w:p>
        </w:tc>
        <w:tc>
          <w:tcPr>
            <w:tcW w:w="459" w:type="pct"/>
          </w:tcPr>
          <w:p w14:paraId="1F018BD5" w14:textId="77777777" w:rsidR="00352402" w:rsidRPr="00A56A15" w:rsidRDefault="00352402" w:rsidP="00DC64B7">
            <w:pPr>
              <w:spacing w:line="240" w:lineRule="auto"/>
              <w:ind w:firstLine="0"/>
              <w:jc w:val="center"/>
              <w:rPr>
                <w:rFonts w:ascii="Arial" w:hAnsi="Arial" w:cs="Arial"/>
                <w:sz w:val="20"/>
              </w:rPr>
            </w:pPr>
          </w:p>
        </w:tc>
      </w:tr>
      <w:tr w:rsidR="00352402" w14:paraId="3018E201" w14:textId="77777777" w:rsidTr="00254849">
        <w:trPr>
          <w:cantSplit/>
        </w:trPr>
        <w:tc>
          <w:tcPr>
            <w:tcW w:w="1883" w:type="pct"/>
          </w:tcPr>
          <w:p w14:paraId="4B2D8669" w14:textId="77777777" w:rsidR="00352402" w:rsidRPr="00367337" w:rsidRDefault="00352402" w:rsidP="00DC64B7">
            <w:pPr>
              <w:pStyle w:val="Boxtextbullet1"/>
            </w:pPr>
            <w:r>
              <w:t>Goals are meaningful to the clients and reflect their interests and abilities</w:t>
            </w:r>
          </w:p>
        </w:tc>
        <w:tc>
          <w:tcPr>
            <w:tcW w:w="358" w:type="pct"/>
          </w:tcPr>
          <w:p w14:paraId="2C8A49E8"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50420200" w14:textId="77777777" w:rsidR="00352402" w:rsidRPr="00A56A15" w:rsidRDefault="00352402" w:rsidP="00DC64B7">
            <w:pPr>
              <w:spacing w:line="240" w:lineRule="auto"/>
              <w:ind w:firstLine="0"/>
              <w:jc w:val="center"/>
              <w:rPr>
                <w:rFonts w:ascii="Arial" w:hAnsi="Arial" w:cs="Arial"/>
                <w:sz w:val="20"/>
              </w:rPr>
            </w:pPr>
          </w:p>
        </w:tc>
        <w:tc>
          <w:tcPr>
            <w:tcW w:w="460" w:type="pct"/>
          </w:tcPr>
          <w:p w14:paraId="0F53A719" w14:textId="77777777" w:rsidR="00352402" w:rsidRPr="00A56A15" w:rsidRDefault="00352402" w:rsidP="00DC64B7">
            <w:pPr>
              <w:spacing w:line="240" w:lineRule="auto"/>
              <w:ind w:firstLine="0"/>
              <w:jc w:val="center"/>
              <w:rPr>
                <w:rFonts w:ascii="Arial" w:hAnsi="Arial" w:cs="Arial"/>
                <w:sz w:val="20"/>
              </w:rPr>
            </w:pPr>
          </w:p>
        </w:tc>
        <w:tc>
          <w:tcPr>
            <w:tcW w:w="460" w:type="pct"/>
          </w:tcPr>
          <w:p w14:paraId="173E2F8B" w14:textId="77777777" w:rsidR="00352402" w:rsidRPr="00A56A15" w:rsidRDefault="00352402" w:rsidP="00DC64B7">
            <w:pPr>
              <w:spacing w:line="240" w:lineRule="auto"/>
              <w:ind w:firstLine="0"/>
              <w:jc w:val="center"/>
              <w:rPr>
                <w:rFonts w:ascii="Arial" w:hAnsi="Arial" w:cs="Arial"/>
                <w:sz w:val="20"/>
              </w:rPr>
            </w:pPr>
          </w:p>
        </w:tc>
        <w:tc>
          <w:tcPr>
            <w:tcW w:w="460" w:type="pct"/>
          </w:tcPr>
          <w:p w14:paraId="47B2A995" w14:textId="77777777" w:rsidR="00352402" w:rsidRPr="00A56A15" w:rsidRDefault="00352402" w:rsidP="00DC64B7">
            <w:pPr>
              <w:spacing w:line="240" w:lineRule="auto"/>
              <w:ind w:firstLine="0"/>
              <w:jc w:val="center"/>
              <w:rPr>
                <w:rFonts w:ascii="Arial" w:hAnsi="Arial" w:cs="Arial"/>
                <w:sz w:val="20"/>
              </w:rPr>
            </w:pPr>
          </w:p>
        </w:tc>
        <w:tc>
          <w:tcPr>
            <w:tcW w:w="460" w:type="pct"/>
          </w:tcPr>
          <w:p w14:paraId="2C209AE9" w14:textId="77777777" w:rsidR="00352402" w:rsidRPr="00A56A15" w:rsidRDefault="00352402" w:rsidP="00DC64B7">
            <w:pPr>
              <w:spacing w:line="240" w:lineRule="auto"/>
              <w:ind w:firstLine="0"/>
              <w:jc w:val="center"/>
              <w:rPr>
                <w:rFonts w:ascii="Arial" w:hAnsi="Arial" w:cs="Arial"/>
                <w:sz w:val="20"/>
              </w:rPr>
            </w:pPr>
          </w:p>
        </w:tc>
        <w:tc>
          <w:tcPr>
            <w:tcW w:w="459" w:type="pct"/>
          </w:tcPr>
          <w:p w14:paraId="79E3B80E" w14:textId="77777777" w:rsidR="00352402" w:rsidRPr="00A56A15" w:rsidRDefault="00352402" w:rsidP="00DC64B7">
            <w:pPr>
              <w:spacing w:line="240" w:lineRule="auto"/>
              <w:ind w:firstLine="0"/>
              <w:jc w:val="center"/>
              <w:rPr>
                <w:rFonts w:ascii="Arial" w:hAnsi="Arial" w:cs="Arial"/>
                <w:sz w:val="20"/>
              </w:rPr>
            </w:pPr>
          </w:p>
        </w:tc>
      </w:tr>
      <w:tr w:rsidR="00352402" w14:paraId="4E740A9F" w14:textId="77777777" w:rsidTr="00254849">
        <w:trPr>
          <w:cantSplit/>
        </w:trPr>
        <w:tc>
          <w:tcPr>
            <w:tcW w:w="1883" w:type="pct"/>
          </w:tcPr>
          <w:p w14:paraId="45A31003" w14:textId="77777777" w:rsidR="00352402" w:rsidRPr="00367337" w:rsidRDefault="00352402" w:rsidP="00DC64B7">
            <w:pPr>
              <w:pStyle w:val="Boxtextbullet1"/>
            </w:pPr>
            <w:r w:rsidRPr="00367337">
              <w:t>Goals have a short time horizon with practical, specific, concrete, and sequential steps for achieving them</w:t>
            </w:r>
          </w:p>
        </w:tc>
        <w:tc>
          <w:tcPr>
            <w:tcW w:w="358" w:type="pct"/>
          </w:tcPr>
          <w:p w14:paraId="1BAA2027"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68A04292" w14:textId="77777777" w:rsidR="00352402" w:rsidRPr="00A56A15" w:rsidRDefault="00352402" w:rsidP="00DC64B7">
            <w:pPr>
              <w:spacing w:line="240" w:lineRule="auto"/>
              <w:ind w:firstLine="0"/>
              <w:jc w:val="center"/>
              <w:rPr>
                <w:rFonts w:ascii="Arial" w:hAnsi="Arial" w:cs="Arial"/>
                <w:sz w:val="20"/>
              </w:rPr>
            </w:pPr>
          </w:p>
        </w:tc>
        <w:tc>
          <w:tcPr>
            <w:tcW w:w="460" w:type="pct"/>
          </w:tcPr>
          <w:p w14:paraId="6726C30A" w14:textId="77777777" w:rsidR="00352402" w:rsidRPr="00A56A15" w:rsidRDefault="00352402" w:rsidP="00DC64B7">
            <w:pPr>
              <w:spacing w:line="240" w:lineRule="auto"/>
              <w:ind w:firstLine="0"/>
              <w:jc w:val="center"/>
              <w:rPr>
                <w:rFonts w:ascii="Arial" w:hAnsi="Arial" w:cs="Arial"/>
                <w:sz w:val="20"/>
              </w:rPr>
            </w:pPr>
          </w:p>
        </w:tc>
        <w:tc>
          <w:tcPr>
            <w:tcW w:w="460" w:type="pct"/>
          </w:tcPr>
          <w:p w14:paraId="551534F7" w14:textId="77777777" w:rsidR="00352402" w:rsidRPr="00A56A15" w:rsidRDefault="00352402" w:rsidP="00DC64B7">
            <w:pPr>
              <w:spacing w:line="240" w:lineRule="auto"/>
              <w:ind w:firstLine="0"/>
              <w:jc w:val="center"/>
              <w:rPr>
                <w:rFonts w:ascii="Arial" w:hAnsi="Arial" w:cs="Arial"/>
                <w:sz w:val="20"/>
              </w:rPr>
            </w:pPr>
          </w:p>
        </w:tc>
        <w:tc>
          <w:tcPr>
            <w:tcW w:w="460" w:type="pct"/>
          </w:tcPr>
          <w:p w14:paraId="299DDBDF" w14:textId="77777777" w:rsidR="00352402" w:rsidRPr="00A56A15" w:rsidRDefault="00352402" w:rsidP="00DC64B7">
            <w:pPr>
              <w:spacing w:line="240" w:lineRule="auto"/>
              <w:ind w:firstLine="0"/>
              <w:jc w:val="center"/>
              <w:rPr>
                <w:rFonts w:ascii="Arial" w:hAnsi="Arial" w:cs="Arial"/>
                <w:sz w:val="20"/>
              </w:rPr>
            </w:pPr>
          </w:p>
        </w:tc>
        <w:tc>
          <w:tcPr>
            <w:tcW w:w="460" w:type="pct"/>
          </w:tcPr>
          <w:p w14:paraId="2808C252" w14:textId="77777777" w:rsidR="00352402" w:rsidRPr="00A56A15" w:rsidRDefault="00352402" w:rsidP="00DC64B7">
            <w:pPr>
              <w:spacing w:line="240" w:lineRule="auto"/>
              <w:ind w:firstLine="0"/>
              <w:jc w:val="center"/>
              <w:rPr>
                <w:rFonts w:ascii="Arial" w:hAnsi="Arial" w:cs="Arial"/>
                <w:sz w:val="20"/>
              </w:rPr>
            </w:pPr>
          </w:p>
        </w:tc>
        <w:tc>
          <w:tcPr>
            <w:tcW w:w="459" w:type="pct"/>
          </w:tcPr>
          <w:p w14:paraId="73138220" w14:textId="77777777" w:rsidR="00352402" w:rsidRPr="00A56A15" w:rsidRDefault="00352402" w:rsidP="00DC64B7">
            <w:pPr>
              <w:spacing w:line="240" w:lineRule="auto"/>
              <w:ind w:firstLine="0"/>
              <w:jc w:val="center"/>
              <w:rPr>
                <w:rFonts w:ascii="Arial" w:hAnsi="Arial" w:cs="Arial"/>
                <w:sz w:val="20"/>
              </w:rPr>
            </w:pPr>
          </w:p>
        </w:tc>
      </w:tr>
      <w:tr w:rsidR="00352402" w14:paraId="748A82D6" w14:textId="77777777" w:rsidTr="00254849">
        <w:trPr>
          <w:cantSplit/>
        </w:trPr>
        <w:tc>
          <w:tcPr>
            <w:tcW w:w="1883" w:type="pct"/>
          </w:tcPr>
          <w:p w14:paraId="54C85F7C" w14:textId="77777777" w:rsidR="00352402" w:rsidRPr="00367337" w:rsidRDefault="00352402" w:rsidP="00DC64B7">
            <w:pPr>
              <w:pStyle w:val="Boxtextbullet1"/>
            </w:pPr>
            <w:r w:rsidRPr="00367337">
              <w:t>Staff use short-term and intermediate steps to monitor and track client goal progress</w:t>
            </w:r>
          </w:p>
        </w:tc>
        <w:tc>
          <w:tcPr>
            <w:tcW w:w="358" w:type="pct"/>
          </w:tcPr>
          <w:p w14:paraId="2603FD34"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02156F9D" w14:textId="77777777" w:rsidR="00352402" w:rsidRPr="00A56A15" w:rsidRDefault="00352402" w:rsidP="00DC64B7">
            <w:pPr>
              <w:spacing w:line="240" w:lineRule="auto"/>
              <w:ind w:firstLine="0"/>
              <w:jc w:val="center"/>
              <w:rPr>
                <w:rFonts w:ascii="Arial" w:hAnsi="Arial" w:cs="Arial"/>
                <w:sz w:val="20"/>
              </w:rPr>
            </w:pPr>
          </w:p>
        </w:tc>
        <w:tc>
          <w:tcPr>
            <w:tcW w:w="460" w:type="pct"/>
          </w:tcPr>
          <w:p w14:paraId="0B678499" w14:textId="77777777" w:rsidR="00352402" w:rsidRPr="00A56A15" w:rsidRDefault="00352402" w:rsidP="00DC64B7">
            <w:pPr>
              <w:spacing w:line="240" w:lineRule="auto"/>
              <w:ind w:firstLine="0"/>
              <w:jc w:val="center"/>
              <w:rPr>
                <w:rFonts w:ascii="Arial" w:hAnsi="Arial" w:cs="Arial"/>
                <w:sz w:val="20"/>
              </w:rPr>
            </w:pPr>
          </w:p>
        </w:tc>
        <w:tc>
          <w:tcPr>
            <w:tcW w:w="460" w:type="pct"/>
          </w:tcPr>
          <w:p w14:paraId="1D569BA8" w14:textId="77777777" w:rsidR="00352402" w:rsidRPr="00A56A15" w:rsidRDefault="00352402" w:rsidP="00DC64B7">
            <w:pPr>
              <w:spacing w:line="240" w:lineRule="auto"/>
              <w:ind w:firstLine="0"/>
              <w:jc w:val="center"/>
              <w:rPr>
                <w:rFonts w:ascii="Arial" w:hAnsi="Arial" w:cs="Arial"/>
                <w:sz w:val="20"/>
              </w:rPr>
            </w:pPr>
          </w:p>
        </w:tc>
        <w:tc>
          <w:tcPr>
            <w:tcW w:w="460" w:type="pct"/>
          </w:tcPr>
          <w:p w14:paraId="1E9E3DBD" w14:textId="77777777" w:rsidR="00352402" w:rsidRPr="00A56A15" w:rsidRDefault="00352402" w:rsidP="00DC64B7">
            <w:pPr>
              <w:spacing w:line="240" w:lineRule="auto"/>
              <w:ind w:firstLine="0"/>
              <w:jc w:val="center"/>
              <w:rPr>
                <w:rFonts w:ascii="Arial" w:hAnsi="Arial" w:cs="Arial"/>
                <w:sz w:val="20"/>
              </w:rPr>
            </w:pPr>
          </w:p>
        </w:tc>
        <w:tc>
          <w:tcPr>
            <w:tcW w:w="460" w:type="pct"/>
          </w:tcPr>
          <w:p w14:paraId="37B32B5A" w14:textId="77777777" w:rsidR="00352402" w:rsidRPr="00A56A15" w:rsidRDefault="00352402" w:rsidP="00DC64B7">
            <w:pPr>
              <w:spacing w:line="240" w:lineRule="auto"/>
              <w:ind w:firstLine="0"/>
              <w:jc w:val="center"/>
              <w:rPr>
                <w:rFonts w:ascii="Arial" w:hAnsi="Arial" w:cs="Arial"/>
                <w:sz w:val="20"/>
              </w:rPr>
            </w:pPr>
          </w:p>
        </w:tc>
        <w:tc>
          <w:tcPr>
            <w:tcW w:w="459" w:type="pct"/>
          </w:tcPr>
          <w:p w14:paraId="6F92F9EA" w14:textId="77777777" w:rsidR="00352402" w:rsidRPr="00A56A15" w:rsidRDefault="00352402" w:rsidP="00DC64B7">
            <w:pPr>
              <w:spacing w:line="240" w:lineRule="auto"/>
              <w:ind w:firstLine="0"/>
              <w:jc w:val="center"/>
              <w:rPr>
                <w:rFonts w:ascii="Arial" w:hAnsi="Arial" w:cs="Arial"/>
                <w:sz w:val="20"/>
              </w:rPr>
            </w:pPr>
          </w:p>
        </w:tc>
      </w:tr>
      <w:tr w:rsidR="00352402" w:rsidRPr="00D31E89" w14:paraId="3B887101" w14:textId="77777777" w:rsidTr="00254849">
        <w:trPr>
          <w:cantSplit/>
        </w:trPr>
        <w:tc>
          <w:tcPr>
            <w:tcW w:w="1883" w:type="pct"/>
            <w:tcBorders>
              <w:bottom w:val="single" w:sz="4" w:space="0" w:color="auto"/>
            </w:tcBorders>
          </w:tcPr>
          <w:p w14:paraId="00CA3D43" w14:textId="77777777" w:rsidR="00352402" w:rsidRPr="00D31E89" w:rsidRDefault="00352402" w:rsidP="00DC64B7">
            <w:pPr>
              <w:pStyle w:val="Boxtextbullet1"/>
            </w:pPr>
            <w:r w:rsidRPr="00D31E89">
              <w:t>Staff are skilled at identifying and troubleshooting potential challenges that interfere with goal achievement</w:t>
            </w:r>
          </w:p>
        </w:tc>
        <w:tc>
          <w:tcPr>
            <w:tcW w:w="358" w:type="pct"/>
            <w:tcBorders>
              <w:bottom w:val="single" w:sz="4" w:space="0" w:color="auto"/>
            </w:tcBorders>
          </w:tcPr>
          <w:p w14:paraId="699CEE02" w14:textId="77777777" w:rsidR="00352402" w:rsidRPr="00D31E89" w:rsidRDefault="00352402" w:rsidP="00DC64B7">
            <w:pPr>
              <w:pStyle w:val="ListParagraph"/>
              <w:ind w:left="450" w:firstLine="0"/>
              <w:rPr>
                <w:rFonts w:ascii="Arial" w:hAnsi="Arial" w:cs="Arial"/>
                <w:sz w:val="20"/>
              </w:rPr>
            </w:pPr>
          </w:p>
        </w:tc>
        <w:tc>
          <w:tcPr>
            <w:tcW w:w="460" w:type="pct"/>
            <w:tcBorders>
              <w:bottom w:val="single" w:sz="4" w:space="0" w:color="auto"/>
            </w:tcBorders>
          </w:tcPr>
          <w:p w14:paraId="4463A52F" w14:textId="77777777" w:rsidR="00352402" w:rsidRPr="00D31E89" w:rsidRDefault="00352402" w:rsidP="00DC64B7">
            <w:pPr>
              <w:pStyle w:val="ListParagraph"/>
              <w:spacing w:before="60" w:after="60"/>
              <w:ind w:left="450" w:firstLine="0"/>
              <w:rPr>
                <w:rFonts w:ascii="Arial" w:hAnsi="Arial" w:cs="Arial"/>
                <w:sz w:val="20"/>
              </w:rPr>
            </w:pPr>
          </w:p>
        </w:tc>
        <w:tc>
          <w:tcPr>
            <w:tcW w:w="460" w:type="pct"/>
            <w:tcBorders>
              <w:bottom w:val="single" w:sz="4" w:space="0" w:color="auto"/>
            </w:tcBorders>
          </w:tcPr>
          <w:p w14:paraId="3DC4D4F1" w14:textId="77777777" w:rsidR="00352402" w:rsidRPr="00D31E89" w:rsidRDefault="00352402" w:rsidP="00DC64B7">
            <w:pPr>
              <w:pStyle w:val="ListParagraph"/>
              <w:spacing w:before="60" w:after="60"/>
              <w:ind w:left="450" w:firstLine="0"/>
              <w:rPr>
                <w:rFonts w:ascii="Arial" w:hAnsi="Arial" w:cs="Arial"/>
                <w:sz w:val="20"/>
              </w:rPr>
            </w:pPr>
          </w:p>
        </w:tc>
        <w:tc>
          <w:tcPr>
            <w:tcW w:w="460" w:type="pct"/>
            <w:tcBorders>
              <w:bottom w:val="single" w:sz="4" w:space="0" w:color="auto"/>
            </w:tcBorders>
          </w:tcPr>
          <w:p w14:paraId="4329E55C" w14:textId="77777777" w:rsidR="00352402" w:rsidRPr="00D31E89" w:rsidRDefault="00352402" w:rsidP="00DC64B7">
            <w:pPr>
              <w:pStyle w:val="ListParagraph"/>
              <w:spacing w:before="60" w:after="60"/>
              <w:ind w:left="450" w:firstLine="0"/>
              <w:rPr>
                <w:rFonts w:ascii="Arial" w:hAnsi="Arial" w:cs="Arial"/>
                <w:sz w:val="20"/>
              </w:rPr>
            </w:pPr>
          </w:p>
        </w:tc>
        <w:tc>
          <w:tcPr>
            <w:tcW w:w="460" w:type="pct"/>
            <w:tcBorders>
              <w:bottom w:val="single" w:sz="4" w:space="0" w:color="auto"/>
            </w:tcBorders>
          </w:tcPr>
          <w:p w14:paraId="3950E306" w14:textId="77777777" w:rsidR="00352402" w:rsidRPr="00D31E89" w:rsidRDefault="00352402" w:rsidP="00DC64B7">
            <w:pPr>
              <w:pStyle w:val="ListParagraph"/>
              <w:spacing w:before="60" w:after="60"/>
              <w:ind w:left="450" w:firstLine="0"/>
              <w:rPr>
                <w:rFonts w:ascii="Arial" w:hAnsi="Arial" w:cs="Arial"/>
                <w:sz w:val="20"/>
              </w:rPr>
            </w:pPr>
          </w:p>
        </w:tc>
        <w:tc>
          <w:tcPr>
            <w:tcW w:w="460" w:type="pct"/>
            <w:tcBorders>
              <w:bottom w:val="single" w:sz="4" w:space="0" w:color="auto"/>
            </w:tcBorders>
          </w:tcPr>
          <w:p w14:paraId="6F222688" w14:textId="77777777" w:rsidR="00352402" w:rsidRPr="00D31E89" w:rsidRDefault="00352402" w:rsidP="00DC64B7">
            <w:pPr>
              <w:pStyle w:val="ListParagraph"/>
              <w:spacing w:before="60" w:after="60"/>
              <w:ind w:left="450" w:firstLine="0"/>
              <w:rPr>
                <w:rFonts w:ascii="Arial" w:hAnsi="Arial" w:cs="Arial"/>
                <w:sz w:val="20"/>
              </w:rPr>
            </w:pPr>
          </w:p>
        </w:tc>
        <w:tc>
          <w:tcPr>
            <w:tcW w:w="459" w:type="pct"/>
            <w:tcBorders>
              <w:bottom w:val="single" w:sz="4" w:space="0" w:color="auto"/>
            </w:tcBorders>
          </w:tcPr>
          <w:p w14:paraId="0C2D28F2" w14:textId="77777777" w:rsidR="00352402" w:rsidRPr="00D31E89" w:rsidRDefault="00352402" w:rsidP="00DC64B7">
            <w:pPr>
              <w:pStyle w:val="ListParagraph"/>
              <w:spacing w:before="60" w:after="60"/>
              <w:ind w:left="450" w:firstLine="0"/>
              <w:rPr>
                <w:rFonts w:ascii="Arial" w:hAnsi="Arial" w:cs="Arial"/>
                <w:sz w:val="20"/>
              </w:rPr>
            </w:pPr>
          </w:p>
        </w:tc>
      </w:tr>
      <w:tr w:rsidR="00352402" w14:paraId="29F22D40" w14:textId="77777777" w:rsidTr="00254849">
        <w:trPr>
          <w:cantSplit/>
        </w:trPr>
        <w:tc>
          <w:tcPr>
            <w:tcW w:w="1883" w:type="pct"/>
          </w:tcPr>
          <w:p w14:paraId="7C6409D4" w14:textId="77777777" w:rsidR="00352402" w:rsidRPr="00367337" w:rsidRDefault="00352402" w:rsidP="00DC64B7">
            <w:pPr>
              <w:pStyle w:val="Boxtextbullet1"/>
            </w:pPr>
            <w:r>
              <w:t>Staff meet regularly and frequently with clients to review and revise their goals</w:t>
            </w:r>
          </w:p>
        </w:tc>
        <w:tc>
          <w:tcPr>
            <w:tcW w:w="358" w:type="pct"/>
          </w:tcPr>
          <w:p w14:paraId="24D9FB62"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598DB1B2" w14:textId="77777777" w:rsidR="00352402" w:rsidRPr="00A56A15" w:rsidRDefault="00352402" w:rsidP="00DC64B7">
            <w:pPr>
              <w:spacing w:line="240" w:lineRule="auto"/>
              <w:ind w:firstLine="0"/>
              <w:jc w:val="center"/>
              <w:rPr>
                <w:rFonts w:ascii="Arial" w:hAnsi="Arial" w:cs="Arial"/>
                <w:sz w:val="20"/>
              </w:rPr>
            </w:pPr>
          </w:p>
        </w:tc>
        <w:tc>
          <w:tcPr>
            <w:tcW w:w="460" w:type="pct"/>
          </w:tcPr>
          <w:p w14:paraId="2BE6E45D" w14:textId="77777777" w:rsidR="00352402" w:rsidRPr="00A56A15" w:rsidRDefault="00352402" w:rsidP="00DC64B7">
            <w:pPr>
              <w:spacing w:line="240" w:lineRule="auto"/>
              <w:ind w:firstLine="0"/>
              <w:jc w:val="center"/>
              <w:rPr>
                <w:rFonts w:ascii="Arial" w:hAnsi="Arial" w:cs="Arial"/>
                <w:sz w:val="20"/>
              </w:rPr>
            </w:pPr>
          </w:p>
        </w:tc>
        <w:tc>
          <w:tcPr>
            <w:tcW w:w="460" w:type="pct"/>
          </w:tcPr>
          <w:p w14:paraId="53D39070" w14:textId="77777777" w:rsidR="00352402" w:rsidRPr="00A56A15" w:rsidRDefault="00352402" w:rsidP="00DC64B7">
            <w:pPr>
              <w:spacing w:line="240" w:lineRule="auto"/>
              <w:ind w:firstLine="0"/>
              <w:jc w:val="center"/>
              <w:rPr>
                <w:rFonts w:ascii="Arial" w:hAnsi="Arial" w:cs="Arial"/>
                <w:sz w:val="20"/>
              </w:rPr>
            </w:pPr>
          </w:p>
        </w:tc>
        <w:tc>
          <w:tcPr>
            <w:tcW w:w="460" w:type="pct"/>
          </w:tcPr>
          <w:p w14:paraId="7658EB8E" w14:textId="77777777" w:rsidR="00352402" w:rsidRPr="00A56A15" w:rsidRDefault="00352402" w:rsidP="00DC64B7">
            <w:pPr>
              <w:spacing w:line="240" w:lineRule="auto"/>
              <w:ind w:firstLine="0"/>
              <w:jc w:val="center"/>
              <w:rPr>
                <w:rFonts w:ascii="Arial" w:hAnsi="Arial" w:cs="Arial"/>
                <w:sz w:val="20"/>
              </w:rPr>
            </w:pPr>
          </w:p>
        </w:tc>
        <w:tc>
          <w:tcPr>
            <w:tcW w:w="460" w:type="pct"/>
          </w:tcPr>
          <w:p w14:paraId="4C51A2BE" w14:textId="77777777" w:rsidR="00352402" w:rsidRPr="00A56A15" w:rsidRDefault="00352402" w:rsidP="00DC64B7">
            <w:pPr>
              <w:spacing w:line="240" w:lineRule="auto"/>
              <w:ind w:firstLine="0"/>
              <w:jc w:val="center"/>
              <w:rPr>
                <w:rFonts w:ascii="Arial" w:hAnsi="Arial" w:cs="Arial"/>
                <w:sz w:val="20"/>
              </w:rPr>
            </w:pPr>
          </w:p>
        </w:tc>
        <w:tc>
          <w:tcPr>
            <w:tcW w:w="459" w:type="pct"/>
          </w:tcPr>
          <w:p w14:paraId="72DD2C1C" w14:textId="77777777" w:rsidR="00352402" w:rsidRPr="00A56A15" w:rsidRDefault="00352402" w:rsidP="00DC64B7">
            <w:pPr>
              <w:spacing w:line="240" w:lineRule="auto"/>
              <w:ind w:firstLine="0"/>
              <w:jc w:val="center"/>
              <w:rPr>
                <w:rFonts w:ascii="Arial" w:hAnsi="Arial" w:cs="Arial"/>
                <w:sz w:val="20"/>
              </w:rPr>
            </w:pPr>
          </w:p>
        </w:tc>
      </w:tr>
      <w:tr w:rsidR="00352402" w14:paraId="0129DE4B" w14:textId="77777777" w:rsidTr="00254849">
        <w:trPr>
          <w:cantSplit/>
        </w:trPr>
        <w:tc>
          <w:tcPr>
            <w:tcW w:w="1883" w:type="pct"/>
          </w:tcPr>
          <w:p w14:paraId="4ABECC7D" w14:textId="77777777" w:rsidR="00352402" w:rsidRPr="00367337" w:rsidRDefault="00352402" w:rsidP="00DC64B7">
            <w:pPr>
              <w:pStyle w:val="Boxtextbullet1"/>
            </w:pPr>
            <w:r w:rsidRPr="00367337">
              <w:lastRenderedPageBreak/>
              <w:t xml:space="preserve">Staff are encouraging and supportive </w:t>
            </w:r>
            <w:r>
              <w:t>of</w:t>
            </w:r>
            <w:r w:rsidRPr="00367337">
              <w:t xml:space="preserve"> goal</w:t>
            </w:r>
            <w:r>
              <w:t xml:space="preserve"> </w:t>
            </w:r>
            <w:r w:rsidRPr="00367337">
              <w:t>achievement</w:t>
            </w:r>
          </w:p>
        </w:tc>
        <w:tc>
          <w:tcPr>
            <w:tcW w:w="358" w:type="pct"/>
            <w:tcBorders>
              <w:bottom w:val="single" w:sz="4" w:space="0" w:color="auto"/>
            </w:tcBorders>
          </w:tcPr>
          <w:p w14:paraId="14B7A1E4"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bottom w:val="single" w:sz="4" w:space="0" w:color="auto"/>
            </w:tcBorders>
          </w:tcPr>
          <w:p w14:paraId="63CA706F"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68482C89"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33E17849"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6BD04D4D"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3132796F" w14:textId="77777777" w:rsidR="00352402" w:rsidRPr="00A56A15" w:rsidRDefault="00352402" w:rsidP="00DC64B7">
            <w:pPr>
              <w:spacing w:line="240" w:lineRule="auto"/>
              <w:ind w:firstLine="0"/>
              <w:jc w:val="center"/>
              <w:rPr>
                <w:rFonts w:ascii="Arial" w:hAnsi="Arial" w:cs="Arial"/>
                <w:sz w:val="20"/>
              </w:rPr>
            </w:pPr>
          </w:p>
        </w:tc>
        <w:tc>
          <w:tcPr>
            <w:tcW w:w="459" w:type="pct"/>
          </w:tcPr>
          <w:p w14:paraId="786977E7" w14:textId="77777777" w:rsidR="00352402" w:rsidRPr="00A56A15" w:rsidRDefault="00352402" w:rsidP="00DC64B7">
            <w:pPr>
              <w:spacing w:line="240" w:lineRule="auto"/>
              <w:ind w:firstLine="0"/>
              <w:jc w:val="center"/>
              <w:rPr>
                <w:rFonts w:ascii="Arial" w:hAnsi="Arial" w:cs="Arial"/>
                <w:sz w:val="20"/>
              </w:rPr>
            </w:pPr>
          </w:p>
        </w:tc>
      </w:tr>
      <w:tr w:rsidR="00352402" w14:paraId="757E3B0F" w14:textId="77777777" w:rsidTr="00254849">
        <w:trPr>
          <w:cantSplit/>
        </w:trPr>
        <w:tc>
          <w:tcPr>
            <w:tcW w:w="1883" w:type="pct"/>
            <w:tcBorders>
              <w:bottom w:val="single" w:sz="4" w:space="0" w:color="auto"/>
            </w:tcBorders>
          </w:tcPr>
          <w:p w14:paraId="3E41A303" w14:textId="77777777" w:rsidR="00352402" w:rsidRPr="00367337" w:rsidRDefault="00352402" w:rsidP="00DC64B7">
            <w:pPr>
              <w:pStyle w:val="Boxtextbullet1"/>
            </w:pPr>
            <w:r w:rsidRPr="00367337">
              <w:t>Staff have knowledge of internal and community resources and strategize with clients about how to access them</w:t>
            </w:r>
          </w:p>
        </w:tc>
        <w:tc>
          <w:tcPr>
            <w:tcW w:w="358" w:type="pct"/>
            <w:tcBorders>
              <w:bottom w:val="single" w:sz="4" w:space="0" w:color="auto"/>
            </w:tcBorders>
          </w:tcPr>
          <w:p w14:paraId="771773AB"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bottom w:val="single" w:sz="4" w:space="0" w:color="auto"/>
            </w:tcBorders>
          </w:tcPr>
          <w:p w14:paraId="59BD5AA9"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504BE2D4"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0A49CC44"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4C2DF9BC" w14:textId="77777777" w:rsidR="00352402" w:rsidRPr="00A56A15" w:rsidRDefault="00352402" w:rsidP="00DC64B7">
            <w:pPr>
              <w:spacing w:line="240" w:lineRule="auto"/>
              <w:ind w:firstLine="0"/>
              <w:jc w:val="center"/>
              <w:rPr>
                <w:rFonts w:ascii="Arial" w:hAnsi="Arial" w:cs="Arial"/>
                <w:sz w:val="20"/>
              </w:rPr>
            </w:pPr>
          </w:p>
        </w:tc>
        <w:tc>
          <w:tcPr>
            <w:tcW w:w="460" w:type="pct"/>
            <w:tcBorders>
              <w:bottom w:val="single" w:sz="4" w:space="0" w:color="auto"/>
            </w:tcBorders>
          </w:tcPr>
          <w:p w14:paraId="1AD28182" w14:textId="77777777" w:rsidR="00352402" w:rsidRPr="00A56A15" w:rsidRDefault="00352402" w:rsidP="00DC64B7">
            <w:pPr>
              <w:spacing w:line="240" w:lineRule="auto"/>
              <w:ind w:firstLine="0"/>
              <w:jc w:val="center"/>
              <w:rPr>
                <w:rFonts w:ascii="Arial" w:hAnsi="Arial" w:cs="Arial"/>
                <w:sz w:val="20"/>
              </w:rPr>
            </w:pPr>
          </w:p>
        </w:tc>
        <w:tc>
          <w:tcPr>
            <w:tcW w:w="459" w:type="pct"/>
            <w:tcBorders>
              <w:bottom w:val="single" w:sz="4" w:space="0" w:color="auto"/>
            </w:tcBorders>
          </w:tcPr>
          <w:p w14:paraId="18BF1466" w14:textId="77777777" w:rsidR="00352402" w:rsidRPr="00A56A15" w:rsidRDefault="00352402" w:rsidP="00DC64B7">
            <w:pPr>
              <w:spacing w:line="240" w:lineRule="auto"/>
              <w:ind w:firstLine="0"/>
              <w:jc w:val="center"/>
              <w:rPr>
                <w:rFonts w:ascii="Arial" w:hAnsi="Arial" w:cs="Arial"/>
                <w:sz w:val="20"/>
              </w:rPr>
            </w:pPr>
          </w:p>
        </w:tc>
      </w:tr>
      <w:tr w:rsidR="00352402" w:rsidRPr="00367337" w14:paraId="0EE795B6" w14:textId="77777777" w:rsidTr="00254849">
        <w:trPr>
          <w:cantSplit/>
        </w:trPr>
        <w:tc>
          <w:tcPr>
            <w:tcW w:w="1883" w:type="pct"/>
            <w:tcBorders>
              <w:bottom w:val="single" w:sz="4" w:space="0" w:color="auto"/>
              <w:right w:val="nil"/>
            </w:tcBorders>
            <w:shd w:val="clear" w:color="auto" w:fill="DBE5F1"/>
          </w:tcPr>
          <w:p w14:paraId="06AC9C86" w14:textId="77777777" w:rsidR="00352402" w:rsidRPr="00367337" w:rsidRDefault="00352402" w:rsidP="00DC64B7">
            <w:pPr>
              <w:pStyle w:val="Boxtextnumber"/>
            </w:pPr>
            <w:r w:rsidRPr="00367337">
              <w:t xml:space="preserve">Accountability </w:t>
            </w:r>
          </w:p>
        </w:tc>
        <w:tc>
          <w:tcPr>
            <w:tcW w:w="358" w:type="pct"/>
            <w:tcBorders>
              <w:top w:val="single" w:sz="4" w:space="0" w:color="auto"/>
              <w:left w:val="nil"/>
              <w:bottom w:val="single" w:sz="4" w:space="0" w:color="auto"/>
              <w:right w:val="nil"/>
            </w:tcBorders>
            <w:shd w:val="clear" w:color="auto" w:fill="DBE5F1"/>
          </w:tcPr>
          <w:p w14:paraId="26FD6DB7" w14:textId="77777777" w:rsidR="00352402" w:rsidRPr="00367337" w:rsidRDefault="00352402" w:rsidP="00DC64B7">
            <w:pPr>
              <w:spacing w:before="60" w:after="60"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6366BF53"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77C6B5AE"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1D34CEF2"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0DF3E1C6" w14:textId="77777777" w:rsidR="00352402" w:rsidRPr="00367337" w:rsidRDefault="00352402" w:rsidP="00DC64B7">
            <w:pPr>
              <w:spacing w:line="240" w:lineRule="auto"/>
              <w:ind w:left="360" w:firstLine="0"/>
              <w:jc w:val="center"/>
              <w:rPr>
                <w:rFonts w:ascii="Arial" w:hAnsi="Arial" w:cs="Arial"/>
                <w:b/>
                <w:sz w:val="20"/>
              </w:rPr>
            </w:pPr>
          </w:p>
        </w:tc>
        <w:tc>
          <w:tcPr>
            <w:tcW w:w="460" w:type="pct"/>
            <w:tcBorders>
              <w:top w:val="single" w:sz="4" w:space="0" w:color="auto"/>
              <w:left w:val="nil"/>
              <w:bottom w:val="single" w:sz="4" w:space="0" w:color="auto"/>
              <w:right w:val="nil"/>
            </w:tcBorders>
            <w:shd w:val="clear" w:color="auto" w:fill="DBE5F1"/>
          </w:tcPr>
          <w:p w14:paraId="602923D2" w14:textId="77777777" w:rsidR="00352402" w:rsidRPr="00367337" w:rsidRDefault="00352402" w:rsidP="00DC64B7">
            <w:pPr>
              <w:spacing w:line="240" w:lineRule="auto"/>
              <w:ind w:left="360" w:firstLine="0"/>
              <w:jc w:val="center"/>
              <w:rPr>
                <w:rFonts w:ascii="Arial" w:hAnsi="Arial" w:cs="Arial"/>
                <w:b/>
                <w:sz w:val="20"/>
              </w:rPr>
            </w:pPr>
          </w:p>
        </w:tc>
        <w:tc>
          <w:tcPr>
            <w:tcW w:w="459" w:type="pct"/>
            <w:tcBorders>
              <w:left w:val="nil"/>
              <w:right w:val="single" w:sz="4" w:space="0" w:color="auto"/>
            </w:tcBorders>
            <w:shd w:val="clear" w:color="auto" w:fill="DBE5F1"/>
          </w:tcPr>
          <w:p w14:paraId="255026A7" w14:textId="77777777" w:rsidR="00352402" w:rsidRPr="00367337" w:rsidRDefault="00352402" w:rsidP="00DC64B7">
            <w:pPr>
              <w:spacing w:line="240" w:lineRule="auto"/>
              <w:ind w:left="360" w:firstLine="0"/>
              <w:jc w:val="center"/>
              <w:rPr>
                <w:rFonts w:ascii="Arial" w:hAnsi="Arial" w:cs="Arial"/>
                <w:b/>
                <w:sz w:val="20"/>
              </w:rPr>
            </w:pPr>
          </w:p>
        </w:tc>
      </w:tr>
      <w:tr w:rsidR="00352402" w14:paraId="7AC338A9" w14:textId="77777777" w:rsidTr="00254849">
        <w:trPr>
          <w:cantSplit/>
        </w:trPr>
        <w:tc>
          <w:tcPr>
            <w:tcW w:w="1883" w:type="pct"/>
          </w:tcPr>
          <w:p w14:paraId="65670DB4" w14:textId="77777777" w:rsidR="00352402" w:rsidRPr="00367337" w:rsidRDefault="00352402" w:rsidP="00DC64B7">
            <w:pPr>
              <w:pStyle w:val="Boxtextbullet1"/>
            </w:pPr>
            <w:r w:rsidRPr="00367337">
              <w:t>Accountability measures</w:t>
            </w:r>
            <w:r>
              <w:t xml:space="preserve"> for staff and clients</w:t>
            </w:r>
            <w:r w:rsidRPr="00367337">
              <w:t xml:space="preserve"> are clearly defined and tied to progress</w:t>
            </w:r>
            <w:r>
              <w:t xml:space="preserve"> toward goals</w:t>
            </w:r>
          </w:p>
        </w:tc>
        <w:tc>
          <w:tcPr>
            <w:tcW w:w="358" w:type="pct"/>
            <w:tcBorders>
              <w:top w:val="single" w:sz="4" w:space="0" w:color="auto"/>
            </w:tcBorders>
          </w:tcPr>
          <w:p w14:paraId="3D85A123"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Borders>
              <w:top w:val="single" w:sz="4" w:space="0" w:color="auto"/>
            </w:tcBorders>
          </w:tcPr>
          <w:p w14:paraId="4A838106"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31F99DB2"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50237953"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7BF23FD0" w14:textId="77777777" w:rsidR="00352402" w:rsidRPr="00A56A15" w:rsidRDefault="00352402" w:rsidP="00DC64B7">
            <w:pPr>
              <w:spacing w:line="240" w:lineRule="auto"/>
              <w:ind w:firstLine="0"/>
              <w:jc w:val="center"/>
              <w:rPr>
                <w:rFonts w:ascii="Arial" w:hAnsi="Arial" w:cs="Arial"/>
                <w:sz w:val="20"/>
              </w:rPr>
            </w:pPr>
          </w:p>
        </w:tc>
        <w:tc>
          <w:tcPr>
            <w:tcW w:w="460" w:type="pct"/>
            <w:tcBorders>
              <w:top w:val="single" w:sz="4" w:space="0" w:color="auto"/>
            </w:tcBorders>
          </w:tcPr>
          <w:p w14:paraId="17870687" w14:textId="77777777" w:rsidR="00352402" w:rsidRPr="00A56A15" w:rsidRDefault="00352402" w:rsidP="00DC64B7">
            <w:pPr>
              <w:spacing w:line="240" w:lineRule="auto"/>
              <w:ind w:firstLine="0"/>
              <w:jc w:val="center"/>
              <w:rPr>
                <w:rFonts w:ascii="Arial" w:hAnsi="Arial" w:cs="Arial"/>
                <w:sz w:val="20"/>
              </w:rPr>
            </w:pPr>
          </w:p>
        </w:tc>
        <w:tc>
          <w:tcPr>
            <w:tcW w:w="459" w:type="pct"/>
          </w:tcPr>
          <w:p w14:paraId="3212152D" w14:textId="77777777" w:rsidR="00352402" w:rsidRPr="00A56A15" w:rsidRDefault="00352402" w:rsidP="00DC64B7">
            <w:pPr>
              <w:spacing w:line="240" w:lineRule="auto"/>
              <w:ind w:firstLine="0"/>
              <w:jc w:val="center"/>
              <w:rPr>
                <w:rFonts w:ascii="Arial" w:hAnsi="Arial" w:cs="Arial"/>
                <w:sz w:val="20"/>
              </w:rPr>
            </w:pPr>
          </w:p>
        </w:tc>
      </w:tr>
      <w:tr w:rsidR="00352402" w14:paraId="6195C669" w14:textId="77777777" w:rsidTr="00254849">
        <w:trPr>
          <w:cantSplit/>
        </w:trPr>
        <w:tc>
          <w:tcPr>
            <w:tcW w:w="1883" w:type="pct"/>
          </w:tcPr>
          <w:p w14:paraId="2E619904" w14:textId="77777777" w:rsidR="00352402" w:rsidRPr="00367337" w:rsidRDefault="00352402" w:rsidP="00DC64B7">
            <w:pPr>
              <w:pStyle w:val="Boxtextbullet1"/>
            </w:pPr>
            <w:r w:rsidRPr="00367337">
              <w:t>Staff troubleshoot with clients who are not making progress toward their goals</w:t>
            </w:r>
          </w:p>
        </w:tc>
        <w:tc>
          <w:tcPr>
            <w:tcW w:w="358" w:type="pct"/>
          </w:tcPr>
          <w:p w14:paraId="7137FE66"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0C2787FE" w14:textId="77777777" w:rsidR="00352402" w:rsidRPr="00A56A15" w:rsidRDefault="00352402" w:rsidP="00DC64B7">
            <w:pPr>
              <w:spacing w:line="240" w:lineRule="auto"/>
              <w:ind w:firstLine="0"/>
              <w:jc w:val="center"/>
              <w:rPr>
                <w:rFonts w:ascii="Arial" w:hAnsi="Arial" w:cs="Arial"/>
                <w:sz w:val="20"/>
              </w:rPr>
            </w:pPr>
          </w:p>
        </w:tc>
        <w:tc>
          <w:tcPr>
            <w:tcW w:w="460" w:type="pct"/>
          </w:tcPr>
          <w:p w14:paraId="6398D557" w14:textId="77777777" w:rsidR="00352402" w:rsidRPr="00A56A15" w:rsidRDefault="00352402" w:rsidP="00DC64B7">
            <w:pPr>
              <w:spacing w:line="240" w:lineRule="auto"/>
              <w:ind w:firstLine="0"/>
              <w:jc w:val="center"/>
              <w:rPr>
                <w:rFonts w:ascii="Arial" w:hAnsi="Arial" w:cs="Arial"/>
                <w:sz w:val="20"/>
              </w:rPr>
            </w:pPr>
          </w:p>
        </w:tc>
        <w:tc>
          <w:tcPr>
            <w:tcW w:w="460" w:type="pct"/>
          </w:tcPr>
          <w:p w14:paraId="793D620A" w14:textId="77777777" w:rsidR="00352402" w:rsidRPr="00A56A15" w:rsidRDefault="00352402" w:rsidP="00DC64B7">
            <w:pPr>
              <w:spacing w:line="240" w:lineRule="auto"/>
              <w:ind w:firstLine="0"/>
              <w:jc w:val="center"/>
              <w:rPr>
                <w:rFonts w:ascii="Arial" w:hAnsi="Arial" w:cs="Arial"/>
                <w:sz w:val="20"/>
              </w:rPr>
            </w:pPr>
          </w:p>
        </w:tc>
        <w:tc>
          <w:tcPr>
            <w:tcW w:w="460" w:type="pct"/>
          </w:tcPr>
          <w:p w14:paraId="42E70801" w14:textId="77777777" w:rsidR="00352402" w:rsidRPr="00A56A15" w:rsidRDefault="00352402" w:rsidP="00DC64B7">
            <w:pPr>
              <w:spacing w:line="240" w:lineRule="auto"/>
              <w:ind w:firstLine="0"/>
              <w:jc w:val="center"/>
              <w:rPr>
                <w:rFonts w:ascii="Arial" w:hAnsi="Arial" w:cs="Arial"/>
                <w:sz w:val="20"/>
              </w:rPr>
            </w:pPr>
          </w:p>
        </w:tc>
        <w:tc>
          <w:tcPr>
            <w:tcW w:w="460" w:type="pct"/>
          </w:tcPr>
          <w:p w14:paraId="342AD745" w14:textId="77777777" w:rsidR="00352402" w:rsidRPr="00A56A15" w:rsidRDefault="00352402" w:rsidP="00DC64B7">
            <w:pPr>
              <w:spacing w:line="240" w:lineRule="auto"/>
              <w:ind w:firstLine="0"/>
              <w:jc w:val="center"/>
              <w:rPr>
                <w:rFonts w:ascii="Arial" w:hAnsi="Arial" w:cs="Arial"/>
                <w:sz w:val="20"/>
              </w:rPr>
            </w:pPr>
          </w:p>
        </w:tc>
        <w:tc>
          <w:tcPr>
            <w:tcW w:w="459" w:type="pct"/>
          </w:tcPr>
          <w:p w14:paraId="6A9141CA" w14:textId="77777777" w:rsidR="00352402" w:rsidRPr="00A56A15" w:rsidRDefault="00352402" w:rsidP="00DC64B7">
            <w:pPr>
              <w:spacing w:line="240" w:lineRule="auto"/>
              <w:ind w:firstLine="0"/>
              <w:jc w:val="center"/>
              <w:rPr>
                <w:rFonts w:ascii="Arial" w:hAnsi="Arial" w:cs="Arial"/>
                <w:sz w:val="20"/>
              </w:rPr>
            </w:pPr>
          </w:p>
        </w:tc>
      </w:tr>
      <w:tr w:rsidR="00352402" w14:paraId="214AABC3" w14:textId="77777777" w:rsidTr="00254849">
        <w:trPr>
          <w:cantSplit/>
        </w:trPr>
        <w:tc>
          <w:tcPr>
            <w:tcW w:w="5000" w:type="pct"/>
            <w:gridSpan w:val="8"/>
            <w:shd w:val="clear" w:color="auto" w:fill="808080" w:themeFill="background1" w:themeFillShade="80"/>
          </w:tcPr>
          <w:p w14:paraId="49E996CA" w14:textId="64E5E33C" w:rsidR="00352402" w:rsidRPr="00A56A15" w:rsidRDefault="00352402">
            <w:pPr>
              <w:pStyle w:val="TableHeaderLeft"/>
            </w:pPr>
            <w:r w:rsidRPr="00B263FC">
              <w:t xml:space="preserve">V. </w:t>
            </w:r>
            <w:r>
              <w:tab/>
            </w:r>
            <w:r w:rsidRPr="00B263FC">
              <w:t xml:space="preserve">Performance </w:t>
            </w:r>
            <w:r w:rsidR="00672315">
              <w:t>m</w:t>
            </w:r>
            <w:r w:rsidRPr="00B263FC">
              <w:t xml:space="preserve">anagement and </w:t>
            </w:r>
            <w:r w:rsidR="00672315">
              <w:t>m</w:t>
            </w:r>
            <w:r w:rsidRPr="00B263FC">
              <w:t>easures</w:t>
            </w:r>
          </w:p>
        </w:tc>
      </w:tr>
      <w:tr w:rsidR="00352402" w14:paraId="46B0A57B" w14:textId="77777777" w:rsidTr="00254849">
        <w:trPr>
          <w:cantSplit/>
        </w:trPr>
        <w:tc>
          <w:tcPr>
            <w:tcW w:w="1883" w:type="pct"/>
          </w:tcPr>
          <w:p w14:paraId="48AC0C4A" w14:textId="77777777" w:rsidR="00352402" w:rsidRPr="00367337" w:rsidRDefault="00352402" w:rsidP="00DC64B7">
            <w:pPr>
              <w:pStyle w:val="Boxtextbullet1"/>
            </w:pPr>
            <w:r w:rsidRPr="00367337">
              <w:t>Relevant and appropriate short-, intermediate-, and long-term measures for tracking goal progress and achievement are in place</w:t>
            </w:r>
          </w:p>
        </w:tc>
        <w:tc>
          <w:tcPr>
            <w:tcW w:w="358" w:type="pct"/>
          </w:tcPr>
          <w:p w14:paraId="0B60526B"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09469D0E" w14:textId="77777777" w:rsidR="00352402" w:rsidRPr="00A56A15" w:rsidRDefault="00352402" w:rsidP="00DC64B7">
            <w:pPr>
              <w:spacing w:line="240" w:lineRule="auto"/>
              <w:ind w:firstLine="0"/>
              <w:jc w:val="center"/>
              <w:rPr>
                <w:rFonts w:ascii="Arial" w:hAnsi="Arial" w:cs="Arial"/>
                <w:sz w:val="20"/>
              </w:rPr>
            </w:pPr>
          </w:p>
        </w:tc>
        <w:tc>
          <w:tcPr>
            <w:tcW w:w="460" w:type="pct"/>
          </w:tcPr>
          <w:p w14:paraId="7503CED1" w14:textId="77777777" w:rsidR="00352402" w:rsidRPr="00A56A15" w:rsidRDefault="00352402" w:rsidP="00DC64B7">
            <w:pPr>
              <w:spacing w:line="240" w:lineRule="auto"/>
              <w:ind w:firstLine="0"/>
              <w:jc w:val="center"/>
              <w:rPr>
                <w:rFonts w:ascii="Arial" w:hAnsi="Arial" w:cs="Arial"/>
                <w:sz w:val="20"/>
              </w:rPr>
            </w:pPr>
          </w:p>
        </w:tc>
        <w:tc>
          <w:tcPr>
            <w:tcW w:w="460" w:type="pct"/>
          </w:tcPr>
          <w:p w14:paraId="2E2212A0" w14:textId="77777777" w:rsidR="00352402" w:rsidRPr="00A56A15" w:rsidRDefault="00352402" w:rsidP="00DC64B7">
            <w:pPr>
              <w:spacing w:line="240" w:lineRule="auto"/>
              <w:ind w:firstLine="0"/>
              <w:jc w:val="center"/>
              <w:rPr>
                <w:rFonts w:ascii="Arial" w:hAnsi="Arial" w:cs="Arial"/>
                <w:sz w:val="20"/>
              </w:rPr>
            </w:pPr>
          </w:p>
        </w:tc>
        <w:tc>
          <w:tcPr>
            <w:tcW w:w="460" w:type="pct"/>
          </w:tcPr>
          <w:p w14:paraId="6C3150C6" w14:textId="77777777" w:rsidR="00352402" w:rsidRPr="00A56A15" w:rsidRDefault="00352402" w:rsidP="00DC64B7">
            <w:pPr>
              <w:spacing w:line="240" w:lineRule="auto"/>
              <w:ind w:firstLine="0"/>
              <w:jc w:val="center"/>
              <w:rPr>
                <w:rFonts w:ascii="Arial" w:hAnsi="Arial" w:cs="Arial"/>
                <w:sz w:val="20"/>
              </w:rPr>
            </w:pPr>
          </w:p>
        </w:tc>
        <w:tc>
          <w:tcPr>
            <w:tcW w:w="460" w:type="pct"/>
          </w:tcPr>
          <w:p w14:paraId="3AF4B52A" w14:textId="77777777" w:rsidR="00352402" w:rsidRPr="00A56A15" w:rsidRDefault="00352402" w:rsidP="00DC64B7">
            <w:pPr>
              <w:spacing w:line="240" w:lineRule="auto"/>
              <w:ind w:firstLine="0"/>
              <w:jc w:val="center"/>
              <w:rPr>
                <w:rFonts w:ascii="Arial" w:hAnsi="Arial" w:cs="Arial"/>
                <w:sz w:val="20"/>
              </w:rPr>
            </w:pPr>
          </w:p>
        </w:tc>
        <w:tc>
          <w:tcPr>
            <w:tcW w:w="459" w:type="pct"/>
          </w:tcPr>
          <w:p w14:paraId="58D6E233" w14:textId="77777777" w:rsidR="00352402" w:rsidRPr="00A56A15" w:rsidRDefault="00352402" w:rsidP="00DC64B7">
            <w:pPr>
              <w:spacing w:line="240" w:lineRule="auto"/>
              <w:ind w:firstLine="0"/>
              <w:jc w:val="center"/>
              <w:rPr>
                <w:rFonts w:ascii="Arial" w:hAnsi="Arial" w:cs="Arial"/>
                <w:sz w:val="20"/>
              </w:rPr>
            </w:pPr>
          </w:p>
        </w:tc>
      </w:tr>
      <w:tr w:rsidR="00352402" w14:paraId="1B712B04" w14:textId="77777777" w:rsidTr="00254849">
        <w:trPr>
          <w:cantSplit/>
        </w:trPr>
        <w:tc>
          <w:tcPr>
            <w:tcW w:w="1883" w:type="pct"/>
          </w:tcPr>
          <w:p w14:paraId="01C92931" w14:textId="77777777" w:rsidR="00352402" w:rsidRPr="00367337" w:rsidRDefault="00352402" w:rsidP="00DC64B7">
            <w:pPr>
              <w:pStyle w:val="Boxtextbullet1"/>
            </w:pPr>
            <w:r w:rsidRPr="00367337">
              <w:t>Outcome targets are clearly defined and map to the expectations for the agency and contracted service providers</w:t>
            </w:r>
          </w:p>
        </w:tc>
        <w:tc>
          <w:tcPr>
            <w:tcW w:w="358" w:type="pct"/>
          </w:tcPr>
          <w:p w14:paraId="1D3DF78C"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6D4E78EC" w14:textId="77777777" w:rsidR="00352402" w:rsidRPr="00A56A15" w:rsidRDefault="00352402" w:rsidP="00DC64B7">
            <w:pPr>
              <w:spacing w:line="240" w:lineRule="auto"/>
              <w:ind w:firstLine="0"/>
              <w:jc w:val="center"/>
              <w:rPr>
                <w:rFonts w:ascii="Arial" w:hAnsi="Arial" w:cs="Arial"/>
                <w:sz w:val="20"/>
              </w:rPr>
            </w:pPr>
          </w:p>
        </w:tc>
        <w:tc>
          <w:tcPr>
            <w:tcW w:w="460" w:type="pct"/>
          </w:tcPr>
          <w:p w14:paraId="7681D604" w14:textId="77777777" w:rsidR="00352402" w:rsidRPr="00A56A15" w:rsidRDefault="00352402" w:rsidP="00DC64B7">
            <w:pPr>
              <w:spacing w:line="240" w:lineRule="auto"/>
              <w:ind w:firstLine="0"/>
              <w:jc w:val="center"/>
              <w:rPr>
                <w:rFonts w:ascii="Arial" w:hAnsi="Arial" w:cs="Arial"/>
                <w:sz w:val="20"/>
              </w:rPr>
            </w:pPr>
          </w:p>
        </w:tc>
        <w:tc>
          <w:tcPr>
            <w:tcW w:w="460" w:type="pct"/>
          </w:tcPr>
          <w:p w14:paraId="6DFC4106" w14:textId="77777777" w:rsidR="00352402" w:rsidRPr="00A56A15" w:rsidRDefault="00352402" w:rsidP="00DC64B7">
            <w:pPr>
              <w:spacing w:line="240" w:lineRule="auto"/>
              <w:ind w:firstLine="0"/>
              <w:jc w:val="center"/>
              <w:rPr>
                <w:rFonts w:ascii="Arial" w:hAnsi="Arial" w:cs="Arial"/>
                <w:sz w:val="20"/>
              </w:rPr>
            </w:pPr>
          </w:p>
        </w:tc>
        <w:tc>
          <w:tcPr>
            <w:tcW w:w="460" w:type="pct"/>
          </w:tcPr>
          <w:p w14:paraId="015780D7" w14:textId="77777777" w:rsidR="00352402" w:rsidRPr="00A56A15" w:rsidRDefault="00352402" w:rsidP="00DC64B7">
            <w:pPr>
              <w:spacing w:line="240" w:lineRule="auto"/>
              <w:ind w:firstLine="0"/>
              <w:jc w:val="center"/>
              <w:rPr>
                <w:rFonts w:ascii="Arial" w:hAnsi="Arial" w:cs="Arial"/>
                <w:sz w:val="20"/>
              </w:rPr>
            </w:pPr>
          </w:p>
        </w:tc>
        <w:tc>
          <w:tcPr>
            <w:tcW w:w="460" w:type="pct"/>
          </w:tcPr>
          <w:p w14:paraId="14F65CC0" w14:textId="77777777" w:rsidR="00352402" w:rsidRPr="00A56A15" w:rsidRDefault="00352402" w:rsidP="00DC64B7">
            <w:pPr>
              <w:spacing w:line="240" w:lineRule="auto"/>
              <w:ind w:firstLine="0"/>
              <w:jc w:val="center"/>
              <w:rPr>
                <w:rFonts w:ascii="Arial" w:hAnsi="Arial" w:cs="Arial"/>
                <w:sz w:val="20"/>
              </w:rPr>
            </w:pPr>
          </w:p>
        </w:tc>
        <w:tc>
          <w:tcPr>
            <w:tcW w:w="459" w:type="pct"/>
          </w:tcPr>
          <w:p w14:paraId="4A50DE68" w14:textId="77777777" w:rsidR="00352402" w:rsidRPr="00A56A15" w:rsidRDefault="00352402" w:rsidP="00DC64B7">
            <w:pPr>
              <w:spacing w:line="240" w:lineRule="auto"/>
              <w:ind w:firstLine="0"/>
              <w:jc w:val="center"/>
              <w:rPr>
                <w:rFonts w:ascii="Arial" w:hAnsi="Arial" w:cs="Arial"/>
                <w:sz w:val="20"/>
              </w:rPr>
            </w:pPr>
          </w:p>
        </w:tc>
      </w:tr>
      <w:tr w:rsidR="00352402" w14:paraId="0F104805" w14:textId="77777777" w:rsidTr="00254849">
        <w:trPr>
          <w:cantSplit/>
        </w:trPr>
        <w:tc>
          <w:tcPr>
            <w:tcW w:w="1883" w:type="pct"/>
          </w:tcPr>
          <w:p w14:paraId="5F8BF18C" w14:textId="77777777" w:rsidR="00352402" w:rsidRPr="00367337" w:rsidRDefault="00352402" w:rsidP="00DC64B7">
            <w:pPr>
              <w:pStyle w:val="Boxtextbullet1"/>
            </w:pPr>
            <w:r w:rsidRPr="00367337">
              <w:t xml:space="preserve">Clear and useful process for administrators, supervisors, and direct service staff </w:t>
            </w:r>
            <w:r>
              <w:t>to</w:t>
            </w:r>
            <w:r w:rsidRPr="00367337">
              <w:t xml:space="preserve"> us</w:t>
            </w:r>
            <w:r>
              <w:t>e</w:t>
            </w:r>
            <w:r w:rsidRPr="00367337">
              <w:t xml:space="preserve"> performance management data</w:t>
            </w:r>
          </w:p>
        </w:tc>
        <w:tc>
          <w:tcPr>
            <w:tcW w:w="358" w:type="pct"/>
          </w:tcPr>
          <w:p w14:paraId="16BE7170" w14:textId="77777777" w:rsidR="00352402" w:rsidRPr="00A56A15" w:rsidRDefault="00352402" w:rsidP="00DC64B7">
            <w:pPr>
              <w:spacing w:before="60" w:after="60" w:line="240" w:lineRule="auto"/>
              <w:ind w:firstLine="0"/>
              <w:jc w:val="center"/>
              <w:rPr>
                <w:rFonts w:ascii="Arial" w:hAnsi="Arial" w:cs="Arial"/>
                <w:sz w:val="20"/>
              </w:rPr>
            </w:pPr>
          </w:p>
        </w:tc>
        <w:tc>
          <w:tcPr>
            <w:tcW w:w="460" w:type="pct"/>
          </w:tcPr>
          <w:p w14:paraId="2312868B" w14:textId="77777777" w:rsidR="00352402" w:rsidRPr="00A56A15" w:rsidRDefault="00352402" w:rsidP="00DC64B7">
            <w:pPr>
              <w:spacing w:line="240" w:lineRule="auto"/>
              <w:ind w:firstLine="0"/>
              <w:jc w:val="center"/>
              <w:rPr>
                <w:rFonts w:ascii="Arial" w:hAnsi="Arial" w:cs="Arial"/>
                <w:sz w:val="20"/>
              </w:rPr>
            </w:pPr>
          </w:p>
        </w:tc>
        <w:tc>
          <w:tcPr>
            <w:tcW w:w="460" w:type="pct"/>
          </w:tcPr>
          <w:p w14:paraId="18C04675" w14:textId="77777777" w:rsidR="00352402" w:rsidRPr="00A56A15" w:rsidRDefault="00352402" w:rsidP="00DC64B7">
            <w:pPr>
              <w:spacing w:line="240" w:lineRule="auto"/>
              <w:ind w:firstLine="0"/>
              <w:jc w:val="center"/>
              <w:rPr>
                <w:rFonts w:ascii="Arial" w:hAnsi="Arial" w:cs="Arial"/>
                <w:sz w:val="20"/>
              </w:rPr>
            </w:pPr>
          </w:p>
        </w:tc>
        <w:tc>
          <w:tcPr>
            <w:tcW w:w="460" w:type="pct"/>
          </w:tcPr>
          <w:p w14:paraId="235BC6AE" w14:textId="77777777" w:rsidR="00352402" w:rsidRPr="00A56A15" w:rsidRDefault="00352402" w:rsidP="00DC64B7">
            <w:pPr>
              <w:spacing w:line="240" w:lineRule="auto"/>
              <w:ind w:firstLine="0"/>
              <w:jc w:val="center"/>
              <w:rPr>
                <w:rFonts w:ascii="Arial" w:hAnsi="Arial" w:cs="Arial"/>
                <w:sz w:val="20"/>
              </w:rPr>
            </w:pPr>
          </w:p>
        </w:tc>
        <w:tc>
          <w:tcPr>
            <w:tcW w:w="460" w:type="pct"/>
          </w:tcPr>
          <w:p w14:paraId="12E1C254" w14:textId="77777777" w:rsidR="00352402" w:rsidRPr="00A56A15" w:rsidRDefault="00352402" w:rsidP="00DC64B7">
            <w:pPr>
              <w:spacing w:line="240" w:lineRule="auto"/>
              <w:ind w:firstLine="0"/>
              <w:jc w:val="center"/>
              <w:rPr>
                <w:rFonts w:ascii="Arial" w:hAnsi="Arial" w:cs="Arial"/>
                <w:sz w:val="20"/>
              </w:rPr>
            </w:pPr>
          </w:p>
        </w:tc>
        <w:tc>
          <w:tcPr>
            <w:tcW w:w="460" w:type="pct"/>
          </w:tcPr>
          <w:p w14:paraId="79E8BE12" w14:textId="77777777" w:rsidR="00352402" w:rsidRPr="00A56A15" w:rsidRDefault="00352402" w:rsidP="00DC64B7">
            <w:pPr>
              <w:spacing w:line="240" w:lineRule="auto"/>
              <w:ind w:firstLine="0"/>
              <w:jc w:val="center"/>
              <w:rPr>
                <w:rFonts w:ascii="Arial" w:hAnsi="Arial" w:cs="Arial"/>
                <w:sz w:val="20"/>
              </w:rPr>
            </w:pPr>
          </w:p>
        </w:tc>
        <w:tc>
          <w:tcPr>
            <w:tcW w:w="459" w:type="pct"/>
          </w:tcPr>
          <w:p w14:paraId="70D0A329" w14:textId="77777777" w:rsidR="00352402" w:rsidRPr="00A56A15" w:rsidRDefault="00352402" w:rsidP="00DC64B7">
            <w:pPr>
              <w:spacing w:line="240" w:lineRule="auto"/>
              <w:ind w:firstLine="0"/>
              <w:jc w:val="center"/>
              <w:rPr>
                <w:rFonts w:ascii="Arial" w:hAnsi="Arial" w:cs="Arial"/>
                <w:sz w:val="20"/>
              </w:rPr>
            </w:pPr>
          </w:p>
        </w:tc>
      </w:tr>
    </w:tbl>
    <w:p w14:paraId="7EA79F7C" w14:textId="77777777" w:rsidR="00352402" w:rsidRPr="00270887" w:rsidRDefault="00352402" w:rsidP="00352402">
      <w:pPr>
        <w:spacing w:line="240" w:lineRule="auto"/>
        <w:rPr>
          <w:rFonts w:ascii="Arial" w:hAnsi="Arial" w:cs="Arial"/>
          <w:sz w:val="20"/>
        </w:rPr>
      </w:pPr>
    </w:p>
    <w:p w14:paraId="7F9E56AC" w14:textId="77777777" w:rsidR="00352402" w:rsidRDefault="00352402" w:rsidP="00352402">
      <w:pPr>
        <w:pStyle w:val="BodyText2"/>
        <w:spacing w:after="240" w:line="240" w:lineRule="auto"/>
        <w:rPr>
          <w:rFonts w:ascii="Franklin Gothic Demi" w:hAnsi="Franklin Gothic Demi"/>
          <w:color w:val="17365D" w:themeColor="text2" w:themeShade="BF"/>
          <w:sz w:val="28"/>
          <w:szCs w:val="28"/>
        </w:rPr>
        <w:sectPr w:rsidR="00352402" w:rsidSect="00F07C08">
          <w:pgSz w:w="15840" w:h="12240" w:orient="landscape"/>
          <w:pgMar w:top="1440" w:right="1440" w:bottom="1440" w:left="1080" w:header="720" w:footer="630" w:gutter="0"/>
          <w:cols w:space="720"/>
          <w:docGrid w:linePitch="360"/>
        </w:sectPr>
      </w:pPr>
    </w:p>
    <w:p w14:paraId="787003C9" w14:textId="752A0A22" w:rsidR="00352402" w:rsidRDefault="00352402" w:rsidP="00352402">
      <w:pPr>
        <w:pStyle w:val="H3Alpha"/>
      </w:pPr>
      <w:bookmarkStart w:id="15" w:name="_Toc518918253"/>
      <w:r>
        <w:lastRenderedPageBreak/>
        <w:t>County Resource Map</w:t>
      </w:r>
      <w:bookmarkEnd w:id="15"/>
      <w:r>
        <w:t xml:space="preserve"> </w:t>
      </w:r>
    </w:p>
    <w:p w14:paraId="7C4E273C" w14:textId="38A9B175" w:rsidR="00352402" w:rsidRPr="00B34606" w:rsidRDefault="00352402" w:rsidP="00352402">
      <w:pPr>
        <w:pStyle w:val="NormalSS"/>
        <w:ind w:firstLine="0"/>
        <w:rPr>
          <w:i/>
        </w:rPr>
      </w:pPr>
      <w:r w:rsidRPr="00E559C6">
        <w:rPr>
          <w:rStyle w:val="Run-inhead"/>
        </w:rPr>
        <w:t>Purpose:</w:t>
      </w:r>
      <w:r w:rsidRPr="00B34606">
        <w:rPr>
          <w:i/>
        </w:rPr>
        <w:t xml:space="preserve"> </w:t>
      </w:r>
      <w:r w:rsidRPr="00B34606">
        <w:t xml:space="preserve">The </w:t>
      </w:r>
      <w:r w:rsidR="00672315">
        <w:t>c</w:t>
      </w:r>
      <w:r w:rsidRPr="00B34606">
        <w:t xml:space="preserve">ounty </w:t>
      </w:r>
      <w:r w:rsidR="00672315">
        <w:t>r</w:t>
      </w:r>
      <w:r w:rsidRPr="00B34606">
        <w:t xml:space="preserve">esource </w:t>
      </w:r>
      <w:r w:rsidR="00672315">
        <w:t>m</w:t>
      </w:r>
      <w:r w:rsidRPr="00B34606">
        <w:t>ap is designed to make it easy for</w:t>
      </w:r>
      <w:r>
        <w:t xml:space="preserve"> program administrators to identify how program resource allocations align with program services priorities and the community needs. The result of the resource mapping activity is an easy</w:t>
      </w:r>
      <w:r w:rsidR="00672315">
        <w:t>-</w:t>
      </w:r>
      <w:r>
        <w:t>to</w:t>
      </w:r>
      <w:r w:rsidR="00672315">
        <w:t>-</w:t>
      </w:r>
      <w:r>
        <w:t>reference guide for all staff to access that provides an up-to-date menu of what activities and services are available. The guide simultaneously allows administrators to reflect on intentionality in resources allocation and to facilitate staff demonstration of intentionality in activity selection.</w:t>
      </w:r>
      <w:r w:rsidRPr="00B34606">
        <w:rPr>
          <w:i/>
        </w:rPr>
        <w:t xml:space="preserve"> </w:t>
      </w:r>
    </w:p>
    <w:p w14:paraId="5D441451" w14:textId="215FCD2B" w:rsidR="00352402" w:rsidRPr="00B34606" w:rsidRDefault="00352402" w:rsidP="00352402">
      <w:pPr>
        <w:pStyle w:val="NormalSS"/>
        <w:ind w:firstLine="0"/>
      </w:pPr>
      <w:r w:rsidRPr="00E559C6">
        <w:rPr>
          <w:rStyle w:val="Run-inhead"/>
        </w:rPr>
        <w:t>Description:</w:t>
      </w:r>
      <w:r w:rsidRPr="00B34606">
        <w:rPr>
          <w:i/>
        </w:rPr>
        <w:t xml:space="preserve"> </w:t>
      </w:r>
      <w:r w:rsidRPr="00B34606">
        <w:t xml:space="preserve">The CalWORKs </w:t>
      </w:r>
      <w:r w:rsidR="00672315">
        <w:t>r</w:t>
      </w:r>
      <w:r w:rsidRPr="00B34606">
        <w:t xml:space="preserve">esource </w:t>
      </w:r>
      <w:r w:rsidR="00672315">
        <w:t>m</w:t>
      </w:r>
      <w:r w:rsidRPr="00B34606">
        <w:t>ap is an Excel file that automatically suggests activities, resources</w:t>
      </w:r>
      <w:r w:rsidR="00672315">
        <w:t>,</w:t>
      </w:r>
      <w:r w:rsidRPr="00B34606">
        <w:t xml:space="preserve"> and services for customers. The resources available to support a family are determined by the family’s circumstances and the length of time the</w:t>
      </w:r>
      <w:r w:rsidR="00672315">
        <w:t xml:space="preserve"> family</w:t>
      </w:r>
      <w:r w:rsidRPr="00B34606">
        <w:t xml:space="preserve"> ha</w:t>
      </w:r>
      <w:r w:rsidR="00672315">
        <w:t>s</w:t>
      </w:r>
      <w:r w:rsidRPr="00B34606">
        <w:t xml:space="preserve"> been receiving assistance. When you enter these two pieces of information into the </w:t>
      </w:r>
      <w:r w:rsidR="00672315">
        <w:t>c</w:t>
      </w:r>
      <w:r w:rsidRPr="00B34606">
        <w:t xml:space="preserve">ounty </w:t>
      </w:r>
      <w:r w:rsidR="00672315">
        <w:t>r</w:t>
      </w:r>
      <w:r w:rsidRPr="00B34606">
        <w:t xml:space="preserve">esource </w:t>
      </w:r>
      <w:r w:rsidR="00672315">
        <w:t>m</w:t>
      </w:r>
      <w:r w:rsidRPr="00B34606">
        <w:t xml:space="preserve">ap, </w:t>
      </w:r>
      <w:r w:rsidR="00672315">
        <w:t xml:space="preserve">the map returns </w:t>
      </w:r>
      <w:r w:rsidRPr="00B34606">
        <w:t>a list of available resources for each of four service areas: (1) work experience and job placement; (2) education and training; (3) child care; and (4) work, personal</w:t>
      </w:r>
      <w:r w:rsidR="00672315">
        <w:t>,</w:t>
      </w:r>
      <w:r w:rsidRPr="00B34606">
        <w:t xml:space="preserve"> and family supports.    </w:t>
      </w:r>
    </w:p>
    <w:p w14:paraId="17CC5A72" w14:textId="34F881C3" w:rsidR="00352402" w:rsidRPr="00B34606" w:rsidRDefault="00352402" w:rsidP="00352402">
      <w:pPr>
        <w:pStyle w:val="NormalSS"/>
        <w:ind w:firstLine="0"/>
      </w:pPr>
      <w:r w:rsidRPr="00E559C6">
        <w:rPr>
          <w:rStyle w:val="Run-inhead"/>
        </w:rPr>
        <w:t>How to use:</w:t>
      </w:r>
      <w:r w:rsidRPr="00B34606">
        <w:rPr>
          <w:i/>
        </w:rPr>
        <w:t xml:space="preserve"> </w:t>
      </w:r>
      <w:r>
        <w:t>A program administrator with the greatest depth of knowledge of the services and activities available in the county will populate the resource by following the instructions in the first tab of the Excel sheet. Then</w:t>
      </w:r>
      <w:r w:rsidR="00672315">
        <w:t>,</w:t>
      </w:r>
      <w:r>
        <w:t xml:space="preserve"> at regular intervals determined by the county</w:t>
      </w:r>
      <w:r w:rsidR="00672315">
        <w:t>,</w:t>
      </w:r>
      <w:r>
        <w:t xml:space="preserve"> the resources should be updated. Provide the map output to staff for reference </w:t>
      </w:r>
      <w:r w:rsidR="00672315">
        <w:t xml:space="preserve">when staff make ISS </w:t>
      </w:r>
      <w:r>
        <w:t>decisions. As part of the county assessment and goal setting process, review the map alongside the county self-assessment tool to analyze areas for continuous quality improvement.</w:t>
      </w:r>
    </w:p>
    <w:p w14:paraId="15B673ED" w14:textId="3C96E4F7" w:rsidR="00352402" w:rsidRPr="00B858E8" w:rsidRDefault="00352402" w:rsidP="00352402">
      <w:pPr>
        <w:pStyle w:val="NormalSS"/>
        <w:ind w:firstLine="0"/>
        <w:rPr>
          <w:i/>
        </w:rPr>
      </w:pPr>
      <w:r w:rsidRPr="00E559C6">
        <w:rPr>
          <w:rStyle w:val="Run-inhead"/>
        </w:rPr>
        <w:t>What successful use look</w:t>
      </w:r>
      <w:r w:rsidR="00672315">
        <w:rPr>
          <w:rStyle w:val="Run-inhead"/>
        </w:rPr>
        <w:t>s</w:t>
      </w:r>
      <w:r w:rsidRPr="00E559C6">
        <w:rPr>
          <w:rStyle w:val="Run-inhead"/>
        </w:rPr>
        <w:t xml:space="preserve"> like:</w:t>
      </w:r>
      <w:r w:rsidRPr="00B34606">
        <w:rPr>
          <w:i/>
        </w:rPr>
        <w:t xml:space="preserve"> </w:t>
      </w:r>
      <w:r>
        <w:t>The county administrators and frontline staff all have access to a comprehensive list of services and activities available in the county. Staff</w:t>
      </w:r>
      <w:r w:rsidRPr="00B34606">
        <w:t xml:space="preserve"> are familiar with the services and resources available</w:t>
      </w:r>
      <w:r>
        <w:t>,</w:t>
      </w:r>
      <w:r w:rsidRPr="00B34606">
        <w:t xml:space="preserve"> </w:t>
      </w:r>
      <w:r>
        <w:t>and administrators feel confident that resource allocation decisions reflect program goals and customer needs. C</w:t>
      </w:r>
      <w:r w:rsidRPr="00B34606">
        <w:t>ustomers</w:t>
      </w:r>
      <w:r>
        <w:t xml:space="preserve"> are connected</w:t>
      </w:r>
      <w:r w:rsidRPr="00B34606">
        <w:t xml:space="preserve"> with the best services and resources available to meet their needs</w:t>
      </w:r>
      <w:r>
        <w:t>.</w:t>
      </w:r>
      <w:r>
        <w:rPr>
          <w:i/>
        </w:rPr>
        <w:t xml:space="preserve"> </w:t>
      </w:r>
    </w:p>
    <w:p w14:paraId="1389FA88" w14:textId="77777777" w:rsidR="00352402" w:rsidRDefault="00352402" w:rsidP="00352402">
      <w:pPr>
        <w:pStyle w:val="NormalSS"/>
        <w:ind w:firstLine="0"/>
      </w:pPr>
    </w:p>
    <w:p w14:paraId="2CFDC60C" w14:textId="77777777" w:rsidR="00936775" w:rsidRDefault="00936775" w:rsidP="00352402">
      <w:pPr>
        <w:spacing w:after="240" w:line="240" w:lineRule="auto"/>
        <w:ind w:firstLine="0"/>
        <w:rPr>
          <w:b/>
        </w:rPr>
        <w:sectPr w:rsidR="00936775" w:rsidSect="00EE5D5F">
          <w:footerReference w:type="default" r:id="rId22"/>
          <w:pgSz w:w="12240" w:h="15840"/>
          <w:pgMar w:top="1440" w:right="1260" w:bottom="1080" w:left="1440" w:header="720" w:footer="630" w:gutter="0"/>
          <w:cols w:space="720"/>
          <w:docGrid w:linePitch="360"/>
        </w:sectPr>
      </w:pPr>
    </w:p>
    <w:p w14:paraId="011AE100" w14:textId="37174B02" w:rsidR="00936775" w:rsidRDefault="00282212" w:rsidP="00352402">
      <w:pPr>
        <w:spacing w:after="240" w:line="240" w:lineRule="auto"/>
        <w:ind w:firstLine="0"/>
        <w:rPr>
          <w:b/>
        </w:rPr>
      </w:pPr>
      <w:r>
        <w:rPr>
          <w:noProof/>
        </w:rPr>
        <w:lastRenderedPageBreak/>
        <w:drawing>
          <wp:inline distT="0" distB="0" distL="0" distR="0" wp14:anchorId="13A54B9B" wp14:editId="628654EB">
            <wp:extent cx="8458200" cy="4571057"/>
            <wp:effectExtent l="19050" t="19050" r="1905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nty Resource 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58200" cy="4571057"/>
                    </a:xfrm>
                    <a:prstGeom prst="rect">
                      <a:avLst/>
                    </a:prstGeom>
                    <a:ln>
                      <a:solidFill>
                        <a:schemeClr val="tx1"/>
                      </a:solidFill>
                    </a:ln>
                  </pic:spPr>
                </pic:pic>
              </a:graphicData>
            </a:graphic>
          </wp:inline>
        </w:drawing>
      </w:r>
    </w:p>
    <w:p w14:paraId="7F3678B7" w14:textId="77777777" w:rsidR="00936775" w:rsidRDefault="00936775" w:rsidP="00352402">
      <w:pPr>
        <w:spacing w:after="240" w:line="240" w:lineRule="auto"/>
        <w:ind w:firstLine="0"/>
        <w:rPr>
          <w:b/>
        </w:rPr>
        <w:sectPr w:rsidR="00936775" w:rsidSect="00936775">
          <w:pgSz w:w="15840" w:h="12240" w:orient="landscape"/>
          <w:pgMar w:top="1440" w:right="1440" w:bottom="1260" w:left="1080" w:header="720" w:footer="630" w:gutter="0"/>
          <w:cols w:space="720"/>
          <w:docGrid w:linePitch="360"/>
        </w:sectPr>
      </w:pPr>
    </w:p>
    <w:p w14:paraId="2CD039EC" w14:textId="77777777" w:rsidR="00352402" w:rsidRPr="00A87EEF" w:rsidRDefault="00352402" w:rsidP="00352402">
      <w:pPr>
        <w:pStyle w:val="H3Alpha"/>
      </w:pPr>
      <w:bookmarkStart w:id="16" w:name="_Toc518918254"/>
      <w:r>
        <w:lastRenderedPageBreak/>
        <w:t>Introduction to County Goal Setting</w:t>
      </w:r>
      <w:bookmarkEnd w:id="16"/>
      <w:r>
        <w:t xml:space="preserve"> </w:t>
      </w:r>
    </w:p>
    <w:p w14:paraId="4B4ADF9C" w14:textId="76C70C20" w:rsidR="00352402" w:rsidRPr="00BF7D49" w:rsidRDefault="00352402" w:rsidP="00352402">
      <w:pPr>
        <w:pStyle w:val="NormalSS"/>
        <w:ind w:firstLine="0"/>
      </w:pPr>
      <w:r w:rsidRPr="00B639A5">
        <w:rPr>
          <w:rStyle w:val="Run-inhead"/>
        </w:rPr>
        <w:t xml:space="preserve">Purpose: </w:t>
      </w:r>
      <w:r>
        <w:t xml:space="preserve">This goal setting overview is designed to help counties start explicitly outlining program outcomes of interest to the county. This guide provides a simple stepwise process for counties to complete in order to derive those outcomes of interest and then set appropriate goals related to them. </w:t>
      </w:r>
    </w:p>
    <w:p w14:paraId="12714B73" w14:textId="77777777" w:rsidR="00352402" w:rsidRPr="00F276A6" w:rsidRDefault="00352402" w:rsidP="00352402">
      <w:pPr>
        <w:pStyle w:val="NormalSS"/>
        <w:ind w:firstLine="0"/>
      </w:pPr>
      <w:r w:rsidRPr="00B639A5">
        <w:rPr>
          <w:rStyle w:val="Run-inhead"/>
        </w:rPr>
        <w:t>Description:</w:t>
      </w:r>
      <w:r w:rsidRPr="00F222C1">
        <w:rPr>
          <w:i/>
        </w:rPr>
        <w:t xml:space="preserve"> </w:t>
      </w:r>
      <w:r>
        <w:t xml:space="preserve">This is a brief document that introduces county goal setting, and provides framing for thinking about county, program and client goals. The graphics and stepwise process succinctly walk counties through initiating the goal setting process. </w:t>
      </w:r>
    </w:p>
    <w:p w14:paraId="1F684436" w14:textId="4492A0FE" w:rsidR="00352402" w:rsidRDefault="00352402" w:rsidP="00352402">
      <w:pPr>
        <w:pStyle w:val="NormalSS"/>
        <w:ind w:firstLine="0"/>
      </w:pPr>
      <w:r w:rsidRPr="00B639A5">
        <w:rPr>
          <w:rStyle w:val="Run-inhead"/>
        </w:rPr>
        <w:t xml:space="preserve">When to use: </w:t>
      </w:r>
      <w:r>
        <w:t xml:space="preserve">This goal setting guide can be used with whatever frequency the county would like to reflect on progress and update goals. The county may choose to examine their program at quarterly, semi-annual, or annual intervals depending on the continuous quality improvement desires and the magnitude of the change expected as well as how long that change is anticipated to take.  </w:t>
      </w:r>
    </w:p>
    <w:p w14:paraId="7E0D7F64" w14:textId="4D290D01" w:rsidR="00352402" w:rsidRPr="00AB2F63" w:rsidRDefault="00352402" w:rsidP="00352402">
      <w:pPr>
        <w:pStyle w:val="NormalSS"/>
        <w:ind w:firstLine="0"/>
        <w:rPr>
          <w:highlight w:val="yellow"/>
        </w:rPr>
      </w:pPr>
      <w:r w:rsidRPr="00B639A5">
        <w:rPr>
          <w:rStyle w:val="Run-inhead"/>
        </w:rPr>
        <w:t xml:space="preserve">How to use: </w:t>
      </w:r>
      <w:r>
        <w:t xml:space="preserve">County CalWORKs leadership and other key staff involved in the county assessment and reflection process should read the goal setting guide completely </w:t>
      </w:r>
      <w:r w:rsidR="00DB2761">
        <w:t>before</w:t>
      </w:r>
      <w:r>
        <w:t xml:space="preserve"> engaging in a reflective and analytic conversation. The guide should be used to facilitate the conversation amongst team staff members designated to set and reflect on goals for continuous quality improvement. </w:t>
      </w:r>
    </w:p>
    <w:p w14:paraId="66DD0CDF" w14:textId="3AE4B010" w:rsidR="00352402" w:rsidRDefault="00352402" w:rsidP="00352402">
      <w:pPr>
        <w:pStyle w:val="NormalSS"/>
        <w:ind w:firstLine="0"/>
      </w:pPr>
      <w:r w:rsidRPr="00B639A5">
        <w:rPr>
          <w:rStyle w:val="Run-inhead"/>
        </w:rPr>
        <w:t>What successful use look</w:t>
      </w:r>
      <w:r w:rsidR="00672315">
        <w:rPr>
          <w:rStyle w:val="Run-inhead"/>
        </w:rPr>
        <w:t>s</w:t>
      </w:r>
      <w:r w:rsidRPr="00B639A5">
        <w:rPr>
          <w:rStyle w:val="Run-inhead"/>
        </w:rPr>
        <w:t xml:space="preserve"> like: </w:t>
      </w:r>
      <w:r>
        <w:t xml:space="preserve">Counties will establish a regular process for engaging in county reflection, assessment, and goal achievement. Counties will record, distribute, and follow up with staff on goals. Goals will be easy to understand and applicable to regular staff activities such that county team members can use them as part of a framework for making service delivery decisions and engage customers with intentionality in a goal-achievement framework. </w:t>
      </w:r>
    </w:p>
    <w:p w14:paraId="4943B66E" w14:textId="72432156" w:rsidR="00352402" w:rsidRPr="008166F9" w:rsidRDefault="00352402" w:rsidP="00352402">
      <w:pPr>
        <w:pStyle w:val="H4NumberNoTOC"/>
        <w:rPr>
          <w:rFonts w:eastAsia="Calibri"/>
        </w:rPr>
      </w:pPr>
      <w:r w:rsidRPr="008166F9">
        <w:rPr>
          <w:rFonts w:eastAsia="Calibri"/>
        </w:rPr>
        <w:t xml:space="preserve">Why setting </w:t>
      </w:r>
      <w:r w:rsidR="0058234F">
        <w:rPr>
          <w:rFonts w:eastAsia="Calibri"/>
        </w:rPr>
        <w:t>overall CalWORKs</w:t>
      </w:r>
      <w:r w:rsidRPr="008166F9">
        <w:rPr>
          <w:rFonts w:eastAsia="Calibri"/>
        </w:rPr>
        <w:t xml:space="preserve"> goals is an important component of CalWORKs 2.0</w:t>
      </w:r>
    </w:p>
    <w:p w14:paraId="45BA779F" w14:textId="1462E40B" w:rsidR="00352402" w:rsidRPr="008166F9" w:rsidRDefault="00352402" w:rsidP="00352402">
      <w:pPr>
        <w:spacing w:after="240" w:line="240" w:lineRule="auto"/>
        <w:ind w:firstLine="0"/>
        <w:rPr>
          <w:rFonts w:eastAsia="Calibri"/>
          <w:szCs w:val="24"/>
        </w:rPr>
      </w:pPr>
      <w:r w:rsidRPr="008166F9">
        <w:rPr>
          <w:rFonts w:eastAsia="Calibri"/>
          <w:szCs w:val="24"/>
        </w:rPr>
        <w:t xml:space="preserve">Effective </w:t>
      </w:r>
      <w:r w:rsidR="0058234F">
        <w:rPr>
          <w:rFonts w:eastAsia="Calibri"/>
          <w:szCs w:val="24"/>
        </w:rPr>
        <w:t>overall</w:t>
      </w:r>
      <w:r w:rsidRPr="008166F9">
        <w:rPr>
          <w:rFonts w:eastAsia="Calibri"/>
          <w:szCs w:val="24"/>
        </w:rPr>
        <w:t xml:space="preserve"> </w:t>
      </w:r>
      <w:r w:rsidR="0058234F">
        <w:rPr>
          <w:rFonts w:eastAsia="Calibri"/>
          <w:szCs w:val="24"/>
        </w:rPr>
        <w:t xml:space="preserve">CalWORKs </w:t>
      </w:r>
      <w:r w:rsidRPr="008166F9">
        <w:rPr>
          <w:rFonts w:eastAsia="Calibri"/>
          <w:szCs w:val="24"/>
        </w:rPr>
        <w:t>goals can keep everyone focused on the same destination, help create clarity about how each of the program activities contributes to the county’s overall goals</w:t>
      </w:r>
      <w:r w:rsidR="00672315">
        <w:rPr>
          <w:rFonts w:eastAsia="Calibri"/>
          <w:szCs w:val="24"/>
        </w:rPr>
        <w:t>,</w:t>
      </w:r>
      <w:r w:rsidRPr="008166F9">
        <w:rPr>
          <w:rFonts w:eastAsia="Calibri"/>
          <w:szCs w:val="24"/>
        </w:rPr>
        <w:t xml:space="preserve"> and identify how to target limited resources. Given the structure of CalWORKs, it is quite likely that counties will have goals in similar domains (e.g., engagement, employment, education</w:t>
      </w:r>
      <w:r>
        <w:rPr>
          <w:rFonts w:eastAsia="Calibri"/>
          <w:szCs w:val="24"/>
        </w:rPr>
        <w:t>,</w:t>
      </w:r>
      <w:r w:rsidRPr="008166F9">
        <w:rPr>
          <w:rFonts w:eastAsia="Calibri"/>
          <w:szCs w:val="24"/>
        </w:rPr>
        <w:t xml:space="preserve"> and family well-being) but their actual goals within those domains may differ, reflecting their unique priorities and caseloads.  </w:t>
      </w:r>
    </w:p>
    <w:p w14:paraId="1D8BEA8D" w14:textId="336FAB01" w:rsidR="00352402" w:rsidRPr="008166F9" w:rsidRDefault="00352402" w:rsidP="00352402">
      <w:pPr>
        <w:spacing w:after="240" w:line="240" w:lineRule="auto"/>
        <w:ind w:firstLine="0"/>
        <w:rPr>
          <w:rFonts w:eastAsia="Calibri"/>
          <w:szCs w:val="24"/>
        </w:rPr>
      </w:pPr>
      <w:r w:rsidRPr="008166F9">
        <w:rPr>
          <w:rFonts w:eastAsia="Calibri"/>
          <w:szCs w:val="24"/>
        </w:rPr>
        <w:t>Effective goals are also a critical component of creating better programs. If you know where you’re heading and where you are now, it is much easier to think specifically and strategically about how to get from point A to point B</w:t>
      </w:r>
      <w:r w:rsidR="00672315">
        <w:rPr>
          <w:rFonts w:eastAsia="Calibri"/>
          <w:szCs w:val="24"/>
        </w:rPr>
        <w:t>—</w:t>
      </w:r>
      <w:r w:rsidRPr="008166F9">
        <w:rPr>
          <w:rFonts w:eastAsia="Calibri"/>
          <w:szCs w:val="24"/>
        </w:rPr>
        <w:t xml:space="preserve">and to figure out whether the strategies you’ve implemented are helping </w:t>
      </w:r>
      <w:r>
        <w:rPr>
          <w:rFonts w:eastAsia="Calibri"/>
          <w:szCs w:val="24"/>
        </w:rPr>
        <w:t xml:space="preserve">to </w:t>
      </w:r>
      <w:r w:rsidRPr="008166F9">
        <w:rPr>
          <w:rFonts w:eastAsia="Calibri"/>
          <w:szCs w:val="24"/>
        </w:rPr>
        <w:t xml:space="preserve">get you there. It also helps to target limited resources to the components of your program where you </w:t>
      </w:r>
      <w:r w:rsidR="00672315">
        <w:rPr>
          <w:rFonts w:eastAsia="Calibri"/>
          <w:szCs w:val="24"/>
        </w:rPr>
        <w:t xml:space="preserve">believe </w:t>
      </w:r>
      <w:r w:rsidRPr="008166F9">
        <w:rPr>
          <w:rFonts w:eastAsia="Calibri"/>
          <w:szCs w:val="24"/>
        </w:rPr>
        <w:t xml:space="preserve">you have the best chance of making improvements.   </w:t>
      </w:r>
    </w:p>
    <w:p w14:paraId="1BB1EA42" w14:textId="7302D96B" w:rsidR="00352402" w:rsidRPr="008166F9" w:rsidRDefault="00672315" w:rsidP="00352402">
      <w:pPr>
        <w:spacing w:after="240" w:line="240" w:lineRule="auto"/>
        <w:ind w:firstLine="0"/>
        <w:rPr>
          <w:rFonts w:eastAsia="Calibri"/>
          <w:szCs w:val="24"/>
        </w:rPr>
      </w:pPr>
      <w:r>
        <w:rPr>
          <w:rFonts w:eastAsia="Calibri"/>
          <w:szCs w:val="24"/>
        </w:rPr>
        <w:t>Also, e</w:t>
      </w:r>
      <w:r w:rsidR="00352402" w:rsidRPr="008166F9">
        <w:rPr>
          <w:rFonts w:eastAsia="Calibri"/>
          <w:szCs w:val="24"/>
        </w:rPr>
        <w:t>ffective goals can keep staff engaged because they know what they are aiming for and what is expected of them</w:t>
      </w:r>
      <w:r>
        <w:rPr>
          <w:rFonts w:eastAsia="Calibri"/>
          <w:szCs w:val="24"/>
        </w:rPr>
        <w:t>—</w:t>
      </w:r>
      <w:r w:rsidR="00352402" w:rsidRPr="008166F9">
        <w:rPr>
          <w:rFonts w:eastAsia="Calibri"/>
          <w:szCs w:val="24"/>
        </w:rPr>
        <w:t xml:space="preserve">and allows them to celebrate their successes along the way.  </w:t>
      </w:r>
    </w:p>
    <w:p w14:paraId="1374A0F3" w14:textId="622FACBD" w:rsidR="00352402" w:rsidRPr="008166F9" w:rsidRDefault="00352402" w:rsidP="00352402">
      <w:pPr>
        <w:spacing w:after="240" w:line="240" w:lineRule="auto"/>
        <w:ind w:firstLine="0"/>
        <w:rPr>
          <w:rFonts w:eastAsia="Calibri"/>
          <w:szCs w:val="24"/>
        </w:rPr>
      </w:pPr>
      <w:r w:rsidRPr="008166F9">
        <w:rPr>
          <w:rFonts w:eastAsia="Calibri"/>
          <w:szCs w:val="24"/>
        </w:rPr>
        <w:lastRenderedPageBreak/>
        <w:t>Effective goals should be SMART</w:t>
      </w:r>
      <w:r w:rsidR="00672315">
        <w:rPr>
          <w:rFonts w:eastAsia="Calibri"/>
          <w:szCs w:val="24"/>
        </w:rPr>
        <w:t>—</w:t>
      </w:r>
      <w:r w:rsidRPr="008166F9">
        <w:rPr>
          <w:rFonts w:eastAsia="Calibri"/>
          <w:szCs w:val="24"/>
        </w:rPr>
        <w:t>specific, measurable, attainable, realistic</w:t>
      </w:r>
      <w:r w:rsidR="00672315">
        <w:rPr>
          <w:rFonts w:eastAsia="Calibri"/>
          <w:szCs w:val="24"/>
        </w:rPr>
        <w:t>,</w:t>
      </w:r>
      <w:r w:rsidRPr="008166F9">
        <w:rPr>
          <w:rFonts w:eastAsia="Calibri"/>
          <w:szCs w:val="24"/>
        </w:rPr>
        <w:t xml:space="preserve"> and time-bound. There also should be a manageable number of them. It is better to have a few goals you can realistically strive to achieve than to have many goals that fail to </w:t>
      </w:r>
      <w:r w:rsidR="00672315">
        <w:rPr>
          <w:rFonts w:eastAsia="Calibri"/>
          <w:szCs w:val="24"/>
        </w:rPr>
        <w:t xml:space="preserve">support </w:t>
      </w:r>
      <w:r w:rsidRPr="008166F9">
        <w:rPr>
          <w:rFonts w:eastAsia="Calibri"/>
          <w:szCs w:val="24"/>
        </w:rPr>
        <w:t>a clear road</w:t>
      </w:r>
      <w:r w:rsidR="00901F8B">
        <w:rPr>
          <w:rFonts w:eastAsia="Calibri"/>
          <w:szCs w:val="24"/>
        </w:rPr>
        <w:t xml:space="preserve"> </w:t>
      </w:r>
      <w:r w:rsidRPr="008166F9">
        <w:rPr>
          <w:rFonts w:eastAsia="Calibri"/>
          <w:szCs w:val="24"/>
        </w:rPr>
        <w:t xml:space="preserve">map for what you hope to achieve. </w:t>
      </w:r>
    </w:p>
    <w:p w14:paraId="7C4F3BE0" w14:textId="3758514B" w:rsidR="00352402" w:rsidRPr="00E95CC3" w:rsidRDefault="00352402" w:rsidP="000F43B4">
      <w:pPr>
        <w:pStyle w:val="H4NumberNoTOC"/>
        <w:rPr>
          <w:rFonts w:eastAsia="Calibri"/>
        </w:rPr>
      </w:pPr>
      <w:r w:rsidRPr="00E95CC3">
        <w:rPr>
          <w:rFonts w:eastAsia="Calibri"/>
        </w:rPr>
        <w:t xml:space="preserve">Effective </w:t>
      </w:r>
      <w:r w:rsidR="00372DB5">
        <w:rPr>
          <w:rFonts w:eastAsia="Calibri"/>
        </w:rPr>
        <w:t>o</w:t>
      </w:r>
      <w:r w:rsidR="0058234F">
        <w:rPr>
          <w:rFonts w:eastAsia="Calibri"/>
        </w:rPr>
        <w:t>verall CalWORKs</w:t>
      </w:r>
      <w:r w:rsidRPr="00E95CC3">
        <w:rPr>
          <w:rFonts w:eastAsia="Calibri"/>
        </w:rPr>
        <w:t xml:space="preserve"> </w:t>
      </w:r>
      <w:r w:rsidR="00372DB5">
        <w:rPr>
          <w:rFonts w:eastAsia="Calibri"/>
        </w:rPr>
        <w:t>g</w:t>
      </w:r>
      <w:r w:rsidRPr="00E95CC3">
        <w:rPr>
          <w:rFonts w:eastAsia="Calibri"/>
        </w:rPr>
        <w:t xml:space="preserve">oals </w:t>
      </w:r>
      <w:r w:rsidR="00372DB5">
        <w:rPr>
          <w:rFonts w:eastAsia="Calibri"/>
        </w:rPr>
        <w:t>p</w:t>
      </w:r>
      <w:r w:rsidRPr="00E95CC3">
        <w:rPr>
          <w:rFonts w:eastAsia="Calibri"/>
        </w:rPr>
        <w:t xml:space="preserve">rovide the </w:t>
      </w:r>
      <w:r w:rsidR="00372DB5">
        <w:rPr>
          <w:rFonts w:eastAsia="Calibri"/>
        </w:rPr>
        <w:t>f</w:t>
      </w:r>
      <w:r w:rsidRPr="00E95CC3">
        <w:rPr>
          <w:rFonts w:eastAsia="Calibri"/>
        </w:rPr>
        <w:t xml:space="preserve">oundation for </w:t>
      </w:r>
      <w:r w:rsidR="00372DB5">
        <w:rPr>
          <w:rFonts w:eastAsia="Calibri"/>
        </w:rPr>
        <w:t>p</w:t>
      </w:r>
      <w:r w:rsidRPr="00E95CC3">
        <w:rPr>
          <w:rFonts w:eastAsia="Calibri"/>
        </w:rPr>
        <w:t xml:space="preserve">rogram and </w:t>
      </w:r>
      <w:r w:rsidR="00372DB5">
        <w:rPr>
          <w:rFonts w:eastAsia="Calibri"/>
        </w:rPr>
        <w:t>c</w:t>
      </w:r>
      <w:r w:rsidRPr="00E95CC3">
        <w:rPr>
          <w:rFonts w:eastAsia="Calibri"/>
        </w:rPr>
        <w:t>lient-</w:t>
      </w:r>
      <w:r w:rsidR="00372DB5">
        <w:rPr>
          <w:rFonts w:eastAsia="Calibri"/>
        </w:rPr>
        <w:t>l</w:t>
      </w:r>
      <w:r w:rsidRPr="00E95CC3">
        <w:rPr>
          <w:rFonts w:eastAsia="Calibri"/>
        </w:rPr>
        <w:t xml:space="preserve">evel </w:t>
      </w:r>
      <w:r w:rsidR="00372DB5">
        <w:rPr>
          <w:rFonts w:eastAsia="Calibri"/>
        </w:rPr>
        <w:t>g</w:t>
      </w:r>
      <w:r w:rsidRPr="00E95CC3">
        <w:rPr>
          <w:rFonts w:eastAsia="Calibri"/>
        </w:rPr>
        <w:t xml:space="preserve">oals </w:t>
      </w:r>
    </w:p>
    <w:p w14:paraId="06B90A06" w14:textId="77777777" w:rsidR="00352402" w:rsidRDefault="00352402" w:rsidP="00352402">
      <w:pPr>
        <w:tabs>
          <w:tab w:val="left" w:pos="5543"/>
        </w:tabs>
        <w:spacing w:after="240" w:line="240" w:lineRule="auto"/>
        <w:ind w:firstLine="0"/>
        <w:rPr>
          <w:rFonts w:eastAsia="Calibri"/>
          <w:b/>
          <w:szCs w:val="24"/>
        </w:rPr>
      </w:pPr>
      <w:r w:rsidRPr="00F276A6">
        <w:rPr>
          <w:rFonts w:ascii="Garamond" w:eastAsia="Calibri" w:hAnsi="Garamond"/>
          <w:noProof/>
          <w:szCs w:val="24"/>
        </w:rPr>
        <mc:AlternateContent>
          <mc:Choice Requires="wpg">
            <w:drawing>
              <wp:inline distT="0" distB="0" distL="0" distR="0" wp14:anchorId="2FB6695C" wp14:editId="198FF49A">
                <wp:extent cx="5401945" cy="4540195"/>
                <wp:effectExtent l="19050" t="19050" r="46355" b="13335"/>
                <wp:docPr id="47" name="Group 1"/>
                <wp:cNvGraphicFramePr/>
                <a:graphic xmlns:a="http://schemas.openxmlformats.org/drawingml/2006/main">
                  <a:graphicData uri="http://schemas.microsoft.com/office/word/2010/wordprocessingGroup">
                    <wpg:wgp>
                      <wpg:cNvGrpSpPr/>
                      <wpg:grpSpPr>
                        <a:xfrm>
                          <a:off x="0" y="0"/>
                          <a:ext cx="5401945" cy="4540195"/>
                          <a:chOff x="0" y="0"/>
                          <a:chExt cx="7818120" cy="6376430"/>
                        </a:xfrm>
                      </wpg:grpSpPr>
                      <wps:wsp>
                        <wps:cNvPr id="48" name="Snip Same Side Corner Rectangle 48"/>
                        <wps:cNvSpPr/>
                        <wps:spPr>
                          <a:xfrm>
                            <a:off x="5063600" y="0"/>
                            <a:ext cx="2132620" cy="4580709"/>
                          </a:xfrm>
                          <a:prstGeom prst="snip2SameRect">
                            <a:avLst/>
                          </a:prstGeom>
                          <a:noFill/>
                          <a:ln w="38100" cap="flat" cmpd="sng" algn="ctr">
                            <a:solidFill>
                              <a:srgbClr val="5B9BD5">
                                <a:lumMod val="50000"/>
                              </a:srgbClr>
                            </a:solidFill>
                            <a:prstDash val="solid"/>
                            <a:miter lim="800000"/>
                          </a:ln>
                          <a:effectLst/>
                        </wps:spPr>
                        <wps:bodyPr rtlCol="0" anchor="ctr"/>
                      </wps:wsp>
                      <wps:wsp>
                        <wps:cNvPr id="49" name="Snip Same Side Corner Rectangle 49"/>
                        <wps:cNvSpPr/>
                        <wps:spPr>
                          <a:xfrm>
                            <a:off x="657498" y="17418"/>
                            <a:ext cx="2118360" cy="4580487"/>
                          </a:xfrm>
                          <a:prstGeom prst="snip2SameRect">
                            <a:avLst/>
                          </a:prstGeom>
                          <a:noFill/>
                          <a:ln w="38100" cap="flat" cmpd="sng" algn="ctr">
                            <a:solidFill>
                              <a:srgbClr val="5B9BD5">
                                <a:lumMod val="50000"/>
                              </a:srgbClr>
                            </a:solidFill>
                            <a:prstDash val="solid"/>
                            <a:miter lim="800000"/>
                          </a:ln>
                          <a:effectLst/>
                        </wps:spPr>
                        <wps:bodyPr rtlCol="0" anchor="ctr"/>
                      </wps:wsp>
                      <pic:pic xmlns:pic="http://schemas.openxmlformats.org/drawingml/2006/picture">
                        <pic:nvPicPr>
                          <pic:cNvPr id="50" name="Picture 50"/>
                          <pic:cNvPicPr>
                            <a:picLocks noChangeAspect="1"/>
                          </pic:cNvPicPr>
                        </pic:nvPicPr>
                        <pic:blipFill>
                          <a:blip r:embed="rId24"/>
                          <a:stretch>
                            <a:fillRect/>
                          </a:stretch>
                        </pic:blipFill>
                        <pic:spPr>
                          <a:xfrm>
                            <a:off x="4465320" y="2229395"/>
                            <a:ext cx="3347579" cy="3274424"/>
                          </a:xfrm>
                          <a:prstGeom prst="rect">
                            <a:avLst/>
                          </a:prstGeom>
                          <a:scene3d>
                            <a:camera prst="orthographicFront">
                              <a:rot lat="0" lon="10799999" rev="0"/>
                            </a:camera>
                            <a:lightRig rig="threePt" dir="t"/>
                          </a:scene3d>
                        </pic:spPr>
                      </pic:pic>
                      <wps:wsp>
                        <wps:cNvPr id="51" name="Snip Same Side Corner Rectangle 51"/>
                        <wps:cNvSpPr/>
                        <wps:spPr>
                          <a:xfrm>
                            <a:off x="0" y="5427164"/>
                            <a:ext cx="7818120" cy="949266"/>
                          </a:xfrm>
                          <a:prstGeom prst="snip2SameRect">
                            <a:avLst/>
                          </a:prstGeom>
                          <a:noFill/>
                          <a:ln w="38100" cap="flat" cmpd="sng" algn="ctr">
                            <a:solidFill>
                              <a:srgbClr val="5B9BD5">
                                <a:lumMod val="50000"/>
                              </a:srgbClr>
                            </a:solidFill>
                            <a:prstDash val="solid"/>
                            <a:miter lim="800000"/>
                          </a:ln>
                          <a:effectLst/>
                        </wps:spPr>
                        <wps:bodyPr rtlCol="0" anchor="ctr"/>
                      </wps:wsp>
                      <wps:wsp>
                        <wps:cNvPr id="52" name="Text Box 52"/>
                        <wps:cNvSpPr txBox="1"/>
                        <wps:spPr>
                          <a:xfrm>
                            <a:off x="369846" y="5506326"/>
                            <a:ext cx="7204197" cy="870103"/>
                          </a:xfrm>
                          <a:prstGeom prst="rect">
                            <a:avLst/>
                          </a:prstGeom>
                          <a:noFill/>
                        </wps:spPr>
                        <wps:txbx>
                          <w:txbxContent>
                            <w:p w14:paraId="73F593A0" w14:textId="118F2CEB" w:rsidR="0076540D" w:rsidRPr="008166F9" w:rsidRDefault="0076540D" w:rsidP="00352402">
                              <w:pPr>
                                <w:pStyle w:val="NormalWeb"/>
                                <w:spacing w:line="240" w:lineRule="auto"/>
                                <w:ind w:firstLine="0"/>
                                <w:rPr>
                                  <w:sz w:val="22"/>
                                </w:rPr>
                              </w:pPr>
                              <w:r w:rsidRPr="008166F9">
                                <w:rPr>
                                  <w:b/>
                                  <w:bCs/>
                                  <w:color w:val="000000"/>
                                  <w:kern w:val="24"/>
                                  <w:sz w:val="22"/>
                                </w:rPr>
                                <w:t>County Level</w:t>
                              </w:r>
                              <w:r w:rsidR="00B02EEB">
                                <w:rPr>
                                  <w:color w:val="000000"/>
                                  <w:kern w:val="24"/>
                                  <w:sz w:val="22"/>
                                </w:rPr>
                                <w:t>: What are our overall CalWORKs</w:t>
                              </w:r>
                              <w:r w:rsidRPr="008166F9">
                                <w:rPr>
                                  <w:color w:val="000000"/>
                                  <w:kern w:val="24"/>
                                  <w:sz w:val="22"/>
                                </w:rPr>
                                <w:t xml:space="preserve"> goals and how do we communicate them? How might we allocate resources and train staff to ensure the greatest chance of success? </w:t>
                              </w:r>
                            </w:p>
                          </w:txbxContent>
                        </wps:txbx>
                        <wps:bodyPr wrap="square" rtlCol="0">
                          <a:noAutofit/>
                        </wps:bodyPr>
                      </wps:wsp>
                      <pic:pic xmlns:pic="http://schemas.openxmlformats.org/drawingml/2006/picture">
                        <pic:nvPicPr>
                          <pic:cNvPr id="53" name="Picture 53"/>
                          <pic:cNvPicPr>
                            <a:picLocks noChangeAspect="1"/>
                          </pic:cNvPicPr>
                        </pic:nvPicPr>
                        <pic:blipFill>
                          <a:blip r:embed="rId24"/>
                          <a:stretch>
                            <a:fillRect/>
                          </a:stretch>
                        </pic:blipFill>
                        <pic:spPr>
                          <a:xfrm>
                            <a:off x="7254" y="2229395"/>
                            <a:ext cx="3391266" cy="3291841"/>
                          </a:xfrm>
                          <a:prstGeom prst="rect">
                            <a:avLst/>
                          </a:prstGeom>
                        </pic:spPr>
                      </pic:pic>
                      <wps:wsp>
                        <wps:cNvPr id="54" name="Text Box 54"/>
                        <wps:cNvSpPr txBox="1"/>
                        <wps:spPr>
                          <a:xfrm>
                            <a:off x="658539" y="228074"/>
                            <a:ext cx="2054929" cy="2652929"/>
                          </a:xfrm>
                          <a:prstGeom prst="rect">
                            <a:avLst/>
                          </a:prstGeom>
                          <a:noFill/>
                        </wps:spPr>
                        <wps:txbx>
                          <w:txbxContent>
                            <w:p w14:paraId="2F2D5C62" w14:textId="77777777" w:rsidR="0076540D" w:rsidRPr="008166F9" w:rsidRDefault="0076540D" w:rsidP="00352402">
                              <w:pPr>
                                <w:pStyle w:val="NormalWeb"/>
                                <w:spacing w:line="240" w:lineRule="auto"/>
                                <w:ind w:firstLine="90"/>
                                <w:jc w:val="center"/>
                                <w:rPr>
                                  <w:color w:val="1F3864"/>
                                  <w:kern w:val="24"/>
                                  <w:sz w:val="22"/>
                                </w:rPr>
                              </w:pPr>
                              <w:r w:rsidRPr="008166F9">
                                <w:rPr>
                                  <w:b/>
                                  <w:bCs/>
                                  <w:color w:val="1F3864"/>
                                  <w:kern w:val="24"/>
                                  <w:sz w:val="22"/>
                                </w:rPr>
                                <w:t>Program Level</w:t>
                              </w:r>
                            </w:p>
                            <w:p w14:paraId="7A3DEDCB" w14:textId="77777777" w:rsidR="0076540D" w:rsidRPr="00F276A6" w:rsidRDefault="0076540D" w:rsidP="00352402">
                              <w:pPr>
                                <w:pStyle w:val="NormalWeb"/>
                                <w:spacing w:line="240" w:lineRule="auto"/>
                                <w:jc w:val="center"/>
                                <w:rPr>
                                  <w:rFonts w:ascii="Garamond" w:hAnsi="Garamond"/>
                                  <w:color w:val="000000"/>
                                  <w:kern w:val="24"/>
                                  <w:sz w:val="22"/>
                                </w:rPr>
                              </w:pPr>
                            </w:p>
                            <w:p w14:paraId="34D88EEA" w14:textId="34AB8583" w:rsidR="0076540D" w:rsidRPr="008166F9" w:rsidRDefault="0076540D" w:rsidP="00352402">
                              <w:pPr>
                                <w:pStyle w:val="NormalWeb"/>
                                <w:spacing w:line="240" w:lineRule="auto"/>
                                <w:ind w:firstLine="0"/>
                                <w:jc w:val="center"/>
                                <w:rPr>
                                  <w:sz w:val="22"/>
                                </w:rPr>
                              </w:pPr>
                              <w:r w:rsidRPr="008166F9">
                                <w:rPr>
                                  <w:color w:val="000000"/>
                                  <w:kern w:val="24"/>
                                  <w:sz w:val="22"/>
                                </w:rPr>
                                <w:t xml:space="preserve">How can we set goals for each of our core program components to achieve our </w:t>
                              </w:r>
                              <w:r>
                                <w:rPr>
                                  <w:color w:val="000000"/>
                                  <w:kern w:val="24"/>
                                  <w:sz w:val="22"/>
                                </w:rPr>
                                <w:t>overall</w:t>
                              </w:r>
                              <w:r w:rsidRPr="008166F9">
                                <w:rPr>
                                  <w:color w:val="000000"/>
                                  <w:kern w:val="24"/>
                                  <w:sz w:val="22"/>
                                </w:rPr>
                                <w:t xml:space="preserve"> goals?  </w:t>
                              </w:r>
                            </w:p>
                          </w:txbxContent>
                        </wps:txbx>
                        <wps:bodyPr wrap="square" rtlCol="0">
                          <a:noAutofit/>
                        </wps:bodyPr>
                      </wps:wsp>
                      <wps:wsp>
                        <wps:cNvPr id="55" name="Rectangle 55"/>
                        <wps:cNvSpPr/>
                        <wps:spPr>
                          <a:xfrm>
                            <a:off x="5154885" y="228074"/>
                            <a:ext cx="1985279" cy="2797282"/>
                          </a:xfrm>
                          <a:prstGeom prst="rect">
                            <a:avLst/>
                          </a:prstGeom>
                        </wps:spPr>
                        <wps:txbx>
                          <w:txbxContent>
                            <w:p w14:paraId="72EF7EBF" w14:textId="77777777" w:rsidR="0076540D" w:rsidRPr="008166F9" w:rsidRDefault="0076540D" w:rsidP="00352402">
                              <w:pPr>
                                <w:pStyle w:val="NormalWeb"/>
                                <w:spacing w:line="240" w:lineRule="auto"/>
                                <w:ind w:firstLine="270"/>
                                <w:rPr>
                                  <w:color w:val="1F3864"/>
                                  <w:kern w:val="24"/>
                                  <w:sz w:val="22"/>
                                </w:rPr>
                              </w:pPr>
                              <w:r w:rsidRPr="008166F9">
                                <w:rPr>
                                  <w:b/>
                                  <w:bCs/>
                                  <w:color w:val="1F3864"/>
                                  <w:kern w:val="24"/>
                                  <w:sz w:val="22"/>
                                </w:rPr>
                                <w:t>Client Level</w:t>
                              </w:r>
                              <w:r w:rsidRPr="008166F9">
                                <w:rPr>
                                  <w:color w:val="1F3864"/>
                                  <w:kern w:val="24"/>
                                  <w:sz w:val="22"/>
                                </w:rPr>
                                <w:t xml:space="preserve"> </w:t>
                              </w:r>
                            </w:p>
                            <w:p w14:paraId="68DE5A1F" w14:textId="77777777" w:rsidR="0076540D" w:rsidRPr="00F276A6" w:rsidRDefault="0076540D" w:rsidP="00352402">
                              <w:pPr>
                                <w:pStyle w:val="NormalWeb"/>
                                <w:spacing w:line="240" w:lineRule="auto"/>
                                <w:ind w:firstLine="0"/>
                                <w:rPr>
                                  <w:rFonts w:ascii="Garamond" w:hAnsi="Garamond"/>
                                  <w:color w:val="000000"/>
                                  <w:kern w:val="24"/>
                                  <w:sz w:val="22"/>
                                </w:rPr>
                              </w:pPr>
                            </w:p>
                            <w:p w14:paraId="35345777" w14:textId="77777777" w:rsidR="0076540D" w:rsidRPr="008166F9" w:rsidRDefault="0076540D" w:rsidP="00352402">
                              <w:pPr>
                                <w:pStyle w:val="NormalWeb"/>
                                <w:spacing w:line="240" w:lineRule="auto"/>
                                <w:ind w:firstLine="0"/>
                                <w:jc w:val="center"/>
                                <w:rPr>
                                  <w:sz w:val="22"/>
                                </w:rPr>
                              </w:pPr>
                              <w:r w:rsidRPr="008166F9">
                                <w:rPr>
                                  <w:color w:val="000000"/>
                                  <w:kern w:val="24"/>
                                  <w:sz w:val="22"/>
                                </w:rPr>
                                <w:t>How can we measure client</w:t>
                              </w:r>
                              <w:r>
                                <w:rPr>
                                  <w:color w:val="000000"/>
                                  <w:kern w:val="24"/>
                                  <w:sz w:val="22"/>
                                </w:rPr>
                                <w:t>s’</w:t>
                              </w:r>
                              <w:r w:rsidRPr="008166F9">
                                <w:rPr>
                                  <w:color w:val="000000"/>
                                  <w:kern w:val="24"/>
                                  <w:sz w:val="22"/>
                                </w:rPr>
                                <w:t xml:space="preserve"> progress towards achieving their goals?</w:t>
                              </w:r>
                            </w:p>
                          </w:txbxContent>
                        </wps:txbx>
                        <wps:bodyPr wrap="square">
                          <a:noAutofit/>
                        </wps:bodyPr>
                      </wps:wsp>
                    </wpg:wgp>
                  </a:graphicData>
                </a:graphic>
              </wp:inline>
            </w:drawing>
          </mc:Choice>
          <mc:Fallback>
            <w:pict>
              <v:group w14:anchorId="2FB6695C" id="Group 1" o:spid="_x0000_s1028" style="width:425.35pt;height:357.5pt;mso-position-horizontal-relative:char;mso-position-vertical-relative:line" coordsize="78181,6376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h8g&#10;IwcHBw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QEZdMUVd&#10;vQ4ODg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tARl0AJFH/Jj5c&#10;0RcYG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0BGXQAkUf8AJFH/GjdZ&#10;4SIjJC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QEZdACRR/wAkUf8AJFH/ES9W&#10;7S0vMT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tARl0AJFH/ACRR/wAkUf8AJFH/CCpT&#10;9zc6P1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0BGXQAkUf8AJFH/ACRR/wAkUf8AJFH/AiZR&#10;/T5ES2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7QEZdACRR/wAkUf8AJFH/ACRR/wAkUf8AJFH/ACRR&#10;/0BKVYQB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tARl0AJFH/ACRR/wAkUf8AJFH/ACRR/wAkUf8AJFH/ACRR&#10;/zxKXJ8FBQ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0BGXQAkUf8AJFH/ACRR/wAkUf8AJFH/ACRR/wAkUf8AJFH/ACRR&#10;/zRGXbcLDAw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QEZdACRR/wAkUf8AJFH/ACRR/wAkUf8AJFH/ACRR/wAkUf8AJFH/ACRR&#10;/ylAXcwVFRY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tARl0AJFH/ACRR/wAkUf8AJFH/ACRR/wAkUf8AJFH/ACRR/wAkUf8AJFH/ACRR&#10;/x04Wt0gICE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0BGXQAkUf8AJFH/ACRR/wAkUf8AJFH/ACRR/wAkUf8AJFH/ACRR/wAkUf8AJFH/ACRR&#10;/xIxWOsrLC4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QEZdACRR/wAkUf8AJFH/ACRR/wAkUf8AJFH/ACRR/wAkUf8AJFH/ACRR/wAkUf8AJFH/ACRR&#10;/worVfU1ODx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tA&#10;Rl0AJFH/ACRR/wAkUf8AJFH/ACRR/wAkUf8AJFH/ACRR/wAkUf8AJFH/ACRR/wAkUf8AJFH/ACRR&#10;/wMnUvw9Qk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0BGXQAk&#10;Uf8AJFH/ACRR/wAkUf8AJFH/ACRR/wAkUf8AJFH/ACRR/wAkUf8AJFH/ACRR/wAkUf8AJFH/ACRR&#10;/wAkUf9ASVR/AQ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QEZdACRR/wAk&#10;Uf8AJFH/ACRR/wAkUf8AJFH/ACRR/wAkUf8AJFH/ACRR/wAkUf8AJFH/ACRR/wAkUf8AJFH/ACRR&#10;/wAkUf89SlubBAQ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tARl0AJFH/ACRR/wAk&#10;Uf8AJFH/ACRR/wAkUf8AJFH/ACRR/wAkUf8AJFH/ACRR/wAkUf8AJFH/ACRR/wAkUf8AJFH/ACRR&#10;/wAkUf81R12zCwsL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0BGXQAkUf8AJFH/ACRR/wAk&#10;Uf8AJFH/ACRR/wAkUf8AJFH/ACRR/wAkUf8AJFH/ACRR/wAkUf8AJFH/ACRR/wAkUf8AJFH/ACRR&#10;/wAkUf8rQV3IExQU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7QEZdACRR/wAkUf8AJFH/ACRR/wAk&#10;Uf8AJFH/ACRR/wAkUf8AJFH/ACRR/wAkUf8AJFH/ACRR/wAkUf8AJFH/ACRR/wAkUf8AJFH/ACRR&#10;/wAkUf8gOlvaHR4f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tARl0AJFH/ACRR/wAkUf8AJFH/ACRR/wAk&#10;Uf8AJFH/ACRR/wAkUf8AJFH/ACRR/wAkUf8AJFH/ACRR/wAkUf8AJFH/ACRR/wAkUf8AJFH/ACRR&#10;/wAkUf8VM1joKCkr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0BGXQAkUf8AJFH/ACRR/wAkUf8AJFH/ACRR/wAk&#10;Uf8AJFH/ACRR/wAkUf8AJFH/ACRR/wAkUf8AJFH/ACRR/wAkUf8AJFH/ACRR/wAkUf8AJFH/ACRR&#10;/wAkUf8LLFXzMjU4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7QEZdACRR/wAkUf8AJFH/ACRR/wAkUf8AJFH/ACRR/wAk&#10;Uf8AJFH/ACRR/wAkUf8AJFH/ACRR/wAkUf8AJFH/ACRR/wAkUf8AJFH/ACRR/wAkUf8AJFH/ACRR&#10;/wAkUf8EJlP7Oz9F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tARl0AJFH/ACRR/wAkUf8AJFH/ACRR/wAkUf8AJFH/ACRR/wAk&#10;Uf8AJFH/ACRR/wAkUf8AJFH/ACRR/wAkUf8AJFH/ACRR/wAkUf8AJFH/ACRR/wAkUf8AJFH/ACRR&#10;/wAkUf8AJFH/P0dQdQE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0BGXQAkUf8AJFH/ACRR/wAkUf8AJFH/ACRR/wAkUf8AJFH/ACRR/wAk&#10;Uf8AJFH/ACRR/wAkUf8AJFH/ACRR/wAkUf8AJFH/ACRR/wAkUf8AJFH/ACRR/wAkUf8AJFH/ACRR&#10;/wAkUf8AJFH/P0pZkAIC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7QEZdACRR/wAkUf8AJFH/ACRR/wAkUf8AJFH/ACRR/wAkUf8AJFH/ACRR/wAk&#10;Uf8AJFH/ACRR/wAkUf8AJFH/ACRR/wAkUf8AJFH/ACRR/wAkUf8AJFH/ACRR/wAkUf8AJFH/ACRR&#10;/wAkUf8AJFH/OUlcqAcHBw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tARl0AJFH/ACRR/wAkUf8AJFH/ACRR/wAkUf8AJFH/ACRR/wAkUf8AJFH/ACRR/wAk&#10;Uf8AJFH/ACRR/wAkUf8AJFH/ACRR/wAkUf8AJFH/ACRR/wAkUf8AJFH/ACRR/wAkUf8AJFH/ACRR&#10;/wAkUf8AJFH/MEVdvg4ODg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0BGXQAkUf8AJFH/ACRR/wAkUf8AJFH/ACRR/wAkUf8AJFH/ACRR/wAkUf8AJFH/ACRR/wAk&#10;Uf8AJFH/ACRR/wAkUf8AJFH/ACRR/wAkUf8AJFH/ACRR/wAkUf8AJFH/ACRR/wAkUf8AJFH/ACRR&#10;/wAkUf8AJFH/Jj5c0RcYG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7&#10;QEZdACRR/wAkUf8AJFH/ACRR/wAkUf8AJFH/ACRR/wAkUf8AJFH/ACRR/wAkUf8AJFH/ACRR/wAk&#10;Uf8AJFH/ACRR/wAkUf8AJFH/ACRR/wAkUf8AJFH/ACRR/wAkUf8AJFH/ACRR/wAkUf8AJFH/ACRR&#10;/wAkUf8AJFH/Gzda4CEiIy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tARl0A&#10;JFH/ACRR/wAkUf8AJFH/ACRR/wAkUf8AJFH/ACRR/wAkUf8AJFH/ACRR/wAkUf8AJFH/ACRR/wAk&#10;Uf8AJFH/ACRR/wAkUf8AJFH/ACRR/wAkUf8AJFH/ACRR/wAkUf8AJFH/ACRR/wAkUf8AJFH/ACRR&#10;/wAkUf8AJFH/ES9W7SwtM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0BGXQAkUf8A&#10;JFH/ACRR/wAkUf8AJFH/ACRR/wAkUf8AJFH/ACRR/wAkUf8AJFH/ACRR/wAkUf8AJFH/ACRR/wAk&#10;Uf8AJFH/ACRR/wAkUf8AJFH/ACRR/wAkUf8AJFH/ACRR/wAkUf8AJFH/ACRR/wAkUf8AJFH/ACRR&#10;/wAkUf8AJFH/CSpU9jU4PE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QEZdACRR/wAkUf8A&#10;JFH/ACRR/wAkUf8AJFH/ACRR/wAkUf8AJFH/ACRR/wAkUf8AJFH/ACRR/wAkUf8AJFH/ACRR/wAk&#10;Uf8AJFH/ACRR/wAkUf8AJFH/ACRR/wAkUf8AJFH/ACRR/wAkUf8AJFH/ACRR/wAkUf8AJFH/ACRR&#10;/wAkUf8AJFH/AydS/DxBR2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tARl0AJFH/ACRR/wAkUf8A&#10;JFH/ACRR/wAkUf8AJFH/ACRR/wAkUf8AJFH/ACRR/wAkUf8AJFH/ACRR/wAkUf8AJFH/ACRR/wAk&#10;Uf8AJFH/ACRR/wAkUf8AJFH/ACRR/wAkUf8AJFH/ACRR/wAkUf8AJFH/ACRR/wAkUf8AJFH/ACRR&#10;/wAkUf8AJFH/ACRR/0BIUXgB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0BGXQAkUf8AJFH/ACRR/wAkUf8A&#10;JFH/ACRR/wAkUf8AJFH/ACRR/wAkUf8AJFH/ACRR/wAkUf8AJFH/ACRR/wAkUf8AJFH/ACRR/wAk&#10;Uf8AJFH/ACRR/wAkUf8AJFH/ACRR/wAkUf8AJFH/ACRR/wAkUf8AJFH/ACRR/wAkUf8AJFH/ACRR&#10;/wAkUf8AJFH/ACRR/z9KWZECAg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7QEZdACRR/wAkUf8AJFH/ACRR/wAkUf8A&#10;JFH/ACRR/wAkUf8AJFH/ACRR/wAkUf8AJFH/ACRR/wAkUf8AJFH/ACRR/wAkUf8AJFH/ACRR/wAk&#10;Uf8AJFH/ACRR/wAkUf8AJFH/ACRR/wAkUf8AJFH/ACRR/wAkUf8AJFH/ACRR/wAkUf8AJFH/ACRR&#10;/wAkUf8AJFH/ACRR/zlJXKgHBwc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tARl0AJFH/ACRR/wAkUf8AJFH/ACRR/wAkUf8A&#10;JFH/ACRR/wAkUf8AJFH/ACRR/wAkUf8AJFH/ACRR/wAkUf8AJFH/ACRR/wAkUf8AJFH/ACRR/wAk&#10;Uf8AJFH/ACRR/wAkUf8AJFH/ACRR/wAkUf8AJFH/ACRR/wAkUf8AJFH/ACRR/wAkUf8AJFH/ACRR&#10;/wAkUf8AJFH/ACRR/zJFXbsMDA0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0BGXQAkUf8AJFH/ACRR/wAkUf8AJFH/ACRR/wAkUf8A&#10;JFH/ACRR/wAkUf8AJFH/ACRR/wAkUf8AJFH/ACRR/wAkUf8AJFH/ACRR/wAkUf8AJFH/ACRR/wAk&#10;Uf8AJFH/ACRR/wAkUf8AJFH/ACRR/wAkUf8AJFH/ACRR/wAkUf8AJFH/ACRR/wAkUf8AJFH/ACRR&#10;/wAkUf8AJFH/ACRR/yhAXM0UFBU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QEZdACRR/wAkUf8AJFH/ACRR/wAkUf8AJFH/ACRR/wAkUf8A&#10;JFH/ACRR/wAkUf8AJFH/ACRR/wAkUf8AJFH/ACRR/wAkUf8AJFH/ACRR/wAkUf8AJFH/ACRR/wAk&#10;Uf8AJFH/ACRR/wAkUf8AJFH/ACRR/wAkUf8AJFH/ACRR/wAkUf8AJFH/ACRR/wAkUf8AJFH/ACRR&#10;/wAkUf8AJFH/ACRR/x86W9sdHh8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tARl0AJFH/ACRR/wAkUf8AJFH/ACRR/wAkUf8AJFH/ACRR/wAkUf8A&#10;JFH/ACRR/wAkUf8AJFH/ACRR/wAkUf8AJFH/ACRR/wAkUf8AJFH/ACRR/wAkUf8AJFH/ACRR/wAk&#10;Uf8AJFH/ACRR/wAkUf8AJFH/ACRR/wAkUf8AJFH/ACRR/wAkUf8AJFH/ACRR/wAkUf8AJFH/ACRR&#10;/wAkUf8AJFH/ACRR/xY0WOcmKCk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0BGXQAkUf8AJFH/ACRR/wAkUf8AJFH/ACRR/wAkUf8AJFH/ACRR/wAkUf8A&#10;JFH/ACRR/wAkUf8AJFH/ACRR/wAkUf8AJFH/ACRR/wAkUf8AJFH/ACRR/wAkUf8AJFH/ACRR/wAk&#10;Uf8AJFH/ACRR/wAkUf8AJFH/ACRR/wAkUf8AJFH/ACRR/wAkUf8AJFH/ACRR/wAkUf8AJFH/ACRR&#10;/wAkUf8AJFH/ACRR/w0tVvEvMT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QEZdACRR/wAkUf8AJFH/ACRR/wAkUf8AJFH/ACRR/wAkUf8AJFH/ACRR/wAkUf8A&#10;JFH/ACRR/wAkUf8AJFH/ACRR/wAkUf8AJFH/ACRR/wAkUf8AJFH/ACRR/wAkUf8AJFH/ACRR/wAk&#10;Uf8AJFH/ACRR/wAkUf8AJFH/ACRR/wAkUf8AJFH/ACRR/wAkUf8AJFH/ACRR/wAkUf8AJFH/ACRR&#10;/wAkUf8AJFH/ACRR/wcpVPg3Oj5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tARl0AJFH/ACRR/wAkUf8AJFH/ACRR/wAkUf8AJFH/ACRR/wAkUf8AJFH/ACRR/wAkUf8A&#10;JFH/ACRR/wAkUf8AJFH/ACRR/wAkUf8AJFH/ACRR/wAkUf8AJFH/ACRR/wAkUf8AJFH/ACRR/wAk&#10;Uf8AJFH/ACRR/wAkUf8AJFH/ACRR/wAkUf8AJFH/ACRR/wAkUf8AJFH/ACRR/wAkUf8AJFH/ACRR&#10;/wAkUf8AJFH/ACRR/wImUf08Qkh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0BGXQAkUf8AJFH/ACRR/wAkUf8AJFH/ACRR/wAkUf8AJFH/ACRR/wAkUf8AJFH/ACRR/wAkUf8A&#10;JFH/ACRR/wAkUf8AJFH/ACRR/wAkUf8AJFH/ACRR/wAkUf8AJFH/ACRR/wAkUf8AJFH/ACRR/wAk&#10;Uf8AJFH/ACRR/wAkUf8AJFH/ACRR/wAkUf8AJFH/ACRR/wAkUf8AJFH/ACRR/wAkUf8AJFH/ACRR&#10;/wAkUf8AJFH/ACRR/wAkUf8/R1F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QEZd&#10;ACRR/wAkUf8AJFH/ACRR/wAkUf8AJFH/ACRR/wAkUf8AJFH/ACRR/wAkUf8AJFH/ACRR/wAkUf8A&#10;JFH/ACRR/wAkUf8AJFH/ACRR/wAkUf8AJFH/ACRR/wAkUf8AJFH/ACRR/wAkUf8AJFH/ACRR/wAk&#10;Uf8AJFH/ACRR/wAkUf8AJFH/ACRR/wAkUf8AJFH/ACRR/wAkUf8AJFH/ACRR/wAkUf8AJFH/ACRR&#10;/wAkUf8AJFH/ACRR/wAkUf8/SleKAQ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tARl0AJFH/&#10;ACRR/wAkUf8AJFH/ACRR/wAkUf8AJFH/ACRR/wAkUf8AJFH/ACRR/wAkUf8AJFH/ACRR/wAkUf8A&#10;JFH/ACRR/wAkUf8AJFH/ACRR/wAkUf8AJFH/ACRR/wAkUf8AJFH/ACRR/wAkUf8AJFH/ACRR/wAk&#10;Uf8AJFH/ACRR/wAkUf8AJFH/ACRR/wAkUf8AJFH/ACRR/wAkUf8AJFH/ACRR/wAkUf8AJFH/ACRR&#10;/wAkUf8AJFH/ACRR/wAkUf88SlueB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0BGXQAkUf8AJFH/&#10;ACRR/wAkUf8AJFH/ACRR/wAkUf8AJFH/ACRR/wAkUf8AJFH/ACRR/wAkUf8AJFH/ACRR/wAkUf8A&#10;JFH/ACRR/wAkUf8AJFH/ACRR/wAkUf8AJFH/ACRR/wAkUf8AJFH/ACRR/wAkUf8AJFH/ACRR/wAk&#10;Uf8AJFH/ACRR/wAkUf8AJFH/ACRR/wAkUf8AJFH/ACRR/wAkUf8AJFH/ACRR/wAkUf8AJFH/ACRR&#10;/wAkUf8AJFH/ACRR/wAkUf87SlyjAQ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7QEZdACRR/wAkUf8AJFH/&#10;ACRR/wAkUf8AJFH/ACRR/wAkUf8AJFH/ACRR/wAkUf8AJFH/ACRR/wAkUf8AJFH/ACRR/wAkUf8A&#10;JFH/ACRR/wAkUf8AJFH/ACRR/wAkUf8AJFH/ACRR/wAkUf8AJFH/ACRR/wAkUf8AJFH/ACRR/wAk&#10;Uf8AJFH/ACRR/wAkUf8AJFH/ACRR/wAkUf8AJFH/ACRR/wAkUf8AJFH/ACRR/wAkUf8AJFH/ACRR&#10;/wAkUf8AJFH/ACRR/wAkUf9ASFF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tARl0AJFH/ACRR/wAkUf8AJFH/&#10;ACRR/wAkUf8AJFH/ACRR/wAkUf8AJFH/ACRR/wAkUf8AJFH/ACRR/wAkUf8AJFH/ACRR/wAkUf8A&#10;JFH/ACRR/wAkUf8AJFH/ACRR/wAkUf8AJFH/ACRR/wAkUf8AJFH/ACRR/wAkUf8AJFH/ACRR/wAk&#10;Uf8AJFH/ACRR/wAkUf8AJFH/ACRR/wAkUf8AJFH/ACRR/wAkUf8AJFH/ACRR/wAkUf8AJFH/ACRR&#10;/wAkUf8AJFH/ACRR/wQmU/smJyg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0BGXQAkUf8AJFH/ACRR/wAkUf8AJFH/&#10;ACRR/wAkUf8AJFH/ACRR/wAkUf8AJFH/ACRR/wAkUf8AJFH/ACRR/wAkUf8AJFH/ACRR/wAkUf8A&#10;JFH/ACRR/wAkUf8AJFH/ACRR/wAkUf8AJFH/ACRR/wAkUf8AJFH/ACRR/wAkUf8AJFH/ACRR/wAk&#10;Uf8AJFH/ACRR/wAkUf8AJFH/ACRR/wAkUf8AJFH/ACRR/wAkUf8AJFH/ACRR/wAkUf8AJFH/ACRR&#10;/wAkUf8AJFH/ACRR/zBEXr8B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QEZdACRR/wAkUf8AJFH/ACRR/wAkUf8AJFH/&#10;ACRR/wAkUf8AJFH/ACRR/wAkUf8AJFH/ACRR/wAkUf8AJFH/ACRR/wAkUf8AJFH/ACRR/wAkUf8A&#10;JFH/ACRR/wAkUf8AJFH/ACRR/wAkUf8AJFH/ACRR/wAkUf8AJFH/ACRR/wAkUf8AJFH/ACRR/wAk&#10;Uf8AJFH/ACRR/wAkUf8AJFH/ACRR/wAkUf8AJFH/ACRR/wAkUf8AJFH/ACRR/wAkUf8AJFH/ACRR&#10;/wAkUf8AJFH/ACRR/zE0N0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tARl0AJFH/ACRR/wAkUf8AJFH/ACRR/wAkUf8AJFH/ACRR/wAkUf8AJFH/ACRR/wAkUf8AJFH/&#10;ACRR/wAkUf8AJFH/ACRR/wAkUf8AJFH/ACRR/wAkUf8AJFH/ACRR/wAkUf8AJFH/ACRR/wAkUf8A&#10;JFH/ACRR/wAkUf8AJFH/ACRR/wAkUf8AJFH/ACRR/wAkUf8AJFH/ACRR/wAkUf8AJFH/ACRR/wAk&#10;Uf8AJFH/ACRR/wAkUf8AJFH/ACRR/wAkUf8AJFH/ACRR/wAkUf8AJFH/ACRR/wAkUf89Q0p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0BG&#10;XQAkUf8AJFH/ACRR/wAkUf8AJFH/ACRR/wAkUf8AJFH/ACRR/wAkUf8AJFH/ACRR/wAkUf8AJFH/&#10;ACRR/wAkUf8AJFH/ACRR/wAkUf8AJFH/ACRR/wAkUf8AJFH/ACRR/wAkUf8AJFH/ACRR/wAkUf8A&#10;JFH/ACRR/wAkUf8AJFH/ACRR/wAkUf8AJFH/ACRR/wAkUf8AJFH/ACRR/wAkUf8AJFH/ACRR/wAk&#10;Uf8AJFH/ACRR/wAkUf8AJFH/ACRR/wAkUf8AJFH/ACRR/wAkUf8AJFH/ACRR/z9HUX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QEZdACRR&#10;/wAkUf8AJFH/ACRR/wAkUf8AJFH/ACRR/wAkUf8AJFH/ACRR/wAkUf8AJFH/ACRR/wAkUf8AJFH/&#10;ACRR/wAkUf8AJFH/ACRR/wAkUf8AJFH/ACRR/wAkUf8AJFH/ACRR/wAkUf8AJFH/ACRR/wAkUf8A&#10;JFH/ACRR/wAkUf8AJFH/ACRR/wAkUf8AJFH/ACRR/wAkUf8AJFH/ACRR/wAkUf8AJFH/ACRR/wAk&#10;Uf8AJFH/ACRR/wAkUf8AJFH/ACRR/wAkUf8AJFH/ACRR/wAkUf8AJFH/QEhT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tARl0AJFH/ACRR&#10;/wAkUf8AJFH/ACRR/wAkUf8AJFH/ACRR/wAkUf8AJFH/ACRR/wAkUf8AJFH/ACRR/wAkUf8AJFH/&#10;ACRR/wAkUf8AJFH/ACRR/wAkUf8AJFH/ACRR/wAkUf8AJFH/ACRR/wAkUf8AJFH/ACRR/wAkUf8A&#10;JFH/ACRR/wAkUf8AJFH/ACRR/wAkUf8AJFH/ACRR/wAkUf8AJFH/ACRR/wAkUf8AJFH/ACRR/wAk&#10;Uf8AJFH/ACRR/wAkUf8AJFH/ACRR/wAkUf8AJFH/ACRR/wAkUf9ASFF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0BGXQAkUf8AJFH/ACRR&#10;/wAkUf8AJFH/ACRR/wAkUf8AJFH/ACRR/wAkUf8AJFH/ACRR/wAkUf8AJFH/ACRR/wAkUf8AJFH/&#10;ACRR/wAkUf8AJFH/ACRR/wAkUf8AJFH/ACRR/wAkUf8AJFH/ACRR/wAkUf8AJFH/ACRR/wAkUf8A&#10;JFH/ACRR/wAkUf8AJFH/ACRR/wAkUf8AJFH/ACRR/wAkUf8AJFH/ACRR/wAkUf8AJFH/ACRR/wAk&#10;Uf8AJFH/ACRR/wAkUf8AJFH/ACRR/wAkUf8AJFH/ACRR/z9FTm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QEZdACRR/wAkUf8AJFH/ACRR&#10;/wAkUf8AJFH/ACRR/wAkUf8AJFH/ACRR/wAkUf8AJFH/ACRR/wAkUf8AJFH/ACRR/wAkUf8AJFH/&#10;ACRR/wAkUf8AJFH/ACRR/wAkUf8AJFH/ACRR/wAkUf8AJFH/ACRR/wAkUf8AJFH/ACRR/wAkUf8A&#10;JFH/ACRR/wAkUf8AJFH/ACRR/wAkUf8AJFH/ACRR/wAkUf8AJFH/ACRR/wAkUf8AJFH/ACRR/wAk&#10;Uf8AJFH/ACRR/wAkUf8AJFH/ACRR/wAkUf8AJFH/PEJIY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tARl0AJFH/ACRR/wAkUf8AJFH/ACRR&#10;/wAkUf8AJFH/ACRR/wAkUf8AJFH/ACRR/wAkUf8AJFH/ACRR/wAkUf8AJFH/ACRR/wAkUf8AJFH/&#10;ACRR/wAkUf8AJFH/ACRR/wAkUf8AJFH/ACRR/wAkUf8AJFH/ACRR/wAkUf8AJFH/ACRR/wAkUf8A&#10;JFH/ACRR/wAkUf8AJFH/ACRR/wAkUf8AJFH/ACRR/wAkUf8AJFH/ACRR/wAkUf8AJFH/ACRR/wAk&#10;Uf8AJFH/ACRR/wAkUf8AJFH/ACRR/wAkUf84P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0BGXQAkUf8AJFH/ACRR/wAkUf8AJFH/ACRR&#10;/wAkUf8AJFH/ACRR/wAkUf8AJFH/ACRR/wAkUf8AJFH/ACRR/wAkUf8AJFH/ACRR/wAkUf8AJFH/&#10;ACRR/wAkUf8AJFH/ACRR/wAkUf8AJFH/ACRR/wAkUf8AJFH/ACRR/wAkUf8AJFH/ACRR/wAkUf8A&#10;JFH/ACRR/wAkUf8AJFH/ACRR/wAkUf8AJFH/ACRR/wAkUf8AJFH/ACRR/wAkUf8AJFH/ACRR/wAk&#10;Uf8AJFH/ACRR/wAkUf8AJFH/ACRR/zQ2Ok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tARl0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0BGXQ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QEZd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tARl0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0BGXQ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QEZd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tA&#10;Rl0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9QklkQElVgiorLjUC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0BGXQ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VogAJFH/ACRR/xczWOY9SlubNjo+TgoKCg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QEZd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WiAAkUf8AJFH/ACRR/wAkUf8AJFH/CCpT9zVHXbQ9Q0tnGBkZ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tARl0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aI&#10;ACRR/wAkUf8AJFH/ACRR/wAkUf8AJFH/ACRR/wAkUf8AJFH/KUBdzEBJVH8pKiwzAQ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0BGXQ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VogAJFH/&#10;ACRR/wAkUf8AJFH/ACRR/wAkUf8AJFH/ACRR/wAkUf8AJFH/ACRR/wAkUf8XNFnlPUpbmTU5PUwJ&#10;CQk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7QEZd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WiAAkUf8AJFH/&#10;ACRR/wAkUf8AJFH/ACRR/wAkUf8AJFH/ACRR/wAkUf8AJFH/ACRR/wAkUf8AJFH/ACRR/wkqVPY2&#10;R16yPUNKZRcXFx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tARl0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aIACRR/wAkUf8AJFH/&#10;ACRR/wAkUf8AJFH/ACRR/wAkUf8AJFH/ACRR/wAkUf8AJFH/ACRR/wAkUf8AJFH/ACRR/wAkUf8A&#10;JFH/ACRR/ypBXcpASFN8JigpLwE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0BGXQ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VogAJFH/ACRR/wAkUf8AJFH/&#10;ACRR/wAkUf8AJFH/ACRR/wAkUf8AJFH/ACRR/wAkUf8AJFH/ACRR/wAkUf8AJFH/ACRR/wAkUf8A&#10;JFH/ACRR/wAkUf8AJFH/GjZa4j5KWpY0NjpICAgI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7QEZd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WiAAkUf8AJFH/ACRR/wAkUf8AJFH/&#10;ACRR/wAkUf8AJFH/ACRR/wAkUf8AJFH/ACRR/wAkUf8AJFH/ACRR/wAkUf8AJFH/ACRR/wAkUf8A&#10;JFH/ACRR/wAkUf8AJFH/ACRR/wAkUf8LK1X0N0hdrjxBR2ATFBQ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tARl0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aIACRR/wAkUf8AJFH/ACRR/wAkUf8AJFH/&#10;ACRR/wAkUf8AJFH/ACRR/wAkUf8AJFH/ACRR/wAkUf8AJFH/ACRR/wAkUf8AJFH/ACRR/wAkUf8A&#10;JFH/ACRR/wAkUf8AJFH/ACRR/wAkUf8AJFH/ACRR/wElUv4sQl3GQEhReCQlJisB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0BGXQ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VogAJFH/ACRR/wAkUf8AJFH/ACRR/wAkUf8AJFH/&#10;ACRR/wAkUf8AJFH/ACRR/wAkUf8AJFH/ACRR/wAkUf8AJFH/ACRR/wAkUf8AJFH/ACRR/wAkUf8A&#10;JFH/ACRR/wAkUf8AJFH/ACRR/wAkUf8AJFH/ACRR/wAkUf8AJFH/ACRR/x04W94/SlmRMTQ3QwYG&#10;B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7QEZd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WiAAkUf8AJFH/ACRR/wAkUf8AJFH/ACRR/wAkUf8AJFH/&#10;ACRR/wAkUf8AJFH/ACRR/wAkUf8AJFH/ACRR/wAkUf8AJFH/ACRR/wAkUf8AJFH/ACRR/wAkUf8A&#10;JFH/ACRR/wAkUf8AJFH/ACRR/wAkUf8AJFH/ACRR/wAkUf8AJFH/ACRR/wAkUf8AJFH/DS1W8TlJ&#10;Xak7P0VcEhISE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tARl0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eJACRR/wAkUf8AJFH/ACRR/wAkUf8AJFH/ACRR/wAkUf8AJFH/&#10;ACRR/wAkUf8AJFH/ACRR/wAkUf8AJFH/ACRR/wAkUf8AJFH/ACRR/wAkUf8AJFH/ACRR/wAkUf8A&#10;JFH/ACRR/wAkUf8AJFH/ACRR/wAkUf8AJFH/ACRR/wAkUf8AJFH/ACRR/wAkUf8AJFH/ACRR/wAk&#10;Uf8CJlH9LkNewj9HUHQhIiM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0BGXQ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V4kAJFH/ACRR/wAkUf8AJFH/ACRR/wAkUf8AJFH/ACRR/wAkUf8AJFH/&#10;ACRR/wAkUf8AJFH/ACRR/wAkUf8AJFH/ACRR/wAkUf8AJFH/ACRR/wAkUf8AJFH/ACRR/wAkUf8A&#10;JFH/ACRR/wAkUf8AJFH/ACRR/wAkUf8AJFH/ACRR/wAkUf8AJFH/ACRR/wAkUf8AJFH/ACRR/wAk&#10;Uf8AJFH/ACRR/wAkUf8gOlvaP0pYjjAzNkEFBQU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7&#10;QEZd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XiQAkUf8AJFH/ACRR/wAkUf8AJFH/ACRR/wAkUf8AJFH/ACRR/wAkUf8AJFH/&#10;ACRR/wAkUf8AJFH/ACRR/wAkUf8AJFH/ACRR/wAkUf8AJFH/ACRR/wAkUf8AJFH/ACRR/wAkUf8A&#10;JFH/ACRR/wAkUf8AJFH/ACRR/wAkUf8AJFH/ACRR/wAkUf8AJFH/ACRR/wAkUf8AJFH/ACRR/wAk&#10;Uf8AJFH/ACRR/wAkUf8AJFH/ACRR/w8vVu86SVynOj9EWhAQEB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tARl0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eJACRR/wAkUf8AJFH/ACRR/wAkUf8AJFH/ACRR/wAkUf8AJFH/ACRR/wAkUf8AJFH/&#10;ACRR/wAkUf8AJFH/ACRR/wAkUf8AJFH/ACRR/wAkUf8AJFH/ACRR/wAkUf8AJFH/ACRR/wAkUf8A&#10;JFH/ACRR/wAkUf8AJFH/ACRR/wAkUf8AJFH/ACRR/wAkUf8AJFH/ACRR/wAkUf8AJFH/ACRR/wAk&#10;Uf8AJFH/ACRR/wAkUf8AJFH/ACRR/wAkUf8AJFH/AydS/DBEXr8/Rk9yICAhJ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0BGXQ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V4kAJFH/ACRR/wAkUf8AJFH/ACRR/wAkUf8AJFH/ACRR/wAkUf8AJFH/ACRR/wAkUf8AJFH/&#10;ACRR/wAkUf8AJFH/ACRR/wAkUf8AJFH/ACRR/wAkUf8AJFH/ACRR/wAkUf8AJFH/ACRR/wAkUf8A&#10;JFH/ACRR/wAkUf8AJFH/ACRR/wAkUf8AJFH/ACRR/wAkUf8AJFH/ACRR/wAkUf8AJFH/ACRR/wAk&#10;Uf8AJFH/ACRR/wAkUf8AJFH/ACRR/wAkUf8AJFH/ACRR/wAkUf8AJFH/ITpb2D9KV4ouMTM9BAQE&#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QEZd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tARl0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eK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QmU/sxRV68P0ZObx0eHy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EQEBARJicoLjI1OEUzNjlGKCkrMQsMD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0BGXQ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V4o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yQ9W9RASlaHLS8xOgMD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EUFBUWKy0vNzk9Q1c/R1F3Pkpa&#10;lzRHXbYjPFzVCyxV8wAkUf8AJFH/ACRR/wAkUf8AJFH/ASVS/iQ9XNM/SleMKSstNAE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7QEZd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Xig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EzJX6jxKXJ84O0BSCwwM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BgYGICEiJjQ3O0k+RExrP0pYjzZHXbEkPVzTCytV9AAkUf8AJFH/ACRR/wAkUf8AJFH/ACRR&#10;/wAkUf8AJFH/ACRR/wAkUf8AJFH/ACRR/wAkUf8AJFH/ACRR/wAkUf8AJFH/Jj5c0Ds/RVsDAw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tARl0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eK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GKFP5M0ZduD5ETGsaGxw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UFBSAgISU1NztKP0ZObz5KWZUyRV26HThb3gIm&#10;Uf0AJFH/ACRR/wAkUf8AJFH/ACRR/wAkUf8AJFH/ACRR/wAkUf8AJFH/ACRR/wAkUf8AJFH/ACRR&#10;/wAkUf8AJFH/ACRR/wAkUf8AJFH/ACRR/wAkUf8AJFH/ACRR/wAkUf8AJFH/ACRR/yQ9W9QxNDd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0BGXQ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V4o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mPlzRQEpVhCstLzcC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EX&#10;FxcZLzI0Pz1DSmY/SliNNUddsyA7W9kEJlP7ACRR/wAkUf8AJFH/ACRR/wAkUf8AJFH/ACRR/wAk&#10;Uf8AJFH/ACRR/wAkUf8AJFH/ACRR/wAkUf8AJFH/ACRR/wAkUf8AJFH/ACRR/wAkUf8AJFH/ACRR&#10;/wAkUf8AJFH/ACRR/wAkUf8AJFH/ACRR/wAkUf8AJFH/ACRR/wAkUf8AJFH/ACRR/wAkUf89SlqY&#10;CQkJ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QEZd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Xig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xUzWOg8Slud&#10;Nzo/UAsLCw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tARl0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eL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BylU+DRHXbY+REtoGRkaH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0BGXQ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V4s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KD9czkBJVIEoKSsxAAAAAAAAAAAAAAAAAAAAAAAAAAAAAAAAAAAAAAAAAAAA&#10;AAAAAAAAAAAAAAAAAAAAAAAAAAAAAAAAAAAAAAAAAAAAAAAAAAAAAAAAAAAAAAAAAAAAAAAAAAAA&#10;AAAAAAAAAAAAAAAAAAAAAAAAAAAAAAAAAAAAAAAAAAAAAAAAAAAAAAAAAAAAAAAAAAAAAAAAAAAA&#10;AAAAAAAAAAAAAAAAAAAAAAAAAAAACgoKCiYoKS85PUNXQElUfzpJXKYoQFzNCytV9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NLVbx&#10;MjU4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QEZd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Xi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xs3WuAAAAAAAAAAAAAAAAAAAAAAAAAAAAAAAAAAAAAAAAAAAAAAAAAA&#10;AAAAAAAAAAAAAAAAAAAAAAAAAAAAAAAAAAAAAAAAAAAAAAAAAAAAAAAAAAAAAAAAAAAAAAAAAAAA&#10;AAAAAAAAAAAAAAAAAAAAAAAAAAAAAAAAAAAAAAAAAAAAAAAAAAAAAAAAAAAAAAICAgIaGxweMjU4&#10;RT5FTWw+SlmTMkVduho3WeE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EJlP7&#10;PEFI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tARl0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eL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Dy9W7wAAAAAAAAAAAAAAAAAAAAAAAAAAAAAAAAAAAAAAAAAAAAAAAAAAAAAA&#10;AAAAAAAAAAAAAAAAAAAAAAAAAAAAAAAAAAAAAAAAAAAAAAAAAAAAAAAAAAAAAAAAAAAAAAAAAAAA&#10;AAAAAAAAAAAAAAAAAAAAAAAAAAAAAAAAAAAAAAAAAAAAAAAAAAAhIiMnCSpU9g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QElVggE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0BGXQ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V4s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BJVL+AgICAg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O0pcoQYGBg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QEZd&#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Xi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PDw8Q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MkVduw0NDQ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tARl0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eL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wdHSA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Jj5c0RcYG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0BGXQ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V4s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JSYoLQ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GjZa4iMkJS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7QEZd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Xi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sLTA4&#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Dy9W7y4xMz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tARl0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eL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E0N0M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BylU+Dg7QF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0BGXQ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V4s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NTc7Sg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SVS/j5ETG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QEZd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Xi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2Oj5O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0BKVoUB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tARl0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eL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c6P1A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xKW50E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0BGXQ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V4s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Nzo/UA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VHXbMKCgo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QEZd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Xi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3Oj9Q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y1DXcQQEB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tARl0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eL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c6P1A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yQ9W9QYGRk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0BGXQ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V4s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Nzo/UA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s3WuAgISI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QEZd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Xi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3Oj9Q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IxWOspKiw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tARl0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eL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c6P1A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ssVfMwMzZ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0BG&#10;XQ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V4s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Nzo/UA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YoU/k3Oj9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QEZd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Xi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3Oj9Q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ImUf08QUh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tARl0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eL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c6P1A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Rk9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0BGXQ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V4s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Nzo/&#10;UA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9ASVWDAQ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QEZd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Xi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3Oj9Q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SlmUAgI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tARl0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eL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c6P1A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7SlyjBQUF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0BGXQ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V4s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Nzo/UA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3SF2wCAgI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7QEZd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Xi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3Oj9Q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xRV68CwwM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tARl0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eL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c6P1A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sQl3HEBAQ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0BGXQ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V4s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Nzo/UA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nP13PFBQVF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QEZd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Xi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3Oj9Q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iO1vXGRkaH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tARl0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eL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c6P1A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cN1rfHR4fI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0BGXQ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V4s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Nzo/UA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XNFnlIiMk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QEZd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Xi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3Oj9Q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TMlfqJigp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tA&#10;Rl0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eL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c6P1A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QMFfuKisuN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0BGXQ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V4s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Nzo/UA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MLVXyLjAy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QEZd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Xi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3Oj9Q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KK1X1MjU4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tARl0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eL&#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c6&#10;P1A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HKVT4MjU4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0BGXQ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V4s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Nzo/UA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LK1X0KCkrM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7QEZd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Xi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3Oj9Q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NlriExQU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tARl0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eL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c6P1A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1R120AQ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0BGXQ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V4s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Nzo/UA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7QEZ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7QEZd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Xi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3Oj9Q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QyWOkMDA0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tARl0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eL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c6P1A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0BIUX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0BGXQ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V4s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Nzo/UA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GDVZ5AM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7QEZd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Xi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3Oj9Q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MDM2Q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tARl0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eL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c6P1A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9ASVW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0BGXQ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V4s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Nzo/UA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lJXa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7&#10;QEZd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Xi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3Oj9Q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NUdd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tARl0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eL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c6P1A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1R12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0BGXQ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V4s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Nzo/UA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VHXb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QEZd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X&#10;i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3&#10;Oj9Q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NUdd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tARl0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eL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c6P1A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1R12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0BGXQ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V4s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Nzo/UA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VHXb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7QEZd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Xi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3Oj9Q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NUdd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tARl0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eL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c6P1A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0R12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0BGXQ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V4s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Nzo/UA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RHXb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QEZd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Xi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3Oj9Q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NEddt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tARl0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eL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c6P1A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0R12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0BGXQ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V4s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Nzo/UA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RGXb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QEZd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Xi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3Oj9Q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NEZd&#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tARl0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eL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c6P1A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0Rl2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0BGXQ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V4s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Nzo/UA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RGXbcAAAAAAAAA&#10;AAAAAAAAAAAAAAAAAAAAAAAAAAAAAAAAAAAAAAAAAAAAAAAAAAAAAAAAAAAAAAAAAAAAAAAAAAAA&#10;AAAAAAAAAAAAAAAAAAAAAAAAAAAAAAAAAAAAAAAAAAAAAAAAAAAAAAAAAAAAAAAAAAAAAAAAAAAA&#10;AAAAAAAAAAAAAAAAAAAAAQ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QEZd&#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Xi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3Oj9Q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M0ZduAAAAAAAAAAAAAAA&#10;AAAAAAAAAAAAAAAAAAAAAAAAAAAAAAAAAAAAAAAAAAAAAAAAAAAAAAAAAAAAAAAAAAAAAAAAAAAA&#10;AAAAAAAAAAAAAAAAAAAAAAAAAAAAAAAAAAAAAAAAAAAAAAAAAAAAAAAAAAAAAAAAAAAAAAAAAAAA&#10;AAAAAAAAAAAAAAA/SlaIKUBcyz9KWZE5PUJWGBkZ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tARl0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eL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c6P1A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zRl24AAAAAAAAAAAAAAAAAAAA&#10;AAAAAAAAAAAAAAAAAAAAAAAAAAAAAAAAAAAAAAAAAAAAAAAAAAAAAAAAAAAAAAAAAAAAAAAAAAAA&#10;AAAAAAAAAAAAAAAAAAAAAAAAAAAAAAAAAAAAAAAAAAAAAAAAAAAAAAAAAAAAAAAAAAAAAAAAAAAA&#10;AAAAAAAAAD9KV4wAJFH/ACRR/wAkUf8AJFH/Gzda4DpJXKY+RExrJigpLwM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0BGXQ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V4s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Nzo/UA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NGXbgAAAAAAAAAAAAAAAAAAAAAAAAA&#10;AAAAAAAAAAAAAAAAAAAAAAAAAAAAAAAAAAAAAAAAAAAAAAAAAAAAAAAAAAAAAAAAAAAAAAAAAAAA&#10;AAAAAAAAAAAAAAAAAAAAAAAAAAAAAAAAAAAAAAAAAAAAAAAAAAAAAAAAAAAAAAAAAAAAAAAAAAAA&#10;AAAAP0pXjAAkUf8AJFH/ACRR/wAkUf8AJFH/ACRR/wAkUf8AJFH/DS1W8TNGXrlASVR+MjU4RAwM&#10;DQ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0NDjU3O0oeHyA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7QEZd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Xi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3Oj9Q&#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M0ZduAAAAAAAAAAAAAAAAAAAAAAAAAAAAAAA&#10;AAAAAAAAAAAAAAAAAAAAAAAAAAAAAAAAAAAAAAAAAAAAAAAAAAAAAAAAAAAAAAAAAAAAAAAAAAAA&#10;AAAAAAAAAAAAAAAAAAAAAAAAAAAAAAAAAAAAAAAAAAAAAAAAAAAAAAAAAAAAAAAAAAAAAAAAAAA/&#10;SleMACRR/wAkUf8AJFH/ACRR/wAkUf8AJFH/ACRR/wAkUf8AJFH/ACRR/wAkUf8AJFH/AiZR/Sg/&#10;XM4+SlmTOj5DWBoaGx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4ODg81OT1MP0pXjClAXMsC&#10;JlH9ACRR/zU5PU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tARl0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eL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c6P1A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Dw8QNTk9TD9KV4wpQF3MAiZR/QAkUf8AJFH/ACRR/wAkUf8A&#10;JFH/NTk9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0BGXQ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V4s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Nzo/UA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NGXrk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ssVfMyRV27QElUgDI1OEUMDA0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4ODzU5PUw/SleMKUBdzAImUf0AJFH/ACRR/wAkUf8AJFH/ACRR/wAkUf8AJFH/ACRR/wAkUf81&#10;OT1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QEZd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Xi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3Oj9Q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M0ZeuQ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ImUf0nP13PPkpZkzo+Q1gaGhs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4ODg81ODxLP0pXiylAXMsCJlH9&#10;ACRR/wAkUf8AJFH/ACRR/wAkUf8AJFH/ACRR/wAkUf8AJFH/ACRR/wAkUf8AJFH/ACRR/zU5PU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tARl0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eL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c6P1A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zRl65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NlriOklc&#10;pz5FTWwoKSsxAwMD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PNTg8Sz9KV4spQFzLAiZR/QAkUf8AJFH/ACRR/wAkUf8AJFH/&#10;ACRR/wAkUf8AJFH/ACRR/wAkUf8AJFH/ACRR/wAkUf8AJFH/ACRR/wAkUf8AJFH/NTk9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0BGXQ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V4s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Nzo/UA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JFXbo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LLFXzMkVdu0BJVIAyNThFDAwN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g4O&#10;DzU4PEs/SleLKUBcywImUf0AJFH/ACRR/wAkUf8AJFH/ACRR/wAkUf8AJFH/ACRR/wAkUf8AJFH/&#10;ACRR/wAkUf8AJFH/ACRR/wAkUf8AJFH/ACRR/wAkUf8AJFH/ACRR/wAkUf81OT1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QEZd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Xi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3Oj9Q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MkVdug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CJlH9Jz9dzz5KWZQ6PkRZGhsc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NDQ41NztKP0pXiSpBXcoCJlH9ACRR&#10;/wAkUf8AJFH/ACRR/wAkUf8AJFH/ACRR/wAkUf8AJFH/ACRR/wAkUf8AJFH/ACRR/wAkUf8AJFH/&#10;ACRR/wAkUf8AJFH/ACRR/wAkUf8AJFH/ACRR/wAkUf8AJFH/ACRR/zU5PU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tARl0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eL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c6P1A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yRV26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GTVZ4zlJXKg+RU1tKCorMgQE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DQ0ONTc7Sj9KV4oqQV3KAiZR/QAkUf8AJFH/ACRR/wAkUf8AJFH/ACRR&#10;/wAkUf8AJFH/ACRR/wAkUf8AJFH/ACRR/wAkUf8AJFH/ACRR/wAkUf8AJFH/ACRR/wAkUf8AJFH/&#10;ACRR/wAkUf8AJFH/ACRR/wAkUf8AJFH/ACRR/wAkUf8AJFH/NTk9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0BGXQ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V4s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Nzo/UA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JF&#10;Xbs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CytV9DFFXb1ASVWC&#10;MzY6Rw0NDQ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0NDjU3&#10;O0o/SleKKkFdygImUf0AJFH/ACRR/wAkUf8AJFH/ACRR/wAkUf8AJFH/ACRR/wAkUf8AJFH/ACRR&#10;/wAkUf8AJFH/ACRR/wAkUf8AJFH/ACRR/wAkUf8AJFH/ACRR/wAkUf8AJFH/ACRR/wAkUf8AJFH/&#10;ACRR/wAkUf8AJFH/ACRR/wAkUf8AJFH/ACRR/wAkUf81OT1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QEZd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Xi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3Oj9Q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MkVduw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iZR/SY+XNA+SlqWOz9FWxscHB8B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MDQ00NztJP0pXiSpBXcoCJlH9ACRR/wAk&#10;Uf8AJFH/ACRR/wAkUf8AJFH/ACRR/wAkUf8AJFH/ACRR/wAkUf8AJFH/ACRR/wAkUf8AJFH/ACRR&#10;/wAkUf8AJFH/ACRR/wAkUf8AJFH/ACRR/wAkUf8AJFH/ACRR/wAkUf8AJFH/ACRR/wAkUf8AJFH/&#10;ACRR/wAkUf8AJFH/ACRR/wAkUf8AJFH/ACRR/zU5PU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tARl0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eL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c6P1A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yRV27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xg1WeQ5SV2pPkVNbSgqKzIE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DQ0ONDc7ST9KV4krQV3JAydS/AAkUf8AJFH/ACRR/wAkUf8AJFH/ACRR/wAk&#10;Uf8AJFH/ACRR/wAkUf8AJFH/ACRR/wAkUf8AJFH/ACRR/wAkUf8AJFH/ACRR/wAkUf8AJFH/ACRR&#10;/wAkUf8AJFH/ACRR/wAkUf8AJFH/ACRR/wAkUf8AJFH/ACRR/wAkUf8AJFH/ACRR/wAkUf8AJFH/&#10;ACRR/wAkUf8AJFH/ACRR/wAkUf8AJFH/NTk9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0BG&#10;XQ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V4s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Nzo/UA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JFXbs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ssVfMxRV68QElUgTM2OUYNDQ0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wNDTQ3O0k/&#10;SleJK0FdyQMnUvwAJFH/ACRR/wAkUf8AJFH/ACRR/wAkUf8AJFH/ACRR/wAkUf8AJFH/ACRR/wAk&#10;Uf8AJFH/ACRR/wAkUf8AJFH/ACRR/wAkUf8AJFH/ACRR/wAkUf8AJFH/ACRR/wAkUf8AJFH/ACRR&#10;/wAkUf8AJFH/ACRR/wAkUf8AJFH/ACRR/wAkUf8AJFH/ACRR/wAkUf8AJFH/ACRR/wAkUf8AJFH/&#10;ACRR/wAkUf8AJFH/ACRR/wAkUf81OT1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QEZd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Xi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3Oj9Q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MUVevA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tARl0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eL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c6P1A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xRV68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0BGXQ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V4s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Nzo/&#10;UA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FFXrw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LK1X0MUVdvUBJVYIzNjlGDQ0NDgAAAAAAAAAAAAAAAAAAAAAAAAAA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1OT1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QEZd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Xi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3Oj9Q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MUVevA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CJlH9Jj5c0D5KWZQ6PkRZGhscHgAAAAA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U5PU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tARl0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eL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c6P1A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xRV29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GjZa4g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Tk9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0BGXQ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V4s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Nzo/UA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FFXb0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1OT1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7QEZd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3Oj9Q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MUVdvQ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U5PU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tARl0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c6P1A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xRV29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Tk9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0BGXQ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Nzo/UA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BFXb4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1OT1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QEZd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3Oj9Q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MEVdvg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U5PU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tARl0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c6P1A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w&#10;RV2+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Tk9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0BGXQ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Nzo/UA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BFXb4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1OT1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QEZd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YjQ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3Oj9Q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MERevw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U5PU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tA&#10;Rl0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iN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c6P1A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wRF6/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Tk9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0BGXQ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WI0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NztAUQ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BEXr8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1OT1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QEZd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YjQ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3O0BR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L0RdwA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U5PU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tARl0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iN&#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c7&#10;QFE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vRF3A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Tk9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0BGXQ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WI0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NztAUQ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y9EXcA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1OT1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7QEZd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Yjg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3O0BR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L0RdwA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U5PU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tARl0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iO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c7QFE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vQ13B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Tk9&#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0BGXQ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WI4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NztAUQ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y9DXcE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1OT1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7QEZd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Yjg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3O0BR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L0NdwQ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U5PU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tARl0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iO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c7QFE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vQ13B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Tk9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0BGXQ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WI4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NztAUQ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y5DXsI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1OT1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7QEZd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Yjg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3O0BR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LkNewg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U5PU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tARl0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iO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c7QFE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uQ17C&#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Tk9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0BGXQ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WI4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NztAUQ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y5DXsI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1OT1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7&#10;QEZd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Yjg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3O0BR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LkNdww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U5PU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tARl0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iO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c7QFE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uQ13D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Tk9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0BGXQ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WI4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NztAUQ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y5DXcM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1OT1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QEZd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Y&#10;jg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3&#10;O0BR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LUNdxA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U5PU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tARl0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iO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c7QFE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tQ13E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Tk9T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0BGXQ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WI4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NztAUQ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y1DXcQ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1OT1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7QEZd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Yjg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3O0BR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LUJdxQ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U5&#10;PU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tARl0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iO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c7QFE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tQl3F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Tk9T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0BGXQ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WI4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NztAUQ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y1CXcU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1OT1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QEZd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Yjg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3O0BR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LEJdxg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U5PU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tARl0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iO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c7QFE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sQl3G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Tk9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0BGXQ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WI4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NztAUQ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yxCXcY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1OT1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QEZd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Yjg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3O0BR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LEJd&#10;xw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U5PU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tARl0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iO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c7QFE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sQl3H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Tk9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0BGXQ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WI4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NztAUQ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yxCXcc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1OT1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QEZd&#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Yjg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3O0BR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LEJdxw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U5PU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tARl0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iO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c7QFE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rQV3I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Tk9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0BGXQ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WI4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NztAUQ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ytBXcg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1OT1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7QEZd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Yjg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3O0BR&#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K0FdyA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U5PU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tARl0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iO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c7QFE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rQV3J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0BGXQ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WI4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NztAUQ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ytBXck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QEZd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Yjg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3O0BR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K0FdyQ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A&#10;AAAAEjBX7AAkUf8AJFH/ACRR/wAkUf8AJFH/ACRR/wAkUf8AJFH/ACRR/wAkUf8AJFH/ACRR/wAk&#10;Uf8AJFH/ACRR/wAkUf8AJFH/ACRR/wAkUf8AJFH/ACRR/wAkUf8AJFH/ACRR/wAkUf8AJFH/ACRR&#10;/wAkUf8AJFH/ACRR/wAkUf8AJFH/ACRR/wAkUf8AJFH/ACRR/wAkUf8AJFH/ACRR/wAkUf8AJFH/&#10;ACRR/wAkUf8AJFH/ACRR/wAkUf8AJFH/ACRR/wAkUf8AJFH/ACRR/wAkUf8AJFH/ACRR/zU5PU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tARl0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iO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c7QFE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rQV3J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Tk9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0BGXQ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WI4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NztAUQ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ytBXck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1OT1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QEZd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Yjg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3O0BR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KkFdyg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U5PU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tARl0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iO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c7QFE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qQV3K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Tk9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0BGXQ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WI4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NztAUQ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ypB&#10;Xco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1OT1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QEZd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Yjg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3O0BR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KkFdyg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U5PU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tARl0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iO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c7QFE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pQFzL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Tk9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0BG&#10;XQ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WI4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NztAUQ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ylAXMs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IwV+wAJFH/ACRR/wAkUf8AJFH/ACRR/wAkUf8A&#10;JFH/ACRR/wAkUf8AJFH/ACRR/wAkUf8AJFH/ACRR/wAkUf8AJFH/ACRR/wAkUf8AJFH/ACRR/wAk&#10;Uf8AJFH/ACRR/wAkUf8AJFH/ACRR/wAkUf8AJFH/ACRR/wAkUf8AJFH/ACRR/wAkUf8AJFH/ACRR&#10;/wAkUf8AJFH/ACRR/wAkUf8AJFH/ACRR/wAkUf8AJFH/ACRR/wAkUf8AJFH/ACRR/wAkUf8AJFH/&#10;ACRR/wAkUf8AJFH/ACRR/wAkUf81OT1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QEZd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Yjg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3O0BR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KUBcyw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tARl0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iO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c7QFE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pQFzL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0BGXQ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WI4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NztA&#10;UQ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ylAXMs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1OT1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QEZd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Yjg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3O0BR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KUBdzA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U5PU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tARl0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iO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c7QFE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pQF3M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Tk9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0BGXQ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WI4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NztAUQ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ylAXcw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1OT1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7QEZd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Yjg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3O0BR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KUBdzA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U5PU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tARl0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iO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c7QFE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pQF3M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Tk9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0BGXQ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WI4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NztAUQ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yhAXM0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1OT1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QEZd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Yjg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3O0BR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KEBczQ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U5PU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tARl0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iO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c7QFE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o&#10;QFzN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Tk9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0BGXQ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WI4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NztAUQ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yhAXM0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1OT1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QEZd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Yjg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3O0BR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KEBczQ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U5PU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tA&#10;Rl0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iO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c7QFE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oP1zO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Tk9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0BGXQ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WI4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NztAUQ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yg/XM4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1OT1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QEZd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Yjg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3O0BR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KD9czg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U5PU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tARl0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iO&#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c7&#10;QFE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oP1zO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Tk9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0BGXQ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WI4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NztAUQ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yc/Xc8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1OT1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7QEZd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Yjg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3O0BR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Jz9dzw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U5PU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tARl0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iO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c7QFE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nP13P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Tk9&#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0BGXQ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WI4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NztAUQ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yc/Xc8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1OT1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7QEZd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Yjg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3O0BR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Jz9dzw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U5PU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tARl0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iO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c7QFE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mPlzQ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Tk9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0BGXQ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WI4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NztAUQ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yY+XNA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1OT1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7QEZd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Yjg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3O0BR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Jj5c0A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U5PU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tARl0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iO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c7QFE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mPlzQ&#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Tk9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0BGXQ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WI4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NztAUQ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yY+XNA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1OT1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7&#10;QEZd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Yjg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3O0BR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Jj5c0Q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U5PU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tARl0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iO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c7QFE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mPlzR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Tk9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0BGXQ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WI4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NztAUQ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yY+XNE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1OT1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QEZd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Y&#10;jg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3&#10;O0BR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Jj5c0Q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U5PU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tARl0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iO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c7QFE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mPlzR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Tk9T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0BGXQ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WI4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NztAUQ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yU+XNI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1OT1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7QEZd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Yjg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3O0BR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JT5c0g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U5&#10;PU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tARl0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iO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c7QFE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lPlzS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Tk9T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0BGXQ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WI4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NztAUQ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yU+XNI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1OT1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QEZd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Yjg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3O0BR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JD1c0w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U5PU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tARl0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iO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g7QFI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kPVzT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Tk9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0BGXQ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WI4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ODtAUg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yQ9XNM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1OT1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QEZd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Yjg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4O0BS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JD1c&#10;0w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U5PU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tARl0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iO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g7QFI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kPVzT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Tk9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0BGXQ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WI4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ODtAUg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yQ9W9Q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1OT1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QEZd&#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Yjg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4O0BS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JD1b1A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U5PU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tARl0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iO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g7QFI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kPVvU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Tk9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0BGXQ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WI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ODtAUg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yQ9W9Q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1OT1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7QEZd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Yj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4O0BS&#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JD1b1A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U5PU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tARl0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iP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g7QFI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jPFzV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0BGXQ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WI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ODtAUg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yM8XNU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QEZd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Yj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4O0BS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Izxc1Q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A&#10;AAAAEjBX7AAkUf8AJFH/ACRR/wAkUf8AJFH/ACRR/wAkUf8AJFH/ACRR/wAkUf8AJFH/ACRR/wAk&#10;Uf8AJFH/ACRR/wAkUf8AJFH/ACRR/wAkUf8AJFH/ACRR/wAkUf8AJFH/ACRR/wAkUf8AJFH/ACRR&#10;/wAkUf8AJFH/ACRR/wAkUf8AJFH/ACRR/wAkUf8AJFH/ACRR/wAkUf8AJFH/ACRR/wAkUf8AJFH/&#10;ACRR/wAkUf8AJFH/ACRR/wAkUf8AJFH/ACRR/wAkUf8AJFH/ACRR/wAkUf8AJFH/ACRR/zU5PU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tARl0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iP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g7QFI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jPFzV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Tk9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0BGXQ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WZA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ODtAUg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yM8XNU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1OT1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QEZd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Zk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4O0BS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Ijxb1g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U5PU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tARl0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mQ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g7QFI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iPFvW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Tk9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0BGXQ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WZA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ODtAUg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yI8&#10;W9Y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1OT1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QEZd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Zk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4O0BS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Ijxb1g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U5PU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tARl0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mQ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g7QFI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iO1vX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Tk9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0BG&#10;XQ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WZA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ODtAUg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yI7W9c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IwV+wAJFH/ACRR/wAkUf8AJFH/ACRR/wAkUf8A&#10;JFH/ACRR/wAkUf8AJFH/ACRR/wAkUf8AJFH/ACRR/wAkUf8AJFH/ACRR/wAkUf8AJFH/ACRR/wAk&#10;Uf8AJFH/ACRR/wAkUf8AJFH/ACRR/wAkUf8AJFH/ACRR/wAkUf8AJFH/ACRR/wAkUf8AJFH/ACRR&#10;/wAkUf8AJFH/ACRR/wAkUf8AJFH/ACRR/wAkUf8AJFH/ACRR/wAkUf8AJFH/ACRR/wAkUf8AJFH/&#10;ACRR/wAkUf8AJFH/ACRR/wAkUf81OT1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QEZd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Zk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4O0BS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Ijtb1w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tARl0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mQ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g7QFI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iO1vX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0BGXQ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WZA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ODtA&#10;Ug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yI7W9c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1OT1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QEZd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Zk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4O0BS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ITpb2A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U5PU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tARl0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mQ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g7QFI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hOlvY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Tk9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0BGXQ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WZA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ODtAUg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yE6W9g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1OT1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7QEZd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Zk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4O0BS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ITpb2A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U5PU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tARl0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mQ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g7QFI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hOlvY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Tk9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0BGXQ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WZA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ODtAUg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yA7W9k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1OT1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QEZd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Zk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4O0BS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IDtb2Q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U5PU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tARl0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mQ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g7QFI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g&#10;O1vZ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Tk9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0BGXQ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WZA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ODtAUg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yA7W9k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1OT1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QEZd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Zk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4O0BS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IDtb2Q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U5PU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tA&#10;Rl0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mQ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g7QFI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gO1vZ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Tk9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0BGXQ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WZA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ODtAUg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yA7W9k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1OT1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QEZd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Zk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4O0BS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IDtb2Q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U5PU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tARl0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mQ&#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g7&#10;QFI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gO1vZ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Tk9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0BGXQ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WZA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ODtAUg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yA6W9o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1OT1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7QEZd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Zk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4O0BS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IDpb2g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U5PU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tARl0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mQ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g7QFI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gOlva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Tk9&#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0BGXQ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WZA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ODtAUg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yA6W9o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1OT1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7QEZd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Zk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4O0BS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IDpb2g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U5PU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tARl0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mQ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g7QFI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gOlva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jk9T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0BGXQ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WZA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ODtAUg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yA6W9o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2OT1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7QEZd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Zk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4O0BS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IDpb2g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Y5PU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tARl0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mQ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g7QFI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gOlva&#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jk9T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0BGXQ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WZA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ODtAUg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yA6W9o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2OT1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7&#10;QEZd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Zk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4O0BS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Hzpb2w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Y5PU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tARl0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mQ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g7QFI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fOlvb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jk9T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0BGXQ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WZA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ODtAUg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x86W9s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2OT1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QEZd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Z&#10;k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4&#10;O0BS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Hzpb2w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Y5PU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tARl0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mQ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g7QFI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fOlvb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jk9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0BGXQ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WZA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ODtAUg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x86W9s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2OT1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7QEZd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Zk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4O0BS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Hzpb2w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Y5&#10;PU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tARl0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mQ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g7QFI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fOlvb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jk9T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0BGXQ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WZA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ODtAUg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x86W9s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2OT1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QEZd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Zk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4O0BS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Hjlb3A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Y5PU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tARl0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mQ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g7QFI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eOVvc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jk9T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0BGXQ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WZA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ODtAUg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x45W9w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2OT1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QEZd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Zk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4O0BS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Hjlb&#10;3A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Y5PU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tARl0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mQ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g7QFI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eOVvc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jk9T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0BGXQ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WZA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ODtAUg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x45W9w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2OT1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QEZd&#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Zk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4O0BS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Hjlb3A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Y5PU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tARl0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mQ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g7QFI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eOVvc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jk9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0BGXQ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WZA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ODtAUg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x45W9w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2OT1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7QEZd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Zk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4O0BS&#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Hjlb3A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Y5PU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tARl0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mQ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g7QFI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dOFrd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0BGXQ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WZA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ODtAUg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x04Wt0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QEZd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Zk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4O0BS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HTha3Q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A&#10;AAAAEjBX7AAkUf8AJFH/ACRR/wAkUf8AJFH/ACRR/wAkUf8AJFH/ACRR/wAkUf8AJFH/ACRR/wAk&#10;Uf8AJFH/ACRR/wAkUf8AJFH/ACRR/wAkUf8AJFH/ACRR/wAkUf8AJFH/ACRR/wAkUf8AJFH/ACRR&#10;/wAkUf8AJFH/ACRR/wAkUf8AJFH/ACRR/wAkUf8AJFH/ACRR/wAkUf8AJFH/ACRR/wAkUf8AJFH/&#10;ACRR/wAkUf8AJFH/ACRR/wAkUf8AJFH/ACRR/wAkUf8AJFH/ACRR/wAkUf8AJFH/ACRR/zY5PU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tARl0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mQ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g7QFI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dOFrd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jk9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0BGXQ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WZA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ODtAUg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x04Wt0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2OT1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QEZd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Zk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4O0BS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HTha3Q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Y5PU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tARl0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mQ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g7QFI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dOFrd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jk9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0BGXQ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WZA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ODtAUg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x04&#10;Wt0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2OT1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QEZd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Zk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4O0BS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HTha3Q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Y5PU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tARl0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mQ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g7QFI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dOFve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jk9T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0BG&#10;XQ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WZA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ODtAUg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x04W94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IwV+wAJFH/ACRR/wAkUf8AJFH/ACRR/wAkUf8A&#10;JFH/ACRR/wAkUf8AJFH/ACRR/wAkUf8AJFH/ACRR/wAkUf8AJFH/ACRR/wAkUf8AJFH/ACRR/wAk&#10;Uf8AJFH/ACRR/wAkUf8AJFH/ACRR/wAkUf8AJFH/ACRR/wAkUf8AJFH/ACRR/wAkUf8AJFH/ACRR&#10;/wAkUf8AJFH/ACRR/wAkUf8AJFH/ACRR/wAkUf8AJFH/ACRR/wAkUf8AJFH/ACRR/wAkUf8AJFH/&#10;ACRR/wAkUf8AJFH/ACRR/wAkUf82OT1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QEZd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Zk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4O0BS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HThb3g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tARl0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mQ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g7QFI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dOFve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0BGXQ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WZA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ODtA&#10;Ug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x04W94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2OT1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QEZd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Zk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4O0BS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HThb3g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Y5PU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tARl0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mQ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g7QFI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dOFve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jk9T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0BGXQ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WZA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ODtAUg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x04W94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2OT1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7QEZd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Zk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4O0BS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HThb3g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Y5PU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tARl0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mQ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g7QFI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dOFve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jk9T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0BGXQ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WZA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ODtAUg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xw3Wt8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2OT1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QEZd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Zk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4O0BS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HDda3w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Y5PU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tARl0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mQ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g7QFI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c&#10;N1rf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jk9T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0BGXQ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WZA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ODtAUg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xw3Wt8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2OT1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QEZd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Zk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4O0BS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HDda3w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Y5PU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tA&#10;Rl0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mQ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g7QFI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cN1rf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jk9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0BGXQ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WZA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ODtAUg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xs3WuA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2OT1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QEZd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Zk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4O0BS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Gzda4A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Y5PU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tARl0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mQ&#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g7&#10;QFI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bN1rg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jk9T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0BGXQ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WZA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ODtAUg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xs3WuA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2OT1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7QEZd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Zk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4O0BS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Gzda4A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Y5PU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tARl0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mQ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g7QFI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bN1rg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jk9&#10;T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0BGXQ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WZA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ODtAUg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xs3WuA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2OT1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7QEZd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Zk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4O0BS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GjdZ4Q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Y5PU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tARl0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mQ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g7QFI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N1nh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jk9T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0BGXQ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WZA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ODtAUg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o3WeE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2OT1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7QEZd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Zk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4O0BS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GjdZ4Q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Y5PU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tARl0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mQ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g7QFI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N1nh&#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jk9T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0BGXQ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WZA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ODtAUg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xo3WeE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2OT1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7&#10;QEZd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Zk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4O0BS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GjZa4g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Y5PU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tARl0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mQ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g7QFI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Nlri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jk9T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0BGXQ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WZA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ODtAUg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xo2WuI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2OT1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QEZd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Z&#10;k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4&#10;O0BS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GjZa4g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Y5PU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tARl0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mQ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g7QFI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Nlri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jk9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0BGXQ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WZA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ODtAUg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xo2WuI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2OT1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7QEZd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Zk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4O0BS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GjZa4g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Y5&#10;PU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tARl4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mQ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g7QFI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Nlri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jk9T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0BGXg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WZA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ODtAUg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xo2WuI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2OT1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QEZe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Zk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4O0BS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GjZa4g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Y5PU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tARl4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mQ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g7QFI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Nlri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jk9T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0BGXg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WZA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ODtAUg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xo2WuI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2OT1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QEZe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Zk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4O0BS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GjZa&#10;4g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Y5PU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tARl4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mQ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g7QFI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Nlri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jk9T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0BGXg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WZA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ODtAUg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xo2WuI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2OT1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QEZe&#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Zk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4PEBT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GjZa4g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Y5PU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tARl4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mQ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g8QFM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Nlri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jk9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0BGXg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WZA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ODxAUw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xo2WuI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2OT1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7QEZe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Zk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4PEBT&#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GjZa4g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Y5PU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tARl4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mQ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g8QFM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ZNVnj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0BGXg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WZA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ODxAUw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xk1WeM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QEZe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Zk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4PEBT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GTVZ4w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A&#10;AAAAEjBX7AAkUf8AJFH/ACRR/wAkUf8AJFH/ACRR/wAkUf8AJFH/ACRR/wAkUf8AJFH/ACRR/wAk&#10;Uf8AJFH/ACRR/wAkUf8AJFH/ACRR/wAkUf8AJFH/ACRR/wAkUf8AJFH/ACRR/wAkUf8AJFH/ACRR&#10;/wAkUf8AJFH/ACRR/wAkUf8AJFH/ACRR/wAkUf8AJFH/ACRR/wAkUf8AJFH/ACRR/wAkUf8AJFH/&#10;ACRR/wAkUf8AJFH/ACRR/wAkUf8AJFH/ACRR/wAkUf8AJFH/ACRR/wAkUf8AJFH/ACRR/zY5PU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tARl4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mQ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g8QFM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ZNVnj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jk9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0BGXg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WZA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ODxAUw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xk1WeM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2OT1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QEZe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Zk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4PEBT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GTVZ4w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Y5PU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tARl4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mQ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g8QFM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ZNVnj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jk9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0BGXg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WZA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ODxAUw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xk1&#10;WeM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2OT1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QEZe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Zk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4PEBT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GTVZ4w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Y5PU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tARl4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mQ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g8QFM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ZNVnj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jk9T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0BG&#10;Xg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WZA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ODxAUw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xg1WeQ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IwV+wAJFH/ACRR/wAkUf8AJFH/ACRR/wAkUf8A&#10;JFH/ACRR/wAkUf8AJFH/ACRR/wAkUf8AJFH/ACRR/wAkUf8AJFH/ACRR/wAkUf8AJFH/ACRR/wAk&#10;Uf8AJFH/ACRR/wAkUf8AJFH/ACRR/wAkUf8AJFH/ACRR/wAkUf8AJFH/ACRR/wAkUf8AJFH/ACRR&#10;/wAkUf8AJFH/ACRR/wAkUf8AJFH/ACRR/wAkUf8AJFH/ACRR/wAkUf8AJFH/ACRR/wAkUf8AJFH/&#10;ACRR/wAkUf8AJFH/ACRR/wAkUf82OT1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QEZe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Zk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4PEBT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GDVZ5A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xAR18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mQ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g8QFM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YNVnk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EBHXw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WZA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ODxA&#10;Uw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xg1WeQ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2OT1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QEdf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Zk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4PEBT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GDVZ5A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Y5PU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xAR18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mQ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g8QFM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YNVnk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jk9T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EBHXw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WZA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ODxBVA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xg1WeQ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2OT1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QEdf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Zk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4PEFU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GDVZ5A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Y5PU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R18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mQ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g8QVQ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YNVnk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jk9T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EBHXw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WZA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ODxBVA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xc0WeU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2OT1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QEdf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Zk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4PEFU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FzRZ5Q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Y5PU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xAR18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mQ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g8QVQ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X&#10;NFnl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jk9T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EBHXw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WZA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ODxBVA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xc0WeU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2OT1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QEdf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Zk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4PEFU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FzRZ5Q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Y5PU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xA&#10;R18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mQ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g8QVQ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XNFnl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jk9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EBHXw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WZA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ODxBVA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xc0WeU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2OT1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QEdf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Zk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5PUJV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FzRZ5Q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Y5PU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xAR18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mQ&#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k9&#10;QlU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XNFnl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jk9T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EBHXw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WZA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OT1CVQ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xc0WeU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2OT1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QEdf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Zk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5PUJV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FzRZ5Q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Y5PU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xAR18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mQ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k9QlU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XNFnl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jk9&#10;T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EBHXw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WZA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OT1CVQ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xc0WeU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2OT1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QEdf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Zk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5PUJV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FzRZ5Q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Y5PU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xAR18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mQ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k9QlU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XNFnl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jk9T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EBHXw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WZA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OT1CVQ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c0WeU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2OT1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QEdf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Zk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5PUJV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FzRZ5Q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Y5PU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xAR18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mQ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k9QlY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XNFnl&#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jk9T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EBHXw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WZA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OT1CVg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xc0WeU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2OT1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8&#10;QEdf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Zk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5PUJW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FzNY5g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Y5PU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xAR18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mQ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k9QlY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XM1jm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jk9T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EBHXw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WZA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OT1CVg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xczWOY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2OT1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QEdf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Z&#10;k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5&#10;PUJW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FzNY5g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Y5PU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AR18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mQ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k9QlY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XM1jm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jk9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EBHXw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WZA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OT1CVg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xczWOY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2OT1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QEdf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Zk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5PUJW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FzNY5g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Y5&#10;PU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AR18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mQ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k9QlY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XM1jm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jk9T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EBHXw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WZA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OT1CVg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xczWOY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2OT1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QEdf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Zk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5PUJW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FzNY5g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Y5PU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xAR18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mQ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k9QlY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WNFjn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jk9T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EBHXw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WZA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OT1CVg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xY0WOc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2Oj5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QEdf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Zk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5PUJW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FjRY&#10;5w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Y6Pk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xAR18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mQ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k9QlY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WNFjn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jo+T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EBHXw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WZA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OT1CVg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xY0WOc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2Oj5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QEdf&#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Zk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5PUJW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FjRY5w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Y6Pk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xAR18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mQ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k9QlY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WNFjn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jo+T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EBHXw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WZA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OT1CVg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xY0WOc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2Oj5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QEdf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Zk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5PUJW&#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FjRY5w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Y6Pk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xAR18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mQ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k9QlY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VM1jo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EBHXw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WZA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OT1CVg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xUzWOg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Edf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Zk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5PUJW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FTNY6A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A&#10;AAAAEjBX7AAkUf8AJFH/ACRR/wAkUf8AJFH/ACRR/wAkUf8AJFH/ACRR/wAkUf8AJFH/ACRR/wAk&#10;Uf8AJFH/ACRR/wAkUf8AJFH/ACRR/wAkUf8AJFH/ACRR/wAkUf8AJFH/ACRR/wAkUf8AJFH/ACRR&#10;/wAkUf8AJFH/ACRR/wAkUf8AJFH/ACRR/wAkUf8AJFH/ACRR/wAkUf8AJFH/ACRR/wAkUf8AJFH/&#10;ACRR/wAkUf8AJFH/ACRR/wAkUf8AJFH/ACRR/wAkUf8AJFH/ACRR/wAkUf8AJFH/ACRR/zY6Pk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AR18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mQ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k9QlY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VM1jo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jo+T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EBHXw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WZA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OT1CVg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xUzWOg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2Oj5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QEdf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Zk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5PUJW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FTNY6A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Y6Pk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xAR18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mQ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k9QlY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VM1jo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jo+T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EBHXw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WZA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OT1CVg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xUz&#10;WOg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2Oj5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QEdf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Zk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5PUJW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FTNY6A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Y6Pk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xAR18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mQ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k9Q1c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VM1jo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jo+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EBH&#10;Xw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WZA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OT1DVw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xUzWOg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IwV+wAJFH/ACRR/wAkUf8AJFH/ACRR/wAkUf8A&#10;JFH/ACRR/wAkUf8AJFH/ACRR/wAkUf8AJFH/ACRR/wAkUf8AJFH/ACRR/wAkUf8AJFH/ACRR/wAk&#10;Uf8AJFH/ACRR/wAkUf8AJFH/ACRR/wAkUf8AJFH/ACRR/wAkUf8AJFH/ACRR/wAkUf8AJFH/ACRR&#10;/wAkUf8AJFH/ACRR/wAkUf8AJFH/ACRR/wAkUf8AJFH/ACRR/wAkUf8AJFH/ACRR/wAkUf8AJFH/&#10;ACRR/wAkUf8AJFH/ACRR/wAkUf82Oj5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QEdf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Zk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5PUNX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FTNY6A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xAR18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mQ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k9Q1c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VM1jo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EBHXw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WZA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OT1D&#10;Vw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xUzWOg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3Oj5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QEdf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Zk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5PUNX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FTNY6A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c6Pk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xAR18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mQ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k9Q1c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VM1jo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zo+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EBHXw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WZA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OT1DVw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xUzWOg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3Oj5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QEdf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Zk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5PUNX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FTNY6A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c6Pk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R18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mQ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o+Q1g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VM1jo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zo+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EBHXw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WZA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Oj5DWA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xUzWOg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3Oj5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QEdf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Zk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6PkNY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FTNY6A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c6P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xAR18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mQ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o+Q1g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V&#10;M1jo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zo+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EBHXw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WZA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Oj5DWA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xUzWOg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3Oj5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QEdf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Zk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6PkNY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FTNY6A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c6Pk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xA&#10;R18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mQ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o+Q1g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VM1jo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zo+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EBHXw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WZA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Oj5DWA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xUzWOg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3Oj5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QEdf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Zk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6PkNY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FTNY6A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c6Pk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xAR18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mQ&#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o+&#10;Q1g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VM1jo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zo+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EBHXw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WZA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Oj5DWA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xUzWOg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3Oj5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QEdf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Zk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6PkNY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FTNY6A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c6Pk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xAR18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mQ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o+Q1g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VM1jo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zo+&#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EBHXw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WZA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Oj5DWA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xUzWOg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3Oj5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QEdf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Zk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6PkNY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FTNY6A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c6Pk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xAR18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mQ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o+Q1g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VM1jo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zo+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EBHXw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WZA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Oj5DWA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UzWOg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3Oj5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QEdf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Zk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6PkNY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FTNY6A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c6Pk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xAR18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mQ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o+Q1g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VM1jo&#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zo+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EBHXw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WZA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Oj5DWA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xUzWOg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3Oj5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8&#10;QEdf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Zk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6PkRZ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FTNY6A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c6Pk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xAR18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mQ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o+RFk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VM1jo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zo+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EBHXw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WZA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Oj5EWQ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xUzWOg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3Oj5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QEdf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Z&#10;k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6&#10;PkRZ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FTNY6A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c6Pk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AR18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mQ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o+RFk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VM1jo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zo+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EBHXw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WZA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Oj5EWQ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xUzWOg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3Oj5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QEdf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Zk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6PkRZ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FTNY6A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c6&#10;Pk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AR18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mQ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o+RFk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VM1jo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zo+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EBHXw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WZA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Oj5EWQ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xUzWOg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3Oj5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QEdf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Zk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6PkRZ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FTNY6A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c6Pk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xAR18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mQ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o/RFo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VM1jo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zo+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EBHXw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WZA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Oj9EWg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xUzWOg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3Oj5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QEdf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Zk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6P0Ra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FTNY&#10;6A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c6Pk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xAR18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mQ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o/RFo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VM1jo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zo+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EBHXw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WZA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Oj9EWg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xUzWOg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3Oj5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QEdf&#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Yj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6P0Ra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FTNY6A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c6Pk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xAR18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iP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o/RFo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VM1jo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zo+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EBHXw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WI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Oj9EWg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xUzWOg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3Oj5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QEdf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Yj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6P0Ra&#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FTNY6A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c6Pk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xAR18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iP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o/RFo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VM1jo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EBHXw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WI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Oz9FWw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xUzWOg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Edf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Yj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7P0Vb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FTNY6A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A&#10;AAAAEjBX7AAkUf8AJFH/ACRR/wAkUf8AJFH/ACRR/wAkUf8AJFH/ACRR/wAkUf8AJFH/ACRR/wAk&#10;Uf8AJFH/ACRR/wAkUf8AJFH/ACRR/wAkUf8AJFH/ACRR/wAkUf8AJFH/ACRR/wAkUf8AJFH/ACRR&#10;/wAkUf8AJFH/ACRR/wAkUf8AJFH/ACRR/wAkUf8AJFH/ACRR/wAkUf8AJFH/ACRR/wAkUf8AJFH/&#10;ACRR/wAkUf8AJFH/ACRR/wAkUf8AJFH/ACRR/wAkUf8AJFH/ACRR/wAkUf8AJFH/ACRR/zc6Pk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AR18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iP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s/RVs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VM1jo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zo+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EBHXw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WI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Oz9FWw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xUzWOg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3Oj5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QEdf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Yj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7P0Vb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FTNY6A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c6Pk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xAR18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iP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s/RVs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VM1jo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zo+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EBHXw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WI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Oz9FWw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xUz&#10;WOg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3Oj5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QEdf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Yj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7P0Vb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FTNY6A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c6Pk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xAR18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iP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s/RVs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VM1jo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zo+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EBH&#10;Xw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WI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Oz9FWw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xUzWOg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IwV+wAJFH/ACRR/wAkUf8AJFH/ACRR/wAkUf8A&#10;JFH/ACRR/wAkUf8AJFH/ACRR/wAkUf8AJFH/ACRR/wAkUf8AJFH/ACRR/wAkUf8AJFH/ACRR/wAk&#10;Uf8AJFH/ACRR/wAkUf8AJFH/ACRR/wAkUf8AJFH/ACRR/wAkUf8AJFH/ACRR/wAkUf8AJFH/ACRR&#10;/wAkUf8AJFH/ACRR/wAkUf8AJFH/ACRR/wAkUf8AJFH/ACRR/wAkUf8AJFH/ACRR/wAkUf8AJFH/&#10;ACRR/wAkUf8AJFH/ACRR/wAkUf83Oj5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QEdf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Yj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7P0Vc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FTNY6A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xAR18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iP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s/RVw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VM1jo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EBHXw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WI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Oz9F&#10;XA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xUzWOg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3Oj5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QEdf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Yj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7P0Vc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FTNY6A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c6Pk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xAR18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iP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s/RVw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VM1jo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zo+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EBHXw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WI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Oz9FXA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xUzWOg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3Oj5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QEdf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Yj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7P0Vc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FTNY6A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c6Pk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R18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iP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s/RVw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VM1jo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zo+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EBHXw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WI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Oz9FXA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xQyWOk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3Oj5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QEdf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Yj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7P0Vc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FDJY6Q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c6P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xAR18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iP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tARl0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U&#10;Mljp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zo+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EBHXw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WI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O0BGXQ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xQyWOk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3Oj5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QEdf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Yjg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7QEZd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FDJY6Q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c6Pk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xA&#10;R18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iO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tARl0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UMljp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zo+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EBHXw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WI4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O0BGXQ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xQyWOk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3Oj5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QEdf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Yjg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7QEZd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FDJY6Q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c6Pk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xAR18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iN&#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tA&#10;Rl0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UMljp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zo+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EBHXw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WI0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O0BGXg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xQyWOk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3Oj5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QEdf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YjQ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7QEZe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FDJY6Q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c6Pk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xAR18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iN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tARl4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UMljp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zo+&#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EBHXw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O0BGXg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xQyWOk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3Oj5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QEdf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7QEZe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FDJY6Q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c6Pk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xAR18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tARl4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UMljp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zo+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EBHXw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PEBHXw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QyWOk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3Oj5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QEdf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8QEdf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FDJY6Q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c6Pk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xAR18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xAR18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UMljp&#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zo+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EBHXw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PEBHXw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xQyWOk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3Oj5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8&#10;QEdf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8QEdf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FDJY6Q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c6Pk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xAR18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xAR18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UMljp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zo+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EBHXw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PEBHXw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xQyWOk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3Oj5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QEdf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8&#10;QUdg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FDJY6Q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c6Pk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AR18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xBR2A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UMljp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zo+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EBHXw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PEFHYA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xQyWOk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3Oj5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QEdf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8QUdg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FDJY6Q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c6&#10;Pk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AR18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xBR2A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UMljp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zo+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EBHXw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PEFHYA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xQyWOk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3Oj5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QEdf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8QUdg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FDJY6Q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c6Pk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xAR18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xBSGE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UMljp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zo+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EBHXw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PEFIYQ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xQyWOk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3Oj5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QEdf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8QUhh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FDJY&#10;6Q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c6Pk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xAR18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xBSGE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UMljp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zo+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EBHXw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PEFIYQ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xQyWOk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3Oj5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QEdf&#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8QUhh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FDJY6Q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c6Pk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xAR18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xCSGI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UMljp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zo+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EBHXw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PEJIYg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xQyWOk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3Oj5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QEdf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8Qkhi&#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FDJY6Q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c6Pk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xAR18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xCSGI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UMljp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EBHXw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V4s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PEJIYg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xQyWOk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Edf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Xi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8Qkhi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FDJY6Q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A&#10;AAAAEjBX7AAkUf8AJFH/ACRR/wAkUf8AJFH/ACRR/wAkUf8AJFH/ACRR/wAkUf8AJFH/ACRR/wAk&#10;Uf8AJFH/ACRR/wAkUf8AJFH/ACRR/wAkUf8AJFH/ACRR/wAkUf8AJFH/ACRR/wAkUf8AJFH/ACRR&#10;/wAkUf8AJFH/ACRR/wAkUf8AJFH/ACRR/wAkUf8AJFH/ACRR/wAkUf8AJFH/ACRR/wAkUf8AJFH/&#10;ACRR/wAkUf8AJFH/ACRR/wAkUf8AJFH/ACRR/wAkUf8AJFH/ACRR/wAkUf8AJFH/ACRR/zc6Pk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AR18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eL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xCSGI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UMljp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zo+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EBHXw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V4s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PUJJYw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xQyWOk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3Oj5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QEdf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Xi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9Qklj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FDJY6Q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c6Pk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xBR2A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eL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1CSWM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UMljp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zo+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EFHYA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V4s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PUJJYw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xQy&#10;WOk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3Oj5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QUdg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Xi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9Qklj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FDJY6Q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c6Pk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xBR2A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eK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1CSWQ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UMljp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zo+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EFH&#10;YA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V4o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PUJJZA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xQyWOk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IwV+wAJFH/ACRR/wAkUf8AJFH/ACRR/wAkUf8A&#10;JFH/ACRR/wAkUf8AJFH/ACRR/wAkUf8AJFH/ACRR/wAkUf8AJFH/ACRR/wAkUf8AJFH/ACRR/wAk&#10;Uf8AJFH/ACRR/wAkUf8AJFH/ACRR/wAkUf8AJFH/ACRR/wAkUf8AJFH/ACRR/wAkUf8AJFH/ACRR&#10;/wAkUf8AJFH/ACRR/wAkUf8AJFH/ACRR/wAkUf8AJFH/ACRR/wAkUf8AJFH/ACRR/wAkUf8AJFH/&#10;ACRR/wAkUf8AJFH/ACRR/wAkUf83Oj5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QUdg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Xig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9Qklk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FDJY6Q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xBR2A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eK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1CSWQ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UMljp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EFHYA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V4o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PUJJ&#10;ZA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xQyWOk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3Oj5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QUdg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Xig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9Q0pl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FDJY6Q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c6Pk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xBR2A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eK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1DSmU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UMljp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zo+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EFHYA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V4o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PUNKZQ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xQyWOk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3Oj5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QUdg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Xig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9Q0pl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FDJY6Q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c6Pk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BR2A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eK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1DSmU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UMljp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zo+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EFHYA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V4o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PUNKZg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xQyWOk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3Oj5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QUdg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Xig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9Q0pm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FDJY6Q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c6P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xBR2A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eK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1DSmY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U&#10;Mljp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zo+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EFHYA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V4o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PUNKZg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xQyWOk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3Oj5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QUdg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Xig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9Q0pm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FDJY6Q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c6Pk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xB&#10;R2A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eK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1DS2c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UMljp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zo+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EFHYA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V4o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PUNLZw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xQyWOk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3Oj5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QUdg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Xig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9Q0tn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FDJY6Q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c6Pk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xBR2A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eK&#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1D&#10;S2c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UMljp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zo+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EFHYA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V4o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PUNLZw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xQyWOk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3Oj5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QUdg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Xig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9Q0tn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FDJY6Q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c6Pk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xBR2A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eK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5ES2g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UMljp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zo+&#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EFHYA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9KV4o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PkRLaA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xQyWOk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3Oj5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QUdg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0pXig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REto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FDJY6Q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c6Pk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xBR2A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eK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5ES2g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UMljp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zo+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EFHYA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9KV4o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PkRLaA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QyWOk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3Oj5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QUdg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0pXig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REto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FDJY6Q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c6Pk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xBR2A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eK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5ES2g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UMljp&#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zo+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EFHYA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9KV4o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PkRLaQ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xQyWOk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3Oj5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8&#10;QUdg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0pXig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REtp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FDJY6Q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c6Pk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xBR2A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eK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5ES2k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VM1jo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zo+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EFHYA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9KV4o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PkRLaQ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xUzWOg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3Oj5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QUdg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0pX&#10;ig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10;REtp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FTNY6A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c6Pk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BR2A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eK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5ES2k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VM1jo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zo+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EFHYA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9KV4o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PkRLaQ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xUzWOg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3Oj5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QUdg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0pXig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RExq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FTNY6A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c6&#10;Pk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BR2A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eK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5ETGo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VM1jo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zo+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EFHYA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9KV4o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PkRMag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xUzWOg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3Oj5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QUdg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0pXig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RExq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FTNY6A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c6Pk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xBR2A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eL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5ETGo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VM1jo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zo+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EFHYA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9KV4s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PkRMag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xY0WOc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3Oj5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QUdg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0pXi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RExr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FjRY&#10;5w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c6Pk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xBR2A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eL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5ETGs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WNFjn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zo+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EFHYA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PkRMaw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xY0WOc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3Oj5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QUdg&#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RExr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FjRY5w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c6Pk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xBR2A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5ETGs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WNFjn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zo+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EFHYA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PkRMaw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xY0WOc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3Oj5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QUdg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RExr&#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FjRY5w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c6Pk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xBR2A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5FTWw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WNFjn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EFHYA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PkVNbA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xczWOY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Udg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RU1s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FzNY5g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A&#10;AAAAEjBX7AAkUf8AJFH/ACRR/wAkUf8AJFH/ACRR/wAkUf8AJFH/ACRR/wAkUf8AJFH/ACRR/wAk&#10;Uf8AJFH/ACRR/wAkUf8AJFH/ACRR/wAkUf8AJFH/ACRR/wAkUf8AJFH/ACRR/wAkUf8AJFH/ACRR&#10;/wAkUf8AJFH/ACRR/wAkUf8AJFH/ACRR/wAkUf8AJFH/ACRR/wAkUf8AJFH/ACRR/wAkUf8AJFH/&#10;ACRR/wAkUf8AJFH/ACRR/wAkUf8AJFH/ACRR/wAkUf8AJFH/ACRR/wAkUf8AJFH/ACRR/zc6Pk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BR2A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5FTWw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XM1jm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zo+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EFHYA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9KWI0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PkVNbA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xczWOY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3Oj5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QUdg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0pYjQ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RU1s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FzNY5g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c6Pk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xBR2A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SliN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5FTW0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XM1jm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zo+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EFHYA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9KWI0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PkVNbQ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xcz&#10;WOY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3Oj5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QUdg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0pYjQ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RU1t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FzNY5g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c6Pk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xBR2A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SliN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5FTW0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XM1jm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zo+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EFH&#10;YA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9KWI0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PkVNbQ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xczWOY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IwV+wAJFH/ACRR/wAkUf8AJFH/ACRR/wAkUf8A&#10;JFH/ACRR/wAkUf8AJFH/ACRR/wAkUf8AJFH/ACRR/wAkUf8AJFH/ACRR/wAkUf8AJFH/ACRR/wAk&#10;Uf8AJFH/ACRR/wAkUf8AJFH/ACRR/wAkUf8AJFH/ACRR/wAkUf8AJFH/ACRR/wAkUf8AJFH/ACRR&#10;/wAkUf8AJFH/ACRR/wAkUf8AJFH/ACRR/wAkUf8AJFH/ACRR/wAkUf8AJFH/ACRR/wAkUf8AJFH/&#10;ACRR/wAkUf8AJFH/ACRR/wAkUf83Oj5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QUdg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0pYjQ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RU5u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FzNY5g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xBR2A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10;SliN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9FTm4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XM1jm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EFHYA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9KWI4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P0VO&#10;bg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xczWOY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3Oj5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QUdg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0pYjg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RU5u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FzNY5g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c6Pk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xBR2A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SliO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9FTm4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XM1jm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zo+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EFHYA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9KWI4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P0ZObw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xczWOY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3Oj5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QUdg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0pYjg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Rk5v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FzNY5g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c6Pk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BR2A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SliO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9GTm8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XM1jm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zo+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EFHYA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9KWI4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P0ZObw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xczWOY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3Oj5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QUdg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P0pYjg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Rk5v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FzNY5g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c6P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xBR2A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SliO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9GT3A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X&#10;M1jm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zo+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EFHYA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9KWI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P0ZPcA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xczWOY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3Oj5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QUdg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P0pYj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Rk9w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FzNY5g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c6Pk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xB&#10;R2A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SliP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9GT3A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XM1jm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zo+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EFHYA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9KWZA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P0ZPcA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xczWOY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3Oj5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QUdg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P0pZk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Rk9x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FzNY5g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c6Pk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xBR2A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SlmR&#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9G&#10;T3E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XM1jm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zo+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EFHYA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9KWZE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P0ZPcQ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xczWOY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3Oj5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QUdg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P0pZkQ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Rk9x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FzNY5g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c6Pk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xBR2A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Slm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9GT3I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XM1jm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zo+&#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EFHYA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5KWZI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P0ZPcg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xczWOY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3Oj5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QUdg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PkpZkg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Rk9y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FzNY5g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c6Pk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xBR2A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Slm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9GUHM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XM1jm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zo+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EFHYA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5KWZI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P0ZQcw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czWOY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3Oj5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QUdg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PkpZk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RlBz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FzNY5g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c6Pk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xBR2A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SlmT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9HUHQ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XM1jm&#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zo+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EFHYA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5KWZM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P0dQdA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xczWOY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3Oj5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8&#10;QUdg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PkpZk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R1B0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FzNY5g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c6Pk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xBR2A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SlmU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9HUHQ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XM1jm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zo+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EFHYA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5KWZQ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P0dQdQ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xczWOY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3Oj5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QUdg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PkpZ&#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10;R1B1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FzNY5g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c6Pk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BR2A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SlmU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9HUHU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XM1jm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zo+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EFHYA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5KWZQ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P0dRdg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xczWOY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3Oj5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QUdg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PkpZlQ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R1F2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FzNY5g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c6&#10;Pk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BR2A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SlmV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9HUXY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XM1jm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zo+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EFHYA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5KWZU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P0dRdw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xczWOY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3Oj5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QUdg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PkpZlQ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R1F3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FzNY5g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c6Pk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xBR2A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SlqW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9HUXc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XM1jm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zo+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EFHYA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5KWpY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P0dRdw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xczWOY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3Oj5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QUdg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Pkpalg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9ASFF4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FzNY&#10;5g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c6Pk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xBR2A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SlqW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0BIUXg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XM1jm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zo+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EFHYA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5KWpc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QEhReA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xczWOY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3Oj5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QUdg&#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Pkpal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9ASFF4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FzNY5g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c6Pk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xBR2A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SlqX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0BIUnk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XM1jm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zo+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EFHYA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5K&#10;Wpc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QEhSeQ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xczWOY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3Oj5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QUdg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Pkpal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9ASFJ5&#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FzNY5g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c6Pk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xBR2A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9SlqY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0BIUnk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XM1jm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EFHYA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1KW5k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QEhSeg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xc0WeU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Udg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PUpbmQ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9ASFJ6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FzRZ5Q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A&#10;AAAAEjBX7AAkUf8AJFH/ACRR/wAkUf8AJFH/ACRR/wAkUf8AJFH/ACRR/wAkUf8AJFH/ACRR/wAk&#10;Uf8AJFH/ACRR/wAkUf8AJFH/ACRR/wAkUf8AJFH/ACRR/wAkUf8AJFH/ACRR/wAkUf8AJFH/ACRR&#10;/wAkUf8AJFH/ACRR/wAkUf8AJFH/ACRR/wAkUf8AJFH/ACRR/wAkUf8AJFH/ACRR/wAkUf8AJFH/&#10;ACRR/wAkUf8AJFH/ACRR/wAkUf8AJFH/ACRR/wAkUf8AJFH/ACRR/wAkUf8AJFH/ACRR/zc6Pk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BR2A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9Slua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0BIUno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XNFnl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zo+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EFHYA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1KW5o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QEhSeg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xc0WeU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3Oj5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QUdg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PUpbm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9ASFJ7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FzRZ5Q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c6Pk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xBR2A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9Slub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0BIUns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XNFnl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zo+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EFHYA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D1KW5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QEhSew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xc0&#10;WeU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3Oj5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QUdg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PEpbnQ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9ASFJ7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FzRZ5Q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c6Pk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xBR2A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8Slud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0BIU3w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XNFnl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zo+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EFH&#10;YA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DxKW50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QEhTfA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xc0WeU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IwV+wAJFH/ACRR/wAkUf8AJFH/ACRR/wAkUf8A&#10;JFH/ACRR/wAkUf8AJFH/ACRR/wAkUf8AJFH/ACRR/wAkUf8AJFH/ACRR/wAkUf8AJFH/ACRR/wAk&#10;Uf8AJFH/ACRR/wAkUf8AJFH/ACRR/wAkUf8AJFH/ACRR/wAkUf8AJFH/ACRR/wAkUf8AJFH/ACRR&#10;/wAkUf8AJFH/ACRR/wAkUf8AJFH/ACRR/wAkUf8AJFH/ACRR/wAkUf8AJFH/ACRR/wAkUf8AJFH/&#10;ACRR/wAkUf8AJFH/ACRR/wAkUf83Oj5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QUdg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PEpbng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9ASFN8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FzRZ5Q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xBR2A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8&#10;Slue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0BJU30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XNFnl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EFHYA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DxKXJ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QElT&#10;fQ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xc0WeU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QUdg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PEpcn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9ASVN9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FzRZ5Q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xBR2A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8Slyg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0BJU30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XNFnl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EFHYA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xKXKA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QElUfg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xc0WeU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AAAAABIwV+wAJFH/ACRR/wAkUf8AJFH/ACRR/wAkUf8AJFH/ACRR/wAkUf8AJFH/ACRR/wAkUf8A&#10;JFH/ACRR/wAkUf8AJFH/ACRR/wAkUf8AJFH/ACRR/wAkUf8AJFH/ACRR/wAkUf8AJFH/ACRR/wAk&#10;Uf8AJFH/ACRR/wAkUf8AJFH/ACRR/wAkUf8AJFH/ACRR/wAkUf8AJFH/ACRR/wAkUf8AJFH/ACRR&#10;/wAkUf8AJFH/ACRR/wAkUf8AJFH/ACRR/wAkUf8AJFH/ACRR/wAkUf8AJFH/ACRR/wAkUf83Oj5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QUdg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O0pcoQ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9ASVR+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FzRZ5Q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AAAAA&#10;EjBX7AAkUf8AJFH/ACRR/wAkUf8AJFH/ACRR/wAkUf8AJFH/ACRR/wAkUf8AJFH/ACRR/wAkUf8A&#10;JFH/ACRR/wAkUf8AJFH/ACRR/wAkUf8AJFH/ACRR/wAkUf8AJFH/ACRR/wAkUf8AJFH/ACRR/wAk&#10;Uf8AJFH/ACRR/wAkUf8AJFH/ACRR/wAkUf8AJFH/ACRR/wAkUf8AJFH/ACRR/wAkUf8AJFH/ACRR&#10;/wAkUf8AJFH/ACRR/wAkUf8AJFH/ACRR/wAkUf8AJFH/ACRR/wAkUf8AJFH/ACRR/zc6Pk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BR2A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7Sly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0BJVH4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XNFnl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SMFfs&#10;ACRR/wAkUf8AJFH/ACRR/wAkUf8AJFH/ACRR/wAkUf8AJFH/ACRR/wAkUf8AJFH/ACRR/wAkUf8A&#10;JFH/ACRR/wAkUf8AJFH/ACRR/wAkUf8AJFH/ACRR/wAkUf8AJFH/ACRR/wAkUf8AJFH/ACRR/wAk&#10;Uf8AJFH/ACRR/wAkUf8AJFH/ACRR/wAkUf8AJFH/ACRR/wAkUf8AJFH/ACRR/wAkUf8AJFH/ACRR&#10;/wAkUf8AJFH/ACRR/wAkUf8AJFH/ACRR/wAkUf8AJFH/ACRR/wAkUf8AJFH/Nzo+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EFHYA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DtKW6I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QElUfw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xc0WeU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BIwV+wAJFH/&#10;ACRR/wAkUf8AJFH/ACRR/wAkUf8AJFH/ACRR/wAkUf8AJFH/ACRR/wAkUf8AJFH/ACRR/wAkUf8A&#10;JFH/ACRR/wAkUf8AJFH/ACRR/wAkUf8AJFH/ACRR/wAkUf8AJFH/ACRR/wAkUf8AJFH/ACRR/wAk&#10;Uf8AJFH/ACRR/wAkUf8AJFH/ACRR/wAkUf8AJFH/ACRR/wAkUf8AJFH/ACRR/wAkUf8AJFH/ACRR&#10;/wAkUf8AJFH/ACRR/wAkUf8AJFH/ACRR/wAkUf8AJFH/ACRR/wAkUf83Oj5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QUdg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O0pbog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9ASVR/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GDVZ5A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EjBX7AAkUf8AJFH/&#10;ACRR/wAkUf8AJFH/ACRR/wAkUf8AJFH/ACRR/wAkUf8AJFH/ACRR/wAkUf8AJFH/ACRR/wAkUf8A&#10;JFH/ACRR/wAkUf8AJFH/ACRR/wAkUf8AJFH/ACRR/wAkUf8AJFH/ACRR/wAkUf8AJFH/ACRR/wAk&#10;Uf8AJFH/ACRR/wAkUf8AJFH/ACRR/wAkUf8AJFH/ACRR/wAkUf8AJFH/ACRR/wAkUf8AJFH/ACRR&#10;/wAkUf8AJFH/ACRR/wAkUf8AJFH/ACRR/wAkUf8AJFH/ACRR/zc6P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xBR2A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7Slyj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0BJVH8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Y&#10;NVnk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SMFfsACRR/wAkUf8AJFH/&#10;ACRR/wAkUf8AJFH/ACRR/wAkUf8AJFH/ACRR/wAkUf8AJFH/ACRR/wAkUf8AJFH/ACRR/wAkUf8A&#10;JFH/ACRR/wAkUf8AJFH/ACRR/wAkUf8AJFH/ACRR/wAkUf8AJFH/ACRR/wAkUf8AJFH/ACRR/wAk&#10;Uf8AJFH/ACRR/wAkUf8AJFH/ACRR/wAkUf8AJFH/ACRR/wAkUf8AJFH/ACRR/wAkUf8AJFH/ACRR&#10;/wAkUf8AJFH/ACRR/wAkUf8AJFH/ACRR/wAkUf8AJFH/Nzo+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EFHYA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DtKXKM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QElUgA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xg1WeQ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BIwV+wAJFH/ACRR/wAkUf8AJFH/&#10;ACRR/wAkUf8AJFH/ACRR/wAkUf8AJFH/ACRR/wAkUf8AJFH/ACRR/wAkUf8AJFH/ACRR/wAkUf8A&#10;JFH/ACRR/wAkUf8AJFH/ACRR/wAkUf8AJFH/ACRR/wAkUf8AJFH/ACRR/wAkUf8AJFH/ACRR/wAk&#10;Uf8AJFH/ACRR/wAkUf8AJFH/ACRR/wAkUf8AJFH/ACRR/wAkUf8AJFH/ACRR/wAkUf8AJFH/ACRR&#10;/wAkUf8AJFH/ACRR/wAkUf8AJFH/ACRR/wAkUf83Oj5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QUdg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O0lcp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9ASVSA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GDVZ5A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EjBX7AAkUf8AJFH/ACRR/wAkUf8AJFH/&#10;ACRR/wAkUf8AJFH/ACRR/wAkUf8AJFH/ACRR/wAkUf8AJFH/ACRR/wAkUf8AJFH/ACRR/wAkUf8A&#10;JFH/ACRR/wAkUf8AJFH/ACRR/wAkUf8AJFH/ACRR/wAkUf8AJFH/ACRR/wAkUf8AJFH/ACRR/wAk&#10;Uf8AJFH/ACRR/wAkUf8AJFH/ACRR/wAkUf8AJFH/ACRR/wAkUf8AJFH/ACRR/wAkUf8AJFH/ACRR&#10;/wAkUf8AJFH/ACRR/wAkUf8AJFH/ACRR/zc6Pk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xB&#10;R2A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6SVyl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0BJVIAAAAAAAAAAAAAAAAAAAAAAAAAAAAAAAAAAAAAAAAAAAAAAAAAAAAAAAAAA&#10;AAAAAAAAAAAAAAAAAAAAAAAAAAAAAAAAAAAAAAAAAAAAAAAAAAAAAAAAAAAAAAAAAAAAAAAAAAAA&#10;AAAAAAAAAAAAAAAAAAAAAAAAAAAAAAAAAAAAAAAAAAAkJSc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YNVnk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SMFfsACRR/wAkUf8AJFH/ACRR/wAkUf8AJFH/&#10;ACRR/wAkUf8AJFH/ACRR/wAkUf8AJFH/ACRR/wAkUf8AJFH/ACRR/wAkUf8AJFH/ACRR/wAkUf8A&#10;JFH/ACRR/wAkUf8AJFH/ACRR/wAkUf8AJFH/ACRR/wAkUf8AJFH/ACRR/wAkUf8AJFH/ACRR/wAk&#10;Uf8AJFH/ACRR/wAkUf8AJFH/ACRR/wAkUf8AJFH/ACRR/wAkUf8AJFH/ACRR/wAkUf8AJFH/ACRR&#10;/wAkUf8AJFH/ACRR/wAkUf8AJFH/Nzo+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QElUgAAAAAAAAAAAAAAAAAAAAAAAAAAAAAAAAAAAAAAAAAAAAAAAAAAAAAAAAAAAAAAA&#10;AAAAAAAAAAAAAAAAAAAAAAAAAAAAAAAAAAAAAAAAAAAAAAAAAAAAAAAAAAAAAAAAAAAAAAAAAAAA&#10;AAAAAAAAAAAAAAAAAAAAAAAAAAAAAAAAAAAAACQlJy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xg1WeQAAAAAAAAAAAAAAAAA&#10;AAAAAAAAAAAAAAAAAAAAAAAAAAAAAAAAAAAAAAAAAAAAAAAAAAAAAAAAAAAAAAAAAAAAAAAAAAAA&#10;AAAAAAAAAAAAAAAAAAAAAAAAAAAAAAAAAAAAAAAAAAAAAAAAAAAAAAAAAAAAAAAAAAAAAAAAAAAA&#10;AAAAAAAAAAAAP0pXj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9ASVSBAAAAAAAAAAAAAAAAAAAAAAAAAAAAAAAAAAAAAAAAAAAAAAAAAAAAAAAAAAAAAAAAAAAA&#10;AAAAAAAAAAAAAAAAAAAAAAAAAAAAAAAAAAAAAAAAAAAAAAAAAAAAAAAAAAAAAAAAAAAAAAAAAAAA&#10;AAAAAAAAAAAAAAAAAAAAAAAAAAAAAAAAJCUnL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GDVZ5AAAAAAAAAAAAAAAAAAAAAAA&#10;AAAAAAAAAAAAAAAAAAAAAAAAAAAAAAAAAAAAAAAAAAAAAAAAAAAAAAAAAAAAAAAAAAAAAAAAAAAA&#10;AAAAAAAAAAAAAAAAAAAAAAAAAAAAAAAAAAAAAAAAAAAAAAAAAAAAAAAAAAAAAAAAAAAAAAAAAAAA&#10;AAAAAAA/Sle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0BJ&#10;VIEAAAAAAAAAAAAAAAAAAAAAAAAAAAAAAAAAAAAAAAAAAAAAAAAAAAAAAAAAAAAAAAAAAAAAAAAA&#10;AAAAAAAAAAAAAAAAAAAAAAAAAAAAAAAAAAAAAAAAAAAAAAAAAAAAAAAAAAAAAAAAAAAAAAAAAAAA&#10;AAAAAAAAAAAAAAAAAAAAAAAAAAAkJSc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YNVnkAAAAAAAAAAAAAAAAAAAAAAAAAAAA&#10;AAAAAAAAAAAAAAAAAAAAAAAAAAAAAAAAAAAAAAAAAAAAAAAAAAAAAAAAAAAAAAAAAAAAAAAAAAAA&#10;AAAAAAAAAAAAAAAAAAAAAAAAAAAAAAAAAAAAAAAAAAAAAAAAAAAAAAAAAAAAAAAAAAAAAAAAAAAA&#10;AD9KV4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QElUgQAA&#10;AAAAAAAAAAAAAAAAAAAAAAAAAAAAAAAAAAAAAAAAAAAAAAAAAAAAAAAAAAAAAAAAAAAAAAAAAAAA&#10;AAAAAAAAAAAAAAAAAAAAAAAAAAAAAAAAAAAAAAAAAAAAAAAAAAAAAAAAAAAAAAAAAAAAAAAAAAAA&#10;AAAAAAAAAAAAAAAAAAAAACQlJy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xg1WeQAAAAAAAAAAAAAAAAAAAAAAAAAAAAAAAAA&#10;AAAAAAAAAAAAAAAAAAAAAAAAAAAAAAAAAAAAAAAAAAAAAAAAAAAAAAAAAAAAAAAAAAAAAAAAAAAA&#10;AAAAAAAAAAAAAAAAAAAAAAAAAAAAAAAAAAAAAAAAAAAAAAAAAAAAAAAAAAAAAAAAAAAAAAAAP0pX&#10;j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9ASVWCAAAAAAAA&#10;AAAAAAAAAAAAAAAAAAAAAAAAAAAAAAAAAAAAAAAAAAAAAAAAAAAAAAAAAAAAAAAAAAAAAAAAAAAA&#10;AAAAAAAAAAAAAAAAAAAAAAAAAAAAAAAAAAAAAAAAAAAAAAAAAAAAAAAAAAAAAAAAAAAAAAAAAAAA&#10;AAAAAAAAAAAAAAAAJCUnL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GDVZ5AAAAAAAAAAAAAAAAAAAAAAAAAAAAAAAAAAAAAAA&#10;AAAAAAAAAAAAAAAAAAAAAAAAAAAAAAAAAAAAAAAAAAAAAAAAAAAAAAAAAAAAAAAAAAAAAAAAAAAA&#10;AAAAAAAAAAAAAAAAAAAAAAAAAAAAAAAAAAAAAAAAAAAAAAAAAAAAAAAAAAAAAAAAAAA/Sle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0BJVYIAAAAAAAAAAAAA&#10;AAAAAAAAAAAAAAAAAAAAAAAAAAAAAAAAAAAAAAAAAAAAAAAAAAAAAAAAAAAAAAAAAAAAAAAAAAAA&#10;AAAAAAAAAAAAAAAAAAAAAAAAAAAAAAAAAAAAAAAAAAAAAAAAAAAAAAAAAAAAAAAAAAAAAAAAAAAA&#10;AAAAAAAAAAAkJSc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YNVnkAAAAAAAAAAAAAAAAAAAAAAAAAAAAAAAAAAAAAAAAAAAA&#10;AAAAAAAAAAAAAAAAAAAAAAAAAAAAAAAAAAAAAAAAAAAAAAAAAAAAAAAAAAAAAAAAAAAAAAAAAAAA&#10;AAAAAAAAAAAAAAAAAAAAAAAAAAAAAAAAAAAAAAAAAAAAAAAAAAAAAAAAAAAAAD9KV4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&#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QElVggAAAAAAAAAAAAAAAAAA&#10;AAAAAAAAAAAAAAAAAAAAAAAAAAAAAAAAAAAAAAAAAAAAAAAAAAAAAAAAAAAAAAAAAAAAAAAAAAAA&#10;AAAAAAAAAAAAAAAAAAAAAAAAAAAAAAAAAAAAAAAAAAAAAAAAAAAAAAAAAAAAAAAAAAAAAAAAAAAA&#10;AAAAACQlJy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xg1WeQAAAAAAAAAAAAAAAAAAAAAAAAAAAAAAAAAAAAAAAAAAAAAAAAA&#10;AAAAAAAAAAAAAAAAAAAAAAAAAAAAAAAAAAAAAAAAAAAAAAAAAAAAAAAAAAAAAAAAAAAAAAAAAAAA&#10;AAAAAAAAAAAAAAAAAAAAAAAAAAAAAAAAAAAAAAAAAAAAAAAAAAAAAAAAP0pXj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9ASVWDAAAAAAAAAAAAAAAAAAAAAAAA&#10;AAAAAAAAAAAAAAAAAAAAAAAAAAAAAAAAAAAAAAAAAAAAAAAAAAAAAAAAAAAAAAAAAAAAAAAAAAAA&#10;AAAAAAAAAAAAAAAAAAAAAAAAAAAAAAAAAAAAAAAAAAAAAAAAAAAAAAAAAAAAAAAAAAAAAAAAAAAA&#10;JCUnL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GDVZ5AAAAAAAAAAAAAAAAAAAAAAAAAAAAAAAAAAAAAAAAAAAAAAAAAAAAAAA&#10;AAAAAAAAAAAAAAAAAAAAAAAAAAAAAAAAAAAAAAAAAAAAAAAAAAAAAAAAAAAAAAAAAAAAAAAAAAAA&#10;AAAAAAAAAAAAAAAAAAAAAAAAAAAAAAAAAAAAAAAAAAAAAAAAAAA/Sle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0BJVYMAAAAAAAAAAAAAAAAAAAAAAAAAAAAA&#10;AAAAAAAAAAAAAAAAAAAAAAAAAAAAAAAAAAAAAAAAAAAAAAAAAAAAAAAAAAAAAAAAAAAAAAAAAAAA&#10;AAAAAAAAAAAAAAAAAAAAAAAAAAAAAAAAAAAAAAAAAAAAAAAAAAAAAAAAAAAAAAAAAAAAAAAkJSc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YNVnkAAAAAAAAAAAAAAAAAAAAAAAAAAAAAAAAAAAAAAAAAAAAAAAAAAAAAAAAAAAA&#10;AAAAAAAAAAAAAAAAAAAAAAAAAAAAAAAAAAAAAAAAAAAAAAAAAAAAAAAAAAAAAAAAAAAAAAAAAAAA&#10;AAAAAAAAAAAAAAAAAAAAAAAAAAAAAAAAAAAAAAAAAAAAAD9KV4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QElVgwAAAAAAAAAAAAAAAAAAAAAAAAAAAAAAAAAA&#10;AAAAAAAAAAAAAAAAAAAAAAAAAAAAAAAAAAAAAAAAAAAAAAAAAAAAAAAAAAAAAAAAAAAAAAAAAAAA&#10;AAAAAAAAAAAAAAAAAAAAAAAAAAAAAAAAAAAAAAAAAAAAAAAAAAAAAAAAAAAAAAAAACQlJy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xg1WeQAAAAAAAAAAAAAAAAAAAAAAAAAAAAAAAAAAAAAAAAAAAAAAAAAAAAAAAAAAAAAAAAA&#10;AAAAAAAAAAAAAAAAAAAAAAAAAAAAAAAAAAAAAAAAAAAAAAAAAAAAAAAAAAAAAAAAAAAAAAAAAAAA&#10;AAAAAAAAAAAAAAAAAAAAAAAAAAAAAAAAAAAAAAAAP0pXj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9ASVWDAAAAAAAAAAAAAAAAAAAAAAAAAAAAAAAAAAAAAAAA&#10;AAAAAAAAAAAAAAAAAAAAAAAAAAAAAAAAAAAAAAAAAAAAAAAAAAAAAAAAAAAAAAAAAAAAAAAAAAAA&#10;AAAAAAAAAAAAAAAAAAAAAAAAAAAAAAAAAAAAAAAAAAAAAAAAAAAAAAAAAAAAJCUnL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GDVZ5AAAAAAAAAAAAAAAAAAAAAAAAAAAAAAAAAAAAAAAAAAAAAAAAAAAAAAAAAAAAAAAAAAAAAAA&#10;AAAAAAAAAAAAAAAAAAAAAAAAAAAAAAAAAAAAAAAAAAAAAAAAAAAAAAAAAAAAAAAAAAAAAAAAAAAA&#10;AAAAAAAAAAAAAAAAAAAAAAAAAAAAAAAAAAA/Sle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0BKVYQAAAAAAAAAAAAAAAAAAAAAAAAAAAAAAAAAAAAAAAAAAAAA&#10;AAAAAAAAAAAAAAAAAAAAAAAAAAAAAAAAAAAAAAAAAAAAAAAAAAAAAAAAAAAAAAAAAAAAAAAAAAAA&#10;AAAAAAAAAAAAAAAAAAAAAAAAAAAAAAAAAAAAAAAAAAAAAAAAAAAAAAAkJSc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YNVnk&#10;AAAAAAAAAAAAAAAAAAAAAAAAAAAAAAAAAAAAAAAAAAAAAAAAAAAAAAAAAAAAAAAAAAAAAAAAAAAA&#10;AAAAAAAAAAAAAAAAAAAAAAAAAAAAAAAAAAAAAAAAAAAAAAAAAAAAAAAAAAAAAAAAAAAAAAAAAAAA&#10;AAAAAAAAAAAAAAAAAAAAAAAAAAAAAD9KV4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QEpVhAAAAAAAAAAAAAAAAAAAAAAAAAAAAAAAAAAAAAAAAAAAAAAAAAAA&#10;AAAAAAAAAAAAAAAAAAAAAAAAAAAAAAAAAAAAAAAAAAAAAAAAAAAAAAAAAAAAAAAAAAAAAAAAAAAA&#10;AAAAAAAAAAAAAAAAAAAAAAAAAAAAAAAAAAAAAAAAAAAAAAAAACQlJy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xg1WeQAAAAA&#10;AAAAAAAAAAAAAAAAAAAAAAAAAAAAAAAAAAAAAAAAAAAAAAAAAAAAAAAAAAAAAAAAAAAAAAAAAAAA&#10;AAAAAAAAAAAAAAAAAAAAAAAAAAAAAAAAAAAAAAAAAAAAAAAAAAAAAAAAAAAAAAAAAAAAAAAAAAAA&#10;AAAAAAAAAAAAAAAAAAAAAAAAP0pXj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9ASlWEAAAAAAAAAAAAAAAAAAAAAAAAAAAAAAAAAAAAAAAAAAAAAAAAAAAAAAAA&#10;AAAAAAAAAAAAAAAAAAAAAAAAAAAAAAAAAAAAAAAAAAAAAAAAAAAAAAAAAAAAAAAAAAAAAAAAAAAA&#10;AAAAAAAAAAAAAAAAAAAAAAAAAAAAAAAAAAAAAAAAAAAAJCUnL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GDVZ5AAAAAAAAAAA&#10;AAAAAAAAAAAAAAAAAAAAAAAAAAAAAAAAAAAAAAAAAAAAAAAAAAAAAAAAAAAAAAAAAAAAAAAAAAAA&#10;AAAAAAAAAAAAAAAAAAAAAAAAAAAAAAAAAAAAAAAAAAAAAAAAAAAAAAAAAAAAAAAAAAAAAAAAAAAA&#10;AAAAAAAAAAAAAAAAAAA/Sle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0BKVoUAAAAAAAAAAAAAAAAAAAAAAAAAAAAAAAAAAAAAAAAAAAAAAAAAAAAAAAAAAAAA&#10;AAAAAAAAAAAAAAAAAAAAAAAAAAAAAAAAAAAAAAAAAAAAAAAAAAAAAAAAAAAAAAAAAAAAAAAAAAAA&#10;AAAAAAAAAAAAAAAAAAAAAAAAAAAAAAAAAAAAAAAkJSc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YNVnkAAAAAAAAAAAAAAAA&#10;AAAAAAAAAAAAAAAAAAAAAAAAAAAAAAAAAAAAAAAAAAAAAAAAAAAAAAAAAAAAAAAAAAAAAAAAAAAA&#10;AAAAAAAAAAAAAAAAAAAAAAAAAAAAAAAAAAAAAAAAAAAAAAAAAAAAAAAAAAAAAAAAAAAAAAAAAAAA&#10;AAAAAAAAAAAAAD9KV4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QEpWhQAAAAAAAAAAAAAAAAAAAAAAAAAAAAAAAAAAAAAAAAAAAAAAAAAAAAAAAAAAAAAAAAAA&#10;AAAAAAAAAAAAAAAAAAAAAAAAAAAAAAAAAAAAAAAAAAAAAAAAAAAAAAAAAAAAAAAAAAAAAAAAAAAA&#10;AAAAAAAAAAAAAAAAAAAAAAAAAAAAAAAAACQlJy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xg1WeQAAAAAAAAAAAAAAAAAAAAA&#10;AAAAAAAAAAAAAAAAAAAAAAAAAAAAAAAAAAAAAAAAAAAAAAAAAAAAAAAAAAAAAAAAAAAAAAAAAAAA&#10;AAAAAAAAAAAAAAAAAAAAAAAAAAAAAAAAAAAAAAAAAAAAAAAAAAAAAAAAAAAAAAAAAAAAAAAAAAAA&#10;AAAAAAAAP0pXj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9A&#10;SlaFAAAAAAAAAAAAAAAAAAAAAAAAAAAAAAAAAAAAAAAAAAAAAAAAAAAAAAAAAAAAAAAAAAAAAAAA&#10;AAAAAAAAAAAAAAAAAAAAAAAAAAAAAAAAAAAAAAAAAAAAAAAAAAAAAAAAAAAAAAAAAAAAAAAAAAAA&#10;AAAAAAAAAAAAAAAAAAAAAAAAAAAAJCUnL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GDVZ5AAAAAAAAAAAAAAAAAAAAAAAAAAA&#10;AAAAAAAAAAAAAAAAAAAAAAAAAAAAAAAAAAAAAAAAAAAAAAAAAAAAAAAAAAAAAAAAAAAAAAAAAAAA&#10;AAAAAAAAAAAAAAAAAAAAAAAAAAAAAAAAAAAAAAAAAAAAAAAAAAAAAAAAAAAAAAAAAAAAAAAAAAAA&#10;AAA/Sle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0BKVoYA&#10;AAAAAAAAAAAAAAAAAAAAAAAAAAAAAAAAAAAAAAAAAAAAAAAAAAAAAAAAAAAAAAAAAAAAAAAAAAAA&#10;AAAAAAAAAAAAAAAAAAAAAAAAAAAAAAAAAAAAAAAAAAAAAAAAAAAAAAAAAAAAAAAAAAAAAAAAAAAA&#10;AAAAAAAAAAAAAAAAAAAAAAAkJSc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YNVnkAAAAAAAAAAAAAAAAAAAAAAAAAAAAAAAA&#10;AAAAAAAAAAAAAAAAAAAAAAAAAAAAAAAAAAAAAAAAAAAAAAAAAAAAAAAAAAAAAAAAAAAAAAAAAAAA&#10;AAAAAAAAAAAAAAAAAAAAAAAAAAAAAAAAAAAAAAAAAAAAAAAAAAAAAAAAAAAAAAAAAAAAAAAAAD9K&#10;V4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QEpWhgAAAAAA&#10;AAAAAAAAAAAAAAAAAAAAAAAAAAAAAAAAAAAAAAAAAAAAAAAAAAAAAAAAAAAAAAAAAAAAAAAAAAAA&#10;AAAAAAAAAAAAAAAAAAAAAAAAAAAAAAAAAAAAAAAAAAAAAAAAAAAAAAAAAAAAAAAAAAAAAAAAAAAA&#10;AAAAAAAAAAAAAAAAACQlJy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xg1WeQAAAAAAAAAAAAAAAAAAAAAAAAAAAAAAAAAAAAA&#10;AAAAAAAAAAAAAAAAAAAAAAAAAAAAAAAAAAAAAAAAAAAAAAAAAAAAAAAAAAAAAAAAAAAAAAAAAAAA&#10;AAAAAAAAAAAAAAAAAAAAAAAAAAAAAAAAAAAAAAAAAAAAAAAAAAAAAAAAAAAAAAAAAAAAP0pXj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9ASlaGAAAAAAAAAAAA&#10;AAAAAAAAAAAAAAAAAAAAAAAAAAAAAAAAAAAAAAAAAAAAAAAAAAAAAAAAAAAAAAAAAAAAAAAAAAAA&#10;AAAAAAAAAAAAAAAAAAAAAAAAAAAAAAAAAAAAAAAAAAAAAAAAAAAAAAAAAAAAAAAAAAAAAAAAAAAA&#10;AAAAAAAAAAAAJCUnL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GDVZ5AAAAAAAAAAAAAAAAAAAAAAAAAAAAAAAAAAAAAAAAAAA&#10;AAAAAAAAAAAAAAAAAAAAAAAAAAAAAAAAAAAAAAAAAAAAAAAAAAAAAAAAAAAAAAAAAAAAAAAAAAAA&#10;AAAAAAAAAAAAAAAAAAAAAAAAAAAAAAAAAAAAAAAAAAAAAAAAAAAAAAAAAAAAAAA/Sle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0BKVocAAAAAAAAAAAAAAAAA&#10;AAAAAAAAAAAAAAAAAAAAAAAAAAAAAAAAAAAAAAAAAAAAAAAAAAAAAAAAAAAAAAAAAAAAAAAAAAAA&#10;AAAAAAAAAAAAAAAAAAAAAAAAAAAAAAAAAAAAAAAAAAAAAAAAAAAAAAAAAAAAAAAAAAAAAAAAAAAA&#10;AAAAAAAkJSc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YNVnkAAAAAAAAAAAAAAAAAAAAAAAAAAAAAAAAAAAAAAAAAAAAAAAA&#10;AAAAAAAAAAAAAAAAAAAAAAAAAAAAAAAAAAAAAAAAAAAAAAAAAAAAAAAAAAAAAAAAAAAAAAAAAAAA&#10;AAAAAAAAAAAAAAAAAAAAAAAAAAAAAAAAAAAAAAAAAAAAAAAAAAAAAAAAAD9KV4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QEpWhwAAAAAAAAAAAAAAAAAAAAAA&#10;AAAAAAAAAAAAAAAAAAAAAAAAAAAAAAAAAAAAAAAAAAAAAAAAAAAAAAAAAAAAAAAAAAAAAAAAAAAA&#10;AAAAAAAAAAAAAAAAAAAAAAAAAAAAAAAAAAAAAAAAAAAAAAAAAAAAAAAAAAAAAAAAAAAAAAAAAAAA&#10;ACQlJy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xg1WeQAAAAAAAAAAAAAAAAAAAAAAAAAAAAAAAAAAAAAAAAAAAAAAAAAAAAA&#10;AAAAAAAAAAAAAAAAAAAAAAAAAAAAAAAAAAAAAAAAAAAAAAAAAAAAAAAAAAAAAAAAAAAAAAAAAAAA&#10;AAAAAAAAAAAAAAAAAAAAAAAAAAAAAAAAAAAAAAAAAAAAAAAAAAAAP0pXj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9ASlaHAAAAAAAAAAAAAAAAAAAAAAAAAAAA&#10;AAAAAAAAAAAAAAAAAAAAAAAAAAAAAAAAAAAAAAAAAAAAAAAAAAAAAAAAAAAAAAAAAAAAAAAAAAAA&#10;AAAAAAAAAAAAAAAAAAAAAAAAAAAAAAAAAAAAAAAAAAAAAAAAAAAAAAAAAAAAAAAAAAAAAAAAJCUn&#10;L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GDVZ5AAAAAAAAAAAAAAAAAAAAAAAAAAAAAAAAAAAAAAAAAAAAAAAAAAAAAAAAAAA&#10;AAAAAAAAAAAAAAAAAAAAAAAAAAAAAAAAAAAAAAAAAAAAAAAAAAAAAAAAAAAAAAAAAAAAAAAAAAAA&#10;AAAAAAAAAAAAAAAAAAAAAAAAAAAAAAAAAAAAAAAAAAAAAAA/Sle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0BKVocAAAAAAAAAAAAAAAAAAAAAAAAAAAAAAAAA&#10;AAAAAAAAAAAAAAAAAAAAAAAAAAAAAAAAAAAAAAAAAAAAAAAAAAAAAAAAAAAAAAAAAAAAAAAAAAAA&#10;AAAAAAAAAAAAAAAAAAAAAAAAAAAAAAAAAAAAAAAAAAAAAAAAAAAAAAAAAAAAAAAAAAAkJSc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YNVnkAAAAAAAAAAAAAAAAAAAAAAAAAAAAAAAAAAAAAAAAAAAAAAAAAAAAAAAAAAAAAAAA&#10;AAAAAAAAAAAAAAAAAAAAAAAAAAAAAAAAAAAAAAAAAAAAAAAAAAAAAAAAAAAAAAAAAAAAAAAAAAAA&#10;AAAAAAAAAAAAAAAAAAAAAAAAAAAAAAAAAAAAAAAAAD9KV4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P0pWiAAAAAAAAAAAAAAAAAAAAAAAAAAAAAAAAAAAAAAA&#10;AAAAAAAAAAAAAAAAAAAAAAAAAAAAAAAAAAAAAAAAAAAAAAAAAAAAAAAAAAAAAAAAAAAAAAAAAAAA&#10;AAAAAAAAAAAAAAAAAAAAAAAAAAAAAAAAAAAAAAAAAAAAAAAAAAAAAAAAAAAAACQlJy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xg1WeQAAAAAAAAAAAAAAAAAAAAAAAAAAAAAAAAAAAAAAAAAAAAAAAAAAAAAAAAAAAAAAAAAAAAA&#10;AAAAAAAAAAAAAAAAAAAAAAAAAAAAAAAAAAAAAAAAAAAAAAAAAAAAAAAAAAAAAAAAAAAAAAAAAAAA&#10;AAAAAAAAAAAAAAAAAAAAAAAAAAAAAAAAAAAAP0pXj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SlaIAAAAAAAAAAAAAAAAAAAAAAAAAAAAAAAAAAAAAAAAAAAA&#10;AAAAAAAAAAAAAAAAAAAAAAAAAAAAAAAAAAAAAAAAAAAAAAAAAAAAAAAAAAAAAAAAAAAAAAAAAAAA&#10;AAAAAAAAAAAAAAAAAAAAAAAAAAAAAAAAAAAAAAAAAAAAAAAAAAAAAAAAJCUnL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GDVZ&#10;5AAAAAAAAAAAAAAAAAAAAAAAAAAAAAAAAAAAAAAAAAAAAAAAAAAAAAAAAAAAAAAAAAAAAAAAAAAA&#10;AAAAAAAAAAAAAAAAAAAAAAAAAAAAAAAAAAAAAAAAAAAAAAAAAAAAAAAAAAAAAAAAAAAAAAAAAAAA&#10;AAAAAAAAAAAAAAAAAAAAAAAAAAAAAAA/Sle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9KV4kAAAAAAAAAAAAAAAAAAAAAAAAAAAAAAAAAAAAAAAAAAAAAAAAA&#10;AAAAAAAAAAAAAAAAAAAAAAAAAAAAAAAAAAAAAAAAAAAAAAAAAAAAAAAAAAAAAAAAAAAAAAAAAAAA&#10;AAAAAAAAAAAAAAAAAAAAAAAAAAAAAAAAAAAAAAAAAAAAAAAAAAAkJSc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YNVnkAAAA&#10;AAAAAAAAAAAAAAAAAAAAAAAAAAAAAAAAAAAAAAAAAAAAAAAAAAAAAAAAAAAAAAAAAAAAAAAAAAAA&#10;AAAAAAAAAAAAAAAAAAAAAAAAAAAAAAAAAAAAAAAAAAAAAAAAAAAAAAAAAAAAAAAAAAAAAAAAAAAA&#10;AAAAAAAAAAAAAAAAAAAAAAAAAD9KV4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P0pXiQAAAAAAAAAAAAAAAAAAAAAAAAAAAAAAAAAAAAAAAAAAAAAAAAAAAAAA&#10;AAAAAAAAAAAAAAAAAAAAAAAAAAAAAAAAAAAAAAAAAAAAAAAAAAAAAAAAAAAAAAAAAAAAAAAAAAAA&#10;AAAAAAAAAAAAAAAAAAAAAAAAAAAAAAAAAAAAAAAAAAAAACQlJy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xg1WeQAAAAAAAAA&#10;AAAAAAAAAAAAAAAAAAAAAAAAAAAAAAAAAAAAAAAAAAAAAAAAAAAAAAAAAAAAAAAAAAAAAAAAAAAA&#10;AAAAAAAAAAAAAAAAAAAAAAAAAAAAAAAAAAAAAAAAAAAAAAAAAAAAAAAAAAAAAAAAAAAAAAAAAAAA&#10;AAAAAAAAAAAAAAAAAAAAP0pXj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SleJAAAAAAAAAAAAAAAAAAAAAAAAAAAAAAAAAAAAAAAAAAAAAAAAAAAAAAAAAAAA&#10;AAAAAAAAAAAAAAAAAAAAAAAAAAAAAAAAAAAAAAAAAAAAAAAAAAAAAAAAAAAAAAAAAAAAAAAAAAAA&#10;AAAAAAAAAAAAAAAAAAAAAAAAAAAAAAAAAAAAAAAAJCUnL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GDVZ5AAAAAAAAAAAAAAA&#10;AAAAAAAAAAAAAAAAAAAAAAAAAAAAAAAAAAAAAAAAAAAAAAAAAAAAAAAAAAAAAAAAAAAAAAAAAAAA&#10;AAAAAAAAAAAAAAAAAAAAAAAAAAAAAAAAAAAAAAAAAAAAAAAAAAAAAAAAAAAAAAAAAAAAAAAAAAAA&#10;AAAAAAAAAAAAAAA/Sle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9KV4oAAAAAAAAAAAAAAAAAAAAAAAAAAAAAAAAAAAAAAAAAAAAAAAAAAAAAAAAAAAAAAAAA&#10;AAAAAAAAAAAAAAAAAAAAAAAAAAAAAAAAAAAAAAAAAAAAAAAAAAAAAAAAAAAAAAAAAAAAAAAAAAAA&#10;AAAAAAAAAAAAAAAAAAAAAAAAAAAAAAAAAAAkJSc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YNVnkAAAAAAAAAAAAAAAAAAAA&#10;AAAAAAAAAAAAAAAAAAAAAAAAAAAAAAAAAAAAAAAAAAAAAAAAAAAAAAAAAAAAAAAAAAAAAAAAAAAA&#10;AAAAAAAAAAAAAAAAAAAAAAAAAAAAAAAAAAAAAAAAAAAAAAAAAAAAAAAAAAAAAAAAAAAAAAAAAAAA&#10;AAAAAAAAAD9KV4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P0pXigAAAAAAAAAAAAAAAAAAAAAAAAAAAAAAAAAAAAAAAAAAAAAAAAAAAAAAAAAAAAAAAAAAAAAA&#10;AAAAAAAAAAAAAAAAAAAAAAAAAAAAAAAAAAAAAAAAAAAAAAAAAAAAAAAAAAAAAAAAAAAAAAAAAAAA&#10;AAAAAAAAAAAAAAAAAAAAAAAAAAAAACQlJy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xg1WeQAAAAAAAAAAAAAAAAAAAAAAAAA&#10;AAAAAAAAAAAAAAAAAAAAAAAAAAAAAAAAAAAAAAAAAAAAAAAAAAAAAAAAAAAAAAAAAAAAAAAAAAAA&#10;AAAAAAAAAAAAAAAAAAAAAAAAAAAAAAAAAAAAAAAAAAAAAAAAAAAAAAAAAAAAAAAAAAAAAAAAAAAA&#10;AAAAP0pXj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SleL&#10;AAAAAAAAAAAAAAAAAAAAAAAAAAAAAAAAAAAAAAAAAAAAAAAAAAAAAAAAAAAAAAAAAAAAAAAAAAAA&#10;AAAAAAAAAAAAAAAAAAAAAAAAAAAAAAAAAAAAAAAAAAAAAAAAAAAAAAAAAAAAAAAAAAAAAAAAAAAA&#10;AAAAAAAAAAAAAAAAAAAAAAAAJCUnL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GDVZ5AAAAAAAAAAAAAAAAAAAAAAAAAAAAAAA&#10;AAAAAAAAAAAAAAAAAAAAAAAAAAAAAAAAAAAAAAAAAAAAAAAAAAAAAAAAAAAAAAAAAAAAAAAAAAAA&#10;AAAAAAAAAAAAAAAAAAAAAAAAAAAAAAAAAAAAAAAAAAAAAAAAAAAAAAAAAAAAAAAAAAAAAAAAAAA/&#10;Sle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9KV4sAAAAA&#10;AAAAAAAAAAAAAAAAAAAAAAAAAAAAAAAAAAAAAAAAAAAAAAAAAAAAAAAAAAAAAAAAAAAAAAAAAAAA&#10;AAAAAAAAAAAAAAAAAAAAAAAAAAAAAAAAAAAAAAAAAAAAAAAAAAAAAAAAAAAAAAAAAAAAAAAAAAAA&#10;AAAAAAAAAAAAAAAAAAAkJSc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YNVnkAAAAAAAAAAAAAAAAAAAAAAAAAAAAAAAAAAAA&#10;AAAAAAAAAAAAAAAAAAAAAAAAAAAAAAAAAAAAAAAAAAAAAAAAAAAAAAAAAAAAAAAAAAAAAAAAAAAA&#10;AAAAAAAAAAAAAAAAAAAAAAAAAAAAAAAAAAAAAAAAAAAAAAAAAAAAAAAAAAAAAAAAAAAAAD9KV4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P0pXiwAAAAAAAAAA&#10;AAAAAAAAAAAAAAAAAAAAAAAAAAAAAAAAAAAAAAAAAAAAAAAAAAAAAAAAAAAAAAAAAAAAAAAAAAAA&#10;AAAAAAAAAAAAAAAAAAAAAAAAAAAAAAAAAAAAAAAAAAAAAAAAAAAAAAAAAAAAAAAAAAAAAAAAAAAA&#10;AAAAAAAAAAAAACQlJy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xg1WeQAAAAAAAAAAAAAAAAAAAAAAAAAAAAAAAAAAAAAAAAA&#10;AAAAAAAAAAAAAAAAAAAAAAAAAAAAAAAAAAAAAAAAAAAAAAAAAAAAAAAAAAAAAAAAAAAAAAAAAAAA&#10;AAAAAAAAAAAAAAAAAAAAAAAAAAAAAAAAAAAAAAAAAAAAAAAAAAAAAAAAAAAAAAAAP0pXj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SleMAAAAAAAAAAAAAAAA&#10;AAAAAAAAAAAAAAAAAAAAAAAAAAAAAAAAAAAAAAAAAAAAAAAAAAAAAAAAAAAAAAAAAAAAAAAAAAAA&#10;AAAAAAAAAAAAAAAAAAAAAAAAAAAAAAAAAAAAAAAAAAAAAAAAAAAAAAAAAAAAAAAAAAAAAAAAAAAA&#10;AAAAAAAAJCUnL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GDVZ5AAAAAAAAAAAAAAAAAAAAAAAAAAAAAAAAAAAAAAAAAAAAAAA&#10;AAAAAAAAAAAAAAAAAAAAAAAAAAAAAAAAAAAAAAAAAAAAAAAAAAAAAAAAAAAAAAAAAAAAAAAAAAAA&#10;AAAAAAAAAAAAAAAAAAAAAAAAAAAAAAAAAAAAAAAAAAAAAAAAAAAAAAAAAAA/Sle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9KV4wAAAAAAAAAAAAAAAAAAAAA&#10;AAAAAAAAAAAAAAAAAAAAAAAAAAAAAAAAAAAAAAAAAAAAAAAAAAAAAAAAAAAAAAAAAAAAAAAAAAAA&#10;AAAAAAAAAAAAAAAAAAAAAAAAAAAAAAAAAAAAAAAAAAAAAAAAAAAAAAAAAAAAAAAAAAAAAAAAAAAA&#10;AAAkJSc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YNVnkAAAAAAAAAAAAAAAAAAAAAAAAAAAAAAAAAAAAAAAAAAAAAAAAAAAA&#10;AAAAAAAAAAAAAAAAAAAAAAAAAAAAAAAAAAAAAAAAAAAAAAAAAAAAAAAAAAAAAAAAAAAAAAAAAAAA&#10;AAAAAAAAAAAAAAAAAAAAAAAAAAAAAAAAAAAAAAAAAAAAAAAAAAAAAD9KV4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P0pYjQAAAAAAAAAAAAAAAAAAAAAAAAAA&#10;AAAAAAAAAAAAAAAAAAAAAAAAAAAAAAAAAAAAAAAAAAAAAAAAAAAAAAAAAAAAAAAAAAAAAAAAAAAA&#10;AAAAAAAAAAAAAAAAAAAAAAAAAAAAAAAAAAAAAAAAAAAAAAAAAAAAAAAAAAAAAAAAAAAAAAAAACQl&#10;Jy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xg1WeQAAAAAAAAAAAAAAAAAAAAAAAAAAAAAAAAAAAAAAAAAAAAAAAAAAAAAAAAA&#10;AAAAAAAAAAAAAAAAAAAAAAAAAAAAAAAAAAAAAAAAAAAAAAAAAAAAAAAAAAAAAAAAAAAAAAAAAAAA&#10;AAAAAAAAAAAAAAAAAAAAAAAAAAAAAAAAAAAAAAAAAAAAAAAAP0pXj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SliNAAAAAAAAAAAAAAAAAAAAAAAAAAAAAAAA&#10;AAAAAAAAAAAAAAAAAAAAAAAAAAAAAAAAAAAAAAAAAAAAAAAAAAAAAAAAAAAAAAAAAAAAAAAAAAAA&#10;AAAAAAAAAAAAAAAAAAAAAAAAAAAAAAAAAAAAAAAAAAAAAAAAAAAAAAAAAAAAAAAAAAAAJCUnL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GDVZ5AAAAAAAAAAAAAAAAAAAAAAAAAAAAAAAAAAAAAAAAAAAAAAAAAAAAAAAAAAAAAAA&#10;AAAAAAAAAAAAAAAAAAAAAAAAAAAAAAAAAAAAAAAAAAAAAAAAAAAAAAAAAAAAAAAAAAAAAAAAAAAA&#10;AAAAAAAAAAAAAAAAAAAAAAAAAAAAAAAAAAAAAAAAAAA/Sle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9KWI0AAAAAAAAAAAAAAAAAAAAAAAAAAAAAAAAAAAAA&#10;AAAAAAAAAAAAAAAAAAAAAAAAAAAAAAAAAAAAAAAAAAAAAAAAAAAAAAAAAAAAAAAAAAAAAAAAAAAA&#10;AAAAAAAAAAAAAAAAAAAAAAAAAAAAAAAAAAAAAAAAAAAAAAAAAAAAAAAAAAAAAAAkJSc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YNVnkAAAAAAAAAAAAAAAAAAAAAAAAAAAAAAAAAAAAAAAAAAAAAAAAAAAAAAAAAAAAAAAAAAAA&#10;AAAAAAAAAAAAAAAAAAAAAAAAAAAAAAAAAAAAAAAAAAAAAAAAAAAAAAAAAAAAAAAAAAAAAAAAAAAA&#10;AAAAAAAAAAAAAAAAAAAAAAAAAAAAAAAAAAAAAD9KV4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P0pYjgAAAAAAAAAAAAAAAAAAAAAAAAAAAAAAAAAAAAAAAAAA&#10;AAAAAAAAAAAAAAAAAAAAAAAAAAAAAAAAAAAAAAAAAAAAAAAAAAAAAAAAAAAAAAAAAAAAAAAAAAAA&#10;AAAAAAAAAAAAAAAAAAAAAAAAAAAAAAAAAAAAAAAAAAAAAAAAAAAAAAAAACQlJy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xg1&#10;WeQAAAA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SliOAAAAAAAAAAAAAAAAAAAAAAAAAAAAAAAAAAAAAAAAAAAAAAAA&#10;AAAAAAAAAAAAAAAAAAAAAAAAAAAAAAAAAAAAAAAAAAAAAAAAAAAAAAAAAAAAAAAAAAAAAAAAAAAA&#10;AAAAAAAAAAAAAAAAAAAAAAAAAAAAAAAAAAAAAAAAAAAAAAAAAAAAJCUnL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GDVZ5AAA&#10;AAAAAAAAAAAAAAAAAAAAAAAAAAAAAAAAAAAAAAAAAAAAAAAAAAAAAAAAAAAAAAAAAAAAAAAAAAAA&#10;AAAAAAAAAAAAAAAAAAAAAAAAAAAAAAAAAAAAAAAAAAAAAAAAAAAAAAAAAAAAAAAAAAAAAAAAAAAA&#10;AAAAAAAAAAAAAAAAAAAAAAAAAAA/Sle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9KWI8AAAAAAAAAAAAAAAAAAAAAAAAAAAAAAAAAAAAAAAAAAAAAAAAAAAAA&#10;AAAAAAAAAAAAAAAAAAAAAAAAAAAAAAAAAAAAAAAAAAAAAAAAAAAAAAAAAAAAAAAAAAAAAAAAAAAA&#10;AAAAAAAAAAAAAAAAAAAAAAAAAAAAAAAAAAAAAAAAAAAAAAAkJSc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YNVnkAAAAAAAA&#10;AAAAAAAAAAAAAAAAAAAAAAAAAAAAAAAAAAAAAAAAAAAAAAAAAAAAAAAAAAAAAAAAAAAAAAAAAAAA&#10;AAAAAAAAAAAAAAAAAAAAAAAAAAAAAAAAAAAAAAAAAAAAAAAAAAAAAAAAAAAAAAAAAAAAAAAAAAAA&#10;AAAAAAAAAAAAAAAAAAAAAD9KV4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P0pYjwAAAAAAAAAAAAAAAAAAAAAAAAAAAAAAAAAAAAAAAAAAAAAAAAAAAAAAAAAA&#10;AAAAAAAAAAAAAAAAAAAAAAAAAAAAAAAAAAAAAAAAAAAAAAAAAAAAAAAAAAAAAAAAAAAAAAAAAAAA&#10;AAAAAAAAAAAAAAAAAAAAAAAAAAAAAAAAAAAAAAAAACQlJy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xg1WeQAAAAAAAAAAAAA&#10;AAAAAAAAAAAAAAAAAAAAAAAAAAAAAAAAAAAAAAAAAAAAAAAAAAAAAAAAAAAAAAAAAAAAAAAAAAAA&#10;AAAAAAAAAAAAAAAAAAAAAAAAAAAAAAAAAAAAAAAAAAAAAAAAAAAAAAAAAAAAAAAAAAAAAAAAAAAA&#10;AAAAAAAAAAAAAAAAP0pXj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SliPAAAAAAAAAAAAAAAAAAAAAAAAAAAAAAAAAAAAAAAAAAAAAAAAAAAAAAAAAAAAAAAA&#10;AAAAAAAAAAAAAAAAAAAAAAAAAAAAAAAAAAAAAAAAAAAAAAAAAAAAAAAAAAAAAAAAAAAAAAAAAAAA&#10;AAAAAAAAAAAAAAAAAAAAAAAAAAAAAAAAAAAAJCUnL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GDVZ5AAAAAAAAAAAAAAAAAAA&#10;AAAAAAAAAAAAAAAAAAAAAAAAAAAAAAAAAAAAAAAAAAAAAAAAAAAAAAAAAAAAAAAAAAAAAAAAAAAA&#10;AAAAAAAAAAAAAAAAAAAAAAAAAAAAAAAAAAAAAAAAAAAAAAAAAAAAAAAAAAAAAAAAAAAAAAAAAAAA&#10;AAAAAAAAAAA/Sle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9KWI8AAAAAAAAAAAAAAAAAAAAAAAAAAAAAAAAAAAAAAAAAAAAAAAAAAAAAAAAAAAAAAAAAAAAA&#10;AAAAAAAAAAAAAAAAAAAAAAAAAAAAAAAAAAAAAAAAAAAAAAAAAAAAAAAAAAAAAAAAAAAAAAAAAAAA&#10;AAAAAAAAAAAAAAAAAAAAAAAAAAAAAAAkJSc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YNVnkAAAAAAAAAAAAAAAAAAAAAAAA&#10;AAAAAAAAAAAAAAAAAAAAAAAAAAAAAAAAAAAAAAAAAAAAAAAAAAAAAAAAAAAAAAAAAAAAAAAAAAAA&#10;AAAAAAAAAAAAAAAAAAAAAAAAAAAAAAAAAAAAAAAAAAAAAAAAAAAAAAAAAAAAAAAAAAAAAAAAAAAA&#10;AAAAAD9KV4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P0pX&#10;iwAAAAAAAAAAAAAAAAAAAAAAAAAAAAAAAAAAAAAAAAAAAAAAAAAAAAAAAAAAAAAAAAAAAAAAAAAA&#10;AAAAAAAAAAAAAAAAAAAAAAAAAAAAAAAAAAAAAAAAAAAAAAAAAAAAAAAAAAAAAAAAAAAAAAAAAAAA&#10;AAAAAAAAAAAAAAAAAAAAAAAAACQlJy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xg1WeQAAAAAAAAAAAAAAAAAAAAAAAAAAAAA&#10;AAAAAAAAAAAAAAAAAAAAAAAAAAAAAAAAAAAAAAAAAAAAAAAAAAAAAAAAAAAAAAAAAAAAAAAAAAAA&#10;AAAAAAAAAAAAAAAAAAAAAAAAAAAAAAAAAAAAAAAAAAAAAAAAAAAAAAAAAAAAAAAAAAAAAAAAAAAA&#10;P0pXj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9ASVWDAAAA&#10;AAAAAAAAAAAAAAAAAAAAAAAAAAAAAAAAAAAAAAAAAAAAAAAAAAAAAAAAAAAAAAAAAAAAAAAAAAAA&#10;AAAAAAAAAAAAAAAAAAAAAAAAAAAAAAAAAAAAAAAAAAAAAAAAAAAAAAAAAAAAAAAAAAAAAAAAAAAA&#10;AAAAAAAAAAAAAAAAAAAAJCUnL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GDVZ5AAAAAAAAAAAAAAAAAAAAAAAAAAAAAAAAAAA&#10;AAAAAAAAAAAAAAAAAAAAAAAAAAAAAAAAAAAAAAAAAAAAAAAAAAAAAAAAAAAAAAAAAAAAAAAAAAAA&#10;AAAAAAAAAAAAAAAAAAAAAAAAAAAAAAAAAAAAAAAAAAAAAAAAAAAAAAAAAAAAAAAAAAAAAAA/Sle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9HUHQAAAAAAAAA&#10;AAAAAAAAAAAAAAAAAAAAAAAAAAAAAAAAAAAAAAAAAAAAAAAAAAAAAAAAAAAAAAAAAAAAAAAAAAAA&#10;AAAAAAAAAAAAAAAAAAAAAAAAAAAAAAAAAAAAAAAAAAAAAAAAAAAAAAAAAAAAAAAAAAAAAAAAAAAA&#10;AAAAAAAAAAAAAAAkJSc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YNVnkAAAAAAAAAAAAAAAAAAAAAAAAAAAAAAAAAAAAAAAA&#10;AAAAAAAAAAAAAAAAAAAAAAAAAAAAAAAAAAAAAAAAAAAAAAAAAAAAAAAAAAAAAAAAAAAAAAAAAAAA&#10;AAAAAAAAAAAAAAAAAAAAAAAAAAAAAAAAAAAAAAAAAAAAAAAAAAAAAAAAAAAAAAAAAD9KV4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O0BGXQAAAAAAAAAAAAAA&#10;AAAAAAAAAAAAAAAAAAAAAAAAAAAAAAAAAAAAAAAAAAAAAAAAAAAAAAAAAAAAAAAAAAAAAAAAAAAA&#10;AAAAAAAAAAAAAAAAAAAAAAAAAAAAAAAAAAAAAAAAAAAAAAAAAAAAAAAAAAAAAAAAAAAAAAAAAAAA&#10;AAAAAAAAACQlJy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xg1WeQAAAAAAAAAAAAAAAAAAAAAAAAAAAAAAAAAAAAAAAAAAAAA&#10;AAAAAAAAAAAAAAAAAAAAAAAAAAAAAAAAAAAAAAAAAAAAAAAAAAAAAAAAAAAAAAAAAAAAAAAAAAAA&#10;AAAAAAAAAAAAAAAAAAAAAAAAAAAAAAAAAAAAAAAAAAAAAAAAAAAAAAAAAAAAP0pXj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vMTQ+AAAAAAAAAAAAAAAAAAAA&#10;AAAAAAAAAAAAAAAAAAAAAAAAAAAAAAAAAAAAAAAAAAAAAAAAAAAAAAAAAAAAAAAAAAAAAAAAAAAA&#10;AAAAAAAAAAAAAAAAAAAAAAAAAAAAAAAAAAAAAAAAAAAAAAAAAAAAAAAAAAAAAAAAAAAAAAAAAAAA&#10;AAAAJCUnL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GDVZ5AAAAAAAAAAAAAAAAAAAAAAAAAAAAAAAAAAAAAAAAAAAAAAAAAAA&#10;AAAAAAAAAAAAAAAAAAAAAAAAAAAAAAAAAAAAAAAAAAAAAAAAAAAAAAAAAAAAAAAAAAAAAAAAAAAA&#10;AAAAAAAAAAAAAAAAAAAAAAAAAAAAAAAAAAAAAAAAAAAAAAAAAAAAAAA/Sle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xITExQAAAAAAAAAAAAAAAAAAAAAAAAA&#10;AAAAAAAAAAAAAAAAAAAAAAAAAAAAAAAAAAAAAAAAAAAAAAAAAAAAAAAAAAAAAAAAAAAAAAAAAAAA&#10;AAAAAAAAAAAAAAAAAAAAAAAAAAAAAAAAAAAAAAAAAAAAAAAAAAAAAAAAAAAAAAAAAAAAAAAAAAAk&#10;JSc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YNVnkAAAAAAAAAAAAAAAAAAAAAAAAAAAAAAAAAAAAAAAAAAAAAAAAAAAAAAAA&#10;AAAAAAAAAAAAAAAAAAAAAAAAAAAAAAAAAAAAAAAAAAAAAAAAAAAAAAAAAAAAAAAAAAAAAAAAAAAA&#10;AAAAAAAAAAAAAAAAAAAAAAAAAAAAAAAAAAAAAAAAAAAAAAAAAD9KV4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iO1vXAAAAAAAAAAAAAAAAAAAAAAAAAAAAAAAAAAAA&#10;AAAAAAAAAAAAAAAAAAAAAAAAAAAAAAAAAAAAAAAAAAAAAAAAAAAAAAAAAAAAAAAAAAAAAAAAAAAA&#10;AAAAAAAAAAAAAAAAAAAAAAAAAAAAAAAAAAAAAAAAAAAAAAAAAAAAAAAAAAAAAAAAAAAAACQlJy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xg1WeQAAAAAAAAAAAAAAAAAAAAAAAAAAAAAAAAAAAAAAAAAAAAAAAAAAAAAAAAAAAAA&#10;AAAAAAAAAAAAAAAAAAAAAAAAAAAAAAAAAAAAAAAAAAAAAAAAAAAAAAAAAAAAAAAAAAAAAAAAAAAA&#10;AAAAAAAAAAAAAAAAAAAAAAAAAAAAAAAAAAAAAAAAAAAAP0pXj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0BKVocAAAAAAAAAAAAAAAAAAAAAAAAAAAAAAAAAAAAAAAAA&#10;AAAAAAAAAAAAAAAAAAAAAAAAAAAAAAAAAAAAAAAAAAAAAAAAAAAAAAAAAAAAAAAAAAAAAAAAAAAA&#10;AAAAAAAAAAAAAAAAAAAAAAAAAAAAAAAAAAAAAAAAAAAAAAAAAAAAAAAAAAAAAAAAJCUnL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HThb3gAAAAAAAAAAAAAAAAAAAAAAAAAAAAAAAAAAAAAAAAAAAAAAAAAAAAAAAAAAAAAAAAAA&#10;AAAAAAAAAAAAAAAAAAAAAAAAAAAAAAAAAAAAAAAAAAAAAAAAAAAAAAAAAAAAAAAAAAAAAAAAAAAA&#10;AAAAAAAAAAAAAAAAAAAAAAAAAAAAAAAAAAAAAAA/Sle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EJlP7HR0eIQAAAAAAAAAAAAAAAAAAAAAAAAAAAAAAAAAAAAAAAAAAAAAA&#10;AAAAAAAAAAAAAAAAAAAAAAAAAAAAAAAAAAAAAAAAAAAAAAAAAAAAAAAAAAAAAAAAAAAAAAAAAAAA&#10;AAAAAAAAAAAAAAAAAAAAAAAAAAAAAAAAAAAAAAAAAAAAAAAAAAAAAAAAAAAkJSc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u&#10;Q17CAAAAAAAAAAAAAAAAAAAAAAAAAAAAAAAAAAAAAAAAAAAAAAAAAAAAAAAAAAAAAAAAAAAAAAAA&#10;AAAAAAAAAAAAAAAAAAAAAAAAAAAAAAAAAAAAAAAAAAAAAAAAAAAAAAAAAAAAAAAAAAAAAAAAAAAA&#10;AAAAAAAAAAAAAAAAAAAAAAAAAAAAAAAAAD9KV4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0BKVoYAAAAAAAAAAAAAAAAAAAAAAAAAAAAAAAAAAAAAAAAAAAAAAAAAAAAAAAAA&#10;AAAAAAAAAAAAAAAAAAAAAAAAAAAAAAAAAAAAAAAAAAAAAAAAAAAAAAAAAAAAAAAAAAAAAAAAAAAA&#10;AAAAAAAAAAAAAAAAAAAAAAAAAAAAAAAAAAAAAAAAAAAAAAAAAAAAACQlJy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1KWpgA&#10;AAAAAAAAAAAAAAAAAAAAAAAAAAAAAAAAAAAAAAAAAAAAAAAAAAAAAAAAAAAAAAAAAAAAAAAAAAAA&#10;AAAAAAAAAAAAAAAAAAAAAAAAAAAAAAAAAAAAAAAAAAAAAAAAAAAAAAAAAAAAAAAAAAAAAAAAAAAA&#10;AAAAAAAAAAAAAAAAAAAAAAAAAAAAP0pXj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4SF2tBAQEBAAAAAAAAAAAAAAAAAAAAAAAAAAAAAAAAAAAAAAAAAAAAAAAAAAAAAAAAAAAAAAA&#10;AAAAAAAAAAAAAAAAAAAAAAAAAAAAAAAAAAAAAAAAAAAAAAAAAAAAAAAAAAAAAAAAAAAAAAAAAAAA&#10;AAAAAAAAAAAAAAAAAAAAAAAAAAAAAAAAAAAAAAAAAAAAAAAAJCUnL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PkVNbQAAAAAA&#10;AAAAAAAAAAAAAAAAAAAAAAAAAAAAAAAAAAAAAAAAAAAAAAAAAAAAAAAAAAAAAAAAAAAAAAAAAAAA&#10;AAAAAAAAAAAAAAAAAAAAAAAAAAAAAAAAAAAAAAAAAAAAAAAAAAAAAAAAAAAAAAAAAAAAAAAAAAAA&#10;AAAAAAAAAAAAAAAAAAAAAAA/Sle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DAw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gIFBQUFAgI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BBwcHBxAQEBEUFBUWEhISEwoKCg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oKj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kVN&#10;b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Rk9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U1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9GT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5FTW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P0ZP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kVNb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10;Rk9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U1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9GT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5FTW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P0ZP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kVNb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Rk9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U1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9GT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5FTW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P0ZP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kVNb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Rk9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U1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9GT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5FTW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P0ZP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kVNb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Rk9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U1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9GT3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5F&#10;TW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P0ZP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kVNb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Rk9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U1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9GT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5FTW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P0ZP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kVNb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Rk9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U1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9GT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5FTW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P0ZP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kVNb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Rk9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U1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9GT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5FTW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P0ZP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kVNb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Rk9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U1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9GT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5FTW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P0ZP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kVNb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Rk9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RU1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9GT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5FTW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P0ZP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kVNb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Rk9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U1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9GT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5FTW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P0ZP&#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kVNb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Rk9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U1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9GT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5FTW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P0ZP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kVNb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Rk9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U1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9GT3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5FTW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P0ZP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kVNb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Rk9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U1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9GT3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5FTW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P0ZP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kVNb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Rk9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U1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9GT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5FTW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P0ZP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kVNb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Rk9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U1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9G&#10;T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5FTW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P0ZP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kVNb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Rk9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U1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9GT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5FTW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P0ZP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kVNb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Rk9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U1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9GT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5FTW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P0ZP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kVNb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Rk9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U1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9GT3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5FTW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P0ZP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kVN&#10;b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Rk9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U1s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z9GT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5FTW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P0ZP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kVNb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10;Rk9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U1s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z9GT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5FTW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P0ZP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kVNb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Rk9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U1s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z9GT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5FTW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P0ZP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kVNb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Rk9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U1s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z9GT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5FTW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P0ZP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kVNb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Rk9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U1s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z9GT3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5F&#10;TW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P0ZP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kVNb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Rk9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U1s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z9GT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5FTW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P0ZP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kVNb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Rk9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U1s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z9GT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5FTW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P0ZP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kVNb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Rk9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U1s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z9GT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5FTW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P0ZP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kVNb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Rk9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U1s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z9GT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5FTW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P0ZP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kVNb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Rk9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RU1s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z9GT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5FTW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P0ZP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kVNb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Rk9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U1s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z9GT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5FTW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P0ZP&#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kVNb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Rk9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U1s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z9GT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5FTW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P0ZP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kVNb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Rk9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U1s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z9GT3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5FTW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P0ZP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kVNb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Rk9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U1s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z9GT3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5FTW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P0ZP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kVNb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Rk9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U1s&#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z9GT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5FTW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P0ZP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kVNb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Rk9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U1s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z9G&#10;T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5FTW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P0ZP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kVNb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Rk9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U1s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z9GT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5FTW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P0ZP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kVNb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Rk9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U1s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z9GT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5FTW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P0ZP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kVNb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Rk9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U1s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z9GT3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5FTW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P0ZP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kVN&#10;b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Rk9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QUhh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wsLCy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DAw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ICAg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MDA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gI&#10;C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wwMD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CAgI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DAw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ICA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MDA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gIC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wMD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CAgI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DAw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ICAg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MDA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gIC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wwMD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CAgI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DAw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ICAg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MDA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gIC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wMD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CAgI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DAw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ICAg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MDA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gIC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wMD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CAgI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DAw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I&#10;CAg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MDA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gIC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wMD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CAgI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DAw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ICAg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MDA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gIC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wwMD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CAgI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DAw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ICAg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sMDA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gIC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wMD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CAgI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DAw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ICAg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MDA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gIC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wwM&#10;D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CAgI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DAw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ICAg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MDA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gIC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wMD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CAgI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DAw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IC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MDA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gIC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wMD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CAgI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DAw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ICAg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MDA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gIC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wMD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CAgI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DAw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ICAg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MDA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gIC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wwMD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CAgI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DAw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ICAg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M&#10;DA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gIC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wMD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CAgI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DAw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ICAg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MDA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gIC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wwMD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CAgI&#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DAw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ICAg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MDA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gIC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wMD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CAgI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DAw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ICA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MDA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gIC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wMD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CAgI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DAw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ICAg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MDA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gIC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wMD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CAgI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DAw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ICAg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MDA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gIC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wwMD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CAgI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DAw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ICAg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MDA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gI&#10;C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wwMD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CAgI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DAw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ICA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MDA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gIC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wMD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CAgI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DAw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ICAg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MDA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gIC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wwMD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CAgI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DAw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ICAg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MDA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gIC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wMD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CAgI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DAw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ICAg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MDA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gIC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wMD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CAgI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DAw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I&#10;CAg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MDA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gIC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wMD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CAgI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DAw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ICAg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MDA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gIC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wwMD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CAgI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DAw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ICAg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sMDA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gIC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wMD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CAgI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DAw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ICAg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MDA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gIC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wwM&#10;D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CAgI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DAw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ICAg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MDA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gIC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wMD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CAgI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DAw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IC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MDA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gIC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wMD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CAgI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DAw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ICAg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MDA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gIC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wMD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CAgI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DAw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ICAg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MDA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gIC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wwMD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CAgI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DAw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ICAg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M&#10;DA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gIC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wMD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CAgI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DAw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ICAg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MDAw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gIC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wwMDA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CAgI&#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DAwM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ICAg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MDAw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gIC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wMDA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CAgI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DAwM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ICA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MDAw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gIC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wMDA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CAgI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DAwM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ICAg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MDAw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gIC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wMDA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CAgI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DAwM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ICAg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MDAw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gIC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wwMDA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CAgI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DAwM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ICAg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MDAw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gI&#10;C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wwMDA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CAgI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DAwM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ICA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MDAw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gIC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wMDA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CAgI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DAwM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ICAg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MDAw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gIC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wwMDA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CAgI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DAwM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ICAg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MDAw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gIC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wMDA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CAgI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DAwM&#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ICAg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MDAw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gIC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wMDA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CAgI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DAwM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I&#10;CAg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MDAw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gIC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wMDA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CAgI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DAwM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ICAg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MDAw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gIC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wwMDA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CAgI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DAwM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ICAg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sMDAw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gIC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wMDA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CAgI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DAwM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ICAg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MDAw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gIC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wwM&#10;DA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CAgI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DAwM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ICAg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MDAw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gIC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wMDA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CAgI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DAwM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IC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MDAw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gIC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wMDA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CAgI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DAwM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ICAg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MDAw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gIC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wMDA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CAgI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DAwM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ICAg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MDAw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gIC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wwMDA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CAgI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DAwM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ICAg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M&#10;DAw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gIC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wMDA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CAgI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DAwM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Bwd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">
                <v:shape id="Snip Same Side Corner Rectangle 48" o:spid="_x0000_s1029" style="position:absolute;left:50636;width:21326;height:45807;visibility:visible;mso-wrap-style:square;v-text-anchor:middle" coordsize="2132620,458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wKoL8A&#10;AADbAAAADwAAAGRycy9kb3ducmV2LnhtbERP3U6DMBS+X+I7NGeJd6NsLmiQbtlIFr117AFO6JHC&#10;6CnSCvj29sLEyy/ff3FcbC8mGn3rWME2SUEQ10633Ci4VZfNCwgfkDX2jknBD3k4Hh5WBebazfxB&#10;0zU0Ioawz1GBCWHIpfS1IYs+cQNx5D7daDFEODZSjzjHcNvLXZpm0mLLscHgQKWh+n79tgr0pdvh&#10;s83Kp8xMb4Rf3f5+rpR6XC+nVxCBlvAv/nO/awX7ODZ+iT9AH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fAqgvwAAANsAAAAPAAAAAAAAAAAAAAAAAJgCAABkcnMvZG93bnJl&#10;di54bWxQSwUGAAAAAAQABAD1AAAAhAMAAAAA&#10;" path="m355444,l1777176,r355444,355444l2132620,4580709r,l,4580709r,l,355444,355444,xe" filled="f" strokecolor="#1f4e79" strokeweight="3pt">
                  <v:stroke joinstyle="miter"/>
                  <v:path arrowok="t" o:connecttype="custom" o:connectlocs="355444,0;1777176,0;2132620,355444;2132620,4580709;2132620,4580709;0,4580709;0,4580709;0,355444;355444,0" o:connectangles="0,0,0,0,0,0,0,0,0"/>
                </v:shape>
                <v:shape id="Snip Same Side Corner Rectangle 49" o:spid="_x0000_s1030" style="position:absolute;left:6574;top:174;width:21184;height:45805;visibility:visible;mso-wrap-style:square;v-text-anchor:middle" coordsize="2118360,458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1KsYA&#10;AADbAAAADwAAAGRycy9kb3ducmV2LnhtbESP3WrCQBSE7wu+w3IEb0rdaEVq6iZIQVukIP48wCF7&#10;TGKzZ9PsapI+fbcg9HKYmW+YZdqZStyocaVlBZNxBII4s7rkXMHpuH56AeE8ssbKMinoyUGaDB6W&#10;GGvb8p5uB5+LAGEXo4LC+zqW0mUFGXRjWxMH72wbgz7IJpe6wTbATSWnUTSXBksOCwXW9FZQ9nW4&#10;GgXb4/ry3cvtz+ejn28u7+XuOavPSo2G3eoVhKfO/4fv7Q+tYLaAvy/hB8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Q1KsYAAADbAAAADwAAAAAAAAAAAAAAAACYAgAAZHJz&#10;L2Rvd25yZXYueG1sUEsFBgAAAAAEAAQA9QAAAIsDAAAAAA==&#10;" path="m353067,l1765293,r353067,353067l2118360,4580487r,l,4580487r,l,353067,353067,xe" filled="f" strokecolor="#1f4e79" strokeweight="3pt">
                  <v:stroke joinstyle="miter"/>
                  <v:path arrowok="t" o:connecttype="custom" o:connectlocs="353067,0;1765293,0;2118360,353067;2118360,4580487;2118360,4580487;0,4580487;0,4580487;0,353067;353067,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1" type="#_x0000_t75" style="position:absolute;left:44653;top:22293;width:33475;height:3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tG9AAAA2wAAAA8AAABkcnMvZG93bnJldi54bWxET8uKwjAU3Qv+Q7iCO019jGg1igwILtyM&#10;+gGX5toUm5vSRNPx681CcHk4782us7V4Uusrxwom4wwEceF0xaWC6+UwWoLwAVlj7ZgU/JOH3bbf&#10;22CuXeQ/ep5DKVII+xwVmBCaXEpfGLLox64hTtzNtRZDgm0pdYsxhdtaTrNsIS1WnBoMNvRrqLif&#10;H1aBnjuO2oRjlPG0OsmCX910ptRw0O3XIAJ14Sv+uI9awU9an76kHyC3b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5Ji0b0AAADbAAAADwAAAAAAAAAAAAAAAACfAgAAZHJz&#10;L2Rvd25yZXYueG1sUEsFBgAAAAAEAAQA9wAAAIkDAAAAAA==&#10;">
                  <v:imagedata r:id="rId25" o:title=""/>
                  <v:path arrowok="t"/>
                </v:shape>
                <v:shape id="Snip Same Side Corner Rectangle 51" o:spid="_x0000_s1032" style="position:absolute;top:54271;width:78181;height:9493;visibility:visible;mso-wrap-style:square;v-text-anchor:middle" coordsize="7818120,94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kOsUA&#10;AADbAAAADwAAAGRycy9kb3ducmV2LnhtbESPQWvCQBSE7wX/w/KEXopuFCsaXUUKRfEg1Iro7ZF9&#10;TUKzb0P2VeO/d4WCx2FmvmHmy9ZV6kJNKD0bGPQTUMSZtyXnBg7fn70JqCDIFivPZOBGAZaLzssc&#10;U+uv/EWXveQqQjikaKAQqVOtQ1aQw9D3NXH0fnzjUKJscm0bvEa4q/QwScbaYclxocCaPgrKfvd/&#10;zsD05o+nUdAbeVu12/NWduP1cGfMa7ddzUAJtfIM/7c31sD7A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Q6xQAAANsAAAAPAAAAAAAAAAAAAAAAAJgCAABkcnMv&#10;ZG93bnJldi54bWxQSwUGAAAAAAQABAD1AAAAigMAAAAA&#10;" path="m158214,l7659906,r158214,158214l7818120,949266r,l,949266r,l,158214,158214,xe" filled="f" strokecolor="#1f4e79" strokeweight="3pt">
                  <v:stroke joinstyle="miter"/>
                  <v:path arrowok="t" o:connecttype="custom" o:connectlocs="158214,0;7659906,0;7818120,158214;7818120,949266;7818120,949266;0,949266;0,949266;0,158214;158214,0" o:connectangles="0,0,0,0,0,0,0,0,0"/>
                </v:shape>
                <v:shape id="Text Box 52" o:spid="_x0000_s1033" type="#_x0000_t202" style="position:absolute;left:3698;top:55063;width:72042;height:8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73F593A0" w14:textId="118F2CEB" w:rsidR="0076540D" w:rsidRPr="008166F9" w:rsidRDefault="0076540D" w:rsidP="00352402">
                        <w:pPr>
                          <w:pStyle w:val="NormalWeb"/>
                          <w:spacing w:line="240" w:lineRule="auto"/>
                          <w:ind w:firstLine="0"/>
                          <w:rPr>
                            <w:sz w:val="22"/>
                          </w:rPr>
                        </w:pPr>
                        <w:r w:rsidRPr="008166F9">
                          <w:rPr>
                            <w:b/>
                            <w:bCs/>
                            <w:color w:val="000000"/>
                            <w:kern w:val="24"/>
                            <w:sz w:val="22"/>
                          </w:rPr>
                          <w:t>County Level</w:t>
                        </w:r>
                        <w:r w:rsidR="00B02EEB">
                          <w:rPr>
                            <w:color w:val="000000"/>
                            <w:kern w:val="24"/>
                            <w:sz w:val="22"/>
                          </w:rPr>
                          <w:t>: What are our overall CalWORKs</w:t>
                        </w:r>
                        <w:r w:rsidRPr="008166F9">
                          <w:rPr>
                            <w:color w:val="000000"/>
                            <w:kern w:val="24"/>
                            <w:sz w:val="22"/>
                          </w:rPr>
                          <w:t xml:space="preserve"> goals and how do we communicate them? How might we allocate resources and train staff to ensure the greatest chance of success? </w:t>
                        </w:r>
                      </w:p>
                    </w:txbxContent>
                  </v:textbox>
                </v:shape>
                <v:shape id="Picture 53" o:spid="_x0000_s1034" type="#_x0000_t75" style="position:absolute;left:72;top:22293;width:33913;height:3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A/KbAAAAA2wAAAA8AAABkcnMvZG93bnJldi54bWxEj0GLwjAUhO8L/ofwBG9rqu6KVqOIIHjw&#10;suoPeDTPpti8lCaa6q83C4LHYWa+YZbrztbiTq2vHCsYDTMQxIXTFZcKzqfd9wyED8gaa8ek4EEe&#10;1qve1xJz7SL/0f0YSpEg7HNUYEJocil9YciiH7qGOHkX11oMSbal1C3GBLe1HGfZVFqsOC0YbGhr&#10;qLgeb1aB/nEctQn7KONhfpAFP7vxRKlBv9ssQATqwif8bu+1gt8J/H9JP0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0D8psAAAADbAAAADwAAAAAAAAAAAAAAAACfAgAA&#10;ZHJzL2Rvd25yZXYueG1sUEsFBgAAAAAEAAQA9wAAAIwDAAAAAA==&#10;">
                  <v:imagedata r:id="rId25" o:title=""/>
                  <v:path arrowok="t"/>
                </v:shape>
                <v:shape id="Text Box 54" o:spid="_x0000_s1035" type="#_x0000_t202" style="position:absolute;left:6585;top:2280;width:20549;height:26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2F2D5C62" w14:textId="77777777" w:rsidR="0076540D" w:rsidRPr="008166F9" w:rsidRDefault="0076540D" w:rsidP="00352402">
                        <w:pPr>
                          <w:pStyle w:val="NormalWeb"/>
                          <w:spacing w:line="240" w:lineRule="auto"/>
                          <w:ind w:firstLine="90"/>
                          <w:jc w:val="center"/>
                          <w:rPr>
                            <w:color w:val="1F3864"/>
                            <w:kern w:val="24"/>
                            <w:sz w:val="22"/>
                          </w:rPr>
                        </w:pPr>
                        <w:r w:rsidRPr="008166F9">
                          <w:rPr>
                            <w:b/>
                            <w:bCs/>
                            <w:color w:val="1F3864"/>
                            <w:kern w:val="24"/>
                            <w:sz w:val="22"/>
                          </w:rPr>
                          <w:t>Program Level</w:t>
                        </w:r>
                      </w:p>
                      <w:p w14:paraId="7A3DEDCB" w14:textId="77777777" w:rsidR="0076540D" w:rsidRPr="00F276A6" w:rsidRDefault="0076540D" w:rsidP="00352402">
                        <w:pPr>
                          <w:pStyle w:val="NormalWeb"/>
                          <w:spacing w:line="240" w:lineRule="auto"/>
                          <w:jc w:val="center"/>
                          <w:rPr>
                            <w:rFonts w:ascii="Garamond" w:hAnsi="Garamond"/>
                            <w:color w:val="000000"/>
                            <w:kern w:val="24"/>
                            <w:sz w:val="22"/>
                          </w:rPr>
                        </w:pPr>
                      </w:p>
                      <w:p w14:paraId="34D88EEA" w14:textId="34AB8583" w:rsidR="0076540D" w:rsidRPr="008166F9" w:rsidRDefault="0076540D" w:rsidP="00352402">
                        <w:pPr>
                          <w:pStyle w:val="NormalWeb"/>
                          <w:spacing w:line="240" w:lineRule="auto"/>
                          <w:ind w:firstLine="0"/>
                          <w:jc w:val="center"/>
                          <w:rPr>
                            <w:sz w:val="22"/>
                          </w:rPr>
                        </w:pPr>
                        <w:r w:rsidRPr="008166F9">
                          <w:rPr>
                            <w:color w:val="000000"/>
                            <w:kern w:val="24"/>
                            <w:sz w:val="22"/>
                          </w:rPr>
                          <w:t xml:space="preserve">How can we set goals for each of our core program components to achieve our </w:t>
                        </w:r>
                        <w:r>
                          <w:rPr>
                            <w:color w:val="000000"/>
                            <w:kern w:val="24"/>
                            <w:sz w:val="22"/>
                          </w:rPr>
                          <w:t>overall</w:t>
                        </w:r>
                        <w:r w:rsidRPr="008166F9">
                          <w:rPr>
                            <w:color w:val="000000"/>
                            <w:kern w:val="24"/>
                            <w:sz w:val="22"/>
                          </w:rPr>
                          <w:t xml:space="preserve"> goals?  </w:t>
                        </w:r>
                      </w:p>
                    </w:txbxContent>
                  </v:textbox>
                </v:shape>
                <v:rect id="Rectangle 55" o:spid="_x0000_s1036" style="position:absolute;left:51548;top:2280;width:19853;height:27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textbox>
                    <w:txbxContent>
                      <w:p w14:paraId="72EF7EBF" w14:textId="77777777" w:rsidR="0076540D" w:rsidRPr="008166F9" w:rsidRDefault="0076540D" w:rsidP="00352402">
                        <w:pPr>
                          <w:pStyle w:val="NormalWeb"/>
                          <w:spacing w:line="240" w:lineRule="auto"/>
                          <w:ind w:firstLine="270"/>
                          <w:rPr>
                            <w:color w:val="1F3864"/>
                            <w:kern w:val="24"/>
                            <w:sz w:val="22"/>
                          </w:rPr>
                        </w:pPr>
                        <w:r w:rsidRPr="008166F9">
                          <w:rPr>
                            <w:b/>
                            <w:bCs/>
                            <w:color w:val="1F3864"/>
                            <w:kern w:val="24"/>
                            <w:sz w:val="22"/>
                          </w:rPr>
                          <w:t>Client Level</w:t>
                        </w:r>
                        <w:r w:rsidRPr="008166F9">
                          <w:rPr>
                            <w:color w:val="1F3864"/>
                            <w:kern w:val="24"/>
                            <w:sz w:val="22"/>
                          </w:rPr>
                          <w:t xml:space="preserve"> </w:t>
                        </w:r>
                      </w:p>
                      <w:p w14:paraId="68DE5A1F" w14:textId="77777777" w:rsidR="0076540D" w:rsidRPr="00F276A6" w:rsidRDefault="0076540D" w:rsidP="00352402">
                        <w:pPr>
                          <w:pStyle w:val="NormalWeb"/>
                          <w:spacing w:line="240" w:lineRule="auto"/>
                          <w:ind w:firstLine="0"/>
                          <w:rPr>
                            <w:rFonts w:ascii="Garamond" w:hAnsi="Garamond"/>
                            <w:color w:val="000000"/>
                            <w:kern w:val="24"/>
                            <w:sz w:val="22"/>
                          </w:rPr>
                        </w:pPr>
                      </w:p>
                      <w:p w14:paraId="35345777" w14:textId="77777777" w:rsidR="0076540D" w:rsidRPr="008166F9" w:rsidRDefault="0076540D" w:rsidP="00352402">
                        <w:pPr>
                          <w:pStyle w:val="NormalWeb"/>
                          <w:spacing w:line="240" w:lineRule="auto"/>
                          <w:ind w:firstLine="0"/>
                          <w:jc w:val="center"/>
                          <w:rPr>
                            <w:sz w:val="22"/>
                          </w:rPr>
                        </w:pPr>
                        <w:r w:rsidRPr="008166F9">
                          <w:rPr>
                            <w:color w:val="000000"/>
                            <w:kern w:val="24"/>
                            <w:sz w:val="22"/>
                          </w:rPr>
                          <w:t>How can we measure client</w:t>
                        </w:r>
                        <w:r>
                          <w:rPr>
                            <w:color w:val="000000"/>
                            <w:kern w:val="24"/>
                            <w:sz w:val="22"/>
                          </w:rPr>
                          <w:t>s’</w:t>
                        </w:r>
                        <w:r w:rsidRPr="008166F9">
                          <w:rPr>
                            <w:color w:val="000000"/>
                            <w:kern w:val="24"/>
                            <w:sz w:val="22"/>
                          </w:rPr>
                          <w:t xml:space="preserve"> progress towards achieving their goals?</w:t>
                        </w:r>
                      </w:p>
                    </w:txbxContent>
                  </v:textbox>
                </v:rect>
                <w10:anchorlock/>
              </v:group>
            </w:pict>
          </mc:Fallback>
        </mc:AlternateContent>
      </w:r>
    </w:p>
    <w:p w14:paraId="03C22F39" w14:textId="7EA24AF1" w:rsidR="00352402" w:rsidRPr="00E95CC3" w:rsidRDefault="00352402" w:rsidP="000F43B4">
      <w:pPr>
        <w:pStyle w:val="H4NumberNoTOC"/>
        <w:rPr>
          <w:rFonts w:eastAsia="Calibri"/>
        </w:rPr>
      </w:pPr>
      <w:r w:rsidRPr="00E95CC3">
        <w:rPr>
          <w:rFonts w:eastAsia="Calibri"/>
        </w:rPr>
        <w:t xml:space="preserve">Steps to </w:t>
      </w:r>
      <w:r w:rsidR="00372DB5">
        <w:rPr>
          <w:rFonts w:eastAsia="Calibri"/>
        </w:rPr>
        <w:t>s</w:t>
      </w:r>
      <w:r w:rsidRPr="00E95CC3">
        <w:rPr>
          <w:rFonts w:eastAsia="Calibri"/>
        </w:rPr>
        <w:t xml:space="preserve">uccessful </w:t>
      </w:r>
      <w:r w:rsidR="00372DB5">
        <w:rPr>
          <w:rFonts w:eastAsia="Calibri"/>
        </w:rPr>
        <w:t>g</w:t>
      </w:r>
      <w:r w:rsidRPr="00E95CC3">
        <w:rPr>
          <w:rFonts w:eastAsia="Calibri"/>
        </w:rPr>
        <w:t>oal-</w:t>
      </w:r>
      <w:r w:rsidR="00372DB5">
        <w:rPr>
          <w:rFonts w:eastAsia="Calibri"/>
        </w:rPr>
        <w:t>s</w:t>
      </w:r>
      <w:r w:rsidRPr="00E95CC3">
        <w:rPr>
          <w:rFonts w:eastAsia="Calibri"/>
        </w:rPr>
        <w:t>etting</w:t>
      </w:r>
    </w:p>
    <w:p w14:paraId="0EAADCD5" w14:textId="2BB37CCA" w:rsidR="00684545" w:rsidRDefault="00352402" w:rsidP="00352402">
      <w:pPr>
        <w:spacing w:after="240" w:line="240" w:lineRule="auto"/>
        <w:ind w:firstLine="0"/>
        <w:rPr>
          <w:rFonts w:eastAsia="Calibri"/>
          <w:szCs w:val="24"/>
        </w:rPr>
      </w:pPr>
      <w:r>
        <w:rPr>
          <w:rFonts w:eastAsia="Calibri"/>
          <w:szCs w:val="24"/>
        </w:rPr>
        <w:t xml:space="preserve">Counties can use </w:t>
      </w:r>
      <w:r w:rsidRPr="008166F9">
        <w:rPr>
          <w:rFonts w:eastAsia="Calibri"/>
          <w:szCs w:val="24"/>
        </w:rPr>
        <w:t>a f</w:t>
      </w:r>
      <w:r w:rsidR="00684545">
        <w:rPr>
          <w:rFonts w:eastAsia="Calibri"/>
          <w:szCs w:val="24"/>
        </w:rPr>
        <w:t>ive</w:t>
      </w:r>
      <w:r w:rsidRPr="008166F9">
        <w:rPr>
          <w:rFonts w:eastAsia="Calibri"/>
          <w:szCs w:val="24"/>
        </w:rPr>
        <w:t xml:space="preserve">-step process to create a goal-achievement </w:t>
      </w:r>
      <w:r>
        <w:rPr>
          <w:rFonts w:eastAsia="Calibri"/>
          <w:szCs w:val="24"/>
        </w:rPr>
        <w:t xml:space="preserve">foundation for their programs. </w:t>
      </w:r>
      <w:r w:rsidRPr="00B578AE">
        <w:rPr>
          <w:rFonts w:eastAsia="Calibri"/>
          <w:szCs w:val="24"/>
        </w:rPr>
        <w:t xml:space="preserve">The primary aim of this process is to encourage counties to take a systematic look at their program through the lens of CalWORKs 2.0, which aims to encourage staff at all levels to think about the goals of CalWORKs as broader than meeting the TANF WPR. </w:t>
      </w:r>
      <w:r w:rsidRPr="008166F9">
        <w:rPr>
          <w:rFonts w:eastAsia="Calibri"/>
          <w:szCs w:val="24"/>
        </w:rPr>
        <w:t xml:space="preserve">The steps do not need to be completed all at one time. You can start with establishing </w:t>
      </w:r>
      <w:r w:rsidR="0058234F">
        <w:rPr>
          <w:rFonts w:eastAsia="Calibri"/>
          <w:szCs w:val="24"/>
        </w:rPr>
        <w:t>overall CalWORKs</w:t>
      </w:r>
      <w:r w:rsidRPr="008166F9">
        <w:rPr>
          <w:rFonts w:eastAsia="Calibri"/>
          <w:szCs w:val="24"/>
        </w:rPr>
        <w:t xml:space="preserve"> goals and add the other components as time and resources permit.</w:t>
      </w:r>
    </w:p>
    <w:p w14:paraId="4B9A432C" w14:textId="31D2D4EE" w:rsidR="00352402" w:rsidRDefault="00684545" w:rsidP="00352402">
      <w:pPr>
        <w:spacing w:after="240" w:line="240" w:lineRule="auto"/>
        <w:ind w:firstLine="0"/>
        <w:rPr>
          <w:rFonts w:eastAsia="Calibri"/>
          <w:szCs w:val="24"/>
        </w:rPr>
      </w:pPr>
      <w:r>
        <w:rPr>
          <w:rFonts w:eastAsia="Calibri"/>
          <w:szCs w:val="24"/>
        </w:rPr>
        <w:t>If your program has a mission statement</w:t>
      </w:r>
      <w:r w:rsidR="0012713B">
        <w:rPr>
          <w:rFonts w:eastAsia="Calibri"/>
          <w:szCs w:val="24"/>
        </w:rPr>
        <w:t xml:space="preserve"> or recently completed a visioning process, review those materials before beginning the goal-setting process. Doing so can help you jump</w:t>
      </w:r>
      <w:r w:rsidR="00372DB5">
        <w:rPr>
          <w:rFonts w:eastAsia="Calibri"/>
          <w:szCs w:val="24"/>
        </w:rPr>
        <w:t>-</w:t>
      </w:r>
      <w:r w:rsidR="0012713B">
        <w:rPr>
          <w:rFonts w:eastAsia="Calibri"/>
          <w:szCs w:val="24"/>
        </w:rPr>
        <w:t>start the goal-setting process and ensure you are building on past work.</w:t>
      </w:r>
      <w:r w:rsidR="00352402">
        <w:rPr>
          <w:rFonts w:eastAsia="Calibri"/>
          <w:szCs w:val="24"/>
        </w:rPr>
        <w:t xml:space="preserve"> </w:t>
      </w:r>
    </w:p>
    <w:p w14:paraId="780FC1ED" w14:textId="77777777" w:rsidR="00352402" w:rsidRPr="008166F9" w:rsidRDefault="00352402" w:rsidP="00352402">
      <w:pPr>
        <w:spacing w:after="240" w:line="240" w:lineRule="auto"/>
        <w:ind w:firstLine="0"/>
        <w:rPr>
          <w:rFonts w:eastAsia="Calibri"/>
          <w:szCs w:val="24"/>
        </w:rPr>
      </w:pPr>
      <w:r w:rsidRPr="00F276A6">
        <w:rPr>
          <w:rFonts w:ascii="Garamond" w:eastAsia="Calibri" w:hAnsi="Garamond"/>
          <w:b/>
          <w:noProof/>
          <w:sz w:val="28"/>
          <w:szCs w:val="24"/>
        </w:rPr>
        <w:lastRenderedPageBreak/>
        <w:drawing>
          <wp:inline distT="0" distB="0" distL="0" distR="0" wp14:anchorId="5DDF249A" wp14:editId="0CBD12BF">
            <wp:extent cx="5943600" cy="1712595"/>
            <wp:effectExtent l="0" t="0" r="0" b="1905"/>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3BAF6DE" w14:textId="0A5C2809" w:rsidR="00FB3949" w:rsidRPr="00DC64B7" w:rsidRDefault="00FB3949" w:rsidP="00352402">
      <w:pPr>
        <w:pStyle w:val="NumberedBullet"/>
        <w:numPr>
          <w:ilvl w:val="0"/>
          <w:numId w:val="31"/>
        </w:numPr>
        <w:ind w:left="450"/>
        <w:rPr>
          <w:rStyle w:val="Run-inhead"/>
          <w:rFonts w:eastAsia="Calibri"/>
          <w:b w:val="0"/>
          <w:color w:val="auto"/>
        </w:rPr>
      </w:pPr>
      <w:r w:rsidRPr="00DC64B7">
        <w:rPr>
          <w:rStyle w:val="Run-inhead"/>
          <w:rFonts w:eastAsia="Calibri"/>
        </w:rPr>
        <w:t xml:space="preserve">Define </w:t>
      </w:r>
      <w:r w:rsidR="00684545">
        <w:rPr>
          <w:rStyle w:val="Run-inhead"/>
          <w:rFonts w:eastAsia="Calibri"/>
        </w:rPr>
        <w:t xml:space="preserve">customer </w:t>
      </w:r>
      <w:r w:rsidRPr="00DC64B7">
        <w:rPr>
          <w:rStyle w:val="Run-inhead"/>
          <w:rFonts w:eastAsia="Calibri"/>
        </w:rPr>
        <w:t>success.</w:t>
      </w:r>
      <w:r>
        <w:rPr>
          <w:rStyle w:val="Run-inhead"/>
          <w:rFonts w:eastAsia="Calibri"/>
          <w:b w:val="0"/>
          <w:color w:val="auto"/>
        </w:rPr>
        <w:t xml:space="preserve"> </w:t>
      </w:r>
      <w:r>
        <w:rPr>
          <w:rFonts w:eastAsia="Calibri"/>
        </w:rPr>
        <w:t>Start</w:t>
      </w:r>
      <w:r w:rsidRPr="00FB3949">
        <w:rPr>
          <w:rFonts w:eastAsia="Calibri"/>
        </w:rPr>
        <w:t xml:space="preserve"> by being explicit about how you define client success in your county. Think</w:t>
      </w:r>
      <w:r w:rsidR="0040029B">
        <w:rPr>
          <w:rFonts w:eastAsia="Calibri"/>
        </w:rPr>
        <w:t xml:space="preserve"> broadly</w:t>
      </w:r>
      <w:r w:rsidRPr="00FB3949">
        <w:rPr>
          <w:rFonts w:eastAsia="Calibri"/>
        </w:rPr>
        <w:t xml:space="preserve"> about what a successful client would be doing several months or </w:t>
      </w:r>
      <w:r w:rsidR="0040029B">
        <w:rPr>
          <w:rFonts w:eastAsia="Calibri"/>
        </w:rPr>
        <w:t xml:space="preserve">even </w:t>
      </w:r>
      <w:r w:rsidRPr="00FB3949">
        <w:rPr>
          <w:rFonts w:eastAsia="Calibri"/>
        </w:rPr>
        <w:t>a few years after receiving services</w:t>
      </w:r>
      <w:r w:rsidR="0040029B">
        <w:rPr>
          <w:rFonts w:eastAsia="Calibri"/>
        </w:rPr>
        <w:t xml:space="preserve">. </w:t>
      </w:r>
      <w:r w:rsidRPr="00FB3949">
        <w:rPr>
          <w:rFonts w:eastAsia="Calibri"/>
        </w:rPr>
        <w:t xml:space="preserve">For example, do you define success as </w:t>
      </w:r>
      <w:r w:rsidR="00C20C9C">
        <w:rPr>
          <w:rFonts w:eastAsia="Calibri"/>
        </w:rPr>
        <w:t xml:space="preserve">any of the following: </w:t>
      </w:r>
      <w:r w:rsidR="009845AC">
        <w:rPr>
          <w:rFonts w:eastAsia="Calibri"/>
        </w:rPr>
        <w:t xml:space="preserve">Improving executive functioning skills? </w:t>
      </w:r>
      <w:r w:rsidRPr="00FB3949">
        <w:rPr>
          <w:rFonts w:eastAsia="Calibri"/>
        </w:rPr>
        <w:t>Getting a job? Increasing education or skills? Improving well-being (e.g., providing stable housing)? Engaging clients in program activities?</w:t>
      </w:r>
      <w:r>
        <w:rPr>
          <w:rFonts w:eastAsia="Calibri"/>
        </w:rPr>
        <w:t xml:space="preserve"> Write down </w:t>
      </w:r>
      <w:r w:rsidR="0040029B">
        <w:rPr>
          <w:rFonts w:eastAsia="Calibri"/>
        </w:rPr>
        <w:t>your count</w:t>
      </w:r>
      <w:r w:rsidR="00C20C9C">
        <w:rPr>
          <w:rFonts w:eastAsia="Calibri"/>
        </w:rPr>
        <w:t>y’</w:t>
      </w:r>
      <w:r w:rsidR="0040029B">
        <w:rPr>
          <w:rFonts w:eastAsia="Calibri"/>
        </w:rPr>
        <w:t>s vision for success for your customers.</w:t>
      </w:r>
    </w:p>
    <w:p w14:paraId="0F8FA43A" w14:textId="4DCA8C98" w:rsidR="00352402" w:rsidRPr="00B639A5" w:rsidRDefault="00352402" w:rsidP="00352402">
      <w:pPr>
        <w:pStyle w:val="NumberedBullet"/>
        <w:numPr>
          <w:ilvl w:val="0"/>
          <w:numId w:val="31"/>
        </w:numPr>
        <w:ind w:left="450"/>
        <w:rPr>
          <w:rFonts w:eastAsia="Calibri"/>
        </w:rPr>
      </w:pPr>
      <w:r>
        <w:rPr>
          <w:noProof/>
          <w:szCs w:val="22"/>
        </w:rPr>
        <mc:AlternateContent>
          <mc:Choice Requires="wps">
            <w:drawing>
              <wp:anchor distT="29210" distB="45720" distL="91440" distR="155575" simplePos="0" relativeHeight="251687936" behindDoc="0" locked="0" layoutInCell="1" allowOverlap="1" wp14:anchorId="1A8389D0" wp14:editId="03A7DFD3">
                <wp:simplePos x="0" y="0"/>
                <wp:positionH relativeFrom="column">
                  <wp:posOffset>3051175</wp:posOffset>
                </wp:positionH>
                <wp:positionV relativeFrom="paragraph">
                  <wp:posOffset>171450</wp:posOffset>
                </wp:positionV>
                <wp:extent cx="2955290" cy="2381250"/>
                <wp:effectExtent l="0" t="95250" r="73660" b="0"/>
                <wp:wrapSquare wrapText="bothSides"/>
                <wp:docPr id="56"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5290" cy="2381250"/>
                        </a:xfrm>
                        <a:prstGeom prst="rect">
                          <a:avLst/>
                        </a:prstGeom>
                        <a:solidFill>
                          <a:srgbClr val="D3E2E7"/>
                        </a:solidFill>
                        <a:ln>
                          <a:noFill/>
                        </a:ln>
                        <a:effectLst>
                          <a:outerShdw dist="117088" dir="18636078" algn="ctr" rotWithShape="0">
                            <a:srgbClr val="223767"/>
                          </a:outerShdw>
                        </a:effectLst>
                        <a:extLst>
                          <a:ext uri="{91240B29-F687-4F45-9708-019B960494DF}">
                            <a14:hiddenLine xmlns:a14="http://schemas.microsoft.com/office/drawing/2010/main" w="9525">
                              <a:solidFill>
                                <a:srgbClr val="B3C6EF"/>
                              </a:solidFill>
                              <a:miter lim="800000"/>
                              <a:headEnd/>
                              <a:tailEnd/>
                            </a14:hiddenLine>
                          </a:ext>
                        </a:extLst>
                      </wps:spPr>
                      <wps:txbx>
                        <w:txbxContent>
                          <w:p w14:paraId="340C41E7" w14:textId="332DC83C" w:rsidR="0076540D" w:rsidRPr="00C44AF7" w:rsidRDefault="0076540D" w:rsidP="00352402">
                            <w:pPr>
                              <w:spacing w:after="60" w:line="264" w:lineRule="auto"/>
                              <w:ind w:firstLine="0"/>
                              <w:rPr>
                                <w:rFonts w:ascii="Arial" w:hAnsi="Arial" w:cs="Arial"/>
                                <w:b/>
                                <w:sz w:val="20"/>
                              </w:rPr>
                            </w:pPr>
                            <w:r w:rsidRPr="00C44AF7">
                              <w:rPr>
                                <w:rFonts w:ascii="Arial" w:hAnsi="Arial" w:cs="Arial"/>
                                <w:b/>
                                <w:sz w:val="20"/>
                              </w:rPr>
                              <w:t xml:space="preserve">Examples of </w:t>
                            </w:r>
                            <w:r>
                              <w:rPr>
                                <w:rFonts w:ascii="Arial" w:hAnsi="Arial" w:cs="Arial"/>
                                <w:b/>
                                <w:sz w:val="20"/>
                              </w:rPr>
                              <w:t>overall CalWORKs</w:t>
                            </w:r>
                            <w:r w:rsidRPr="00C44AF7">
                              <w:rPr>
                                <w:rFonts w:ascii="Arial" w:hAnsi="Arial" w:cs="Arial"/>
                                <w:b/>
                                <w:sz w:val="20"/>
                              </w:rPr>
                              <w:t xml:space="preserve"> goals  </w:t>
                            </w:r>
                          </w:p>
                          <w:p w14:paraId="5549144E" w14:textId="77777777" w:rsidR="0076540D" w:rsidRPr="00C44AF7" w:rsidRDefault="0076540D" w:rsidP="00352402">
                            <w:pPr>
                              <w:numPr>
                                <w:ilvl w:val="0"/>
                                <w:numId w:val="21"/>
                              </w:numPr>
                              <w:spacing w:line="264" w:lineRule="auto"/>
                              <w:ind w:left="360"/>
                              <w:rPr>
                                <w:rFonts w:ascii="Arial" w:hAnsi="Arial" w:cs="Arial"/>
                                <w:b/>
                                <w:sz w:val="20"/>
                              </w:rPr>
                            </w:pPr>
                            <w:r w:rsidRPr="00C44AF7">
                              <w:rPr>
                                <w:rFonts w:ascii="Arial" w:hAnsi="Arial" w:cs="Arial"/>
                                <w:b/>
                                <w:sz w:val="20"/>
                              </w:rPr>
                              <w:t xml:space="preserve">Increase participation in post-secondary education by 10 percent within the next year </w:t>
                            </w:r>
                          </w:p>
                          <w:p w14:paraId="6F9CE8EC" w14:textId="77777777" w:rsidR="0076540D" w:rsidRPr="00C44AF7" w:rsidRDefault="0076540D" w:rsidP="00352402">
                            <w:pPr>
                              <w:numPr>
                                <w:ilvl w:val="0"/>
                                <w:numId w:val="21"/>
                              </w:numPr>
                              <w:spacing w:line="264" w:lineRule="auto"/>
                              <w:ind w:left="360"/>
                              <w:rPr>
                                <w:rFonts w:ascii="Arial" w:hAnsi="Arial" w:cs="Arial"/>
                                <w:b/>
                                <w:sz w:val="20"/>
                              </w:rPr>
                            </w:pPr>
                            <w:r w:rsidRPr="00C44AF7">
                              <w:rPr>
                                <w:rFonts w:ascii="Arial" w:hAnsi="Arial" w:cs="Arial"/>
                                <w:b/>
                                <w:sz w:val="20"/>
                              </w:rPr>
                              <w:t xml:space="preserve">Increase program engagement by 10 percent within the next six months </w:t>
                            </w:r>
                          </w:p>
                          <w:p w14:paraId="71A097D9" w14:textId="7E6770DF" w:rsidR="0076540D" w:rsidRPr="00C44AF7" w:rsidRDefault="0076540D" w:rsidP="00352402">
                            <w:pPr>
                              <w:numPr>
                                <w:ilvl w:val="0"/>
                                <w:numId w:val="21"/>
                              </w:numPr>
                              <w:spacing w:after="60" w:line="264" w:lineRule="auto"/>
                              <w:ind w:left="360"/>
                              <w:rPr>
                                <w:rFonts w:ascii="Arial" w:hAnsi="Arial" w:cs="Arial"/>
                                <w:b/>
                                <w:sz w:val="20"/>
                              </w:rPr>
                            </w:pPr>
                            <w:r w:rsidRPr="00C44AF7">
                              <w:rPr>
                                <w:rFonts w:ascii="Arial" w:hAnsi="Arial" w:cs="Arial"/>
                                <w:b/>
                                <w:sz w:val="20"/>
                              </w:rPr>
                              <w:t>Place 50 percent of clients assigned to group job search in paid employment</w:t>
                            </w:r>
                            <w:r>
                              <w:rPr>
                                <w:rFonts w:ascii="Arial" w:hAnsi="Arial" w:cs="Arial"/>
                                <w:b/>
                                <w:sz w:val="20"/>
                              </w:rPr>
                              <w:t xml:space="preserve"> within three months</w:t>
                            </w:r>
                          </w:p>
                          <w:p w14:paraId="38EE5240" w14:textId="0BC09E79" w:rsidR="0076540D" w:rsidRPr="00C44AF7" w:rsidRDefault="0076540D" w:rsidP="00352402">
                            <w:pPr>
                              <w:spacing w:line="264" w:lineRule="auto"/>
                              <w:ind w:firstLine="0"/>
                              <w:rPr>
                                <w:rFonts w:ascii="Arial" w:hAnsi="Arial" w:cs="Arial"/>
                                <w:b/>
                                <w:i/>
                                <w:sz w:val="20"/>
                              </w:rPr>
                            </w:pPr>
                            <w:r w:rsidRPr="00C44AF7">
                              <w:rPr>
                                <w:rFonts w:ascii="Arial" w:hAnsi="Arial" w:cs="Arial"/>
                                <w:b/>
                                <w:i/>
                                <w:sz w:val="20"/>
                              </w:rPr>
                              <w:t xml:space="preserve">Note that the first two goals are improvement goals and the last goal is an absolute target; both are acceptable types of </w:t>
                            </w:r>
                            <w:r>
                              <w:rPr>
                                <w:rFonts w:ascii="Arial" w:hAnsi="Arial" w:cs="Arial"/>
                                <w:b/>
                                <w:i/>
                                <w:sz w:val="20"/>
                              </w:rPr>
                              <w:t xml:space="preserve">goals.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8389D0" id="Text Box 56" o:spid="_x0000_s1037" type="#_x0000_t202" style="position:absolute;left:0;text-align:left;margin-left:240.25pt;margin-top:13.5pt;width:232.7pt;height:187.5pt;z-index:251687936;visibility:visible;mso-wrap-style:square;mso-width-percent:0;mso-height-percent:0;mso-wrap-distance-left:7.2pt;mso-wrap-distance-top:2.3pt;mso-wrap-distance-right:12.25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" fillcolor="#d3e2e7" stroked="f" strokecolor="#b3c6ef">
                <v:shadow on="t" color="#223767" offset="6pt,-7pt"/>
                <o:lock v:ext="edit" aspectratio="t"/>
                <v:textbox inset="14.4pt,,14.4pt">
                  <w:txbxContent>
                    <w:p w14:paraId="340C41E7" w14:textId="332DC83C" w:rsidR="0076540D" w:rsidRPr="00C44AF7" w:rsidRDefault="0076540D" w:rsidP="00352402">
                      <w:pPr>
                        <w:spacing w:after="60" w:line="264" w:lineRule="auto"/>
                        <w:ind w:firstLine="0"/>
                        <w:rPr>
                          <w:rFonts w:ascii="Arial" w:hAnsi="Arial" w:cs="Arial"/>
                          <w:b/>
                          <w:sz w:val="20"/>
                        </w:rPr>
                      </w:pPr>
                      <w:r w:rsidRPr="00C44AF7">
                        <w:rPr>
                          <w:rFonts w:ascii="Arial" w:hAnsi="Arial" w:cs="Arial"/>
                          <w:b/>
                          <w:sz w:val="20"/>
                        </w:rPr>
                        <w:t xml:space="preserve">Examples of </w:t>
                      </w:r>
                      <w:r>
                        <w:rPr>
                          <w:rFonts w:ascii="Arial" w:hAnsi="Arial" w:cs="Arial"/>
                          <w:b/>
                          <w:sz w:val="20"/>
                        </w:rPr>
                        <w:t>overall CalWORKs</w:t>
                      </w:r>
                      <w:r w:rsidRPr="00C44AF7">
                        <w:rPr>
                          <w:rFonts w:ascii="Arial" w:hAnsi="Arial" w:cs="Arial"/>
                          <w:b/>
                          <w:sz w:val="20"/>
                        </w:rPr>
                        <w:t xml:space="preserve"> goals  </w:t>
                      </w:r>
                    </w:p>
                    <w:p w14:paraId="5549144E" w14:textId="77777777" w:rsidR="0076540D" w:rsidRPr="00C44AF7" w:rsidRDefault="0076540D" w:rsidP="00352402">
                      <w:pPr>
                        <w:numPr>
                          <w:ilvl w:val="0"/>
                          <w:numId w:val="21"/>
                        </w:numPr>
                        <w:spacing w:line="264" w:lineRule="auto"/>
                        <w:ind w:left="360"/>
                        <w:rPr>
                          <w:rFonts w:ascii="Arial" w:hAnsi="Arial" w:cs="Arial"/>
                          <w:b/>
                          <w:sz w:val="20"/>
                        </w:rPr>
                      </w:pPr>
                      <w:r w:rsidRPr="00C44AF7">
                        <w:rPr>
                          <w:rFonts w:ascii="Arial" w:hAnsi="Arial" w:cs="Arial"/>
                          <w:b/>
                          <w:sz w:val="20"/>
                        </w:rPr>
                        <w:t xml:space="preserve">Increase participation in post-secondary education by 10 percent within the next year </w:t>
                      </w:r>
                    </w:p>
                    <w:p w14:paraId="6F9CE8EC" w14:textId="77777777" w:rsidR="0076540D" w:rsidRPr="00C44AF7" w:rsidRDefault="0076540D" w:rsidP="00352402">
                      <w:pPr>
                        <w:numPr>
                          <w:ilvl w:val="0"/>
                          <w:numId w:val="21"/>
                        </w:numPr>
                        <w:spacing w:line="264" w:lineRule="auto"/>
                        <w:ind w:left="360"/>
                        <w:rPr>
                          <w:rFonts w:ascii="Arial" w:hAnsi="Arial" w:cs="Arial"/>
                          <w:b/>
                          <w:sz w:val="20"/>
                        </w:rPr>
                      </w:pPr>
                      <w:r w:rsidRPr="00C44AF7">
                        <w:rPr>
                          <w:rFonts w:ascii="Arial" w:hAnsi="Arial" w:cs="Arial"/>
                          <w:b/>
                          <w:sz w:val="20"/>
                        </w:rPr>
                        <w:t xml:space="preserve">Increase program engagement by 10 percent within the next six months </w:t>
                      </w:r>
                    </w:p>
                    <w:p w14:paraId="71A097D9" w14:textId="7E6770DF" w:rsidR="0076540D" w:rsidRPr="00C44AF7" w:rsidRDefault="0076540D" w:rsidP="00352402">
                      <w:pPr>
                        <w:numPr>
                          <w:ilvl w:val="0"/>
                          <w:numId w:val="21"/>
                        </w:numPr>
                        <w:spacing w:after="60" w:line="264" w:lineRule="auto"/>
                        <w:ind w:left="360"/>
                        <w:rPr>
                          <w:rFonts w:ascii="Arial" w:hAnsi="Arial" w:cs="Arial"/>
                          <w:b/>
                          <w:sz w:val="20"/>
                        </w:rPr>
                      </w:pPr>
                      <w:r w:rsidRPr="00C44AF7">
                        <w:rPr>
                          <w:rFonts w:ascii="Arial" w:hAnsi="Arial" w:cs="Arial"/>
                          <w:b/>
                          <w:sz w:val="20"/>
                        </w:rPr>
                        <w:t>Place 50 percent of clients assigned to group job search in paid employment</w:t>
                      </w:r>
                      <w:r>
                        <w:rPr>
                          <w:rFonts w:ascii="Arial" w:hAnsi="Arial" w:cs="Arial"/>
                          <w:b/>
                          <w:sz w:val="20"/>
                        </w:rPr>
                        <w:t xml:space="preserve"> within three months</w:t>
                      </w:r>
                    </w:p>
                    <w:p w14:paraId="38EE5240" w14:textId="0BC09E79" w:rsidR="0076540D" w:rsidRPr="00C44AF7" w:rsidRDefault="0076540D" w:rsidP="00352402">
                      <w:pPr>
                        <w:spacing w:line="264" w:lineRule="auto"/>
                        <w:ind w:firstLine="0"/>
                        <w:rPr>
                          <w:rFonts w:ascii="Arial" w:hAnsi="Arial" w:cs="Arial"/>
                          <w:b/>
                          <w:i/>
                          <w:sz w:val="20"/>
                        </w:rPr>
                      </w:pPr>
                      <w:r w:rsidRPr="00C44AF7">
                        <w:rPr>
                          <w:rFonts w:ascii="Arial" w:hAnsi="Arial" w:cs="Arial"/>
                          <w:b/>
                          <w:i/>
                          <w:sz w:val="20"/>
                        </w:rPr>
                        <w:t xml:space="preserve">Note that the first two goals are improvement goals and the last goal is an absolute target; both are acceptable types of </w:t>
                      </w:r>
                      <w:r>
                        <w:rPr>
                          <w:rFonts w:ascii="Arial" w:hAnsi="Arial" w:cs="Arial"/>
                          <w:b/>
                          <w:i/>
                          <w:sz w:val="20"/>
                        </w:rPr>
                        <w:t xml:space="preserve">goals. </w:t>
                      </w:r>
                    </w:p>
                  </w:txbxContent>
                </v:textbox>
                <w10:wrap type="square"/>
              </v:shape>
            </w:pict>
          </mc:Fallback>
        </mc:AlternateContent>
      </w:r>
      <w:r w:rsidRPr="00B639A5">
        <w:rPr>
          <w:rStyle w:val="Run-inhead"/>
          <w:rFonts w:eastAsia="Calibri"/>
        </w:rPr>
        <w:t xml:space="preserve">Establish </w:t>
      </w:r>
      <w:r w:rsidR="0058234F">
        <w:rPr>
          <w:rStyle w:val="Run-inhead"/>
          <w:rFonts w:eastAsia="Calibri"/>
        </w:rPr>
        <w:t>overall</w:t>
      </w:r>
      <w:r w:rsidRPr="00B639A5">
        <w:rPr>
          <w:rStyle w:val="Run-inhead"/>
          <w:rFonts w:eastAsia="Calibri"/>
        </w:rPr>
        <w:t xml:space="preserve"> CalWORKs goals.</w:t>
      </w:r>
      <w:r w:rsidRPr="00B639A5">
        <w:rPr>
          <w:rFonts w:eastAsia="Calibri"/>
        </w:rPr>
        <w:t xml:space="preserve"> </w:t>
      </w:r>
      <w:r w:rsidR="0058234F">
        <w:rPr>
          <w:rFonts w:eastAsia="Calibri"/>
        </w:rPr>
        <w:t>Overall</w:t>
      </w:r>
      <w:r w:rsidRPr="00B639A5">
        <w:rPr>
          <w:rFonts w:eastAsia="Calibri"/>
        </w:rPr>
        <w:t xml:space="preserve"> goals should </w:t>
      </w:r>
      <w:r w:rsidR="0040029B">
        <w:rPr>
          <w:rFonts w:eastAsia="Calibri"/>
        </w:rPr>
        <w:t>directly tie to how you define success for your customers</w:t>
      </w:r>
      <w:r w:rsidRPr="00B639A5">
        <w:rPr>
          <w:rFonts w:eastAsia="Calibri"/>
        </w:rPr>
        <w:t xml:space="preserve">. </w:t>
      </w:r>
      <w:r w:rsidR="0040029B">
        <w:rPr>
          <w:rFonts w:eastAsia="Calibri"/>
        </w:rPr>
        <w:t>Work backward from your definition of success to identify the short-term outcomes of your program that would help customers achieve success</w:t>
      </w:r>
      <w:r w:rsidRPr="00B639A5">
        <w:rPr>
          <w:rFonts w:eastAsia="Calibri"/>
        </w:rPr>
        <w:t>.</w:t>
      </w:r>
      <w:r w:rsidR="0040029B">
        <w:rPr>
          <w:rFonts w:eastAsia="Calibri"/>
        </w:rPr>
        <w:t xml:space="preserve"> Consider </w:t>
      </w:r>
      <w:r w:rsidR="00FE5A26">
        <w:rPr>
          <w:rFonts w:eastAsia="Calibri"/>
        </w:rPr>
        <w:t>goals</w:t>
      </w:r>
      <w:r w:rsidR="0040029B">
        <w:rPr>
          <w:rFonts w:eastAsia="Calibri"/>
        </w:rPr>
        <w:t xml:space="preserve"> beyond WPR. For example, </w:t>
      </w:r>
      <w:r w:rsidR="00FE5A26">
        <w:rPr>
          <w:rFonts w:eastAsia="Calibri"/>
        </w:rPr>
        <w:t xml:space="preserve">goals could be related to engagement, participation, customer satisfaction, access to services, customer executive functioning skills, and customer goal-achievement. </w:t>
      </w:r>
      <w:r w:rsidRPr="00B639A5">
        <w:rPr>
          <w:rFonts w:eastAsia="Calibri"/>
        </w:rPr>
        <w:t xml:space="preserve"> </w:t>
      </w:r>
    </w:p>
    <w:p w14:paraId="149BF3C1" w14:textId="39114945" w:rsidR="00352402" w:rsidRPr="00B639A5" w:rsidRDefault="0058234F" w:rsidP="00352402">
      <w:pPr>
        <w:pStyle w:val="NumberedBullet"/>
        <w:rPr>
          <w:rFonts w:eastAsia="Calibri"/>
        </w:rPr>
      </w:pPr>
      <w:r>
        <w:rPr>
          <w:noProof/>
          <w:szCs w:val="22"/>
        </w:rPr>
        <mc:AlternateContent>
          <mc:Choice Requires="wps">
            <w:drawing>
              <wp:anchor distT="29210" distB="45720" distL="91440" distR="155575" simplePos="0" relativeHeight="251691008" behindDoc="0" locked="0" layoutInCell="1" allowOverlap="1" wp14:anchorId="74E9FF46" wp14:editId="578D6F4D">
                <wp:simplePos x="0" y="0"/>
                <wp:positionH relativeFrom="column">
                  <wp:posOffset>145415</wp:posOffset>
                </wp:positionH>
                <wp:positionV relativeFrom="paragraph">
                  <wp:posOffset>1657350</wp:posOffset>
                </wp:positionV>
                <wp:extent cx="5751830" cy="1169035"/>
                <wp:effectExtent l="0" t="95250" r="77470" b="0"/>
                <wp:wrapSquare wrapText="bothSides"/>
                <wp:docPr id="59"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51830" cy="1169035"/>
                        </a:xfrm>
                        <a:prstGeom prst="rect">
                          <a:avLst/>
                        </a:prstGeom>
                        <a:solidFill>
                          <a:srgbClr val="D3E2E7"/>
                        </a:solidFill>
                        <a:ln>
                          <a:noFill/>
                        </a:ln>
                        <a:effectLst>
                          <a:outerShdw dist="117088" dir="18636078" algn="ctr" rotWithShape="0">
                            <a:srgbClr val="223767"/>
                          </a:outerShdw>
                        </a:effectLst>
                        <a:extLst>
                          <a:ext uri="{91240B29-F687-4F45-9708-019B960494DF}">
                            <a14:hiddenLine xmlns:a14="http://schemas.microsoft.com/office/drawing/2010/main" w="9525">
                              <a:solidFill>
                                <a:srgbClr val="B3C6EF"/>
                              </a:solidFill>
                              <a:miter lim="800000"/>
                              <a:headEnd/>
                              <a:tailEnd/>
                            </a14:hiddenLine>
                          </a:ext>
                        </a:extLst>
                      </wps:spPr>
                      <wps:txbx>
                        <w:txbxContent>
                          <w:p w14:paraId="3616AC36" w14:textId="77777777" w:rsidR="0076540D" w:rsidRPr="00C44AF7" w:rsidRDefault="0076540D" w:rsidP="0058234F">
                            <w:pPr>
                              <w:spacing w:after="60" w:line="264" w:lineRule="auto"/>
                              <w:ind w:firstLine="0"/>
                              <w:rPr>
                                <w:rFonts w:ascii="Arial" w:hAnsi="Arial" w:cs="Arial"/>
                                <w:b/>
                                <w:sz w:val="20"/>
                              </w:rPr>
                            </w:pPr>
                            <w:r w:rsidRPr="00C44AF7">
                              <w:rPr>
                                <w:rFonts w:ascii="Arial" w:hAnsi="Arial" w:cs="Arial"/>
                                <w:b/>
                                <w:sz w:val="20"/>
                              </w:rPr>
                              <w:t xml:space="preserve">Examples </w:t>
                            </w:r>
                            <w:r>
                              <w:rPr>
                                <w:rFonts w:ascii="Arial" w:hAnsi="Arial" w:cs="Arial"/>
                                <w:b/>
                                <w:sz w:val="20"/>
                              </w:rPr>
                              <w:t>of core program activity goals</w:t>
                            </w:r>
                            <w:r w:rsidRPr="00C44AF7">
                              <w:rPr>
                                <w:rFonts w:ascii="Arial" w:hAnsi="Arial" w:cs="Arial"/>
                                <w:b/>
                                <w:sz w:val="20"/>
                              </w:rPr>
                              <w:t xml:space="preserve"> </w:t>
                            </w:r>
                          </w:p>
                          <w:p w14:paraId="1ED96E48" w14:textId="778C39B5" w:rsidR="0076540D" w:rsidRPr="00C44AF7" w:rsidRDefault="0076540D" w:rsidP="0058234F">
                            <w:pPr>
                              <w:numPr>
                                <w:ilvl w:val="0"/>
                                <w:numId w:val="22"/>
                              </w:numPr>
                              <w:spacing w:line="264" w:lineRule="auto"/>
                              <w:ind w:left="360"/>
                              <w:rPr>
                                <w:rFonts w:ascii="Arial" w:hAnsi="Arial" w:cs="Arial"/>
                                <w:b/>
                                <w:sz w:val="20"/>
                              </w:rPr>
                            </w:pPr>
                            <w:r w:rsidRPr="00C44AF7">
                              <w:rPr>
                                <w:rFonts w:ascii="Arial" w:hAnsi="Arial" w:cs="Arial"/>
                                <w:b/>
                                <w:sz w:val="20"/>
                              </w:rPr>
                              <w:t xml:space="preserve">Increase the percentage of clients in subsidized employment </w:t>
                            </w:r>
                            <w:r>
                              <w:rPr>
                                <w:rFonts w:ascii="Arial" w:hAnsi="Arial" w:cs="Arial"/>
                                <w:b/>
                                <w:sz w:val="20"/>
                              </w:rPr>
                              <w:t>who</w:t>
                            </w:r>
                            <w:r w:rsidRPr="00C44AF7">
                              <w:rPr>
                                <w:rFonts w:ascii="Arial" w:hAnsi="Arial" w:cs="Arial"/>
                                <w:b/>
                                <w:sz w:val="20"/>
                              </w:rPr>
                              <w:t xml:space="preserve"> move into unsubsidized jobs within six months by 20 percent by January 2019</w:t>
                            </w:r>
                          </w:p>
                          <w:p w14:paraId="166891C2" w14:textId="598EC5F8" w:rsidR="0076540D" w:rsidRPr="00C44AF7" w:rsidRDefault="0076540D" w:rsidP="0058234F">
                            <w:pPr>
                              <w:numPr>
                                <w:ilvl w:val="0"/>
                                <w:numId w:val="22"/>
                              </w:numPr>
                              <w:spacing w:line="264" w:lineRule="auto"/>
                              <w:ind w:left="360"/>
                              <w:rPr>
                                <w:rFonts w:ascii="Arial" w:hAnsi="Arial" w:cs="Arial"/>
                                <w:b/>
                                <w:sz w:val="20"/>
                              </w:rPr>
                            </w:pPr>
                            <w:r w:rsidRPr="00C44AF7">
                              <w:rPr>
                                <w:rFonts w:ascii="Arial" w:hAnsi="Arial" w:cs="Arial"/>
                                <w:b/>
                                <w:sz w:val="20"/>
                              </w:rPr>
                              <w:t xml:space="preserve">Increase the percentage of clients </w:t>
                            </w:r>
                            <w:r>
                              <w:rPr>
                                <w:rFonts w:ascii="Arial" w:hAnsi="Arial" w:cs="Arial"/>
                                <w:b/>
                                <w:sz w:val="20"/>
                              </w:rPr>
                              <w:t>who</w:t>
                            </w:r>
                            <w:r w:rsidRPr="00C44AF7">
                              <w:rPr>
                                <w:rFonts w:ascii="Arial" w:hAnsi="Arial" w:cs="Arial"/>
                                <w:b/>
                                <w:sz w:val="20"/>
                              </w:rPr>
                              <w:t xml:space="preserve"> participate in a program activity after orientation by 50 percent by the end of fiscal year 2018</w:t>
                            </w:r>
                          </w:p>
                          <w:p w14:paraId="44AC6B89" w14:textId="1EFDC7FA" w:rsidR="0076540D" w:rsidRPr="00BC4739" w:rsidRDefault="0076540D" w:rsidP="0058234F">
                            <w:pPr>
                              <w:numPr>
                                <w:ilvl w:val="0"/>
                                <w:numId w:val="22"/>
                              </w:numPr>
                              <w:spacing w:line="264" w:lineRule="auto"/>
                              <w:ind w:left="360"/>
                              <w:rPr>
                                <w:rFonts w:ascii="Arial" w:hAnsi="Arial" w:cs="Arial"/>
                                <w:b/>
                                <w:sz w:val="20"/>
                              </w:rPr>
                            </w:pPr>
                            <w:r w:rsidRPr="00C44AF7">
                              <w:rPr>
                                <w:rFonts w:ascii="Arial" w:hAnsi="Arial" w:cs="Arial"/>
                                <w:b/>
                                <w:sz w:val="20"/>
                              </w:rPr>
                              <w:t xml:space="preserve">50 percent of clients </w:t>
                            </w:r>
                            <w:r>
                              <w:rPr>
                                <w:rFonts w:ascii="Arial" w:hAnsi="Arial" w:cs="Arial"/>
                                <w:b/>
                                <w:sz w:val="20"/>
                              </w:rPr>
                              <w:t>who</w:t>
                            </w:r>
                            <w:r w:rsidRPr="00C44AF7">
                              <w:rPr>
                                <w:rFonts w:ascii="Arial" w:hAnsi="Arial" w:cs="Arial"/>
                                <w:b/>
                                <w:sz w:val="20"/>
                              </w:rPr>
                              <w:t xml:space="preserve"> enter a postsecondary education program complete i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9FF46" id="Text Box 59" o:spid="_x0000_s1038" type="#_x0000_t202" style="position:absolute;left:0;text-align:left;margin-left:11.45pt;margin-top:130.5pt;width:452.9pt;height:92.05pt;z-index:251691008;visibility:visible;mso-wrap-style:square;mso-width-percent:0;mso-height-percent:0;mso-wrap-distance-left:7.2pt;mso-wrap-distance-top:2.3pt;mso-wrap-distance-right:12.25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" fillcolor="#d3e2e7" stroked="f" strokecolor="#b3c6ef">
                <v:shadow on="t" color="#223767" offset="6pt,-7pt"/>
                <o:lock v:ext="edit" aspectratio="t"/>
                <v:textbox inset="14.4pt,,14.4pt">
                  <w:txbxContent>
                    <w:p w14:paraId="3616AC36" w14:textId="77777777" w:rsidR="0076540D" w:rsidRPr="00C44AF7" w:rsidRDefault="0076540D" w:rsidP="0058234F">
                      <w:pPr>
                        <w:spacing w:after="60" w:line="264" w:lineRule="auto"/>
                        <w:ind w:firstLine="0"/>
                        <w:rPr>
                          <w:rFonts w:ascii="Arial" w:hAnsi="Arial" w:cs="Arial"/>
                          <w:b/>
                          <w:sz w:val="20"/>
                        </w:rPr>
                      </w:pPr>
                      <w:r w:rsidRPr="00C44AF7">
                        <w:rPr>
                          <w:rFonts w:ascii="Arial" w:hAnsi="Arial" w:cs="Arial"/>
                          <w:b/>
                          <w:sz w:val="20"/>
                        </w:rPr>
                        <w:t xml:space="preserve">Examples </w:t>
                      </w:r>
                      <w:r>
                        <w:rPr>
                          <w:rFonts w:ascii="Arial" w:hAnsi="Arial" w:cs="Arial"/>
                          <w:b/>
                          <w:sz w:val="20"/>
                        </w:rPr>
                        <w:t>of core program activity goals</w:t>
                      </w:r>
                      <w:r w:rsidRPr="00C44AF7">
                        <w:rPr>
                          <w:rFonts w:ascii="Arial" w:hAnsi="Arial" w:cs="Arial"/>
                          <w:b/>
                          <w:sz w:val="20"/>
                        </w:rPr>
                        <w:t xml:space="preserve"> </w:t>
                      </w:r>
                    </w:p>
                    <w:p w14:paraId="1ED96E48" w14:textId="778C39B5" w:rsidR="0076540D" w:rsidRPr="00C44AF7" w:rsidRDefault="0076540D" w:rsidP="0058234F">
                      <w:pPr>
                        <w:numPr>
                          <w:ilvl w:val="0"/>
                          <w:numId w:val="22"/>
                        </w:numPr>
                        <w:spacing w:line="264" w:lineRule="auto"/>
                        <w:ind w:left="360"/>
                        <w:rPr>
                          <w:rFonts w:ascii="Arial" w:hAnsi="Arial" w:cs="Arial"/>
                          <w:b/>
                          <w:sz w:val="20"/>
                        </w:rPr>
                      </w:pPr>
                      <w:r w:rsidRPr="00C44AF7">
                        <w:rPr>
                          <w:rFonts w:ascii="Arial" w:hAnsi="Arial" w:cs="Arial"/>
                          <w:b/>
                          <w:sz w:val="20"/>
                        </w:rPr>
                        <w:t xml:space="preserve">Increase the percentage of clients in subsidized employment </w:t>
                      </w:r>
                      <w:r>
                        <w:rPr>
                          <w:rFonts w:ascii="Arial" w:hAnsi="Arial" w:cs="Arial"/>
                          <w:b/>
                          <w:sz w:val="20"/>
                        </w:rPr>
                        <w:t>who</w:t>
                      </w:r>
                      <w:r w:rsidRPr="00C44AF7">
                        <w:rPr>
                          <w:rFonts w:ascii="Arial" w:hAnsi="Arial" w:cs="Arial"/>
                          <w:b/>
                          <w:sz w:val="20"/>
                        </w:rPr>
                        <w:t xml:space="preserve"> move into unsubsidized jobs within six months by 20 percent by January 2019</w:t>
                      </w:r>
                    </w:p>
                    <w:p w14:paraId="166891C2" w14:textId="598EC5F8" w:rsidR="0076540D" w:rsidRPr="00C44AF7" w:rsidRDefault="0076540D" w:rsidP="0058234F">
                      <w:pPr>
                        <w:numPr>
                          <w:ilvl w:val="0"/>
                          <w:numId w:val="22"/>
                        </w:numPr>
                        <w:spacing w:line="264" w:lineRule="auto"/>
                        <w:ind w:left="360"/>
                        <w:rPr>
                          <w:rFonts w:ascii="Arial" w:hAnsi="Arial" w:cs="Arial"/>
                          <w:b/>
                          <w:sz w:val="20"/>
                        </w:rPr>
                      </w:pPr>
                      <w:r w:rsidRPr="00C44AF7">
                        <w:rPr>
                          <w:rFonts w:ascii="Arial" w:hAnsi="Arial" w:cs="Arial"/>
                          <w:b/>
                          <w:sz w:val="20"/>
                        </w:rPr>
                        <w:t xml:space="preserve">Increase the percentage of clients </w:t>
                      </w:r>
                      <w:r>
                        <w:rPr>
                          <w:rFonts w:ascii="Arial" w:hAnsi="Arial" w:cs="Arial"/>
                          <w:b/>
                          <w:sz w:val="20"/>
                        </w:rPr>
                        <w:t>who</w:t>
                      </w:r>
                      <w:r w:rsidRPr="00C44AF7">
                        <w:rPr>
                          <w:rFonts w:ascii="Arial" w:hAnsi="Arial" w:cs="Arial"/>
                          <w:b/>
                          <w:sz w:val="20"/>
                        </w:rPr>
                        <w:t xml:space="preserve"> participate in a program activity after orientation by 50 percent by the end of fiscal year 2018</w:t>
                      </w:r>
                    </w:p>
                    <w:p w14:paraId="44AC6B89" w14:textId="1EFDC7FA" w:rsidR="0076540D" w:rsidRPr="00BC4739" w:rsidRDefault="0076540D" w:rsidP="0058234F">
                      <w:pPr>
                        <w:numPr>
                          <w:ilvl w:val="0"/>
                          <w:numId w:val="22"/>
                        </w:numPr>
                        <w:spacing w:line="264" w:lineRule="auto"/>
                        <w:ind w:left="360"/>
                        <w:rPr>
                          <w:rFonts w:ascii="Arial" w:hAnsi="Arial" w:cs="Arial"/>
                          <w:b/>
                          <w:sz w:val="20"/>
                        </w:rPr>
                      </w:pPr>
                      <w:r w:rsidRPr="00C44AF7">
                        <w:rPr>
                          <w:rFonts w:ascii="Arial" w:hAnsi="Arial" w:cs="Arial"/>
                          <w:b/>
                          <w:sz w:val="20"/>
                        </w:rPr>
                        <w:t xml:space="preserve">50 percent of clients </w:t>
                      </w:r>
                      <w:r>
                        <w:rPr>
                          <w:rFonts w:ascii="Arial" w:hAnsi="Arial" w:cs="Arial"/>
                          <w:b/>
                          <w:sz w:val="20"/>
                        </w:rPr>
                        <w:t>who</w:t>
                      </w:r>
                      <w:r w:rsidRPr="00C44AF7">
                        <w:rPr>
                          <w:rFonts w:ascii="Arial" w:hAnsi="Arial" w:cs="Arial"/>
                          <w:b/>
                          <w:sz w:val="20"/>
                        </w:rPr>
                        <w:t xml:space="preserve"> enter a postsecondary education program complete it</w:t>
                      </w:r>
                    </w:p>
                  </w:txbxContent>
                </v:textbox>
                <w10:wrap type="square"/>
              </v:shape>
            </w:pict>
          </mc:Fallback>
        </mc:AlternateContent>
      </w:r>
      <w:r w:rsidR="00352402" w:rsidRPr="00B639A5">
        <w:rPr>
          <w:rStyle w:val="Run-inhead"/>
          <w:rFonts w:eastAsia="Calibri"/>
        </w:rPr>
        <w:t>Identify goals for each core program activity</w:t>
      </w:r>
      <w:r>
        <w:rPr>
          <w:rStyle w:val="Run-inhead"/>
          <w:rFonts w:eastAsia="Calibri"/>
        </w:rPr>
        <w:t xml:space="preserve"> within CalWORKs</w:t>
      </w:r>
      <w:r w:rsidR="00352402" w:rsidRPr="00B639A5">
        <w:rPr>
          <w:rStyle w:val="Run-inhead"/>
          <w:rFonts w:eastAsia="Calibri"/>
        </w:rPr>
        <w:t>.</w:t>
      </w:r>
      <w:r w:rsidR="00352402">
        <w:rPr>
          <w:rFonts w:eastAsia="Calibri"/>
          <w:b/>
          <w:i/>
        </w:rPr>
        <w:t xml:space="preserve"> </w:t>
      </w:r>
      <w:r w:rsidR="00352402" w:rsidRPr="00B578AE">
        <w:rPr>
          <w:rFonts w:eastAsia="Calibri"/>
        </w:rPr>
        <w:t>CalWORKs uses a broad range of strategies to guide participants toward economic and life success. This component of the goal</w:t>
      </w:r>
      <w:r w:rsidR="00174B39">
        <w:rPr>
          <w:rFonts w:eastAsia="Calibri"/>
        </w:rPr>
        <w:t>-</w:t>
      </w:r>
      <w:r w:rsidR="00352402" w:rsidRPr="00B578AE">
        <w:rPr>
          <w:rFonts w:eastAsia="Calibri"/>
        </w:rPr>
        <w:t xml:space="preserve">setting process encourages counties to think strategically and specifically about what constitutes success within each program activity, providing staff with clearer direction on the purpose of each program activity. </w:t>
      </w:r>
      <w:r w:rsidR="00174B39">
        <w:rPr>
          <w:rFonts w:eastAsia="Calibri"/>
        </w:rPr>
        <w:t>Also, i</w:t>
      </w:r>
      <w:r w:rsidR="00352402" w:rsidRPr="00B578AE">
        <w:rPr>
          <w:rFonts w:eastAsia="Calibri"/>
        </w:rPr>
        <w:t>t helps to clarify how each component contributes to the overall county goals.</w:t>
      </w:r>
      <w:r w:rsidR="00FE5A26">
        <w:rPr>
          <w:rFonts w:eastAsia="Calibri"/>
        </w:rPr>
        <w:t xml:space="preserve"> Again, think beyond WPR and identify alternative goals.</w:t>
      </w:r>
    </w:p>
    <w:p w14:paraId="4D6DD251" w14:textId="6BEE689C" w:rsidR="0058234F" w:rsidRDefault="00352402" w:rsidP="00352402">
      <w:pPr>
        <w:pStyle w:val="NumberedBullet"/>
        <w:rPr>
          <w:rFonts w:eastAsia="Calibri"/>
        </w:rPr>
      </w:pPr>
      <w:r w:rsidRPr="00B639A5">
        <w:rPr>
          <w:rStyle w:val="Run-inhead"/>
          <w:rFonts w:eastAsia="Calibri"/>
        </w:rPr>
        <w:lastRenderedPageBreak/>
        <w:t xml:space="preserve">Develop a process for regular review of progress towards county and program goals. </w:t>
      </w:r>
      <w:r w:rsidRPr="00B578AE">
        <w:rPr>
          <w:rFonts w:eastAsia="Calibri"/>
        </w:rPr>
        <w:t xml:space="preserve">Counties can model the importance of reviewing and revising goals </w:t>
      </w:r>
      <w:r w:rsidR="00684545">
        <w:rPr>
          <w:rFonts w:eastAsia="Calibri"/>
        </w:rPr>
        <w:t xml:space="preserve">for customers </w:t>
      </w:r>
      <w:r w:rsidRPr="00B578AE">
        <w:rPr>
          <w:rFonts w:eastAsia="Calibri"/>
        </w:rPr>
        <w:t>by establishing a formal process for writing, distributing</w:t>
      </w:r>
      <w:r w:rsidR="00174B39">
        <w:rPr>
          <w:rFonts w:eastAsia="Calibri"/>
        </w:rPr>
        <w:t>,</w:t>
      </w:r>
      <w:r w:rsidRPr="00B578AE">
        <w:rPr>
          <w:rFonts w:eastAsia="Calibri"/>
        </w:rPr>
        <w:t xml:space="preserve"> and assessing achievement of goals. These regular review periods should also inform whether goals need to be revised and what next steps to take for counties, programs, and customers to achieve success. </w:t>
      </w:r>
    </w:p>
    <w:p w14:paraId="25A6391E" w14:textId="11EFD61E" w:rsidR="0058234F" w:rsidRPr="0044639F" w:rsidRDefault="0058234F" w:rsidP="0058234F">
      <w:pPr>
        <w:pStyle w:val="NumberedBullet"/>
        <w:rPr>
          <w:rFonts w:eastAsia="Calibri"/>
          <w:b/>
          <w:i/>
        </w:rPr>
      </w:pPr>
      <w:r w:rsidRPr="00B639A5">
        <w:rPr>
          <w:rStyle w:val="Run-inhead"/>
          <w:rFonts w:eastAsia="Calibri"/>
        </w:rPr>
        <w:t>Develop a system for measuring client</w:t>
      </w:r>
      <w:r w:rsidR="00174B39">
        <w:rPr>
          <w:rStyle w:val="Run-inhead"/>
          <w:rFonts w:eastAsia="Calibri"/>
        </w:rPr>
        <w:t>s’</w:t>
      </w:r>
      <w:r w:rsidRPr="00B639A5">
        <w:rPr>
          <w:rStyle w:val="Run-inhead"/>
          <w:rFonts w:eastAsia="Calibri"/>
        </w:rPr>
        <w:t xml:space="preserve"> progress toward achieving their goals.</w:t>
      </w:r>
      <w:r>
        <w:rPr>
          <w:rFonts w:eastAsia="Calibri"/>
          <w:b/>
          <w:i/>
        </w:rPr>
        <w:t xml:space="preserve"> </w:t>
      </w:r>
      <w:r w:rsidR="00684545">
        <w:rPr>
          <w:rFonts w:eastAsia="Calibri"/>
        </w:rPr>
        <w:t>Lastly, once the county goal</w:t>
      </w:r>
      <w:r w:rsidR="00174B39">
        <w:rPr>
          <w:rFonts w:eastAsia="Calibri"/>
        </w:rPr>
        <w:t>-</w:t>
      </w:r>
      <w:r w:rsidR="00684545">
        <w:rPr>
          <w:rFonts w:eastAsia="Calibri"/>
        </w:rPr>
        <w:t xml:space="preserve">setting process is in place, work on creating a staff and customer goal-setting </w:t>
      </w:r>
      <w:r w:rsidR="009845AC">
        <w:rPr>
          <w:rFonts w:eastAsia="Calibri"/>
        </w:rPr>
        <w:t>system</w:t>
      </w:r>
      <w:r w:rsidR="00684545">
        <w:rPr>
          <w:rFonts w:eastAsia="Calibri"/>
        </w:rPr>
        <w:t xml:space="preserve">. </w:t>
      </w:r>
      <w:r w:rsidRPr="00B578AE">
        <w:rPr>
          <w:rFonts w:eastAsia="Calibri"/>
        </w:rPr>
        <w:t>Creating a system to measure progress toward achieving longer-term goals can help instill in staff and clients the import</w:t>
      </w:r>
      <w:r>
        <w:rPr>
          <w:rFonts w:eastAsia="Calibri"/>
        </w:rPr>
        <w:t xml:space="preserve">ance of achieving small steps. </w:t>
      </w:r>
      <w:r w:rsidRPr="00B578AE">
        <w:rPr>
          <w:rFonts w:eastAsia="Calibri"/>
        </w:rPr>
        <w:t xml:space="preserve">There are </w:t>
      </w:r>
      <w:r w:rsidR="00174B39">
        <w:rPr>
          <w:rFonts w:eastAsia="Calibri"/>
        </w:rPr>
        <w:t>various</w:t>
      </w:r>
      <w:r w:rsidRPr="00B578AE">
        <w:rPr>
          <w:rFonts w:eastAsia="Calibri"/>
        </w:rPr>
        <w:t xml:space="preserve"> ways in which progress and/or in</w:t>
      </w:r>
      <w:r>
        <w:rPr>
          <w:rFonts w:eastAsia="Calibri"/>
        </w:rPr>
        <w:t xml:space="preserve">terim steps could be captured. </w:t>
      </w:r>
      <w:r w:rsidRPr="00B578AE">
        <w:rPr>
          <w:rFonts w:eastAsia="Calibri"/>
        </w:rPr>
        <w:t>For example, you might track movement from no participation to any participation to substantial partic</w:t>
      </w:r>
      <w:r>
        <w:rPr>
          <w:rFonts w:eastAsia="Calibri"/>
        </w:rPr>
        <w:t xml:space="preserve">ipation to full participation. </w:t>
      </w:r>
      <w:r w:rsidRPr="00B578AE">
        <w:rPr>
          <w:rFonts w:eastAsia="Calibri"/>
        </w:rPr>
        <w:t>Alternatively, you might use the CalMAP (included in the frontline guide) as a framework for measuring</w:t>
      </w:r>
      <w:r>
        <w:rPr>
          <w:rFonts w:eastAsia="Calibri"/>
        </w:rPr>
        <w:t xml:space="preserve"> progress in specific domains. </w:t>
      </w:r>
      <w:r w:rsidRPr="00B578AE">
        <w:rPr>
          <w:rFonts w:eastAsia="Calibri"/>
        </w:rPr>
        <w:t>Still another approach would be to track the status of goals that clients set</w:t>
      </w:r>
      <w:r w:rsidR="00174B39">
        <w:rPr>
          <w:rFonts w:eastAsia="Calibri"/>
        </w:rPr>
        <w:t xml:space="preserve"> and</w:t>
      </w:r>
      <w:r w:rsidRPr="00B578AE">
        <w:rPr>
          <w:rFonts w:eastAsia="Calibri"/>
        </w:rPr>
        <w:t xml:space="preserve"> identify whether th</w:t>
      </w:r>
      <w:r w:rsidR="00174B39">
        <w:rPr>
          <w:rFonts w:eastAsia="Calibri"/>
        </w:rPr>
        <w:t>ose goals</w:t>
      </w:r>
      <w:r w:rsidRPr="00B578AE">
        <w:rPr>
          <w:rFonts w:eastAsia="Calibri"/>
        </w:rPr>
        <w:t xml:space="preserve"> have been achieved, revised</w:t>
      </w:r>
      <w:r w:rsidR="00174B39">
        <w:rPr>
          <w:rFonts w:eastAsia="Calibri"/>
        </w:rPr>
        <w:t>,</w:t>
      </w:r>
      <w:r w:rsidRPr="00B578AE">
        <w:rPr>
          <w:rFonts w:eastAsia="Calibri"/>
        </w:rPr>
        <w:t xml:space="preserve"> or replaced with a different goal. </w:t>
      </w:r>
    </w:p>
    <w:p w14:paraId="2FB2A876" w14:textId="092A47F1" w:rsidR="00352402" w:rsidRPr="00352402" w:rsidRDefault="00352402" w:rsidP="00352402">
      <w:pPr>
        <w:pStyle w:val="NumberedBullet"/>
        <w:rPr>
          <w:rFonts w:eastAsia="Calibri"/>
        </w:rPr>
      </w:pPr>
      <w:r>
        <w:rPr>
          <w:rFonts w:eastAsia="Calibri"/>
        </w:rPr>
        <w:br w:type="page"/>
      </w:r>
    </w:p>
    <w:p w14:paraId="1F4D00EE" w14:textId="77777777" w:rsidR="00B639A5" w:rsidRDefault="00B639A5" w:rsidP="00073780">
      <w:pPr>
        <w:pStyle w:val="NormalSS"/>
        <w:ind w:firstLine="0"/>
        <w:sectPr w:rsidR="00B639A5" w:rsidSect="00EE5D5F">
          <w:pgSz w:w="12240" w:h="15840"/>
          <w:pgMar w:top="1440" w:right="1260" w:bottom="1080" w:left="1440" w:header="720" w:footer="630" w:gutter="0"/>
          <w:cols w:space="720"/>
          <w:docGrid w:linePitch="360"/>
        </w:sectPr>
      </w:pPr>
      <w:bookmarkStart w:id="17" w:name="Triage"/>
      <w:bookmarkEnd w:id="17"/>
    </w:p>
    <w:p w14:paraId="690ED46D" w14:textId="4A5567F1" w:rsidR="00731923" w:rsidRPr="00731923" w:rsidRDefault="00731923" w:rsidP="00936775">
      <w:pPr>
        <w:pStyle w:val="H3Alpha"/>
      </w:pPr>
      <w:bookmarkStart w:id="18" w:name="QOL"/>
      <w:bookmarkStart w:id="19" w:name="GPDR"/>
      <w:bookmarkStart w:id="20" w:name="_Toc518918255"/>
      <w:bookmarkEnd w:id="18"/>
      <w:bookmarkEnd w:id="19"/>
      <w:r>
        <w:lastRenderedPageBreak/>
        <w:t>Choosing Frontline Tools</w:t>
      </w:r>
      <w:bookmarkEnd w:id="20"/>
    </w:p>
    <w:p w14:paraId="78F84DE2" w14:textId="76E80CEF" w:rsidR="00731923" w:rsidRPr="00731923" w:rsidRDefault="00731923" w:rsidP="00731923">
      <w:pPr>
        <w:spacing w:after="240" w:line="252" w:lineRule="auto"/>
        <w:ind w:firstLine="0"/>
      </w:pPr>
      <w:r w:rsidRPr="00731923">
        <w:rPr>
          <w:b/>
          <w:color w:val="005DC4"/>
        </w:rPr>
        <w:t xml:space="preserve">Purpose: </w:t>
      </w:r>
      <w:r w:rsidR="004B20EA">
        <w:t>To achieve your county’s goals and to implement CalWORKs 2.0</w:t>
      </w:r>
      <w:r w:rsidR="00F0724B">
        <w:t>, frontline</w:t>
      </w:r>
      <w:r w:rsidR="004B20EA">
        <w:t xml:space="preserve"> staff may need to change how they are interacting with customers</w:t>
      </w:r>
      <w:r w:rsidR="00F0724B">
        <w:t xml:space="preserve">. To do so, </w:t>
      </w:r>
      <w:r w:rsidR="004B20EA">
        <w:t>staff may need some concrete resources and tools. The CalWORKs 2.0</w:t>
      </w:r>
      <w:r w:rsidR="00D226C6">
        <w:t xml:space="preserve"> frontline</w:t>
      </w:r>
      <w:r w:rsidR="004B20EA">
        <w:t xml:space="preserve"> tools were designed to help staff implement the goal achievement framework and intentional service selection.</w:t>
      </w:r>
      <w:r w:rsidR="009845AC">
        <w:t xml:space="preserve"> </w:t>
      </w:r>
      <w:r w:rsidR="00D226C6">
        <w:t xml:space="preserve">Staff at multiple levels </w:t>
      </w:r>
      <w:r w:rsidR="004B20EA">
        <w:t xml:space="preserve">will need to collectively identify which tools will </w:t>
      </w:r>
      <w:r w:rsidR="00F0724B">
        <w:t xml:space="preserve">most help </w:t>
      </w:r>
      <w:r w:rsidR="004202B8">
        <w:t>the county achieve its goals.</w:t>
      </w:r>
      <w:r w:rsidR="009845AC">
        <w:t xml:space="preserve"> Try out the tools with a select group of staff first using a “road test” to hone the use of the tools (see the Road Test manual on the </w:t>
      </w:r>
      <w:r w:rsidR="00D226C6">
        <w:t>CalWORKS</w:t>
      </w:r>
      <w:r w:rsidR="009845AC">
        <w:t xml:space="preserve">NextGen website for more information). Once you feel confident about how the tools fit into your existing case flow and have identified how best to use the tools, roll out the tools to the entire county. </w:t>
      </w:r>
    </w:p>
    <w:p w14:paraId="569DE492" w14:textId="6403F01D" w:rsidR="004B20EA" w:rsidRPr="00593CC3" w:rsidRDefault="004B20EA" w:rsidP="00593CC3">
      <w:pPr>
        <w:pStyle w:val="NormalSS"/>
        <w:ind w:firstLine="0"/>
      </w:pPr>
      <w:r w:rsidRPr="00B639A5">
        <w:rPr>
          <w:rStyle w:val="Run-inhead"/>
        </w:rPr>
        <w:t xml:space="preserve">When to use: </w:t>
      </w:r>
      <w:r w:rsidR="006D40C6">
        <w:t xml:space="preserve">When you begin </w:t>
      </w:r>
      <w:r w:rsidR="002B4ED4">
        <w:t>implementing</w:t>
      </w:r>
      <w:r w:rsidR="006D40C6">
        <w:t xml:space="preserve"> CalWORKs 2.0 consider which tools will help your county achieve its goals. In the future, as you set more goals, re-consider which tools will help your county achieve those goals.</w:t>
      </w:r>
      <w:r>
        <w:t xml:space="preserve">  </w:t>
      </w:r>
    </w:p>
    <w:p w14:paraId="2AFE3D2F" w14:textId="68A1BBC4" w:rsidR="006D40C6" w:rsidRPr="00593CC3" w:rsidRDefault="00731923" w:rsidP="00731923">
      <w:pPr>
        <w:spacing w:after="240" w:line="252" w:lineRule="auto"/>
        <w:ind w:firstLine="0"/>
      </w:pPr>
      <w:r w:rsidRPr="00731923">
        <w:rPr>
          <w:b/>
          <w:color w:val="005DC4"/>
        </w:rPr>
        <w:t>How to use:</w:t>
      </w:r>
      <w:r w:rsidRPr="00731923">
        <w:rPr>
          <w:i/>
        </w:rPr>
        <w:t xml:space="preserve"> </w:t>
      </w:r>
      <w:r w:rsidR="00BF7F4B">
        <w:t>Follow the steps below to choose the frontline tools.</w:t>
      </w:r>
    </w:p>
    <w:p w14:paraId="65B3718A" w14:textId="31AB438A" w:rsidR="006D40C6" w:rsidRDefault="006D40C6" w:rsidP="00254849">
      <w:pPr>
        <w:pStyle w:val="NumberedBullet"/>
        <w:numPr>
          <w:ilvl w:val="0"/>
          <w:numId w:val="39"/>
        </w:numPr>
        <w:ind w:left="432" w:hanging="432"/>
      </w:pPr>
      <w:r w:rsidRPr="00254849">
        <w:rPr>
          <w:b/>
        </w:rPr>
        <w:t>Review the purpose of each tool</w:t>
      </w:r>
      <w:r w:rsidR="00E75490" w:rsidRPr="00254849">
        <w:rPr>
          <w:b/>
        </w:rPr>
        <w:t xml:space="preserve"> (below)</w:t>
      </w:r>
      <w:r w:rsidR="00F0724B" w:rsidRPr="00254849">
        <w:rPr>
          <w:b/>
        </w:rPr>
        <w:t>.</w:t>
      </w:r>
      <w:r w:rsidR="00F0724B">
        <w:t xml:space="preserve"> The frontline guide includes more details</w:t>
      </w:r>
      <w:r w:rsidR="00E75490">
        <w:t xml:space="preserve"> about each.</w:t>
      </w:r>
      <w:r w:rsidR="00F0724B">
        <w:t xml:space="preserve"> </w:t>
      </w:r>
    </w:p>
    <w:p w14:paraId="0D9C43D1" w14:textId="77777777" w:rsidR="00F705BB" w:rsidRPr="00254849" w:rsidRDefault="00F705BB" w:rsidP="00254849">
      <w:pPr>
        <w:pStyle w:val="Dash"/>
        <w:rPr>
          <w:b/>
        </w:rPr>
      </w:pPr>
      <w:r w:rsidRPr="00254849">
        <w:rPr>
          <w:b/>
        </w:rPr>
        <w:t>Assessment tools:</w:t>
      </w:r>
    </w:p>
    <w:p w14:paraId="2423CCD9" w14:textId="77777777" w:rsidR="002B4ED4" w:rsidRDefault="002B4ED4" w:rsidP="002B4ED4">
      <w:pPr>
        <w:pStyle w:val="Dash"/>
        <w:numPr>
          <w:ilvl w:val="2"/>
          <w:numId w:val="4"/>
        </w:numPr>
        <w:ind w:left="1170"/>
      </w:pPr>
      <w:r w:rsidRPr="00593CC3">
        <w:rPr>
          <w:b/>
        </w:rPr>
        <w:t>Triage tool:</w:t>
      </w:r>
      <w:r>
        <w:t xml:space="preserve"> Helps counties with specialized staff and programs quickly collect key information to identify what (if any) specialized support the customer needs</w:t>
      </w:r>
    </w:p>
    <w:p w14:paraId="0C765B5B" w14:textId="77777777" w:rsidR="002B4ED4" w:rsidRDefault="002B4ED4" w:rsidP="002B4ED4">
      <w:pPr>
        <w:pStyle w:val="Dash"/>
        <w:numPr>
          <w:ilvl w:val="2"/>
          <w:numId w:val="4"/>
        </w:numPr>
        <w:ind w:left="1170"/>
      </w:pPr>
      <w:r w:rsidRPr="00593CC3">
        <w:rPr>
          <w:b/>
        </w:rPr>
        <w:t>Quality of Life index:</w:t>
      </w:r>
      <w:r>
        <w:t xml:space="preserve"> A validated benchmark for quickly learning about how a customer currently feels about his or her quality of life</w:t>
      </w:r>
    </w:p>
    <w:p w14:paraId="339B6037" w14:textId="77777777" w:rsidR="002B4ED4" w:rsidRDefault="002B4ED4" w:rsidP="002B4ED4">
      <w:pPr>
        <w:pStyle w:val="Dash"/>
        <w:numPr>
          <w:ilvl w:val="2"/>
          <w:numId w:val="4"/>
        </w:numPr>
        <w:ind w:left="1170"/>
      </w:pPr>
      <w:r w:rsidRPr="00593CC3">
        <w:rPr>
          <w:b/>
        </w:rPr>
        <w:t>CalMAP:</w:t>
      </w:r>
      <w:r>
        <w:t xml:space="preserve"> A holistic picture of a customer’s areas of strength and needs that can be completed in just a few minutes (unlike the OCAT)</w:t>
      </w:r>
    </w:p>
    <w:p w14:paraId="0E2925DD" w14:textId="1891811D" w:rsidR="00F705BB" w:rsidRPr="00593CC3" w:rsidRDefault="00F705BB" w:rsidP="00254849">
      <w:pPr>
        <w:pStyle w:val="Dash"/>
      </w:pPr>
      <w:r>
        <w:rPr>
          <w:b/>
        </w:rPr>
        <w:t>Goal-achievement tools:</w:t>
      </w:r>
    </w:p>
    <w:p w14:paraId="42483DEC" w14:textId="77777777" w:rsidR="002B4ED4" w:rsidRDefault="002B4ED4" w:rsidP="002B4ED4">
      <w:pPr>
        <w:pStyle w:val="Dash"/>
        <w:numPr>
          <w:ilvl w:val="2"/>
          <w:numId w:val="4"/>
        </w:numPr>
        <w:ind w:left="1170"/>
      </w:pPr>
      <w:r>
        <w:rPr>
          <w:b/>
        </w:rPr>
        <w:t>Goal</w:t>
      </w:r>
      <w:r w:rsidRPr="00593CC3">
        <w:rPr>
          <w:b/>
        </w:rPr>
        <w:t>-storming activity:</w:t>
      </w:r>
      <w:r>
        <w:t xml:space="preserve"> Helps customers who are having a hard time identifying a goal</w:t>
      </w:r>
    </w:p>
    <w:p w14:paraId="687C522F" w14:textId="77777777" w:rsidR="002B4ED4" w:rsidRDefault="002B4ED4" w:rsidP="002B4ED4">
      <w:pPr>
        <w:pStyle w:val="Dash"/>
        <w:numPr>
          <w:ilvl w:val="2"/>
          <w:numId w:val="4"/>
        </w:numPr>
        <w:ind w:left="1170"/>
      </w:pPr>
      <w:r w:rsidRPr="00593CC3">
        <w:rPr>
          <w:b/>
        </w:rPr>
        <w:t>GPDR/R worksheet:</w:t>
      </w:r>
      <w:r>
        <w:t xml:space="preserve"> Walks customers through the goal-achievement process for daily goals </w:t>
      </w:r>
    </w:p>
    <w:p w14:paraId="0469D1E9" w14:textId="77777777" w:rsidR="002B4ED4" w:rsidRDefault="002B4ED4" w:rsidP="002B4ED4">
      <w:pPr>
        <w:pStyle w:val="Dash"/>
        <w:numPr>
          <w:ilvl w:val="2"/>
          <w:numId w:val="4"/>
        </w:numPr>
        <w:ind w:left="1170"/>
      </w:pPr>
      <w:r w:rsidRPr="00593CC3">
        <w:rPr>
          <w:b/>
        </w:rPr>
        <w:t>My Roadmap:</w:t>
      </w:r>
      <w:r>
        <w:t xml:space="preserve"> Helps customers document a long-term or complicated goal, identify their motivation for this goal, and name some progress goals on the way to achieving the long-term goal</w:t>
      </w:r>
    </w:p>
    <w:p w14:paraId="6AA67C48" w14:textId="77777777" w:rsidR="002B4ED4" w:rsidRDefault="002B4ED4" w:rsidP="002B4ED4">
      <w:pPr>
        <w:pStyle w:val="Dash"/>
        <w:numPr>
          <w:ilvl w:val="2"/>
          <w:numId w:val="4"/>
        </w:numPr>
        <w:ind w:left="1170"/>
      </w:pPr>
      <w:r w:rsidRPr="00593CC3">
        <w:rPr>
          <w:b/>
        </w:rPr>
        <w:t>Potholes and Detours:</w:t>
      </w:r>
      <w:r>
        <w:t xml:space="preserve"> Help customers identify potential challenges and possible solutions to those challenges</w:t>
      </w:r>
    </w:p>
    <w:p w14:paraId="0FFACF8B" w14:textId="77777777" w:rsidR="002B4ED4" w:rsidRDefault="002B4ED4" w:rsidP="002B4ED4">
      <w:pPr>
        <w:pStyle w:val="Dash"/>
        <w:numPr>
          <w:ilvl w:val="2"/>
          <w:numId w:val="4"/>
        </w:numPr>
        <w:ind w:left="1170"/>
      </w:pPr>
      <w:r w:rsidRPr="00593CC3">
        <w:rPr>
          <w:b/>
        </w:rPr>
        <w:t xml:space="preserve">Postcard </w:t>
      </w:r>
      <w:r>
        <w:rPr>
          <w:b/>
        </w:rPr>
        <w:t>r</w:t>
      </w:r>
      <w:r w:rsidRPr="00593CC3">
        <w:rPr>
          <w:b/>
        </w:rPr>
        <w:t>eminder:</w:t>
      </w:r>
      <w:r>
        <w:t xml:space="preserve"> Reminds customers about their goals and the next appointment</w:t>
      </w:r>
    </w:p>
    <w:p w14:paraId="23F8C4DD" w14:textId="77777777" w:rsidR="002B4ED4" w:rsidRDefault="002B4ED4" w:rsidP="002B4ED4">
      <w:pPr>
        <w:pStyle w:val="Dash"/>
        <w:numPr>
          <w:ilvl w:val="2"/>
          <w:numId w:val="4"/>
        </w:numPr>
        <w:ind w:left="1170"/>
      </w:pPr>
      <w:r w:rsidRPr="00593CC3">
        <w:rPr>
          <w:b/>
        </w:rPr>
        <w:t xml:space="preserve">Pocket </w:t>
      </w:r>
      <w:r>
        <w:rPr>
          <w:b/>
        </w:rPr>
        <w:t>r</w:t>
      </w:r>
      <w:r w:rsidRPr="00593CC3">
        <w:rPr>
          <w:b/>
        </w:rPr>
        <w:t>eminder:</w:t>
      </w:r>
      <w:r>
        <w:t xml:space="preserve"> A reminder customers can carry with them</w:t>
      </w:r>
    </w:p>
    <w:p w14:paraId="3B09D9D3" w14:textId="03F6548A" w:rsidR="004202B8" w:rsidRPr="00593CC3" w:rsidRDefault="004202B8" w:rsidP="00005EB4">
      <w:pPr>
        <w:pStyle w:val="Dash"/>
        <w:keepNext/>
        <w:rPr>
          <w:b/>
        </w:rPr>
      </w:pPr>
      <w:r w:rsidRPr="00593CC3">
        <w:rPr>
          <w:b/>
        </w:rPr>
        <w:lastRenderedPageBreak/>
        <w:t>Business process tools:</w:t>
      </w:r>
    </w:p>
    <w:p w14:paraId="63E93081" w14:textId="77777777" w:rsidR="002B4ED4" w:rsidRDefault="002B4ED4" w:rsidP="002B4ED4">
      <w:pPr>
        <w:pStyle w:val="Dash"/>
        <w:numPr>
          <w:ilvl w:val="2"/>
          <w:numId w:val="4"/>
        </w:numPr>
        <w:ind w:left="1170"/>
      </w:pPr>
      <w:r w:rsidRPr="00593CC3">
        <w:rPr>
          <w:b/>
        </w:rPr>
        <w:t>24</w:t>
      </w:r>
      <w:r>
        <w:rPr>
          <w:b/>
        </w:rPr>
        <w:t>-</w:t>
      </w:r>
      <w:r w:rsidRPr="00593CC3">
        <w:rPr>
          <w:b/>
        </w:rPr>
        <w:t>month counter:</w:t>
      </w:r>
      <w:r>
        <w:t xml:space="preserve"> A tool to track how long a customer has been receiving services</w:t>
      </w:r>
    </w:p>
    <w:p w14:paraId="03F6A048" w14:textId="77777777" w:rsidR="002B4ED4" w:rsidRDefault="002B4ED4" w:rsidP="002B4ED4">
      <w:pPr>
        <w:pStyle w:val="Dash"/>
        <w:numPr>
          <w:ilvl w:val="2"/>
          <w:numId w:val="4"/>
        </w:numPr>
        <w:ind w:left="1170"/>
      </w:pPr>
      <w:r w:rsidRPr="00593CC3">
        <w:rPr>
          <w:b/>
        </w:rPr>
        <w:t>County resource map:</w:t>
      </w:r>
      <w:r>
        <w:t xml:space="preserve"> A tool that helps frontline staff identify appropriate services and referrals for customers </w:t>
      </w:r>
    </w:p>
    <w:p w14:paraId="15B38EEA" w14:textId="7F8A92A6" w:rsidR="00E912DB" w:rsidRPr="00254849" w:rsidRDefault="006D40C6" w:rsidP="00254849">
      <w:pPr>
        <w:pStyle w:val="NumberedBullet"/>
      </w:pPr>
      <w:r w:rsidRPr="00254849">
        <w:rPr>
          <w:b/>
        </w:rPr>
        <w:t>Review how the tools interact</w:t>
      </w:r>
      <w:r w:rsidR="00F0724B" w:rsidRPr="00254849">
        <w:rPr>
          <w:b/>
        </w:rPr>
        <w:t>.</w:t>
      </w:r>
      <w:r w:rsidR="00F0724B" w:rsidRPr="00254849">
        <w:t xml:space="preserve"> </w:t>
      </w:r>
      <w:r w:rsidR="002B4ED4">
        <w:t>The figure below</w:t>
      </w:r>
      <w:r w:rsidR="00FA3F4A" w:rsidRPr="00254849">
        <w:t xml:space="preserve"> shows how the </w:t>
      </w:r>
      <w:r w:rsidR="002E5DBE" w:rsidRPr="00254849">
        <w:t xml:space="preserve">three different types of </w:t>
      </w:r>
      <w:r w:rsidR="00FA3F4A" w:rsidRPr="00254849">
        <w:t>tools relate</w:t>
      </w:r>
      <w:r w:rsidR="002B4ED4">
        <w:t xml:space="preserve"> to one an</w:t>
      </w:r>
      <w:r w:rsidR="00F0724B" w:rsidRPr="00254849">
        <w:t>other.</w:t>
      </w:r>
      <w:r w:rsidR="00E912DB" w:rsidRPr="00254849">
        <w:t xml:space="preserve"> Keep this information in mind when deciding which tools to use.</w:t>
      </w:r>
    </w:p>
    <w:p w14:paraId="5FC1F270" w14:textId="5978CB88" w:rsidR="002C56FF" w:rsidRDefault="009C473A" w:rsidP="009C473A">
      <w:pPr>
        <w:pStyle w:val="NormalSScontinued"/>
      </w:pPr>
      <w:r>
        <w:rPr>
          <w:noProof/>
        </w:rPr>
        <w:drawing>
          <wp:inline distT="0" distB="0" distL="0" distR="0" wp14:anchorId="526BC7D7" wp14:editId="0BDE5D53">
            <wp:extent cx="5944235" cy="363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3639820"/>
                    </a:xfrm>
                    <a:prstGeom prst="rect">
                      <a:avLst/>
                    </a:prstGeom>
                    <a:noFill/>
                  </pic:spPr>
                </pic:pic>
              </a:graphicData>
            </a:graphic>
          </wp:inline>
        </w:drawing>
      </w:r>
    </w:p>
    <w:p w14:paraId="27110AF3" w14:textId="15F8522A" w:rsidR="002B4ED4" w:rsidRDefault="002B4ED4" w:rsidP="002B4ED4">
      <w:pPr>
        <w:pStyle w:val="NumberedBulletLastSS"/>
        <w:rPr>
          <w:b/>
        </w:rPr>
      </w:pPr>
      <w:r w:rsidRPr="002B4ED4">
        <w:rPr>
          <w:b/>
        </w:rPr>
        <w:t xml:space="preserve">Decide which tools to use. </w:t>
      </w:r>
      <w:r w:rsidRPr="001A3240">
        <w:t xml:space="preserve">Reflect deeply on </w:t>
      </w:r>
      <w:r>
        <w:t xml:space="preserve">your county’s goals and potential </w:t>
      </w:r>
      <w:r w:rsidRPr="001A3240">
        <w:t xml:space="preserve">areas </w:t>
      </w:r>
      <w:r>
        <w:t>of</w:t>
      </w:r>
      <w:r w:rsidRPr="001A3240">
        <w:t xml:space="preserve"> improve</w:t>
      </w:r>
      <w:r>
        <w:t>ment. Using this information, identify tools that will help your county achieve its goals or improve.</w:t>
      </w:r>
    </w:p>
    <w:p w14:paraId="2E7E9F7C" w14:textId="5A9865FA" w:rsidR="002C56FF" w:rsidRPr="00593CC3" w:rsidRDefault="002C56FF" w:rsidP="002B4ED4">
      <w:pPr>
        <w:pStyle w:val="NumberedBulletLastSS"/>
        <w:rPr>
          <w:b/>
        </w:rPr>
      </w:pPr>
      <w:r>
        <w:rPr>
          <w:b/>
        </w:rPr>
        <w:t>Create materials for frontline staff</w:t>
      </w:r>
      <w:r w:rsidRPr="00593CC3">
        <w:t xml:space="preserve"> </w:t>
      </w:r>
      <w:r w:rsidR="002B4ED4" w:rsidRPr="00593CC3">
        <w:t xml:space="preserve">describing how and when </w:t>
      </w:r>
      <w:r w:rsidR="002B4ED4">
        <w:t xml:space="preserve">to use the </w:t>
      </w:r>
      <w:r w:rsidR="002B4ED4" w:rsidRPr="00593CC3">
        <w:t xml:space="preserve">tools. The frontline staff guide provides a </w:t>
      </w:r>
      <w:r w:rsidR="002B4ED4">
        <w:t>template</w:t>
      </w:r>
      <w:r w:rsidR="002B4ED4" w:rsidRPr="00593CC3">
        <w:t xml:space="preserve"> for you to modify to fit your county’s needs. Delete </w:t>
      </w:r>
      <w:r w:rsidR="002B4ED4">
        <w:t xml:space="preserve">directions for </w:t>
      </w:r>
      <w:r w:rsidR="002B4ED4" w:rsidRPr="00593CC3">
        <w:t>tools that you will not use, and modify the direct</w:t>
      </w:r>
      <w:r w:rsidR="002B4ED4">
        <w:t xml:space="preserve">ions for the tools you will use. </w:t>
      </w:r>
      <w:r w:rsidR="002B4ED4" w:rsidRPr="00BF7F4B">
        <w:t xml:space="preserve">Include sufficient information for frontline staff </w:t>
      </w:r>
      <w:r w:rsidR="002B4ED4">
        <w:t xml:space="preserve">so they clearly understand </w:t>
      </w:r>
      <w:r w:rsidR="00D226C6">
        <w:t>what is expected of them</w:t>
      </w:r>
      <w:r w:rsidR="002B4ED4" w:rsidRPr="00BF7F4B">
        <w:t>. Leave room for frontline staff to adjust or tweak based on the customer’s unique situation.</w:t>
      </w:r>
    </w:p>
    <w:p w14:paraId="2A6F2CD6" w14:textId="24DCD826" w:rsidR="004B20EA" w:rsidRPr="00731923" w:rsidRDefault="004B20EA" w:rsidP="004B20EA">
      <w:pPr>
        <w:spacing w:after="240" w:line="252" w:lineRule="auto"/>
        <w:ind w:firstLine="0"/>
      </w:pPr>
      <w:r>
        <w:rPr>
          <w:b/>
          <w:color w:val="005DC4"/>
        </w:rPr>
        <w:t>What success use looks like</w:t>
      </w:r>
      <w:r w:rsidRPr="00731923">
        <w:rPr>
          <w:b/>
          <w:color w:val="005DC4"/>
        </w:rPr>
        <w:t>:</w:t>
      </w:r>
      <w:r w:rsidRPr="00731923">
        <w:rPr>
          <w:i/>
        </w:rPr>
        <w:t xml:space="preserve"> </w:t>
      </w:r>
      <w:r w:rsidR="00F0724B">
        <w:t xml:space="preserve">The county is able to identify the tools </w:t>
      </w:r>
      <w:r w:rsidR="002B4ED4">
        <w:t xml:space="preserve">that </w:t>
      </w:r>
      <w:r w:rsidR="00F0724B">
        <w:t>are most likely to help</w:t>
      </w:r>
      <w:r w:rsidR="002B4ED4">
        <w:t xml:space="preserve"> it</w:t>
      </w:r>
      <w:r w:rsidR="00F0724B">
        <w:t xml:space="preserve"> achieve </w:t>
      </w:r>
      <w:r w:rsidR="002B4ED4">
        <w:t>its</w:t>
      </w:r>
      <w:r w:rsidR="00F0724B">
        <w:t xml:space="preserve"> goals. The county can articulate when and how </w:t>
      </w:r>
      <w:r w:rsidR="002B4ED4">
        <w:t xml:space="preserve">to use </w:t>
      </w:r>
      <w:r w:rsidR="00F0724B">
        <w:t xml:space="preserve">the tool in </w:t>
      </w:r>
      <w:r w:rsidR="00097EBA">
        <w:t>its</w:t>
      </w:r>
      <w:r w:rsidR="00F0724B">
        <w:t xml:space="preserve"> case flow. The county can describe how and why </w:t>
      </w:r>
      <w:r w:rsidR="00097EBA">
        <w:t>it</w:t>
      </w:r>
      <w:r w:rsidR="00F0724B">
        <w:t xml:space="preserve"> think</w:t>
      </w:r>
      <w:r w:rsidR="00097EBA">
        <w:t>s</w:t>
      </w:r>
      <w:r w:rsidR="00F0724B">
        <w:t xml:space="preserve"> the tool will help </w:t>
      </w:r>
      <w:r w:rsidR="00097EBA">
        <w:t>it</w:t>
      </w:r>
      <w:r w:rsidR="00F0724B">
        <w:t xml:space="preserve"> achieve </w:t>
      </w:r>
      <w:r w:rsidR="00097EBA">
        <w:t>its</w:t>
      </w:r>
      <w:r w:rsidR="00F0724B">
        <w:t xml:space="preserve"> goals.</w:t>
      </w:r>
      <w:r w:rsidRPr="00731923">
        <w:t xml:space="preserve"> </w:t>
      </w:r>
    </w:p>
    <w:p w14:paraId="78969881" w14:textId="7935C002" w:rsidR="00731923" w:rsidRDefault="00731923">
      <w:pPr>
        <w:spacing w:after="240" w:line="240" w:lineRule="auto"/>
        <w:ind w:firstLine="0"/>
        <w:rPr>
          <w:rFonts w:ascii="Arial Black" w:hAnsi="Arial Black"/>
          <w:color w:val="1E0576"/>
          <w:sz w:val="22"/>
        </w:rPr>
      </w:pPr>
      <w:r>
        <w:br w:type="page"/>
      </w:r>
    </w:p>
    <w:p w14:paraId="286DBA1D" w14:textId="52FC7731" w:rsidR="00DD49A9" w:rsidRDefault="00F56DF6" w:rsidP="00EF32C4">
      <w:pPr>
        <w:pStyle w:val="H3Alpha"/>
      </w:pPr>
      <w:bookmarkStart w:id="21" w:name="_Toc518918256"/>
      <w:r>
        <w:lastRenderedPageBreak/>
        <w:t>Staf</w:t>
      </w:r>
      <w:r w:rsidR="00936775">
        <w:t>f Skills And Attr</w:t>
      </w:r>
      <w:r>
        <w:t>ibutes</w:t>
      </w:r>
      <w:bookmarkEnd w:id="21"/>
      <w:r>
        <w:t xml:space="preserve"> </w:t>
      </w:r>
    </w:p>
    <w:p w14:paraId="2A94C8FE" w14:textId="35F74EE2" w:rsidR="00702BD4" w:rsidRDefault="00AC202D" w:rsidP="00BF7D49">
      <w:pPr>
        <w:pStyle w:val="NormalSS"/>
        <w:ind w:firstLine="0"/>
      </w:pPr>
      <w:r w:rsidRPr="00E559C6">
        <w:rPr>
          <w:rStyle w:val="Run-inhead"/>
        </w:rPr>
        <w:t xml:space="preserve">Purpose: </w:t>
      </w:r>
      <w:r w:rsidR="00174B39">
        <w:t>F</w:t>
      </w:r>
      <w:r w:rsidR="00D41CE1">
        <w:t>or the county’s vision and program approach to be executed successfully, s</w:t>
      </w:r>
      <w:r w:rsidR="004C3DDA">
        <w:t>taff require clear expectations and guidelines about how to perform their job, engage customers</w:t>
      </w:r>
      <w:r w:rsidR="00174B39">
        <w:t>,</w:t>
      </w:r>
      <w:r w:rsidR="004C3DDA">
        <w:t xml:space="preserve"> and deliver CalWORKs services</w:t>
      </w:r>
      <w:r w:rsidR="00D41CE1">
        <w:t>.</w:t>
      </w:r>
      <w:r w:rsidR="004C3DDA">
        <w:t xml:space="preserve"> The staff skills and attributes matrix outlines a set of staff performance expectations </w:t>
      </w:r>
      <w:r w:rsidR="00097EBA">
        <w:t>reflective of</w:t>
      </w:r>
      <w:r w:rsidR="004C3DDA">
        <w:t xml:space="preserve"> the CalWORKs 2.0</w:t>
      </w:r>
      <w:r w:rsidR="003D12CD">
        <w:t xml:space="preserve"> </w:t>
      </w:r>
      <w:r w:rsidR="004C3DDA">
        <w:t xml:space="preserve">goal-achievement </w:t>
      </w:r>
      <w:r w:rsidR="003D12CD">
        <w:t>framework</w:t>
      </w:r>
      <w:r w:rsidR="004C3DDA">
        <w:t>.</w:t>
      </w:r>
    </w:p>
    <w:p w14:paraId="646C8C00" w14:textId="02AA72CF" w:rsidR="00702BD4" w:rsidRPr="00546BB0" w:rsidRDefault="00702BD4" w:rsidP="00AC202D">
      <w:pPr>
        <w:pStyle w:val="NormalSS"/>
        <w:ind w:firstLine="0"/>
      </w:pPr>
      <w:r w:rsidRPr="00E559C6">
        <w:rPr>
          <w:rStyle w:val="Run-inhead"/>
        </w:rPr>
        <w:t>Description:</w:t>
      </w:r>
      <w:r w:rsidRPr="00702BD4">
        <w:t xml:space="preserve"> </w:t>
      </w:r>
      <w:r w:rsidR="00875831">
        <w:t xml:space="preserve">The staff </w:t>
      </w:r>
      <w:r w:rsidR="00D41CE1">
        <w:t>skills and attributes matrix</w:t>
      </w:r>
      <w:r w:rsidR="003D12CD">
        <w:t xml:space="preserve"> outline</w:t>
      </w:r>
      <w:r w:rsidR="00174B39">
        <w:t>s</w:t>
      </w:r>
      <w:r w:rsidR="003D12CD">
        <w:t xml:space="preserve"> </w:t>
      </w:r>
      <w:r w:rsidR="00D41CE1">
        <w:t xml:space="preserve">critical </w:t>
      </w:r>
      <w:r w:rsidR="003D12CD">
        <w:t>skills and attributes</w:t>
      </w:r>
      <w:r w:rsidR="00FE2D4B">
        <w:t xml:space="preserve"> for implement</w:t>
      </w:r>
      <w:r w:rsidR="00174B39">
        <w:t>ing</w:t>
      </w:r>
      <w:r w:rsidR="00FE2D4B">
        <w:t xml:space="preserve"> CalWORKs 2.0</w:t>
      </w:r>
      <w:r w:rsidR="00D41CE1">
        <w:t xml:space="preserve">. </w:t>
      </w:r>
      <w:r w:rsidR="00FE2D4B">
        <w:t>T</w:t>
      </w:r>
      <w:r w:rsidR="003D12CD">
        <w:t xml:space="preserve">he top of the </w:t>
      </w:r>
      <w:r w:rsidR="00FE2D4B">
        <w:t>matrix</w:t>
      </w:r>
      <w:r w:rsidR="00D41CE1">
        <w:t xml:space="preserve"> </w:t>
      </w:r>
      <w:r w:rsidR="00FE2D4B">
        <w:t xml:space="preserve">highlights </w:t>
      </w:r>
      <w:r w:rsidR="003D12CD">
        <w:t>four key areas</w:t>
      </w:r>
      <w:r w:rsidR="00D41CE1">
        <w:t xml:space="preserve"> of staff performance</w:t>
      </w:r>
      <w:r w:rsidR="003D12CD">
        <w:t xml:space="preserve">: (1) </w:t>
      </w:r>
      <w:r w:rsidR="00174B39">
        <w:rPr>
          <w:b/>
        </w:rPr>
        <w:t>g</w:t>
      </w:r>
      <w:r w:rsidR="003D12CD" w:rsidRPr="003D12CD">
        <w:rPr>
          <w:b/>
        </w:rPr>
        <w:t>eneral skills and attributes for direct work with customers</w:t>
      </w:r>
      <w:r w:rsidR="003D12CD">
        <w:t>; (2)</w:t>
      </w:r>
      <w:r w:rsidR="003D2D41">
        <w:t xml:space="preserve"> </w:t>
      </w:r>
      <w:r w:rsidR="003D2D41" w:rsidRPr="003D2D41">
        <w:rPr>
          <w:b/>
        </w:rPr>
        <w:t xml:space="preserve">CalWORKs </w:t>
      </w:r>
      <w:r w:rsidR="00174B39">
        <w:rPr>
          <w:b/>
        </w:rPr>
        <w:t>g</w:t>
      </w:r>
      <w:r w:rsidR="003D2D41" w:rsidRPr="003D2D41">
        <w:rPr>
          <w:b/>
        </w:rPr>
        <w:t xml:space="preserve">oal </w:t>
      </w:r>
      <w:r w:rsidR="00174B39">
        <w:rPr>
          <w:b/>
        </w:rPr>
        <w:t>a</w:t>
      </w:r>
      <w:r w:rsidR="003D2D41" w:rsidRPr="003D2D41">
        <w:rPr>
          <w:b/>
        </w:rPr>
        <w:t xml:space="preserve">chievement </w:t>
      </w:r>
      <w:r w:rsidR="00174B39">
        <w:rPr>
          <w:b/>
        </w:rPr>
        <w:t>f</w:t>
      </w:r>
      <w:r w:rsidR="003D2D41" w:rsidRPr="003D2D41">
        <w:rPr>
          <w:b/>
        </w:rPr>
        <w:t>ramework</w:t>
      </w:r>
      <w:r w:rsidR="00546BB0">
        <w:t xml:space="preserve">; (3) </w:t>
      </w:r>
      <w:r w:rsidR="00174B39" w:rsidRPr="00593CC3">
        <w:rPr>
          <w:b/>
        </w:rPr>
        <w:t>p</w:t>
      </w:r>
      <w:r w:rsidR="00546BB0" w:rsidRPr="00546BB0">
        <w:rPr>
          <w:b/>
        </w:rPr>
        <w:t>rofessional goal-setting, well</w:t>
      </w:r>
      <w:r w:rsidR="00174B39">
        <w:rPr>
          <w:b/>
        </w:rPr>
        <w:t>-</w:t>
      </w:r>
      <w:r w:rsidR="00546BB0" w:rsidRPr="00546BB0">
        <w:rPr>
          <w:b/>
        </w:rPr>
        <w:t>being</w:t>
      </w:r>
      <w:r w:rsidR="00174B39">
        <w:rPr>
          <w:b/>
        </w:rPr>
        <w:t>,</w:t>
      </w:r>
      <w:r w:rsidR="00546BB0" w:rsidRPr="00546BB0">
        <w:rPr>
          <w:b/>
        </w:rPr>
        <w:t xml:space="preserve"> and self-care practices for service workers</w:t>
      </w:r>
      <w:r w:rsidR="003D12CD">
        <w:t xml:space="preserve">; </w:t>
      </w:r>
      <w:r w:rsidR="00174B39">
        <w:t xml:space="preserve">and </w:t>
      </w:r>
      <w:r w:rsidR="003D12CD">
        <w:t xml:space="preserve">(4) </w:t>
      </w:r>
      <w:r w:rsidR="00174B39">
        <w:rPr>
          <w:b/>
        </w:rPr>
        <w:t>s</w:t>
      </w:r>
      <w:r w:rsidR="00546BB0" w:rsidRPr="00546BB0">
        <w:rPr>
          <w:b/>
        </w:rPr>
        <w:t>kills for managing daily tasks</w:t>
      </w:r>
      <w:r w:rsidR="00546BB0">
        <w:rPr>
          <w:b/>
        </w:rPr>
        <w:t xml:space="preserve">. </w:t>
      </w:r>
      <w:r w:rsidR="00546BB0">
        <w:t>Within</w:t>
      </w:r>
      <w:r w:rsidR="00D41CE1">
        <w:t xml:space="preserve"> each key area, specific skills or attributes are outlined, and u</w:t>
      </w:r>
      <w:r w:rsidR="00546BB0">
        <w:t xml:space="preserve">nder each </w:t>
      </w:r>
      <w:r w:rsidR="00D41CE1">
        <w:t>there is a</w:t>
      </w:r>
      <w:r w:rsidR="00546BB0">
        <w:t xml:space="preserve"> description of what ideal worker performance might look like</w:t>
      </w:r>
      <w:r w:rsidR="00D41CE1">
        <w:t>.</w:t>
      </w:r>
      <w:r w:rsidR="00546BB0">
        <w:t xml:space="preserve"> </w:t>
      </w:r>
    </w:p>
    <w:p w14:paraId="2949C319" w14:textId="0271933B" w:rsidR="004F6181" w:rsidRPr="00546BB0" w:rsidRDefault="004F6181" w:rsidP="00CA3433">
      <w:pPr>
        <w:pStyle w:val="NormalSS"/>
        <w:ind w:firstLine="0"/>
      </w:pPr>
      <w:r w:rsidRPr="00E559C6">
        <w:rPr>
          <w:rStyle w:val="Run-inhead"/>
        </w:rPr>
        <w:t>How to use</w:t>
      </w:r>
      <w:r w:rsidR="00CA3433" w:rsidRPr="00E559C6">
        <w:rPr>
          <w:rStyle w:val="Run-inhead"/>
        </w:rPr>
        <w:t>:</w:t>
      </w:r>
      <w:r w:rsidR="00CA3433" w:rsidRPr="00CA3433">
        <w:rPr>
          <w:i/>
        </w:rPr>
        <w:t xml:space="preserve"> </w:t>
      </w:r>
      <w:r w:rsidR="00D41CE1">
        <w:t>The information contained in the</w:t>
      </w:r>
      <w:r w:rsidR="00546BB0">
        <w:t xml:space="preserve"> matrix can be used for staff training purposes, to generate updated staff </w:t>
      </w:r>
      <w:r w:rsidR="00656DCD">
        <w:t xml:space="preserve">position descriptions as part of </w:t>
      </w:r>
      <w:r w:rsidR="00FE2D4B">
        <w:t>a</w:t>
      </w:r>
      <w:r w:rsidR="00656DCD">
        <w:t xml:space="preserve"> regular county reflection</w:t>
      </w:r>
      <w:r w:rsidR="00FE2D4B">
        <w:t xml:space="preserve"> process</w:t>
      </w:r>
      <w:r w:rsidR="00656DCD">
        <w:t xml:space="preserve">, </w:t>
      </w:r>
      <w:r w:rsidR="00FE2D4B">
        <w:t>to inform goal setting</w:t>
      </w:r>
      <w:r w:rsidR="00656DCD">
        <w:t xml:space="preserve"> and continuous quality improvement planning, or reviewed as a menu of options to consider in future program and staffing decisions. </w:t>
      </w:r>
    </w:p>
    <w:p w14:paraId="7E395A2A" w14:textId="77777777" w:rsidR="00834A64" w:rsidRDefault="00615069" w:rsidP="00BF7D49">
      <w:pPr>
        <w:ind w:firstLine="0"/>
        <w:sectPr w:rsidR="00834A64" w:rsidSect="000E4C3F">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pPr>
      <w:r>
        <w:br w:type="page"/>
      </w:r>
    </w:p>
    <w:p w14:paraId="11E668BE" w14:textId="7D5D4552" w:rsidR="00615069" w:rsidRDefault="00615069" w:rsidP="00BF7D49">
      <w:pPr>
        <w:ind w:firstLine="0"/>
      </w:pPr>
    </w:p>
    <w:tbl>
      <w:tblPr>
        <w:tblStyle w:val="TableGrid"/>
        <w:tblpPr w:leftFromText="180" w:rightFromText="180" w:vertAnchor="text" w:tblpX="-480" w:tblpY="1"/>
        <w:tblOverlap w:val="never"/>
        <w:tblW w:w="14125" w:type="dxa"/>
        <w:tblLayout w:type="fixed"/>
        <w:tblLook w:val="04A0" w:firstRow="1" w:lastRow="0" w:firstColumn="1" w:lastColumn="0" w:noHBand="0" w:noVBand="1"/>
      </w:tblPr>
      <w:tblGrid>
        <w:gridCol w:w="628"/>
        <w:gridCol w:w="2607"/>
        <w:gridCol w:w="1621"/>
        <w:gridCol w:w="2075"/>
        <w:gridCol w:w="1614"/>
        <w:gridCol w:w="1981"/>
        <w:gridCol w:w="1728"/>
        <w:gridCol w:w="1871"/>
      </w:tblGrid>
      <w:tr w:rsidR="008C4D15" w:rsidRPr="00C044E5" w14:paraId="04C6525C" w14:textId="77777777" w:rsidTr="00834A64">
        <w:trPr>
          <w:trHeight w:val="432"/>
        </w:trPr>
        <w:tc>
          <w:tcPr>
            <w:tcW w:w="14125" w:type="dxa"/>
            <w:gridSpan w:val="8"/>
            <w:tcBorders>
              <w:top w:val="single" w:sz="4" w:space="0" w:color="auto"/>
              <w:left w:val="single" w:sz="4" w:space="0" w:color="auto"/>
              <w:bottom w:val="single" w:sz="4" w:space="0" w:color="auto"/>
            </w:tcBorders>
            <w:shd w:val="clear" w:color="auto" w:fill="1F497D" w:themeFill="text2"/>
            <w:vAlign w:val="center"/>
          </w:tcPr>
          <w:p w14:paraId="142FB1D7" w14:textId="77777777" w:rsidR="008C4D15" w:rsidRPr="00DB316A" w:rsidRDefault="008C4D15" w:rsidP="008C4D15">
            <w:pPr>
              <w:pStyle w:val="NormalSS"/>
              <w:spacing w:after="0"/>
              <w:ind w:firstLine="0"/>
              <w:jc w:val="center"/>
              <w:rPr>
                <w:rFonts w:ascii="Arial" w:hAnsi="Arial" w:cs="Arial"/>
                <w:b/>
                <w:color w:val="FFFFFF" w:themeColor="background1"/>
                <w:szCs w:val="24"/>
              </w:rPr>
            </w:pPr>
            <w:r w:rsidRPr="00DB316A">
              <w:rPr>
                <w:rFonts w:ascii="Arial" w:hAnsi="Arial" w:cs="Arial"/>
                <w:b/>
                <w:color w:val="FFFFFF" w:themeColor="background1"/>
                <w:szCs w:val="24"/>
              </w:rPr>
              <w:t xml:space="preserve">I. General skills and </w:t>
            </w:r>
            <w:r>
              <w:rPr>
                <w:rFonts w:ascii="Arial" w:hAnsi="Arial" w:cs="Arial"/>
                <w:b/>
                <w:color w:val="FFFFFF" w:themeColor="background1"/>
                <w:szCs w:val="24"/>
              </w:rPr>
              <w:t>attributes</w:t>
            </w:r>
            <w:r w:rsidRPr="00DB316A">
              <w:rPr>
                <w:rFonts w:ascii="Arial" w:hAnsi="Arial" w:cs="Arial"/>
                <w:b/>
                <w:color w:val="FFFFFF" w:themeColor="background1"/>
                <w:szCs w:val="24"/>
              </w:rPr>
              <w:t xml:space="preserve"> for direct work with customers</w:t>
            </w:r>
          </w:p>
        </w:tc>
      </w:tr>
      <w:tr w:rsidR="008C4D15" w:rsidRPr="00C044E5" w14:paraId="6E1BAAC2" w14:textId="77777777" w:rsidTr="00834A64">
        <w:trPr>
          <w:cantSplit/>
          <w:trHeight w:val="288"/>
        </w:trPr>
        <w:tc>
          <w:tcPr>
            <w:tcW w:w="628" w:type="dxa"/>
            <w:vMerge w:val="restart"/>
            <w:tcBorders>
              <w:top w:val="single" w:sz="12" w:space="0" w:color="auto"/>
              <w:left w:val="single" w:sz="12" w:space="0" w:color="auto"/>
              <w:right w:val="single" w:sz="12" w:space="0" w:color="auto"/>
            </w:tcBorders>
            <w:shd w:val="clear" w:color="auto" w:fill="8DB3E2" w:themeFill="text2" w:themeFillTint="66"/>
            <w:textDirection w:val="btLr"/>
            <w:vAlign w:val="center"/>
          </w:tcPr>
          <w:p w14:paraId="3C064540" w14:textId="7358A578" w:rsidR="008C4D15" w:rsidRPr="0003600A" w:rsidRDefault="002D4C63" w:rsidP="008C4D15">
            <w:pPr>
              <w:pStyle w:val="Bullet"/>
              <w:numPr>
                <w:ilvl w:val="0"/>
                <w:numId w:val="0"/>
              </w:numPr>
              <w:tabs>
                <w:tab w:val="clear" w:pos="432"/>
              </w:tabs>
              <w:spacing w:after="0"/>
              <w:ind w:left="113" w:right="113"/>
              <w:jc w:val="center"/>
              <w:rPr>
                <w:rFonts w:ascii="Arial" w:hAnsi="Arial" w:cs="Arial"/>
                <w:b/>
                <w:sz w:val="17"/>
                <w:szCs w:val="17"/>
              </w:rPr>
            </w:pPr>
            <w:r>
              <w:rPr>
                <w:rFonts w:ascii="Arial" w:hAnsi="Arial" w:cs="Arial"/>
                <w:b/>
                <w:sz w:val="17"/>
                <w:szCs w:val="17"/>
              </w:rPr>
              <w:t>Skills and attributes</w:t>
            </w:r>
          </w:p>
        </w:tc>
        <w:tc>
          <w:tcPr>
            <w:tcW w:w="4228"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579B8443" w14:textId="56E6BE4F" w:rsidR="008C4D15" w:rsidRPr="006E5828" w:rsidRDefault="008C4D15" w:rsidP="008C4D15">
            <w:pPr>
              <w:pStyle w:val="Bullet"/>
              <w:numPr>
                <w:ilvl w:val="0"/>
                <w:numId w:val="0"/>
              </w:numPr>
              <w:tabs>
                <w:tab w:val="clear" w:pos="432"/>
              </w:tabs>
              <w:spacing w:after="0"/>
              <w:ind w:left="360"/>
              <w:jc w:val="center"/>
              <w:rPr>
                <w:rFonts w:ascii="Arial" w:hAnsi="Arial" w:cs="Arial"/>
                <w:b/>
                <w:sz w:val="20"/>
              </w:rPr>
            </w:pPr>
            <w:r>
              <w:rPr>
                <w:rFonts w:ascii="Arial" w:hAnsi="Arial" w:cs="Arial"/>
                <w:b/>
                <w:sz w:val="20"/>
              </w:rPr>
              <w:t>Mind</w:t>
            </w:r>
            <w:r w:rsidR="00F052C6">
              <w:rPr>
                <w:rFonts w:ascii="Arial" w:hAnsi="Arial" w:cs="Arial"/>
                <w:b/>
                <w:sz w:val="20"/>
              </w:rPr>
              <w:t>-</w:t>
            </w:r>
            <w:r>
              <w:rPr>
                <w:rFonts w:ascii="Arial" w:hAnsi="Arial" w:cs="Arial"/>
                <w:b/>
                <w:sz w:val="20"/>
              </w:rPr>
              <w:t>set in working with clients</w:t>
            </w:r>
          </w:p>
        </w:tc>
        <w:tc>
          <w:tcPr>
            <w:tcW w:w="9269" w:type="dxa"/>
            <w:gridSpan w:val="5"/>
            <w:tcBorders>
              <w:top w:val="single" w:sz="12" w:space="0" w:color="auto"/>
              <w:left w:val="single" w:sz="12" w:space="0" w:color="auto"/>
              <w:right w:val="single" w:sz="12" w:space="0" w:color="auto"/>
            </w:tcBorders>
            <w:shd w:val="clear" w:color="auto" w:fill="8DB3E2" w:themeFill="text2" w:themeFillTint="66"/>
            <w:vAlign w:val="center"/>
          </w:tcPr>
          <w:p w14:paraId="042DDA48" w14:textId="50BB2C89" w:rsidR="008C4D15" w:rsidRPr="006E5828" w:rsidRDefault="008C4D15" w:rsidP="008C4D15">
            <w:pPr>
              <w:pStyle w:val="Bullet"/>
              <w:numPr>
                <w:ilvl w:val="0"/>
                <w:numId w:val="0"/>
              </w:numPr>
              <w:tabs>
                <w:tab w:val="clear" w:pos="432"/>
              </w:tabs>
              <w:spacing w:after="0"/>
              <w:ind w:left="360"/>
              <w:jc w:val="center"/>
              <w:rPr>
                <w:rFonts w:ascii="Arial" w:hAnsi="Arial" w:cs="Arial"/>
                <w:b/>
                <w:sz w:val="20"/>
              </w:rPr>
            </w:pPr>
            <w:r>
              <w:rPr>
                <w:rFonts w:ascii="Arial" w:hAnsi="Arial" w:cs="Arial"/>
                <w:b/>
                <w:sz w:val="20"/>
              </w:rPr>
              <w:t>M</w:t>
            </w:r>
            <w:r w:rsidR="000B7C75">
              <w:rPr>
                <w:rFonts w:ascii="Arial" w:hAnsi="Arial" w:cs="Arial"/>
                <w:b/>
                <w:sz w:val="20"/>
              </w:rPr>
              <w:t>eeting facilitation skills</w:t>
            </w:r>
          </w:p>
        </w:tc>
      </w:tr>
      <w:tr w:rsidR="008C4D15" w:rsidRPr="00C044E5" w14:paraId="76C8199E" w14:textId="77777777" w:rsidTr="00FC40A5">
        <w:trPr>
          <w:trHeight w:val="1008"/>
        </w:trPr>
        <w:tc>
          <w:tcPr>
            <w:tcW w:w="628" w:type="dxa"/>
            <w:vMerge/>
            <w:tcBorders>
              <w:left w:val="single" w:sz="12" w:space="0" w:color="auto"/>
              <w:right w:val="single" w:sz="12" w:space="0" w:color="auto"/>
            </w:tcBorders>
            <w:shd w:val="clear" w:color="auto" w:fill="339933"/>
            <w:vAlign w:val="center"/>
          </w:tcPr>
          <w:p w14:paraId="3672D3EE" w14:textId="77777777" w:rsidR="008C4D15" w:rsidRPr="0003600A" w:rsidRDefault="008C4D15" w:rsidP="008C4D15">
            <w:pPr>
              <w:pStyle w:val="NormalSS"/>
              <w:spacing w:after="0"/>
              <w:ind w:firstLine="0"/>
              <w:rPr>
                <w:rFonts w:ascii="Arial" w:hAnsi="Arial" w:cs="Arial"/>
                <w:b/>
                <w:sz w:val="17"/>
                <w:szCs w:val="17"/>
              </w:rPr>
            </w:pPr>
          </w:p>
        </w:tc>
        <w:tc>
          <w:tcPr>
            <w:tcW w:w="2607" w:type="dxa"/>
            <w:tcBorders>
              <w:left w:val="single" w:sz="12" w:space="0" w:color="auto"/>
            </w:tcBorders>
            <w:shd w:val="clear" w:color="auto" w:fill="DBE5F1" w:themeFill="accent1" w:themeFillTint="33"/>
            <w:vAlign w:val="bottom"/>
          </w:tcPr>
          <w:p w14:paraId="6E392A40" w14:textId="73E01250" w:rsidR="008C4D15" w:rsidRPr="00AE065E" w:rsidRDefault="008C4D15" w:rsidP="000A5EB6">
            <w:pPr>
              <w:pStyle w:val="Bullet"/>
              <w:numPr>
                <w:ilvl w:val="0"/>
                <w:numId w:val="0"/>
              </w:numPr>
              <w:tabs>
                <w:tab w:val="clear" w:pos="432"/>
              </w:tabs>
              <w:spacing w:after="0"/>
              <w:jc w:val="center"/>
              <w:rPr>
                <w:rFonts w:ascii="Arial" w:hAnsi="Arial" w:cs="Arial"/>
                <w:b/>
                <w:sz w:val="17"/>
                <w:szCs w:val="17"/>
              </w:rPr>
            </w:pPr>
            <w:r w:rsidRPr="00AE065E">
              <w:rPr>
                <w:rFonts w:ascii="Arial" w:hAnsi="Arial" w:cs="Arial"/>
                <w:b/>
                <w:sz w:val="17"/>
                <w:szCs w:val="17"/>
              </w:rPr>
              <w:t xml:space="preserve">Demonstrates ability to see a person’s potential and helps </w:t>
            </w:r>
            <w:r w:rsidR="00F052C6">
              <w:rPr>
                <w:rFonts w:ascii="Arial" w:hAnsi="Arial" w:cs="Arial"/>
                <w:b/>
                <w:sz w:val="17"/>
                <w:szCs w:val="17"/>
              </w:rPr>
              <w:t>him or her</w:t>
            </w:r>
            <w:r w:rsidRPr="00AE065E">
              <w:rPr>
                <w:rFonts w:ascii="Arial" w:hAnsi="Arial" w:cs="Arial"/>
                <w:b/>
                <w:sz w:val="17"/>
                <w:szCs w:val="17"/>
              </w:rPr>
              <w:t xml:space="preserve"> achieve it</w:t>
            </w:r>
          </w:p>
        </w:tc>
        <w:tc>
          <w:tcPr>
            <w:tcW w:w="1621" w:type="dxa"/>
            <w:tcBorders>
              <w:right w:val="single" w:sz="12" w:space="0" w:color="auto"/>
            </w:tcBorders>
            <w:shd w:val="clear" w:color="auto" w:fill="DBE5F1" w:themeFill="accent1" w:themeFillTint="33"/>
            <w:vAlign w:val="bottom"/>
          </w:tcPr>
          <w:p w14:paraId="5D489ADC" w14:textId="77A75CE7" w:rsidR="008C4D15" w:rsidRPr="00AE065E" w:rsidRDefault="008C4D15" w:rsidP="00FC40A5">
            <w:pPr>
              <w:pStyle w:val="Bullet"/>
              <w:numPr>
                <w:ilvl w:val="0"/>
                <w:numId w:val="0"/>
              </w:numPr>
              <w:tabs>
                <w:tab w:val="clear" w:pos="432"/>
              </w:tabs>
              <w:spacing w:after="0"/>
              <w:jc w:val="center"/>
              <w:rPr>
                <w:rFonts w:ascii="Arial" w:hAnsi="Arial" w:cs="Arial"/>
                <w:b/>
                <w:sz w:val="17"/>
                <w:szCs w:val="17"/>
              </w:rPr>
            </w:pPr>
            <w:r w:rsidRPr="00AE065E">
              <w:rPr>
                <w:rFonts w:ascii="Arial" w:hAnsi="Arial" w:cs="Arial"/>
                <w:b/>
                <w:sz w:val="17"/>
                <w:szCs w:val="17"/>
              </w:rPr>
              <w:t xml:space="preserve">Non-judgmental </w:t>
            </w:r>
          </w:p>
        </w:tc>
        <w:tc>
          <w:tcPr>
            <w:tcW w:w="2075" w:type="dxa"/>
            <w:tcBorders>
              <w:left w:val="single" w:sz="12" w:space="0" w:color="auto"/>
            </w:tcBorders>
            <w:shd w:val="clear" w:color="auto" w:fill="DBE5F1" w:themeFill="accent1" w:themeFillTint="33"/>
            <w:vAlign w:val="bottom"/>
          </w:tcPr>
          <w:p w14:paraId="4569D944" w14:textId="77777777" w:rsidR="008C4D15" w:rsidRPr="00AE065E" w:rsidRDefault="008C4D15" w:rsidP="008C4D15">
            <w:pPr>
              <w:pStyle w:val="Bullet"/>
              <w:numPr>
                <w:ilvl w:val="0"/>
                <w:numId w:val="0"/>
              </w:numPr>
              <w:tabs>
                <w:tab w:val="clear" w:pos="432"/>
              </w:tabs>
              <w:spacing w:after="0"/>
              <w:jc w:val="center"/>
              <w:rPr>
                <w:rFonts w:ascii="Arial" w:eastAsiaTheme="minorHAnsi" w:hAnsi="Arial" w:cs="Arial"/>
                <w:b/>
                <w:sz w:val="17"/>
                <w:szCs w:val="17"/>
              </w:rPr>
            </w:pPr>
            <w:r w:rsidRPr="00AE065E">
              <w:rPr>
                <w:rFonts w:ascii="Arial" w:hAnsi="Arial" w:cs="Arial"/>
                <w:b/>
                <w:sz w:val="17"/>
                <w:szCs w:val="17"/>
              </w:rPr>
              <w:t>Facilitates, rather than directs, a natural and focused conversation with the client</w:t>
            </w:r>
          </w:p>
        </w:tc>
        <w:tc>
          <w:tcPr>
            <w:tcW w:w="1614" w:type="dxa"/>
            <w:shd w:val="clear" w:color="auto" w:fill="DBE5F1" w:themeFill="accent1" w:themeFillTint="33"/>
            <w:vAlign w:val="bottom"/>
          </w:tcPr>
          <w:p w14:paraId="69D3EE99" w14:textId="1E77DEB4" w:rsidR="008C4D15" w:rsidRPr="00AE065E" w:rsidRDefault="008C4D15" w:rsidP="00FC40A5">
            <w:pPr>
              <w:pStyle w:val="Bullet"/>
              <w:numPr>
                <w:ilvl w:val="0"/>
                <w:numId w:val="0"/>
              </w:numPr>
              <w:tabs>
                <w:tab w:val="clear" w:pos="432"/>
              </w:tabs>
              <w:spacing w:after="0"/>
              <w:jc w:val="center"/>
              <w:rPr>
                <w:rFonts w:ascii="Arial" w:hAnsi="Arial" w:cs="Arial"/>
                <w:b/>
                <w:sz w:val="17"/>
                <w:szCs w:val="17"/>
              </w:rPr>
            </w:pPr>
            <w:r w:rsidRPr="00AE065E">
              <w:rPr>
                <w:rFonts w:ascii="Arial" w:hAnsi="Arial" w:cs="Arial"/>
                <w:b/>
                <w:sz w:val="17"/>
                <w:szCs w:val="17"/>
              </w:rPr>
              <w:t>Asks open-ended, reflective questions</w:t>
            </w:r>
          </w:p>
        </w:tc>
        <w:tc>
          <w:tcPr>
            <w:tcW w:w="1981" w:type="dxa"/>
            <w:shd w:val="clear" w:color="auto" w:fill="DBE5F1" w:themeFill="accent1" w:themeFillTint="33"/>
            <w:vAlign w:val="bottom"/>
          </w:tcPr>
          <w:p w14:paraId="0275509B" w14:textId="77777777" w:rsidR="008C4D15" w:rsidRPr="00AE065E" w:rsidRDefault="008C4D15" w:rsidP="008C4D15">
            <w:pPr>
              <w:pStyle w:val="NormalSS"/>
              <w:spacing w:after="0"/>
              <w:ind w:firstLine="0"/>
              <w:jc w:val="center"/>
              <w:rPr>
                <w:rFonts w:ascii="Arial" w:hAnsi="Arial" w:cs="Arial"/>
                <w:b/>
                <w:sz w:val="17"/>
                <w:szCs w:val="17"/>
              </w:rPr>
            </w:pPr>
            <w:r w:rsidRPr="00AE065E">
              <w:rPr>
                <w:rFonts w:ascii="Arial" w:hAnsi="Arial" w:cs="Arial"/>
                <w:b/>
                <w:sz w:val="17"/>
                <w:szCs w:val="17"/>
              </w:rPr>
              <w:t>Detects and addresses an individual’s ambivalence about change</w:t>
            </w:r>
          </w:p>
        </w:tc>
        <w:tc>
          <w:tcPr>
            <w:tcW w:w="1728" w:type="dxa"/>
            <w:shd w:val="clear" w:color="auto" w:fill="DBE5F1" w:themeFill="accent1" w:themeFillTint="33"/>
            <w:vAlign w:val="bottom"/>
          </w:tcPr>
          <w:p w14:paraId="69A208CC" w14:textId="77777777" w:rsidR="008C4D15" w:rsidRPr="00AE065E" w:rsidRDefault="008C4D15" w:rsidP="008C4D15">
            <w:pPr>
              <w:pStyle w:val="Bullet"/>
              <w:numPr>
                <w:ilvl w:val="0"/>
                <w:numId w:val="0"/>
              </w:numPr>
              <w:tabs>
                <w:tab w:val="clear" w:pos="432"/>
              </w:tabs>
              <w:spacing w:after="0"/>
              <w:jc w:val="center"/>
              <w:rPr>
                <w:rFonts w:ascii="Arial" w:hAnsi="Arial" w:cs="Arial"/>
                <w:b/>
                <w:sz w:val="17"/>
                <w:szCs w:val="17"/>
              </w:rPr>
            </w:pPr>
            <w:r w:rsidRPr="00AE065E">
              <w:rPr>
                <w:rFonts w:ascii="Arial" w:hAnsi="Arial" w:cs="Arial"/>
                <w:b/>
                <w:sz w:val="17"/>
                <w:szCs w:val="17"/>
              </w:rPr>
              <w:t>Redirects conversation when it goes off task</w:t>
            </w:r>
          </w:p>
        </w:tc>
        <w:tc>
          <w:tcPr>
            <w:tcW w:w="1871" w:type="dxa"/>
            <w:tcBorders>
              <w:right w:val="single" w:sz="12" w:space="0" w:color="auto"/>
            </w:tcBorders>
            <w:shd w:val="clear" w:color="auto" w:fill="DBE5F1" w:themeFill="accent1" w:themeFillTint="33"/>
            <w:vAlign w:val="bottom"/>
          </w:tcPr>
          <w:p w14:paraId="083866B0" w14:textId="77777777" w:rsidR="008C4D15" w:rsidRPr="00AE065E" w:rsidRDefault="008C4D15" w:rsidP="008C4D15">
            <w:pPr>
              <w:pStyle w:val="Bullet"/>
              <w:numPr>
                <w:ilvl w:val="0"/>
                <w:numId w:val="0"/>
              </w:numPr>
              <w:tabs>
                <w:tab w:val="clear" w:pos="432"/>
              </w:tabs>
              <w:spacing w:after="0"/>
              <w:ind w:right="-18"/>
              <w:jc w:val="center"/>
              <w:rPr>
                <w:rFonts w:ascii="Arial" w:hAnsi="Arial" w:cs="Arial"/>
                <w:b/>
                <w:sz w:val="17"/>
                <w:szCs w:val="17"/>
              </w:rPr>
            </w:pPr>
            <w:r w:rsidRPr="00AE065E">
              <w:rPr>
                <w:rFonts w:ascii="Arial" w:hAnsi="Arial" w:cs="Arial"/>
                <w:b/>
                <w:sz w:val="17"/>
                <w:szCs w:val="17"/>
              </w:rPr>
              <w:t>Sets clear and consistent meeting structure with clients</w:t>
            </w:r>
          </w:p>
        </w:tc>
      </w:tr>
      <w:tr w:rsidR="008C4D15" w:rsidRPr="00C044E5" w14:paraId="629F1B8A" w14:textId="77777777" w:rsidTr="00834A64">
        <w:trPr>
          <w:cantSplit/>
          <w:trHeight w:val="1134"/>
        </w:trPr>
        <w:tc>
          <w:tcPr>
            <w:tcW w:w="628" w:type="dxa"/>
            <w:tcBorders>
              <w:top w:val="single" w:sz="4" w:space="0" w:color="auto"/>
              <w:left w:val="single" w:sz="12" w:space="0" w:color="auto"/>
              <w:right w:val="single" w:sz="12" w:space="0" w:color="auto"/>
            </w:tcBorders>
            <w:shd w:val="clear" w:color="auto" w:fill="339933"/>
            <w:textDirection w:val="btLr"/>
            <w:vAlign w:val="center"/>
          </w:tcPr>
          <w:p w14:paraId="758BBEA0" w14:textId="762B7175" w:rsidR="008C4D15" w:rsidRPr="0003600A" w:rsidRDefault="008C4D15" w:rsidP="008C4D15">
            <w:pPr>
              <w:pStyle w:val="NormalSS"/>
              <w:spacing w:after="0"/>
              <w:ind w:left="113" w:right="113" w:firstLine="0"/>
              <w:rPr>
                <w:rFonts w:ascii="Arial" w:hAnsi="Arial" w:cs="Arial"/>
                <w:b/>
                <w:sz w:val="17"/>
                <w:szCs w:val="17"/>
              </w:rPr>
            </w:pPr>
            <w:r w:rsidRPr="00FC40A5">
              <w:rPr>
                <w:rFonts w:ascii="Arial" w:hAnsi="Arial" w:cs="Arial"/>
                <w:b/>
                <w:color w:val="FFFFFF" w:themeColor="background1"/>
                <w:sz w:val="17"/>
                <w:szCs w:val="17"/>
              </w:rPr>
              <w:t xml:space="preserve">Ideal </w:t>
            </w:r>
            <w:r w:rsidR="00F052C6">
              <w:rPr>
                <w:rFonts w:ascii="Arial" w:hAnsi="Arial" w:cs="Arial"/>
                <w:b/>
                <w:color w:val="FFFFFF" w:themeColor="background1"/>
                <w:sz w:val="17"/>
                <w:szCs w:val="17"/>
              </w:rPr>
              <w:t>p</w:t>
            </w:r>
            <w:r w:rsidRPr="00FC40A5">
              <w:rPr>
                <w:rFonts w:ascii="Arial" w:hAnsi="Arial" w:cs="Arial"/>
                <w:b/>
                <w:color w:val="FFFFFF" w:themeColor="background1"/>
                <w:sz w:val="17"/>
                <w:szCs w:val="17"/>
              </w:rPr>
              <w:t>erformance</w:t>
            </w:r>
          </w:p>
        </w:tc>
        <w:tc>
          <w:tcPr>
            <w:tcW w:w="2607" w:type="dxa"/>
            <w:tcBorders>
              <w:left w:val="single" w:sz="12" w:space="0" w:color="auto"/>
            </w:tcBorders>
          </w:tcPr>
          <w:p w14:paraId="0D1D06A0" w14:textId="50537611" w:rsidR="008C4D15" w:rsidRDefault="008C4D15" w:rsidP="00343FD9">
            <w:pPr>
              <w:pStyle w:val="Bullet"/>
              <w:numPr>
                <w:ilvl w:val="0"/>
                <w:numId w:val="10"/>
              </w:numPr>
              <w:spacing w:after="0"/>
              <w:ind w:left="158" w:hanging="158"/>
              <w:rPr>
                <w:rFonts w:ascii="Arial" w:hAnsi="Arial" w:cs="Arial"/>
                <w:color w:val="000000"/>
                <w:sz w:val="16"/>
                <w:szCs w:val="16"/>
                <w:shd w:val="clear" w:color="auto" w:fill="FEFEFE"/>
              </w:rPr>
            </w:pPr>
            <w:r w:rsidRPr="00346DFC">
              <w:rPr>
                <w:rFonts w:ascii="Arial" w:hAnsi="Arial" w:cs="Arial"/>
                <w:color w:val="000000"/>
                <w:sz w:val="16"/>
                <w:szCs w:val="16"/>
                <w:shd w:val="clear" w:color="auto" w:fill="FEFEFE"/>
              </w:rPr>
              <w:t xml:space="preserve">Consistently affirms </w:t>
            </w:r>
            <w:r>
              <w:rPr>
                <w:rFonts w:ascii="Arial" w:hAnsi="Arial" w:cs="Arial"/>
                <w:color w:val="000000"/>
                <w:sz w:val="16"/>
                <w:szCs w:val="16"/>
                <w:shd w:val="clear" w:color="auto" w:fill="FEFEFE"/>
              </w:rPr>
              <w:t xml:space="preserve">and encourages </w:t>
            </w:r>
            <w:r w:rsidRPr="00346DFC">
              <w:rPr>
                <w:rFonts w:ascii="Arial" w:hAnsi="Arial" w:cs="Arial"/>
                <w:color w:val="000000"/>
                <w:sz w:val="16"/>
                <w:szCs w:val="16"/>
                <w:shd w:val="clear" w:color="auto" w:fill="FEFEFE"/>
              </w:rPr>
              <w:t>cli</w:t>
            </w:r>
            <w:r>
              <w:rPr>
                <w:rFonts w:ascii="Arial" w:hAnsi="Arial" w:cs="Arial"/>
                <w:color w:val="000000"/>
                <w:sz w:val="16"/>
                <w:szCs w:val="16"/>
                <w:shd w:val="clear" w:color="auto" w:fill="FEFEFE"/>
              </w:rPr>
              <w:t>ent</w:t>
            </w:r>
            <w:r w:rsidR="00F052C6">
              <w:rPr>
                <w:rFonts w:ascii="Arial" w:hAnsi="Arial" w:cs="Arial"/>
                <w:color w:val="000000"/>
                <w:sz w:val="16"/>
                <w:szCs w:val="16"/>
                <w:shd w:val="clear" w:color="auto" w:fill="FEFEFE"/>
              </w:rPr>
              <w:t>,</w:t>
            </w:r>
            <w:r>
              <w:rPr>
                <w:rFonts w:ascii="Arial" w:hAnsi="Arial" w:cs="Arial"/>
                <w:color w:val="000000"/>
                <w:sz w:val="16"/>
                <w:szCs w:val="16"/>
                <w:shd w:val="clear" w:color="auto" w:fill="FEFEFE"/>
              </w:rPr>
              <w:t xml:space="preserve"> regardless of circumstance</w:t>
            </w:r>
          </w:p>
          <w:p w14:paraId="2D93DD67" w14:textId="77777777" w:rsidR="008C4D15" w:rsidRDefault="008C4D15" w:rsidP="00343FD9">
            <w:pPr>
              <w:pStyle w:val="Bullet"/>
              <w:numPr>
                <w:ilvl w:val="0"/>
                <w:numId w:val="10"/>
              </w:numPr>
              <w:spacing w:after="0"/>
              <w:ind w:left="158" w:hanging="158"/>
              <w:rPr>
                <w:rFonts w:ascii="Arial" w:hAnsi="Arial" w:cs="Arial"/>
                <w:color w:val="000000"/>
                <w:sz w:val="16"/>
                <w:szCs w:val="16"/>
                <w:shd w:val="clear" w:color="auto" w:fill="FEFEFE"/>
              </w:rPr>
            </w:pPr>
            <w:r>
              <w:rPr>
                <w:rFonts w:ascii="Arial" w:hAnsi="Arial" w:cs="Arial"/>
                <w:color w:val="000000"/>
                <w:sz w:val="16"/>
                <w:szCs w:val="16"/>
                <w:shd w:val="clear" w:color="auto" w:fill="FEFEFE"/>
              </w:rPr>
              <w:t xml:space="preserve">Guides client in viewing challenges as opportunities for improvement </w:t>
            </w:r>
            <w:r w:rsidRPr="00346DFC">
              <w:rPr>
                <w:rFonts w:ascii="Arial" w:hAnsi="Arial" w:cs="Arial"/>
                <w:color w:val="000000"/>
                <w:sz w:val="16"/>
                <w:szCs w:val="16"/>
                <w:shd w:val="clear" w:color="auto" w:fill="FEFEFE"/>
              </w:rPr>
              <w:t> </w:t>
            </w:r>
          </w:p>
          <w:p w14:paraId="1CA17184" w14:textId="77777777" w:rsidR="008C4D15" w:rsidRDefault="008C4D15" w:rsidP="00343FD9">
            <w:pPr>
              <w:pStyle w:val="Bullet"/>
              <w:numPr>
                <w:ilvl w:val="0"/>
                <w:numId w:val="10"/>
              </w:numPr>
              <w:spacing w:after="0"/>
              <w:ind w:left="158" w:hanging="158"/>
              <w:rPr>
                <w:rFonts w:ascii="Arial" w:hAnsi="Arial" w:cs="Arial"/>
                <w:color w:val="000000"/>
                <w:sz w:val="16"/>
                <w:szCs w:val="16"/>
                <w:shd w:val="clear" w:color="auto" w:fill="FEFEFE"/>
              </w:rPr>
            </w:pPr>
            <w:r>
              <w:rPr>
                <w:rFonts w:ascii="Arial" w:hAnsi="Arial" w:cs="Arial"/>
                <w:color w:val="000000"/>
                <w:sz w:val="16"/>
                <w:szCs w:val="16"/>
                <w:shd w:val="clear" w:color="auto" w:fill="FEFEFE"/>
              </w:rPr>
              <w:t>Envisions role as helping clients reach their full potential</w:t>
            </w:r>
          </w:p>
          <w:p w14:paraId="788C9829" w14:textId="77777777" w:rsidR="008C4D15" w:rsidRPr="007343E3" w:rsidRDefault="008C4D15" w:rsidP="00343FD9">
            <w:pPr>
              <w:pStyle w:val="Bullet"/>
              <w:numPr>
                <w:ilvl w:val="0"/>
                <w:numId w:val="10"/>
              </w:numPr>
              <w:spacing w:after="0"/>
              <w:ind w:left="158" w:hanging="158"/>
              <w:rPr>
                <w:rFonts w:ascii="Arial" w:hAnsi="Arial" w:cs="Arial"/>
                <w:color w:val="000000"/>
                <w:sz w:val="16"/>
                <w:szCs w:val="16"/>
                <w:shd w:val="clear" w:color="auto" w:fill="FEFEFE"/>
              </w:rPr>
            </w:pPr>
            <w:r>
              <w:rPr>
                <w:rFonts w:ascii="Arial" w:hAnsi="Arial" w:cs="Arial"/>
                <w:color w:val="000000"/>
                <w:sz w:val="16"/>
                <w:szCs w:val="16"/>
                <w:shd w:val="clear" w:color="auto" w:fill="FEFEFE"/>
              </w:rPr>
              <w:t>Lives with and instills in others a sense of hope</w:t>
            </w:r>
          </w:p>
        </w:tc>
        <w:tc>
          <w:tcPr>
            <w:tcW w:w="1621" w:type="dxa"/>
            <w:tcBorders>
              <w:right w:val="single" w:sz="12" w:space="0" w:color="auto"/>
            </w:tcBorders>
          </w:tcPr>
          <w:p w14:paraId="44B65A79" w14:textId="77777777" w:rsidR="008C4D15" w:rsidRDefault="008C4D15" w:rsidP="00343FD9">
            <w:pPr>
              <w:pStyle w:val="NormalSS"/>
              <w:numPr>
                <w:ilvl w:val="0"/>
                <w:numId w:val="10"/>
              </w:numPr>
              <w:spacing w:after="0"/>
              <w:ind w:left="162" w:hanging="162"/>
              <w:rPr>
                <w:rFonts w:ascii="Arial" w:hAnsi="Arial" w:cs="Arial"/>
                <w:sz w:val="16"/>
                <w:szCs w:val="16"/>
              </w:rPr>
            </w:pPr>
            <w:r>
              <w:rPr>
                <w:rFonts w:ascii="Arial" w:hAnsi="Arial" w:cs="Arial"/>
                <w:sz w:val="16"/>
                <w:szCs w:val="16"/>
              </w:rPr>
              <w:t>Demonstrates unconditional positive regard</w:t>
            </w:r>
            <w:r w:rsidRPr="00D246C3">
              <w:rPr>
                <w:rFonts w:ascii="Arial" w:hAnsi="Arial" w:cs="Arial"/>
                <w:sz w:val="16"/>
                <w:szCs w:val="16"/>
              </w:rPr>
              <w:t xml:space="preserve"> </w:t>
            </w:r>
            <w:r>
              <w:rPr>
                <w:rFonts w:ascii="Arial" w:hAnsi="Arial" w:cs="Arial"/>
                <w:sz w:val="16"/>
                <w:szCs w:val="16"/>
              </w:rPr>
              <w:t>in all interactions with client</w:t>
            </w:r>
          </w:p>
          <w:p w14:paraId="22B9BE48" w14:textId="7BAC9301" w:rsidR="008C4D15" w:rsidRPr="00D33FDB" w:rsidRDefault="008C4D15" w:rsidP="000A5EB6">
            <w:pPr>
              <w:pStyle w:val="NormalSS"/>
              <w:numPr>
                <w:ilvl w:val="0"/>
                <w:numId w:val="10"/>
              </w:numPr>
              <w:spacing w:after="0"/>
              <w:ind w:left="162" w:hanging="180"/>
              <w:rPr>
                <w:rFonts w:ascii="Arial" w:hAnsi="Arial" w:cs="Arial"/>
                <w:sz w:val="16"/>
                <w:szCs w:val="16"/>
              </w:rPr>
            </w:pPr>
            <w:r w:rsidRPr="008B59FE">
              <w:rPr>
                <w:rFonts w:ascii="Arial" w:hAnsi="Arial" w:cs="Arial"/>
                <w:sz w:val="16"/>
                <w:szCs w:val="16"/>
              </w:rPr>
              <w:t>Accepts the client as he</w:t>
            </w:r>
            <w:r w:rsidR="00F052C6">
              <w:rPr>
                <w:rFonts w:ascii="Arial" w:hAnsi="Arial" w:cs="Arial"/>
                <w:sz w:val="16"/>
                <w:szCs w:val="16"/>
              </w:rPr>
              <w:t xml:space="preserve"> or she</w:t>
            </w:r>
            <w:r w:rsidRPr="008B59FE">
              <w:rPr>
                <w:rFonts w:ascii="Arial" w:hAnsi="Arial" w:cs="Arial"/>
                <w:sz w:val="16"/>
                <w:szCs w:val="16"/>
              </w:rPr>
              <w:t xml:space="preserve"> is and with </w:t>
            </w:r>
            <w:r>
              <w:rPr>
                <w:rFonts w:ascii="Arial" w:hAnsi="Arial" w:cs="Arial"/>
                <w:sz w:val="16"/>
                <w:szCs w:val="16"/>
              </w:rPr>
              <w:t>all his</w:t>
            </w:r>
            <w:r w:rsidR="00F052C6">
              <w:rPr>
                <w:rFonts w:ascii="Arial" w:hAnsi="Arial" w:cs="Arial"/>
                <w:sz w:val="16"/>
                <w:szCs w:val="16"/>
              </w:rPr>
              <w:t xml:space="preserve"> or </w:t>
            </w:r>
            <w:r>
              <w:rPr>
                <w:rFonts w:ascii="Arial" w:hAnsi="Arial" w:cs="Arial"/>
                <w:sz w:val="16"/>
                <w:szCs w:val="16"/>
              </w:rPr>
              <w:t>her limitations</w:t>
            </w:r>
          </w:p>
        </w:tc>
        <w:tc>
          <w:tcPr>
            <w:tcW w:w="2075" w:type="dxa"/>
            <w:tcBorders>
              <w:left w:val="single" w:sz="12" w:space="0" w:color="auto"/>
            </w:tcBorders>
          </w:tcPr>
          <w:p w14:paraId="4AC5A054" w14:textId="77777777" w:rsidR="008C4D15" w:rsidRDefault="008C4D15" w:rsidP="00343FD9">
            <w:pPr>
              <w:pStyle w:val="ListParagraph"/>
              <w:numPr>
                <w:ilvl w:val="0"/>
                <w:numId w:val="10"/>
              </w:numPr>
              <w:spacing w:line="240" w:lineRule="auto"/>
              <w:ind w:left="247" w:hanging="270"/>
              <w:rPr>
                <w:rFonts w:ascii="Arial" w:hAnsi="Arial" w:cs="Arial"/>
                <w:sz w:val="16"/>
                <w:szCs w:val="16"/>
              </w:rPr>
            </w:pPr>
            <w:r w:rsidRPr="00890CF4">
              <w:rPr>
                <w:rFonts w:ascii="Arial" w:hAnsi="Arial" w:cs="Arial"/>
                <w:sz w:val="16"/>
                <w:szCs w:val="16"/>
              </w:rPr>
              <w:t>Asks questions to guide discussion, rarely give</w:t>
            </w:r>
            <w:r>
              <w:rPr>
                <w:rFonts w:ascii="Arial" w:hAnsi="Arial" w:cs="Arial"/>
                <w:sz w:val="16"/>
                <w:szCs w:val="16"/>
              </w:rPr>
              <w:t>s</w:t>
            </w:r>
            <w:r w:rsidRPr="00890CF4">
              <w:rPr>
                <w:rFonts w:ascii="Arial" w:hAnsi="Arial" w:cs="Arial"/>
                <w:sz w:val="16"/>
                <w:szCs w:val="16"/>
              </w:rPr>
              <w:t xml:space="preserve"> direct advice</w:t>
            </w:r>
          </w:p>
          <w:p w14:paraId="1AA49DFF" w14:textId="77777777" w:rsidR="008C4D15" w:rsidRDefault="008C4D15" w:rsidP="00343FD9">
            <w:pPr>
              <w:pStyle w:val="ListParagraph"/>
              <w:numPr>
                <w:ilvl w:val="0"/>
                <w:numId w:val="10"/>
              </w:numPr>
              <w:spacing w:line="240" w:lineRule="auto"/>
              <w:ind w:left="247" w:hanging="270"/>
              <w:rPr>
                <w:rFonts w:ascii="Arial" w:hAnsi="Arial" w:cs="Arial"/>
                <w:sz w:val="16"/>
                <w:szCs w:val="16"/>
              </w:rPr>
            </w:pPr>
            <w:r w:rsidRPr="00890CF4">
              <w:rPr>
                <w:rFonts w:ascii="Arial" w:hAnsi="Arial" w:cs="Arial"/>
                <w:sz w:val="16"/>
                <w:szCs w:val="16"/>
              </w:rPr>
              <w:t>Maintains two-way dialogue</w:t>
            </w:r>
          </w:p>
          <w:p w14:paraId="384DED32" w14:textId="77777777" w:rsidR="008C4D15" w:rsidRPr="000750B6" w:rsidRDefault="008C4D15" w:rsidP="00343FD9">
            <w:pPr>
              <w:pStyle w:val="ListParagraph"/>
              <w:numPr>
                <w:ilvl w:val="0"/>
                <w:numId w:val="10"/>
              </w:numPr>
              <w:spacing w:line="240" w:lineRule="auto"/>
              <w:ind w:left="247" w:hanging="270"/>
              <w:rPr>
                <w:rFonts w:ascii="Arial" w:hAnsi="Arial" w:cs="Arial"/>
                <w:sz w:val="16"/>
                <w:szCs w:val="16"/>
              </w:rPr>
            </w:pPr>
            <w:r w:rsidRPr="000750B6">
              <w:rPr>
                <w:rFonts w:ascii="Arial" w:hAnsi="Arial" w:cs="Arial"/>
                <w:sz w:val="16"/>
                <w:szCs w:val="16"/>
              </w:rPr>
              <w:t>Client decide</w:t>
            </w:r>
            <w:r>
              <w:rPr>
                <w:rFonts w:ascii="Arial" w:hAnsi="Arial" w:cs="Arial"/>
                <w:sz w:val="16"/>
                <w:szCs w:val="16"/>
              </w:rPr>
              <w:t>s</w:t>
            </w:r>
            <w:r w:rsidRPr="000750B6">
              <w:rPr>
                <w:rFonts w:ascii="Arial" w:hAnsi="Arial" w:cs="Arial"/>
                <w:sz w:val="16"/>
                <w:szCs w:val="16"/>
              </w:rPr>
              <w:t xml:space="preserve"> meeting topic(s) </w:t>
            </w:r>
          </w:p>
          <w:p w14:paraId="20915B6D" w14:textId="77777777" w:rsidR="008C4D15" w:rsidRPr="00890CF4" w:rsidRDefault="008C4D15" w:rsidP="00343FD9">
            <w:pPr>
              <w:pStyle w:val="ListParagraph"/>
              <w:numPr>
                <w:ilvl w:val="0"/>
                <w:numId w:val="10"/>
              </w:numPr>
              <w:spacing w:line="240" w:lineRule="auto"/>
              <w:ind w:left="247" w:hanging="270"/>
              <w:rPr>
                <w:rFonts w:ascii="Arial" w:hAnsi="Arial" w:cs="Arial"/>
                <w:sz w:val="16"/>
                <w:szCs w:val="16"/>
              </w:rPr>
            </w:pPr>
            <w:r>
              <w:rPr>
                <w:rFonts w:ascii="Arial" w:hAnsi="Arial" w:cs="Arial"/>
                <w:sz w:val="16"/>
                <w:szCs w:val="16"/>
              </w:rPr>
              <w:t>Observable rapport with client</w:t>
            </w:r>
          </w:p>
        </w:tc>
        <w:tc>
          <w:tcPr>
            <w:tcW w:w="1614" w:type="dxa"/>
          </w:tcPr>
          <w:p w14:paraId="036D2A49" w14:textId="77777777" w:rsidR="008C4D15" w:rsidRPr="0051302E" w:rsidRDefault="008C4D15" w:rsidP="008C4D15">
            <w:pPr>
              <w:pStyle w:val="NormalSS"/>
              <w:spacing w:after="0"/>
              <w:ind w:firstLine="0"/>
              <w:rPr>
                <w:rFonts w:ascii="Arial" w:hAnsi="Arial" w:cs="Arial"/>
                <w:sz w:val="16"/>
                <w:szCs w:val="16"/>
              </w:rPr>
            </w:pPr>
            <w:r>
              <w:rPr>
                <w:rFonts w:ascii="Arial" w:hAnsi="Arial" w:cs="Arial"/>
                <w:sz w:val="16"/>
                <w:szCs w:val="16"/>
              </w:rPr>
              <w:t>Consistently asks open-ended questions that are</w:t>
            </w:r>
            <w:r w:rsidRPr="0051302E">
              <w:rPr>
                <w:rFonts w:ascii="Arial" w:hAnsi="Arial" w:cs="Arial"/>
                <w:sz w:val="16"/>
                <w:szCs w:val="16"/>
              </w:rPr>
              <w:t xml:space="preserve"> highly responsive to client’s prior statements</w:t>
            </w:r>
            <w:r>
              <w:rPr>
                <w:rFonts w:ascii="Arial" w:hAnsi="Arial" w:cs="Arial"/>
                <w:sz w:val="16"/>
                <w:szCs w:val="16"/>
              </w:rPr>
              <w:t xml:space="preserve"> and that </w:t>
            </w:r>
            <w:r w:rsidRPr="0051302E">
              <w:rPr>
                <w:rFonts w:ascii="Arial" w:hAnsi="Arial" w:cs="Arial"/>
                <w:sz w:val="16"/>
                <w:szCs w:val="16"/>
              </w:rPr>
              <w:t>promote client self-awareness</w:t>
            </w:r>
          </w:p>
        </w:tc>
        <w:tc>
          <w:tcPr>
            <w:tcW w:w="1981" w:type="dxa"/>
          </w:tcPr>
          <w:p w14:paraId="0DFBE327" w14:textId="77777777" w:rsidR="008C4D15" w:rsidRDefault="008C4D15" w:rsidP="00343FD9">
            <w:pPr>
              <w:pStyle w:val="NormalSS"/>
              <w:numPr>
                <w:ilvl w:val="0"/>
                <w:numId w:val="12"/>
              </w:numPr>
              <w:spacing w:after="0"/>
              <w:ind w:left="162" w:hanging="180"/>
              <w:rPr>
                <w:rFonts w:ascii="Arial" w:hAnsi="Arial" w:cs="Arial"/>
                <w:sz w:val="16"/>
                <w:szCs w:val="16"/>
              </w:rPr>
            </w:pPr>
            <w:r>
              <w:rPr>
                <w:rFonts w:ascii="Arial" w:hAnsi="Arial" w:cs="Arial"/>
                <w:sz w:val="16"/>
                <w:szCs w:val="16"/>
              </w:rPr>
              <w:t>D</w:t>
            </w:r>
            <w:r w:rsidRPr="00CB38BF">
              <w:rPr>
                <w:rFonts w:ascii="Arial" w:hAnsi="Arial" w:cs="Arial"/>
                <w:sz w:val="16"/>
                <w:szCs w:val="16"/>
              </w:rPr>
              <w:t xml:space="preserve">etects the client’s ambivalence </w:t>
            </w:r>
            <w:r w:rsidRPr="00EA72FA">
              <w:rPr>
                <w:rFonts w:ascii="Arial" w:hAnsi="Arial" w:cs="Arial"/>
                <w:sz w:val="16"/>
                <w:szCs w:val="16"/>
              </w:rPr>
              <w:t xml:space="preserve">(unsure, fearful, or indecisive) </w:t>
            </w:r>
            <w:r w:rsidRPr="00CB38BF">
              <w:rPr>
                <w:rFonts w:ascii="Arial" w:hAnsi="Arial" w:cs="Arial"/>
                <w:sz w:val="16"/>
                <w:szCs w:val="16"/>
              </w:rPr>
              <w:t>a</w:t>
            </w:r>
            <w:r>
              <w:rPr>
                <w:rFonts w:ascii="Arial" w:hAnsi="Arial" w:cs="Arial"/>
                <w:sz w:val="16"/>
                <w:szCs w:val="16"/>
              </w:rPr>
              <w:t>bout making a change and a</w:t>
            </w:r>
            <w:r w:rsidRPr="00CB38BF">
              <w:rPr>
                <w:rFonts w:ascii="Arial" w:hAnsi="Arial" w:cs="Arial"/>
                <w:sz w:val="16"/>
                <w:szCs w:val="16"/>
              </w:rPr>
              <w:t>sks reflective questions that draw out the r</w:t>
            </w:r>
            <w:r>
              <w:rPr>
                <w:rFonts w:ascii="Arial" w:hAnsi="Arial" w:cs="Arial"/>
                <w:sz w:val="16"/>
                <w:szCs w:val="16"/>
              </w:rPr>
              <w:t>oot of the client’s ambivalence</w:t>
            </w:r>
          </w:p>
          <w:p w14:paraId="1345FE3A" w14:textId="77777777" w:rsidR="008C4D15" w:rsidRPr="00CB38BF" w:rsidRDefault="008C4D15" w:rsidP="00343FD9">
            <w:pPr>
              <w:pStyle w:val="NormalSS"/>
              <w:numPr>
                <w:ilvl w:val="0"/>
                <w:numId w:val="12"/>
              </w:numPr>
              <w:spacing w:after="0"/>
              <w:ind w:left="162" w:hanging="180"/>
              <w:rPr>
                <w:rFonts w:ascii="Arial" w:hAnsi="Arial" w:cs="Arial"/>
                <w:sz w:val="16"/>
                <w:szCs w:val="16"/>
              </w:rPr>
            </w:pPr>
            <w:r w:rsidRPr="00CB38BF">
              <w:rPr>
                <w:rFonts w:ascii="Arial" w:hAnsi="Arial" w:cs="Arial"/>
                <w:sz w:val="16"/>
                <w:szCs w:val="16"/>
              </w:rPr>
              <w:t>Leads to observable shift in client’s readiness to change</w:t>
            </w:r>
          </w:p>
        </w:tc>
        <w:tc>
          <w:tcPr>
            <w:tcW w:w="1728" w:type="dxa"/>
          </w:tcPr>
          <w:p w14:paraId="7F36AD3D" w14:textId="77777777" w:rsidR="008C4D15" w:rsidRPr="003D126C" w:rsidRDefault="008C4D15" w:rsidP="008C4D15">
            <w:pPr>
              <w:pStyle w:val="Bullet"/>
              <w:numPr>
                <w:ilvl w:val="0"/>
                <w:numId w:val="0"/>
              </w:numPr>
              <w:tabs>
                <w:tab w:val="clear" w:pos="432"/>
              </w:tabs>
              <w:spacing w:after="0"/>
              <w:rPr>
                <w:rFonts w:ascii="Arial" w:hAnsi="Arial" w:cs="Arial"/>
                <w:sz w:val="16"/>
                <w:szCs w:val="16"/>
              </w:rPr>
            </w:pPr>
            <w:r w:rsidRPr="003D126C">
              <w:rPr>
                <w:rFonts w:ascii="Arial" w:hAnsi="Arial" w:cs="Arial"/>
                <w:sz w:val="16"/>
                <w:szCs w:val="16"/>
              </w:rPr>
              <w:t>Effectively redirects client telling by connecting the issue to the client’s goal(s)</w:t>
            </w:r>
          </w:p>
          <w:p w14:paraId="6FA109DF" w14:textId="77777777" w:rsidR="008C4D15" w:rsidRPr="003D126C" w:rsidRDefault="008C4D15" w:rsidP="008C4D15">
            <w:pPr>
              <w:pStyle w:val="Bullet"/>
              <w:numPr>
                <w:ilvl w:val="0"/>
                <w:numId w:val="0"/>
              </w:numPr>
              <w:tabs>
                <w:tab w:val="clear" w:pos="432"/>
              </w:tabs>
              <w:spacing w:after="0"/>
              <w:rPr>
                <w:rFonts w:ascii="Arial" w:hAnsi="Arial" w:cs="Arial"/>
                <w:b/>
                <w:sz w:val="16"/>
                <w:szCs w:val="16"/>
              </w:rPr>
            </w:pPr>
          </w:p>
        </w:tc>
        <w:tc>
          <w:tcPr>
            <w:tcW w:w="1871" w:type="dxa"/>
            <w:tcBorders>
              <w:right w:val="single" w:sz="12" w:space="0" w:color="auto"/>
            </w:tcBorders>
          </w:tcPr>
          <w:p w14:paraId="1004B503" w14:textId="77777777" w:rsidR="008C4D15" w:rsidRPr="005E687F" w:rsidRDefault="008C4D15" w:rsidP="00343FD9">
            <w:pPr>
              <w:pStyle w:val="ListParagraph"/>
              <w:numPr>
                <w:ilvl w:val="0"/>
                <w:numId w:val="11"/>
              </w:numPr>
              <w:spacing w:line="240" w:lineRule="auto"/>
              <w:ind w:left="245" w:right="-18" w:hanging="263"/>
              <w:rPr>
                <w:rFonts w:ascii="Arial" w:hAnsi="Arial" w:cs="Arial"/>
                <w:sz w:val="16"/>
                <w:szCs w:val="16"/>
              </w:rPr>
            </w:pPr>
            <w:r w:rsidRPr="006737E2">
              <w:rPr>
                <w:rFonts w:ascii="Arial" w:hAnsi="Arial" w:cs="Arial"/>
                <w:sz w:val="16"/>
                <w:szCs w:val="16"/>
              </w:rPr>
              <w:t xml:space="preserve">Meeting structure and length is </w:t>
            </w:r>
            <w:r w:rsidRPr="005E687F">
              <w:rPr>
                <w:rFonts w:ascii="Arial" w:hAnsi="Arial" w:cs="Arial"/>
                <w:sz w:val="16"/>
                <w:szCs w:val="16"/>
              </w:rPr>
              <w:t>highly consistent across clients</w:t>
            </w:r>
          </w:p>
          <w:p w14:paraId="1FA0F774" w14:textId="77777777" w:rsidR="008C4D15" w:rsidRPr="005E687F" w:rsidRDefault="008C4D15" w:rsidP="00343FD9">
            <w:pPr>
              <w:pStyle w:val="ListParagraph"/>
              <w:numPr>
                <w:ilvl w:val="0"/>
                <w:numId w:val="11"/>
              </w:numPr>
              <w:spacing w:line="240" w:lineRule="auto"/>
              <w:ind w:left="245" w:right="-18" w:hanging="263"/>
              <w:rPr>
                <w:rFonts w:ascii="Arial" w:hAnsi="Arial" w:cs="Arial"/>
                <w:sz w:val="16"/>
                <w:szCs w:val="16"/>
              </w:rPr>
            </w:pPr>
            <w:r w:rsidRPr="005E687F">
              <w:rPr>
                <w:rFonts w:ascii="Arial" w:hAnsi="Arial" w:cs="Arial"/>
                <w:sz w:val="16"/>
                <w:szCs w:val="16"/>
              </w:rPr>
              <w:t xml:space="preserve">Never steps in to complete a task for the client </w:t>
            </w:r>
          </w:p>
          <w:p w14:paraId="7D41DBED" w14:textId="77777777" w:rsidR="008C4D15" w:rsidRPr="005E687F" w:rsidRDefault="008C4D15" w:rsidP="00343FD9">
            <w:pPr>
              <w:pStyle w:val="ListParagraph"/>
              <w:numPr>
                <w:ilvl w:val="0"/>
                <w:numId w:val="11"/>
              </w:numPr>
              <w:spacing w:line="240" w:lineRule="auto"/>
              <w:ind w:left="245" w:right="-18" w:hanging="263"/>
              <w:rPr>
                <w:rFonts w:ascii="Arial" w:hAnsi="Arial" w:cs="Arial"/>
                <w:sz w:val="16"/>
                <w:szCs w:val="16"/>
              </w:rPr>
            </w:pPr>
            <w:r>
              <w:rPr>
                <w:rFonts w:ascii="Arial" w:hAnsi="Arial" w:cs="Arial"/>
                <w:sz w:val="16"/>
                <w:szCs w:val="16"/>
              </w:rPr>
              <w:t>Most</w:t>
            </w:r>
            <w:r w:rsidRPr="005E687F">
              <w:rPr>
                <w:rFonts w:ascii="Arial" w:hAnsi="Arial" w:cs="Arial"/>
                <w:sz w:val="16"/>
                <w:szCs w:val="16"/>
              </w:rPr>
              <w:t xml:space="preserve"> </w:t>
            </w:r>
            <w:r>
              <w:rPr>
                <w:rFonts w:ascii="Arial" w:hAnsi="Arial" w:cs="Arial"/>
                <w:sz w:val="16"/>
                <w:szCs w:val="16"/>
              </w:rPr>
              <w:t>“</w:t>
            </w:r>
            <w:r w:rsidRPr="005E687F">
              <w:rPr>
                <w:rFonts w:ascii="Arial" w:hAnsi="Arial" w:cs="Arial"/>
                <w:sz w:val="16"/>
                <w:szCs w:val="16"/>
              </w:rPr>
              <w:t>next steps</w:t>
            </w:r>
            <w:r>
              <w:rPr>
                <w:rFonts w:ascii="Arial" w:hAnsi="Arial" w:cs="Arial"/>
                <w:sz w:val="16"/>
                <w:szCs w:val="16"/>
              </w:rPr>
              <w:t>”</w:t>
            </w:r>
            <w:r w:rsidRPr="005E687F">
              <w:rPr>
                <w:rFonts w:ascii="Arial" w:hAnsi="Arial" w:cs="Arial"/>
                <w:sz w:val="16"/>
                <w:szCs w:val="16"/>
              </w:rPr>
              <w:t xml:space="preserve"> </w:t>
            </w:r>
            <w:r>
              <w:rPr>
                <w:rFonts w:ascii="Arial" w:hAnsi="Arial" w:cs="Arial"/>
                <w:sz w:val="16"/>
                <w:szCs w:val="16"/>
              </w:rPr>
              <w:t>are assigned to the client</w:t>
            </w:r>
          </w:p>
        </w:tc>
      </w:tr>
    </w:tbl>
    <w:p w14:paraId="51016AC8" w14:textId="3E4B2D39" w:rsidR="00FC40A5" w:rsidRDefault="00FC40A5" w:rsidP="008C4D15"/>
    <w:p w14:paraId="3205D5D3" w14:textId="178BFD3D" w:rsidR="000B7C75" w:rsidRDefault="00FC40A5" w:rsidP="00FC40A5">
      <w:pPr>
        <w:spacing w:after="240" w:line="240" w:lineRule="auto"/>
        <w:ind w:firstLine="0"/>
      </w:pPr>
      <w:r>
        <w:br w:type="page"/>
      </w:r>
    </w:p>
    <w:tbl>
      <w:tblPr>
        <w:tblStyle w:val="TableGrid"/>
        <w:tblpPr w:leftFromText="180" w:rightFromText="180" w:vertAnchor="text" w:tblpX="-480" w:tblpY="1"/>
        <w:tblOverlap w:val="never"/>
        <w:tblW w:w="14125" w:type="dxa"/>
        <w:tblLayout w:type="fixed"/>
        <w:tblLook w:val="04A0" w:firstRow="1" w:lastRow="0" w:firstColumn="1" w:lastColumn="0" w:noHBand="0" w:noVBand="1"/>
      </w:tblPr>
      <w:tblGrid>
        <w:gridCol w:w="575"/>
        <w:gridCol w:w="1400"/>
        <w:gridCol w:w="1440"/>
        <w:gridCol w:w="1530"/>
        <w:gridCol w:w="1440"/>
        <w:gridCol w:w="1620"/>
        <w:gridCol w:w="1620"/>
        <w:gridCol w:w="1620"/>
        <w:gridCol w:w="1391"/>
        <w:gridCol w:w="1489"/>
      </w:tblGrid>
      <w:tr w:rsidR="008C4D15" w:rsidRPr="004910C9" w14:paraId="67E4A44C" w14:textId="77777777" w:rsidTr="00933D75">
        <w:trPr>
          <w:trHeight w:val="432"/>
        </w:trPr>
        <w:tc>
          <w:tcPr>
            <w:tcW w:w="14125" w:type="dxa"/>
            <w:gridSpan w:val="10"/>
            <w:shd w:val="clear" w:color="auto" w:fill="1F497D" w:themeFill="text2"/>
            <w:vAlign w:val="center"/>
          </w:tcPr>
          <w:p w14:paraId="7FB1ED2C" w14:textId="6D3E9298" w:rsidR="008C4D15" w:rsidRPr="00DB316A" w:rsidRDefault="008C4D15" w:rsidP="000A5EB6">
            <w:pPr>
              <w:pStyle w:val="NormalSS"/>
              <w:spacing w:after="0"/>
              <w:ind w:firstLine="0"/>
              <w:jc w:val="center"/>
              <w:rPr>
                <w:rFonts w:ascii="Arial" w:hAnsi="Arial" w:cs="Arial"/>
                <w:b/>
                <w:color w:val="FFFFFF" w:themeColor="background1"/>
                <w:szCs w:val="24"/>
              </w:rPr>
            </w:pPr>
            <w:r w:rsidRPr="00DB316A">
              <w:rPr>
                <w:rFonts w:ascii="Arial" w:hAnsi="Arial" w:cs="Arial"/>
                <w:b/>
                <w:color w:val="FFFFFF" w:themeColor="background1"/>
                <w:szCs w:val="24"/>
              </w:rPr>
              <w:lastRenderedPageBreak/>
              <w:t xml:space="preserve">II. </w:t>
            </w:r>
            <w:r w:rsidR="003D2D41">
              <w:rPr>
                <w:rFonts w:ascii="Arial" w:hAnsi="Arial" w:cs="Arial"/>
                <w:b/>
                <w:color w:val="FFFFFF" w:themeColor="background1"/>
                <w:szCs w:val="24"/>
              </w:rPr>
              <w:t xml:space="preserve">CalWORKs </w:t>
            </w:r>
            <w:r w:rsidR="00F052C6">
              <w:rPr>
                <w:rFonts w:ascii="Arial" w:hAnsi="Arial" w:cs="Arial"/>
                <w:b/>
                <w:color w:val="FFFFFF" w:themeColor="background1"/>
                <w:szCs w:val="24"/>
              </w:rPr>
              <w:t>g</w:t>
            </w:r>
            <w:r w:rsidR="003D2D41">
              <w:rPr>
                <w:rFonts w:ascii="Arial" w:hAnsi="Arial" w:cs="Arial"/>
                <w:b/>
                <w:color w:val="FFFFFF" w:themeColor="background1"/>
                <w:szCs w:val="24"/>
              </w:rPr>
              <w:t xml:space="preserve">oal </w:t>
            </w:r>
            <w:r w:rsidR="00F052C6">
              <w:rPr>
                <w:rFonts w:ascii="Arial" w:hAnsi="Arial" w:cs="Arial"/>
                <w:b/>
                <w:color w:val="FFFFFF" w:themeColor="background1"/>
                <w:szCs w:val="24"/>
              </w:rPr>
              <w:t>a</w:t>
            </w:r>
            <w:r w:rsidR="003D2D41">
              <w:rPr>
                <w:rFonts w:ascii="Arial" w:hAnsi="Arial" w:cs="Arial"/>
                <w:b/>
                <w:color w:val="FFFFFF" w:themeColor="background1"/>
                <w:szCs w:val="24"/>
              </w:rPr>
              <w:t xml:space="preserve">chievement </w:t>
            </w:r>
            <w:r w:rsidR="00F052C6">
              <w:rPr>
                <w:rFonts w:ascii="Arial" w:hAnsi="Arial" w:cs="Arial"/>
                <w:b/>
                <w:color w:val="FFFFFF" w:themeColor="background1"/>
                <w:szCs w:val="24"/>
              </w:rPr>
              <w:t>f</w:t>
            </w:r>
            <w:r w:rsidR="003D2D41">
              <w:rPr>
                <w:rFonts w:ascii="Arial" w:hAnsi="Arial" w:cs="Arial"/>
                <w:b/>
                <w:color w:val="FFFFFF" w:themeColor="background1"/>
                <w:szCs w:val="24"/>
              </w:rPr>
              <w:t xml:space="preserve">ramework </w:t>
            </w:r>
          </w:p>
        </w:tc>
      </w:tr>
      <w:tr w:rsidR="008C4D15" w:rsidRPr="00C044E5" w14:paraId="4049B0EC" w14:textId="77777777" w:rsidTr="00933D75">
        <w:trPr>
          <w:trHeight w:val="523"/>
        </w:trPr>
        <w:tc>
          <w:tcPr>
            <w:tcW w:w="575" w:type="dxa"/>
            <w:vMerge w:val="restart"/>
            <w:tcBorders>
              <w:top w:val="single" w:sz="12" w:space="0" w:color="auto"/>
              <w:left w:val="single" w:sz="12" w:space="0" w:color="auto"/>
              <w:right w:val="single" w:sz="12" w:space="0" w:color="auto"/>
            </w:tcBorders>
            <w:shd w:val="clear" w:color="auto" w:fill="8DB3E2" w:themeFill="text2" w:themeFillTint="66"/>
            <w:textDirection w:val="btLr"/>
          </w:tcPr>
          <w:p w14:paraId="4AB7D63D" w14:textId="42C29DF3" w:rsidR="008C4D15" w:rsidRPr="0069299F" w:rsidRDefault="002D4C63" w:rsidP="008C4D15">
            <w:pPr>
              <w:pStyle w:val="NormalSS"/>
              <w:spacing w:after="0"/>
              <w:ind w:left="115" w:right="115" w:firstLine="0"/>
              <w:jc w:val="center"/>
              <w:rPr>
                <w:rFonts w:ascii="Arial" w:hAnsi="Arial" w:cs="Arial"/>
                <w:b/>
                <w:sz w:val="17"/>
                <w:szCs w:val="17"/>
              </w:rPr>
            </w:pPr>
            <w:r w:rsidRPr="002D4C63">
              <w:rPr>
                <w:rFonts w:ascii="Arial" w:hAnsi="Arial" w:cs="Arial"/>
                <w:b/>
                <w:sz w:val="17"/>
                <w:szCs w:val="17"/>
              </w:rPr>
              <w:t>Skills and attributes</w:t>
            </w:r>
          </w:p>
        </w:tc>
        <w:tc>
          <w:tcPr>
            <w:tcW w:w="284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9A2B88E" w14:textId="42F24909" w:rsidR="008C4D15" w:rsidRDefault="00933D75" w:rsidP="008C4D15">
            <w:pPr>
              <w:pStyle w:val="NormalSS"/>
              <w:spacing w:after="0"/>
              <w:ind w:firstLine="0"/>
              <w:jc w:val="center"/>
              <w:rPr>
                <w:rFonts w:ascii="Arial" w:hAnsi="Arial" w:cs="Arial"/>
                <w:b/>
                <w:sz w:val="20"/>
              </w:rPr>
            </w:pPr>
            <w:r>
              <w:rPr>
                <w:rFonts w:ascii="Arial" w:hAnsi="Arial" w:cs="Arial"/>
                <w:b/>
                <w:sz w:val="20"/>
              </w:rPr>
              <w:t>Customer appraisal and</w:t>
            </w:r>
          </w:p>
          <w:p w14:paraId="428EE39F" w14:textId="77777777" w:rsidR="008C4D15" w:rsidRPr="006E5828" w:rsidRDefault="008C4D15" w:rsidP="008C4D15">
            <w:pPr>
              <w:pStyle w:val="NormalSS"/>
              <w:spacing w:after="0"/>
              <w:ind w:firstLine="0"/>
              <w:jc w:val="center"/>
              <w:rPr>
                <w:rFonts w:ascii="Arial" w:hAnsi="Arial" w:cs="Arial"/>
                <w:b/>
                <w:sz w:val="20"/>
              </w:rPr>
            </w:pPr>
            <w:r>
              <w:rPr>
                <w:rFonts w:ascii="Arial" w:hAnsi="Arial" w:cs="Arial"/>
                <w:b/>
                <w:sz w:val="20"/>
              </w:rPr>
              <w:t>client coaching skills</w:t>
            </w:r>
          </w:p>
        </w:tc>
        <w:tc>
          <w:tcPr>
            <w:tcW w:w="6210"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7EBF21E6" w14:textId="4A0212CA" w:rsidR="008C4D15" w:rsidRDefault="00933D75" w:rsidP="008C4D15">
            <w:pPr>
              <w:pStyle w:val="NormalSS"/>
              <w:spacing w:after="0"/>
              <w:ind w:firstLine="0"/>
              <w:jc w:val="center"/>
              <w:rPr>
                <w:rFonts w:ascii="Arial" w:hAnsi="Arial" w:cs="Arial"/>
                <w:b/>
                <w:sz w:val="20"/>
              </w:rPr>
            </w:pPr>
            <w:r>
              <w:rPr>
                <w:rFonts w:ascii="Arial" w:hAnsi="Arial" w:cs="Arial"/>
                <w:b/>
                <w:sz w:val="20"/>
              </w:rPr>
              <w:t xml:space="preserve">CalWORKs </w:t>
            </w:r>
            <w:r w:rsidR="002D4C63">
              <w:rPr>
                <w:rFonts w:ascii="Arial" w:hAnsi="Arial" w:cs="Arial"/>
                <w:b/>
                <w:sz w:val="20"/>
              </w:rPr>
              <w:t xml:space="preserve">action plan development and </w:t>
            </w:r>
          </w:p>
          <w:p w14:paraId="05847E47" w14:textId="77777777" w:rsidR="008C4D15" w:rsidRPr="006E5828" w:rsidRDefault="008C4D15" w:rsidP="008C4D15">
            <w:pPr>
              <w:pStyle w:val="NormalSS"/>
              <w:spacing w:after="0"/>
              <w:ind w:firstLine="0"/>
              <w:jc w:val="center"/>
              <w:rPr>
                <w:rFonts w:ascii="Arial" w:hAnsi="Arial" w:cs="Arial"/>
                <w:b/>
                <w:sz w:val="20"/>
              </w:rPr>
            </w:pPr>
            <w:r>
              <w:rPr>
                <w:rFonts w:ascii="Arial" w:hAnsi="Arial" w:cs="Arial"/>
                <w:b/>
                <w:sz w:val="20"/>
              </w:rPr>
              <w:t>client coaching skills</w:t>
            </w:r>
          </w:p>
        </w:tc>
        <w:tc>
          <w:tcPr>
            <w:tcW w:w="4500" w:type="dxa"/>
            <w:gridSpan w:val="3"/>
            <w:tcBorders>
              <w:top w:val="single" w:sz="12" w:space="0" w:color="auto"/>
              <w:left w:val="single" w:sz="12" w:space="0" w:color="auto"/>
              <w:right w:val="single" w:sz="12" w:space="0" w:color="auto"/>
            </w:tcBorders>
            <w:shd w:val="clear" w:color="auto" w:fill="8DB3E2" w:themeFill="text2" w:themeFillTint="66"/>
            <w:vAlign w:val="center"/>
          </w:tcPr>
          <w:p w14:paraId="46ED17E0" w14:textId="72F5CDD9" w:rsidR="008C4D15" w:rsidRDefault="002D4C63" w:rsidP="008C4D15">
            <w:pPr>
              <w:pStyle w:val="NormalSS"/>
              <w:spacing w:after="0"/>
              <w:ind w:firstLine="0"/>
              <w:jc w:val="center"/>
              <w:rPr>
                <w:rFonts w:ascii="Arial" w:hAnsi="Arial" w:cs="Arial"/>
                <w:b/>
                <w:sz w:val="20"/>
              </w:rPr>
            </w:pPr>
            <w:r>
              <w:rPr>
                <w:rFonts w:ascii="Arial" w:hAnsi="Arial" w:cs="Arial"/>
                <w:b/>
                <w:sz w:val="20"/>
              </w:rPr>
              <w:t xml:space="preserve">Regular case management and goal review </w:t>
            </w:r>
          </w:p>
          <w:p w14:paraId="10B9BB0E" w14:textId="77777777" w:rsidR="008C4D15" w:rsidRPr="006E5828" w:rsidRDefault="008C4D15" w:rsidP="008C4D15">
            <w:pPr>
              <w:pStyle w:val="NormalSS"/>
              <w:spacing w:after="0"/>
              <w:ind w:firstLine="0"/>
              <w:jc w:val="center"/>
              <w:rPr>
                <w:rFonts w:ascii="Arial" w:hAnsi="Arial" w:cs="Arial"/>
                <w:b/>
                <w:sz w:val="20"/>
              </w:rPr>
            </w:pPr>
            <w:r>
              <w:rPr>
                <w:rFonts w:ascii="Arial" w:hAnsi="Arial" w:cs="Arial"/>
                <w:b/>
                <w:sz w:val="20"/>
              </w:rPr>
              <w:t>client coaching skills</w:t>
            </w:r>
          </w:p>
        </w:tc>
      </w:tr>
      <w:tr w:rsidR="008C4D15" w:rsidRPr="00C044E5" w14:paraId="6E8F041C" w14:textId="77777777" w:rsidTr="00FC40A5">
        <w:trPr>
          <w:trHeight w:val="864"/>
        </w:trPr>
        <w:tc>
          <w:tcPr>
            <w:tcW w:w="575" w:type="dxa"/>
            <w:vMerge/>
            <w:tcBorders>
              <w:left w:val="single" w:sz="12" w:space="0" w:color="auto"/>
              <w:right w:val="single" w:sz="12" w:space="0" w:color="auto"/>
            </w:tcBorders>
            <w:shd w:val="clear" w:color="auto" w:fill="339933"/>
            <w:vAlign w:val="center"/>
          </w:tcPr>
          <w:p w14:paraId="66152759" w14:textId="77777777" w:rsidR="008C4D15" w:rsidRPr="0069299F" w:rsidRDefault="008C4D15" w:rsidP="008C4D15">
            <w:pPr>
              <w:pStyle w:val="NormalSS"/>
              <w:spacing w:after="0"/>
              <w:ind w:firstLine="0"/>
              <w:rPr>
                <w:rFonts w:ascii="Arial" w:hAnsi="Arial" w:cs="Arial"/>
                <w:b/>
                <w:sz w:val="17"/>
                <w:szCs w:val="17"/>
              </w:rPr>
            </w:pPr>
          </w:p>
        </w:tc>
        <w:tc>
          <w:tcPr>
            <w:tcW w:w="1400" w:type="dxa"/>
            <w:tcBorders>
              <w:left w:val="single" w:sz="12" w:space="0" w:color="auto"/>
            </w:tcBorders>
            <w:shd w:val="clear" w:color="auto" w:fill="DBE5F1" w:themeFill="accent1" w:themeFillTint="33"/>
            <w:vAlign w:val="bottom"/>
          </w:tcPr>
          <w:p w14:paraId="54936476" w14:textId="77777777" w:rsidR="008C4D15" w:rsidRPr="00AE065E" w:rsidRDefault="008C4D15" w:rsidP="008C4D15">
            <w:pPr>
              <w:pStyle w:val="NormalSS"/>
              <w:spacing w:after="0"/>
              <w:ind w:firstLine="0"/>
              <w:jc w:val="center"/>
              <w:rPr>
                <w:rFonts w:ascii="Arial" w:hAnsi="Arial" w:cs="Arial"/>
                <w:b/>
                <w:sz w:val="17"/>
                <w:szCs w:val="17"/>
              </w:rPr>
            </w:pPr>
            <w:r w:rsidRPr="00AE065E">
              <w:rPr>
                <w:rFonts w:ascii="Arial" w:hAnsi="Arial" w:cs="Arial"/>
                <w:b/>
                <w:sz w:val="17"/>
                <w:szCs w:val="17"/>
              </w:rPr>
              <w:t>Uses assessment to help c</w:t>
            </w:r>
            <w:r>
              <w:rPr>
                <w:rFonts w:ascii="Arial" w:hAnsi="Arial" w:cs="Arial"/>
                <w:b/>
                <w:sz w:val="17"/>
                <w:szCs w:val="17"/>
              </w:rPr>
              <w:t>lient identify areas for change and frame goals</w:t>
            </w:r>
            <w:r w:rsidRPr="00AE065E">
              <w:rPr>
                <w:rFonts w:ascii="Arial" w:hAnsi="Arial" w:cs="Arial"/>
                <w:b/>
                <w:sz w:val="17"/>
                <w:szCs w:val="17"/>
              </w:rPr>
              <w:t xml:space="preserve"> </w:t>
            </w:r>
          </w:p>
        </w:tc>
        <w:tc>
          <w:tcPr>
            <w:tcW w:w="1440" w:type="dxa"/>
            <w:tcBorders>
              <w:right w:val="single" w:sz="12" w:space="0" w:color="auto"/>
            </w:tcBorders>
            <w:shd w:val="clear" w:color="auto" w:fill="DBE5F1" w:themeFill="accent1" w:themeFillTint="33"/>
            <w:vAlign w:val="bottom"/>
          </w:tcPr>
          <w:p w14:paraId="3581E89F" w14:textId="77777777" w:rsidR="008C4D15" w:rsidRPr="00AE065E" w:rsidRDefault="008C4D15" w:rsidP="008C4D15">
            <w:pPr>
              <w:pStyle w:val="NormalSS"/>
              <w:spacing w:after="0"/>
              <w:ind w:firstLine="0"/>
              <w:jc w:val="center"/>
              <w:rPr>
                <w:rFonts w:ascii="Arial" w:hAnsi="Arial" w:cs="Arial"/>
                <w:b/>
                <w:sz w:val="17"/>
                <w:szCs w:val="17"/>
              </w:rPr>
            </w:pPr>
            <w:r>
              <w:rPr>
                <w:rFonts w:ascii="Arial" w:hAnsi="Arial" w:cs="Arial"/>
                <w:b/>
                <w:sz w:val="17"/>
                <w:szCs w:val="17"/>
              </w:rPr>
              <w:t xml:space="preserve">Helps </w:t>
            </w:r>
            <w:r w:rsidRPr="00AE065E">
              <w:rPr>
                <w:rFonts w:ascii="Arial" w:hAnsi="Arial" w:cs="Arial"/>
                <w:b/>
                <w:sz w:val="17"/>
                <w:szCs w:val="17"/>
              </w:rPr>
              <w:t>clien</w:t>
            </w:r>
            <w:r>
              <w:rPr>
                <w:rFonts w:ascii="Arial" w:hAnsi="Arial" w:cs="Arial"/>
                <w:b/>
                <w:sz w:val="17"/>
                <w:szCs w:val="17"/>
              </w:rPr>
              <w:t>t to brainstorm potential goals</w:t>
            </w:r>
            <w:r w:rsidRPr="00AE065E">
              <w:rPr>
                <w:rFonts w:ascii="Arial" w:hAnsi="Arial" w:cs="Arial"/>
                <w:b/>
                <w:sz w:val="17"/>
                <w:szCs w:val="17"/>
              </w:rPr>
              <w:t xml:space="preserve">  </w:t>
            </w:r>
          </w:p>
        </w:tc>
        <w:tc>
          <w:tcPr>
            <w:tcW w:w="1530" w:type="dxa"/>
            <w:tcBorders>
              <w:left w:val="single" w:sz="12" w:space="0" w:color="auto"/>
            </w:tcBorders>
            <w:shd w:val="clear" w:color="auto" w:fill="DBE5F1" w:themeFill="accent1" w:themeFillTint="33"/>
            <w:vAlign w:val="bottom"/>
          </w:tcPr>
          <w:p w14:paraId="53C5E8DD" w14:textId="77777777" w:rsidR="008C4D15" w:rsidRPr="00AE065E" w:rsidRDefault="008C4D15" w:rsidP="008C4D15">
            <w:pPr>
              <w:pStyle w:val="NormalSS"/>
              <w:spacing w:after="0"/>
              <w:ind w:firstLine="0"/>
              <w:jc w:val="center"/>
              <w:rPr>
                <w:rFonts w:ascii="Arial" w:hAnsi="Arial" w:cs="Arial"/>
                <w:b/>
                <w:sz w:val="17"/>
                <w:szCs w:val="17"/>
              </w:rPr>
            </w:pPr>
            <w:r>
              <w:rPr>
                <w:rFonts w:ascii="Arial" w:hAnsi="Arial" w:cs="Arial"/>
                <w:b/>
                <w:sz w:val="17"/>
                <w:szCs w:val="17"/>
              </w:rPr>
              <w:t xml:space="preserve">Helps </w:t>
            </w:r>
            <w:r w:rsidRPr="00AE065E">
              <w:rPr>
                <w:rFonts w:ascii="Arial" w:hAnsi="Arial" w:cs="Arial"/>
                <w:b/>
                <w:sz w:val="17"/>
                <w:szCs w:val="17"/>
              </w:rPr>
              <w:t>client ide</w:t>
            </w:r>
            <w:r>
              <w:rPr>
                <w:rFonts w:ascii="Arial" w:hAnsi="Arial" w:cs="Arial"/>
                <w:b/>
                <w:sz w:val="17"/>
                <w:szCs w:val="17"/>
              </w:rPr>
              <w:t>ntify goals that are meaningful</w:t>
            </w:r>
          </w:p>
        </w:tc>
        <w:tc>
          <w:tcPr>
            <w:tcW w:w="1440" w:type="dxa"/>
            <w:shd w:val="clear" w:color="auto" w:fill="DBE5F1" w:themeFill="accent1" w:themeFillTint="33"/>
            <w:vAlign w:val="bottom"/>
          </w:tcPr>
          <w:p w14:paraId="6A833C9A" w14:textId="77777777" w:rsidR="008C4D15" w:rsidRPr="00AE065E" w:rsidRDefault="008C4D15" w:rsidP="008C4D15">
            <w:pPr>
              <w:pStyle w:val="NormalSS"/>
              <w:spacing w:after="0"/>
              <w:ind w:firstLine="0"/>
              <w:jc w:val="center"/>
              <w:rPr>
                <w:rFonts w:ascii="Arial" w:hAnsi="Arial" w:cs="Arial"/>
                <w:b/>
                <w:sz w:val="17"/>
                <w:szCs w:val="17"/>
              </w:rPr>
            </w:pPr>
            <w:r>
              <w:rPr>
                <w:rFonts w:ascii="Arial" w:hAnsi="Arial" w:cs="Arial"/>
                <w:b/>
                <w:sz w:val="17"/>
                <w:szCs w:val="17"/>
              </w:rPr>
              <w:t xml:space="preserve">Helps </w:t>
            </w:r>
            <w:r w:rsidRPr="00AE065E">
              <w:rPr>
                <w:rFonts w:ascii="Arial" w:hAnsi="Arial" w:cs="Arial"/>
                <w:b/>
                <w:sz w:val="17"/>
                <w:szCs w:val="17"/>
              </w:rPr>
              <w:t>client break goals/ tasks in</w:t>
            </w:r>
            <w:r>
              <w:rPr>
                <w:rFonts w:ascii="Arial" w:hAnsi="Arial" w:cs="Arial"/>
                <w:b/>
                <w:sz w:val="17"/>
                <w:szCs w:val="17"/>
              </w:rPr>
              <w:t>to smaller, more feasible steps</w:t>
            </w:r>
          </w:p>
        </w:tc>
        <w:tc>
          <w:tcPr>
            <w:tcW w:w="1620" w:type="dxa"/>
            <w:shd w:val="clear" w:color="auto" w:fill="DBE5F1" w:themeFill="accent1" w:themeFillTint="33"/>
            <w:vAlign w:val="bottom"/>
          </w:tcPr>
          <w:p w14:paraId="47B8C360" w14:textId="77777777" w:rsidR="008C4D15" w:rsidRPr="00AE065E" w:rsidRDefault="008C4D15" w:rsidP="008C4D15">
            <w:pPr>
              <w:pStyle w:val="NormalSS"/>
              <w:spacing w:after="0"/>
              <w:ind w:firstLine="0"/>
              <w:jc w:val="center"/>
              <w:rPr>
                <w:rFonts w:ascii="Arial" w:hAnsi="Arial" w:cs="Arial"/>
                <w:b/>
                <w:sz w:val="17"/>
                <w:szCs w:val="17"/>
              </w:rPr>
            </w:pPr>
            <w:r w:rsidRPr="00AE065E">
              <w:rPr>
                <w:rFonts w:ascii="Arial" w:hAnsi="Arial" w:cs="Arial"/>
                <w:b/>
                <w:sz w:val="17"/>
                <w:szCs w:val="17"/>
              </w:rPr>
              <w:t>Helps client articulate sp</w:t>
            </w:r>
            <w:r>
              <w:rPr>
                <w:rFonts w:ascii="Arial" w:hAnsi="Arial" w:cs="Arial"/>
                <w:b/>
                <w:sz w:val="17"/>
                <w:szCs w:val="17"/>
              </w:rPr>
              <w:t>ecific, time-bound action plans</w:t>
            </w:r>
          </w:p>
        </w:tc>
        <w:tc>
          <w:tcPr>
            <w:tcW w:w="1620" w:type="dxa"/>
            <w:tcBorders>
              <w:right w:val="single" w:sz="12" w:space="0" w:color="auto"/>
            </w:tcBorders>
            <w:shd w:val="clear" w:color="auto" w:fill="DBE5F1" w:themeFill="accent1" w:themeFillTint="33"/>
            <w:vAlign w:val="bottom"/>
          </w:tcPr>
          <w:p w14:paraId="162C1524" w14:textId="77777777" w:rsidR="008C4D15" w:rsidRPr="00AE065E" w:rsidRDefault="008C4D15" w:rsidP="008C4D15">
            <w:pPr>
              <w:pStyle w:val="NormalSS"/>
              <w:spacing w:after="0"/>
              <w:ind w:firstLine="0"/>
              <w:jc w:val="center"/>
              <w:rPr>
                <w:rFonts w:ascii="Arial" w:hAnsi="Arial" w:cs="Arial"/>
                <w:b/>
                <w:sz w:val="17"/>
                <w:szCs w:val="17"/>
              </w:rPr>
            </w:pPr>
            <w:r w:rsidRPr="00AE065E">
              <w:rPr>
                <w:rFonts w:ascii="Arial" w:hAnsi="Arial" w:cs="Arial"/>
                <w:b/>
                <w:sz w:val="17"/>
                <w:szCs w:val="17"/>
              </w:rPr>
              <w:t xml:space="preserve">Helps client identify obstacles </w:t>
            </w:r>
            <w:r>
              <w:rPr>
                <w:rFonts w:ascii="Arial" w:hAnsi="Arial" w:cs="Arial"/>
                <w:b/>
                <w:sz w:val="17"/>
                <w:szCs w:val="17"/>
              </w:rPr>
              <w:t>and solutions</w:t>
            </w:r>
          </w:p>
        </w:tc>
        <w:tc>
          <w:tcPr>
            <w:tcW w:w="1620" w:type="dxa"/>
            <w:tcBorders>
              <w:left w:val="single" w:sz="12" w:space="0" w:color="auto"/>
            </w:tcBorders>
            <w:shd w:val="clear" w:color="auto" w:fill="DBE5F1" w:themeFill="accent1" w:themeFillTint="33"/>
            <w:vAlign w:val="bottom"/>
          </w:tcPr>
          <w:p w14:paraId="3433C2B2" w14:textId="37A8719E" w:rsidR="008C4D15" w:rsidRPr="00AE065E" w:rsidRDefault="008C4D15" w:rsidP="000B7C75">
            <w:pPr>
              <w:pStyle w:val="NormalSS"/>
              <w:spacing w:after="0"/>
              <w:ind w:firstLine="0"/>
              <w:jc w:val="center"/>
              <w:rPr>
                <w:rFonts w:ascii="Arial" w:hAnsi="Arial" w:cs="Arial"/>
                <w:b/>
                <w:sz w:val="17"/>
                <w:szCs w:val="17"/>
              </w:rPr>
            </w:pPr>
            <w:r>
              <w:rPr>
                <w:rFonts w:ascii="Arial" w:hAnsi="Arial" w:cs="Arial"/>
                <w:b/>
                <w:sz w:val="17"/>
                <w:szCs w:val="17"/>
              </w:rPr>
              <w:t>Helps</w:t>
            </w:r>
            <w:r w:rsidRPr="00AE065E">
              <w:rPr>
                <w:rFonts w:ascii="Arial" w:hAnsi="Arial" w:cs="Arial"/>
                <w:b/>
                <w:sz w:val="17"/>
                <w:szCs w:val="17"/>
              </w:rPr>
              <w:t xml:space="preserve"> client assess their progress toward </w:t>
            </w:r>
            <w:r>
              <w:rPr>
                <w:rFonts w:ascii="Arial" w:hAnsi="Arial" w:cs="Arial"/>
                <w:b/>
                <w:sz w:val="17"/>
                <w:szCs w:val="17"/>
              </w:rPr>
              <w:t>goal(s) and revise accordingly</w:t>
            </w:r>
          </w:p>
        </w:tc>
        <w:tc>
          <w:tcPr>
            <w:tcW w:w="1391" w:type="dxa"/>
            <w:shd w:val="clear" w:color="auto" w:fill="DBE5F1" w:themeFill="accent1" w:themeFillTint="33"/>
            <w:vAlign w:val="bottom"/>
          </w:tcPr>
          <w:p w14:paraId="40C0FE7B" w14:textId="77777777" w:rsidR="008C4D15" w:rsidRPr="00AE065E" w:rsidRDefault="008C4D15" w:rsidP="008C4D15">
            <w:pPr>
              <w:pStyle w:val="NormalSS"/>
              <w:spacing w:after="0"/>
              <w:ind w:firstLine="0"/>
              <w:jc w:val="center"/>
              <w:rPr>
                <w:rFonts w:ascii="Arial" w:hAnsi="Arial" w:cs="Arial"/>
                <w:b/>
                <w:sz w:val="17"/>
                <w:szCs w:val="17"/>
              </w:rPr>
            </w:pPr>
            <w:r w:rsidRPr="00AE065E">
              <w:rPr>
                <w:rFonts w:ascii="Arial" w:hAnsi="Arial" w:cs="Arial"/>
                <w:b/>
                <w:sz w:val="17"/>
                <w:szCs w:val="17"/>
              </w:rPr>
              <w:t>Provides clear expectations and holds client</w:t>
            </w:r>
            <w:r>
              <w:rPr>
                <w:rFonts w:ascii="Arial" w:hAnsi="Arial" w:cs="Arial"/>
                <w:b/>
                <w:sz w:val="17"/>
                <w:szCs w:val="17"/>
              </w:rPr>
              <w:t xml:space="preserve"> </w:t>
            </w:r>
            <w:r w:rsidRPr="00AE065E">
              <w:rPr>
                <w:rFonts w:ascii="Arial" w:hAnsi="Arial" w:cs="Arial"/>
                <w:b/>
                <w:sz w:val="17"/>
                <w:szCs w:val="17"/>
              </w:rPr>
              <w:t>accountable</w:t>
            </w:r>
          </w:p>
        </w:tc>
        <w:tc>
          <w:tcPr>
            <w:tcW w:w="1489" w:type="dxa"/>
            <w:tcBorders>
              <w:right w:val="single" w:sz="12" w:space="0" w:color="auto"/>
            </w:tcBorders>
            <w:shd w:val="clear" w:color="auto" w:fill="DBE5F1" w:themeFill="accent1" w:themeFillTint="33"/>
            <w:vAlign w:val="bottom"/>
          </w:tcPr>
          <w:p w14:paraId="46EF8A07" w14:textId="77777777" w:rsidR="008C4D15" w:rsidRPr="00AE065E" w:rsidRDefault="008C4D15" w:rsidP="008C4D15">
            <w:pPr>
              <w:pStyle w:val="NormalSS"/>
              <w:spacing w:after="0"/>
              <w:ind w:firstLine="0"/>
              <w:jc w:val="center"/>
              <w:rPr>
                <w:rFonts w:ascii="Arial" w:hAnsi="Arial" w:cs="Arial"/>
                <w:b/>
                <w:sz w:val="17"/>
                <w:szCs w:val="17"/>
              </w:rPr>
            </w:pPr>
            <w:r w:rsidRPr="00AE065E">
              <w:rPr>
                <w:rFonts w:ascii="Arial" w:hAnsi="Arial" w:cs="Arial"/>
                <w:b/>
                <w:sz w:val="17"/>
                <w:szCs w:val="17"/>
              </w:rPr>
              <w:t>Maintains timely and consistent contact with client</w:t>
            </w:r>
          </w:p>
        </w:tc>
      </w:tr>
      <w:tr w:rsidR="008C4D15" w:rsidRPr="00C044E5" w14:paraId="573A2E98" w14:textId="77777777" w:rsidTr="00933D75">
        <w:trPr>
          <w:cantSplit/>
          <w:trHeight w:val="1134"/>
        </w:trPr>
        <w:tc>
          <w:tcPr>
            <w:tcW w:w="575" w:type="dxa"/>
            <w:tcBorders>
              <w:top w:val="single" w:sz="4" w:space="0" w:color="auto"/>
              <w:left w:val="single" w:sz="12" w:space="0" w:color="auto"/>
              <w:right w:val="single" w:sz="12" w:space="0" w:color="auto"/>
            </w:tcBorders>
            <w:shd w:val="clear" w:color="auto" w:fill="339933"/>
            <w:textDirection w:val="btLr"/>
            <w:vAlign w:val="center"/>
          </w:tcPr>
          <w:p w14:paraId="7F9D90A4" w14:textId="148ACB48" w:rsidR="008C4D15" w:rsidRPr="0069299F" w:rsidRDefault="008C4D15" w:rsidP="008C4D15">
            <w:pPr>
              <w:pStyle w:val="NormalSS"/>
              <w:spacing w:after="0"/>
              <w:ind w:left="113" w:right="113" w:firstLine="0"/>
              <w:rPr>
                <w:rFonts w:ascii="Arial" w:hAnsi="Arial" w:cs="Arial"/>
                <w:b/>
                <w:sz w:val="17"/>
                <w:szCs w:val="17"/>
              </w:rPr>
            </w:pPr>
            <w:r w:rsidRPr="00FC40A5">
              <w:rPr>
                <w:rFonts w:ascii="Arial" w:hAnsi="Arial" w:cs="Arial"/>
                <w:b/>
                <w:color w:val="FFFFFF" w:themeColor="background1"/>
                <w:sz w:val="17"/>
                <w:szCs w:val="17"/>
              </w:rPr>
              <w:t xml:space="preserve">Ideal </w:t>
            </w:r>
            <w:r w:rsidR="00F052C6">
              <w:rPr>
                <w:rFonts w:ascii="Arial" w:hAnsi="Arial" w:cs="Arial"/>
                <w:b/>
                <w:color w:val="FFFFFF" w:themeColor="background1"/>
                <w:sz w:val="17"/>
                <w:szCs w:val="17"/>
              </w:rPr>
              <w:t>p</w:t>
            </w:r>
            <w:r w:rsidRPr="00FC40A5">
              <w:rPr>
                <w:rFonts w:ascii="Arial" w:hAnsi="Arial" w:cs="Arial"/>
                <w:b/>
                <w:color w:val="FFFFFF" w:themeColor="background1"/>
                <w:sz w:val="17"/>
                <w:szCs w:val="17"/>
              </w:rPr>
              <w:t>erformance</w:t>
            </w:r>
          </w:p>
        </w:tc>
        <w:tc>
          <w:tcPr>
            <w:tcW w:w="1400" w:type="dxa"/>
            <w:tcBorders>
              <w:left w:val="single" w:sz="12" w:space="0" w:color="auto"/>
            </w:tcBorders>
          </w:tcPr>
          <w:p w14:paraId="5AC2E820" w14:textId="2BA53896" w:rsidR="008C4D15" w:rsidRPr="003B2DF5" w:rsidRDefault="008C4D15" w:rsidP="00343FD9">
            <w:pPr>
              <w:pStyle w:val="NormalSS"/>
              <w:numPr>
                <w:ilvl w:val="0"/>
                <w:numId w:val="13"/>
              </w:numPr>
              <w:spacing w:after="0"/>
              <w:ind w:left="162" w:hanging="180"/>
              <w:rPr>
                <w:rFonts w:ascii="Arial" w:hAnsi="Arial" w:cs="Arial"/>
                <w:sz w:val="16"/>
                <w:szCs w:val="16"/>
              </w:rPr>
            </w:pPr>
            <w:r w:rsidRPr="003B2DF5">
              <w:rPr>
                <w:rFonts w:ascii="Arial" w:hAnsi="Arial" w:cs="Arial"/>
                <w:sz w:val="16"/>
                <w:szCs w:val="16"/>
              </w:rPr>
              <w:t>Consistently reflective questions help client identify 1</w:t>
            </w:r>
            <w:r w:rsidR="00F052C6">
              <w:rPr>
                <w:rFonts w:ascii="Arial" w:hAnsi="Arial" w:cs="Arial"/>
                <w:sz w:val="16"/>
                <w:szCs w:val="16"/>
              </w:rPr>
              <w:t>–</w:t>
            </w:r>
            <w:r w:rsidRPr="003B2DF5">
              <w:rPr>
                <w:rFonts w:ascii="Arial" w:hAnsi="Arial" w:cs="Arial"/>
                <w:sz w:val="16"/>
                <w:szCs w:val="16"/>
              </w:rPr>
              <w:t>2 key areas of need</w:t>
            </w:r>
          </w:p>
          <w:p w14:paraId="024FF9E8" w14:textId="77777777" w:rsidR="008C4D15" w:rsidRPr="003B2DF5" w:rsidRDefault="008C4D15" w:rsidP="00343FD9">
            <w:pPr>
              <w:pStyle w:val="NormalSS"/>
              <w:numPr>
                <w:ilvl w:val="0"/>
                <w:numId w:val="13"/>
              </w:numPr>
              <w:spacing w:after="0"/>
              <w:ind w:left="162" w:hanging="180"/>
              <w:rPr>
                <w:rFonts w:ascii="Arial" w:hAnsi="Arial" w:cs="Arial"/>
                <w:sz w:val="16"/>
                <w:szCs w:val="16"/>
              </w:rPr>
            </w:pPr>
            <w:r w:rsidRPr="003B2DF5">
              <w:rPr>
                <w:rFonts w:ascii="Arial" w:hAnsi="Arial" w:cs="Arial"/>
                <w:sz w:val="16"/>
                <w:szCs w:val="16"/>
              </w:rPr>
              <w:t xml:space="preserve">Guides client in prioritizing services and opportunities and linking to potential goals </w:t>
            </w:r>
            <w:r w:rsidRPr="003B2DF5">
              <w:rPr>
                <w:rFonts w:ascii="Arial" w:hAnsi="Arial" w:cs="Arial"/>
                <w:b/>
                <w:sz w:val="16"/>
                <w:szCs w:val="16"/>
              </w:rPr>
              <w:t xml:space="preserve"> </w:t>
            </w:r>
          </w:p>
        </w:tc>
        <w:tc>
          <w:tcPr>
            <w:tcW w:w="1440" w:type="dxa"/>
            <w:tcBorders>
              <w:right w:val="single" w:sz="12" w:space="0" w:color="auto"/>
            </w:tcBorders>
          </w:tcPr>
          <w:p w14:paraId="5132EA6F" w14:textId="7C78AB81" w:rsidR="008C4D15" w:rsidRPr="003B2DF5" w:rsidRDefault="00F052C6" w:rsidP="00343FD9">
            <w:pPr>
              <w:pStyle w:val="NormalSS"/>
              <w:numPr>
                <w:ilvl w:val="0"/>
                <w:numId w:val="13"/>
              </w:numPr>
              <w:spacing w:after="0"/>
              <w:ind w:left="162" w:hanging="180"/>
              <w:rPr>
                <w:rFonts w:ascii="Arial" w:hAnsi="Arial" w:cs="Arial"/>
                <w:sz w:val="16"/>
                <w:szCs w:val="16"/>
              </w:rPr>
            </w:pPr>
            <w:r>
              <w:rPr>
                <w:rFonts w:ascii="Arial" w:hAnsi="Arial" w:cs="Arial"/>
                <w:sz w:val="16"/>
                <w:szCs w:val="16"/>
              </w:rPr>
              <w:t>Encourages c</w:t>
            </w:r>
            <w:r w:rsidR="008C4D15" w:rsidRPr="003B2DF5">
              <w:rPr>
                <w:rFonts w:ascii="Arial" w:hAnsi="Arial" w:cs="Arial"/>
                <w:sz w:val="16"/>
                <w:szCs w:val="16"/>
              </w:rPr>
              <w:t>lient-led brainstorming on aspects of work and life that they would like to change</w:t>
            </w:r>
          </w:p>
          <w:p w14:paraId="29588429" w14:textId="3C586BF9" w:rsidR="008C4D15" w:rsidRPr="003B2DF5" w:rsidRDefault="008C4D15" w:rsidP="000A5EB6">
            <w:pPr>
              <w:pStyle w:val="NormalSS"/>
              <w:numPr>
                <w:ilvl w:val="0"/>
                <w:numId w:val="13"/>
              </w:numPr>
              <w:spacing w:after="0"/>
              <w:ind w:left="162" w:hanging="180"/>
              <w:rPr>
                <w:rFonts w:ascii="Arial" w:hAnsi="Arial" w:cs="Arial"/>
                <w:sz w:val="16"/>
                <w:szCs w:val="16"/>
              </w:rPr>
            </w:pPr>
            <w:r w:rsidRPr="003B2DF5">
              <w:rPr>
                <w:rFonts w:ascii="Arial" w:hAnsi="Arial" w:cs="Arial"/>
                <w:sz w:val="16"/>
                <w:szCs w:val="16"/>
              </w:rPr>
              <w:t>Guides client in articulating 2</w:t>
            </w:r>
            <w:r w:rsidR="00F052C6">
              <w:rPr>
                <w:rFonts w:ascii="Arial" w:hAnsi="Arial" w:cs="Arial"/>
                <w:sz w:val="16"/>
                <w:szCs w:val="16"/>
              </w:rPr>
              <w:t>–</w:t>
            </w:r>
            <w:r w:rsidRPr="003B2DF5">
              <w:rPr>
                <w:rFonts w:ascii="Arial" w:hAnsi="Arial" w:cs="Arial"/>
                <w:sz w:val="16"/>
                <w:szCs w:val="16"/>
              </w:rPr>
              <w:t>3 challenging, but achievable goals</w:t>
            </w:r>
          </w:p>
        </w:tc>
        <w:tc>
          <w:tcPr>
            <w:tcW w:w="1530" w:type="dxa"/>
            <w:tcBorders>
              <w:left w:val="single" w:sz="12" w:space="0" w:color="auto"/>
            </w:tcBorders>
          </w:tcPr>
          <w:p w14:paraId="43D2EF96" w14:textId="1EAC5BED" w:rsidR="008C4D15" w:rsidRPr="003B2DF5" w:rsidRDefault="004B027A" w:rsidP="00343FD9">
            <w:pPr>
              <w:pStyle w:val="AcknowledgmentnoTOC"/>
              <w:numPr>
                <w:ilvl w:val="0"/>
                <w:numId w:val="11"/>
              </w:numPr>
              <w:pBdr>
                <w:bottom w:val="none" w:sz="0" w:space="0" w:color="auto"/>
              </w:pBdr>
              <w:spacing w:before="0" w:after="0"/>
              <w:ind w:left="247" w:hanging="247"/>
              <w:outlineLvl w:val="9"/>
              <w:rPr>
                <w:rFonts w:ascii="Arial" w:hAnsi="Arial" w:cs="Arial"/>
                <w:caps w:val="0"/>
                <w:color w:val="auto"/>
                <w:sz w:val="16"/>
                <w:szCs w:val="16"/>
              </w:rPr>
            </w:pPr>
            <w:r>
              <w:rPr>
                <w:rFonts w:ascii="Arial" w:hAnsi="Arial" w:cs="Arial"/>
                <w:caps w:val="0"/>
                <w:color w:val="auto"/>
                <w:sz w:val="16"/>
                <w:szCs w:val="16"/>
              </w:rPr>
              <w:t>Elicits c</w:t>
            </w:r>
            <w:r w:rsidR="008C4D15" w:rsidRPr="003B2DF5">
              <w:rPr>
                <w:rFonts w:ascii="Arial" w:hAnsi="Arial" w:cs="Arial"/>
                <w:caps w:val="0"/>
                <w:color w:val="auto"/>
                <w:sz w:val="16"/>
                <w:szCs w:val="16"/>
              </w:rPr>
              <w:t xml:space="preserve">lient’s goal(s) through conversation about what </w:t>
            </w:r>
            <w:r w:rsidR="00F052C6">
              <w:rPr>
                <w:rFonts w:ascii="Arial" w:hAnsi="Arial" w:cs="Arial"/>
                <w:caps w:val="0"/>
                <w:color w:val="auto"/>
                <w:sz w:val="16"/>
                <w:szCs w:val="16"/>
              </w:rPr>
              <w:t>client</w:t>
            </w:r>
            <w:r w:rsidR="008C4D15" w:rsidRPr="003B2DF5">
              <w:rPr>
                <w:rFonts w:ascii="Arial" w:hAnsi="Arial" w:cs="Arial"/>
                <w:caps w:val="0"/>
                <w:color w:val="auto"/>
                <w:sz w:val="16"/>
                <w:szCs w:val="16"/>
              </w:rPr>
              <w:t xml:space="preserve"> care</w:t>
            </w:r>
            <w:r w:rsidR="00F052C6">
              <w:rPr>
                <w:rFonts w:ascii="Arial" w:hAnsi="Arial" w:cs="Arial"/>
                <w:caps w:val="0"/>
                <w:color w:val="auto"/>
                <w:sz w:val="16"/>
                <w:szCs w:val="16"/>
              </w:rPr>
              <w:t>s</w:t>
            </w:r>
            <w:r w:rsidR="008C4D15" w:rsidRPr="003B2DF5">
              <w:rPr>
                <w:rFonts w:ascii="Arial" w:hAnsi="Arial" w:cs="Arial"/>
                <w:caps w:val="0"/>
                <w:color w:val="auto"/>
                <w:sz w:val="16"/>
                <w:szCs w:val="16"/>
              </w:rPr>
              <w:t xml:space="preserve"> about/want</w:t>
            </w:r>
            <w:r w:rsidR="00F052C6">
              <w:rPr>
                <w:rFonts w:ascii="Arial" w:hAnsi="Arial" w:cs="Arial"/>
                <w:caps w:val="0"/>
                <w:color w:val="auto"/>
                <w:sz w:val="16"/>
                <w:szCs w:val="16"/>
              </w:rPr>
              <w:t>s</w:t>
            </w:r>
            <w:r w:rsidR="008C4D15" w:rsidRPr="003B2DF5">
              <w:rPr>
                <w:rFonts w:ascii="Arial" w:hAnsi="Arial" w:cs="Arial"/>
                <w:caps w:val="0"/>
                <w:color w:val="auto"/>
                <w:sz w:val="16"/>
                <w:szCs w:val="16"/>
              </w:rPr>
              <w:t xml:space="preserve"> to accomplish</w:t>
            </w:r>
          </w:p>
          <w:p w14:paraId="0E3E2D67" w14:textId="77777777" w:rsidR="008C4D15" w:rsidRPr="003B2DF5" w:rsidRDefault="008C4D15" w:rsidP="00343FD9">
            <w:pPr>
              <w:pStyle w:val="ListParagraph"/>
              <w:numPr>
                <w:ilvl w:val="0"/>
                <w:numId w:val="11"/>
              </w:numPr>
              <w:spacing w:line="240" w:lineRule="auto"/>
              <w:ind w:left="245" w:hanging="245"/>
              <w:rPr>
                <w:rFonts w:ascii="Arial" w:hAnsi="Arial" w:cs="Arial"/>
                <w:sz w:val="16"/>
                <w:szCs w:val="16"/>
              </w:rPr>
            </w:pPr>
            <w:r w:rsidRPr="003B2DF5">
              <w:rPr>
                <w:rFonts w:ascii="Arial" w:hAnsi="Arial" w:cs="Arial"/>
                <w:sz w:val="16"/>
                <w:szCs w:val="16"/>
              </w:rPr>
              <w:t>Consistently asks about the difficulty of goal</w:t>
            </w:r>
          </w:p>
          <w:p w14:paraId="02608F14" w14:textId="77777777" w:rsidR="008C4D15" w:rsidRPr="003B2DF5" w:rsidRDefault="008C4D15" w:rsidP="00343FD9">
            <w:pPr>
              <w:pStyle w:val="ListParagraph"/>
              <w:numPr>
                <w:ilvl w:val="0"/>
                <w:numId w:val="11"/>
              </w:numPr>
              <w:spacing w:line="240" w:lineRule="auto"/>
              <w:ind w:left="245" w:hanging="245"/>
              <w:rPr>
                <w:rFonts w:ascii="Arial" w:hAnsi="Arial" w:cs="Arial"/>
                <w:sz w:val="16"/>
                <w:szCs w:val="16"/>
              </w:rPr>
            </w:pPr>
            <w:r w:rsidRPr="003B2DF5">
              <w:rPr>
                <w:rFonts w:ascii="Arial" w:hAnsi="Arial" w:cs="Arial"/>
                <w:sz w:val="16"/>
                <w:szCs w:val="16"/>
              </w:rPr>
              <w:t>Prompts client to visualize accomplishing goal</w:t>
            </w:r>
          </w:p>
        </w:tc>
        <w:tc>
          <w:tcPr>
            <w:tcW w:w="1440" w:type="dxa"/>
          </w:tcPr>
          <w:p w14:paraId="4D5DB0C1" w14:textId="77777777" w:rsidR="008C4D15" w:rsidRPr="003B2DF5" w:rsidRDefault="008C4D15" w:rsidP="00343FD9">
            <w:pPr>
              <w:pStyle w:val="NormalSS"/>
              <w:numPr>
                <w:ilvl w:val="0"/>
                <w:numId w:val="11"/>
              </w:numPr>
              <w:spacing w:after="0"/>
              <w:ind w:left="260" w:hanging="274"/>
              <w:rPr>
                <w:rFonts w:ascii="Arial" w:hAnsi="Arial" w:cs="Arial"/>
                <w:sz w:val="16"/>
                <w:szCs w:val="16"/>
              </w:rPr>
            </w:pPr>
            <w:r w:rsidRPr="003B2DF5">
              <w:rPr>
                <w:rFonts w:ascii="Arial" w:hAnsi="Arial" w:cs="Arial"/>
                <w:sz w:val="16"/>
                <w:szCs w:val="16"/>
              </w:rPr>
              <w:t xml:space="preserve">Engages the client in dialogue about steps </w:t>
            </w:r>
          </w:p>
          <w:p w14:paraId="1E52C8B0" w14:textId="77777777" w:rsidR="008C4D15" w:rsidRPr="003B2DF5" w:rsidRDefault="008C4D15" w:rsidP="00343FD9">
            <w:pPr>
              <w:pStyle w:val="NormalSS"/>
              <w:numPr>
                <w:ilvl w:val="0"/>
                <w:numId w:val="11"/>
              </w:numPr>
              <w:spacing w:after="0"/>
              <w:ind w:left="260" w:hanging="274"/>
              <w:rPr>
                <w:rFonts w:ascii="Arial" w:hAnsi="Arial" w:cs="Arial"/>
                <w:sz w:val="16"/>
                <w:szCs w:val="16"/>
              </w:rPr>
            </w:pPr>
            <w:r w:rsidRPr="003B2DF5">
              <w:rPr>
                <w:rFonts w:ascii="Arial" w:hAnsi="Arial" w:cs="Arial"/>
                <w:sz w:val="16"/>
                <w:szCs w:val="16"/>
              </w:rPr>
              <w:t xml:space="preserve">Asks reflective questions on effort/ feasibility </w:t>
            </w:r>
          </w:p>
          <w:p w14:paraId="68E9D9FB" w14:textId="77777777" w:rsidR="008C4D15" w:rsidRPr="003B2DF5" w:rsidRDefault="008C4D15" w:rsidP="00343FD9">
            <w:pPr>
              <w:pStyle w:val="NormalSS"/>
              <w:numPr>
                <w:ilvl w:val="0"/>
                <w:numId w:val="11"/>
              </w:numPr>
              <w:spacing w:after="0"/>
              <w:ind w:left="260" w:hanging="274"/>
              <w:rPr>
                <w:rFonts w:ascii="Arial" w:hAnsi="Arial" w:cs="Arial"/>
                <w:sz w:val="16"/>
                <w:szCs w:val="16"/>
              </w:rPr>
            </w:pPr>
            <w:r w:rsidRPr="003B2DF5">
              <w:rPr>
                <w:rFonts w:ascii="Arial" w:hAnsi="Arial" w:cs="Arial"/>
                <w:sz w:val="16"/>
                <w:szCs w:val="16"/>
              </w:rPr>
              <w:t xml:space="preserve">Summarizes steps back to client </w:t>
            </w:r>
          </w:p>
        </w:tc>
        <w:tc>
          <w:tcPr>
            <w:tcW w:w="1620" w:type="dxa"/>
          </w:tcPr>
          <w:p w14:paraId="6E5C6E6A" w14:textId="554F5C00" w:rsidR="008C4D15" w:rsidRPr="003B2DF5" w:rsidRDefault="004B027A" w:rsidP="00343FD9">
            <w:pPr>
              <w:pStyle w:val="NormalSS"/>
              <w:numPr>
                <w:ilvl w:val="0"/>
                <w:numId w:val="11"/>
              </w:numPr>
              <w:spacing w:after="0"/>
              <w:ind w:left="158" w:hanging="176"/>
              <w:rPr>
                <w:rFonts w:ascii="Arial" w:hAnsi="Arial" w:cs="Arial"/>
                <w:sz w:val="16"/>
                <w:szCs w:val="16"/>
              </w:rPr>
            </w:pPr>
            <w:r>
              <w:rPr>
                <w:rFonts w:ascii="Arial" w:hAnsi="Arial" w:cs="Arial"/>
                <w:sz w:val="16"/>
                <w:szCs w:val="16"/>
              </w:rPr>
              <w:t>Asks r</w:t>
            </w:r>
            <w:r w:rsidR="008C4D15" w:rsidRPr="003B2DF5">
              <w:rPr>
                <w:rFonts w:ascii="Arial" w:hAnsi="Arial" w:cs="Arial"/>
                <w:sz w:val="16"/>
                <w:szCs w:val="16"/>
              </w:rPr>
              <w:t xml:space="preserve">eflective questions </w:t>
            </w:r>
            <w:r>
              <w:rPr>
                <w:rFonts w:ascii="Arial" w:hAnsi="Arial" w:cs="Arial"/>
                <w:sz w:val="16"/>
                <w:szCs w:val="16"/>
              </w:rPr>
              <w:t xml:space="preserve">to </w:t>
            </w:r>
            <w:r w:rsidR="008C4D15" w:rsidRPr="003B2DF5">
              <w:rPr>
                <w:rFonts w:ascii="Arial" w:hAnsi="Arial" w:cs="Arial"/>
                <w:sz w:val="16"/>
                <w:szCs w:val="16"/>
              </w:rPr>
              <w:t>help client articulate plan and consider necessary skills/ resources</w:t>
            </w:r>
          </w:p>
          <w:p w14:paraId="6B04B87D" w14:textId="77777777" w:rsidR="008C4D15" w:rsidRPr="003B2DF5" w:rsidRDefault="008C4D15" w:rsidP="00343FD9">
            <w:pPr>
              <w:pStyle w:val="NormalSS"/>
              <w:numPr>
                <w:ilvl w:val="0"/>
                <w:numId w:val="11"/>
              </w:numPr>
              <w:spacing w:after="0"/>
              <w:ind w:left="158" w:hanging="176"/>
              <w:rPr>
                <w:rFonts w:ascii="Arial" w:hAnsi="Arial" w:cs="Arial"/>
                <w:sz w:val="16"/>
                <w:szCs w:val="16"/>
              </w:rPr>
            </w:pPr>
            <w:r w:rsidRPr="003B2DF5">
              <w:rPr>
                <w:rFonts w:ascii="Arial" w:hAnsi="Arial" w:cs="Arial"/>
                <w:sz w:val="16"/>
                <w:szCs w:val="16"/>
              </w:rPr>
              <w:t>Prompts client to specify exact timelines</w:t>
            </w:r>
          </w:p>
          <w:p w14:paraId="2F26877A" w14:textId="7702AD3D" w:rsidR="008C4D15" w:rsidRPr="003B2DF5" w:rsidRDefault="008C4D15" w:rsidP="000A5EB6">
            <w:pPr>
              <w:pStyle w:val="NormalSS"/>
              <w:numPr>
                <w:ilvl w:val="0"/>
                <w:numId w:val="11"/>
              </w:numPr>
              <w:spacing w:after="0"/>
              <w:ind w:left="158" w:hanging="176"/>
              <w:rPr>
                <w:rFonts w:ascii="Arial" w:hAnsi="Arial" w:cs="Arial"/>
                <w:b/>
                <w:sz w:val="16"/>
                <w:szCs w:val="16"/>
              </w:rPr>
            </w:pPr>
            <w:r w:rsidRPr="003B2DF5">
              <w:rPr>
                <w:rFonts w:ascii="Arial" w:hAnsi="Arial" w:cs="Arial"/>
                <w:sz w:val="16"/>
                <w:szCs w:val="16"/>
              </w:rPr>
              <w:t xml:space="preserve">Guides </w:t>
            </w:r>
            <w:r w:rsidR="00F052C6">
              <w:rPr>
                <w:rFonts w:ascii="Arial" w:hAnsi="Arial" w:cs="Arial"/>
                <w:sz w:val="16"/>
                <w:szCs w:val="16"/>
              </w:rPr>
              <w:t>client to complete m</w:t>
            </w:r>
            <w:r w:rsidRPr="003B2DF5">
              <w:rPr>
                <w:rFonts w:ascii="Arial" w:hAnsi="Arial" w:cs="Arial"/>
                <w:sz w:val="16"/>
                <w:szCs w:val="16"/>
              </w:rPr>
              <w:t xml:space="preserve">y </w:t>
            </w:r>
            <w:r w:rsidR="00F052C6">
              <w:rPr>
                <w:rFonts w:ascii="Arial" w:hAnsi="Arial" w:cs="Arial"/>
                <w:sz w:val="16"/>
                <w:szCs w:val="16"/>
              </w:rPr>
              <w:t>g</w:t>
            </w:r>
            <w:r w:rsidRPr="003B2DF5">
              <w:rPr>
                <w:rFonts w:ascii="Arial" w:hAnsi="Arial" w:cs="Arial"/>
                <w:sz w:val="16"/>
                <w:szCs w:val="16"/>
              </w:rPr>
              <w:t xml:space="preserve">oal </w:t>
            </w:r>
            <w:r w:rsidR="00F052C6">
              <w:rPr>
                <w:rFonts w:ascii="Arial" w:hAnsi="Arial" w:cs="Arial"/>
                <w:sz w:val="16"/>
                <w:szCs w:val="16"/>
              </w:rPr>
              <w:t>p</w:t>
            </w:r>
            <w:r w:rsidRPr="003B2DF5">
              <w:rPr>
                <w:rFonts w:ascii="Arial" w:hAnsi="Arial" w:cs="Arial"/>
                <w:sz w:val="16"/>
                <w:szCs w:val="16"/>
              </w:rPr>
              <w:t xml:space="preserve">lan, summarizes back to client </w:t>
            </w:r>
          </w:p>
        </w:tc>
        <w:tc>
          <w:tcPr>
            <w:tcW w:w="1620" w:type="dxa"/>
            <w:tcBorders>
              <w:right w:val="single" w:sz="12" w:space="0" w:color="auto"/>
            </w:tcBorders>
          </w:tcPr>
          <w:p w14:paraId="742814BB" w14:textId="3CBCFE56" w:rsidR="008C4D15" w:rsidRPr="003B2DF5" w:rsidRDefault="004B027A" w:rsidP="00343FD9">
            <w:pPr>
              <w:pStyle w:val="ListParagraph"/>
              <w:numPr>
                <w:ilvl w:val="0"/>
                <w:numId w:val="11"/>
              </w:numPr>
              <w:spacing w:line="240" w:lineRule="auto"/>
              <w:ind w:left="162" w:hanging="162"/>
              <w:rPr>
                <w:rFonts w:ascii="Arial" w:hAnsi="Arial" w:cs="Arial"/>
                <w:sz w:val="16"/>
                <w:szCs w:val="16"/>
              </w:rPr>
            </w:pPr>
            <w:r>
              <w:rPr>
                <w:rFonts w:ascii="Arial" w:hAnsi="Arial" w:cs="Arial"/>
                <w:sz w:val="16"/>
                <w:szCs w:val="16"/>
              </w:rPr>
              <w:t>Asks r</w:t>
            </w:r>
            <w:r w:rsidR="008C4D15" w:rsidRPr="003B2DF5">
              <w:rPr>
                <w:rFonts w:ascii="Arial" w:hAnsi="Arial" w:cs="Arial"/>
                <w:sz w:val="16"/>
                <w:szCs w:val="16"/>
              </w:rPr>
              <w:t xml:space="preserve">eflective questions </w:t>
            </w:r>
            <w:r>
              <w:rPr>
                <w:rFonts w:ascii="Arial" w:hAnsi="Arial" w:cs="Arial"/>
                <w:sz w:val="16"/>
                <w:szCs w:val="16"/>
              </w:rPr>
              <w:t xml:space="preserve">to </w:t>
            </w:r>
            <w:r w:rsidR="008C4D15" w:rsidRPr="003B2DF5">
              <w:rPr>
                <w:rFonts w:ascii="Arial" w:hAnsi="Arial" w:cs="Arial"/>
                <w:sz w:val="16"/>
                <w:szCs w:val="16"/>
              </w:rPr>
              <w:t>prompt client to identify at least one obstacle and one solution</w:t>
            </w:r>
          </w:p>
          <w:p w14:paraId="40B039BA" w14:textId="77777777" w:rsidR="008C4D15" w:rsidRPr="003B2DF5" w:rsidRDefault="008C4D15" w:rsidP="00343FD9">
            <w:pPr>
              <w:pStyle w:val="ListParagraph"/>
              <w:numPr>
                <w:ilvl w:val="0"/>
                <w:numId w:val="11"/>
              </w:numPr>
              <w:spacing w:line="240" w:lineRule="auto"/>
              <w:ind w:left="162" w:hanging="162"/>
              <w:rPr>
                <w:rFonts w:ascii="Arial" w:hAnsi="Arial" w:cs="Arial"/>
                <w:sz w:val="16"/>
                <w:szCs w:val="16"/>
              </w:rPr>
            </w:pPr>
            <w:r w:rsidRPr="003B2DF5">
              <w:rPr>
                <w:rFonts w:ascii="Arial" w:hAnsi="Arial" w:cs="Arial"/>
                <w:sz w:val="16"/>
                <w:szCs w:val="16"/>
              </w:rPr>
              <w:t>Encourages client to focus on internal obstacles</w:t>
            </w:r>
          </w:p>
          <w:p w14:paraId="43A36EB6" w14:textId="77777777" w:rsidR="008C4D15" w:rsidRPr="003B2DF5" w:rsidRDefault="008C4D15" w:rsidP="00343FD9">
            <w:pPr>
              <w:pStyle w:val="ListParagraph"/>
              <w:numPr>
                <w:ilvl w:val="0"/>
                <w:numId w:val="11"/>
              </w:numPr>
              <w:spacing w:line="240" w:lineRule="auto"/>
              <w:ind w:left="162" w:hanging="162"/>
              <w:rPr>
                <w:rFonts w:ascii="Arial" w:hAnsi="Arial" w:cs="Arial"/>
                <w:sz w:val="16"/>
                <w:szCs w:val="16"/>
              </w:rPr>
            </w:pPr>
            <w:r w:rsidRPr="003B2DF5">
              <w:rPr>
                <w:rFonts w:ascii="Arial" w:hAnsi="Arial" w:cs="Arial"/>
                <w:sz w:val="16"/>
                <w:szCs w:val="16"/>
              </w:rPr>
              <w:t>Helps client formulate  concrete plan</w:t>
            </w:r>
          </w:p>
        </w:tc>
        <w:tc>
          <w:tcPr>
            <w:tcW w:w="1620" w:type="dxa"/>
            <w:tcBorders>
              <w:left w:val="single" w:sz="12" w:space="0" w:color="auto"/>
            </w:tcBorders>
          </w:tcPr>
          <w:p w14:paraId="6FDB034C" w14:textId="28DA826C" w:rsidR="008C4D15" w:rsidRPr="003B2DF5" w:rsidRDefault="008C4D15" w:rsidP="00343FD9">
            <w:pPr>
              <w:pStyle w:val="NormalSS"/>
              <w:numPr>
                <w:ilvl w:val="0"/>
                <w:numId w:val="11"/>
              </w:numPr>
              <w:spacing w:after="0"/>
              <w:ind w:left="173" w:hanging="187"/>
              <w:rPr>
                <w:rFonts w:ascii="Arial" w:hAnsi="Arial" w:cs="Arial"/>
                <w:sz w:val="16"/>
                <w:szCs w:val="16"/>
              </w:rPr>
            </w:pPr>
            <w:r w:rsidRPr="003B2DF5">
              <w:rPr>
                <w:rFonts w:ascii="Arial" w:hAnsi="Arial" w:cs="Arial"/>
                <w:sz w:val="16"/>
                <w:szCs w:val="16"/>
              </w:rPr>
              <w:t xml:space="preserve">Guides client through </w:t>
            </w:r>
            <w:r w:rsidR="00F052C6">
              <w:rPr>
                <w:rFonts w:ascii="Arial" w:hAnsi="Arial" w:cs="Arial"/>
                <w:sz w:val="16"/>
                <w:szCs w:val="16"/>
              </w:rPr>
              <w:t>review/revise boxes on m</w:t>
            </w:r>
            <w:r w:rsidRPr="003B2DF5">
              <w:rPr>
                <w:rFonts w:ascii="Arial" w:hAnsi="Arial" w:cs="Arial"/>
                <w:sz w:val="16"/>
                <w:szCs w:val="16"/>
              </w:rPr>
              <w:t xml:space="preserve">y </w:t>
            </w:r>
            <w:r w:rsidR="00F052C6">
              <w:rPr>
                <w:rFonts w:ascii="Arial" w:hAnsi="Arial" w:cs="Arial"/>
                <w:sz w:val="16"/>
                <w:szCs w:val="16"/>
              </w:rPr>
              <w:t>g</w:t>
            </w:r>
            <w:r w:rsidRPr="003B2DF5">
              <w:rPr>
                <w:rFonts w:ascii="Arial" w:hAnsi="Arial" w:cs="Arial"/>
                <w:sz w:val="16"/>
                <w:szCs w:val="16"/>
              </w:rPr>
              <w:t xml:space="preserve">oal </w:t>
            </w:r>
            <w:r w:rsidR="00F052C6">
              <w:rPr>
                <w:rFonts w:ascii="Arial" w:hAnsi="Arial" w:cs="Arial"/>
                <w:sz w:val="16"/>
                <w:szCs w:val="16"/>
              </w:rPr>
              <w:t>p</w:t>
            </w:r>
            <w:r w:rsidRPr="003B2DF5">
              <w:rPr>
                <w:rFonts w:ascii="Arial" w:hAnsi="Arial" w:cs="Arial"/>
                <w:sz w:val="16"/>
                <w:szCs w:val="16"/>
              </w:rPr>
              <w:t>lan</w:t>
            </w:r>
          </w:p>
          <w:p w14:paraId="401A69E1" w14:textId="61CA4442" w:rsidR="008C4D15" w:rsidRPr="003B2DF5" w:rsidRDefault="00F052C6" w:rsidP="00343FD9">
            <w:pPr>
              <w:pStyle w:val="NormalSS"/>
              <w:numPr>
                <w:ilvl w:val="0"/>
                <w:numId w:val="11"/>
              </w:numPr>
              <w:spacing w:after="0"/>
              <w:ind w:left="173" w:hanging="187"/>
              <w:rPr>
                <w:rFonts w:ascii="Arial" w:hAnsi="Arial" w:cs="Arial"/>
                <w:sz w:val="16"/>
                <w:szCs w:val="16"/>
              </w:rPr>
            </w:pPr>
            <w:r>
              <w:rPr>
                <w:rFonts w:ascii="Arial" w:hAnsi="Arial" w:cs="Arial"/>
                <w:sz w:val="16"/>
                <w:szCs w:val="16"/>
              </w:rPr>
              <w:t>Asks r</w:t>
            </w:r>
            <w:r w:rsidR="008C4D15" w:rsidRPr="003B2DF5">
              <w:rPr>
                <w:rFonts w:ascii="Arial" w:hAnsi="Arial" w:cs="Arial"/>
                <w:sz w:val="16"/>
                <w:szCs w:val="16"/>
              </w:rPr>
              <w:t>eflective questions on lessons learned</w:t>
            </w:r>
            <w:r w:rsidR="004B027A">
              <w:rPr>
                <w:rFonts w:ascii="Arial" w:hAnsi="Arial" w:cs="Arial"/>
                <w:sz w:val="16"/>
                <w:szCs w:val="16"/>
              </w:rPr>
              <w:t xml:space="preserve"> to</w:t>
            </w:r>
            <w:r w:rsidR="008C4D15" w:rsidRPr="003B2DF5">
              <w:rPr>
                <w:rFonts w:ascii="Arial" w:hAnsi="Arial" w:cs="Arial"/>
                <w:sz w:val="16"/>
                <w:szCs w:val="16"/>
              </w:rPr>
              <w:t xml:space="preserve"> promote client’s self-awareness</w:t>
            </w:r>
          </w:p>
          <w:p w14:paraId="505CAC89" w14:textId="7ABD58B4" w:rsidR="008C4D15" w:rsidRPr="003B2DF5" w:rsidRDefault="008C4D15" w:rsidP="00343FD9">
            <w:pPr>
              <w:pStyle w:val="NormalSS"/>
              <w:numPr>
                <w:ilvl w:val="0"/>
                <w:numId w:val="11"/>
              </w:numPr>
              <w:spacing w:after="0"/>
              <w:ind w:left="173" w:hanging="187"/>
              <w:rPr>
                <w:rFonts w:ascii="Arial" w:hAnsi="Arial" w:cs="Arial"/>
                <w:sz w:val="16"/>
                <w:szCs w:val="16"/>
              </w:rPr>
            </w:pPr>
            <w:r w:rsidRPr="003B2DF5">
              <w:rPr>
                <w:rFonts w:ascii="Arial" w:hAnsi="Arial" w:cs="Arial"/>
                <w:sz w:val="16"/>
                <w:szCs w:val="16"/>
              </w:rPr>
              <w:t xml:space="preserve">Celebrates progress; encourages the client if goal </w:t>
            </w:r>
            <w:r w:rsidR="004B027A">
              <w:rPr>
                <w:rFonts w:ascii="Arial" w:hAnsi="Arial" w:cs="Arial"/>
                <w:sz w:val="16"/>
                <w:szCs w:val="16"/>
              </w:rPr>
              <w:t xml:space="preserve">has </w:t>
            </w:r>
            <w:r w:rsidRPr="003B2DF5">
              <w:rPr>
                <w:rFonts w:ascii="Arial" w:hAnsi="Arial" w:cs="Arial"/>
                <w:sz w:val="16"/>
                <w:szCs w:val="16"/>
              </w:rPr>
              <w:t>not been reached</w:t>
            </w:r>
          </w:p>
          <w:p w14:paraId="0E53EEC5" w14:textId="27A97587" w:rsidR="008C4D15" w:rsidRPr="003B2DF5" w:rsidRDefault="008C4D15" w:rsidP="000A5EB6">
            <w:pPr>
              <w:pStyle w:val="NormalSS"/>
              <w:numPr>
                <w:ilvl w:val="0"/>
                <w:numId w:val="11"/>
              </w:numPr>
              <w:spacing w:after="0"/>
              <w:ind w:left="162" w:hanging="180"/>
              <w:rPr>
                <w:rFonts w:ascii="Arial" w:hAnsi="Arial" w:cs="Arial"/>
                <w:b/>
                <w:sz w:val="16"/>
                <w:szCs w:val="16"/>
              </w:rPr>
            </w:pPr>
            <w:r w:rsidRPr="003B2DF5">
              <w:rPr>
                <w:rFonts w:ascii="Arial" w:hAnsi="Arial" w:cs="Arial"/>
                <w:sz w:val="16"/>
                <w:szCs w:val="16"/>
              </w:rPr>
              <w:t>Help</w:t>
            </w:r>
            <w:r w:rsidR="004B027A">
              <w:rPr>
                <w:rFonts w:ascii="Arial" w:hAnsi="Arial" w:cs="Arial"/>
                <w:sz w:val="16"/>
                <w:szCs w:val="16"/>
              </w:rPr>
              <w:t>s</w:t>
            </w:r>
            <w:r w:rsidRPr="003B2DF5">
              <w:rPr>
                <w:rFonts w:ascii="Arial" w:hAnsi="Arial" w:cs="Arial"/>
                <w:sz w:val="16"/>
                <w:szCs w:val="16"/>
              </w:rPr>
              <w:t xml:space="preserve"> client revise </w:t>
            </w:r>
            <w:r w:rsidR="004B027A">
              <w:rPr>
                <w:rFonts w:ascii="Arial" w:hAnsi="Arial" w:cs="Arial"/>
                <w:sz w:val="16"/>
                <w:szCs w:val="16"/>
              </w:rPr>
              <w:t xml:space="preserve">his or her </w:t>
            </w:r>
            <w:r w:rsidRPr="003B2DF5">
              <w:rPr>
                <w:rFonts w:ascii="Arial" w:hAnsi="Arial" w:cs="Arial"/>
                <w:sz w:val="16"/>
                <w:szCs w:val="16"/>
              </w:rPr>
              <w:t>goal</w:t>
            </w:r>
            <w:r w:rsidRPr="003B2DF5">
              <w:rPr>
                <w:rFonts w:ascii="Arial" w:hAnsi="Arial" w:cs="Arial"/>
                <w:b/>
                <w:sz w:val="16"/>
                <w:szCs w:val="16"/>
              </w:rPr>
              <w:t xml:space="preserve"> </w:t>
            </w:r>
            <w:r w:rsidRPr="003B2DF5">
              <w:rPr>
                <w:rFonts w:ascii="Arial" w:hAnsi="Arial" w:cs="Arial"/>
                <w:sz w:val="16"/>
                <w:szCs w:val="16"/>
              </w:rPr>
              <w:t>and plan as needed</w:t>
            </w:r>
          </w:p>
        </w:tc>
        <w:tc>
          <w:tcPr>
            <w:tcW w:w="1391" w:type="dxa"/>
          </w:tcPr>
          <w:p w14:paraId="44FBBDBA" w14:textId="77777777" w:rsidR="008C4D15" w:rsidRPr="003B2DF5" w:rsidRDefault="008C4D15" w:rsidP="00343FD9">
            <w:pPr>
              <w:pStyle w:val="AcknowledgmentnoTOC"/>
              <w:numPr>
                <w:ilvl w:val="0"/>
                <w:numId w:val="11"/>
              </w:numPr>
              <w:pBdr>
                <w:bottom w:val="none" w:sz="0" w:space="0" w:color="auto"/>
              </w:pBdr>
              <w:spacing w:before="0" w:after="0"/>
              <w:ind w:left="162" w:hanging="180"/>
              <w:outlineLvl w:val="9"/>
              <w:rPr>
                <w:rFonts w:ascii="Arial" w:hAnsi="Arial" w:cs="Arial"/>
                <w:caps w:val="0"/>
                <w:color w:val="auto"/>
                <w:sz w:val="16"/>
                <w:szCs w:val="16"/>
              </w:rPr>
            </w:pPr>
            <w:r w:rsidRPr="003B2DF5">
              <w:rPr>
                <w:rFonts w:ascii="Arial" w:hAnsi="Arial" w:cs="Arial"/>
                <w:color w:val="auto"/>
                <w:sz w:val="16"/>
                <w:szCs w:val="16"/>
              </w:rPr>
              <w:t>G</w:t>
            </w:r>
            <w:r w:rsidRPr="003B2DF5">
              <w:rPr>
                <w:rFonts w:ascii="Arial" w:hAnsi="Arial" w:cs="Arial"/>
                <w:caps w:val="0"/>
                <w:color w:val="auto"/>
                <w:sz w:val="16"/>
                <w:szCs w:val="16"/>
              </w:rPr>
              <w:t xml:space="preserve">uides client through reflection on effort and progress </w:t>
            </w:r>
          </w:p>
          <w:p w14:paraId="08AA7153" w14:textId="6574207E" w:rsidR="008C4D15" w:rsidRPr="003B2DF5" w:rsidRDefault="004B027A" w:rsidP="00343FD9">
            <w:pPr>
              <w:pStyle w:val="AcknowledgmentnoTOC"/>
              <w:numPr>
                <w:ilvl w:val="0"/>
                <w:numId w:val="11"/>
              </w:numPr>
              <w:pBdr>
                <w:bottom w:val="none" w:sz="0" w:space="0" w:color="auto"/>
              </w:pBdr>
              <w:spacing w:before="0" w:after="0"/>
              <w:ind w:left="162" w:hanging="180"/>
              <w:outlineLvl w:val="9"/>
              <w:rPr>
                <w:rFonts w:ascii="Arial" w:hAnsi="Arial" w:cs="Arial"/>
                <w:caps w:val="0"/>
                <w:color w:val="auto"/>
                <w:sz w:val="16"/>
                <w:szCs w:val="16"/>
              </w:rPr>
            </w:pPr>
            <w:r>
              <w:rPr>
                <w:rFonts w:ascii="Arial" w:hAnsi="Arial" w:cs="Arial"/>
                <w:caps w:val="0"/>
                <w:color w:val="auto"/>
                <w:sz w:val="16"/>
                <w:szCs w:val="16"/>
              </w:rPr>
              <w:t>Focuses e</w:t>
            </w:r>
            <w:r w:rsidR="008C4D15" w:rsidRPr="003B2DF5">
              <w:rPr>
                <w:rFonts w:ascii="Arial" w:hAnsi="Arial" w:cs="Arial"/>
                <w:caps w:val="0"/>
                <w:color w:val="auto"/>
                <w:sz w:val="16"/>
                <w:szCs w:val="16"/>
              </w:rPr>
              <w:t>xpectations on client’s goals</w:t>
            </w:r>
          </w:p>
          <w:p w14:paraId="0DCA2E15" w14:textId="77777777" w:rsidR="008C4D15" w:rsidRPr="003B2DF5" w:rsidRDefault="008C4D15" w:rsidP="00343FD9">
            <w:pPr>
              <w:pStyle w:val="AcknowledgmentnoTOC"/>
              <w:numPr>
                <w:ilvl w:val="0"/>
                <w:numId w:val="11"/>
              </w:numPr>
              <w:pBdr>
                <w:bottom w:val="none" w:sz="0" w:space="0" w:color="auto"/>
              </w:pBdr>
              <w:spacing w:before="0" w:after="0"/>
              <w:ind w:left="162" w:hanging="180"/>
              <w:outlineLvl w:val="9"/>
              <w:rPr>
                <w:rFonts w:ascii="Arial" w:hAnsi="Arial" w:cs="Arial"/>
                <w:caps w:val="0"/>
                <w:color w:val="auto"/>
                <w:sz w:val="16"/>
                <w:szCs w:val="16"/>
              </w:rPr>
            </w:pPr>
            <w:r w:rsidRPr="003B2DF5">
              <w:rPr>
                <w:rFonts w:ascii="Arial" w:hAnsi="Arial" w:cs="Arial"/>
                <w:caps w:val="0"/>
                <w:color w:val="auto"/>
                <w:sz w:val="16"/>
                <w:szCs w:val="16"/>
              </w:rPr>
              <w:t>Connects progress to the client’s motivation</w:t>
            </w:r>
          </w:p>
        </w:tc>
        <w:tc>
          <w:tcPr>
            <w:tcW w:w="1489" w:type="dxa"/>
            <w:tcBorders>
              <w:right w:val="single" w:sz="12" w:space="0" w:color="auto"/>
            </w:tcBorders>
          </w:tcPr>
          <w:p w14:paraId="2056A68F" w14:textId="72D51E31" w:rsidR="008C4D15" w:rsidRPr="003B2DF5" w:rsidRDefault="008C4D15" w:rsidP="00343FD9">
            <w:pPr>
              <w:pStyle w:val="NormalSS"/>
              <w:numPr>
                <w:ilvl w:val="0"/>
                <w:numId w:val="11"/>
              </w:numPr>
              <w:spacing w:after="0"/>
              <w:ind w:left="162" w:hanging="180"/>
              <w:rPr>
                <w:rFonts w:ascii="Arial" w:hAnsi="Arial" w:cs="Arial"/>
                <w:sz w:val="16"/>
                <w:szCs w:val="16"/>
              </w:rPr>
            </w:pPr>
            <w:r w:rsidRPr="003B2DF5">
              <w:rPr>
                <w:rFonts w:ascii="Arial" w:hAnsi="Arial" w:cs="Arial"/>
                <w:sz w:val="16"/>
                <w:szCs w:val="16"/>
              </w:rPr>
              <w:t>Proactively checks</w:t>
            </w:r>
            <w:r w:rsidR="004B027A">
              <w:rPr>
                <w:rFonts w:ascii="Arial" w:hAnsi="Arial" w:cs="Arial"/>
                <w:sz w:val="16"/>
                <w:szCs w:val="16"/>
              </w:rPr>
              <w:t xml:space="preserve"> </w:t>
            </w:r>
            <w:r w:rsidRPr="003B2DF5">
              <w:rPr>
                <w:rFonts w:ascii="Arial" w:hAnsi="Arial" w:cs="Arial"/>
                <w:sz w:val="16"/>
                <w:szCs w:val="16"/>
              </w:rPr>
              <w:t>in with clients on goal progress</w:t>
            </w:r>
          </w:p>
          <w:p w14:paraId="37408801" w14:textId="74F42B0B" w:rsidR="008C4D15" w:rsidRPr="003B2DF5" w:rsidRDefault="008C4D15" w:rsidP="00343FD9">
            <w:pPr>
              <w:pStyle w:val="NormalSS"/>
              <w:numPr>
                <w:ilvl w:val="0"/>
                <w:numId w:val="11"/>
              </w:numPr>
              <w:spacing w:after="0"/>
              <w:ind w:left="162" w:hanging="180"/>
              <w:rPr>
                <w:rFonts w:ascii="Arial" w:hAnsi="Arial" w:cs="Arial"/>
                <w:sz w:val="16"/>
                <w:szCs w:val="16"/>
              </w:rPr>
            </w:pPr>
            <w:r w:rsidRPr="003B2DF5">
              <w:rPr>
                <w:rFonts w:ascii="Arial" w:hAnsi="Arial" w:cs="Arial"/>
                <w:sz w:val="16"/>
                <w:szCs w:val="16"/>
              </w:rPr>
              <w:t xml:space="preserve">Uses </w:t>
            </w:r>
            <w:r w:rsidR="004B027A">
              <w:rPr>
                <w:rFonts w:ascii="Arial" w:hAnsi="Arial" w:cs="Arial"/>
                <w:sz w:val="16"/>
                <w:szCs w:val="16"/>
              </w:rPr>
              <w:t xml:space="preserve">various </w:t>
            </w:r>
            <w:r w:rsidRPr="003B2DF5">
              <w:rPr>
                <w:rFonts w:ascii="Arial" w:hAnsi="Arial" w:cs="Arial"/>
                <w:sz w:val="16"/>
                <w:szCs w:val="16"/>
              </w:rPr>
              <w:t>methods of check-in depending on client preference</w:t>
            </w:r>
          </w:p>
          <w:p w14:paraId="41AE4FDA" w14:textId="77777777" w:rsidR="008C4D15" w:rsidRPr="003B2DF5" w:rsidRDefault="008C4D15" w:rsidP="00343FD9">
            <w:pPr>
              <w:pStyle w:val="NormalSS"/>
              <w:numPr>
                <w:ilvl w:val="0"/>
                <w:numId w:val="11"/>
              </w:numPr>
              <w:spacing w:after="0"/>
              <w:ind w:left="162" w:hanging="180"/>
              <w:rPr>
                <w:rFonts w:ascii="Arial" w:hAnsi="Arial" w:cs="Arial"/>
                <w:sz w:val="16"/>
                <w:szCs w:val="16"/>
              </w:rPr>
            </w:pPr>
            <w:r w:rsidRPr="003B2DF5">
              <w:rPr>
                <w:rFonts w:ascii="Arial" w:hAnsi="Arial" w:cs="Arial"/>
                <w:sz w:val="16"/>
                <w:szCs w:val="16"/>
              </w:rPr>
              <w:t xml:space="preserve">Tailors frequency of contacts to client need </w:t>
            </w:r>
          </w:p>
        </w:tc>
      </w:tr>
    </w:tbl>
    <w:p w14:paraId="6E1A533C" w14:textId="53821BC9" w:rsidR="00FC40A5" w:rsidRDefault="00FC40A5" w:rsidP="008C4D15">
      <w:pPr>
        <w:spacing w:line="240" w:lineRule="auto"/>
      </w:pPr>
    </w:p>
    <w:p w14:paraId="01F2E24E" w14:textId="22C94564" w:rsidR="008C4D15" w:rsidRDefault="00FC40A5" w:rsidP="00FC40A5">
      <w:pPr>
        <w:spacing w:after="240" w:line="240" w:lineRule="auto"/>
        <w:ind w:firstLine="0"/>
      </w:pPr>
      <w:r>
        <w:br w:type="page"/>
      </w:r>
    </w:p>
    <w:tbl>
      <w:tblPr>
        <w:tblStyle w:val="TableGrid"/>
        <w:tblpPr w:leftFromText="180" w:rightFromText="180" w:vertAnchor="text" w:tblpX="-480" w:tblpY="1"/>
        <w:tblOverlap w:val="never"/>
        <w:tblW w:w="14125" w:type="dxa"/>
        <w:tblLayout w:type="fixed"/>
        <w:tblLook w:val="04A0" w:firstRow="1" w:lastRow="0" w:firstColumn="1" w:lastColumn="0" w:noHBand="0" w:noVBand="1"/>
      </w:tblPr>
      <w:tblGrid>
        <w:gridCol w:w="628"/>
        <w:gridCol w:w="2427"/>
        <w:gridCol w:w="3150"/>
        <w:gridCol w:w="2970"/>
        <w:gridCol w:w="2610"/>
        <w:gridCol w:w="2340"/>
      </w:tblGrid>
      <w:tr w:rsidR="008C4D15" w:rsidRPr="007707D8" w14:paraId="0A780405" w14:textId="77777777" w:rsidTr="00933D75">
        <w:trPr>
          <w:trHeight w:val="432"/>
        </w:trPr>
        <w:tc>
          <w:tcPr>
            <w:tcW w:w="14125" w:type="dxa"/>
            <w:gridSpan w:val="6"/>
            <w:shd w:val="clear" w:color="auto" w:fill="1F497D" w:themeFill="text2"/>
            <w:vAlign w:val="center"/>
          </w:tcPr>
          <w:p w14:paraId="5DE08C6C" w14:textId="0CBAE65F" w:rsidR="008C4D15" w:rsidRPr="00DB316A" w:rsidRDefault="008C4D15" w:rsidP="008C4D15">
            <w:pPr>
              <w:pStyle w:val="NormalSS"/>
              <w:spacing w:after="0"/>
              <w:ind w:firstLine="0"/>
              <w:jc w:val="center"/>
              <w:rPr>
                <w:rFonts w:ascii="Arial" w:hAnsi="Arial" w:cs="Arial"/>
                <w:b/>
                <w:color w:val="FFFFFF" w:themeColor="background1"/>
                <w:szCs w:val="24"/>
              </w:rPr>
            </w:pPr>
            <w:r>
              <w:rPr>
                <w:rFonts w:ascii="Arial" w:hAnsi="Arial" w:cs="Arial"/>
                <w:b/>
                <w:color w:val="FFFFFF" w:themeColor="background1"/>
                <w:szCs w:val="24"/>
              </w:rPr>
              <w:lastRenderedPageBreak/>
              <w:t>III. Professional goal-setting, well</w:t>
            </w:r>
            <w:r w:rsidR="00466B56">
              <w:rPr>
                <w:rFonts w:ascii="Arial" w:hAnsi="Arial" w:cs="Arial"/>
                <w:b/>
                <w:color w:val="FFFFFF" w:themeColor="background1"/>
                <w:szCs w:val="24"/>
              </w:rPr>
              <w:t>-</w:t>
            </w:r>
            <w:r>
              <w:rPr>
                <w:rFonts w:ascii="Arial" w:hAnsi="Arial" w:cs="Arial"/>
                <w:b/>
                <w:color w:val="FFFFFF" w:themeColor="background1"/>
                <w:szCs w:val="24"/>
              </w:rPr>
              <w:t>being</w:t>
            </w:r>
            <w:r w:rsidR="00466B56">
              <w:rPr>
                <w:rFonts w:ascii="Arial" w:hAnsi="Arial" w:cs="Arial"/>
                <w:b/>
                <w:color w:val="FFFFFF" w:themeColor="background1"/>
                <w:szCs w:val="24"/>
              </w:rPr>
              <w:t>,</w:t>
            </w:r>
            <w:r>
              <w:rPr>
                <w:rFonts w:ascii="Arial" w:hAnsi="Arial" w:cs="Arial"/>
                <w:b/>
                <w:color w:val="FFFFFF" w:themeColor="background1"/>
                <w:szCs w:val="24"/>
              </w:rPr>
              <w:t xml:space="preserve"> and self-care practices </w:t>
            </w:r>
            <w:r w:rsidRPr="00DB316A">
              <w:rPr>
                <w:rFonts w:ascii="Arial" w:hAnsi="Arial" w:cs="Arial"/>
                <w:b/>
                <w:color w:val="FFFFFF" w:themeColor="background1"/>
                <w:szCs w:val="24"/>
              </w:rPr>
              <w:t xml:space="preserve">for service workers </w:t>
            </w:r>
          </w:p>
        </w:tc>
      </w:tr>
      <w:tr w:rsidR="008C4D15" w:rsidRPr="000561D4" w14:paraId="2DBC5E57" w14:textId="77777777" w:rsidTr="00933D75">
        <w:trPr>
          <w:trHeight w:val="288"/>
        </w:trPr>
        <w:tc>
          <w:tcPr>
            <w:tcW w:w="628" w:type="dxa"/>
            <w:vMerge w:val="restart"/>
            <w:tcBorders>
              <w:top w:val="single" w:sz="12" w:space="0" w:color="auto"/>
              <w:left w:val="single" w:sz="12" w:space="0" w:color="auto"/>
              <w:right w:val="single" w:sz="12" w:space="0" w:color="auto"/>
            </w:tcBorders>
            <w:shd w:val="clear" w:color="auto" w:fill="8DB3E2" w:themeFill="text2" w:themeFillTint="66"/>
            <w:textDirection w:val="btLr"/>
            <w:vAlign w:val="center"/>
          </w:tcPr>
          <w:p w14:paraId="3D5FF7D9" w14:textId="4C343730" w:rsidR="008C4D15" w:rsidRPr="0069299F" w:rsidRDefault="002D4C63" w:rsidP="008C4D15">
            <w:pPr>
              <w:pStyle w:val="Bullet"/>
              <w:numPr>
                <w:ilvl w:val="0"/>
                <w:numId w:val="0"/>
              </w:numPr>
              <w:tabs>
                <w:tab w:val="clear" w:pos="432"/>
              </w:tabs>
              <w:spacing w:after="0"/>
              <w:ind w:left="113" w:right="113"/>
              <w:jc w:val="center"/>
              <w:rPr>
                <w:rFonts w:ascii="Arial" w:hAnsi="Arial" w:cs="Arial"/>
                <w:b/>
                <w:sz w:val="17"/>
                <w:szCs w:val="17"/>
              </w:rPr>
            </w:pPr>
            <w:r w:rsidRPr="002D4C63">
              <w:rPr>
                <w:rFonts w:ascii="Arial" w:hAnsi="Arial" w:cs="Arial"/>
                <w:b/>
                <w:sz w:val="17"/>
                <w:szCs w:val="17"/>
              </w:rPr>
              <w:t xml:space="preserve">Skills and attributes </w:t>
            </w:r>
          </w:p>
        </w:tc>
        <w:tc>
          <w:tcPr>
            <w:tcW w:w="8547" w:type="dxa"/>
            <w:gridSpan w:val="3"/>
            <w:tcBorders>
              <w:top w:val="single" w:sz="12" w:space="0" w:color="auto"/>
              <w:left w:val="single" w:sz="12" w:space="0" w:color="auto"/>
              <w:right w:val="single" w:sz="12" w:space="0" w:color="auto"/>
            </w:tcBorders>
            <w:shd w:val="clear" w:color="auto" w:fill="8DB3E2" w:themeFill="text2" w:themeFillTint="66"/>
            <w:vAlign w:val="center"/>
          </w:tcPr>
          <w:p w14:paraId="25B40F1C" w14:textId="77777777" w:rsidR="008C4D15" w:rsidRPr="001827EA" w:rsidRDefault="008C4D15" w:rsidP="008C4D15">
            <w:pPr>
              <w:pStyle w:val="Bullet"/>
              <w:numPr>
                <w:ilvl w:val="0"/>
                <w:numId w:val="0"/>
              </w:numPr>
              <w:tabs>
                <w:tab w:val="clear" w:pos="432"/>
              </w:tabs>
              <w:spacing w:after="0"/>
              <w:jc w:val="center"/>
              <w:rPr>
                <w:rFonts w:ascii="Arial" w:hAnsi="Arial" w:cs="Arial"/>
                <w:b/>
                <w:sz w:val="20"/>
              </w:rPr>
            </w:pPr>
            <w:r>
              <w:rPr>
                <w:rFonts w:ascii="Arial" w:hAnsi="Arial" w:cs="Arial"/>
                <w:b/>
                <w:sz w:val="20"/>
              </w:rPr>
              <w:t>Professional goal-setting practices for service workers</w:t>
            </w:r>
          </w:p>
        </w:tc>
        <w:tc>
          <w:tcPr>
            <w:tcW w:w="495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7B45F65" w14:textId="7924804F" w:rsidR="008C4D15" w:rsidRPr="008820A2" w:rsidRDefault="008C4D15" w:rsidP="008C4D15">
            <w:pPr>
              <w:pStyle w:val="Bullet"/>
              <w:numPr>
                <w:ilvl w:val="0"/>
                <w:numId w:val="0"/>
              </w:numPr>
              <w:tabs>
                <w:tab w:val="clear" w:pos="432"/>
              </w:tabs>
              <w:spacing w:after="0"/>
              <w:jc w:val="center"/>
              <w:rPr>
                <w:rFonts w:ascii="Arial" w:hAnsi="Arial" w:cs="Arial"/>
                <w:b/>
                <w:sz w:val="20"/>
              </w:rPr>
            </w:pPr>
            <w:r>
              <w:rPr>
                <w:rFonts w:ascii="Arial" w:hAnsi="Arial" w:cs="Arial"/>
                <w:b/>
                <w:sz w:val="20"/>
              </w:rPr>
              <w:t xml:space="preserve">Worker </w:t>
            </w:r>
            <w:r w:rsidRPr="008820A2">
              <w:rPr>
                <w:rFonts w:ascii="Arial" w:hAnsi="Arial" w:cs="Arial"/>
                <w:b/>
                <w:sz w:val="20"/>
              </w:rPr>
              <w:t>well</w:t>
            </w:r>
            <w:r w:rsidR="00466B56">
              <w:rPr>
                <w:rFonts w:ascii="Arial" w:hAnsi="Arial" w:cs="Arial"/>
                <w:b/>
                <w:sz w:val="20"/>
              </w:rPr>
              <w:t>-</w:t>
            </w:r>
            <w:r w:rsidRPr="008820A2">
              <w:rPr>
                <w:rFonts w:ascii="Arial" w:hAnsi="Arial" w:cs="Arial"/>
                <w:b/>
                <w:sz w:val="20"/>
              </w:rPr>
              <w:t>being and self-care</w:t>
            </w:r>
            <w:r>
              <w:rPr>
                <w:rFonts w:ascii="Arial" w:hAnsi="Arial" w:cs="Arial"/>
                <w:b/>
                <w:sz w:val="20"/>
              </w:rPr>
              <w:t xml:space="preserve"> practices</w:t>
            </w:r>
          </w:p>
        </w:tc>
      </w:tr>
      <w:tr w:rsidR="008C4D15" w:rsidRPr="000561D4" w14:paraId="152FF5A9" w14:textId="77777777" w:rsidTr="00FC40A5">
        <w:trPr>
          <w:trHeight w:val="1030"/>
        </w:trPr>
        <w:tc>
          <w:tcPr>
            <w:tcW w:w="628" w:type="dxa"/>
            <w:vMerge/>
            <w:tcBorders>
              <w:left w:val="single" w:sz="12" w:space="0" w:color="auto"/>
              <w:right w:val="single" w:sz="12" w:space="0" w:color="auto"/>
            </w:tcBorders>
            <w:shd w:val="clear" w:color="auto" w:fill="339933"/>
            <w:vAlign w:val="center"/>
          </w:tcPr>
          <w:p w14:paraId="2E7BEF5F" w14:textId="77777777" w:rsidR="008C4D15" w:rsidRPr="0069299F" w:rsidRDefault="008C4D15" w:rsidP="008C4D15">
            <w:pPr>
              <w:pStyle w:val="NormalSS"/>
              <w:spacing w:after="0"/>
              <w:ind w:firstLine="0"/>
              <w:rPr>
                <w:rFonts w:ascii="Arial" w:hAnsi="Arial" w:cs="Arial"/>
                <w:b/>
                <w:sz w:val="17"/>
                <w:szCs w:val="17"/>
              </w:rPr>
            </w:pPr>
          </w:p>
        </w:tc>
        <w:tc>
          <w:tcPr>
            <w:tcW w:w="2427" w:type="dxa"/>
            <w:tcBorders>
              <w:left w:val="single" w:sz="12" w:space="0" w:color="auto"/>
            </w:tcBorders>
            <w:shd w:val="clear" w:color="auto" w:fill="DBE5F1" w:themeFill="accent1" w:themeFillTint="33"/>
            <w:vAlign w:val="bottom"/>
          </w:tcPr>
          <w:p w14:paraId="639AD917" w14:textId="5137FF70" w:rsidR="008C4D15" w:rsidRDefault="008C4D15" w:rsidP="008C4D15">
            <w:pPr>
              <w:pStyle w:val="NormalSS"/>
              <w:spacing w:after="0"/>
              <w:ind w:firstLine="0"/>
              <w:jc w:val="center"/>
              <w:rPr>
                <w:rFonts w:ascii="Arial" w:hAnsi="Arial" w:cs="Arial"/>
                <w:b/>
                <w:sz w:val="18"/>
                <w:szCs w:val="18"/>
              </w:rPr>
            </w:pPr>
            <w:r>
              <w:rPr>
                <w:rFonts w:ascii="Arial" w:hAnsi="Arial" w:cs="Arial"/>
                <w:b/>
                <w:sz w:val="18"/>
                <w:szCs w:val="18"/>
              </w:rPr>
              <w:t xml:space="preserve">Applies </w:t>
            </w:r>
            <w:r w:rsidR="00933D75">
              <w:rPr>
                <w:rFonts w:ascii="Arial" w:hAnsi="Arial" w:cs="Arial"/>
                <w:b/>
                <w:sz w:val="18"/>
                <w:szCs w:val="18"/>
              </w:rPr>
              <w:t>goal achievement principles</w:t>
            </w:r>
            <w:r w:rsidR="00466B56">
              <w:rPr>
                <w:rFonts w:ascii="Arial" w:hAnsi="Arial" w:cs="Arial"/>
                <w:b/>
                <w:sz w:val="18"/>
                <w:szCs w:val="18"/>
              </w:rPr>
              <w:t xml:space="preserve"> in assessing</w:t>
            </w:r>
          </w:p>
          <w:p w14:paraId="46872F6E" w14:textId="6A2DF78A" w:rsidR="008C4D15" w:rsidRPr="00172D17" w:rsidRDefault="008C4D15" w:rsidP="000A5EB6">
            <w:pPr>
              <w:pStyle w:val="NormalSS"/>
              <w:spacing w:after="0"/>
              <w:ind w:firstLine="0"/>
              <w:jc w:val="center"/>
              <w:rPr>
                <w:rFonts w:ascii="Arial" w:hAnsi="Arial" w:cs="Arial"/>
                <w:b/>
                <w:sz w:val="18"/>
                <w:szCs w:val="18"/>
              </w:rPr>
            </w:pPr>
            <w:r>
              <w:rPr>
                <w:rFonts w:ascii="Arial" w:hAnsi="Arial" w:cs="Arial"/>
                <w:b/>
                <w:sz w:val="18"/>
                <w:szCs w:val="18"/>
              </w:rPr>
              <w:t>his</w:t>
            </w:r>
            <w:r w:rsidR="00466B56">
              <w:rPr>
                <w:rFonts w:ascii="Arial" w:hAnsi="Arial" w:cs="Arial"/>
                <w:b/>
                <w:sz w:val="18"/>
                <w:szCs w:val="18"/>
              </w:rPr>
              <w:t xml:space="preserve"> or </w:t>
            </w:r>
            <w:r>
              <w:rPr>
                <w:rFonts w:ascii="Arial" w:hAnsi="Arial" w:cs="Arial"/>
                <w:b/>
                <w:sz w:val="18"/>
                <w:szCs w:val="18"/>
              </w:rPr>
              <w:t>her own</w:t>
            </w:r>
            <w:r w:rsidR="00466B56">
              <w:rPr>
                <w:rFonts w:ascii="Arial" w:hAnsi="Arial" w:cs="Arial"/>
                <w:b/>
                <w:sz w:val="18"/>
                <w:szCs w:val="18"/>
              </w:rPr>
              <w:t xml:space="preserve"> </w:t>
            </w:r>
            <w:r>
              <w:rPr>
                <w:rFonts w:ascii="Arial" w:hAnsi="Arial" w:cs="Arial"/>
                <w:b/>
                <w:sz w:val="18"/>
                <w:szCs w:val="18"/>
              </w:rPr>
              <w:t>professional development goals</w:t>
            </w:r>
          </w:p>
        </w:tc>
        <w:tc>
          <w:tcPr>
            <w:tcW w:w="3150" w:type="dxa"/>
            <w:shd w:val="clear" w:color="auto" w:fill="DBE5F1" w:themeFill="accent1" w:themeFillTint="33"/>
            <w:vAlign w:val="bottom"/>
          </w:tcPr>
          <w:p w14:paraId="10001E5C" w14:textId="007E5C74" w:rsidR="008C4D15" w:rsidRPr="00172D17" w:rsidRDefault="00933D75" w:rsidP="00593CC3">
            <w:pPr>
              <w:pStyle w:val="NormalSS"/>
              <w:spacing w:after="0"/>
              <w:ind w:firstLine="0"/>
              <w:jc w:val="center"/>
              <w:rPr>
                <w:rFonts w:ascii="Arial" w:hAnsi="Arial" w:cs="Arial"/>
                <w:b/>
                <w:sz w:val="18"/>
                <w:szCs w:val="18"/>
              </w:rPr>
            </w:pPr>
            <w:r w:rsidRPr="00933D75">
              <w:rPr>
                <w:rFonts w:ascii="Arial" w:hAnsi="Arial" w:cs="Arial"/>
                <w:b/>
                <w:sz w:val="18"/>
                <w:szCs w:val="18"/>
              </w:rPr>
              <w:t>Applies goal achievement principles</w:t>
            </w:r>
            <w:r>
              <w:rPr>
                <w:rFonts w:ascii="Arial" w:hAnsi="Arial" w:cs="Arial"/>
                <w:b/>
                <w:sz w:val="18"/>
                <w:szCs w:val="18"/>
              </w:rPr>
              <w:t xml:space="preserve"> </w:t>
            </w:r>
            <w:r w:rsidRPr="00933D75">
              <w:rPr>
                <w:rFonts w:ascii="Arial" w:hAnsi="Arial" w:cs="Arial"/>
                <w:b/>
                <w:sz w:val="18"/>
                <w:szCs w:val="18"/>
              </w:rPr>
              <w:t xml:space="preserve">in </w:t>
            </w:r>
            <w:r>
              <w:rPr>
                <w:rFonts w:ascii="Arial" w:hAnsi="Arial" w:cs="Arial"/>
                <w:b/>
                <w:sz w:val="18"/>
                <w:szCs w:val="18"/>
              </w:rPr>
              <w:t>planning steps to take toward</w:t>
            </w:r>
            <w:r w:rsidRPr="00933D75">
              <w:rPr>
                <w:rFonts w:ascii="Arial" w:hAnsi="Arial" w:cs="Arial"/>
                <w:b/>
                <w:sz w:val="18"/>
                <w:szCs w:val="18"/>
              </w:rPr>
              <w:t xml:space="preserve"> his</w:t>
            </w:r>
            <w:r w:rsidR="00466B56">
              <w:rPr>
                <w:rFonts w:ascii="Arial" w:hAnsi="Arial" w:cs="Arial"/>
                <w:b/>
                <w:sz w:val="18"/>
                <w:szCs w:val="18"/>
              </w:rPr>
              <w:t xml:space="preserve"> or </w:t>
            </w:r>
            <w:r w:rsidRPr="00933D75">
              <w:rPr>
                <w:rFonts w:ascii="Arial" w:hAnsi="Arial" w:cs="Arial"/>
                <w:b/>
                <w:sz w:val="18"/>
                <w:szCs w:val="18"/>
              </w:rPr>
              <w:t>her own professional development goals</w:t>
            </w:r>
          </w:p>
        </w:tc>
        <w:tc>
          <w:tcPr>
            <w:tcW w:w="2970" w:type="dxa"/>
            <w:shd w:val="clear" w:color="auto" w:fill="DBE5F1" w:themeFill="accent1" w:themeFillTint="33"/>
            <w:vAlign w:val="bottom"/>
          </w:tcPr>
          <w:p w14:paraId="6DA15EA0" w14:textId="724B29CC" w:rsidR="008C4D15" w:rsidRPr="00172D17" w:rsidRDefault="00933D75" w:rsidP="00933D75">
            <w:pPr>
              <w:pStyle w:val="NormalSS"/>
              <w:spacing w:after="0"/>
              <w:ind w:firstLine="0"/>
              <w:jc w:val="center"/>
              <w:rPr>
                <w:rFonts w:ascii="Arial" w:hAnsi="Arial" w:cs="Arial"/>
                <w:b/>
                <w:sz w:val="18"/>
                <w:szCs w:val="18"/>
              </w:rPr>
            </w:pPr>
            <w:r w:rsidRPr="00933D75">
              <w:rPr>
                <w:rFonts w:ascii="Arial" w:hAnsi="Arial" w:cs="Arial"/>
                <w:b/>
                <w:sz w:val="18"/>
                <w:szCs w:val="18"/>
              </w:rPr>
              <w:t xml:space="preserve">Applies goal achievement principles in </w:t>
            </w:r>
            <w:r>
              <w:rPr>
                <w:rFonts w:ascii="Arial" w:hAnsi="Arial" w:cs="Arial"/>
                <w:b/>
                <w:sz w:val="18"/>
                <w:szCs w:val="18"/>
              </w:rPr>
              <w:t>reviewing successes and challenges</w:t>
            </w:r>
            <w:r w:rsidRPr="00933D75">
              <w:rPr>
                <w:rFonts w:ascii="Arial" w:hAnsi="Arial" w:cs="Arial"/>
                <w:b/>
                <w:sz w:val="18"/>
                <w:szCs w:val="18"/>
              </w:rPr>
              <w:t xml:space="preserve"> his/her own professional development goals</w:t>
            </w:r>
          </w:p>
        </w:tc>
        <w:tc>
          <w:tcPr>
            <w:tcW w:w="2610" w:type="dxa"/>
            <w:tcBorders>
              <w:left w:val="single" w:sz="12" w:space="0" w:color="auto"/>
            </w:tcBorders>
            <w:shd w:val="clear" w:color="auto" w:fill="DBE5F1" w:themeFill="accent1" w:themeFillTint="33"/>
            <w:vAlign w:val="bottom"/>
          </w:tcPr>
          <w:p w14:paraId="62B81097" w14:textId="3AB49A34" w:rsidR="008C4D15" w:rsidRPr="001118AE" w:rsidRDefault="008C4D15" w:rsidP="000A5EB6">
            <w:pPr>
              <w:pStyle w:val="NormalSS"/>
              <w:spacing w:after="0"/>
              <w:ind w:firstLine="0"/>
              <w:jc w:val="center"/>
              <w:rPr>
                <w:rFonts w:ascii="Arial" w:hAnsi="Arial" w:cs="Arial"/>
                <w:b/>
                <w:sz w:val="17"/>
                <w:szCs w:val="17"/>
              </w:rPr>
            </w:pPr>
            <w:r w:rsidRPr="001118AE">
              <w:rPr>
                <w:rFonts w:ascii="Arial" w:hAnsi="Arial" w:cs="Arial"/>
                <w:b/>
                <w:sz w:val="17"/>
                <w:szCs w:val="17"/>
              </w:rPr>
              <w:t>Demonstrates aware</w:t>
            </w:r>
            <w:r>
              <w:rPr>
                <w:rFonts w:ascii="Arial" w:hAnsi="Arial" w:cs="Arial"/>
                <w:b/>
                <w:sz w:val="17"/>
                <w:szCs w:val="17"/>
              </w:rPr>
              <w:t>ness</w:t>
            </w:r>
            <w:r w:rsidRPr="001118AE">
              <w:rPr>
                <w:rFonts w:ascii="Arial" w:hAnsi="Arial" w:cs="Arial"/>
                <w:b/>
                <w:sz w:val="17"/>
                <w:szCs w:val="17"/>
              </w:rPr>
              <w:t xml:space="preserve"> of and attends t</w:t>
            </w:r>
            <w:r>
              <w:rPr>
                <w:rFonts w:ascii="Arial" w:hAnsi="Arial" w:cs="Arial"/>
                <w:b/>
                <w:sz w:val="17"/>
                <w:szCs w:val="17"/>
              </w:rPr>
              <w:t xml:space="preserve">o </w:t>
            </w:r>
            <w:r w:rsidR="00466B56">
              <w:rPr>
                <w:rFonts w:ascii="Arial" w:hAnsi="Arial" w:cs="Arial"/>
                <w:b/>
                <w:sz w:val="17"/>
                <w:szCs w:val="17"/>
              </w:rPr>
              <w:t xml:space="preserve">his or her </w:t>
            </w:r>
            <w:r>
              <w:rPr>
                <w:rFonts w:ascii="Arial" w:hAnsi="Arial" w:cs="Arial"/>
                <w:b/>
                <w:sz w:val="17"/>
                <w:szCs w:val="17"/>
              </w:rPr>
              <w:t>own emotional reactions to clients and their circumstances</w:t>
            </w:r>
          </w:p>
        </w:tc>
        <w:tc>
          <w:tcPr>
            <w:tcW w:w="2340" w:type="dxa"/>
            <w:tcBorders>
              <w:right w:val="single" w:sz="12" w:space="0" w:color="auto"/>
            </w:tcBorders>
            <w:shd w:val="clear" w:color="auto" w:fill="DBE5F1" w:themeFill="accent1" w:themeFillTint="33"/>
            <w:vAlign w:val="bottom"/>
          </w:tcPr>
          <w:p w14:paraId="4A61636C" w14:textId="77777777" w:rsidR="008C4D15" w:rsidRPr="001118AE" w:rsidRDefault="008C4D15" w:rsidP="00FC40A5">
            <w:pPr>
              <w:pStyle w:val="Bullet"/>
              <w:numPr>
                <w:ilvl w:val="0"/>
                <w:numId w:val="0"/>
              </w:numPr>
              <w:tabs>
                <w:tab w:val="clear" w:pos="432"/>
              </w:tabs>
              <w:spacing w:after="0"/>
              <w:jc w:val="center"/>
              <w:rPr>
                <w:rFonts w:ascii="Arial" w:hAnsi="Arial" w:cs="Arial"/>
                <w:b/>
                <w:sz w:val="17"/>
                <w:szCs w:val="17"/>
              </w:rPr>
            </w:pPr>
            <w:r>
              <w:rPr>
                <w:rFonts w:ascii="Arial" w:hAnsi="Arial" w:cs="Arial"/>
                <w:b/>
                <w:sz w:val="17"/>
                <w:szCs w:val="17"/>
              </w:rPr>
              <w:t>Promotes a culture of wellness in the workplace</w:t>
            </w:r>
            <w:r w:rsidRPr="001118AE">
              <w:rPr>
                <w:rFonts w:ascii="Arial" w:hAnsi="Arial" w:cs="Arial"/>
                <w:b/>
                <w:sz w:val="17"/>
                <w:szCs w:val="17"/>
              </w:rPr>
              <w:t xml:space="preserve"> </w:t>
            </w:r>
          </w:p>
        </w:tc>
      </w:tr>
      <w:tr w:rsidR="008C4D15" w:rsidRPr="000561D4" w14:paraId="08BAA07D" w14:textId="77777777" w:rsidTr="00933D75">
        <w:trPr>
          <w:cantSplit/>
          <w:trHeight w:val="1134"/>
        </w:trPr>
        <w:tc>
          <w:tcPr>
            <w:tcW w:w="628" w:type="dxa"/>
            <w:tcBorders>
              <w:top w:val="single" w:sz="4" w:space="0" w:color="auto"/>
              <w:left w:val="single" w:sz="12" w:space="0" w:color="auto"/>
              <w:right w:val="single" w:sz="12" w:space="0" w:color="auto"/>
            </w:tcBorders>
            <w:shd w:val="clear" w:color="auto" w:fill="339933"/>
            <w:textDirection w:val="btLr"/>
            <w:vAlign w:val="center"/>
          </w:tcPr>
          <w:p w14:paraId="6BF01C8C" w14:textId="77777777" w:rsidR="008C4D15" w:rsidRPr="0069299F" w:rsidRDefault="008C4D15" w:rsidP="008C4D15">
            <w:pPr>
              <w:pStyle w:val="NormalSS"/>
              <w:spacing w:after="0"/>
              <w:ind w:left="113" w:right="113" w:firstLine="0"/>
              <w:rPr>
                <w:rFonts w:ascii="Arial" w:hAnsi="Arial" w:cs="Arial"/>
                <w:b/>
                <w:sz w:val="17"/>
                <w:szCs w:val="17"/>
              </w:rPr>
            </w:pPr>
            <w:r w:rsidRPr="00FC40A5">
              <w:rPr>
                <w:rFonts w:ascii="Arial" w:hAnsi="Arial" w:cs="Arial"/>
                <w:b/>
                <w:color w:val="FFFFFF" w:themeColor="background1"/>
                <w:sz w:val="17"/>
                <w:szCs w:val="17"/>
              </w:rPr>
              <w:t>Ideal Performance</w:t>
            </w:r>
          </w:p>
        </w:tc>
        <w:tc>
          <w:tcPr>
            <w:tcW w:w="2427" w:type="dxa"/>
            <w:tcBorders>
              <w:left w:val="single" w:sz="12" w:space="0" w:color="auto"/>
            </w:tcBorders>
          </w:tcPr>
          <w:p w14:paraId="758423FD" w14:textId="3D8CA2E8" w:rsidR="008C4D15" w:rsidRPr="003B2DF5" w:rsidRDefault="008C4D15" w:rsidP="008C4D15">
            <w:pPr>
              <w:pStyle w:val="NormalSS"/>
              <w:spacing w:after="0"/>
              <w:ind w:left="-21" w:firstLine="21"/>
              <w:rPr>
                <w:rFonts w:ascii="Arial" w:hAnsi="Arial" w:cs="Arial"/>
                <w:sz w:val="16"/>
                <w:szCs w:val="16"/>
              </w:rPr>
            </w:pPr>
            <w:r w:rsidRPr="003B2DF5">
              <w:rPr>
                <w:rFonts w:ascii="Arial" w:hAnsi="Arial" w:cs="Arial"/>
                <w:sz w:val="16"/>
                <w:szCs w:val="16"/>
              </w:rPr>
              <w:t>Begins process of setting professional goals by</w:t>
            </w:r>
            <w:r w:rsidR="00466B56">
              <w:rPr>
                <w:rFonts w:ascii="Arial" w:hAnsi="Arial" w:cs="Arial"/>
                <w:sz w:val="16"/>
                <w:szCs w:val="16"/>
              </w:rPr>
              <w:t xml:space="preserve"> the following steps:</w:t>
            </w:r>
          </w:p>
          <w:p w14:paraId="696587EF" w14:textId="10B4BC00" w:rsidR="008C4D15" w:rsidRPr="003B2DF5" w:rsidRDefault="008C4D15" w:rsidP="00343FD9">
            <w:pPr>
              <w:pStyle w:val="NormalSS"/>
              <w:numPr>
                <w:ilvl w:val="0"/>
                <w:numId w:val="20"/>
              </w:numPr>
              <w:spacing w:after="0"/>
              <w:ind w:left="159" w:hanging="180"/>
              <w:rPr>
                <w:rFonts w:ascii="Arial" w:hAnsi="Arial" w:cs="Arial"/>
                <w:sz w:val="16"/>
                <w:szCs w:val="16"/>
              </w:rPr>
            </w:pPr>
            <w:r w:rsidRPr="003B2DF5">
              <w:rPr>
                <w:rFonts w:ascii="Arial" w:hAnsi="Arial" w:cs="Arial"/>
                <w:sz w:val="16"/>
                <w:szCs w:val="16"/>
              </w:rPr>
              <w:t>Examining his</w:t>
            </w:r>
            <w:r w:rsidR="00466B56">
              <w:rPr>
                <w:rFonts w:ascii="Arial" w:hAnsi="Arial" w:cs="Arial"/>
                <w:sz w:val="16"/>
                <w:szCs w:val="16"/>
              </w:rPr>
              <w:t xml:space="preserve"> or </w:t>
            </w:r>
            <w:r w:rsidRPr="003B2DF5">
              <w:rPr>
                <w:rFonts w:ascii="Arial" w:hAnsi="Arial" w:cs="Arial"/>
                <w:sz w:val="16"/>
                <w:szCs w:val="16"/>
              </w:rPr>
              <w:t xml:space="preserve">her professional strengths and needs for further development </w:t>
            </w:r>
          </w:p>
          <w:p w14:paraId="771CD2BB" w14:textId="211327BA" w:rsidR="008C4D15" w:rsidRPr="003B2DF5" w:rsidRDefault="008C4D15" w:rsidP="00343FD9">
            <w:pPr>
              <w:pStyle w:val="NormalSS"/>
              <w:numPr>
                <w:ilvl w:val="0"/>
                <w:numId w:val="20"/>
              </w:numPr>
              <w:spacing w:after="0"/>
              <w:ind w:left="159" w:hanging="180"/>
              <w:rPr>
                <w:rFonts w:ascii="Arial" w:hAnsi="Arial" w:cs="Arial"/>
                <w:b/>
                <w:sz w:val="16"/>
                <w:szCs w:val="16"/>
              </w:rPr>
            </w:pPr>
            <w:r w:rsidRPr="003B2DF5">
              <w:rPr>
                <w:rFonts w:ascii="Arial" w:hAnsi="Arial" w:cs="Arial"/>
                <w:sz w:val="16"/>
                <w:szCs w:val="16"/>
              </w:rPr>
              <w:t>Brainstorming a few key areas of work where he</w:t>
            </w:r>
            <w:r w:rsidR="00466B56">
              <w:rPr>
                <w:rFonts w:ascii="Arial" w:hAnsi="Arial" w:cs="Arial"/>
                <w:sz w:val="16"/>
                <w:szCs w:val="16"/>
              </w:rPr>
              <w:t xml:space="preserve"> or </w:t>
            </w:r>
            <w:r w:rsidRPr="003B2DF5">
              <w:rPr>
                <w:rFonts w:ascii="Arial" w:hAnsi="Arial" w:cs="Arial"/>
                <w:sz w:val="16"/>
                <w:szCs w:val="16"/>
              </w:rPr>
              <w:t>she would like to develop professionally and achieve success</w:t>
            </w:r>
            <w:r w:rsidRPr="003B2DF5">
              <w:rPr>
                <w:rFonts w:ascii="Arial" w:hAnsi="Arial" w:cs="Arial"/>
                <w:b/>
                <w:sz w:val="16"/>
                <w:szCs w:val="16"/>
              </w:rPr>
              <w:t xml:space="preserve"> </w:t>
            </w:r>
          </w:p>
          <w:p w14:paraId="27CD5A41" w14:textId="76E7E0BC" w:rsidR="008C4D15" w:rsidRPr="003B2DF5" w:rsidRDefault="008C4D15" w:rsidP="000A5EB6">
            <w:pPr>
              <w:pStyle w:val="NormalSS"/>
              <w:numPr>
                <w:ilvl w:val="0"/>
                <w:numId w:val="20"/>
              </w:numPr>
              <w:spacing w:after="0"/>
              <w:ind w:left="159" w:hanging="180"/>
              <w:rPr>
                <w:rFonts w:ascii="Arial" w:hAnsi="Arial" w:cs="Arial"/>
                <w:sz w:val="16"/>
                <w:szCs w:val="16"/>
              </w:rPr>
            </w:pPr>
            <w:r w:rsidRPr="003B2DF5">
              <w:rPr>
                <w:rFonts w:ascii="Arial" w:hAnsi="Arial" w:cs="Arial"/>
                <w:sz w:val="16"/>
                <w:szCs w:val="16"/>
              </w:rPr>
              <w:t>Beginning to narrow in on a professional goal that is meaningful and motivating to him</w:t>
            </w:r>
            <w:r w:rsidR="00466B56">
              <w:rPr>
                <w:rFonts w:ascii="Arial" w:hAnsi="Arial" w:cs="Arial"/>
                <w:sz w:val="16"/>
                <w:szCs w:val="16"/>
              </w:rPr>
              <w:t xml:space="preserve"> or </w:t>
            </w:r>
            <w:r w:rsidRPr="003B2DF5">
              <w:rPr>
                <w:rFonts w:ascii="Arial" w:hAnsi="Arial" w:cs="Arial"/>
                <w:sz w:val="16"/>
                <w:szCs w:val="16"/>
              </w:rPr>
              <w:t>her</w:t>
            </w:r>
          </w:p>
        </w:tc>
        <w:tc>
          <w:tcPr>
            <w:tcW w:w="3150" w:type="dxa"/>
          </w:tcPr>
          <w:p w14:paraId="0C0C2F15" w14:textId="38A593A8" w:rsidR="008C4D15" w:rsidRPr="003B2DF5" w:rsidRDefault="008C4D15" w:rsidP="008C4D15">
            <w:pPr>
              <w:pStyle w:val="AcknowledgmentnoTOC"/>
              <w:pBdr>
                <w:bottom w:val="none" w:sz="0" w:space="0" w:color="auto"/>
              </w:pBdr>
              <w:spacing w:before="0" w:after="0"/>
              <w:ind w:left="-18"/>
              <w:outlineLvl w:val="9"/>
              <w:rPr>
                <w:rFonts w:ascii="Arial" w:hAnsi="Arial" w:cs="Arial"/>
                <w:caps w:val="0"/>
                <w:color w:val="auto"/>
                <w:sz w:val="16"/>
                <w:szCs w:val="16"/>
              </w:rPr>
            </w:pPr>
            <w:r w:rsidRPr="003B2DF5">
              <w:rPr>
                <w:rFonts w:ascii="Arial" w:hAnsi="Arial" w:cs="Arial"/>
                <w:caps w:val="0"/>
                <w:color w:val="auto"/>
                <w:sz w:val="16"/>
                <w:szCs w:val="16"/>
              </w:rPr>
              <w:t xml:space="preserve">Engages in an ongoing cycle of professional development that includes the following goal-planning steps: </w:t>
            </w:r>
          </w:p>
          <w:p w14:paraId="4A76E656" w14:textId="7F532DBC" w:rsidR="008C4D15" w:rsidRPr="003B2DF5" w:rsidRDefault="008C4D15" w:rsidP="00343FD9">
            <w:pPr>
              <w:pStyle w:val="AcknowledgmentnoTOC"/>
              <w:numPr>
                <w:ilvl w:val="0"/>
                <w:numId w:val="19"/>
              </w:numPr>
              <w:pBdr>
                <w:bottom w:val="none" w:sz="0" w:space="0" w:color="auto"/>
              </w:pBdr>
              <w:spacing w:before="0" w:after="0"/>
              <w:ind w:left="162" w:hanging="162"/>
              <w:outlineLvl w:val="9"/>
              <w:rPr>
                <w:rFonts w:ascii="Arial" w:hAnsi="Arial" w:cs="Arial"/>
                <w:caps w:val="0"/>
                <w:color w:val="auto"/>
                <w:sz w:val="16"/>
                <w:szCs w:val="16"/>
              </w:rPr>
            </w:pPr>
            <w:r w:rsidRPr="003B2DF5">
              <w:rPr>
                <w:rFonts w:ascii="Arial" w:hAnsi="Arial" w:cs="Arial"/>
                <w:caps w:val="0"/>
                <w:color w:val="auto"/>
                <w:sz w:val="16"/>
                <w:szCs w:val="16"/>
              </w:rPr>
              <w:t>Setting his</w:t>
            </w:r>
            <w:r w:rsidR="00466B56">
              <w:rPr>
                <w:rFonts w:ascii="Arial" w:hAnsi="Arial" w:cs="Arial"/>
                <w:caps w:val="0"/>
                <w:color w:val="auto"/>
                <w:sz w:val="16"/>
                <w:szCs w:val="16"/>
              </w:rPr>
              <w:t xml:space="preserve"> or </w:t>
            </w:r>
            <w:r w:rsidRPr="003B2DF5">
              <w:rPr>
                <w:rFonts w:ascii="Arial" w:hAnsi="Arial" w:cs="Arial"/>
                <w:caps w:val="0"/>
                <w:color w:val="auto"/>
                <w:sz w:val="16"/>
                <w:szCs w:val="16"/>
              </w:rPr>
              <w:t>her own meaningful professional goals based on what he</w:t>
            </w:r>
            <w:r w:rsidR="00466B56">
              <w:rPr>
                <w:rFonts w:ascii="Arial" w:hAnsi="Arial" w:cs="Arial"/>
                <w:caps w:val="0"/>
                <w:color w:val="auto"/>
                <w:sz w:val="16"/>
                <w:szCs w:val="16"/>
              </w:rPr>
              <w:t xml:space="preserve"> or </w:t>
            </w:r>
            <w:r w:rsidRPr="003B2DF5">
              <w:rPr>
                <w:rFonts w:ascii="Arial" w:hAnsi="Arial" w:cs="Arial"/>
                <w:caps w:val="0"/>
                <w:color w:val="auto"/>
                <w:sz w:val="16"/>
                <w:szCs w:val="16"/>
              </w:rPr>
              <w:t>she values, cares about</w:t>
            </w:r>
            <w:r w:rsidR="00466B56">
              <w:rPr>
                <w:rFonts w:ascii="Arial" w:hAnsi="Arial" w:cs="Arial"/>
                <w:caps w:val="0"/>
                <w:color w:val="auto"/>
                <w:sz w:val="16"/>
                <w:szCs w:val="16"/>
              </w:rPr>
              <w:t>,</w:t>
            </w:r>
            <w:r w:rsidRPr="003B2DF5">
              <w:rPr>
                <w:rFonts w:ascii="Arial" w:hAnsi="Arial" w:cs="Arial"/>
                <w:caps w:val="0"/>
                <w:color w:val="auto"/>
                <w:sz w:val="16"/>
                <w:szCs w:val="16"/>
              </w:rPr>
              <w:t xml:space="preserve"> and wants to accomplish</w:t>
            </w:r>
          </w:p>
          <w:p w14:paraId="4E6F4370" w14:textId="03508E68" w:rsidR="008C4D15" w:rsidRPr="003B2DF5" w:rsidRDefault="008C4D15" w:rsidP="00343FD9">
            <w:pPr>
              <w:pStyle w:val="AcknowledgmentnoTOC"/>
              <w:numPr>
                <w:ilvl w:val="0"/>
                <w:numId w:val="19"/>
              </w:numPr>
              <w:pBdr>
                <w:bottom w:val="none" w:sz="0" w:space="0" w:color="auto"/>
              </w:pBdr>
              <w:spacing w:before="0" w:after="0"/>
              <w:ind w:left="162" w:hanging="162"/>
              <w:outlineLvl w:val="9"/>
              <w:rPr>
                <w:rFonts w:ascii="Arial" w:hAnsi="Arial" w:cs="Arial"/>
                <w:caps w:val="0"/>
                <w:color w:val="auto"/>
                <w:sz w:val="16"/>
                <w:szCs w:val="16"/>
              </w:rPr>
            </w:pPr>
            <w:r w:rsidRPr="003B2DF5">
              <w:rPr>
                <w:rFonts w:ascii="Arial" w:hAnsi="Arial" w:cs="Arial"/>
                <w:caps w:val="0"/>
                <w:color w:val="auto"/>
                <w:sz w:val="16"/>
                <w:szCs w:val="16"/>
              </w:rPr>
              <w:t xml:space="preserve">Breaking </w:t>
            </w:r>
            <w:r w:rsidR="00466B56">
              <w:rPr>
                <w:rFonts w:ascii="Arial" w:hAnsi="Arial" w:cs="Arial"/>
                <w:caps w:val="0"/>
                <w:color w:val="auto"/>
                <w:sz w:val="16"/>
                <w:szCs w:val="16"/>
              </w:rPr>
              <w:t xml:space="preserve">down </w:t>
            </w:r>
            <w:r w:rsidRPr="003B2DF5">
              <w:rPr>
                <w:rFonts w:ascii="Arial" w:hAnsi="Arial" w:cs="Arial"/>
                <w:caps w:val="0"/>
                <w:color w:val="auto"/>
                <w:sz w:val="16"/>
                <w:szCs w:val="16"/>
              </w:rPr>
              <w:t>professional goals into smaller, more feasible steps</w:t>
            </w:r>
          </w:p>
          <w:p w14:paraId="1D7B037F" w14:textId="350E844D" w:rsidR="008C4D15" w:rsidRPr="003B2DF5" w:rsidRDefault="008C4D15" w:rsidP="00343FD9">
            <w:pPr>
              <w:pStyle w:val="AcknowledgmentnoTOC"/>
              <w:numPr>
                <w:ilvl w:val="0"/>
                <w:numId w:val="19"/>
              </w:numPr>
              <w:pBdr>
                <w:bottom w:val="none" w:sz="0" w:space="0" w:color="auto"/>
              </w:pBdr>
              <w:spacing w:before="0" w:after="0"/>
              <w:ind w:left="162" w:hanging="162"/>
              <w:outlineLvl w:val="9"/>
              <w:rPr>
                <w:rFonts w:ascii="Arial" w:hAnsi="Arial" w:cs="Arial"/>
                <w:caps w:val="0"/>
                <w:color w:val="auto"/>
                <w:sz w:val="16"/>
                <w:szCs w:val="16"/>
              </w:rPr>
            </w:pPr>
            <w:r w:rsidRPr="003B2DF5">
              <w:rPr>
                <w:rFonts w:ascii="Arial" w:hAnsi="Arial" w:cs="Arial"/>
                <w:caps w:val="0"/>
                <w:color w:val="auto"/>
                <w:sz w:val="16"/>
                <w:szCs w:val="16"/>
              </w:rPr>
              <w:t>Creating a concrete plan for achieving professional goals and considers necessary skills</w:t>
            </w:r>
            <w:r w:rsidR="00466B56">
              <w:rPr>
                <w:rFonts w:ascii="Arial" w:hAnsi="Arial" w:cs="Arial"/>
                <w:caps w:val="0"/>
                <w:color w:val="auto"/>
                <w:sz w:val="16"/>
                <w:szCs w:val="16"/>
              </w:rPr>
              <w:t xml:space="preserve"> and </w:t>
            </w:r>
            <w:r w:rsidRPr="003B2DF5">
              <w:rPr>
                <w:rFonts w:ascii="Arial" w:hAnsi="Arial" w:cs="Arial"/>
                <w:caps w:val="0"/>
                <w:color w:val="auto"/>
                <w:sz w:val="16"/>
                <w:szCs w:val="16"/>
              </w:rPr>
              <w:t>resources for achieving those goals (whether training or guidance is needed, support from co-workers, etc.)</w:t>
            </w:r>
          </w:p>
          <w:p w14:paraId="1341D084" w14:textId="77777777" w:rsidR="008C4D15" w:rsidRPr="003B2DF5" w:rsidRDefault="008C4D15" w:rsidP="00343FD9">
            <w:pPr>
              <w:pStyle w:val="AcknowledgmentnoTOC"/>
              <w:numPr>
                <w:ilvl w:val="0"/>
                <w:numId w:val="19"/>
              </w:numPr>
              <w:pBdr>
                <w:bottom w:val="none" w:sz="0" w:space="0" w:color="auto"/>
              </w:pBdr>
              <w:spacing w:before="0" w:after="0"/>
              <w:ind w:left="162" w:hanging="162"/>
              <w:outlineLvl w:val="9"/>
              <w:rPr>
                <w:rFonts w:ascii="Arial" w:hAnsi="Arial" w:cs="Arial"/>
                <w:caps w:val="0"/>
                <w:color w:val="auto"/>
                <w:sz w:val="16"/>
                <w:szCs w:val="16"/>
              </w:rPr>
            </w:pPr>
            <w:r w:rsidRPr="003B2DF5">
              <w:rPr>
                <w:rFonts w:ascii="Arial" w:hAnsi="Arial" w:cs="Arial"/>
                <w:caps w:val="0"/>
                <w:color w:val="auto"/>
                <w:sz w:val="16"/>
                <w:szCs w:val="16"/>
              </w:rPr>
              <w:t>Identifying obstacles that might get in the way of achieving goal and solutions for addressing each obstacle</w:t>
            </w:r>
          </w:p>
        </w:tc>
        <w:tc>
          <w:tcPr>
            <w:tcW w:w="2970" w:type="dxa"/>
          </w:tcPr>
          <w:p w14:paraId="5EE92654" w14:textId="77777777" w:rsidR="008C4D15" w:rsidRPr="003B2DF5" w:rsidRDefault="008C4D15" w:rsidP="008C4D15">
            <w:pPr>
              <w:pStyle w:val="NormalSS"/>
              <w:spacing w:after="0"/>
              <w:ind w:firstLine="0"/>
              <w:rPr>
                <w:rFonts w:ascii="Arial" w:hAnsi="Arial" w:cs="Arial"/>
                <w:sz w:val="16"/>
                <w:szCs w:val="16"/>
              </w:rPr>
            </w:pPr>
            <w:r w:rsidRPr="003B2DF5">
              <w:rPr>
                <w:rFonts w:ascii="Arial" w:hAnsi="Arial" w:cs="Arial"/>
                <w:sz w:val="16"/>
                <w:szCs w:val="16"/>
              </w:rPr>
              <w:t>Continually engages in a cycle of reflection and improvement by undertaking the following activities:</w:t>
            </w:r>
          </w:p>
          <w:p w14:paraId="31703E35" w14:textId="77777777" w:rsidR="008C4D15" w:rsidRPr="003B2DF5" w:rsidRDefault="008C4D15" w:rsidP="00343FD9">
            <w:pPr>
              <w:pStyle w:val="NormalSS"/>
              <w:numPr>
                <w:ilvl w:val="0"/>
                <w:numId w:val="19"/>
              </w:numPr>
              <w:spacing w:after="0"/>
              <w:ind w:left="252" w:hanging="252"/>
              <w:rPr>
                <w:rFonts w:ascii="Arial" w:hAnsi="Arial" w:cs="Arial"/>
                <w:sz w:val="16"/>
                <w:szCs w:val="16"/>
              </w:rPr>
            </w:pPr>
            <w:r w:rsidRPr="003B2DF5">
              <w:rPr>
                <w:rFonts w:ascii="Arial" w:hAnsi="Arial" w:cs="Arial"/>
                <w:sz w:val="16"/>
                <w:szCs w:val="16"/>
              </w:rPr>
              <w:t>Regularly assessing progress toward professional goal(s)</w:t>
            </w:r>
          </w:p>
          <w:p w14:paraId="3A0F3AFD" w14:textId="77777777" w:rsidR="008C4D15" w:rsidRPr="003B2DF5" w:rsidRDefault="008C4D15" w:rsidP="00343FD9">
            <w:pPr>
              <w:pStyle w:val="NormalSS"/>
              <w:numPr>
                <w:ilvl w:val="0"/>
                <w:numId w:val="19"/>
              </w:numPr>
              <w:spacing w:after="0"/>
              <w:ind w:left="252" w:hanging="252"/>
              <w:rPr>
                <w:rFonts w:ascii="Arial" w:hAnsi="Arial" w:cs="Arial"/>
                <w:sz w:val="16"/>
                <w:szCs w:val="16"/>
              </w:rPr>
            </w:pPr>
            <w:r w:rsidRPr="003B2DF5">
              <w:rPr>
                <w:rFonts w:ascii="Arial" w:hAnsi="Arial" w:cs="Arial"/>
                <w:sz w:val="16"/>
                <w:szCs w:val="16"/>
              </w:rPr>
              <w:t>As necessary, adjusting or setting new goals based upon process of reflection</w:t>
            </w:r>
          </w:p>
          <w:p w14:paraId="7556DD8A" w14:textId="77777777" w:rsidR="008C4D15" w:rsidRPr="003B2DF5" w:rsidRDefault="008C4D15" w:rsidP="00343FD9">
            <w:pPr>
              <w:pStyle w:val="NormalSS"/>
              <w:numPr>
                <w:ilvl w:val="0"/>
                <w:numId w:val="19"/>
              </w:numPr>
              <w:spacing w:after="0"/>
              <w:ind w:left="252" w:hanging="252"/>
              <w:rPr>
                <w:rFonts w:ascii="Arial" w:hAnsi="Arial" w:cs="Arial"/>
                <w:sz w:val="16"/>
                <w:szCs w:val="16"/>
              </w:rPr>
            </w:pPr>
            <w:r w:rsidRPr="003B2DF5">
              <w:rPr>
                <w:rFonts w:ascii="Arial" w:hAnsi="Arial" w:cs="Arial"/>
                <w:sz w:val="16"/>
                <w:szCs w:val="16"/>
              </w:rPr>
              <w:t xml:space="preserve">Consistently taking time to review experiences and behaviors and gain new understanding from them </w:t>
            </w:r>
          </w:p>
          <w:p w14:paraId="207DEAF9" w14:textId="77777777" w:rsidR="008C4D15" w:rsidRPr="003B2DF5" w:rsidRDefault="008C4D15" w:rsidP="00343FD9">
            <w:pPr>
              <w:pStyle w:val="NormalSS"/>
              <w:numPr>
                <w:ilvl w:val="0"/>
                <w:numId w:val="19"/>
              </w:numPr>
              <w:spacing w:after="0"/>
              <w:ind w:left="252" w:hanging="252"/>
              <w:rPr>
                <w:rFonts w:ascii="Arial" w:hAnsi="Arial" w:cs="Arial"/>
                <w:sz w:val="16"/>
                <w:szCs w:val="16"/>
              </w:rPr>
            </w:pPr>
            <w:r w:rsidRPr="003B2DF5">
              <w:rPr>
                <w:rFonts w:ascii="Arial" w:hAnsi="Arial" w:cs="Arial"/>
                <w:sz w:val="16"/>
                <w:szCs w:val="16"/>
              </w:rPr>
              <w:t>Deriving lessons learned from experiences and turning them into concrete action steps for the future</w:t>
            </w:r>
          </w:p>
          <w:p w14:paraId="19AC2568" w14:textId="08F65352" w:rsidR="008C4D15" w:rsidRPr="003B2DF5" w:rsidRDefault="008C4D15" w:rsidP="000A5EB6">
            <w:pPr>
              <w:pStyle w:val="NormalSS"/>
              <w:numPr>
                <w:ilvl w:val="0"/>
                <w:numId w:val="19"/>
              </w:numPr>
              <w:spacing w:after="0"/>
              <w:ind w:left="252" w:hanging="252"/>
              <w:rPr>
                <w:rFonts w:ascii="Arial" w:hAnsi="Arial" w:cs="Arial"/>
                <w:sz w:val="16"/>
                <w:szCs w:val="16"/>
              </w:rPr>
            </w:pPr>
            <w:r w:rsidRPr="003B2DF5">
              <w:rPr>
                <w:rFonts w:ascii="Arial" w:hAnsi="Arial" w:cs="Arial"/>
                <w:sz w:val="16"/>
                <w:szCs w:val="16"/>
              </w:rPr>
              <w:t>When old goals are accomplished, setting new goals and begin</w:t>
            </w:r>
            <w:r w:rsidR="00466B56">
              <w:rPr>
                <w:rFonts w:ascii="Arial" w:hAnsi="Arial" w:cs="Arial"/>
                <w:sz w:val="16"/>
                <w:szCs w:val="16"/>
              </w:rPr>
              <w:t>ning</w:t>
            </w:r>
            <w:r w:rsidRPr="003B2DF5">
              <w:rPr>
                <w:rFonts w:ascii="Arial" w:hAnsi="Arial" w:cs="Arial"/>
                <w:sz w:val="16"/>
                <w:szCs w:val="16"/>
              </w:rPr>
              <w:t xml:space="preserve"> the process again</w:t>
            </w:r>
          </w:p>
        </w:tc>
        <w:tc>
          <w:tcPr>
            <w:tcW w:w="2610" w:type="dxa"/>
            <w:tcBorders>
              <w:left w:val="single" w:sz="12" w:space="0" w:color="auto"/>
            </w:tcBorders>
          </w:tcPr>
          <w:p w14:paraId="7C23BD2D" w14:textId="77777777" w:rsidR="008C4D15" w:rsidRPr="009C4476" w:rsidRDefault="008C4D15" w:rsidP="00343FD9">
            <w:pPr>
              <w:pStyle w:val="NormalSS"/>
              <w:numPr>
                <w:ilvl w:val="0"/>
                <w:numId w:val="15"/>
              </w:numPr>
              <w:spacing w:after="0"/>
              <w:ind w:left="162" w:hanging="180"/>
              <w:rPr>
                <w:rFonts w:ascii="Arial" w:hAnsi="Arial" w:cs="Arial"/>
                <w:sz w:val="16"/>
                <w:szCs w:val="16"/>
              </w:rPr>
            </w:pPr>
            <w:r>
              <w:rPr>
                <w:rFonts w:ascii="Arial" w:hAnsi="Arial" w:cs="Arial"/>
                <w:sz w:val="16"/>
                <w:szCs w:val="16"/>
              </w:rPr>
              <w:t>Consistently m</w:t>
            </w:r>
            <w:r w:rsidRPr="00AF5FC6">
              <w:rPr>
                <w:rFonts w:ascii="Arial" w:hAnsi="Arial" w:cs="Arial"/>
                <w:sz w:val="16"/>
                <w:szCs w:val="16"/>
              </w:rPr>
              <w:t>aintains h</w:t>
            </w:r>
            <w:r>
              <w:rPr>
                <w:rFonts w:ascii="Arial" w:hAnsi="Arial" w:cs="Arial"/>
                <w:sz w:val="16"/>
                <w:szCs w:val="16"/>
              </w:rPr>
              <w:t>ealthy boundaries with clients</w:t>
            </w:r>
          </w:p>
          <w:p w14:paraId="021D629C" w14:textId="77777777" w:rsidR="008C4D15" w:rsidRPr="00AF5FC6" w:rsidRDefault="008C4D15" w:rsidP="00343FD9">
            <w:pPr>
              <w:pStyle w:val="NormalSS"/>
              <w:numPr>
                <w:ilvl w:val="0"/>
                <w:numId w:val="15"/>
              </w:numPr>
              <w:spacing w:after="0"/>
              <w:ind w:left="162" w:hanging="180"/>
              <w:rPr>
                <w:rFonts w:ascii="Arial" w:hAnsi="Arial" w:cs="Arial"/>
                <w:sz w:val="16"/>
                <w:szCs w:val="16"/>
              </w:rPr>
            </w:pPr>
            <w:r>
              <w:rPr>
                <w:rFonts w:ascii="Arial" w:hAnsi="Arial" w:cs="Arial"/>
                <w:sz w:val="16"/>
                <w:szCs w:val="16"/>
              </w:rPr>
              <w:t>Proactively develops responsive relationships and networks to deal with work stress</w:t>
            </w:r>
          </w:p>
        </w:tc>
        <w:tc>
          <w:tcPr>
            <w:tcW w:w="2340" w:type="dxa"/>
            <w:tcBorders>
              <w:right w:val="single" w:sz="12" w:space="0" w:color="auto"/>
            </w:tcBorders>
          </w:tcPr>
          <w:p w14:paraId="3C5CA681" w14:textId="77777777" w:rsidR="008C4D15" w:rsidRPr="00CD6DC1" w:rsidRDefault="008C4D15" w:rsidP="00343FD9">
            <w:pPr>
              <w:pStyle w:val="Bullet"/>
              <w:numPr>
                <w:ilvl w:val="0"/>
                <w:numId w:val="14"/>
              </w:numPr>
              <w:tabs>
                <w:tab w:val="clear" w:pos="432"/>
              </w:tabs>
              <w:spacing w:after="0"/>
              <w:ind w:left="158" w:hanging="158"/>
              <w:rPr>
                <w:rFonts w:ascii="Arial" w:hAnsi="Arial" w:cs="Arial"/>
                <w:sz w:val="16"/>
                <w:szCs w:val="16"/>
              </w:rPr>
            </w:pPr>
            <w:r w:rsidRPr="00CD6DC1">
              <w:rPr>
                <w:rFonts w:ascii="Arial" w:hAnsi="Arial" w:cs="Arial"/>
                <w:sz w:val="16"/>
                <w:szCs w:val="16"/>
              </w:rPr>
              <w:t>Actively initiates group wellness a</w:t>
            </w:r>
            <w:r>
              <w:rPr>
                <w:rFonts w:ascii="Arial" w:hAnsi="Arial" w:cs="Arial"/>
                <w:sz w:val="16"/>
                <w:szCs w:val="16"/>
              </w:rPr>
              <w:t>ctivities within the workplace</w:t>
            </w:r>
          </w:p>
          <w:p w14:paraId="496C86AB" w14:textId="77777777" w:rsidR="008C4D15" w:rsidRPr="00CD6DC1" w:rsidRDefault="008C4D15" w:rsidP="00343FD9">
            <w:pPr>
              <w:pStyle w:val="Bullet"/>
              <w:numPr>
                <w:ilvl w:val="0"/>
                <w:numId w:val="14"/>
              </w:numPr>
              <w:tabs>
                <w:tab w:val="clear" w:pos="432"/>
              </w:tabs>
              <w:spacing w:after="0"/>
              <w:ind w:left="158" w:hanging="158"/>
              <w:rPr>
                <w:rFonts w:ascii="Arial" w:hAnsi="Arial" w:cs="Arial"/>
                <w:sz w:val="16"/>
                <w:szCs w:val="16"/>
              </w:rPr>
            </w:pPr>
            <w:r w:rsidRPr="00CD6DC1">
              <w:rPr>
                <w:rFonts w:ascii="Arial" w:hAnsi="Arial" w:cs="Arial"/>
                <w:sz w:val="16"/>
                <w:szCs w:val="16"/>
              </w:rPr>
              <w:t xml:space="preserve">Plays active role in </w:t>
            </w:r>
            <w:r>
              <w:rPr>
                <w:rFonts w:ascii="Arial" w:hAnsi="Arial" w:cs="Arial"/>
                <w:sz w:val="16"/>
                <w:szCs w:val="16"/>
              </w:rPr>
              <w:t>discussing issues of community wellness</w:t>
            </w:r>
          </w:p>
          <w:p w14:paraId="63773CDD" w14:textId="77777777" w:rsidR="008C4D15" w:rsidRPr="00CD6DC1" w:rsidRDefault="008C4D15" w:rsidP="00343FD9">
            <w:pPr>
              <w:pStyle w:val="Bullet"/>
              <w:numPr>
                <w:ilvl w:val="0"/>
                <w:numId w:val="14"/>
              </w:numPr>
              <w:tabs>
                <w:tab w:val="clear" w:pos="432"/>
              </w:tabs>
              <w:spacing w:after="0"/>
              <w:ind w:left="158" w:hanging="158"/>
              <w:rPr>
                <w:rFonts w:ascii="Arial" w:hAnsi="Arial" w:cs="Arial"/>
                <w:b/>
                <w:sz w:val="16"/>
                <w:szCs w:val="16"/>
              </w:rPr>
            </w:pPr>
            <w:r w:rsidRPr="00CD6DC1">
              <w:rPr>
                <w:rFonts w:ascii="Arial" w:hAnsi="Arial" w:cs="Arial"/>
                <w:sz w:val="16"/>
                <w:szCs w:val="16"/>
              </w:rPr>
              <w:t>Participat</w:t>
            </w:r>
            <w:r>
              <w:rPr>
                <w:rFonts w:ascii="Arial" w:hAnsi="Arial" w:cs="Arial"/>
                <w:sz w:val="16"/>
                <w:szCs w:val="16"/>
              </w:rPr>
              <w:t>es in group wellness activities</w:t>
            </w:r>
          </w:p>
          <w:p w14:paraId="7066D5F4" w14:textId="5CA78565" w:rsidR="008C4D15" w:rsidRDefault="008C4D15" w:rsidP="00343FD9">
            <w:pPr>
              <w:pStyle w:val="Bullet"/>
              <w:numPr>
                <w:ilvl w:val="0"/>
                <w:numId w:val="14"/>
              </w:numPr>
              <w:tabs>
                <w:tab w:val="clear" w:pos="432"/>
              </w:tabs>
              <w:spacing w:after="0"/>
              <w:ind w:left="158" w:hanging="158"/>
              <w:rPr>
                <w:rFonts w:ascii="Arial" w:hAnsi="Arial" w:cs="Arial"/>
                <w:b/>
                <w:sz w:val="16"/>
                <w:szCs w:val="16"/>
              </w:rPr>
            </w:pPr>
            <w:r>
              <w:rPr>
                <w:rFonts w:ascii="Arial" w:hAnsi="Arial" w:cs="Arial"/>
                <w:sz w:val="16"/>
                <w:szCs w:val="16"/>
              </w:rPr>
              <w:t>Model healthy behaviors for co</w:t>
            </w:r>
            <w:r w:rsidR="00466B56">
              <w:rPr>
                <w:rFonts w:ascii="Arial" w:hAnsi="Arial" w:cs="Arial"/>
                <w:sz w:val="16"/>
                <w:szCs w:val="16"/>
              </w:rPr>
              <w:t>-</w:t>
            </w:r>
            <w:r>
              <w:rPr>
                <w:rFonts w:ascii="Arial" w:hAnsi="Arial" w:cs="Arial"/>
                <w:sz w:val="16"/>
                <w:szCs w:val="16"/>
              </w:rPr>
              <w:t>workers and clients</w:t>
            </w:r>
          </w:p>
          <w:p w14:paraId="342AF285" w14:textId="77777777" w:rsidR="008C4D15" w:rsidRDefault="008C4D15" w:rsidP="00343FD9">
            <w:pPr>
              <w:pStyle w:val="Bullet"/>
              <w:numPr>
                <w:ilvl w:val="0"/>
                <w:numId w:val="14"/>
              </w:numPr>
              <w:tabs>
                <w:tab w:val="clear" w:pos="432"/>
              </w:tabs>
              <w:spacing w:after="0"/>
              <w:ind w:left="158" w:hanging="158"/>
              <w:rPr>
                <w:rFonts w:ascii="Arial" w:hAnsi="Arial" w:cs="Arial"/>
                <w:sz w:val="16"/>
                <w:szCs w:val="16"/>
              </w:rPr>
            </w:pPr>
            <w:r w:rsidRPr="007D0CE4">
              <w:rPr>
                <w:rFonts w:ascii="Arial" w:hAnsi="Arial" w:cs="Arial"/>
                <w:sz w:val="16"/>
                <w:szCs w:val="16"/>
              </w:rPr>
              <w:t xml:space="preserve">Engages </w:t>
            </w:r>
            <w:r>
              <w:rPr>
                <w:rFonts w:ascii="Arial" w:hAnsi="Arial" w:cs="Arial"/>
                <w:sz w:val="16"/>
                <w:szCs w:val="16"/>
              </w:rPr>
              <w:t>in personal wellness behaviors</w:t>
            </w:r>
          </w:p>
          <w:p w14:paraId="6EA69BF9" w14:textId="77777777" w:rsidR="008C4D15" w:rsidRPr="007D0CE4" w:rsidRDefault="008C4D15" w:rsidP="00343FD9">
            <w:pPr>
              <w:pStyle w:val="Bullet"/>
              <w:numPr>
                <w:ilvl w:val="0"/>
                <w:numId w:val="14"/>
              </w:numPr>
              <w:tabs>
                <w:tab w:val="clear" w:pos="432"/>
              </w:tabs>
              <w:spacing w:after="0"/>
              <w:ind w:left="158" w:hanging="158"/>
              <w:rPr>
                <w:rFonts w:ascii="Arial" w:hAnsi="Arial" w:cs="Arial"/>
                <w:sz w:val="16"/>
                <w:szCs w:val="16"/>
              </w:rPr>
            </w:pPr>
            <w:r>
              <w:rPr>
                <w:rFonts w:ascii="Arial" w:hAnsi="Arial" w:cs="Arial"/>
                <w:sz w:val="16"/>
                <w:szCs w:val="16"/>
              </w:rPr>
              <w:t>Regularly engages in self-care behaviors</w:t>
            </w:r>
          </w:p>
        </w:tc>
      </w:tr>
    </w:tbl>
    <w:p w14:paraId="4CA71A90" w14:textId="77777777" w:rsidR="00834A64" w:rsidRDefault="00834A64" w:rsidP="00005EB4">
      <w:pPr>
        <w:spacing w:line="240" w:lineRule="auto"/>
      </w:pPr>
    </w:p>
    <w:tbl>
      <w:tblPr>
        <w:tblStyle w:val="TableGrid"/>
        <w:tblpPr w:leftFromText="180" w:rightFromText="180" w:vertAnchor="text" w:tblpX="-480" w:tblpY="1"/>
        <w:tblOverlap w:val="never"/>
        <w:tblW w:w="14125" w:type="dxa"/>
        <w:tblLayout w:type="fixed"/>
        <w:tblLook w:val="04A0" w:firstRow="1" w:lastRow="0" w:firstColumn="1" w:lastColumn="0" w:noHBand="0" w:noVBand="1"/>
      </w:tblPr>
      <w:tblGrid>
        <w:gridCol w:w="628"/>
        <w:gridCol w:w="2517"/>
        <w:gridCol w:w="2790"/>
        <w:gridCol w:w="2790"/>
        <w:gridCol w:w="2610"/>
        <w:gridCol w:w="2790"/>
      </w:tblGrid>
      <w:tr w:rsidR="008C4D15" w:rsidRPr="007707D8" w14:paraId="53ADA810" w14:textId="77777777" w:rsidTr="000B7C75">
        <w:trPr>
          <w:trHeight w:val="432"/>
        </w:trPr>
        <w:tc>
          <w:tcPr>
            <w:tcW w:w="14125" w:type="dxa"/>
            <w:gridSpan w:val="6"/>
            <w:shd w:val="clear" w:color="auto" w:fill="1F497D" w:themeFill="text2"/>
            <w:vAlign w:val="center"/>
          </w:tcPr>
          <w:p w14:paraId="215EFA1B" w14:textId="77777777" w:rsidR="008C4D15" w:rsidRPr="00DB316A" w:rsidRDefault="008C4D15" w:rsidP="00FE4D08">
            <w:pPr>
              <w:pStyle w:val="NormalSS"/>
              <w:spacing w:after="0"/>
              <w:ind w:firstLine="0"/>
              <w:jc w:val="center"/>
              <w:rPr>
                <w:rFonts w:ascii="Arial" w:hAnsi="Arial" w:cs="Arial"/>
                <w:b/>
                <w:color w:val="FFFFFF" w:themeColor="background1"/>
                <w:szCs w:val="24"/>
              </w:rPr>
            </w:pPr>
            <w:r w:rsidRPr="00DB316A">
              <w:rPr>
                <w:rFonts w:ascii="Arial" w:hAnsi="Arial" w:cs="Arial"/>
                <w:b/>
                <w:color w:val="FFFFFF" w:themeColor="background1"/>
                <w:szCs w:val="24"/>
              </w:rPr>
              <w:t xml:space="preserve">IV. </w:t>
            </w:r>
            <w:r>
              <w:rPr>
                <w:rFonts w:ascii="Arial" w:hAnsi="Arial" w:cs="Arial"/>
                <w:b/>
                <w:color w:val="FFFFFF" w:themeColor="background1"/>
                <w:szCs w:val="24"/>
              </w:rPr>
              <w:t>Skills for</w:t>
            </w:r>
            <w:r w:rsidRPr="00DB316A">
              <w:rPr>
                <w:rFonts w:ascii="Arial" w:hAnsi="Arial" w:cs="Arial"/>
                <w:b/>
                <w:color w:val="FFFFFF" w:themeColor="background1"/>
                <w:szCs w:val="24"/>
              </w:rPr>
              <w:t xml:space="preserve"> managing daily tasks </w:t>
            </w:r>
          </w:p>
        </w:tc>
      </w:tr>
      <w:tr w:rsidR="008C4D15" w:rsidRPr="000561D4" w14:paraId="487A9DE0" w14:textId="77777777" w:rsidTr="00FC40A5">
        <w:trPr>
          <w:cantSplit/>
          <w:trHeight w:val="1082"/>
        </w:trPr>
        <w:tc>
          <w:tcPr>
            <w:tcW w:w="628" w:type="dxa"/>
            <w:tcBorders>
              <w:left w:val="single" w:sz="12" w:space="0" w:color="auto"/>
              <w:right w:val="single" w:sz="12" w:space="0" w:color="auto"/>
            </w:tcBorders>
            <w:shd w:val="clear" w:color="auto" w:fill="8DB3E2" w:themeFill="text2" w:themeFillTint="66"/>
            <w:textDirection w:val="btLr"/>
            <w:vAlign w:val="center"/>
          </w:tcPr>
          <w:p w14:paraId="737342F3" w14:textId="67EDB124" w:rsidR="008C4D15" w:rsidRPr="00B252AD" w:rsidRDefault="002D4C63" w:rsidP="00FE4D08">
            <w:pPr>
              <w:pStyle w:val="NormalSS"/>
              <w:spacing w:after="0"/>
              <w:ind w:firstLine="0"/>
              <w:rPr>
                <w:rFonts w:ascii="Arial" w:hAnsi="Arial" w:cs="Arial"/>
                <w:b/>
                <w:sz w:val="17"/>
                <w:szCs w:val="17"/>
              </w:rPr>
            </w:pPr>
            <w:r w:rsidRPr="002D4C63">
              <w:rPr>
                <w:rFonts w:ascii="Arial" w:hAnsi="Arial" w:cs="Arial"/>
                <w:b/>
                <w:sz w:val="17"/>
                <w:szCs w:val="17"/>
              </w:rPr>
              <w:t>Skills and attributes</w:t>
            </w:r>
          </w:p>
        </w:tc>
        <w:tc>
          <w:tcPr>
            <w:tcW w:w="2517" w:type="dxa"/>
            <w:tcBorders>
              <w:left w:val="single" w:sz="12" w:space="0" w:color="auto"/>
            </w:tcBorders>
            <w:shd w:val="clear" w:color="auto" w:fill="DBE5F1" w:themeFill="accent1" w:themeFillTint="33"/>
            <w:vAlign w:val="bottom"/>
          </w:tcPr>
          <w:p w14:paraId="27DC57AB" w14:textId="77777777" w:rsidR="008C4D15" w:rsidRPr="0069299F" w:rsidRDefault="008C4D15" w:rsidP="00FE4D08">
            <w:pPr>
              <w:pStyle w:val="NormalSS"/>
              <w:spacing w:after="0"/>
              <w:ind w:firstLine="0"/>
              <w:jc w:val="center"/>
              <w:rPr>
                <w:rFonts w:ascii="Arial" w:hAnsi="Arial" w:cs="Arial"/>
                <w:b/>
                <w:sz w:val="17"/>
                <w:szCs w:val="17"/>
              </w:rPr>
            </w:pPr>
            <w:r w:rsidRPr="0069299F">
              <w:rPr>
                <w:rFonts w:ascii="Arial" w:hAnsi="Arial" w:cs="Arial"/>
                <w:b/>
                <w:sz w:val="17"/>
                <w:szCs w:val="17"/>
              </w:rPr>
              <w:t>Effectively organizes work</w:t>
            </w:r>
          </w:p>
        </w:tc>
        <w:tc>
          <w:tcPr>
            <w:tcW w:w="2790" w:type="dxa"/>
            <w:shd w:val="clear" w:color="auto" w:fill="DBE5F1" w:themeFill="accent1" w:themeFillTint="33"/>
            <w:vAlign w:val="bottom"/>
          </w:tcPr>
          <w:p w14:paraId="4B1C0A78" w14:textId="77777777" w:rsidR="008C4D15" w:rsidRPr="0069299F" w:rsidRDefault="008C4D15" w:rsidP="00FE4D08">
            <w:pPr>
              <w:pStyle w:val="NormalSS"/>
              <w:spacing w:after="0"/>
              <w:ind w:firstLine="0"/>
              <w:jc w:val="center"/>
              <w:rPr>
                <w:rFonts w:ascii="Arial" w:hAnsi="Arial" w:cs="Arial"/>
                <w:b/>
                <w:sz w:val="17"/>
                <w:szCs w:val="17"/>
              </w:rPr>
            </w:pPr>
            <w:r w:rsidRPr="0069299F">
              <w:rPr>
                <w:rFonts w:ascii="Arial" w:hAnsi="Arial" w:cs="Arial"/>
                <w:b/>
                <w:sz w:val="17"/>
                <w:szCs w:val="17"/>
              </w:rPr>
              <w:t>Effectively manages time</w:t>
            </w:r>
          </w:p>
        </w:tc>
        <w:tc>
          <w:tcPr>
            <w:tcW w:w="2790" w:type="dxa"/>
            <w:shd w:val="clear" w:color="auto" w:fill="DBE5F1" w:themeFill="accent1" w:themeFillTint="33"/>
            <w:vAlign w:val="bottom"/>
          </w:tcPr>
          <w:p w14:paraId="0DCA8526" w14:textId="77777777" w:rsidR="008C4D15" w:rsidRPr="0069299F" w:rsidRDefault="008C4D15" w:rsidP="00FE4D08">
            <w:pPr>
              <w:pStyle w:val="NormalSS"/>
              <w:spacing w:after="0"/>
              <w:ind w:firstLine="0"/>
              <w:jc w:val="center"/>
              <w:rPr>
                <w:rFonts w:ascii="Arial" w:hAnsi="Arial" w:cs="Arial"/>
                <w:b/>
                <w:sz w:val="17"/>
                <w:szCs w:val="17"/>
              </w:rPr>
            </w:pPr>
            <w:r w:rsidRPr="0069299F">
              <w:rPr>
                <w:rFonts w:ascii="Arial" w:hAnsi="Arial" w:cs="Arial"/>
                <w:b/>
                <w:sz w:val="17"/>
                <w:szCs w:val="17"/>
              </w:rPr>
              <w:t>Adaptable and flexible</w:t>
            </w:r>
          </w:p>
        </w:tc>
        <w:tc>
          <w:tcPr>
            <w:tcW w:w="2610" w:type="dxa"/>
            <w:shd w:val="clear" w:color="auto" w:fill="DBE5F1" w:themeFill="accent1" w:themeFillTint="33"/>
            <w:vAlign w:val="bottom"/>
          </w:tcPr>
          <w:p w14:paraId="2D62B755" w14:textId="77777777" w:rsidR="008C4D15" w:rsidRPr="0069299F" w:rsidRDefault="008C4D15" w:rsidP="00FE4D08">
            <w:pPr>
              <w:pStyle w:val="NormalSS"/>
              <w:spacing w:after="0"/>
              <w:ind w:firstLine="0"/>
              <w:jc w:val="center"/>
              <w:rPr>
                <w:rFonts w:ascii="Arial" w:hAnsi="Arial" w:cs="Arial"/>
                <w:b/>
                <w:sz w:val="17"/>
                <w:szCs w:val="17"/>
              </w:rPr>
            </w:pPr>
            <w:r w:rsidRPr="0069299F">
              <w:rPr>
                <w:rFonts w:ascii="Arial" w:hAnsi="Arial" w:cs="Arial"/>
                <w:b/>
                <w:sz w:val="17"/>
                <w:szCs w:val="17"/>
              </w:rPr>
              <w:t>Knowledgeable about community resources and how to access them</w:t>
            </w:r>
          </w:p>
        </w:tc>
        <w:tc>
          <w:tcPr>
            <w:tcW w:w="2790" w:type="dxa"/>
            <w:tcBorders>
              <w:right w:val="single" w:sz="12" w:space="0" w:color="auto"/>
            </w:tcBorders>
            <w:shd w:val="clear" w:color="auto" w:fill="DBE5F1" w:themeFill="accent1" w:themeFillTint="33"/>
            <w:vAlign w:val="bottom"/>
          </w:tcPr>
          <w:p w14:paraId="3F1FF805" w14:textId="77777777" w:rsidR="008C4D15" w:rsidRPr="0069299F" w:rsidRDefault="008C4D15" w:rsidP="00FE4D08">
            <w:pPr>
              <w:pStyle w:val="NormalSS"/>
              <w:spacing w:after="0"/>
              <w:ind w:firstLine="0"/>
              <w:jc w:val="center"/>
              <w:rPr>
                <w:rFonts w:ascii="Arial" w:hAnsi="Arial" w:cs="Arial"/>
                <w:b/>
                <w:sz w:val="17"/>
                <w:szCs w:val="17"/>
              </w:rPr>
            </w:pPr>
            <w:r w:rsidRPr="0069299F">
              <w:rPr>
                <w:rFonts w:ascii="Arial" w:hAnsi="Arial" w:cs="Arial"/>
                <w:b/>
                <w:sz w:val="17"/>
                <w:szCs w:val="17"/>
              </w:rPr>
              <w:t>Works well with others/ collegial</w:t>
            </w:r>
          </w:p>
        </w:tc>
      </w:tr>
      <w:tr w:rsidR="008C4D15" w:rsidRPr="000561D4" w14:paraId="662A0021" w14:textId="77777777" w:rsidTr="00593CC3">
        <w:trPr>
          <w:cantSplit/>
          <w:trHeight w:val="1787"/>
        </w:trPr>
        <w:tc>
          <w:tcPr>
            <w:tcW w:w="628" w:type="dxa"/>
            <w:tcBorders>
              <w:top w:val="single" w:sz="4" w:space="0" w:color="auto"/>
              <w:left w:val="single" w:sz="12" w:space="0" w:color="auto"/>
              <w:right w:val="single" w:sz="12" w:space="0" w:color="auto"/>
            </w:tcBorders>
            <w:shd w:val="clear" w:color="auto" w:fill="339933"/>
            <w:textDirection w:val="btLr"/>
            <w:vAlign w:val="center"/>
          </w:tcPr>
          <w:p w14:paraId="23076DD9" w14:textId="6CE71FFE" w:rsidR="008C4D15" w:rsidRPr="00B252AD" w:rsidRDefault="008C4D15" w:rsidP="00FE4D08">
            <w:pPr>
              <w:pStyle w:val="NormalSS"/>
              <w:spacing w:after="0"/>
              <w:ind w:right="113" w:firstLine="0"/>
              <w:rPr>
                <w:rFonts w:ascii="Arial" w:hAnsi="Arial" w:cs="Arial"/>
                <w:b/>
                <w:sz w:val="17"/>
                <w:szCs w:val="17"/>
              </w:rPr>
            </w:pPr>
            <w:r w:rsidRPr="00593CC3">
              <w:rPr>
                <w:rFonts w:ascii="Arial" w:hAnsi="Arial" w:cs="Arial"/>
                <w:b/>
                <w:color w:val="FFFFFF" w:themeColor="background1"/>
                <w:sz w:val="17"/>
                <w:szCs w:val="17"/>
              </w:rPr>
              <w:t>I</w:t>
            </w:r>
            <w:r w:rsidRPr="00466B56">
              <w:rPr>
                <w:rFonts w:ascii="Arial" w:hAnsi="Arial" w:cs="Arial"/>
                <w:b/>
                <w:color w:val="FFFFFF" w:themeColor="background1"/>
                <w:sz w:val="17"/>
                <w:szCs w:val="17"/>
              </w:rPr>
              <w:t>d</w:t>
            </w:r>
            <w:r w:rsidRPr="00FC40A5">
              <w:rPr>
                <w:rFonts w:ascii="Arial" w:hAnsi="Arial" w:cs="Arial"/>
                <w:b/>
                <w:color w:val="FFFFFF" w:themeColor="background1"/>
                <w:sz w:val="17"/>
                <w:szCs w:val="17"/>
              </w:rPr>
              <w:t xml:space="preserve">eal </w:t>
            </w:r>
            <w:r w:rsidR="00466B56">
              <w:rPr>
                <w:rFonts w:ascii="Arial" w:hAnsi="Arial" w:cs="Arial"/>
                <w:b/>
                <w:color w:val="FFFFFF" w:themeColor="background1"/>
                <w:sz w:val="17"/>
                <w:szCs w:val="17"/>
              </w:rPr>
              <w:t>p</w:t>
            </w:r>
            <w:r w:rsidRPr="00FC40A5">
              <w:rPr>
                <w:rFonts w:ascii="Arial" w:hAnsi="Arial" w:cs="Arial"/>
                <w:b/>
                <w:color w:val="FFFFFF" w:themeColor="background1"/>
                <w:sz w:val="17"/>
                <w:szCs w:val="17"/>
              </w:rPr>
              <w:t>erformance</w:t>
            </w:r>
          </w:p>
        </w:tc>
        <w:tc>
          <w:tcPr>
            <w:tcW w:w="2517" w:type="dxa"/>
            <w:tcBorders>
              <w:left w:val="single" w:sz="12" w:space="0" w:color="auto"/>
            </w:tcBorders>
          </w:tcPr>
          <w:p w14:paraId="6F0DDEA4" w14:textId="79C33DBE" w:rsidR="008C4D15" w:rsidRPr="005853B3" w:rsidRDefault="008C4D15" w:rsidP="00343FD9">
            <w:pPr>
              <w:pStyle w:val="NormalSS"/>
              <w:numPr>
                <w:ilvl w:val="0"/>
                <w:numId w:val="19"/>
              </w:numPr>
              <w:spacing w:after="0"/>
              <w:ind w:left="159" w:hanging="90"/>
              <w:rPr>
                <w:rFonts w:ascii="Arial" w:hAnsi="Arial" w:cs="Arial"/>
                <w:b/>
                <w:sz w:val="16"/>
                <w:szCs w:val="16"/>
              </w:rPr>
            </w:pPr>
            <w:r w:rsidRPr="00A31774">
              <w:rPr>
                <w:rFonts w:ascii="Arial" w:hAnsi="Arial" w:cs="Arial"/>
                <w:color w:val="000000"/>
                <w:sz w:val="16"/>
                <w:szCs w:val="16"/>
                <w:shd w:val="clear" w:color="auto" w:fill="FEFEFE"/>
              </w:rPr>
              <w:t>Excellent organizational skills</w:t>
            </w:r>
          </w:p>
          <w:p w14:paraId="02233E5B" w14:textId="77777777" w:rsidR="008C4D15" w:rsidRPr="005853B3" w:rsidRDefault="008C4D15" w:rsidP="00343FD9">
            <w:pPr>
              <w:pStyle w:val="NormalSS"/>
              <w:numPr>
                <w:ilvl w:val="0"/>
                <w:numId w:val="19"/>
              </w:numPr>
              <w:spacing w:after="0"/>
              <w:ind w:left="159" w:hanging="90"/>
              <w:rPr>
                <w:rFonts w:ascii="Arial" w:hAnsi="Arial" w:cs="Arial"/>
                <w:b/>
                <w:sz w:val="16"/>
                <w:szCs w:val="16"/>
              </w:rPr>
            </w:pPr>
            <w:r w:rsidRPr="00A31774">
              <w:rPr>
                <w:rFonts w:ascii="Arial" w:hAnsi="Arial" w:cs="Arial"/>
                <w:color w:val="000000"/>
                <w:sz w:val="16"/>
                <w:szCs w:val="16"/>
                <w:shd w:val="clear" w:color="auto" w:fill="FEFEFE"/>
              </w:rPr>
              <w:t>Focuses on developing and following effective routines and procedures,</w:t>
            </w:r>
            <w:r>
              <w:rPr>
                <w:rFonts w:ascii="Arial" w:hAnsi="Arial" w:cs="Arial"/>
                <w:color w:val="000000"/>
                <w:sz w:val="16"/>
                <w:szCs w:val="16"/>
                <w:shd w:val="clear" w:color="auto" w:fill="FEFEFE"/>
              </w:rPr>
              <w:t xml:space="preserve"> and on identifying priorities</w:t>
            </w:r>
          </w:p>
          <w:p w14:paraId="1D1BD771" w14:textId="77777777" w:rsidR="008C4D15" w:rsidRPr="00A31774" w:rsidRDefault="008C4D15" w:rsidP="00343FD9">
            <w:pPr>
              <w:pStyle w:val="NormalSS"/>
              <w:numPr>
                <w:ilvl w:val="0"/>
                <w:numId w:val="19"/>
              </w:numPr>
              <w:spacing w:after="0"/>
              <w:ind w:left="159" w:hanging="90"/>
              <w:rPr>
                <w:rFonts w:ascii="Arial" w:hAnsi="Arial" w:cs="Arial"/>
                <w:b/>
                <w:sz w:val="16"/>
                <w:szCs w:val="16"/>
              </w:rPr>
            </w:pPr>
            <w:r>
              <w:rPr>
                <w:rFonts w:ascii="Arial" w:hAnsi="Arial" w:cs="Arial"/>
                <w:color w:val="000000"/>
                <w:sz w:val="16"/>
                <w:szCs w:val="16"/>
                <w:shd w:val="clear" w:color="auto" w:fill="FEFEFE"/>
              </w:rPr>
              <w:t>Work is of excellent quality</w:t>
            </w:r>
          </w:p>
        </w:tc>
        <w:tc>
          <w:tcPr>
            <w:tcW w:w="2790" w:type="dxa"/>
          </w:tcPr>
          <w:p w14:paraId="5024CE3D" w14:textId="77777777" w:rsidR="008C4D15" w:rsidRPr="005853B3" w:rsidRDefault="008C4D15" w:rsidP="00343FD9">
            <w:pPr>
              <w:pStyle w:val="NormalSS"/>
              <w:numPr>
                <w:ilvl w:val="0"/>
                <w:numId w:val="18"/>
              </w:numPr>
              <w:spacing w:after="0"/>
              <w:ind w:left="162" w:hanging="90"/>
              <w:rPr>
                <w:rFonts w:ascii="Arial" w:hAnsi="Arial" w:cs="Arial"/>
                <w:b/>
                <w:sz w:val="16"/>
                <w:szCs w:val="16"/>
              </w:rPr>
            </w:pPr>
            <w:r w:rsidRPr="002F29FE">
              <w:rPr>
                <w:rFonts w:ascii="Arial" w:hAnsi="Arial" w:cs="Arial"/>
                <w:color w:val="000000"/>
                <w:sz w:val="16"/>
                <w:szCs w:val="16"/>
                <w:shd w:val="clear" w:color="auto" w:fill="FFFFFF"/>
              </w:rPr>
              <w:t>Utilizes work time in a highly res</w:t>
            </w:r>
            <w:r>
              <w:rPr>
                <w:rFonts w:ascii="Arial" w:hAnsi="Arial" w:cs="Arial"/>
                <w:color w:val="000000"/>
                <w:sz w:val="16"/>
                <w:szCs w:val="16"/>
                <w:shd w:val="clear" w:color="auto" w:fill="FFFFFF"/>
              </w:rPr>
              <w:t>ponsible and productive manner</w:t>
            </w:r>
          </w:p>
          <w:p w14:paraId="2F08CFE1" w14:textId="77777777" w:rsidR="008C4D15" w:rsidRPr="002F29FE" w:rsidRDefault="008C4D15" w:rsidP="00343FD9">
            <w:pPr>
              <w:pStyle w:val="NormalSS"/>
              <w:numPr>
                <w:ilvl w:val="0"/>
                <w:numId w:val="18"/>
              </w:numPr>
              <w:spacing w:after="0"/>
              <w:ind w:left="162" w:hanging="90"/>
              <w:rPr>
                <w:rFonts w:ascii="Arial" w:hAnsi="Arial" w:cs="Arial"/>
                <w:b/>
                <w:sz w:val="16"/>
                <w:szCs w:val="16"/>
              </w:rPr>
            </w:pPr>
            <w:r w:rsidRPr="002F29FE">
              <w:rPr>
                <w:rFonts w:ascii="Arial" w:hAnsi="Arial" w:cs="Arial"/>
                <w:color w:val="000000"/>
                <w:sz w:val="16"/>
                <w:szCs w:val="16"/>
                <w:shd w:val="clear" w:color="auto" w:fill="FEFEFE"/>
              </w:rPr>
              <w:t>Tasks are co</w:t>
            </w:r>
            <w:r>
              <w:rPr>
                <w:rFonts w:ascii="Arial" w:hAnsi="Arial" w:cs="Arial"/>
                <w:color w:val="000000"/>
                <w:sz w:val="16"/>
                <w:szCs w:val="16"/>
                <w:shd w:val="clear" w:color="auto" w:fill="FEFEFE"/>
              </w:rPr>
              <w:t>mpleted on or before deadlines</w:t>
            </w:r>
          </w:p>
        </w:tc>
        <w:tc>
          <w:tcPr>
            <w:tcW w:w="2790" w:type="dxa"/>
          </w:tcPr>
          <w:p w14:paraId="001BBCCA" w14:textId="77777777" w:rsidR="008C4D15" w:rsidRPr="00137035" w:rsidRDefault="008C4D15" w:rsidP="00593CC3">
            <w:pPr>
              <w:pStyle w:val="NormalSS"/>
              <w:numPr>
                <w:ilvl w:val="0"/>
                <w:numId w:val="18"/>
              </w:numPr>
              <w:spacing w:after="0"/>
              <w:ind w:left="162" w:hanging="90"/>
              <w:rPr>
                <w:rFonts w:ascii="Arial" w:hAnsi="Arial" w:cs="Arial"/>
                <w:b/>
                <w:sz w:val="16"/>
                <w:szCs w:val="16"/>
              </w:rPr>
            </w:pPr>
            <w:r w:rsidRPr="00137035">
              <w:rPr>
                <w:rFonts w:ascii="Arial" w:hAnsi="Arial" w:cs="Arial"/>
                <w:color w:val="000000"/>
                <w:sz w:val="16"/>
                <w:szCs w:val="16"/>
                <w:shd w:val="clear" w:color="auto" w:fill="FEFEFE"/>
              </w:rPr>
              <w:t xml:space="preserve">Consistently demonstrates </w:t>
            </w:r>
            <w:r w:rsidRPr="00593CC3">
              <w:rPr>
                <w:rFonts w:ascii="Arial" w:hAnsi="Arial" w:cs="Arial"/>
                <w:color w:val="000000"/>
                <w:sz w:val="16"/>
                <w:szCs w:val="16"/>
                <w:shd w:val="clear" w:color="auto" w:fill="FFFFFF"/>
              </w:rPr>
              <w:t>willingness</w:t>
            </w:r>
            <w:r w:rsidRPr="00137035">
              <w:rPr>
                <w:rFonts w:ascii="Arial" w:hAnsi="Arial" w:cs="Arial"/>
                <w:color w:val="000000"/>
                <w:sz w:val="16"/>
                <w:szCs w:val="16"/>
                <w:shd w:val="clear" w:color="auto" w:fill="FEFEFE"/>
              </w:rPr>
              <w:t xml:space="preserve"> and abilit</w:t>
            </w:r>
            <w:r>
              <w:rPr>
                <w:rFonts w:ascii="Arial" w:hAnsi="Arial" w:cs="Arial"/>
                <w:color w:val="000000"/>
                <w:sz w:val="16"/>
                <w:szCs w:val="16"/>
                <w:shd w:val="clear" w:color="auto" w:fill="FEFEFE"/>
              </w:rPr>
              <w:t>y to adapt to changing demands</w:t>
            </w:r>
          </w:p>
        </w:tc>
        <w:tc>
          <w:tcPr>
            <w:tcW w:w="2610" w:type="dxa"/>
          </w:tcPr>
          <w:p w14:paraId="432640E3" w14:textId="77777777" w:rsidR="008C4D15" w:rsidRDefault="008C4D15" w:rsidP="00343FD9">
            <w:pPr>
              <w:pStyle w:val="NormalSS"/>
              <w:numPr>
                <w:ilvl w:val="0"/>
                <w:numId w:val="17"/>
              </w:numPr>
              <w:spacing w:after="0"/>
              <w:ind w:left="162" w:hanging="90"/>
              <w:rPr>
                <w:rFonts w:ascii="Arial" w:hAnsi="Arial" w:cs="Arial"/>
                <w:sz w:val="16"/>
                <w:szCs w:val="16"/>
              </w:rPr>
            </w:pPr>
            <w:r>
              <w:rPr>
                <w:rFonts w:ascii="Arial" w:hAnsi="Arial" w:cs="Arial"/>
                <w:sz w:val="16"/>
                <w:szCs w:val="16"/>
              </w:rPr>
              <w:t xml:space="preserve">Regularly seeks </w:t>
            </w:r>
            <w:r w:rsidRPr="00241A1C">
              <w:rPr>
                <w:rFonts w:ascii="Arial" w:hAnsi="Arial" w:cs="Arial"/>
                <w:sz w:val="16"/>
                <w:szCs w:val="16"/>
              </w:rPr>
              <w:t xml:space="preserve">up-to-date information on </w:t>
            </w:r>
            <w:r>
              <w:rPr>
                <w:rFonts w:ascii="Arial" w:hAnsi="Arial" w:cs="Arial"/>
                <w:sz w:val="16"/>
                <w:szCs w:val="16"/>
              </w:rPr>
              <w:t>community resources that are available to clients and how to access them</w:t>
            </w:r>
          </w:p>
          <w:p w14:paraId="2D942473" w14:textId="77777777" w:rsidR="008C4D15" w:rsidRPr="00241A1C" w:rsidRDefault="008C4D15" w:rsidP="00343FD9">
            <w:pPr>
              <w:pStyle w:val="NormalSS"/>
              <w:numPr>
                <w:ilvl w:val="0"/>
                <w:numId w:val="17"/>
              </w:numPr>
              <w:spacing w:after="0"/>
              <w:ind w:left="162" w:hanging="90"/>
              <w:rPr>
                <w:rFonts w:ascii="Arial" w:hAnsi="Arial" w:cs="Arial"/>
                <w:sz w:val="16"/>
                <w:szCs w:val="16"/>
              </w:rPr>
            </w:pPr>
            <w:r>
              <w:rPr>
                <w:rFonts w:ascii="Arial" w:hAnsi="Arial" w:cs="Arial"/>
                <w:sz w:val="16"/>
                <w:szCs w:val="16"/>
              </w:rPr>
              <w:t xml:space="preserve">Shares additional information on new resources with co-workers and supervisors  </w:t>
            </w:r>
          </w:p>
        </w:tc>
        <w:tc>
          <w:tcPr>
            <w:tcW w:w="2790" w:type="dxa"/>
            <w:tcBorders>
              <w:right w:val="single" w:sz="12" w:space="0" w:color="auto"/>
            </w:tcBorders>
          </w:tcPr>
          <w:p w14:paraId="27472BCB" w14:textId="77777777" w:rsidR="008C4D15" w:rsidRPr="005853B3" w:rsidRDefault="008C4D15" w:rsidP="00343FD9">
            <w:pPr>
              <w:pStyle w:val="NormalSS"/>
              <w:numPr>
                <w:ilvl w:val="0"/>
                <w:numId w:val="16"/>
              </w:numPr>
              <w:spacing w:after="0"/>
              <w:ind w:left="162" w:hanging="90"/>
              <w:rPr>
                <w:rFonts w:ascii="Arial" w:hAnsi="Arial" w:cs="Arial"/>
                <w:b/>
                <w:sz w:val="16"/>
                <w:szCs w:val="16"/>
              </w:rPr>
            </w:pPr>
            <w:r w:rsidRPr="002F29FE">
              <w:rPr>
                <w:rFonts w:ascii="Arial" w:hAnsi="Arial" w:cs="Arial"/>
                <w:color w:val="000000"/>
                <w:sz w:val="16"/>
                <w:szCs w:val="16"/>
                <w:shd w:val="clear" w:color="auto" w:fill="FFFFFF"/>
              </w:rPr>
              <w:t xml:space="preserve">Consistently respects </w:t>
            </w:r>
            <w:r>
              <w:rPr>
                <w:rFonts w:ascii="Arial" w:hAnsi="Arial" w:cs="Arial"/>
                <w:color w:val="000000"/>
                <w:sz w:val="16"/>
                <w:szCs w:val="16"/>
                <w:shd w:val="clear" w:color="auto" w:fill="FFFFFF"/>
              </w:rPr>
              <w:t>and is respected by co-workers</w:t>
            </w:r>
          </w:p>
          <w:p w14:paraId="7067C051" w14:textId="77777777" w:rsidR="008C4D15" w:rsidRPr="005853B3" w:rsidRDefault="008C4D15" w:rsidP="00343FD9">
            <w:pPr>
              <w:pStyle w:val="NormalSS"/>
              <w:numPr>
                <w:ilvl w:val="0"/>
                <w:numId w:val="16"/>
              </w:numPr>
              <w:spacing w:after="0"/>
              <w:ind w:left="162" w:hanging="90"/>
              <w:rPr>
                <w:rFonts w:ascii="Arial" w:hAnsi="Arial" w:cs="Arial"/>
                <w:b/>
                <w:sz w:val="16"/>
                <w:szCs w:val="16"/>
              </w:rPr>
            </w:pPr>
            <w:r>
              <w:rPr>
                <w:rFonts w:ascii="Arial" w:hAnsi="Arial" w:cs="Arial"/>
                <w:color w:val="000000"/>
                <w:sz w:val="16"/>
                <w:szCs w:val="16"/>
                <w:shd w:val="clear" w:color="auto" w:fill="FFFFFF"/>
              </w:rPr>
              <w:t>Highly cooperative and helpful</w:t>
            </w:r>
          </w:p>
          <w:p w14:paraId="5749DEC2" w14:textId="5224A692" w:rsidR="008C4D15" w:rsidRPr="005853B3" w:rsidRDefault="008C4D15" w:rsidP="00343FD9">
            <w:pPr>
              <w:pStyle w:val="NormalSS"/>
              <w:numPr>
                <w:ilvl w:val="0"/>
                <w:numId w:val="16"/>
              </w:numPr>
              <w:spacing w:after="0"/>
              <w:ind w:left="162" w:hanging="90"/>
              <w:rPr>
                <w:rFonts w:ascii="Arial" w:hAnsi="Arial" w:cs="Arial"/>
                <w:b/>
                <w:sz w:val="16"/>
                <w:szCs w:val="16"/>
              </w:rPr>
            </w:pPr>
            <w:r w:rsidRPr="002F29FE">
              <w:rPr>
                <w:rFonts w:ascii="Arial" w:hAnsi="Arial" w:cs="Arial"/>
                <w:color w:val="000000"/>
                <w:sz w:val="16"/>
                <w:szCs w:val="16"/>
                <w:shd w:val="clear" w:color="auto" w:fill="FEFEFE"/>
              </w:rPr>
              <w:t>Consistently demonstrates courtesy, tact, and discretion when interacting with others</w:t>
            </w:r>
          </w:p>
          <w:p w14:paraId="47F391B7" w14:textId="63171550" w:rsidR="008C4D15" w:rsidRPr="005853B3" w:rsidRDefault="008C4D15" w:rsidP="00343FD9">
            <w:pPr>
              <w:pStyle w:val="NormalSS"/>
              <w:numPr>
                <w:ilvl w:val="0"/>
                <w:numId w:val="16"/>
              </w:numPr>
              <w:spacing w:after="0"/>
              <w:ind w:left="162" w:hanging="90"/>
              <w:rPr>
                <w:rFonts w:ascii="Arial" w:hAnsi="Arial" w:cs="Arial"/>
                <w:sz w:val="16"/>
                <w:szCs w:val="16"/>
              </w:rPr>
            </w:pPr>
            <w:r w:rsidRPr="005853B3">
              <w:rPr>
                <w:rFonts w:ascii="Arial" w:hAnsi="Arial" w:cs="Arial"/>
                <w:sz w:val="16"/>
                <w:szCs w:val="16"/>
              </w:rPr>
              <w:t>Seeks to se</w:t>
            </w:r>
            <w:r>
              <w:rPr>
                <w:rFonts w:ascii="Arial" w:hAnsi="Arial" w:cs="Arial"/>
                <w:sz w:val="16"/>
                <w:szCs w:val="16"/>
              </w:rPr>
              <w:t>rve others in a positive manner</w:t>
            </w:r>
          </w:p>
        </w:tc>
      </w:tr>
    </w:tbl>
    <w:p w14:paraId="491AE5DE" w14:textId="77777777" w:rsidR="009567CF" w:rsidRDefault="009567CF" w:rsidP="00BF7D49">
      <w:pPr>
        <w:ind w:firstLine="0"/>
      </w:pPr>
    </w:p>
    <w:p w14:paraId="6585F794" w14:textId="77777777" w:rsidR="00834A64" w:rsidRDefault="00834A64" w:rsidP="00BF7D49">
      <w:pPr>
        <w:ind w:firstLine="0"/>
        <w:rPr>
          <w:rFonts w:ascii="Arial Black" w:hAnsi="Arial Black"/>
          <w:sz w:val="22"/>
        </w:rPr>
        <w:sectPr w:rsidR="00834A64" w:rsidSect="00834A64">
          <w:footerReference w:type="default" r:id="rId38"/>
          <w:type w:val="continuous"/>
          <w:pgSz w:w="15840" w:h="12240" w:orient="landscape" w:code="1"/>
          <w:pgMar w:top="1440" w:right="1440" w:bottom="1440" w:left="1440" w:header="720" w:footer="720" w:gutter="0"/>
          <w:cols w:space="720"/>
          <w:docGrid w:linePitch="360"/>
        </w:sectPr>
      </w:pPr>
    </w:p>
    <w:p w14:paraId="4F4CEA50" w14:textId="10334CA2" w:rsidR="00DD49A9" w:rsidRDefault="00F56DF6" w:rsidP="00EF32C4">
      <w:pPr>
        <w:pStyle w:val="H3Alpha"/>
      </w:pPr>
      <w:bookmarkStart w:id="22" w:name="goalstorming"/>
      <w:bookmarkStart w:id="23" w:name="_Toc518918257"/>
      <w:bookmarkEnd w:id="22"/>
      <w:r>
        <w:lastRenderedPageBreak/>
        <w:t>Fidel</w:t>
      </w:r>
      <w:r w:rsidR="00936775">
        <w:t>ity Assessment To</w:t>
      </w:r>
      <w:r>
        <w:t>ol</w:t>
      </w:r>
      <w:bookmarkEnd w:id="23"/>
      <w:r>
        <w:t xml:space="preserve"> </w:t>
      </w:r>
    </w:p>
    <w:p w14:paraId="0AC10D19" w14:textId="3DBF4CC5" w:rsidR="00702BD4" w:rsidRDefault="000E6504" w:rsidP="00BF7D49">
      <w:pPr>
        <w:pStyle w:val="NormalSS"/>
        <w:ind w:firstLine="0"/>
      </w:pPr>
      <w:r w:rsidRPr="000A5EB6">
        <w:rPr>
          <w:rStyle w:val="Run-inhead"/>
        </w:rPr>
        <w:t xml:space="preserve">Purpose: </w:t>
      </w:r>
      <w:r w:rsidR="00FE4D08" w:rsidRPr="000A5EB6">
        <w:t xml:space="preserve">This tool </w:t>
      </w:r>
      <w:r w:rsidR="00FE4D08" w:rsidRPr="00917B45">
        <w:t xml:space="preserve">is </w:t>
      </w:r>
      <w:r w:rsidR="003A0E1D" w:rsidRPr="00917B45">
        <w:t>a</w:t>
      </w:r>
      <w:r w:rsidR="00FE4D08" w:rsidRPr="00917B45">
        <w:t xml:space="preserve"> </w:t>
      </w:r>
      <w:r w:rsidR="00917B45">
        <w:t>definitive</w:t>
      </w:r>
      <w:r w:rsidR="00FE4D08" w:rsidRPr="000A5EB6">
        <w:t xml:space="preserve"> </w:t>
      </w:r>
      <w:r w:rsidR="000B7C75" w:rsidRPr="00917B45">
        <w:t>list</w:t>
      </w:r>
      <w:r w:rsidR="00FE4D08" w:rsidRPr="00917B45">
        <w:t xml:space="preserve"> </w:t>
      </w:r>
      <w:r w:rsidR="00917B45">
        <w:t xml:space="preserve">of </w:t>
      </w:r>
      <w:r w:rsidR="00FE4D08" w:rsidRPr="000A5EB6">
        <w:t>what full adherence to each component of CalWORKs 2.0</w:t>
      </w:r>
      <w:r w:rsidR="00FE4D08">
        <w:t xml:space="preserve"> look</w:t>
      </w:r>
      <w:r w:rsidR="000B7C75">
        <w:t>s</w:t>
      </w:r>
      <w:r w:rsidR="00FE4D08">
        <w:t xml:space="preserve"> like in each program area. </w:t>
      </w:r>
      <w:r w:rsidR="003A0E1D">
        <w:t xml:space="preserve">The fidelity assessment aligns directly with </w:t>
      </w:r>
      <w:r w:rsidR="00303395">
        <w:t xml:space="preserve">the county self-assessment guide; it is simply a more detailed list. </w:t>
      </w:r>
      <w:r w:rsidR="00FE4D08">
        <w:t xml:space="preserve">The tool </w:t>
      </w:r>
      <w:r w:rsidR="00B37236">
        <w:t>can assist counties by</w:t>
      </w:r>
      <w:r w:rsidR="00F274FD">
        <w:t xml:space="preserve"> adding clarity to the CalWOR</w:t>
      </w:r>
      <w:r w:rsidR="00B37236">
        <w:t>Ks 2.0 culture change vision, by</w:t>
      </w:r>
      <w:r w:rsidR="00F274FD">
        <w:t xml:space="preserve"> aid</w:t>
      </w:r>
      <w:r w:rsidR="00B37236">
        <w:t>ing with</w:t>
      </w:r>
      <w:r w:rsidR="00F274FD">
        <w:t xml:space="preserve"> regular assessment through a CalWORKs 2.0 piloting effort, or </w:t>
      </w:r>
      <w:r w:rsidR="00B37236">
        <w:t>through</w:t>
      </w:r>
      <w:r w:rsidR="00F274FD">
        <w:t xml:space="preserve"> </w:t>
      </w:r>
      <w:r w:rsidR="00917B45">
        <w:t xml:space="preserve">evaluating </w:t>
      </w:r>
      <w:r w:rsidR="00F274FD">
        <w:t>program implementation at regular intervals following the launch of</w:t>
      </w:r>
      <w:r w:rsidR="00B37236">
        <w:t xml:space="preserve"> CalWORKs 2.0. </w:t>
      </w:r>
    </w:p>
    <w:p w14:paraId="5215DD8E" w14:textId="6FFE3E40" w:rsidR="00702BD4" w:rsidRPr="00F274FD" w:rsidRDefault="00702BD4" w:rsidP="002A7AC1">
      <w:pPr>
        <w:pStyle w:val="NormalSS"/>
        <w:ind w:firstLine="0"/>
      </w:pPr>
      <w:r w:rsidRPr="00FC40A5">
        <w:rPr>
          <w:rStyle w:val="Run-inhead"/>
        </w:rPr>
        <w:t xml:space="preserve">Description: </w:t>
      </w:r>
      <w:r w:rsidR="00F274FD">
        <w:t xml:space="preserve">The fidelity assessment tool systematically breaks down the key CalWORKs 2.0 components listed in the county self-assessment tool and provides discrete examples and descriptions of </w:t>
      </w:r>
      <w:r w:rsidR="00F474E8">
        <w:t xml:space="preserve">what </w:t>
      </w:r>
      <w:r w:rsidR="00F274FD">
        <w:t xml:space="preserve">those components </w:t>
      </w:r>
      <w:r w:rsidR="00F474E8">
        <w:t xml:space="preserve">look like when implemented fully. In the first column, the shaded rows </w:t>
      </w:r>
      <w:r w:rsidR="00B37236">
        <w:t xml:space="preserve">align with </w:t>
      </w:r>
      <w:r w:rsidR="00F274FD">
        <w:t xml:space="preserve">the information </w:t>
      </w:r>
      <w:r w:rsidR="00B37236">
        <w:t>from</w:t>
      </w:r>
      <w:r w:rsidR="00F274FD">
        <w:t xml:space="preserve"> the </w:t>
      </w:r>
      <w:r w:rsidR="00917B45">
        <w:t>c</w:t>
      </w:r>
      <w:r w:rsidR="00F274FD">
        <w:t xml:space="preserve">ounty </w:t>
      </w:r>
      <w:r w:rsidR="00917B45">
        <w:t>s</w:t>
      </w:r>
      <w:r w:rsidR="00F274FD">
        <w:t>elf-assessment tool. Each shaded row is followed by a subset of descriptors that illustrate full</w:t>
      </w:r>
      <w:r w:rsidR="00917B45">
        <w:t>-</w:t>
      </w:r>
      <w:r w:rsidR="00F274FD">
        <w:t xml:space="preserve">fidelity implementation of the specified CalWORKs 2.0 element. </w:t>
      </w:r>
      <w:r w:rsidR="00F474E8">
        <w:t>The remaining columns on the fidelity assessment contain space for check</w:t>
      </w:r>
      <w:r w:rsidR="00503798">
        <w:t xml:space="preserve"> </w:t>
      </w:r>
      <w:r w:rsidR="00F474E8">
        <w:t>marks to capture the extent to which the county or worker’s approach is consistent with what is defined as full fidelity.</w:t>
      </w:r>
    </w:p>
    <w:p w14:paraId="492CCEE2" w14:textId="295F5E17" w:rsidR="00F474E8" w:rsidRPr="00F474E8" w:rsidRDefault="00F474E8" w:rsidP="00F474E8">
      <w:pPr>
        <w:spacing w:after="240" w:line="240" w:lineRule="auto"/>
        <w:ind w:firstLine="0"/>
        <w:rPr>
          <w:i/>
        </w:rPr>
      </w:pPr>
      <w:bookmarkStart w:id="24" w:name="postcard"/>
      <w:bookmarkStart w:id="25" w:name="countyresource"/>
      <w:bookmarkEnd w:id="24"/>
      <w:bookmarkEnd w:id="25"/>
      <w:r w:rsidRPr="00FC40A5">
        <w:rPr>
          <w:rStyle w:val="Run-inhead"/>
        </w:rPr>
        <w:t xml:space="preserve">How to complete the assessment. </w:t>
      </w:r>
      <w:r w:rsidR="00303395">
        <w:t xml:space="preserve">The assessment can be completed based on reviewing program materials, observing internal meetings and operations, and observing interactions with clients. </w:t>
      </w:r>
      <w:r w:rsidR="00E45C95">
        <w:t>A</w:t>
      </w:r>
      <w:r w:rsidR="00303395">
        <w:t xml:space="preserve"> </w:t>
      </w:r>
      <w:r>
        <w:t xml:space="preserve">neutral </w:t>
      </w:r>
      <w:r w:rsidR="00303395">
        <w:t xml:space="preserve">individual </w:t>
      </w:r>
      <w:r w:rsidR="00E45C95">
        <w:t>should conduct</w:t>
      </w:r>
      <w:r w:rsidR="00303395">
        <w:t xml:space="preserve"> these observations</w:t>
      </w:r>
      <w:r w:rsidR="00E45C95">
        <w:t xml:space="preserve"> and</w:t>
      </w:r>
      <w:r>
        <w:t xml:space="preserve"> systematically review the elements listed in the assessment to determine if the </w:t>
      </w:r>
      <w:r w:rsidR="00E45C95">
        <w:t xml:space="preserve">program </w:t>
      </w:r>
      <w:r>
        <w:t xml:space="preserve">is adhering to the listed </w:t>
      </w:r>
      <w:r w:rsidR="00B37236">
        <w:t>expectation with high, medium</w:t>
      </w:r>
      <w:r w:rsidR="00917B45">
        <w:t>,</w:t>
      </w:r>
      <w:r w:rsidR="00B37236">
        <w:t xml:space="preserve"> or low fidelity</w:t>
      </w:r>
      <w:r>
        <w:t xml:space="preserve">. </w:t>
      </w:r>
    </w:p>
    <w:p w14:paraId="5709876C" w14:textId="6049E168" w:rsidR="00F474E8" w:rsidRPr="00F474E8" w:rsidRDefault="00F474E8" w:rsidP="00FC40A5">
      <w:pPr>
        <w:pStyle w:val="Bullet"/>
        <w:rPr>
          <w:i/>
        </w:rPr>
      </w:pPr>
      <w:r>
        <w:rPr>
          <w:b/>
          <w:i/>
        </w:rPr>
        <w:t>High fidelity</w:t>
      </w:r>
      <w:r w:rsidRPr="00F474E8">
        <w:rPr>
          <w:b/>
          <w:i/>
        </w:rPr>
        <w:t>:</w:t>
      </w:r>
      <w:r w:rsidRPr="00F474E8">
        <w:rPr>
          <w:i/>
        </w:rPr>
        <w:t xml:space="preserve"> </w:t>
      </w:r>
      <w:r w:rsidRPr="00475136">
        <w:t xml:space="preserve">The </w:t>
      </w:r>
      <w:r w:rsidR="00475136" w:rsidRPr="00475136">
        <w:t>staff person’s actions align with the description and are</w:t>
      </w:r>
      <w:r w:rsidRPr="00475136">
        <w:t xml:space="preserve"> concretely observable and/or measurable.</w:t>
      </w:r>
    </w:p>
    <w:p w14:paraId="239D137A" w14:textId="24664D4E" w:rsidR="00F474E8" w:rsidRPr="00F474E8" w:rsidRDefault="00475136" w:rsidP="00FC40A5">
      <w:pPr>
        <w:pStyle w:val="Bullet"/>
        <w:rPr>
          <w:i/>
        </w:rPr>
      </w:pPr>
      <w:r>
        <w:rPr>
          <w:b/>
          <w:i/>
        </w:rPr>
        <w:t>Medium fidelity</w:t>
      </w:r>
      <w:r w:rsidR="00F474E8" w:rsidRPr="00F474E8">
        <w:rPr>
          <w:b/>
          <w:i/>
        </w:rPr>
        <w:t>:</w:t>
      </w:r>
      <w:r w:rsidR="00F474E8" w:rsidRPr="00F474E8">
        <w:rPr>
          <w:i/>
        </w:rPr>
        <w:t xml:space="preserve"> </w:t>
      </w:r>
      <w:r w:rsidR="00F474E8" w:rsidRPr="00475136">
        <w:t xml:space="preserve">The </w:t>
      </w:r>
      <w:r>
        <w:t xml:space="preserve">staff person’s actions </w:t>
      </w:r>
      <w:r w:rsidR="00F474E8" w:rsidRPr="00475136">
        <w:t xml:space="preserve">partially </w:t>
      </w:r>
      <w:r>
        <w:t xml:space="preserve">align with </w:t>
      </w:r>
      <w:r w:rsidR="00F474E8" w:rsidRPr="00475136">
        <w:t xml:space="preserve">the component </w:t>
      </w:r>
      <w:r>
        <w:t>as described in the tool. Some portion of the action is demonstra</w:t>
      </w:r>
      <w:r w:rsidR="00B37236">
        <w:t>ted, but not to the full extent.</w:t>
      </w:r>
    </w:p>
    <w:p w14:paraId="5A872E01" w14:textId="4CFAA138" w:rsidR="00475136" w:rsidRPr="00475136" w:rsidRDefault="00475136" w:rsidP="00FC40A5">
      <w:pPr>
        <w:pStyle w:val="Bullet"/>
        <w:rPr>
          <w:b/>
          <w:i/>
        </w:rPr>
      </w:pPr>
      <w:r w:rsidRPr="00475136">
        <w:rPr>
          <w:b/>
          <w:i/>
        </w:rPr>
        <w:t xml:space="preserve">Low fidelity: </w:t>
      </w:r>
      <w:r>
        <w:t xml:space="preserve">The staff person’s actions minimally reflect implementation as described in the tool. </w:t>
      </w:r>
    </w:p>
    <w:p w14:paraId="5C00EF9B" w14:textId="4AA9641C" w:rsidR="00F474E8" w:rsidRPr="00F474E8" w:rsidRDefault="00F474E8" w:rsidP="00FC40A5">
      <w:pPr>
        <w:pStyle w:val="BulletLastSS"/>
        <w:rPr>
          <w:i/>
        </w:rPr>
      </w:pPr>
      <w:r w:rsidRPr="00F474E8">
        <w:rPr>
          <w:b/>
          <w:i/>
        </w:rPr>
        <w:t xml:space="preserve">Not in </w:t>
      </w:r>
      <w:r w:rsidR="00917B45">
        <w:rPr>
          <w:b/>
          <w:i/>
        </w:rPr>
        <w:t>p</w:t>
      </w:r>
      <w:r w:rsidRPr="00F474E8">
        <w:rPr>
          <w:b/>
          <w:i/>
        </w:rPr>
        <w:t>lace:</w:t>
      </w:r>
      <w:r w:rsidRPr="00F474E8">
        <w:rPr>
          <w:i/>
        </w:rPr>
        <w:t xml:space="preserve"> </w:t>
      </w:r>
      <w:r w:rsidRPr="00475136">
        <w:t xml:space="preserve">The component does not exist or has not yet been initiated. </w:t>
      </w:r>
    </w:p>
    <w:p w14:paraId="4591FEEE" w14:textId="77777777" w:rsidR="00C7045A" w:rsidRDefault="00F474E8" w:rsidP="00BF7D49">
      <w:pPr>
        <w:spacing w:after="240" w:line="240" w:lineRule="auto"/>
        <w:ind w:firstLine="0"/>
        <w:sectPr w:rsidR="00C7045A" w:rsidSect="000E4C3F">
          <w:headerReference w:type="default" r:id="rId39"/>
          <w:footerReference w:type="default" r:id="rId40"/>
          <w:pgSz w:w="12240" w:h="15840"/>
          <w:pgMar w:top="1440" w:right="1440" w:bottom="1440" w:left="1440" w:header="720" w:footer="720" w:gutter="0"/>
          <w:cols w:space="720"/>
          <w:docGrid w:linePitch="360"/>
        </w:sectPr>
      </w:pPr>
      <w:r w:rsidRPr="00FC40A5">
        <w:rPr>
          <w:rStyle w:val="Run-inhead"/>
        </w:rPr>
        <w:t>How to use the results.</w:t>
      </w:r>
      <w:r w:rsidRPr="00F474E8">
        <w:rPr>
          <w:i/>
        </w:rPr>
        <w:t xml:space="preserve"> </w:t>
      </w:r>
      <w:r w:rsidRPr="00475136">
        <w:t>County administrators and program managers can use this tool to identify the areas</w:t>
      </w:r>
      <w:r w:rsidR="00475136">
        <w:t xml:space="preserve"> for improvement in worker performance or in program design and implementation. The results may demonstrate </w:t>
      </w:r>
      <w:r w:rsidRPr="00475136">
        <w:t xml:space="preserve">county </w:t>
      </w:r>
      <w:r w:rsidR="00475136">
        <w:t xml:space="preserve">strengths in program delivery and adherence to CalWORKs 2.0 as well as </w:t>
      </w:r>
      <w:r w:rsidRPr="00475136">
        <w:t>areas where the most opportunity for improvement</w:t>
      </w:r>
      <w:r w:rsidR="00475136">
        <w:t xml:space="preserve"> exists</w:t>
      </w:r>
      <w:r w:rsidRPr="00475136">
        <w:t xml:space="preserve">. This </w:t>
      </w:r>
      <w:r w:rsidR="00475136">
        <w:t>fidelity a</w:t>
      </w:r>
      <w:r w:rsidRPr="00475136">
        <w:t xml:space="preserve">ssessment should be viewed as an iterative process. This information can be combined with </w:t>
      </w:r>
      <w:r w:rsidR="00475136">
        <w:t>other information and review</w:t>
      </w:r>
      <w:r w:rsidR="00837F4F">
        <w:t xml:space="preserve">ed </w:t>
      </w:r>
      <w:r w:rsidR="00475136">
        <w:t>by supervisors</w:t>
      </w:r>
      <w:r w:rsidR="00837F4F">
        <w:t xml:space="preserve"> and/or be used alongside </w:t>
      </w:r>
      <w:r w:rsidR="00475136">
        <w:t>the staff skills and attributes matrix</w:t>
      </w:r>
      <w:r w:rsidR="00837F4F">
        <w:t>. In tandem, the fidelity tool and staff skills matrix will h</w:t>
      </w:r>
      <w:r w:rsidR="00475136">
        <w:t xml:space="preserve">elp </w:t>
      </w:r>
      <w:r w:rsidR="00837F4F">
        <w:t xml:space="preserve">supervisors and staff </w:t>
      </w:r>
      <w:r w:rsidR="00475136">
        <w:t>set professional goals</w:t>
      </w:r>
      <w:r w:rsidR="00837F4F">
        <w:t>,</w:t>
      </w:r>
      <w:r w:rsidR="00475136">
        <w:t xml:space="preserve"> and </w:t>
      </w:r>
      <w:r w:rsidR="00837F4F">
        <w:t>can help</w:t>
      </w:r>
      <w:r w:rsidR="00475136">
        <w:t xml:space="preserve"> the county </w:t>
      </w:r>
      <w:r w:rsidR="00C9120E">
        <w:t xml:space="preserve">think critically about additional staff training opportunities. </w:t>
      </w:r>
      <w:r w:rsidR="0025463A">
        <w:t xml:space="preserve"> </w:t>
      </w:r>
    </w:p>
    <w:p w14:paraId="53D9632D" w14:textId="7012FCD4" w:rsidR="00C7045A" w:rsidRPr="00921D1D" w:rsidRDefault="00C7045A" w:rsidP="000F43B4">
      <w:pPr>
        <w:pStyle w:val="H3AlphaNoTOC"/>
        <w:rPr>
          <w:rFonts w:cs="Arial"/>
        </w:rPr>
      </w:pPr>
      <w:r>
        <w:lastRenderedPageBreak/>
        <w:t xml:space="preserve">The Fidelity Assessment </w:t>
      </w:r>
    </w:p>
    <w:tbl>
      <w:tblPr>
        <w:tblStyle w:val="TableGrid"/>
        <w:tblW w:w="5000" w:type="pct"/>
        <w:tblLook w:val="04A0" w:firstRow="1" w:lastRow="0" w:firstColumn="1" w:lastColumn="0" w:noHBand="0" w:noVBand="1"/>
      </w:tblPr>
      <w:tblGrid>
        <w:gridCol w:w="12950"/>
      </w:tblGrid>
      <w:tr w:rsidR="00C7045A" w14:paraId="6BA7B9BA" w14:textId="77777777" w:rsidTr="00DC64B7">
        <w:trPr>
          <w:trHeight w:val="1289"/>
        </w:trPr>
        <w:tc>
          <w:tcPr>
            <w:tcW w:w="5000" w:type="pct"/>
            <w:shd w:val="clear" w:color="auto" w:fill="1F497D" w:themeFill="text2"/>
          </w:tcPr>
          <w:p w14:paraId="55BE8F8F" w14:textId="5F725226" w:rsidR="00C7045A" w:rsidRPr="00A65014" w:rsidRDefault="00C7045A" w:rsidP="00DC64B7">
            <w:pPr>
              <w:spacing w:after="60" w:line="240" w:lineRule="auto"/>
              <w:ind w:firstLine="0"/>
              <w:rPr>
                <w:rFonts w:ascii="Arial" w:hAnsi="Arial" w:cs="Arial"/>
                <w:color w:val="FFFFFF" w:themeColor="background1"/>
                <w:sz w:val="20"/>
              </w:rPr>
            </w:pPr>
            <w:r>
              <w:rPr>
                <w:rFonts w:ascii="Arial" w:hAnsi="Arial" w:cs="Arial"/>
                <w:b/>
                <w:color w:val="FFFFFF" w:themeColor="background1"/>
                <w:sz w:val="20"/>
              </w:rPr>
              <w:t xml:space="preserve">Instructions: </w:t>
            </w:r>
            <w:r>
              <w:rPr>
                <w:rFonts w:ascii="Arial" w:hAnsi="Arial" w:cs="Arial"/>
                <w:color w:val="FFFFFF" w:themeColor="background1"/>
                <w:sz w:val="20"/>
              </w:rPr>
              <w:t xml:space="preserve">Add </w:t>
            </w:r>
            <w:r w:rsidR="000A5EB6">
              <w:rPr>
                <w:rFonts w:ascii="Arial" w:hAnsi="Arial" w:cs="Arial"/>
                <w:color w:val="FFFFFF" w:themeColor="background1"/>
                <w:sz w:val="20"/>
              </w:rPr>
              <w:t xml:space="preserve">a </w:t>
            </w:r>
            <w:r>
              <w:rPr>
                <w:rFonts w:ascii="Arial" w:hAnsi="Arial" w:cs="Arial"/>
                <w:color w:val="FFFFFF" w:themeColor="background1"/>
                <w:sz w:val="20"/>
              </w:rPr>
              <w:t>check mark to the column(s) that best represent your current implementation of CalWORKs 2.0.</w:t>
            </w:r>
          </w:p>
          <w:p w14:paraId="0A965577" w14:textId="10FA42E3" w:rsidR="00C7045A" w:rsidRPr="00B263FC" w:rsidRDefault="00C7045A" w:rsidP="00DC64B7">
            <w:pPr>
              <w:spacing w:after="60" w:line="240" w:lineRule="auto"/>
              <w:ind w:firstLine="0"/>
              <w:rPr>
                <w:rFonts w:ascii="Arial" w:hAnsi="Arial" w:cs="Arial"/>
                <w:color w:val="FFFFFF" w:themeColor="background1"/>
                <w:sz w:val="20"/>
              </w:rPr>
            </w:pPr>
            <w:r>
              <w:rPr>
                <w:rFonts w:ascii="Arial" w:hAnsi="Arial" w:cs="Arial"/>
                <w:b/>
                <w:color w:val="FFFFFF" w:themeColor="background1"/>
                <w:sz w:val="20"/>
              </w:rPr>
              <w:t xml:space="preserve">Completely in </w:t>
            </w:r>
            <w:r w:rsidR="000A5EB6">
              <w:rPr>
                <w:rFonts w:ascii="Arial" w:hAnsi="Arial" w:cs="Arial"/>
                <w:b/>
                <w:color w:val="FFFFFF" w:themeColor="background1"/>
                <w:sz w:val="20"/>
              </w:rPr>
              <w:t>p</w:t>
            </w:r>
            <w:r>
              <w:rPr>
                <w:rFonts w:ascii="Arial" w:hAnsi="Arial" w:cs="Arial"/>
                <w:b/>
                <w:color w:val="FFFFFF" w:themeColor="background1"/>
                <w:sz w:val="20"/>
              </w:rPr>
              <w:t>lace (</w:t>
            </w:r>
            <w:r w:rsidR="000A5EB6">
              <w:rPr>
                <w:rFonts w:ascii="Arial" w:hAnsi="Arial" w:cs="Arial"/>
                <w:b/>
                <w:color w:val="FFFFFF" w:themeColor="background1"/>
                <w:sz w:val="20"/>
              </w:rPr>
              <w:t>h</w:t>
            </w:r>
            <w:r>
              <w:rPr>
                <w:rFonts w:ascii="Arial" w:hAnsi="Arial" w:cs="Arial"/>
                <w:b/>
                <w:color w:val="FFFFFF" w:themeColor="background1"/>
                <w:sz w:val="20"/>
              </w:rPr>
              <w:t xml:space="preserve">igh </w:t>
            </w:r>
            <w:r w:rsidR="000A5EB6">
              <w:rPr>
                <w:rFonts w:ascii="Arial" w:hAnsi="Arial" w:cs="Arial"/>
                <w:b/>
                <w:color w:val="FFFFFF" w:themeColor="background1"/>
                <w:sz w:val="20"/>
              </w:rPr>
              <w:t>f</w:t>
            </w:r>
            <w:r>
              <w:rPr>
                <w:rFonts w:ascii="Arial" w:hAnsi="Arial" w:cs="Arial"/>
                <w:b/>
                <w:color w:val="FFFFFF" w:themeColor="background1"/>
                <w:sz w:val="20"/>
              </w:rPr>
              <w:t>idelity)</w:t>
            </w:r>
            <w:r w:rsidRPr="00B263FC">
              <w:rPr>
                <w:rFonts w:ascii="Arial" w:hAnsi="Arial" w:cs="Arial"/>
                <w:color w:val="FFFFFF" w:themeColor="background1"/>
                <w:sz w:val="20"/>
              </w:rPr>
              <w:t xml:space="preserve"> </w:t>
            </w:r>
            <w:r w:rsidR="000A5EB6">
              <w:rPr>
                <w:rFonts w:ascii="Arial" w:hAnsi="Arial" w:cs="Arial"/>
                <w:color w:val="FFFFFF" w:themeColor="background1"/>
                <w:sz w:val="20"/>
              </w:rPr>
              <w:t>=</w:t>
            </w:r>
            <w:r w:rsidRPr="00B263FC">
              <w:rPr>
                <w:rFonts w:ascii="Arial" w:hAnsi="Arial" w:cs="Arial"/>
                <w:color w:val="FFFFFF" w:themeColor="background1"/>
                <w:sz w:val="20"/>
              </w:rPr>
              <w:t xml:space="preserve"> Item is part of the system</w:t>
            </w:r>
            <w:r w:rsidR="000A5EB6">
              <w:rPr>
                <w:rFonts w:ascii="Arial" w:hAnsi="Arial" w:cs="Arial"/>
                <w:color w:val="FFFFFF" w:themeColor="background1"/>
                <w:sz w:val="20"/>
              </w:rPr>
              <w:t>,</w:t>
            </w:r>
            <w:r w:rsidRPr="00B263FC">
              <w:rPr>
                <w:rFonts w:ascii="Arial" w:hAnsi="Arial" w:cs="Arial"/>
                <w:color w:val="FFFFFF" w:themeColor="background1"/>
                <w:sz w:val="20"/>
              </w:rPr>
              <w:t xml:space="preserve"> and “evidence” of this component </w:t>
            </w:r>
            <w:r>
              <w:rPr>
                <w:rFonts w:ascii="Arial" w:hAnsi="Arial" w:cs="Arial"/>
                <w:color w:val="FFFFFF" w:themeColor="background1"/>
                <w:sz w:val="20"/>
              </w:rPr>
              <w:t>is</w:t>
            </w:r>
            <w:r w:rsidRPr="00B263FC">
              <w:rPr>
                <w:rFonts w:ascii="Arial" w:hAnsi="Arial" w:cs="Arial"/>
                <w:color w:val="FFFFFF" w:themeColor="background1"/>
                <w:sz w:val="20"/>
              </w:rPr>
              <w:t xml:space="preserve"> observable and/or measurable.</w:t>
            </w:r>
            <w:r w:rsidRPr="00B263FC">
              <w:rPr>
                <w:rStyle w:val="FootnoteReference"/>
                <w:rFonts w:ascii="Arial" w:hAnsi="Arial" w:cs="Arial"/>
                <w:color w:val="FFFFFF" w:themeColor="background1"/>
                <w:sz w:val="20"/>
              </w:rPr>
              <w:footnoteReference w:id="3"/>
            </w:r>
          </w:p>
          <w:p w14:paraId="583D5BBA" w14:textId="1F82FDDD" w:rsidR="00C7045A" w:rsidRPr="00593CC3" w:rsidRDefault="00C7045A" w:rsidP="00DC64B7">
            <w:pPr>
              <w:spacing w:after="60" w:line="240" w:lineRule="auto"/>
              <w:ind w:firstLine="0"/>
              <w:rPr>
                <w:rFonts w:ascii="Arial" w:hAnsi="Arial" w:cs="Arial"/>
                <w:color w:val="FFFFFF" w:themeColor="background1"/>
                <w:sz w:val="20"/>
              </w:rPr>
            </w:pPr>
            <w:r>
              <w:rPr>
                <w:rFonts w:ascii="Arial" w:hAnsi="Arial" w:cs="Arial"/>
                <w:b/>
                <w:color w:val="FFFFFF" w:themeColor="background1"/>
                <w:sz w:val="20"/>
              </w:rPr>
              <w:t xml:space="preserve">Mostly in </w:t>
            </w:r>
            <w:r w:rsidR="000A5EB6">
              <w:rPr>
                <w:rFonts w:ascii="Arial" w:hAnsi="Arial" w:cs="Arial"/>
                <w:b/>
                <w:color w:val="FFFFFF" w:themeColor="background1"/>
                <w:sz w:val="20"/>
              </w:rPr>
              <w:t>p</w:t>
            </w:r>
            <w:r>
              <w:rPr>
                <w:rFonts w:ascii="Arial" w:hAnsi="Arial" w:cs="Arial"/>
                <w:b/>
                <w:color w:val="FFFFFF" w:themeColor="background1"/>
                <w:sz w:val="20"/>
              </w:rPr>
              <w:t>lace (</w:t>
            </w:r>
            <w:r w:rsidR="000A5EB6">
              <w:rPr>
                <w:rFonts w:ascii="Arial" w:hAnsi="Arial" w:cs="Arial"/>
                <w:b/>
                <w:color w:val="FFFFFF" w:themeColor="background1"/>
                <w:sz w:val="20"/>
              </w:rPr>
              <w:t>m</w:t>
            </w:r>
            <w:r>
              <w:rPr>
                <w:rFonts w:ascii="Arial" w:hAnsi="Arial" w:cs="Arial"/>
                <w:b/>
                <w:color w:val="FFFFFF" w:themeColor="background1"/>
                <w:sz w:val="20"/>
              </w:rPr>
              <w:t xml:space="preserve">edium </w:t>
            </w:r>
            <w:r w:rsidR="000A5EB6">
              <w:rPr>
                <w:rFonts w:ascii="Arial" w:hAnsi="Arial" w:cs="Arial"/>
                <w:b/>
                <w:color w:val="FFFFFF" w:themeColor="background1"/>
                <w:sz w:val="20"/>
              </w:rPr>
              <w:t>f</w:t>
            </w:r>
            <w:r>
              <w:rPr>
                <w:rFonts w:ascii="Arial" w:hAnsi="Arial" w:cs="Arial"/>
                <w:b/>
                <w:color w:val="FFFFFF" w:themeColor="background1"/>
                <w:sz w:val="20"/>
              </w:rPr>
              <w:t>idelity)</w:t>
            </w:r>
            <w:r w:rsidR="000A5EB6">
              <w:rPr>
                <w:rFonts w:ascii="Arial" w:hAnsi="Arial" w:cs="Arial"/>
                <w:b/>
                <w:color w:val="FFFFFF" w:themeColor="background1"/>
                <w:sz w:val="20"/>
              </w:rPr>
              <w:t xml:space="preserve"> =</w:t>
            </w:r>
            <w:r>
              <w:rPr>
                <w:rFonts w:ascii="Arial" w:hAnsi="Arial" w:cs="Arial"/>
                <w:color w:val="FFFFFF" w:themeColor="background1"/>
                <w:sz w:val="20"/>
              </w:rPr>
              <w:t xml:space="preserve"> </w:t>
            </w:r>
            <w:r w:rsidR="00615767">
              <w:rPr>
                <w:rFonts w:ascii="Arial" w:hAnsi="Arial" w:cs="Arial"/>
                <w:color w:val="FFFFFF" w:themeColor="background1"/>
                <w:sz w:val="20"/>
              </w:rPr>
              <w:t>A large part of the item has been established and is being utilized on a regular basis.</w:t>
            </w:r>
          </w:p>
          <w:p w14:paraId="44597B04" w14:textId="226AFC70" w:rsidR="00C7045A" w:rsidRPr="00B263FC" w:rsidRDefault="00C7045A" w:rsidP="00DC64B7">
            <w:pPr>
              <w:spacing w:after="60" w:line="240" w:lineRule="auto"/>
              <w:ind w:firstLine="0"/>
              <w:rPr>
                <w:rFonts w:ascii="Arial" w:hAnsi="Arial" w:cs="Arial"/>
                <w:color w:val="FFFFFF" w:themeColor="background1"/>
                <w:sz w:val="20"/>
              </w:rPr>
            </w:pPr>
            <w:r>
              <w:rPr>
                <w:rFonts w:ascii="Arial" w:hAnsi="Arial" w:cs="Arial"/>
                <w:b/>
                <w:color w:val="FFFFFF" w:themeColor="background1"/>
                <w:sz w:val="20"/>
              </w:rPr>
              <w:t>Somewhat</w:t>
            </w:r>
            <w:r w:rsidRPr="00B263FC">
              <w:rPr>
                <w:rFonts w:ascii="Arial" w:hAnsi="Arial" w:cs="Arial"/>
                <w:b/>
                <w:color w:val="FFFFFF" w:themeColor="background1"/>
                <w:sz w:val="20"/>
              </w:rPr>
              <w:t xml:space="preserve"> in </w:t>
            </w:r>
            <w:r w:rsidR="000A5EB6">
              <w:rPr>
                <w:rFonts w:ascii="Arial" w:hAnsi="Arial" w:cs="Arial"/>
                <w:b/>
                <w:color w:val="FFFFFF" w:themeColor="background1"/>
                <w:sz w:val="20"/>
              </w:rPr>
              <w:t>p</w:t>
            </w:r>
            <w:r w:rsidRPr="00B263FC">
              <w:rPr>
                <w:rFonts w:ascii="Arial" w:hAnsi="Arial" w:cs="Arial"/>
                <w:b/>
                <w:color w:val="FFFFFF" w:themeColor="background1"/>
                <w:sz w:val="20"/>
              </w:rPr>
              <w:t>lace</w:t>
            </w:r>
            <w:r>
              <w:rPr>
                <w:rFonts w:ascii="Arial" w:hAnsi="Arial" w:cs="Arial"/>
                <w:b/>
                <w:color w:val="FFFFFF" w:themeColor="background1"/>
                <w:sz w:val="20"/>
              </w:rPr>
              <w:t xml:space="preserve"> (</w:t>
            </w:r>
            <w:r w:rsidR="000A5EB6">
              <w:rPr>
                <w:rFonts w:ascii="Arial" w:hAnsi="Arial" w:cs="Arial"/>
                <w:b/>
                <w:color w:val="FFFFFF" w:themeColor="background1"/>
                <w:sz w:val="20"/>
              </w:rPr>
              <w:t>l</w:t>
            </w:r>
            <w:r>
              <w:rPr>
                <w:rFonts w:ascii="Arial" w:hAnsi="Arial" w:cs="Arial"/>
                <w:b/>
                <w:color w:val="FFFFFF" w:themeColor="background1"/>
                <w:sz w:val="20"/>
              </w:rPr>
              <w:t xml:space="preserve">ow </w:t>
            </w:r>
            <w:r w:rsidR="000A5EB6">
              <w:rPr>
                <w:rFonts w:ascii="Arial" w:hAnsi="Arial" w:cs="Arial"/>
                <w:b/>
                <w:color w:val="FFFFFF" w:themeColor="background1"/>
                <w:sz w:val="20"/>
              </w:rPr>
              <w:t>f</w:t>
            </w:r>
            <w:r>
              <w:rPr>
                <w:rFonts w:ascii="Arial" w:hAnsi="Arial" w:cs="Arial"/>
                <w:b/>
                <w:color w:val="FFFFFF" w:themeColor="background1"/>
                <w:sz w:val="20"/>
              </w:rPr>
              <w:t>idelity)</w:t>
            </w:r>
            <w:r w:rsidR="00615767">
              <w:rPr>
                <w:rFonts w:ascii="Arial" w:hAnsi="Arial" w:cs="Arial"/>
                <w:color w:val="FFFFFF" w:themeColor="background1"/>
                <w:sz w:val="20"/>
              </w:rPr>
              <w:t xml:space="preserve"> </w:t>
            </w:r>
            <w:r w:rsidR="000A5EB6">
              <w:rPr>
                <w:rFonts w:ascii="Arial" w:hAnsi="Arial" w:cs="Arial"/>
                <w:color w:val="FFFFFF" w:themeColor="background1"/>
                <w:sz w:val="20"/>
              </w:rPr>
              <w:t>=</w:t>
            </w:r>
            <w:r w:rsidR="00615767">
              <w:rPr>
                <w:rFonts w:ascii="Arial" w:hAnsi="Arial" w:cs="Arial"/>
                <w:color w:val="FFFFFF" w:themeColor="background1"/>
                <w:sz w:val="20"/>
              </w:rPr>
              <w:t xml:space="preserve"> A small p</w:t>
            </w:r>
            <w:r w:rsidRPr="00B263FC">
              <w:rPr>
                <w:rFonts w:ascii="Arial" w:hAnsi="Arial" w:cs="Arial"/>
                <w:color w:val="FFFFFF" w:themeColor="background1"/>
                <w:sz w:val="20"/>
              </w:rPr>
              <w:t xml:space="preserve">art of the </w:t>
            </w:r>
            <w:r w:rsidR="00615767">
              <w:rPr>
                <w:rFonts w:ascii="Arial" w:hAnsi="Arial" w:cs="Arial"/>
                <w:color w:val="FFFFFF" w:themeColor="background1"/>
                <w:sz w:val="20"/>
              </w:rPr>
              <w:t>item</w:t>
            </w:r>
            <w:r w:rsidRPr="00B263FC">
              <w:rPr>
                <w:rFonts w:ascii="Arial" w:hAnsi="Arial" w:cs="Arial"/>
                <w:color w:val="FFFFFF" w:themeColor="background1"/>
                <w:sz w:val="20"/>
              </w:rPr>
              <w:t xml:space="preserve"> has been established</w:t>
            </w:r>
            <w:r w:rsidR="000A5EB6">
              <w:rPr>
                <w:rFonts w:ascii="Arial" w:hAnsi="Arial" w:cs="Arial"/>
                <w:color w:val="FFFFFF" w:themeColor="background1"/>
                <w:sz w:val="20"/>
              </w:rPr>
              <w:t>, or</w:t>
            </w:r>
            <w:r w:rsidR="00615767">
              <w:rPr>
                <w:rFonts w:ascii="Arial" w:hAnsi="Arial" w:cs="Arial"/>
                <w:color w:val="FFFFFF" w:themeColor="background1"/>
                <w:sz w:val="20"/>
              </w:rPr>
              <w:t xml:space="preserve"> the item </w:t>
            </w:r>
            <w:r w:rsidRPr="00B263FC">
              <w:rPr>
                <w:rFonts w:ascii="Arial" w:hAnsi="Arial" w:cs="Arial"/>
                <w:color w:val="FFFFFF" w:themeColor="background1"/>
                <w:sz w:val="20"/>
              </w:rPr>
              <w:t>is not be</w:t>
            </w:r>
            <w:r w:rsidR="00615767">
              <w:rPr>
                <w:rFonts w:ascii="Arial" w:hAnsi="Arial" w:cs="Arial"/>
                <w:color w:val="FFFFFF" w:themeColor="background1"/>
                <w:sz w:val="20"/>
              </w:rPr>
              <w:t>ing utilized on a regular basis</w:t>
            </w:r>
            <w:r>
              <w:rPr>
                <w:rFonts w:ascii="Arial" w:hAnsi="Arial" w:cs="Arial"/>
                <w:color w:val="FFFFFF" w:themeColor="background1"/>
                <w:sz w:val="20"/>
              </w:rPr>
              <w:t>.</w:t>
            </w:r>
          </w:p>
          <w:p w14:paraId="37D1188D" w14:textId="5F89F365" w:rsidR="00C7045A" w:rsidRPr="00B263FC" w:rsidRDefault="00C7045A">
            <w:pPr>
              <w:spacing w:after="60" w:line="240" w:lineRule="auto"/>
              <w:ind w:firstLine="0"/>
              <w:rPr>
                <w:rFonts w:ascii="Arial" w:hAnsi="Arial" w:cs="Arial"/>
                <w:color w:val="FFFFFF" w:themeColor="background1"/>
                <w:sz w:val="20"/>
              </w:rPr>
            </w:pPr>
            <w:r w:rsidRPr="00B263FC">
              <w:rPr>
                <w:rFonts w:ascii="Arial" w:hAnsi="Arial" w:cs="Arial"/>
                <w:b/>
                <w:color w:val="FFFFFF" w:themeColor="background1"/>
                <w:sz w:val="20"/>
              </w:rPr>
              <w:t xml:space="preserve">Not in </w:t>
            </w:r>
            <w:r w:rsidR="000A5EB6">
              <w:rPr>
                <w:rFonts w:ascii="Arial" w:hAnsi="Arial" w:cs="Arial"/>
                <w:b/>
                <w:color w:val="FFFFFF" w:themeColor="background1"/>
                <w:sz w:val="20"/>
              </w:rPr>
              <w:t>p</w:t>
            </w:r>
            <w:r w:rsidRPr="00B263FC">
              <w:rPr>
                <w:rFonts w:ascii="Arial" w:hAnsi="Arial" w:cs="Arial"/>
                <w:b/>
                <w:color w:val="FFFFFF" w:themeColor="background1"/>
                <w:sz w:val="20"/>
              </w:rPr>
              <w:t>lace</w:t>
            </w:r>
            <w:r w:rsidRPr="00B263FC">
              <w:rPr>
                <w:rFonts w:ascii="Arial" w:hAnsi="Arial" w:cs="Arial"/>
                <w:color w:val="FFFFFF" w:themeColor="background1"/>
                <w:sz w:val="20"/>
              </w:rPr>
              <w:t xml:space="preserve"> </w:t>
            </w:r>
            <w:r w:rsidR="000A5EB6">
              <w:rPr>
                <w:rFonts w:ascii="Arial" w:hAnsi="Arial" w:cs="Arial"/>
                <w:color w:val="FFFFFF" w:themeColor="background1"/>
                <w:sz w:val="20"/>
              </w:rPr>
              <w:t>=</w:t>
            </w:r>
            <w:r w:rsidRPr="00B263FC">
              <w:rPr>
                <w:rFonts w:ascii="Arial" w:hAnsi="Arial" w:cs="Arial"/>
                <w:color w:val="FFFFFF" w:themeColor="background1"/>
                <w:sz w:val="20"/>
              </w:rPr>
              <w:t xml:space="preserve"> The component does not exist</w:t>
            </w:r>
            <w:r w:rsidR="00615767">
              <w:rPr>
                <w:rFonts w:ascii="Arial" w:hAnsi="Arial" w:cs="Arial"/>
                <w:color w:val="FFFFFF" w:themeColor="background1"/>
                <w:sz w:val="20"/>
              </w:rPr>
              <w:t xml:space="preserve"> or has not yet been initiated.</w:t>
            </w:r>
          </w:p>
        </w:tc>
      </w:tr>
    </w:tbl>
    <w:p w14:paraId="2EAAD9B4" w14:textId="17702D99" w:rsidR="008C4D15" w:rsidRDefault="008C4D15" w:rsidP="00BF7D49">
      <w:pPr>
        <w:spacing w:after="240" w:line="240" w:lineRule="auto"/>
        <w:ind w:firstLine="0"/>
      </w:pPr>
    </w:p>
    <w:tbl>
      <w:tblPr>
        <w:tblStyle w:val="TableGrid"/>
        <w:tblW w:w="5000" w:type="pct"/>
        <w:tblLook w:val="04A0" w:firstRow="1" w:lastRow="0" w:firstColumn="1" w:lastColumn="0" w:noHBand="0" w:noVBand="1"/>
      </w:tblPr>
      <w:tblGrid>
        <w:gridCol w:w="8452"/>
        <w:gridCol w:w="1186"/>
        <w:gridCol w:w="1088"/>
        <w:gridCol w:w="1090"/>
        <w:gridCol w:w="1093"/>
        <w:gridCol w:w="41"/>
      </w:tblGrid>
      <w:tr w:rsidR="00C7045A" w:rsidRPr="007D11F7" w14:paraId="054F61EC" w14:textId="77777777" w:rsidTr="00005EB4">
        <w:trPr>
          <w:gridAfter w:val="1"/>
          <w:wAfter w:w="16" w:type="pct"/>
          <w:cantSplit/>
          <w:trHeight w:val="230"/>
          <w:tblHeader/>
        </w:trPr>
        <w:tc>
          <w:tcPr>
            <w:tcW w:w="3263" w:type="pct"/>
            <w:vMerge w:val="restart"/>
            <w:tcBorders>
              <w:right w:val="single" w:sz="4" w:space="0" w:color="FFFFFF" w:themeColor="background1"/>
            </w:tcBorders>
            <w:shd w:val="clear" w:color="auto" w:fill="1F497D" w:themeFill="text2"/>
          </w:tcPr>
          <w:p w14:paraId="15DCCAA9" w14:textId="77777777" w:rsidR="00C7045A" w:rsidRPr="006A4933" w:rsidRDefault="00C7045A" w:rsidP="00DC64B7">
            <w:pPr>
              <w:spacing w:line="240" w:lineRule="auto"/>
              <w:ind w:firstLine="0"/>
              <w:rPr>
                <w:rFonts w:ascii="Arial" w:hAnsi="Arial" w:cs="Arial"/>
                <w:color w:val="FFFFFF" w:themeColor="background1"/>
                <w:sz w:val="20"/>
              </w:rPr>
            </w:pPr>
          </w:p>
        </w:tc>
        <w:tc>
          <w:tcPr>
            <w:tcW w:w="458" w:type="pct"/>
            <w:vMerge w:val="restart"/>
            <w:tcBorders>
              <w:left w:val="single" w:sz="4" w:space="0" w:color="FFFFFF" w:themeColor="background1"/>
              <w:right w:val="single" w:sz="4" w:space="0" w:color="FFFFFF" w:themeColor="background1"/>
            </w:tcBorders>
            <w:shd w:val="clear" w:color="auto" w:fill="1F497D" w:themeFill="text2"/>
            <w:vAlign w:val="bottom"/>
          </w:tcPr>
          <w:p w14:paraId="52576D37" w14:textId="399F7F34" w:rsidR="00C7045A" w:rsidRDefault="00C7045A" w:rsidP="00DC64B7">
            <w:pPr>
              <w:spacing w:line="240" w:lineRule="auto"/>
              <w:ind w:firstLine="0"/>
              <w:jc w:val="center"/>
              <w:rPr>
                <w:rFonts w:ascii="Arial Narrow" w:hAnsi="Arial Narrow" w:cs="Arial"/>
                <w:b/>
                <w:color w:val="FFFFFF" w:themeColor="background1"/>
                <w:sz w:val="20"/>
              </w:rPr>
            </w:pPr>
            <w:r>
              <w:rPr>
                <w:rFonts w:ascii="Arial Narrow" w:hAnsi="Arial Narrow" w:cs="Arial"/>
                <w:b/>
                <w:color w:val="FFFFFF" w:themeColor="background1"/>
                <w:sz w:val="20"/>
              </w:rPr>
              <w:t xml:space="preserve">Completely in </w:t>
            </w:r>
            <w:r w:rsidR="000A5EB6">
              <w:rPr>
                <w:rFonts w:ascii="Arial Narrow" w:hAnsi="Arial Narrow" w:cs="Arial"/>
                <w:b/>
                <w:color w:val="FFFFFF" w:themeColor="background1"/>
                <w:sz w:val="20"/>
              </w:rPr>
              <w:t>p</w:t>
            </w:r>
            <w:r>
              <w:rPr>
                <w:rFonts w:ascii="Arial Narrow" w:hAnsi="Arial Narrow" w:cs="Arial"/>
                <w:b/>
                <w:color w:val="FFFFFF" w:themeColor="background1"/>
                <w:sz w:val="20"/>
              </w:rPr>
              <w:t>lace</w:t>
            </w:r>
            <w:r w:rsidR="000A5EB6">
              <w:rPr>
                <w:rFonts w:ascii="Arial Narrow" w:hAnsi="Arial Narrow" w:cs="Arial"/>
                <w:b/>
                <w:color w:val="FFFFFF" w:themeColor="background1"/>
                <w:sz w:val="20"/>
              </w:rPr>
              <w:t>—</w:t>
            </w:r>
          </w:p>
          <w:p w14:paraId="7F05BD2E" w14:textId="419F46E0" w:rsidR="00C7045A" w:rsidRPr="007D11F7" w:rsidRDefault="000A5EB6">
            <w:pPr>
              <w:spacing w:line="240" w:lineRule="auto"/>
              <w:ind w:firstLine="0"/>
              <w:jc w:val="center"/>
              <w:rPr>
                <w:rFonts w:ascii="Arial Narrow" w:hAnsi="Arial Narrow" w:cs="Arial"/>
                <w:b/>
                <w:color w:val="FFFFFF" w:themeColor="background1"/>
                <w:sz w:val="20"/>
              </w:rPr>
            </w:pPr>
            <w:r>
              <w:rPr>
                <w:rFonts w:ascii="Arial Narrow" w:hAnsi="Arial Narrow" w:cs="Arial"/>
                <w:b/>
                <w:color w:val="FFFFFF" w:themeColor="background1"/>
                <w:sz w:val="20"/>
              </w:rPr>
              <w:t>h</w:t>
            </w:r>
            <w:r w:rsidR="00C7045A">
              <w:rPr>
                <w:rFonts w:ascii="Arial Narrow" w:hAnsi="Arial Narrow" w:cs="Arial"/>
                <w:b/>
                <w:color w:val="FFFFFF" w:themeColor="background1"/>
                <w:sz w:val="20"/>
              </w:rPr>
              <w:t xml:space="preserve">igh </w:t>
            </w:r>
            <w:r>
              <w:rPr>
                <w:rFonts w:ascii="Arial Narrow" w:hAnsi="Arial Narrow" w:cs="Arial"/>
                <w:b/>
                <w:color w:val="FFFFFF" w:themeColor="background1"/>
                <w:sz w:val="20"/>
              </w:rPr>
              <w:t>f</w:t>
            </w:r>
            <w:r w:rsidR="00C7045A">
              <w:rPr>
                <w:rFonts w:ascii="Arial Narrow" w:hAnsi="Arial Narrow" w:cs="Arial"/>
                <w:b/>
                <w:color w:val="FFFFFF" w:themeColor="background1"/>
                <w:sz w:val="20"/>
              </w:rPr>
              <w:t>idelity</w:t>
            </w:r>
          </w:p>
        </w:tc>
        <w:tc>
          <w:tcPr>
            <w:tcW w:w="420" w:type="pct"/>
            <w:vMerge w:val="restart"/>
            <w:tcBorders>
              <w:left w:val="single" w:sz="4" w:space="0" w:color="FFFFFF" w:themeColor="background1"/>
              <w:right w:val="single" w:sz="4" w:space="0" w:color="FFFFFF" w:themeColor="background1"/>
            </w:tcBorders>
            <w:shd w:val="clear" w:color="auto" w:fill="1F497D" w:themeFill="text2"/>
            <w:vAlign w:val="bottom"/>
          </w:tcPr>
          <w:p w14:paraId="1A3784A0" w14:textId="68209136" w:rsidR="00C7045A" w:rsidRPr="007D11F7" w:rsidRDefault="00C7045A">
            <w:pPr>
              <w:spacing w:line="240" w:lineRule="auto"/>
              <w:ind w:firstLine="0"/>
              <w:jc w:val="center"/>
              <w:rPr>
                <w:rFonts w:ascii="Arial Narrow" w:hAnsi="Arial Narrow" w:cs="Arial"/>
                <w:b/>
                <w:color w:val="FFFFFF" w:themeColor="background1"/>
                <w:sz w:val="20"/>
              </w:rPr>
            </w:pPr>
            <w:r>
              <w:rPr>
                <w:rFonts w:ascii="Arial Narrow" w:hAnsi="Arial Narrow" w:cs="Arial"/>
                <w:b/>
                <w:color w:val="FFFFFF" w:themeColor="background1"/>
                <w:sz w:val="20"/>
              </w:rPr>
              <w:t>Mostly</w:t>
            </w:r>
            <w:r w:rsidRPr="007D11F7">
              <w:rPr>
                <w:rFonts w:ascii="Arial Narrow" w:hAnsi="Arial Narrow" w:cs="Arial"/>
                <w:b/>
                <w:color w:val="FFFFFF" w:themeColor="background1"/>
                <w:sz w:val="20"/>
              </w:rPr>
              <w:br/>
              <w:t>in place</w:t>
            </w:r>
            <w:r w:rsidR="000A5EB6">
              <w:rPr>
                <w:rFonts w:ascii="Arial Narrow" w:hAnsi="Arial Narrow" w:cs="Arial"/>
                <w:b/>
                <w:color w:val="FFFFFF" w:themeColor="background1"/>
                <w:sz w:val="20"/>
              </w:rPr>
              <w:t>—m</w:t>
            </w:r>
            <w:r>
              <w:rPr>
                <w:rFonts w:ascii="Arial Narrow" w:hAnsi="Arial Narrow" w:cs="Arial"/>
                <w:b/>
                <w:color w:val="FFFFFF" w:themeColor="background1"/>
                <w:sz w:val="20"/>
              </w:rPr>
              <w:t>e</w:t>
            </w:r>
            <w:r w:rsidR="000A5EB6">
              <w:rPr>
                <w:rFonts w:ascii="Arial Narrow" w:hAnsi="Arial Narrow" w:cs="Arial"/>
                <w:b/>
                <w:color w:val="FFFFFF" w:themeColor="background1"/>
                <w:sz w:val="20"/>
              </w:rPr>
              <w:t>d</w:t>
            </w:r>
            <w:r>
              <w:rPr>
                <w:rFonts w:ascii="Arial Narrow" w:hAnsi="Arial Narrow" w:cs="Arial"/>
                <w:b/>
                <w:color w:val="FFFFFF" w:themeColor="background1"/>
                <w:sz w:val="20"/>
              </w:rPr>
              <w:t xml:space="preserve">ium </w:t>
            </w:r>
            <w:r w:rsidR="000A5EB6">
              <w:rPr>
                <w:rFonts w:ascii="Arial Narrow" w:hAnsi="Arial Narrow" w:cs="Arial"/>
                <w:b/>
                <w:color w:val="FFFFFF" w:themeColor="background1"/>
                <w:sz w:val="20"/>
              </w:rPr>
              <w:t>f</w:t>
            </w:r>
            <w:r>
              <w:rPr>
                <w:rFonts w:ascii="Arial Narrow" w:hAnsi="Arial Narrow" w:cs="Arial"/>
                <w:b/>
                <w:color w:val="FFFFFF" w:themeColor="background1"/>
                <w:sz w:val="20"/>
              </w:rPr>
              <w:t xml:space="preserve">idelity </w:t>
            </w:r>
          </w:p>
        </w:tc>
        <w:tc>
          <w:tcPr>
            <w:tcW w:w="421" w:type="pct"/>
            <w:vMerge w:val="restart"/>
            <w:tcBorders>
              <w:left w:val="single" w:sz="4" w:space="0" w:color="FFFFFF" w:themeColor="background1"/>
              <w:right w:val="single" w:sz="4" w:space="0" w:color="FFFFFF" w:themeColor="background1"/>
            </w:tcBorders>
            <w:shd w:val="clear" w:color="auto" w:fill="1F497D" w:themeFill="text2"/>
            <w:vAlign w:val="bottom"/>
          </w:tcPr>
          <w:p w14:paraId="5EE7ABCA" w14:textId="209CF398" w:rsidR="00C7045A" w:rsidRPr="007D11F7" w:rsidRDefault="00C7045A">
            <w:pPr>
              <w:spacing w:line="240" w:lineRule="auto"/>
              <w:ind w:firstLine="0"/>
              <w:jc w:val="center"/>
              <w:rPr>
                <w:rFonts w:ascii="Arial Narrow" w:hAnsi="Arial Narrow" w:cs="Arial"/>
                <w:b/>
                <w:color w:val="FFFFFF" w:themeColor="background1"/>
                <w:sz w:val="20"/>
              </w:rPr>
            </w:pPr>
            <w:r>
              <w:rPr>
                <w:rFonts w:ascii="Arial Narrow" w:hAnsi="Arial Narrow" w:cs="Arial"/>
                <w:b/>
                <w:color w:val="FFFFFF" w:themeColor="background1"/>
                <w:sz w:val="20"/>
              </w:rPr>
              <w:t>Somewhat in</w:t>
            </w:r>
            <w:r w:rsidRPr="007D11F7">
              <w:rPr>
                <w:rFonts w:ascii="Arial Narrow" w:hAnsi="Arial Narrow" w:cs="Arial"/>
                <w:b/>
                <w:color w:val="FFFFFF" w:themeColor="background1"/>
                <w:sz w:val="20"/>
              </w:rPr>
              <w:t xml:space="preserve"> place</w:t>
            </w:r>
            <w:r w:rsidR="000A5EB6">
              <w:rPr>
                <w:rFonts w:ascii="Arial Narrow" w:hAnsi="Arial Narrow" w:cs="Arial"/>
                <w:b/>
                <w:color w:val="FFFFFF" w:themeColor="background1"/>
                <w:sz w:val="20"/>
              </w:rPr>
              <w:t>—l</w:t>
            </w:r>
            <w:r>
              <w:rPr>
                <w:rFonts w:ascii="Arial Narrow" w:hAnsi="Arial Narrow" w:cs="Arial"/>
                <w:b/>
                <w:color w:val="FFFFFF" w:themeColor="background1"/>
                <w:sz w:val="20"/>
              </w:rPr>
              <w:t xml:space="preserve">ow </w:t>
            </w:r>
            <w:r w:rsidR="000A5EB6">
              <w:rPr>
                <w:rFonts w:ascii="Arial Narrow" w:hAnsi="Arial Narrow" w:cs="Arial"/>
                <w:b/>
                <w:color w:val="FFFFFF" w:themeColor="background1"/>
                <w:sz w:val="20"/>
              </w:rPr>
              <w:t>f</w:t>
            </w:r>
            <w:r>
              <w:rPr>
                <w:rFonts w:ascii="Arial Narrow" w:hAnsi="Arial Narrow" w:cs="Arial"/>
                <w:b/>
                <w:color w:val="FFFFFF" w:themeColor="background1"/>
                <w:sz w:val="20"/>
              </w:rPr>
              <w:t xml:space="preserve">idelity </w:t>
            </w:r>
          </w:p>
        </w:tc>
        <w:tc>
          <w:tcPr>
            <w:tcW w:w="422" w:type="pct"/>
            <w:vMerge w:val="restart"/>
            <w:tcBorders>
              <w:left w:val="single" w:sz="4" w:space="0" w:color="FFFFFF" w:themeColor="background1"/>
            </w:tcBorders>
            <w:shd w:val="clear" w:color="auto" w:fill="1F497D" w:themeFill="text2"/>
            <w:vAlign w:val="bottom"/>
          </w:tcPr>
          <w:p w14:paraId="78B65107" w14:textId="77777777" w:rsidR="00C7045A" w:rsidRPr="007D11F7" w:rsidRDefault="00C7045A" w:rsidP="00DC64B7">
            <w:pPr>
              <w:spacing w:line="240" w:lineRule="auto"/>
              <w:ind w:firstLine="0"/>
              <w:jc w:val="center"/>
              <w:rPr>
                <w:rFonts w:ascii="Arial Narrow" w:hAnsi="Arial Narrow" w:cs="Arial"/>
                <w:b/>
                <w:color w:val="FFFFFF" w:themeColor="background1"/>
                <w:sz w:val="20"/>
              </w:rPr>
            </w:pPr>
            <w:r>
              <w:rPr>
                <w:rFonts w:ascii="Arial Narrow" w:hAnsi="Arial Narrow" w:cs="Arial"/>
                <w:b/>
                <w:color w:val="FFFFFF" w:themeColor="background1"/>
                <w:sz w:val="20"/>
              </w:rPr>
              <w:t>Not in place</w:t>
            </w:r>
          </w:p>
        </w:tc>
      </w:tr>
      <w:tr w:rsidR="00C7045A" w:rsidRPr="007D11F7" w14:paraId="1C5BADB1" w14:textId="77777777" w:rsidTr="00005EB4">
        <w:trPr>
          <w:gridAfter w:val="1"/>
          <w:wAfter w:w="16" w:type="pct"/>
          <w:cantSplit/>
          <w:trHeight w:val="460"/>
          <w:tblHeader/>
        </w:trPr>
        <w:tc>
          <w:tcPr>
            <w:tcW w:w="3263" w:type="pct"/>
            <w:vMerge/>
            <w:tcBorders>
              <w:bottom w:val="single" w:sz="4" w:space="0" w:color="auto"/>
              <w:right w:val="single" w:sz="4" w:space="0" w:color="FFFFFF" w:themeColor="background1"/>
            </w:tcBorders>
            <w:shd w:val="clear" w:color="auto" w:fill="1F497D" w:themeFill="text2"/>
          </w:tcPr>
          <w:p w14:paraId="516C4F42" w14:textId="77777777" w:rsidR="00C7045A" w:rsidRPr="006A4933" w:rsidRDefault="00C7045A" w:rsidP="00DC64B7">
            <w:pPr>
              <w:ind w:left="450" w:hanging="180"/>
              <w:rPr>
                <w:rFonts w:ascii="Arial" w:hAnsi="Arial" w:cs="Arial"/>
                <w:color w:val="FFFFFF" w:themeColor="background1"/>
                <w:sz w:val="20"/>
              </w:rPr>
            </w:pPr>
          </w:p>
        </w:tc>
        <w:tc>
          <w:tcPr>
            <w:tcW w:w="458" w:type="pct"/>
            <w:vMerge/>
            <w:tcBorders>
              <w:left w:val="single" w:sz="4" w:space="0" w:color="FFFFFF" w:themeColor="background1"/>
              <w:bottom w:val="single" w:sz="4" w:space="0" w:color="auto"/>
              <w:right w:val="single" w:sz="4" w:space="0" w:color="FFFFFF" w:themeColor="background1"/>
            </w:tcBorders>
            <w:shd w:val="clear" w:color="auto" w:fill="1F497D" w:themeFill="text2"/>
            <w:vAlign w:val="bottom"/>
          </w:tcPr>
          <w:p w14:paraId="43297D7B" w14:textId="77777777" w:rsidR="00C7045A" w:rsidRDefault="00C7045A" w:rsidP="00DC64B7">
            <w:pPr>
              <w:jc w:val="center"/>
              <w:rPr>
                <w:rFonts w:ascii="Arial Narrow" w:hAnsi="Arial Narrow" w:cs="Arial"/>
                <w:b/>
                <w:color w:val="FFFFFF" w:themeColor="background1"/>
                <w:sz w:val="20"/>
              </w:rPr>
            </w:pPr>
          </w:p>
        </w:tc>
        <w:tc>
          <w:tcPr>
            <w:tcW w:w="420" w:type="pct"/>
            <w:vMerge/>
            <w:tcBorders>
              <w:left w:val="single" w:sz="4" w:space="0" w:color="FFFFFF" w:themeColor="background1"/>
              <w:bottom w:val="single" w:sz="4" w:space="0" w:color="auto"/>
              <w:right w:val="single" w:sz="4" w:space="0" w:color="FFFFFF" w:themeColor="background1"/>
            </w:tcBorders>
            <w:shd w:val="clear" w:color="auto" w:fill="1F497D" w:themeFill="text2"/>
            <w:vAlign w:val="bottom"/>
          </w:tcPr>
          <w:p w14:paraId="29BF9DBE" w14:textId="77777777" w:rsidR="00C7045A" w:rsidRDefault="00C7045A" w:rsidP="00DC64B7">
            <w:pPr>
              <w:jc w:val="center"/>
              <w:rPr>
                <w:rFonts w:ascii="Arial Narrow" w:hAnsi="Arial Narrow" w:cs="Arial"/>
                <w:b/>
                <w:color w:val="FFFFFF" w:themeColor="background1"/>
                <w:sz w:val="20"/>
              </w:rPr>
            </w:pPr>
          </w:p>
        </w:tc>
        <w:tc>
          <w:tcPr>
            <w:tcW w:w="421" w:type="pct"/>
            <w:vMerge/>
            <w:tcBorders>
              <w:left w:val="single" w:sz="4" w:space="0" w:color="FFFFFF" w:themeColor="background1"/>
              <w:bottom w:val="single" w:sz="4" w:space="0" w:color="auto"/>
              <w:right w:val="single" w:sz="4" w:space="0" w:color="FFFFFF" w:themeColor="background1"/>
            </w:tcBorders>
            <w:shd w:val="clear" w:color="auto" w:fill="1F497D" w:themeFill="text2"/>
            <w:vAlign w:val="bottom"/>
          </w:tcPr>
          <w:p w14:paraId="3713557F" w14:textId="77777777" w:rsidR="00C7045A" w:rsidRDefault="00C7045A" w:rsidP="00DC64B7">
            <w:pPr>
              <w:jc w:val="center"/>
              <w:rPr>
                <w:rFonts w:ascii="Arial Narrow" w:hAnsi="Arial Narrow" w:cs="Arial"/>
                <w:b/>
                <w:color w:val="FFFFFF" w:themeColor="background1"/>
                <w:sz w:val="20"/>
              </w:rPr>
            </w:pPr>
          </w:p>
        </w:tc>
        <w:tc>
          <w:tcPr>
            <w:tcW w:w="422" w:type="pct"/>
            <w:vMerge/>
            <w:tcBorders>
              <w:left w:val="single" w:sz="4" w:space="0" w:color="FFFFFF" w:themeColor="background1"/>
              <w:bottom w:val="single" w:sz="4" w:space="0" w:color="auto"/>
            </w:tcBorders>
            <w:shd w:val="clear" w:color="auto" w:fill="1F497D" w:themeFill="text2"/>
            <w:vAlign w:val="bottom"/>
          </w:tcPr>
          <w:p w14:paraId="7BC3A9F2" w14:textId="77777777" w:rsidR="00C7045A" w:rsidRPr="007D11F7" w:rsidRDefault="00C7045A" w:rsidP="00DC64B7">
            <w:pPr>
              <w:jc w:val="center"/>
              <w:rPr>
                <w:rFonts w:ascii="Arial Narrow" w:hAnsi="Arial Narrow" w:cs="Arial"/>
                <w:b/>
                <w:color w:val="FFFFFF" w:themeColor="background1"/>
                <w:sz w:val="20"/>
              </w:rPr>
            </w:pPr>
          </w:p>
        </w:tc>
      </w:tr>
      <w:tr w:rsidR="00C7045A" w:rsidRPr="00B263FC" w14:paraId="4FD0B6C2" w14:textId="77777777" w:rsidTr="00005EB4">
        <w:trPr>
          <w:gridAfter w:val="1"/>
          <w:wAfter w:w="16" w:type="pct"/>
          <w:cantSplit/>
        </w:trPr>
        <w:tc>
          <w:tcPr>
            <w:tcW w:w="4984" w:type="pct"/>
            <w:gridSpan w:val="5"/>
            <w:tcBorders>
              <w:bottom w:val="single" w:sz="4" w:space="0" w:color="auto"/>
            </w:tcBorders>
            <w:shd w:val="clear" w:color="auto" w:fill="808080" w:themeFill="background1" w:themeFillShade="80"/>
          </w:tcPr>
          <w:p w14:paraId="04230DAF" w14:textId="4039D780" w:rsidR="00C7045A" w:rsidRPr="00B263FC" w:rsidRDefault="00C7045A" w:rsidP="00DC64B7">
            <w:pPr>
              <w:pStyle w:val="TableHeaderLeft"/>
            </w:pPr>
            <w:r w:rsidRPr="00B263FC">
              <w:t xml:space="preserve">I. </w:t>
            </w:r>
            <w:r>
              <w:tab/>
            </w:r>
            <w:r w:rsidRPr="00B263FC">
              <w:t xml:space="preserve">Program </w:t>
            </w:r>
            <w:r w:rsidR="000A5EB6">
              <w:t>a</w:t>
            </w:r>
            <w:r w:rsidRPr="00B263FC">
              <w:t>pproach</w:t>
            </w:r>
          </w:p>
        </w:tc>
      </w:tr>
      <w:tr w:rsidR="00C7045A" w:rsidRPr="00367337" w14:paraId="55F231F6" w14:textId="77777777" w:rsidTr="00005EB4">
        <w:trPr>
          <w:gridAfter w:val="1"/>
          <w:wAfter w:w="16" w:type="pct"/>
          <w:cantSplit/>
        </w:trPr>
        <w:tc>
          <w:tcPr>
            <w:tcW w:w="3263" w:type="pct"/>
            <w:tcBorders>
              <w:top w:val="single" w:sz="4" w:space="0" w:color="auto"/>
              <w:bottom w:val="single" w:sz="4" w:space="0" w:color="auto"/>
              <w:right w:val="nil"/>
            </w:tcBorders>
            <w:shd w:val="clear" w:color="auto" w:fill="DBE5F1"/>
          </w:tcPr>
          <w:p w14:paraId="1500158F" w14:textId="060D15B5" w:rsidR="00C7045A" w:rsidRPr="00367337" w:rsidRDefault="00C7045A">
            <w:pPr>
              <w:pStyle w:val="Boxtextnumber"/>
              <w:numPr>
                <w:ilvl w:val="0"/>
                <w:numId w:val="37"/>
              </w:numPr>
              <w:ind w:left="337"/>
            </w:pPr>
            <w:r w:rsidRPr="00367337">
              <w:t>Evidence-informed, goal-</w:t>
            </w:r>
            <w:r>
              <w:t>achievement</w:t>
            </w:r>
            <w:r w:rsidRPr="00367337">
              <w:t xml:space="preserve"> focused program framework</w:t>
            </w:r>
          </w:p>
        </w:tc>
        <w:tc>
          <w:tcPr>
            <w:tcW w:w="458" w:type="pct"/>
            <w:tcBorders>
              <w:top w:val="single" w:sz="4" w:space="0" w:color="auto"/>
              <w:left w:val="nil"/>
              <w:bottom w:val="single" w:sz="4" w:space="0" w:color="auto"/>
              <w:right w:val="nil"/>
            </w:tcBorders>
            <w:shd w:val="clear" w:color="auto" w:fill="DBE5F1"/>
          </w:tcPr>
          <w:p w14:paraId="3F47C3B3" w14:textId="77777777" w:rsidR="00C7045A" w:rsidRPr="00367337" w:rsidRDefault="00C7045A" w:rsidP="00DC64B7">
            <w:pPr>
              <w:ind w:left="360"/>
              <w:jc w:val="center"/>
              <w:rPr>
                <w:rFonts w:ascii="Arial" w:hAnsi="Arial" w:cs="Arial"/>
                <w:b/>
                <w:sz w:val="20"/>
              </w:rPr>
            </w:pPr>
          </w:p>
        </w:tc>
        <w:tc>
          <w:tcPr>
            <w:tcW w:w="420" w:type="pct"/>
            <w:tcBorders>
              <w:top w:val="single" w:sz="4" w:space="0" w:color="auto"/>
              <w:left w:val="nil"/>
              <w:bottom w:val="single" w:sz="4" w:space="0" w:color="auto"/>
              <w:right w:val="nil"/>
            </w:tcBorders>
            <w:shd w:val="clear" w:color="auto" w:fill="DBE5F1"/>
          </w:tcPr>
          <w:p w14:paraId="3F2B7F12" w14:textId="77777777" w:rsidR="00C7045A" w:rsidRPr="00367337" w:rsidRDefault="00C7045A" w:rsidP="00DC64B7">
            <w:pPr>
              <w:ind w:left="360"/>
              <w:jc w:val="center"/>
              <w:rPr>
                <w:rFonts w:ascii="Arial" w:hAnsi="Arial" w:cs="Arial"/>
                <w:b/>
                <w:sz w:val="20"/>
              </w:rPr>
            </w:pPr>
          </w:p>
        </w:tc>
        <w:tc>
          <w:tcPr>
            <w:tcW w:w="421" w:type="pct"/>
            <w:tcBorders>
              <w:top w:val="single" w:sz="4" w:space="0" w:color="auto"/>
              <w:left w:val="nil"/>
              <w:bottom w:val="single" w:sz="4" w:space="0" w:color="auto"/>
              <w:right w:val="nil"/>
            </w:tcBorders>
            <w:shd w:val="clear" w:color="auto" w:fill="DBE5F1"/>
          </w:tcPr>
          <w:p w14:paraId="02B6B59A" w14:textId="77777777" w:rsidR="00C7045A" w:rsidRPr="00367337" w:rsidRDefault="00C7045A" w:rsidP="00DC64B7">
            <w:pPr>
              <w:ind w:left="360"/>
              <w:jc w:val="center"/>
              <w:rPr>
                <w:rFonts w:ascii="Arial" w:hAnsi="Arial" w:cs="Arial"/>
                <w:b/>
                <w:sz w:val="20"/>
              </w:rPr>
            </w:pPr>
          </w:p>
        </w:tc>
        <w:tc>
          <w:tcPr>
            <w:tcW w:w="422" w:type="pct"/>
            <w:tcBorders>
              <w:top w:val="single" w:sz="4" w:space="0" w:color="auto"/>
              <w:left w:val="nil"/>
              <w:bottom w:val="single" w:sz="4" w:space="0" w:color="auto"/>
              <w:right w:val="single" w:sz="4" w:space="0" w:color="auto"/>
            </w:tcBorders>
            <w:shd w:val="clear" w:color="auto" w:fill="DBE5F1"/>
          </w:tcPr>
          <w:p w14:paraId="3661832D" w14:textId="77777777" w:rsidR="00C7045A" w:rsidRPr="00367337" w:rsidRDefault="00C7045A" w:rsidP="00DC64B7">
            <w:pPr>
              <w:ind w:left="360"/>
              <w:jc w:val="center"/>
              <w:rPr>
                <w:rFonts w:ascii="Arial" w:hAnsi="Arial" w:cs="Arial"/>
                <w:b/>
                <w:sz w:val="20"/>
              </w:rPr>
            </w:pPr>
          </w:p>
        </w:tc>
      </w:tr>
      <w:tr w:rsidR="00C7045A" w:rsidRPr="003B2DF5" w14:paraId="3641CFD0" w14:textId="77777777" w:rsidTr="00005EB4">
        <w:trPr>
          <w:gridAfter w:val="1"/>
          <w:wAfter w:w="16" w:type="pct"/>
          <w:cantSplit/>
        </w:trPr>
        <w:tc>
          <w:tcPr>
            <w:tcW w:w="4984" w:type="pct"/>
            <w:gridSpan w:val="5"/>
            <w:tcBorders>
              <w:top w:val="single" w:sz="4" w:space="0" w:color="auto"/>
            </w:tcBorders>
          </w:tcPr>
          <w:p w14:paraId="47738854" w14:textId="1CF3E34D" w:rsidR="00C7045A" w:rsidRPr="003B2DF5" w:rsidRDefault="00C7045A" w:rsidP="00DC64B7">
            <w:pPr>
              <w:pStyle w:val="Boxtextbullet1"/>
            </w:pPr>
            <w:r w:rsidRPr="003B2DF5">
              <w:t>Program design and actions are aligned and framed around explicit</w:t>
            </w:r>
            <w:r w:rsidR="007E56A9">
              <w:t>,</w:t>
            </w:r>
            <w:r w:rsidRPr="003B2DF5">
              <w:t xml:space="preserve"> achievable program goals</w:t>
            </w:r>
          </w:p>
        </w:tc>
      </w:tr>
      <w:tr w:rsidR="00C7045A" w:rsidRPr="00A56A15" w14:paraId="14176766" w14:textId="77777777" w:rsidTr="00005EB4">
        <w:trPr>
          <w:gridAfter w:val="1"/>
          <w:wAfter w:w="16" w:type="pct"/>
          <w:cantSplit/>
        </w:trPr>
        <w:tc>
          <w:tcPr>
            <w:tcW w:w="3263" w:type="pct"/>
            <w:tcBorders>
              <w:top w:val="single" w:sz="4" w:space="0" w:color="auto"/>
            </w:tcBorders>
          </w:tcPr>
          <w:p w14:paraId="15CE3B7A" w14:textId="77777777" w:rsidR="00C7045A" w:rsidRDefault="00C7045A" w:rsidP="00DC64B7">
            <w:pPr>
              <w:pStyle w:val="Boxtextbullet2"/>
            </w:pPr>
            <w:r>
              <w:t xml:space="preserve">County has set specific, attainable goals </w:t>
            </w:r>
          </w:p>
        </w:tc>
        <w:tc>
          <w:tcPr>
            <w:tcW w:w="458" w:type="pct"/>
            <w:tcBorders>
              <w:top w:val="single" w:sz="4" w:space="0" w:color="auto"/>
            </w:tcBorders>
          </w:tcPr>
          <w:p w14:paraId="23CC73CA" w14:textId="77777777" w:rsidR="00C7045A" w:rsidRPr="00A56A15" w:rsidRDefault="00C7045A" w:rsidP="00DC64B7">
            <w:pPr>
              <w:jc w:val="center"/>
              <w:rPr>
                <w:rFonts w:ascii="Arial" w:hAnsi="Arial" w:cs="Arial"/>
                <w:sz w:val="20"/>
              </w:rPr>
            </w:pPr>
          </w:p>
        </w:tc>
        <w:tc>
          <w:tcPr>
            <w:tcW w:w="420" w:type="pct"/>
            <w:tcBorders>
              <w:top w:val="single" w:sz="4" w:space="0" w:color="auto"/>
            </w:tcBorders>
          </w:tcPr>
          <w:p w14:paraId="7582D642" w14:textId="77777777" w:rsidR="00C7045A" w:rsidRPr="00A56A15" w:rsidRDefault="00C7045A" w:rsidP="00DC64B7">
            <w:pPr>
              <w:jc w:val="center"/>
              <w:rPr>
                <w:rFonts w:ascii="Arial" w:hAnsi="Arial" w:cs="Arial"/>
                <w:sz w:val="20"/>
              </w:rPr>
            </w:pPr>
          </w:p>
        </w:tc>
        <w:tc>
          <w:tcPr>
            <w:tcW w:w="421" w:type="pct"/>
            <w:tcBorders>
              <w:top w:val="single" w:sz="4" w:space="0" w:color="auto"/>
            </w:tcBorders>
          </w:tcPr>
          <w:p w14:paraId="3762A5ED" w14:textId="77777777" w:rsidR="00C7045A" w:rsidRPr="00A56A15" w:rsidRDefault="00C7045A" w:rsidP="00DC64B7">
            <w:pPr>
              <w:jc w:val="center"/>
              <w:rPr>
                <w:rFonts w:ascii="Arial" w:hAnsi="Arial" w:cs="Arial"/>
                <w:sz w:val="20"/>
              </w:rPr>
            </w:pPr>
          </w:p>
        </w:tc>
        <w:tc>
          <w:tcPr>
            <w:tcW w:w="422" w:type="pct"/>
            <w:tcBorders>
              <w:top w:val="single" w:sz="4" w:space="0" w:color="auto"/>
            </w:tcBorders>
          </w:tcPr>
          <w:p w14:paraId="5E8449FD" w14:textId="77777777" w:rsidR="00C7045A" w:rsidRPr="00A56A15" w:rsidRDefault="00C7045A" w:rsidP="00DC64B7">
            <w:pPr>
              <w:jc w:val="center"/>
              <w:rPr>
                <w:rFonts w:ascii="Arial" w:hAnsi="Arial" w:cs="Arial"/>
                <w:sz w:val="20"/>
              </w:rPr>
            </w:pPr>
          </w:p>
        </w:tc>
      </w:tr>
      <w:tr w:rsidR="00C7045A" w:rsidRPr="00A56A15" w14:paraId="008E9A9F" w14:textId="77777777" w:rsidTr="00005EB4">
        <w:trPr>
          <w:gridAfter w:val="1"/>
          <w:wAfter w:w="16" w:type="pct"/>
          <w:cantSplit/>
        </w:trPr>
        <w:tc>
          <w:tcPr>
            <w:tcW w:w="3263" w:type="pct"/>
            <w:tcBorders>
              <w:top w:val="single" w:sz="4" w:space="0" w:color="auto"/>
            </w:tcBorders>
          </w:tcPr>
          <w:p w14:paraId="60E66A87" w14:textId="3F0669D1" w:rsidR="00C7045A" w:rsidRDefault="00C7045A">
            <w:pPr>
              <w:pStyle w:val="Boxtextbullet2"/>
            </w:pPr>
            <w:r>
              <w:t xml:space="preserve">County materials frequently reference </w:t>
            </w:r>
            <w:r w:rsidR="0058234F">
              <w:t>overall CalWORKs</w:t>
            </w:r>
            <w:r>
              <w:t xml:space="preserve"> goals</w:t>
            </w:r>
          </w:p>
        </w:tc>
        <w:tc>
          <w:tcPr>
            <w:tcW w:w="458" w:type="pct"/>
            <w:tcBorders>
              <w:top w:val="single" w:sz="4" w:space="0" w:color="auto"/>
            </w:tcBorders>
          </w:tcPr>
          <w:p w14:paraId="029198E9" w14:textId="77777777" w:rsidR="00C7045A" w:rsidRPr="00A56A15" w:rsidRDefault="00C7045A" w:rsidP="00DC64B7">
            <w:pPr>
              <w:jc w:val="center"/>
              <w:rPr>
                <w:rFonts w:ascii="Arial" w:hAnsi="Arial" w:cs="Arial"/>
                <w:sz w:val="20"/>
              </w:rPr>
            </w:pPr>
          </w:p>
        </w:tc>
        <w:tc>
          <w:tcPr>
            <w:tcW w:w="420" w:type="pct"/>
            <w:tcBorders>
              <w:top w:val="single" w:sz="4" w:space="0" w:color="auto"/>
            </w:tcBorders>
          </w:tcPr>
          <w:p w14:paraId="26A3CA49" w14:textId="77777777" w:rsidR="00C7045A" w:rsidRPr="00A56A15" w:rsidRDefault="00C7045A" w:rsidP="00DC64B7">
            <w:pPr>
              <w:jc w:val="center"/>
              <w:rPr>
                <w:rFonts w:ascii="Arial" w:hAnsi="Arial" w:cs="Arial"/>
                <w:sz w:val="20"/>
              </w:rPr>
            </w:pPr>
          </w:p>
        </w:tc>
        <w:tc>
          <w:tcPr>
            <w:tcW w:w="421" w:type="pct"/>
            <w:tcBorders>
              <w:top w:val="single" w:sz="4" w:space="0" w:color="auto"/>
            </w:tcBorders>
          </w:tcPr>
          <w:p w14:paraId="7494095E" w14:textId="77777777" w:rsidR="00C7045A" w:rsidRPr="00A56A15" w:rsidRDefault="00C7045A" w:rsidP="00DC64B7">
            <w:pPr>
              <w:jc w:val="center"/>
              <w:rPr>
                <w:rFonts w:ascii="Arial" w:hAnsi="Arial" w:cs="Arial"/>
                <w:sz w:val="20"/>
              </w:rPr>
            </w:pPr>
          </w:p>
        </w:tc>
        <w:tc>
          <w:tcPr>
            <w:tcW w:w="422" w:type="pct"/>
            <w:tcBorders>
              <w:top w:val="single" w:sz="4" w:space="0" w:color="auto"/>
            </w:tcBorders>
          </w:tcPr>
          <w:p w14:paraId="6E384A7D" w14:textId="77777777" w:rsidR="00C7045A" w:rsidRPr="00A56A15" w:rsidRDefault="00C7045A" w:rsidP="00DC64B7">
            <w:pPr>
              <w:jc w:val="center"/>
              <w:rPr>
                <w:rFonts w:ascii="Arial" w:hAnsi="Arial" w:cs="Arial"/>
                <w:sz w:val="20"/>
              </w:rPr>
            </w:pPr>
          </w:p>
        </w:tc>
      </w:tr>
      <w:tr w:rsidR="00C7045A" w:rsidRPr="00A56A15" w14:paraId="0FBAC24C" w14:textId="77777777" w:rsidTr="00005EB4">
        <w:trPr>
          <w:gridAfter w:val="1"/>
          <w:wAfter w:w="16" w:type="pct"/>
          <w:cantSplit/>
        </w:trPr>
        <w:tc>
          <w:tcPr>
            <w:tcW w:w="3263" w:type="pct"/>
            <w:tcBorders>
              <w:top w:val="single" w:sz="4" w:space="0" w:color="auto"/>
            </w:tcBorders>
          </w:tcPr>
          <w:p w14:paraId="79CE66F4" w14:textId="74163F14" w:rsidR="00C7045A" w:rsidRDefault="00C7045A">
            <w:pPr>
              <w:pStyle w:val="Boxtextbullet2"/>
            </w:pPr>
            <w:r>
              <w:t xml:space="preserve">Internal meetings reference </w:t>
            </w:r>
            <w:r w:rsidR="0058234F">
              <w:t>CalWORKs</w:t>
            </w:r>
            <w:r>
              <w:t xml:space="preserve"> goals</w:t>
            </w:r>
            <w:r w:rsidRPr="007A2975">
              <w:t xml:space="preserve"> </w:t>
            </w:r>
          </w:p>
        </w:tc>
        <w:tc>
          <w:tcPr>
            <w:tcW w:w="458" w:type="pct"/>
            <w:tcBorders>
              <w:top w:val="single" w:sz="4" w:space="0" w:color="auto"/>
            </w:tcBorders>
          </w:tcPr>
          <w:p w14:paraId="7E508A63" w14:textId="77777777" w:rsidR="00C7045A" w:rsidRPr="00A56A15" w:rsidRDefault="00C7045A" w:rsidP="00DC64B7">
            <w:pPr>
              <w:jc w:val="center"/>
              <w:rPr>
                <w:rFonts w:ascii="Arial" w:hAnsi="Arial" w:cs="Arial"/>
                <w:sz w:val="20"/>
              </w:rPr>
            </w:pPr>
          </w:p>
        </w:tc>
        <w:tc>
          <w:tcPr>
            <w:tcW w:w="420" w:type="pct"/>
            <w:tcBorders>
              <w:top w:val="single" w:sz="4" w:space="0" w:color="auto"/>
            </w:tcBorders>
          </w:tcPr>
          <w:p w14:paraId="72D9E4FC" w14:textId="77777777" w:rsidR="00C7045A" w:rsidRPr="00A56A15" w:rsidRDefault="00C7045A" w:rsidP="00DC64B7">
            <w:pPr>
              <w:jc w:val="center"/>
              <w:rPr>
                <w:rFonts w:ascii="Arial" w:hAnsi="Arial" w:cs="Arial"/>
                <w:sz w:val="20"/>
              </w:rPr>
            </w:pPr>
          </w:p>
        </w:tc>
        <w:tc>
          <w:tcPr>
            <w:tcW w:w="421" w:type="pct"/>
            <w:tcBorders>
              <w:top w:val="single" w:sz="4" w:space="0" w:color="auto"/>
            </w:tcBorders>
          </w:tcPr>
          <w:p w14:paraId="2C327C7A" w14:textId="77777777" w:rsidR="00C7045A" w:rsidRPr="00A56A15" w:rsidRDefault="00C7045A" w:rsidP="00DC64B7">
            <w:pPr>
              <w:jc w:val="center"/>
              <w:rPr>
                <w:rFonts w:ascii="Arial" w:hAnsi="Arial" w:cs="Arial"/>
                <w:sz w:val="20"/>
              </w:rPr>
            </w:pPr>
          </w:p>
        </w:tc>
        <w:tc>
          <w:tcPr>
            <w:tcW w:w="422" w:type="pct"/>
            <w:tcBorders>
              <w:top w:val="single" w:sz="4" w:space="0" w:color="auto"/>
            </w:tcBorders>
          </w:tcPr>
          <w:p w14:paraId="27DE2193" w14:textId="77777777" w:rsidR="00C7045A" w:rsidRPr="00A56A15" w:rsidRDefault="00C7045A" w:rsidP="00DC64B7">
            <w:pPr>
              <w:jc w:val="center"/>
              <w:rPr>
                <w:rFonts w:ascii="Arial" w:hAnsi="Arial" w:cs="Arial"/>
                <w:sz w:val="20"/>
              </w:rPr>
            </w:pPr>
          </w:p>
        </w:tc>
      </w:tr>
      <w:tr w:rsidR="00C7045A" w:rsidRPr="00A56A15" w14:paraId="7F4A8855" w14:textId="77777777" w:rsidTr="00005EB4">
        <w:trPr>
          <w:gridAfter w:val="1"/>
          <w:wAfter w:w="16" w:type="pct"/>
          <w:cantSplit/>
        </w:trPr>
        <w:tc>
          <w:tcPr>
            <w:tcW w:w="4984" w:type="pct"/>
            <w:gridSpan w:val="5"/>
          </w:tcPr>
          <w:p w14:paraId="0ABC9270" w14:textId="5363AFA7" w:rsidR="00C7045A" w:rsidRPr="00A56A15" w:rsidRDefault="00C7045A" w:rsidP="00DC64B7">
            <w:pPr>
              <w:pStyle w:val="Boxtextbullet1"/>
            </w:pPr>
            <w:r w:rsidRPr="001A3843">
              <w:t>Well-defined services are aligned with the characteristics, needs</w:t>
            </w:r>
            <w:r w:rsidR="007E56A9">
              <w:t>,</w:t>
            </w:r>
            <w:r w:rsidRPr="001A3843">
              <w:t xml:space="preserve"> and aspirations of the </w:t>
            </w:r>
            <w:r>
              <w:t>population served</w:t>
            </w:r>
          </w:p>
        </w:tc>
      </w:tr>
      <w:tr w:rsidR="00C7045A" w:rsidRPr="00A56A15" w14:paraId="4AEBBE11" w14:textId="77777777" w:rsidTr="00005EB4">
        <w:trPr>
          <w:gridAfter w:val="1"/>
          <w:wAfter w:w="16" w:type="pct"/>
          <w:cantSplit/>
        </w:trPr>
        <w:tc>
          <w:tcPr>
            <w:tcW w:w="3263" w:type="pct"/>
          </w:tcPr>
          <w:p w14:paraId="695D272D" w14:textId="77777777" w:rsidR="00C7045A" w:rsidRDefault="00C7045A" w:rsidP="00DC64B7">
            <w:pPr>
              <w:pStyle w:val="Boxtextbullet2"/>
            </w:pPr>
            <w:r>
              <w:t>County services and resources are tailored to the needs and aspirations of the population served</w:t>
            </w:r>
          </w:p>
        </w:tc>
        <w:tc>
          <w:tcPr>
            <w:tcW w:w="458" w:type="pct"/>
          </w:tcPr>
          <w:p w14:paraId="35B4E4C1" w14:textId="77777777" w:rsidR="00C7045A" w:rsidRPr="00A56A15" w:rsidRDefault="00C7045A" w:rsidP="00DC64B7">
            <w:pPr>
              <w:jc w:val="center"/>
              <w:rPr>
                <w:rFonts w:ascii="Arial" w:hAnsi="Arial" w:cs="Arial"/>
                <w:sz w:val="20"/>
              </w:rPr>
            </w:pPr>
          </w:p>
        </w:tc>
        <w:tc>
          <w:tcPr>
            <w:tcW w:w="420" w:type="pct"/>
          </w:tcPr>
          <w:p w14:paraId="77B8A02B" w14:textId="77777777" w:rsidR="00C7045A" w:rsidRPr="00A56A15" w:rsidRDefault="00C7045A" w:rsidP="00DC64B7">
            <w:pPr>
              <w:jc w:val="center"/>
              <w:rPr>
                <w:rFonts w:ascii="Arial" w:hAnsi="Arial" w:cs="Arial"/>
                <w:sz w:val="20"/>
              </w:rPr>
            </w:pPr>
          </w:p>
        </w:tc>
        <w:tc>
          <w:tcPr>
            <w:tcW w:w="421" w:type="pct"/>
          </w:tcPr>
          <w:p w14:paraId="00E58C95" w14:textId="77777777" w:rsidR="00C7045A" w:rsidRPr="00A56A15" w:rsidRDefault="00C7045A" w:rsidP="00DC64B7">
            <w:pPr>
              <w:jc w:val="center"/>
              <w:rPr>
                <w:rFonts w:ascii="Arial" w:hAnsi="Arial" w:cs="Arial"/>
                <w:sz w:val="20"/>
              </w:rPr>
            </w:pPr>
          </w:p>
        </w:tc>
        <w:tc>
          <w:tcPr>
            <w:tcW w:w="422" w:type="pct"/>
          </w:tcPr>
          <w:p w14:paraId="014EE675" w14:textId="77777777" w:rsidR="00C7045A" w:rsidRPr="00A56A15" w:rsidRDefault="00C7045A" w:rsidP="00DC64B7">
            <w:pPr>
              <w:jc w:val="center"/>
              <w:rPr>
                <w:rFonts w:ascii="Arial" w:hAnsi="Arial" w:cs="Arial"/>
                <w:sz w:val="20"/>
              </w:rPr>
            </w:pPr>
          </w:p>
        </w:tc>
      </w:tr>
      <w:tr w:rsidR="00C7045A" w:rsidRPr="00A56A15" w14:paraId="0C389CBF" w14:textId="77777777" w:rsidTr="00005EB4">
        <w:trPr>
          <w:gridAfter w:val="1"/>
          <w:wAfter w:w="16" w:type="pct"/>
          <w:cantSplit/>
        </w:trPr>
        <w:tc>
          <w:tcPr>
            <w:tcW w:w="3263" w:type="pct"/>
          </w:tcPr>
          <w:p w14:paraId="50E773EB" w14:textId="77777777" w:rsidR="00C7045A" w:rsidRDefault="00C7045A" w:rsidP="00DC64B7">
            <w:pPr>
              <w:pStyle w:val="Boxtextbullet2"/>
            </w:pPr>
            <w:r>
              <w:t>Frontline s</w:t>
            </w:r>
            <w:r w:rsidRPr="00E431AC">
              <w:t xml:space="preserve">taff are aware </w:t>
            </w:r>
            <w:r>
              <w:t xml:space="preserve">of the county’s </w:t>
            </w:r>
            <w:r w:rsidRPr="00E431AC">
              <w:t xml:space="preserve">services </w:t>
            </w:r>
            <w:r>
              <w:t xml:space="preserve">and resources </w:t>
            </w:r>
          </w:p>
        </w:tc>
        <w:tc>
          <w:tcPr>
            <w:tcW w:w="458" w:type="pct"/>
          </w:tcPr>
          <w:p w14:paraId="5A56D284" w14:textId="77777777" w:rsidR="00C7045A" w:rsidRPr="00A56A15" w:rsidRDefault="00C7045A" w:rsidP="00DC64B7">
            <w:pPr>
              <w:jc w:val="center"/>
              <w:rPr>
                <w:rFonts w:ascii="Arial" w:hAnsi="Arial" w:cs="Arial"/>
                <w:sz w:val="20"/>
              </w:rPr>
            </w:pPr>
          </w:p>
        </w:tc>
        <w:tc>
          <w:tcPr>
            <w:tcW w:w="420" w:type="pct"/>
          </w:tcPr>
          <w:p w14:paraId="4FD6EB1E" w14:textId="77777777" w:rsidR="00C7045A" w:rsidRPr="00A56A15" w:rsidRDefault="00C7045A" w:rsidP="00DC64B7">
            <w:pPr>
              <w:jc w:val="center"/>
              <w:rPr>
                <w:rFonts w:ascii="Arial" w:hAnsi="Arial" w:cs="Arial"/>
                <w:sz w:val="20"/>
              </w:rPr>
            </w:pPr>
          </w:p>
        </w:tc>
        <w:tc>
          <w:tcPr>
            <w:tcW w:w="421" w:type="pct"/>
          </w:tcPr>
          <w:p w14:paraId="0306BD96" w14:textId="77777777" w:rsidR="00C7045A" w:rsidRPr="00A56A15" w:rsidRDefault="00C7045A" w:rsidP="00DC64B7">
            <w:pPr>
              <w:jc w:val="center"/>
              <w:rPr>
                <w:rFonts w:ascii="Arial" w:hAnsi="Arial" w:cs="Arial"/>
                <w:sz w:val="20"/>
              </w:rPr>
            </w:pPr>
          </w:p>
        </w:tc>
        <w:tc>
          <w:tcPr>
            <w:tcW w:w="422" w:type="pct"/>
          </w:tcPr>
          <w:p w14:paraId="34A3D53F" w14:textId="77777777" w:rsidR="00C7045A" w:rsidRPr="00A56A15" w:rsidRDefault="00C7045A" w:rsidP="00DC64B7">
            <w:pPr>
              <w:jc w:val="center"/>
              <w:rPr>
                <w:rFonts w:ascii="Arial" w:hAnsi="Arial" w:cs="Arial"/>
                <w:sz w:val="20"/>
              </w:rPr>
            </w:pPr>
          </w:p>
        </w:tc>
      </w:tr>
      <w:tr w:rsidR="00C7045A" w:rsidRPr="00A56A15" w14:paraId="02F10AE0" w14:textId="77777777" w:rsidTr="00005EB4">
        <w:trPr>
          <w:gridAfter w:val="1"/>
          <w:wAfter w:w="16" w:type="pct"/>
          <w:cantSplit/>
        </w:trPr>
        <w:tc>
          <w:tcPr>
            <w:tcW w:w="3263" w:type="pct"/>
          </w:tcPr>
          <w:p w14:paraId="72E2011C" w14:textId="77777777" w:rsidR="00C7045A" w:rsidRDefault="00C7045A" w:rsidP="00DC64B7">
            <w:pPr>
              <w:pStyle w:val="Boxtextbullet2"/>
            </w:pPr>
            <w:r>
              <w:t>County maintains a list of services and resources in the county</w:t>
            </w:r>
          </w:p>
        </w:tc>
        <w:tc>
          <w:tcPr>
            <w:tcW w:w="458" w:type="pct"/>
          </w:tcPr>
          <w:p w14:paraId="63517213" w14:textId="77777777" w:rsidR="00C7045A" w:rsidRPr="00A56A15" w:rsidRDefault="00C7045A" w:rsidP="00DC64B7">
            <w:pPr>
              <w:jc w:val="center"/>
              <w:rPr>
                <w:rFonts w:ascii="Arial" w:hAnsi="Arial" w:cs="Arial"/>
                <w:sz w:val="20"/>
              </w:rPr>
            </w:pPr>
          </w:p>
        </w:tc>
        <w:tc>
          <w:tcPr>
            <w:tcW w:w="420" w:type="pct"/>
          </w:tcPr>
          <w:p w14:paraId="46923A1D" w14:textId="77777777" w:rsidR="00C7045A" w:rsidRPr="00A56A15" w:rsidRDefault="00C7045A" w:rsidP="00DC64B7">
            <w:pPr>
              <w:jc w:val="center"/>
              <w:rPr>
                <w:rFonts w:ascii="Arial" w:hAnsi="Arial" w:cs="Arial"/>
                <w:sz w:val="20"/>
              </w:rPr>
            </w:pPr>
          </w:p>
        </w:tc>
        <w:tc>
          <w:tcPr>
            <w:tcW w:w="421" w:type="pct"/>
          </w:tcPr>
          <w:p w14:paraId="72CC43FF" w14:textId="77777777" w:rsidR="00C7045A" w:rsidRPr="00A56A15" w:rsidRDefault="00C7045A" w:rsidP="00DC64B7">
            <w:pPr>
              <w:jc w:val="center"/>
              <w:rPr>
                <w:rFonts w:ascii="Arial" w:hAnsi="Arial" w:cs="Arial"/>
                <w:sz w:val="20"/>
              </w:rPr>
            </w:pPr>
          </w:p>
        </w:tc>
        <w:tc>
          <w:tcPr>
            <w:tcW w:w="422" w:type="pct"/>
          </w:tcPr>
          <w:p w14:paraId="21598932" w14:textId="77777777" w:rsidR="00C7045A" w:rsidRPr="00A56A15" w:rsidRDefault="00C7045A" w:rsidP="00DC64B7">
            <w:pPr>
              <w:jc w:val="center"/>
              <w:rPr>
                <w:rFonts w:ascii="Arial" w:hAnsi="Arial" w:cs="Arial"/>
                <w:sz w:val="20"/>
              </w:rPr>
            </w:pPr>
          </w:p>
        </w:tc>
      </w:tr>
      <w:tr w:rsidR="00C7045A" w:rsidRPr="00A56A15" w14:paraId="11BCF620" w14:textId="77777777" w:rsidTr="00005EB4">
        <w:trPr>
          <w:gridAfter w:val="1"/>
          <w:wAfter w:w="16" w:type="pct"/>
          <w:cantSplit/>
        </w:trPr>
        <w:tc>
          <w:tcPr>
            <w:tcW w:w="4984" w:type="pct"/>
            <w:gridSpan w:val="5"/>
            <w:tcBorders>
              <w:bottom w:val="single" w:sz="4" w:space="0" w:color="auto"/>
            </w:tcBorders>
          </w:tcPr>
          <w:p w14:paraId="743AE054" w14:textId="147EDF66" w:rsidR="00C7045A" w:rsidRPr="00A56A15" w:rsidRDefault="00C7045A">
            <w:pPr>
              <w:pStyle w:val="Boxtextbullet1"/>
            </w:pPr>
            <w:r w:rsidRPr="00367337">
              <w:t xml:space="preserve">Program mission, core values, and program framework encourage and support </w:t>
            </w:r>
            <w:r>
              <w:t>client</w:t>
            </w:r>
            <w:r w:rsidR="007E56A9">
              <w:t>s</w:t>
            </w:r>
            <w:r>
              <w:t xml:space="preserve">’ setting and achieving </w:t>
            </w:r>
            <w:r w:rsidRPr="00367337">
              <w:t>goal</w:t>
            </w:r>
            <w:r>
              <w:t>s</w:t>
            </w:r>
            <w:r w:rsidRPr="00367337">
              <w:t xml:space="preserve"> </w:t>
            </w:r>
          </w:p>
        </w:tc>
      </w:tr>
      <w:tr w:rsidR="00C7045A" w:rsidRPr="00A56A15" w14:paraId="01DF4485" w14:textId="77777777" w:rsidTr="00005EB4">
        <w:trPr>
          <w:gridAfter w:val="1"/>
          <w:wAfter w:w="16" w:type="pct"/>
          <w:cantSplit/>
        </w:trPr>
        <w:tc>
          <w:tcPr>
            <w:tcW w:w="4984" w:type="pct"/>
            <w:gridSpan w:val="5"/>
            <w:tcBorders>
              <w:bottom w:val="single" w:sz="4" w:space="0" w:color="auto"/>
            </w:tcBorders>
          </w:tcPr>
          <w:p w14:paraId="193ADA8E" w14:textId="27CE8CDF" w:rsidR="00C7045A" w:rsidRPr="00A56A15" w:rsidRDefault="00C7045A" w:rsidP="00005EB4">
            <w:pPr>
              <w:pStyle w:val="Boxtextbullet1"/>
              <w:keepNext/>
            </w:pPr>
            <w:r>
              <w:lastRenderedPageBreak/>
              <w:t>Program d</w:t>
            </w:r>
            <w:r w:rsidRPr="001A3843">
              <w:t xml:space="preserve">raws upon </w:t>
            </w:r>
            <w:r>
              <w:t xml:space="preserve">the </w:t>
            </w:r>
            <w:r w:rsidRPr="001A3843">
              <w:t>self-regulation</w:t>
            </w:r>
            <w:r>
              <w:t>,</w:t>
            </w:r>
            <w:r w:rsidRPr="001A3843">
              <w:t xml:space="preserve"> executive functioning</w:t>
            </w:r>
            <w:r w:rsidR="007E56A9">
              <w:t>,</w:t>
            </w:r>
            <w:r>
              <w:t xml:space="preserve"> and </w:t>
            </w:r>
            <w:r w:rsidRPr="001A3843">
              <w:t xml:space="preserve">behavioral </w:t>
            </w:r>
            <w:r>
              <w:t>nudges research</w:t>
            </w:r>
          </w:p>
        </w:tc>
      </w:tr>
      <w:tr w:rsidR="00C7045A" w:rsidRPr="00A56A15" w14:paraId="4CBADD9B" w14:textId="77777777" w:rsidTr="00005EB4">
        <w:trPr>
          <w:gridAfter w:val="1"/>
          <w:wAfter w:w="16" w:type="pct"/>
          <w:cantSplit/>
        </w:trPr>
        <w:tc>
          <w:tcPr>
            <w:tcW w:w="3263" w:type="pct"/>
            <w:tcBorders>
              <w:bottom w:val="single" w:sz="4" w:space="0" w:color="auto"/>
            </w:tcBorders>
          </w:tcPr>
          <w:p w14:paraId="6D544801" w14:textId="624D0CB7" w:rsidR="00C7045A" w:rsidRDefault="00C7045A">
            <w:pPr>
              <w:pStyle w:val="Boxtextbullet2"/>
            </w:pPr>
            <w:r>
              <w:t>County materials appropriately apply these concepts (for example, reference executive</w:t>
            </w:r>
            <w:r w:rsidR="007E56A9">
              <w:t>-</w:t>
            </w:r>
            <w:r>
              <w:t>functioning skills that clients need or mailings use nudge principles to increase effectiveness)</w:t>
            </w:r>
          </w:p>
        </w:tc>
        <w:tc>
          <w:tcPr>
            <w:tcW w:w="458" w:type="pct"/>
            <w:tcBorders>
              <w:bottom w:val="single" w:sz="4" w:space="0" w:color="auto"/>
            </w:tcBorders>
          </w:tcPr>
          <w:p w14:paraId="555B3637"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273BC375"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3AC6336D"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60AFA0DB" w14:textId="77777777" w:rsidR="00C7045A" w:rsidRPr="00A56A15" w:rsidRDefault="00C7045A" w:rsidP="00DC64B7">
            <w:pPr>
              <w:jc w:val="center"/>
              <w:rPr>
                <w:rFonts w:ascii="Arial" w:hAnsi="Arial" w:cs="Arial"/>
                <w:sz w:val="20"/>
              </w:rPr>
            </w:pPr>
          </w:p>
        </w:tc>
      </w:tr>
      <w:tr w:rsidR="00C7045A" w:rsidRPr="00A56A15" w14:paraId="38042ABE" w14:textId="77777777" w:rsidTr="00005EB4">
        <w:trPr>
          <w:gridAfter w:val="1"/>
          <w:wAfter w:w="16" w:type="pct"/>
          <w:cantSplit/>
        </w:trPr>
        <w:tc>
          <w:tcPr>
            <w:tcW w:w="3263" w:type="pct"/>
            <w:tcBorders>
              <w:bottom w:val="single" w:sz="4" w:space="0" w:color="auto"/>
            </w:tcBorders>
          </w:tcPr>
          <w:p w14:paraId="37D45A4D" w14:textId="77777777" w:rsidR="00C7045A" w:rsidRDefault="00C7045A" w:rsidP="00DC64B7">
            <w:pPr>
              <w:pStyle w:val="Boxtextbullet2"/>
            </w:pPr>
            <w:r>
              <w:t xml:space="preserve">Frontline staff appropriately use these techniques and language when meeting with clients </w:t>
            </w:r>
          </w:p>
        </w:tc>
        <w:tc>
          <w:tcPr>
            <w:tcW w:w="458" w:type="pct"/>
            <w:tcBorders>
              <w:bottom w:val="single" w:sz="4" w:space="0" w:color="auto"/>
            </w:tcBorders>
          </w:tcPr>
          <w:p w14:paraId="68991164"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533D05DD"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6716D5A3"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720EACB2" w14:textId="77777777" w:rsidR="00C7045A" w:rsidRPr="00A56A15" w:rsidRDefault="00C7045A" w:rsidP="00DC64B7">
            <w:pPr>
              <w:jc w:val="center"/>
              <w:rPr>
                <w:rFonts w:ascii="Arial" w:hAnsi="Arial" w:cs="Arial"/>
                <w:sz w:val="20"/>
              </w:rPr>
            </w:pPr>
          </w:p>
        </w:tc>
      </w:tr>
      <w:tr w:rsidR="00C7045A" w:rsidRPr="00A56A15" w14:paraId="1C1293AE" w14:textId="77777777" w:rsidTr="00005EB4">
        <w:trPr>
          <w:gridAfter w:val="1"/>
          <w:wAfter w:w="16" w:type="pct"/>
          <w:cantSplit/>
        </w:trPr>
        <w:tc>
          <w:tcPr>
            <w:tcW w:w="3263" w:type="pct"/>
            <w:tcBorders>
              <w:bottom w:val="single" w:sz="4" w:space="0" w:color="auto"/>
            </w:tcBorders>
          </w:tcPr>
          <w:p w14:paraId="12E87B17" w14:textId="40D67B83" w:rsidR="00C7045A" w:rsidRDefault="00C7045A" w:rsidP="00DC64B7">
            <w:pPr>
              <w:pStyle w:val="Boxtextbullet2"/>
            </w:pPr>
            <w:r>
              <w:t>During internal meetings</w:t>
            </w:r>
            <w:r w:rsidR="007E56A9">
              <w:t>,</w:t>
            </w:r>
            <w:r>
              <w:t xml:space="preserve"> staff discuss these concepts and their application in your program</w:t>
            </w:r>
          </w:p>
        </w:tc>
        <w:tc>
          <w:tcPr>
            <w:tcW w:w="458" w:type="pct"/>
            <w:tcBorders>
              <w:bottom w:val="single" w:sz="4" w:space="0" w:color="auto"/>
            </w:tcBorders>
          </w:tcPr>
          <w:p w14:paraId="7BC6E071"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179D4D02"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08A0063E"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7E1C3B0E" w14:textId="77777777" w:rsidR="00C7045A" w:rsidRPr="00A56A15" w:rsidRDefault="00C7045A" w:rsidP="00DC64B7">
            <w:pPr>
              <w:jc w:val="center"/>
              <w:rPr>
                <w:rFonts w:ascii="Arial" w:hAnsi="Arial" w:cs="Arial"/>
                <w:sz w:val="20"/>
              </w:rPr>
            </w:pPr>
          </w:p>
        </w:tc>
      </w:tr>
      <w:tr w:rsidR="00C7045A" w:rsidRPr="00367337" w14:paraId="1B88D1DC" w14:textId="77777777" w:rsidTr="00005EB4">
        <w:trPr>
          <w:gridAfter w:val="1"/>
          <w:wAfter w:w="16" w:type="pct"/>
          <w:cantSplit/>
        </w:trPr>
        <w:tc>
          <w:tcPr>
            <w:tcW w:w="3263" w:type="pct"/>
            <w:tcBorders>
              <w:top w:val="single" w:sz="4" w:space="0" w:color="auto"/>
              <w:bottom w:val="single" w:sz="4" w:space="0" w:color="auto"/>
              <w:right w:val="nil"/>
            </w:tcBorders>
            <w:shd w:val="clear" w:color="auto" w:fill="DBE5F1"/>
          </w:tcPr>
          <w:p w14:paraId="0FB83CFA" w14:textId="77777777" w:rsidR="00C7045A" w:rsidRPr="00367337" w:rsidRDefault="00C7045A" w:rsidP="00DC64B7">
            <w:pPr>
              <w:pStyle w:val="Boxtextnumber"/>
            </w:pPr>
            <w:r w:rsidRPr="00367337">
              <w:t>Institutionalization of program framework</w:t>
            </w:r>
          </w:p>
        </w:tc>
        <w:tc>
          <w:tcPr>
            <w:tcW w:w="458" w:type="pct"/>
            <w:tcBorders>
              <w:top w:val="single" w:sz="4" w:space="0" w:color="auto"/>
              <w:left w:val="nil"/>
              <w:bottom w:val="single" w:sz="4" w:space="0" w:color="auto"/>
              <w:right w:val="nil"/>
            </w:tcBorders>
            <w:shd w:val="clear" w:color="auto" w:fill="DBE5F1"/>
          </w:tcPr>
          <w:p w14:paraId="2A07F03B" w14:textId="77777777" w:rsidR="00C7045A" w:rsidRPr="00367337" w:rsidRDefault="00C7045A" w:rsidP="00DC64B7">
            <w:pPr>
              <w:ind w:left="360"/>
              <w:jc w:val="center"/>
              <w:rPr>
                <w:rFonts w:ascii="Arial" w:hAnsi="Arial" w:cs="Arial"/>
                <w:b/>
                <w:sz w:val="20"/>
              </w:rPr>
            </w:pPr>
          </w:p>
        </w:tc>
        <w:tc>
          <w:tcPr>
            <w:tcW w:w="420" w:type="pct"/>
            <w:tcBorders>
              <w:top w:val="single" w:sz="4" w:space="0" w:color="auto"/>
              <w:left w:val="nil"/>
              <w:bottom w:val="single" w:sz="4" w:space="0" w:color="auto"/>
              <w:right w:val="nil"/>
            </w:tcBorders>
            <w:shd w:val="clear" w:color="auto" w:fill="DBE5F1"/>
          </w:tcPr>
          <w:p w14:paraId="0D97BDC3" w14:textId="77777777" w:rsidR="00C7045A" w:rsidRPr="00367337" w:rsidRDefault="00C7045A" w:rsidP="00DC64B7">
            <w:pPr>
              <w:ind w:left="360"/>
              <w:jc w:val="center"/>
              <w:rPr>
                <w:rFonts w:ascii="Arial" w:hAnsi="Arial" w:cs="Arial"/>
                <w:b/>
                <w:sz w:val="20"/>
              </w:rPr>
            </w:pPr>
          </w:p>
        </w:tc>
        <w:tc>
          <w:tcPr>
            <w:tcW w:w="421" w:type="pct"/>
            <w:tcBorders>
              <w:top w:val="single" w:sz="4" w:space="0" w:color="auto"/>
              <w:left w:val="nil"/>
              <w:bottom w:val="single" w:sz="4" w:space="0" w:color="auto"/>
              <w:right w:val="nil"/>
            </w:tcBorders>
            <w:shd w:val="clear" w:color="auto" w:fill="DBE5F1"/>
          </w:tcPr>
          <w:p w14:paraId="11578968" w14:textId="77777777" w:rsidR="00C7045A" w:rsidRPr="00367337" w:rsidRDefault="00C7045A" w:rsidP="00DC64B7">
            <w:pPr>
              <w:ind w:left="360"/>
              <w:jc w:val="center"/>
              <w:rPr>
                <w:rFonts w:ascii="Arial" w:hAnsi="Arial" w:cs="Arial"/>
                <w:b/>
                <w:sz w:val="20"/>
              </w:rPr>
            </w:pPr>
          </w:p>
        </w:tc>
        <w:tc>
          <w:tcPr>
            <w:tcW w:w="422" w:type="pct"/>
            <w:tcBorders>
              <w:top w:val="single" w:sz="4" w:space="0" w:color="auto"/>
              <w:left w:val="nil"/>
              <w:bottom w:val="single" w:sz="4" w:space="0" w:color="auto"/>
              <w:right w:val="single" w:sz="4" w:space="0" w:color="auto"/>
            </w:tcBorders>
            <w:shd w:val="clear" w:color="auto" w:fill="DBE5F1"/>
          </w:tcPr>
          <w:p w14:paraId="663F0AA9" w14:textId="77777777" w:rsidR="00C7045A" w:rsidRPr="00367337" w:rsidRDefault="00C7045A" w:rsidP="00DC64B7">
            <w:pPr>
              <w:ind w:left="360"/>
              <w:jc w:val="center"/>
              <w:rPr>
                <w:rFonts w:ascii="Arial" w:hAnsi="Arial" w:cs="Arial"/>
                <w:b/>
                <w:sz w:val="20"/>
              </w:rPr>
            </w:pPr>
          </w:p>
        </w:tc>
      </w:tr>
      <w:tr w:rsidR="00C7045A" w:rsidRPr="00A56A15" w14:paraId="52A30928" w14:textId="77777777" w:rsidTr="00005EB4">
        <w:trPr>
          <w:gridAfter w:val="1"/>
          <w:wAfter w:w="16" w:type="pct"/>
          <w:cantSplit/>
        </w:trPr>
        <w:tc>
          <w:tcPr>
            <w:tcW w:w="4984" w:type="pct"/>
            <w:gridSpan w:val="5"/>
          </w:tcPr>
          <w:p w14:paraId="6AE79DF1" w14:textId="77777777" w:rsidR="00C7045A" w:rsidRPr="00A56A15" w:rsidRDefault="00C7045A" w:rsidP="00DC64B7">
            <w:pPr>
              <w:pStyle w:val="Boxtextbullet1"/>
            </w:pPr>
            <w:r w:rsidRPr="00C4275A">
              <w:t>Clarity and consistency between the program vision, guiding principles, staff expectations, and program outcomes with regard to goal achievement</w:t>
            </w:r>
          </w:p>
        </w:tc>
      </w:tr>
      <w:tr w:rsidR="00C7045A" w:rsidRPr="00A56A15" w14:paraId="527F2415" w14:textId="77777777" w:rsidTr="00005EB4">
        <w:trPr>
          <w:gridAfter w:val="1"/>
          <w:wAfter w:w="16" w:type="pct"/>
          <w:cantSplit/>
        </w:trPr>
        <w:tc>
          <w:tcPr>
            <w:tcW w:w="3263" w:type="pct"/>
          </w:tcPr>
          <w:p w14:paraId="53A31EDE" w14:textId="77777777" w:rsidR="00C7045A" w:rsidRDefault="00C7045A" w:rsidP="00DC64B7">
            <w:pPr>
              <w:pStyle w:val="Boxtextbullet2"/>
            </w:pPr>
            <w:r>
              <w:t>Program vision and guiding principles describe the same goal achievement principles and expectations</w:t>
            </w:r>
          </w:p>
        </w:tc>
        <w:tc>
          <w:tcPr>
            <w:tcW w:w="458" w:type="pct"/>
            <w:tcBorders>
              <w:top w:val="single" w:sz="4" w:space="0" w:color="auto"/>
              <w:bottom w:val="single" w:sz="4" w:space="0" w:color="auto"/>
            </w:tcBorders>
          </w:tcPr>
          <w:p w14:paraId="33E41499" w14:textId="77777777" w:rsidR="00C7045A" w:rsidRPr="00A56A15" w:rsidRDefault="00C7045A" w:rsidP="00DC64B7">
            <w:pPr>
              <w:jc w:val="center"/>
              <w:rPr>
                <w:rFonts w:ascii="Arial" w:hAnsi="Arial" w:cs="Arial"/>
                <w:sz w:val="20"/>
              </w:rPr>
            </w:pPr>
          </w:p>
        </w:tc>
        <w:tc>
          <w:tcPr>
            <w:tcW w:w="420" w:type="pct"/>
            <w:tcBorders>
              <w:top w:val="single" w:sz="4" w:space="0" w:color="auto"/>
              <w:bottom w:val="single" w:sz="4" w:space="0" w:color="auto"/>
            </w:tcBorders>
          </w:tcPr>
          <w:p w14:paraId="4FF70547" w14:textId="77777777" w:rsidR="00C7045A" w:rsidRPr="00A56A15" w:rsidRDefault="00C7045A" w:rsidP="00DC64B7">
            <w:pPr>
              <w:jc w:val="center"/>
              <w:rPr>
                <w:rFonts w:ascii="Arial" w:hAnsi="Arial" w:cs="Arial"/>
                <w:sz w:val="20"/>
              </w:rPr>
            </w:pPr>
          </w:p>
        </w:tc>
        <w:tc>
          <w:tcPr>
            <w:tcW w:w="421" w:type="pct"/>
            <w:tcBorders>
              <w:top w:val="single" w:sz="4" w:space="0" w:color="auto"/>
              <w:bottom w:val="single" w:sz="4" w:space="0" w:color="auto"/>
            </w:tcBorders>
          </w:tcPr>
          <w:p w14:paraId="52924A83" w14:textId="77777777" w:rsidR="00C7045A" w:rsidRPr="00A56A15" w:rsidRDefault="00C7045A" w:rsidP="00DC64B7">
            <w:pPr>
              <w:jc w:val="center"/>
              <w:rPr>
                <w:rFonts w:ascii="Arial" w:hAnsi="Arial" w:cs="Arial"/>
                <w:sz w:val="20"/>
              </w:rPr>
            </w:pPr>
          </w:p>
        </w:tc>
        <w:tc>
          <w:tcPr>
            <w:tcW w:w="422" w:type="pct"/>
            <w:tcBorders>
              <w:top w:val="single" w:sz="4" w:space="0" w:color="auto"/>
              <w:bottom w:val="single" w:sz="4" w:space="0" w:color="auto"/>
            </w:tcBorders>
          </w:tcPr>
          <w:p w14:paraId="514155A3" w14:textId="77777777" w:rsidR="00C7045A" w:rsidRPr="00A56A15" w:rsidRDefault="00C7045A" w:rsidP="00DC64B7">
            <w:pPr>
              <w:jc w:val="center"/>
              <w:rPr>
                <w:rFonts w:ascii="Arial" w:hAnsi="Arial" w:cs="Arial"/>
                <w:sz w:val="20"/>
              </w:rPr>
            </w:pPr>
          </w:p>
        </w:tc>
      </w:tr>
      <w:tr w:rsidR="00C7045A" w:rsidRPr="00A56A15" w14:paraId="06C3896E" w14:textId="77777777" w:rsidTr="00005EB4">
        <w:trPr>
          <w:gridAfter w:val="1"/>
          <w:wAfter w:w="16" w:type="pct"/>
          <w:cantSplit/>
        </w:trPr>
        <w:tc>
          <w:tcPr>
            <w:tcW w:w="3263" w:type="pct"/>
          </w:tcPr>
          <w:p w14:paraId="7298199C" w14:textId="7BD16369" w:rsidR="00C7045A" w:rsidRDefault="00C7045A">
            <w:pPr>
              <w:pStyle w:val="Boxtextbullet2"/>
            </w:pPr>
            <w:r>
              <w:t xml:space="preserve">Staff expectations and program outcomes align with </w:t>
            </w:r>
            <w:r w:rsidR="0058234F">
              <w:t>overall CalWORKs</w:t>
            </w:r>
            <w:r>
              <w:t xml:space="preserve"> goals and account for focus on goal</w:t>
            </w:r>
            <w:r w:rsidR="00343383">
              <w:t xml:space="preserve"> </w:t>
            </w:r>
            <w:r>
              <w:t xml:space="preserve">achievement at the client level </w:t>
            </w:r>
          </w:p>
        </w:tc>
        <w:tc>
          <w:tcPr>
            <w:tcW w:w="458" w:type="pct"/>
            <w:tcBorders>
              <w:top w:val="single" w:sz="4" w:space="0" w:color="auto"/>
              <w:bottom w:val="single" w:sz="4" w:space="0" w:color="auto"/>
            </w:tcBorders>
          </w:tcPr>
          <w:p w14:paraId="501B69A9" w14:textId="77777777" w:rsidR="00C7045A" w:rsidRPr="00A56A15" w:rsidRDefault="00C7045A" w:rsidP="00DC64B7">
            <w:pPr>
              <w:jc w:val="center"/>
              <w:rPr>
                <w:rFonts w:ascii="Arial" w:hAnsi="Arial" w:cs="Arial"/>
                <w:sz w:val="20"/>
              </w:rPr>
            </w:pPr>
          </w:p>
        </w:tc>
        <w:tc>
          <w:tcPr>
            <w:tcW w:w="420" w:type="pct"/>
            <w:tcBorders>
              <w:top w:val="single" w:sz="4" w:space="0" w:color="auto"/>
              <w:bottom w:val="single" w:sz="4" w:space="0" w:color="auto"/>
            </w:tcBorders>
          </w:tcPr>
          <w:p w14:paraId="46B15920" w14:textId="77777777" w:rsidR="00C7045A" w:rsidRPr="00A56A15" w:rsidRDefault="00C7045A" w:rsidP="00DC64B7">
            <w:pPr>
              <w:jc w:val="center"/>
              <w:rPr>
                <w:rFonts w:ascii="Arial" w:hAnsi="Arial" w:cs="Arial"/>
                <w:sz w:val="20"/>
              </w:rPr>
            </w:pPr>
          </w:p>
        </w:tc>
        <w:tc>
          <w:tcPr>
            <w:tcW w:w="421" w:type="pct"/>
            <w:tcBorders>
              <w:top w:val="single" w:sz="4" w:space="0" w:color="auto"/>
              <w:bottom w:val="single" w:sz="4" w:space="0" w:color="auto"/>
            </w:tcBorders>
          </w:tcPr>
          <w:p w14:paraId="1CB50D93" w14:textId="77777777" w:rsidR="00C7045A" w:rsidRPr="00A56A15" w:rsidRDefault="00C7045A" w:rsidP="00DC64B7">
            <w:pPr>
              <w:jc w:val="center"/>
              <w:rPr>
                <w:rFonts w:ascii="Arial" w:hAnsi="Arial" w:cs="Arial"/>
                <w:sz w:val="20"/>
              </w:rPr>
            </w:pPr>
          </w:p>
        </w:tc>
        <w:tc>
          <w:tcPr>
            <w:tcW w:w="422" w:type="pct"/>
            <w:tcBorders>
              <w:top w:val="single" w:sz="4" w:space="0" w:color="auto"/>
              <w:bottom w:val="single" w:sz="4" w:space="0" w:color="auto"/>
            </w:tcBorders>
          </w:tcPr>
          <w:p w14:paraId="68D677EC" w14:textId="77777777" w:rsidR="00C7045A" w:rsidRPr="00A56A15" w:rsidRDefault="00C7045A" w:rsidP="00DC64B7">
            <w:pPr>
              <w:jc w:val="center"/>
              <w:rPr>
                <w:rFonts w:ascii="Arial" w:hAnsi="Arial" w:cs="Arial"/>
                <w:sz w:val="20"/>
              </w:rPr>
            </w:pPr>
          </w:p>
        </w:tc>
      </w:tr>
      <w:tr w:rsidR="00C7045A" w:rsidRPr="00A56A15" w14:paraId="701897B5" w14:textId="77777777" w:rsidTr="00005EB4">
        <w:trPr>
          <w:gridAfter w:val="1"/>
          <w:wAfter w:w="16" w:type="pct"/>
          <w:cantSplit/>
        </w:trPr>
        <w:tc>
          <w:tcPr>
            <w:tcW w:w="3263" w:type="pct"/>
          </w:tcPr>
          <w:p w14:paraId="167BFBA2" w14:textId="77777777" w:rsidR="00C7045A" w:rsidRDefault="00C7045A" w:rsidP="00DC64B7">
            <w:pPr>
              <w:pStyle w:val="Boxtextbullet2"/>
            </w:pPr>
            <w:r>
              <w:t>County has a logic model that shows how the program inputs, activities, and outputs relate to client outcomes in the context of goal achievement</w:t>
            </w:r>
          </w:p>
        </w:tc>
        <w:tc>
          <w:tcPr>
            <w:tcW w:w="458" w:type="pct"/>
            <w:tcBorders>
              <w:top w:val="single" w:sz="4" w:space="0" w:color="auto"/>
              <w:bottom w:val="single" w:sz="4" w:space="0" w:color="auto"/>
            </w:tcBorders>
          </w:tcPr>
          <w:p w14:paraId="2D7131F2" w14:textId="77777777" w:rsidR="00C7045A" w:rsidRPr="00A56A15" w:rsidRDefault="00C7045A" w:rsidP="00DC64B7">
            <w:pPr>
              <w:jc w:val="center"/>
              <w:rPr>
                <w:rFonts w:ascii="Arial" w:hAnsi="Arial" w:cs="Arial"/>
                <w:sz w:val="20"/>
              </w:rPr>
            </w:pPr>
          </w:p>
        </w:tc>
        <w:tc>
          <w:tcPr>
            <w:tcW w:w="420" w:type="pct"/>
            <w:tcBorders>
              <w:top w:val="single" w:sz="4" w:space="0" w:color="auto"/>
              <w:bottom w:val="single" w:sz="4" w:space="0" w:color="auto"/>
            </w:tcBorders>
          </w:tcPr>
          <w:p w14:paraId="6A95DE50" w14:textId="77777777" w:rsidR="00C7045A" w:rsidRPr="00A56A15" w:rsidRDefault="00C7045A" w:rsidP="00DC64B7">
            <w:pPr>
              <w:jc w:val="center"/>
              <w:rPr>
                <w:rFonts w:ascii="Arial" w:hAnsi="Arial" w:cs="Arial"/>
                <w:sz w:val="20"/>
              </w:rPr>
            </w:pPr>
          </w:p>
        </w:tc>
        <w:tc>
          <w:tcPr>
            <w:tcW w:w="421" w:type="pct"/>
            <w:tcBorders>
              <w:top w:val="single" w:sz="4" w:space="0" w:color="auto"/>
              <w:bottom w:val="single" w:sz="4" w:space="0" w:color="auto"/>
            </w:tcBorders>
          </w:tcPr>
          <w:p w14:paraId="127E9542" w14:textId="77777777" w:rsidR="00C7045A" w:rsidRPr="00A56A15" w:rsidRDefault="00C7045A" w:rsidP="00DC64B7">
            <w:pPr>
              <w:jc w:val="center"/>
              <w:rPr>
                <w:rFonts w:ascii="Arial" w:hAnsi="Arial" w:cs="Arial"/>
                <w:sz w:val="20"/>
              </w:rPr>
            </w:pPr>
          </w:p>
        </w:tc>
        <w:tc>
          <w:tcPr>
            <w:tcW w:w="422" w:type="pct"/>
            <w:tcBorders>
              <w:top w:val="single" w:sz="4" w:space="0" w:color="auto"/>
              <w:bottom w:val="single" w:sz="4" w:space="0" w:color="auto"/>
            </w:tcBorders>
          </w:tcPr>
          <w:p w14:paraId="1D30B190" w14:textId="77777777" w:rsidR="00C7045A" w:rsidRPr="00A56A15" w:rsidRDefault="00C7045A" w:rsidP="00DC64B7">
            <w:pPr>
              <w:jc w:val="center"/>
              <w:rPr>
                <w:rFonts w:ascii="Arial" w:hAnsi="Arial" w:cs="Arial"/>
                <w:sz w:val="20"/>
              </w:rPr>
            </w:pPr>
          </w:p>
        </w:tc>
      </w:tr>
      <w:tr w:rsidR="00C7045A" w:rsidRPr="00A56A15" w14:paraId="406AA349" w14:textId="77777777" w:rsidTr="00005EB4">
        <w:trPr>
          <w:gridAfter w:val="1"/>
          <w:wAfter w:w="16" w:type="pct"/>
          <w:cantSplit/>
        </w:trPr>
        <w:tc>
          <w:tcPr>
            <w:tcW w:w="4984" w:type="pct"/>
            <w:gridSpan w:val="5"/>
            <w:tcBorders>
              <w:bottom w:val="single" w:sz="4" w:space="0" w:color="auto"/>
            </w:tcBorders>
          </w:tcPr>
          <w:p w14:paraId="7A80F602" w14:textId="77777777" w:rsidR="00C7045A" w:rsidRPr="00A56A15" w:rsidRDefault="00C7045A" w:rsidP="00DC64B7">
            <w:pPr>
              <w:pStyle w:val="Boxtextbullet1"/>
            </w:pPr>
            <w:r>
              <w:t>Program gives staff specific r</w:t>
            </w:r>
            <w:r w:rsidRPr="002006E8">
              <w:t>ecommendations for incorporating the needs of TANF youth and children into service delivery</w:t>
            </w:r>
          </w:p>
        </w:tc>
      </w:tr>
      <w:tr w:rsidR="00C7045A" w:rsidRPr="00367337" w14:paraId="54E6CCA3" w14:textId="77777777" w:rsidTr="00005EB4">
        <w:trPr>
          <w:gridAfter w:val="1"/>
          <w:wAfter w:w="16" w:type="pct"/>
          <w:cantSplit/>
        </w:trPr>
        <w:tc>
          <w:tcPr>
            <w:tcW w:w="3263" w:type="pct"/>
            <w:tcBorders>
              <w:bottom w:val="single" w:sz="4" w:space="0" w:color="auto"/>
              <w:right w:val="nil"/>
            </w:tcBorders>
            <w:shd w:val="clear" w:color="auto" w:fill="DBE5F1"/>
          </w:tcPr>
          <w:p w14:paraId="56070B66" w14:textId="2ADF9CF2" w:rsidR="00C7045A" w:rsidRPr="00367337" w:rsidRDefault="00C7045A">
            <w:pPr>
              <w:pStyle w:val="Boxtextnumber"/>
            </w:pPr>
            <w:r w:rsidRPr="00367337">
              <w:t>Strength</w:t>
            </w:r>
            <w:r w:rsidR="00343383">
              <w:t>-</w:t>
            </w:r>
            <w:r w:rsidRPr="00367337">
              <w:t>based, family-focused approach</w:t>
            </w:r>
          </w:p>
        </w:tc>
        <w:tc>
          <w:tcPr>
            <w:tcW w:w="458" w:type="pct"/>
            <w:tcBorders>
              <w:top w:val="single" w:sz="4" w:space="0" w:color="auto"/>
              <w:left w:val="nil"/>
              <w:bottom w:val="single" w:sz="4" w:space="0" w:color="auto"/>
              <w:right w:val="nil"/>
            </w:tcBorders>
            <w:shd w:val="clear" w:color="auto" w:fill="DBE5F1"/>
          </w:tcPr>
          <w:p w14:paraId="674D26C3" w14:textId="77777777" w:rsidR="00C7045A" w:rsidRPr="00367337" w:rsidRDefault="00C7045A" w:rsidP="00DC64B7">
            <w:pPr>
              <w:ind w:left="360"/>
              <w:jc w:val="center"/>
              <w:rPr>
                <w:rFonts w:ascii="Arial" w:hAnsi="Arial" w:cs="Arial"/>
                <w:b/>
                <w:sz w:val="20"/>
              </w:rPr>
            </w:pPr>
          </w:p>
        </w:tc>
        <w:tc>
          <w:tcPr>
            <w:tcW w:w="420" w:type="pct"/>
            <w:tcBorders>
              <w:top w:val="single" w:sz="4" w:space="0" w:color="auto"/>
              <w:left w:val="nil"/>
              <w:bottom w:val="single" w:sz="4" w:space="0" w:color="auto"/>
              <w:right w:val="nil"/>
            </w:tcBorders>
            <w:shd w:val="clear" w:color="auto" w:fill="DBE5F1"/>
          </w:tcPr>
          <w:p w14:paraId="15D4F776" w14:textId="77777777" w:rsidR="00C7045A" w:rsidRPr="00367337" w:rsidRDefault="00C7045A" w:rsidP="00DC64B7">
            <w:pPr>
              <w:ind w:left="360"/>
              <w:jc w:val="center"/>
              <w:rPr>
                <w:rFonts w:ascii="Arial" w:hAnsi="Arial" w:cs="Arial"/>
                <w:b/>
                <w:sz w:val="20"/>
              </w:rPr>
            </w:pPr>
          </w:p>
        </w:tc>
        <w:tc>
          <w:tcPr>
            <w:tcW w:w="421" w:type="pct"/>
            <w:tcBorders>
              <w:top w:val="single" w:sz="4" w:space="0" w:color="auto"/>
              <w:left w:val="nil"/>
              <w:bottom w:val="single" w:sz="4" w:space="0" w:color="auto"/>
              <w:right w:val="nil"/>
            </w:tcBorders>
            <w:shd w:val="clear" w:color="auto" w:fill="DBE5F1"/>
          </w:tcPr>
          <w:p w14:paraId="26261D92" w14:textId="77777777" w:rsidR="00C7045A" w:rsidRPr="00367337" w:rsidRDefault="00C7045A" w:rsidP="00DC64B7">
            <w:pPr>
              <w:ind w:left="360"/>
              <w:jc w:val="center"/>
              <w:rPr>
                <w:rFonts w:ascii="Arial" w:hAnsi="Arial" w:cs="Arial"/>
                <w:b/>
                <w:sz w:val="20"/>
              </w:rPr>
            </w:pPr>
          </w:p>
        </w:tc>
        <w:tc>
          <w:tcPr>
            <w:tcW w:w="422" w:type="pct"/>
            <w:tcBorders>
              <w:top w:val="single" w:sz="4" w:space="0" w:color="auto"/>
              <w:left w:val="nil"/>
              <w:bottom w:val="single" w:sz="4" w:space="0" w:color="auto"/>
              <w:right w:val="single" w:sz="4" w:space="0" w:color="auto"/>
            </w:tcBorders>
            <w:shd w:val="clear" w:color="auto" w:fill="DBE5F1"/>
          </w:tcPr>
          <w:p w14:paraId="1F492A41" w14:textId="77777777" w:rsidR="00C7045A" w:rsidRPr="00367337" w:rsidRDefault="00C7045A" w:rsidP="00DC64B7">
            <w:pPr>
              <w:ind w:left="360"/>
              <w:jc w:val="center"/>
              <w:rPr>
                <w:rFonts w:ascii="Arial" w:hAnsi="Arial" w:cs="Arial"/>
                <w:b/>
                <w:sz w:val="20"/>
              </w:rPr>
            </w:pPr>
          </w:p>
        </w:tc>
      </w:tr>
      <w:tr w:rsidR="00C7045A" w:rsidRPr="00A56A15" w14:paraId="462331A6" w14:textId="77777777" w:rsidTr="00005EB4">
        <w:trPr>
          <w:gridAfter w:val="1"/>
          <w:wAfter w:w="16" w:type="pct"/>
          <w:cantSplit/>
        </w:trPr>
        <w:tc>
          <w:tcPr>
            <w:tcW w:w="4984" w:type="pct"/>
            <w:gridSpan w:val="5"/>
          </w:tcPr>
          <w:p w14:paraId="35457EEE" w14:textId="77777777" w:rsidR="00C7045A" w:rsidRPr="00A56A15" w:rsidRDefault="00C7045A" w:rsidP="00DC64B7">
            <w:pPr>
              <w:pStyle w:val="Boxtextbullet1"/>
            </w:pPr>
            <w:r w:rsidRPr="00367337">
              <w:t xml:space="preserve">Staff </w:t>
            </w:r>
            <w:r>
              <w:t xml:space="preserve">members </w:t>
            </w:r>
            <w:r w:rsidRPr="00367337">
              <w:t>recognize and build on client strengths</w:t>
            </w:r>
          </w:p>
        </w:tc>
      </w:tr>
      <w:tr w:rsidR="00C7045A" w:rsidRPr="00A56A15" w14:paraId="79F9E6F2" w14:textId="77777777" w:rsidTr="00005EB4">
        <w:trPr>
          <w:gridAfter w:val="1"/>
          <w:wAfter w:w="16" w:type="pct"/>
          <w:cantSplit/>
        </w:trPr>
        <w:tc>
          <w:tcPr>
            <w:tcW w:w="3263" w:type="pct"/>
          </w:tcPr>
          <w:p w14:paraId="4F348831" w14:textId="77777777" w:rsidR="00C7045A" w:rsidRPr="00DC318D" w:rsidRDefault="00C7045A" w:rsidP="00DC64B7">
            <w:pPr>
              <w:pStyle w:val="Boxtextbullet2"/>
            </w:pPr>
            <w:r>
              <w:t>Services are framed by staff as “skill-building” (positive) and are not framed as “barrier removal” (negative)</w:t>
            </w:r>
          </w:p>
        </w:tc>
        <w:tc>
          <w:tcPr>
            <w:tcW w:w="458" w:type="pct"/>
            <w:tcBorders>
              <w:top w:val="single" w:sz="4" w:space="0" w:color="auto"/>
            </w:tcBorders>
            <w:shd w:val="clear" w:color="auto" w:fill="auto"/>
          </w:tcPr>
          <w:p w14:paraId="2D59A64E" w14:textId="77777777" w:rsidR="00C7045A" w:rsidRPr="00A56A15" w:rsidRDefault="00C7045A" w:rsidP="00DC64B7">
            <w:pPr>
              <w:jc w:val="center"/>
              <w:rPr>
                <w:rFonts w:ascii="Arial" w:hAnsi="Arial" w:cs="Arial"/>
                <w:sz w:val="20"/>
              </w:rPr>
            </w:pPr>
          </w:p>
        </w:tc>
        <w:tc>
          <w:tcPr>
            <w:tcW w:w="420" w:type="pct"/>
            <w:tcBorders>
              <w:top w:val="single" w:sz="4" w:space="0" w:color="auto"/>
            </w:tcBorders>
            <w:shd w:val="clear" w:color="auto" w:fill="auto"/>
          </w:tcPr>
          <w:p w14:paraId="634DC464" w14:textId="77777777" w:rsidR="00C7045A" w:rsidRPr="00A56A15" w:rsidRDefault="00C7045A" w:rsidP="00DC64B7">
            <w:pPr>
              <w:jc w:val="center"/>
              <w:rPr>
                <w:rFonts w:ascii="Arial" w:hAnsi="Arial" w:cs="Arial"/>
                <w:sz w:val="20"/>
              </w:rPr>
            </w:pPr>
          </w:p>
        </w:tc>
        <w:tc>
          <w:tcPr>
            <w:tcW w:w="421" w:type="pct"/>
            <w:tcBorders>
              <w:top w:val="single" w:sz="4" w:space="0" w:color="auto"/>
            </w:tcBorders>
            <w:shd w:val="clear" w:color="auto" w:fill="auto"/>
          </w:tcPr>
          <w:p w14:paraId="39742A2A" w14:textId="77777777" w:rsidR="00C7045A" w:rsidRPr="00A56A15" w:rsidRDefault="00C7045A" w:rsidP="00DC64B7">
            <w:pPr>
              <w:jc w:val="center"/>
              <w:rPr>
                <w:rFonts w:ascii="Arial" w:hAnsi="Arial" w:cs="Arial"/>
                <w:sz w:val="20"/>
              </w:rPr>
            </w:pPr>
          </w:p>
        </w:tc>
        <w:tc>
          <w:tcPr>
            <w:tcW w:w="422" w:type="pct"/>
            <w:tcBorders>
              <w:top w:val="single" w:sz="4" w:space="0" w:color="auto"/>
            </w:tcBorders>
            <w:shd w:val="clear" w:color="auto" w:fill="auto"/>
          </w:tcPr>
          <w:p w14:paraId="38824E12" w14:textId="77777777" w:rsidR="00C7045A" w:rsidRPr="00A56A15" w:rsidRDefault="00C7045A" w:rsidP="00DC64B7">
            <w:pPr>
              <w:jc w:val="center"/>
              <w:rPr>
                <w:rFonts w:ascii="Arial" w:hAnsi="Arial" w:cs="Arial"/>
                <w:sz w:val="20"/>
              </w:rPr>
            </w:pPr>
          </w:p>
        </w:tc>
      </w:tr>
      <w:tr w:rsidR="00C7045A" w:rsidRPr="00A56A15" w14:paraId="1E9190F2" w14:textId="77777777" w:rsidTr="00005EB4">
        <w:trPr>
          <w:gridAfter w:val="1"/>
          <w:wAfter w:w="16" w:type="pct"/>
          <w:cantSplit/>
        </w:trPr>
        <w:tc>
          <w:tcPr>
            <w:tcW w:w="3263" w:type="pct"/>
          </w:tcPr>
          <w:p w14:paraId="031DCD06" w14:textId="77777777" w:rsidR="00C7045A" w:rsidRDefault="00C7045A" w:rsidP="00DC64B7">
            <w:pPr>
              <w:pStyle w:val="Boxtextbullet2"/>
            </w:pPr>
            <w:r w:rsidRPr="00DC318D">
              <w:t>Staff use a standardized process to identify client strengths</w:t>
            </w:r>
          </w:p>
        </w:tc>
        <w:tc>
          <w:tcPr>
            <w:tcW w:w="458" w:type="pct"/>
            <w:tcBorders>
              <w:top w:val="single" w:sz="4" w:space="0" w:color="auto"/>
            </w:tcBorders>
            <w:shd w:val="clear" w:color="auto" w:fill="auto"/>
          </w:tcPr>
          <w:p w14:paraId="294F2371" w14:textId="77777777" w:rsidR="00C7045A" w:rsidRPr="00A56A15" w:rsidRDefault="00C7045A" w:rsidP="00DC64B7">
            <w:pPr>
              <w:jc w:val="center"/>
              <w:rPr>
                <w:rFonts w:ascii="Arial" w:hAnsi="Arial" w:cs="Arial"/>
                <w:sz w:val="20"/>
              </w:rPr>
            </w:pPr>
          </w:p>
        </w:tc>
        <w:tc>
          <w:tcPr>
            <w:tcW w:w="420" w:type="pct"/>
            <w:tcBorders>
              <w:top w:val="single" w:sz="4" w:space="0" w:color="auto"/>
            </w:tcBorders>
            <w:shd w:val="clear" w:color="auto" w:fill="auto"/>
          </w:tcPr>
          <w:p w14:paraId="5C0F6BBC" w14:textId="77777777" w:rsidR="00C7045A" w:rsidRPr="00A56A15" w:rsidRDefault="00C7045A" w:rsidP="00DC64B7">
            <w:pPr>
              <w:jc w:val="center"/>
              <w:rPr>
                <w:rFonts w:ascii="Arial" w:hAnsi="Arial" w:cs="Arial"/>
                <w:sz w:val="20"/>
              </w:rPr>
            </w:pPr>
          </w:p>
        </w:tc>
        <w:tc>
          <w:tcPr>
            <w:tcW w:w="421" w:type="pct"/>
            <w:tcBorders>
              <w:top w:val="single" w:sz="4" w:space="0" w:color="auto"/>
            </w:tcBorders>
            <w:shd w:val="clear" w:color="auto" w:fill="auto"/>
          </w:tcPr>
          <w:p w14:paraId="56A4F94A" w14:textId="77777777" w:rsidR="00C7045A" w:rsidRPr="00A56A15" w:rsidRDefault="00C7045A" w:rsidP="00DC64B7">
            <w:pPr>
              <w:jc w:val="center"/>
              <w:rPr>
                <w:rFonts w:ascii="Arial" w:hAnsi="Arial" w:cs="Arial"/>
                <w:sz w:val="20"/>
              </w:rPr>
            </w:pPr>
          </w:p>
        </w:tc>
        <w:tc>
          <w:tcPr>
            <w:tcW w:w="422" w:type="pct"/>
            <w:tcBorders>
              <w:top w:val="single" w:sz="4" w:space="0" w:color="auto"/>
            </w:tcBorders>
            <w:shd w:val="clear" w:color="auto" w:fill="auto"/>
          </w:tcPr>
          <w:p w14:paraId="11FC7E9A" w14:textId="77777777" w:rsidR="00C7045A" w:rsidRPr="00A56A15" w:rsidRDefault="00C7045A" w:rsidP="00DC64B7">
            <w:pPr>
              <w:jc w:val="center"/>
              <w:rPr>
                <w:rFonts w:ascii="Arial" w:hAnsi="Arial" w:cs="Arial"/>
                <w:sz w:val="20"/>
              </w:rPr>
            </w:pPr>
          </w:p>
        </w:tc>
      </w:tr>
      <w:tr w:rsidR="00C7045A" w:rsidRPr="00A56A15" w14:paraId="0CDCDF0E" w14:textId="77777777" w:rsidTr="00005EB4">
        <w:trPr>
          <w:gridAfter w:val="1"/>
          <w:wAfter w:w="16" w:type="pct"/>
          <w:cantSplit/>
        </w:trPr>
        <w:tc>
          <w:tcPr>
            <w:tcW w:w="3263" w:type="pct"/>
          </w:tcPr>
          <w:p w14:paraId="517253D4" w14:textId="77777777" w:rsidR="00C7045A" w:rsidRDefault="00C7045A" w:rsidP="00DC64B7">
            <w:pPr>
              <w:pStyle w:val="Boxtextbullet2"/>
            </w:pPr>
            <w:r w:rsidRPr="00DC318D">
              <w:t>Staff assess client strengths on a regular basis</w:t>
            </w:r>
          </w:p>
        </w:tc>
        <w:tc>
          <w:tcPr>
            <w:tcW w:w="458" w:type="pct"/>
            <w:tcBorders>
              <w:top w:val="single" w:sz="4" w:space="0" w:color="auto"/>
            </w:tcBorders>
            <w:shd w:val="clear" w:color="auto" w:fill="auto"/>
          </w:tcPr>
          <w:p w14:paraId="2A06C389" w14:textId="77777777" w:rsidR="00C7045A" w:rsidRPr="00A56A15" w:rsidRDefault="00C7045A" w:rsidP="00DC64B7">
            <w:pPr>
              <w:jc w:val="center"/>
              <w:rPr>
                <w:rFonts w:ascii="Arial" w:hAnsi="Arial" w:cs="Arial"/>
                <w:sz w:val="20"/>
              </w:rPr>
            </w:pPr>
          </w:p>
        </w:tc>
        <w:tc>
          <w:tcPr>
            <w:tcW w:w="420" w:type="pct"/>
            <w:tcBorders>
              <w:top w:val="single" w:sz="4" w:space="0" w:color="auto"/>
            </w:tcBorders>
            <w:shd w:val="clear" w:color="auto" w:fill="auto"/>
          </w:tcPr>
          <w:p w14:paraId="6088183D" w14:textId="77777777" w:rsidR="00C7045A" w:rsidRPr="00A56A15" w:rsidRDefault="00C7045A" w:rsidP="00DC64B7">
            <w:pPr>
              <w:jc w:val="center"/>
              <w:rPr>
                <w:rFonts w:ascii="Arial" w:hAnsi="Arial" w:cs="Arial"/>
                <w:sz w:val="20"/>
              </w:rPr>
            </w:pPr>
          </w:p>
        </w:tc>
        <w:tc>
          <w:tcPr>
            <w:tcW w:w="421" w:type="pct"/>
            <w:tcBorders>
              <w:top w:val="single" w:sz="4" w:space="0" w:color="auto"/>
            </w:tcBorders>
            <w:shd w:val="clear" w:color="auto" w:fill="auto"/>
          </w:tcPr>
          <w:p w14:paraId="6016C236" w14:textId="77777777" w:rsidR="00C7045A" w:rsidRPr="00A56A15" w:rsidRDefault="00C7045A" w:rsidP="00DC64B7">
            <w:pPr>
              <w:jc w:val="center"/>
              <w:rPr>
                <w:rFonts w:ascii="Arial" w:hAnsi="Arial" w:cs="Arial"/>
                <w:sz w:val="20"/>
              </w:rPr>
            </w:pPr>
          </w:p>
        </w:tc>
        <w:tc>
          <w:tcPr>
            <w:tcW w:w="422" w:type="pct"/>
            <w:tcBorders>
              <w:top w:val="single" w:sz="4" w:space="0" w:color="auto"/>
            </w:tcBorders>
            <w:shd w:val="clear" w:color="auto" w:fill="auto"/>
          </w:tcPr>
          <w:p w14:paraId="64257A97" w14:textId="77777777" w:rsidR="00C7045A" w:rsidRPr="00A56A15" w:rsidRDefault="00C7045A" w:rsidP="00DC64B7">
            <w:pPr>
              <w:jc w:val="center"/>
              <w:rPr>
                <w:rFonts w:ascii="Arial" w:hAnsi="Arial" w:cs="Arial"/>
                <w:sz w:val="20"/>
              </w:rPr>
            </w:pPr>
          </w:p>
        </w:tc>
      </w:tr>
      <w:tr w:rsidR="00C7045A" w:rsidRPr="00A56A15" w14:paraId="4F098B8B" w14:textId="77777777" w:rsidTr="00005EB4">
        <w:trPr>
          <w:gridAfter w:val="1"/>
          <w:wAfter w:w="16" w:type="pct"/>
          <w:cantSplit/>
        </w:trPr>
        <w:tc>
          <w:tcPr>
            <w:tcW w:w="3263" w:type="pct"/>
          </w:tcPr>
          <w:p w14:paraId="1065DAA7" w14:textId="5F94B5AC" w:rsidR="00C7045A" w:rsidRDefault="00C7045A">
            <w:pPr>
              <w:pStyle w:val="Boxtextbullet2"/>
            </w:pPr>
            <w:r>
              <w:t>Staff refer clients to services that are appropriate for the client’s current skills and will build on the</w:t>
            </w:r>
            <w:r w:rsidR="00EC5B35">
              <w:t xml:space="preserve"> client’s</w:t>
            </w:r>
            <w:r>
              <w:t xml:space="preserve"> strengths </w:t>
            </w:r>
          </w:p>
        </w:tc>
        <w:tc>
          <w:tcPr>
            <w:tcW w:w="458" w:type="pct"/>
            <w:tcBorders>
              <w:top w:val="single" w:sz="4" w:space="0" w:color="auto"/>
            </w:tcBorders>
            <w:shd w:val="clear" w:color="auto" w:fill="auto"/>
          </w:tcPr>
          <w:p w14:paraId="2E8205D8" w14:textId="77777777" w:rsidR="00C7045A" w:rsidRPr="00A56A15" w:rsidRDefault="00C7045A" w:rsidP="00DC64B7">
            <w:pPr>
              <w:jc w:val="center"/>
              <w:rPr>
                <w:rFonts w:ascii="Arial" w:hAnsi="Arial" w:cs="Arial"/>
                <w:sz w:val="20"/>
              </w:rPr>
            </w:pPr>
          </w:p>
        </w:tc>
        <w:tc>
          <w:tcPr>
            <w:tcW w:w="420" w:type="pct"/>
            <w:tcBorders>
              <w:top w:val="single" w:sz="4" w:space="0" w:color="auto"/>
            </w:tcBorders>
            <w:shd w:val="clear" w:color="auto" w:fill="auto"/>
          </w:tcPr>
          <w:p w14:paraId="4D270CC1" w14:textId="77777777" w:rsidR="00C7045A" w:rsidRPr="00A56A15" w:rsidRDefault="00C7045A" w:rsidP="00DC64B7">
            <w:pPr>
              <w:jc w:val="center"/>
              <w:rPr>
                <w:rFonts w:ascii="Arial" w:hAnsi="Arial" w:cs="Arial"/>
                <w:sz w:val="20"/>
              </w:rPr>
            </w:pPr>
          </w:p>
        </w:tc>
        <w:tc>
          <w:tcPr>
            <w:tcW w:w="421" w:type="pct"/>
            <w:tcBorders>
              <w:top w:val="single" w:sz="4" w:space="0" w:color="auto"/>
            </w:tcBorders>
            <w:shd w:val="clear" w:color="auto" w:fill="auto"/>
          </w:tcPr>
          <w:p w14:paraId="6E21276B" w14:textId="77777777" w:rsidR="00C7045A" w:rsidRPr="00A56A15" w:rsidRDefault="00C7045A" w:rsidP="00DC64B7">
            <w:pPr>
              <w:jc w:val="center"/>
              <w:rPr>
                <w:rFonts w:ascii="Arial" w:hAnsi="Arial" w:cs="Arial"/>
                <w:sz w:val="20"/>
              </w:rPr>
            </w:pPr>
          </w:p>
        </w:tc>
        <w:tc>
          <w:tcPr>
            <w:tcW w:w="422" w:type="pct"/>
            <w:tcBorders>
              <w:top w:val="single" w:sz="4" w:space="0" w:color="auto"/>
            </w:tcBorders>
            <w:shd w:val="clear" w:color="auto" w:fill="auto"/>
          </w:tcPr>
          <w:p w14:paraId="08F235E0" w14:textId="77777777" w:rsidR="00C7045A" w:rsidRPr="00A56A15" w:rsidRDefault="00C7045A" w:rsidP="00DC64B7">
            <w:pPr>
              <w:jc w:val="center"/>
              <w:rPr>
                <w:rFonts w:ascii="Arial" w:hAnsi="Arial" w:cs="Arial"/>
                <w:sz w:val="20"/>
              </w:rPr>
            </w:pPr>
          </w:p>
        </w:tc>
      </w:tr>
      <w:tr w:rsidR="00C7045A" w:rsidRPr="00A56A15" w14:paraId="48AE06BA" w14:textId="77777777" w:rsidTr="00005EB4">
        <w:trPr>
          <w:gridAfter w:val="1"/>
          <w:wAfter w:w="16" w:type="pct"/>
          <w:cantSplit/>
        </w:trPr>
        <w:tc>
          <w:tcPr>
            <w:tcW w:w="4984" w:type="pct"/>
            <w:gridSpan w:val="5"/>
          </w:tcPr>
          <w:p w14:paraId="3C3B440A" w14:textId="77777777" w:rsidR="00C7045A" w:rsidRPr="00A56A15" w:rsidRDefault="00C7045A" w:rsidP="00005EB4">
            <w:pPr>
              <w:pStyle w:val="Boxtextbullet1"/>
              <w:keepNext/>
            </w:pPr>
            <w:r w:rsidRPr="00367337">
              <w:lastRenderedPageBreak/>
              <w:t xml:space="preserve">Administrators and staff believe in clients’ ability to </w:t>
            </w:r>
            <w:r>
              <w:t xml:space="preserve">develop and use skills to help them </w:t>
            </w:r>
            <w:r w:rsidRPr="00367337">
              <w:t>succeed</w:t>
            </w:r>
          </w:p>
        </w:tc>
      </w:tr>
      <w:tr w:rsidR="00C7045A" w:rsidRPr="00A56A15" w14:paraId="56561B29" w14:textId="77777777" w:rsidTr="00005EB4">
        <w:trPr>
          <w:gridAfter w:val="1"/>
          <w:wAfter w:w="16" w:type="pct"/>
          <w:cantSplit/>
        </w:trPr>
        <w:tc>
          <w:tcPr>
            <w:tcW w:w="3263" w:type="pct"/>
          </w:tcPr>
          <w:p w14:paraId="5744F844" w14:textId="56BA39D4" w:rsidR="00C7045A" w:rsidRDefault="00C7045A" w:rsidP="00DC64B7">
            <w:pPr>
              <w:pStyle w:val="Boxtextbullet2"/>
            </w:pPr>
            <w:r>
              <w:t>Senior staff communicate in trainings and meetings a belief in clients</w:t>
            </w:r>
            <w:r w:rsidR="00EC5B35">
              <w:t>’</w:t>
            </w:r>
            <w:r>
              <w:t xml:space="preserve"> ability to succeed</w:t>
            </w:r>
          </w:p>
        </w:tc>
        <w:tc>
          <w:tcPr>
            <w:tcW w:w="458" w:type="pct"/>
            <w:tcBorders>
              <w:bottom w:val="single" w:sz="4" w:space="0" w:color="auto"/>
            </w:tcBorders>
          </w:tcPr>
          <w:p w14:paraId="0BF53BB9"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5A00D4B7"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6CED4645"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65ADC471" w14:textId="77777777" w:rsidR="00C7045A" w:rsidRPr="00A56A15" w:rsidRDefault="00C7045A" w:rsidP="00DC64B7">
            <w:pPr>
              <w:jc w:val="center"/>
              <w:rPr>
                <w:rFonts w:ascii="Arial" w:hAnsi="Arial" w:cs="Arial"/>
                <w:sz w:val="20"/>
              </w:rPr>
            </w:pPr>
          </w:p>
        </w:tc>
      </w:tr>
      <w:tr w:rsidR="00C7045A" w:rsidRPr="00A56A15" w14:paraId="46E538E9" w14:textId="77777777" w:rsidTr="00005EB4">
        <w:trPr>
          <w:gridAfter w:val="1"/>
          <w:wAfter w:w="16" w:type="pct"/>
          <w:cantSplit/>
        </w:trPr>
        <w:tc>
          <w:tcPr>
            <w:tcW w:w="3263" w:type="pct"/>
          </w:tcPr>
          <w:p w14:paraId="405CD441" w14:textId="670A6571" w:rsidR="00C7045A" w:rsidRDefault="00C7045A">
            <w:pPr>
              <w:pStyle w:val="Boxtextbullet2"/>
            </w:pPr>
            <w:r>
              <w:t xml:space="preserve">Staff use positive language and an encouraging approach when working with clients </w:t>
            </w:r>
          </w:p>
        </w:tc>
        <w:tc>
          <w:tcPr>
            <w:tcW w:w="458" w:type="pct"/>
            <w:tcBorders>
              <w:bottom w:val="single" w:sz="4" w:space="0" w:color="auto"/>
            </w:tcBorders>
          </w:tcPr>
          <w:p w14:paraId="44478BB8"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07C7DDFA"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199B61EA"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79081A48" w14:textId="77777777" w:rsidR="00C7045A" w:rsidRPr="00A56A15" w:rsidRDefault="00C7045A" w:rsidP="00DC64B7">
            <w:pPr>
              <w:jc w:val="center"/>
              <w:rPr>
                <w:rFonts w:ascii="Arial" w:hAnsi="Arial" w:cs="Arial"/>
                <w:sz w:val="20"/>
              </w:rPr>
            </w:pPr>
          </w:p>
        </w:tc>
      </w:tr>
      <w:tr w:rsidR="00C7045A" w:rsidRPr="00A56A15" w14:paraId="4160B602" w14:textId="77777777" w:rsidTr="00005EB4">
        <w:trPr>
          <w:gridAfter w:val="1"/>
          <w:wAfter w:w="16" w:type="pct"/>
          <w:cantSplit/>
        </w:trPr>
        <w:tc>
          <w:tcPr>
            <w:tcW w:w="4984" w:type="pct"/>
            <w:gridSpan w:val="5"/>
            <w:tcBorders>
              <w:bottom w:val="single" w:sz="4" w:space="0" w:color="auto"/>
            </w:tcBorders>
          </w:tcPr>
          <w:p w14:paraId="62C52D1E" w14:textId="77777777" w:rsidR="00C7045A" w:rsidRPr="00A56A15" w:rsidRDefault="00C7045A" w:rsidP="00DC64B7">
            <w:pPr>
              <w:pStyle w:val="Boxtextbullet1"/>
            </w:pPr>
            <w:r w:rsidRPr="00367337">
              <w:t>Program provides services and supports that benefit the family unit, including children</w:t>
            </w:r>
          </w:p>
        </w:tc>
      </w:tr>
      <w:tr w:rsidR="00C7045A" w:rsidRPr="00A56A15" w14:paraId="797DBC81" w14:textId="77777777" w:rsidTr="00005EB4">
        <w:trPr>
          <w:gridAfter w:val="1"/>
          <w:wAfter w:w="16" w:type="pct"/>
          <w:cantSplit/>
        </w:trPr>
        <w:tc>
          <w:tcPr>
            <w:tcW w:w="3263" w:type="pct"/>
            <w:tcBorders>
              <w:bottom w:val="single" w:sz="4" w:space="0" w:color="auto"/>
            </w:tcBorders>
          </w:tcPr>
          <w:p w14:paraId="363349F6" w14:textId="77777777" w:rsidR="00C7045A" w:rsidRDefault="00C7045A" w:rsidP="00DC64B7">
            <w:pPr>
              <w:pStyle w:val="Boxtextbullet2"/>
            </w:pPr>
            <w:r>
              <w:t>Staff regularly discuss children’s needs with clients</w:t>
            </w:r>
          </w:p>
        </w:tc>
        <w:tc>
          <w:tcPr>
            <w:tcW w:w="458" w:type="pct"/>
            <w:tcBorders>
              <w:bottom w:val="single" w:sz="4" w:space="0" w:color="auto"/>
            </w:tcBorders>
          </w:tcPr>
          <w:p w14:paraId="68A93709"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3EB137DA"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2FB86908"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50A232A5" w14:textId="77777777" w:rsidR="00C7045A" w:rsidRPr="00A56A15" w:rsidRDefault="00C7045A" w:rsidP="00DC64B7">
            <w:pPr>
              <w:jc w:val="center"/>
              <w:rPr>
                <w:rFonts w:ascii="Arial" w:hAnsi="Arial" w:cs="Arial"/>
                <w:sz w:val="20"/>
              </w:rPr>
            </w:pPr>
          </w:p>
        </w:tc>
      </w:tr>
      <w:tr w:rsidR="00C7045A" w:rsidRPr="00A56A15" w14:paraId="06752586" w14:textId="77777777" w:rsidTr="00005EB4">
        <w:trPr>
          <w:gridAfter w:val="1"/>
          <w:wAfter w:w="16" w:type="pct"/>
          <w:cantSplit/>
        </w:trPr>
        <w:tc>
          <w:tcPr>
            <w:tcW w:w="3263" w:type="pct"/>
            <w:tcBorders>
              <w:bottom w:val="single" w:sz="4" w:space="0" w:color="auto"/>
            </w:tcBorders>
          </w:tcPr>
          <w:p w14:paraId="67B59586" w14:textId="77777777" w:rsidR="00C7045A" w:rsidRDefault="00C7045A" w:rsidP="00DC64B7">
            <w:pPr>
              <w:pStyle w:val="Boxtextbullet2"/>
            </w:pPr>
            <w:r>
              <w:t>Staff provide services or referrals to services for children</w:t>
            </w:r>
          </w:p>
        </w:tc>
        <w:tc>
          <w:tcPr>
            <w:tcW w:w="458" w:type="pct"/>
            <w:tcBorders>
              <w:bottom w:val="single" w:sz="4" w:space="0" w:color="auto"/>
            </w:tcBorders>
          </w:tcPr>
          <w:p w14:paraId="3C362ED7"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05AFBCEF"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41EFD399"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289565F5" w14:textId="77777777" w:rsidR="00C7045A" w:rsidRPr="00A56A15" w:rsidRDefault="00C7045A" w:rsidP="00DC64B7">
            <w:pPr>
              <w:jc w:val="center"/>
              <w:rPr>
                <w:rFonts w:ascii="Arial" w:hAnsi="Arial" w:cs="Arial"/>
                <w:sz w:val="20"/>
              </w:rPr>
            </w:pPr>
          </w:p>
        </w:tc>
      </w:tr>
      <w:tr w:rsidR="00C7045A" w:rsidRPr="00367337" w14:paraId="07E70FBD" w14:textId="77777777" w:rsidTr="00005EB4">
        <w:trPr>
          <w:gridAfter w:val="1"/>
          <w:wAfter w:w="16" w:type="pct"/>
          <w:cantSplit/>
        </w:trPr>
        <w:tc>
          <w:tcPr>
            <w:tcW w:w="3263" w:type="pct"/>
            <w:tcBorders>
              <w:bottom w:val="single" w:sz="4" w:space="0" w:color="auto"/>
              <w:right w:val="nil"/>
            </w:tcBorders>
            <w:shd w:val="clear" w:color="auto" w:fill="DBE5F1"/>
          </w:tcPr>
          <w:p w14:paraId="572D3E06" w14:textId="77777777" w:rsidR="00C7045A" w:rsidRPr="00367337" w:rsidRDefault="00C7045A" w:rsidP="00DC64B7">
            <w:pPr>
              <w:pStyle w:val="Boxtextnumber"/>
            </w:pPr>
            <w:r w:rsidRPr="00367337">
              <w:t xml:space="preserve">Well-defined, customized </w:t>
            </w:r>
            <w:r>
              <w:t>service approach</w:t>
            </w:r>
          </w:p>
        </w:tc>
        <w:tc>
          <w:tcPr>
            <w:tcW w:w="458" w:type="pct"/>
            <w:tcBorders>
              <w:top w:val="single" w:sz="4" w:space="0" w:color="auto"/>
              <w:left w:val="nil"/>
              <w:bottom w:val="single" w:sz="4" w:space="0" w:color="auto"/>
              <w:right w:val="nil"/>
            </w:tcBorders>
            <w:shd w:val="clear" w:color="auto" w:fill="DBE5F1"/>
          </w:tcPr>
          <w:p w14:paraId="7DB15CCB" w14:textId="77777777" w:rsidR="00C7045A" w:rsidRPr="00367337" w:rsidRDefault="00C7045A" w:rsidP="00DC64B7">
            <w:pPr>
              <w:ind w:left="360"/>
              <w:jc w:val="center"/>
              <w:rPr>
                <w:rFonts w:ascii="Arial" w:hAnsi="Arial" w:cs="Arial"/>
                <w:b/>
                <w:sz w:val="20"/>
              </w:rPr>
            </w:pPr>
          </w:p>
        </w:tc>
        <w:tc>
          <w:tcPr>
            <w:tcW w:w="420" w:type="pct"/>
            <w:tcBorders>
              <w:top w:val="single" w:sz="4" w:space="0" w:color="auto"/>
              <w:left w:val="nil"/>
              <w:bottom w:val="single" w:sz="4" w:space="0" w:color="auto"/>
              <w:right w:val="nil"/>
            </w:tcBorders>
            <w:shd w:val="clear" w:color="auto" w:fill="DBE5F1"/>
          </w:tcPr>
          <w:p w14:paraId="1841D82D" w14:textId="77777777" w:rsidR="00C7045A" w:rsidRPr="00367337" w:rsidRDefault="00C7045A" w:rsidP="00DC64B7">
            <w:pPr>
              <w:ind w:left="360"/>
              <w:jc w:val="center"/>
              <w:rPr>
                <w:rFonts w:ascii="Arial" w:hAnsi="Arial" w:cs="Arial"/>
                <w:b/>
                <w:sz w:val="20"/>
              </w:rPr>
            </w:pPr>
          </w:p>
        </w:tc>
        <w:tc>
          <w:tcPr>
            <w:tcW w:w="421" w:type="pct"/>
            <w:tcBorders>
              <w:top w:val="single" w:sz="4" w:space="0" w:color="auto"/>
              <w:left w:val="nil"/>
              <w:bottom w:val="single" w:sz="4" w:space="0" w:color="auto"/>
              <w:right w:val="nil"/>
            </w:tcBorders>
            <w:shd w:val="clear" w:color="auto" w:fill="DBE5F1"/>
          </w:tcPr>
          <w:p w14:paraId="310EF6B6" w14:textId="77777777" w:rsidR="00C7045A" w:rsidRPr="00367337" w:rsidRDefault="00C7045A" w:rsidP="00DC64B7">
            <w:pPr>
              <w:ind w:left="360"/>
              <w:jc w:val="center"/>
              <w:rPr>
                <w:rFonts w:ascii="Arial" w:hAnsi="Arial" w:cs="Arial"/>
                <w:b/>
                <w:sz w:val="20"/>
              </w:rPr>
            </w:pPr>
          </w:p>
        </w:tc>
        <w:tc>
          <w:tcPr>
            <w:tcW w:w="422" w:type="pct"/>
            <w:tcBorders>
              <w:top w:val="single" w:sz="4" w:space="0" w:color="auto"/>
              <w:left w:val="nil"/>
              <w:bottom w:val="single" w:sz="4" w:space="0" w:color="auto"/>
              <w:right w:val="single" w:sz="4" w:space="0" w:color="auto"/>
            </w:tcBorders>
            <w:shd w:val="clear" w:color="auto" w:fill="DBE5F1"/>
          </w:tcPr>
          <w:p w14:paraId="261B7F15" w14:textId="77777777" w:rsidR="00C7045A" w:rsidRPr="00367337" w:rsidRDefault="00C7045A" w:rsidP="00DC64B7">
            <w:pPr>
              <w:ind w:left="360"/>
              <w:jc w:val="center"/>
              <w:rPr>
                <w:rFonts w:ascii="Arial" w:hAnsi="Arial" w:cs="Arial"/>
                <w:b/>
                <w:sz w:val="20"/>
              </w:rPr>
            </w:pPr>
          </w:p>
        </w:tc>
      </w:tr>
      <w:tr w:rsidR="00C7045A" w:rsidRPr="00A56A15" w14:paraId="0D85CC6E" w14:textId="77777777" w:rsidTr="00005EB4">
        <w:trPr>
          <w:gridAfter w:val="1"/>
          <w:wAfter w:w="16" w:type="pct"/>
          <w:cantSplit/>
        </w:trPr>
        <w:tc>
          <w:tcPr>
            <w:tcW w:w="4984" w:type="pct"/>
            <w:gridSpan w:val="5"/>
          </w:tcPr>
          <w:p w14:paraId="46538799" w14:textId="77777777" w:rsidR="00C7045A" w:rsidRPr="00A56A15" w:rsidRDefault="00C7045A" w:rsidP="00DC64B7">
            <w:pPr>
              <w:pStyle w:val="Boxtextbullet1"/>
            </w:pPr>
            <w:r w:rsidRPr="00367337">
              <w:t xml:space="preserve">Client and staff collaborate to </w:t>
            </w:r>
            <w:r>
              <w:t>customize services for each</w:t>
            </w:r>
            <w:r w:rsidRPr="00367337">
              <w:t xml:space="preserve"> client </w:t>
            </w:r>
            <w:r>
              <w:t>and family</w:t>
            </w:r>
            <w:r w:rsidRPr="00367337">
              <w:t xml:space="preserve">  </w:t>
            </w:r>
          </w:p>
        </w:tc>
      </w:tr>
      <w:tr w:rsidR="00C7045A" w:rsidRPr="00A56A15" w14:paraId="247C4870" w14:textId="77777777" w:rsidTr="00005EB4">
        <w:trPr>
          <w:gridAfter w:val="1"/>
          <w:wAfter w:w="16" w:type="pct"/>
          <w:cantSplit/>
        </w:trPr>
        <w:tc>
          <w:tcPr>
            <w:tcW w:w="3263" w:type="pct"/>
          </w:tcPr>
          <w:p w14:paraId="61005540" w14:textId="77777777" w:rsidR="00C7045A" w:rsidRPr="00900B32" w:rsidRDefault="00C7045A" w:rsidP="00DC64B7">
            <w:pPr>
              <w:pStyle w:val="Boxtextbullet2"/>
            </w:pPr>
            <w:r w:rsidRPr="00900B32">
              <w:t>Client and staff regularly discuss client service needs</w:t>
            </w:r>
          </w:p>
        </w:tc>
        <w:tc>
          <w:tcPr>
            <w:tcW w:w="458" w:type="pct"/>
          </w:tcPr>
          <w:p w14:paraId="64D3686A" w14:textId="77777777" w:rsidR="00C7045A" w:rsidRPr="00A56A15" w:rsidRDefault="00C7045A" w:rsidP="00DC64B7">
            <w:pPr>
              <w:jc w:val="center"/>
              <w:rPr>
                <w:rFonts w:ascii="Arial" w:hAnsi="Arial" w:cs="Arial"/>
                <w:sz w:val="20"/>
              </w:rPr>
            </w:pPr>
          </w:p>
        </w:tc>
        <w:tc>
          <w:tcPr>
            <w:tcW w:w="420" w:type="pct"/>
          </w:tcPr>
          <w:p w14:paraId="1D59A77E" w14:textId="77777777" w:rsidR="00C7045A" w:rsidRPr="00A56A15" w:rsidRDefault="00C7045A" w:rsidP="00DC64B7">
            <w:pPr>
              <w:jc w:val="center"/>
              <w:rPr>
                <w:rFonts w:ascii="Arial" w:hAnsi="Arial" w:cs="Arial"/>
                <w:sz w:val="20"/>
              </w:rPr>
            </w:pPr>
          </w:p>
        </w:tc>
        <w:tc>
          <w:tcPr>
            <w:tcW w:w="421" w:type="pct"/>
          </w:tcPr>
          <w:p w14:paraId="137B3F5A" w14:textId="77777777" w:rsidR="00C7045A" w:rsidRPr="00A56A15" w:rsidRDefault="00C7045A" w:rsidP="00DC64B7">
            <w:pPr>
              <w:jc w:val="center"/>
              <w:rPr>
                <w:rFonts w:ascii="Arial" w:hAnsi="Arial" w:cs="Arial"/>
                <w:sz w:val="20"/>
              </w:rPr>
            </w:pPr>
          </w:p>
        </w:tc>
        <w:tc>
          <w:tcPr>
            <w:tcW w:w="422" w:type="pct"/>
          </w:tcPr>
          <w:p w14:paraId="7A3A2A78" w14:textId="77777777" w:rsidR="00C7045A" w:rsidRPr="00A56A15" w:rsidRDefault="00C7045A" w:rsidP="00DC64B7">
            <w:pPr>
              <w:jc w:val="center"/>
              <w:rPr>
                <w:rFonts w:ascii="Arial" w:hAnsi="Arial" w:cs="Arial"/>
                <w:sz w:val="20"/>
              </w:rPr>
            </w:pPr>
          </w:p>
        </w:tc>
      </w:tr>
      <w:tr w:rsidR="00C7045A" w:rsidRPr="00A56A15" w14:paraId="555613E5" w14:textId="77777777" w:rsidTr="00005EB4">
        <w:trPr>
          <w:gridAfter w:val="1"/>
          <w:wAfter w:w="16" w:type="pct"/>
          <w:cantSplit/>
        </w:trPr>
        <w:tc>
          <w:tcPr>
            <w:tcW w:w="3263" w:type="pct"/>
          </w:tcPr>
          <w:p w14:paraId="4EF3BA7E" w14:textId="77777777" w:rsidR="00C7045A" w:rsidRPr="00900B32" w:rsidRDefault="00C7045A" w:rsidP="00DC64B7">
            <w:pPr>
              <w:pStyle w:val="Boxtextbullet2"/>
            </w:pPr>
            <w:r w:rsidRPr="00900B32">
              <w:t>Client and staff collaboratively consider appropriate services</w:t>
            </w:r>
          </w:p>
        </w:tc>
        <w:tc>
          <w:tcPr>
            <w:tcW w:w="458" w:type="pct"/>
          </w:tcPr>
          <w:p w14:paraId="77464A63" w14:textId="77777777" w:rsidR="00C7045A" w:rsidRPr="00A56A15" w:rsidRDefault="00C7045A" w:rsidP="00DC64B7">
            <w:pPr>
              <w:jc w:val="center"/>
              <w:rPr>
                <w:rFonts w:ascii="Arial" w:hAnsi="Arial" w:cs="Arial"/>
                <w:sz w:val="20"/>
              </w:rPr>
            </w:pPr>
          </w:p>
        </w:tc>
        <w:tc>
          <w:tcPr>
            <w:tcW w:w="420" w:type="pct"/>
          </w:tcPr>
          <w:p w14:paraId="5EA0B744" w14:textId="77777777" w:rsidR="00C7045A" w:rsidRPr="00A56A15" w:rsidRDefault="00C7045A" w:rsidP="00DC64B7">
            <w:pPr>
              <w:jc w:val="center"/>
              <w:rPr>
                <w:rFonts w:ascii="Arial" w:hAnsi="Arial" w:cs="Arial"/>
                <w:sz w:val="20"/>
              </w:rPr>
            </w:pPr>
          </w:p>
        </w:tc>
        <w:tc>
          <w:tcPr>
            <w:tcW w:w="421" w:type="pct"/>
          </w:tcPr>
          <w:p w14:paraId="56A39CEB" w14:textId="77777777" w:rsidR="00C7045A" w:rsidRPr="00A56A15" w:rsidRDefault="00C7045A" w:rsidP="00DC64B7">
            <w:pPr>
              <w:jc w:val="center"/>
              <w:rPr>
                <w:rFonts w:ascii="Arial" w:hAnsi="Arial" w:cs="Arial"/>
                <w:sz w:val="20"/>
              </w:rPr>
            </w:pPr>
          </w:p>
        </w:tc>
        <w:tc>
          <w:tcPr>
            <w:tcW w:w="422" w:type="pct"/>
          </w:tcPr>
          <w:p w14:paraId="5DC7CED1" w14:textId="77777777" w:rsidR="00C7045A" w:rsidRPr="00A56A15" w:rsidRDefault="00C7045A" w:rsidP="00DC64B7">
            <w:pPr>
              <w:jc w:val="center"/>
              <w:rPr>
                <w:rFonts w:ascii="Arial" w:hAnsi="Arial" w:cs="Arial"/>
                <w:sz w:val="20"/>
              </w:rPr>
            </w:pPr>
          </w:p>
        </w:tc>
      </w:tr>
      <w:tr w:rsidR="00C7045A" w:rsidRPr="00A56A15" w14:paraId="571CF9A2" w14:textId="77777777" w:rsidTr="00005EB4">
        <w:trPr>
          <w:gridAfter w:val="1"/>
          <w:wAfter w:w="16" w:type="pct"/>
          <w:cantSplit/>
        </w:trPr>
        <w:tc>
          <w:tcPr>
            <w:tcW w:w="3263" w:type="pct"/>
          </w:tcPr>
          <w:p w14:paraId="62462E94" w14:textId="77777777" w:rsidR="00C7045A" w:rsidRPr="00900B32" w:rsidRDefault="00C7045A" w:rsidP="00DC64B7">
            <w:pPr>
              <w:pStyle w:val="Boxtextbullet2"/>
            </w:pPr>
            <w:r w:rsidRPr="00900B32">
              <w:t>Client plans vary from one client to the next, depending on individual client needs</w:t>
            </w:r>
          </w:p>
        </w:tc>
        <w:tc>
          <w:tcPr>
            <w:tcW w:w="458" w:type="pct"/>
          </w:tcPr>
          <w:p w14:paraId="3975BD4E" w14:textId="77777777" w:rsidR="00C7045A" w:rsidRPr="00A56A15" w:rsidRDefault="00C7045A" w:rsidP="00DC64B7">
            <w:pPr>
              <w:jc w:val="center"/>
              <w:rPr>
                <w:rFonts w:ascii="Arial" w:hAnsi="Arial" w:cs="Arial"/>
                <w:sz w:val="20"/>
              </w:rPr>
            </w:pPr>
          </w:p>
        </w:tc>
        <w:tc>
          <w:tcPr>
            <w:tcW w:w="420" w:type="pct"/>
          </w:tcPr>
          <w:p w14:paraId="74EC357F" w14:textId="77777777" w:rsidR="00C7045A" w:rsidRPr="00A56A15" w:rsidRDefault="00C7045A" w:rsidP="00DC64B7">
            <w:pPr>
              <w:jc w:val="center"/>
              <w:rPr>
                <w:rFonts w:ascii="Arial" w:hAnsi="Arial" w:cs="Arial"/>
                <w:sz w:val="20"/>
              </w:rPr>
            </w:pPr>
          </w:p>
        </w:tc>
        <w:tc>
          <w:tcPr>
            <w:tcW w:w="421" w:type="pct"/>
          </w:tcPr>
          <w:p w14:paraId="24CD3303" w14:textId="77777777" w:rsidR="00C7045A" w:rsidRPr="00A56A15" w:rsidRDefault="00C7045A" w:rsidP="00DC64B7">
            <w:pPr>
              <w:jc w:val="center"/>
              <w:rPr>
                <w:rFonts w:ascii="Arial" w:hAnsi="Arial" w:cs="Arial"/>
                <w:sz w:val="20"/>
              </w:rPr>
            </w:pPr>
          </w:p>
        </w:tc>
        <w:tc>
          <w:tcPr>
            <w:tcW w:w="422" w:type="pct"/>
          </w:tcPr>
          <w:p w14:paraId="6F2AC6E4" w14:textId="77777777" w:rsidR="00C7045A" w:rsidRPr="00A56A15" w:rsidRDefault="00C7045A" w:rsidP="00DC64B7">
            <w:pPr>
              <w:jc w:val="center"/>
              <w:rPr>
                <w:rFonts w:ascii="Arial" w:hAnsi="Arial" w:cs="Arial"/>
                <w:sz w:val="20"/>
              </w:rPr>
            </w:pPr>
          </w:p>
        </w:tc>
      </w:tr>
      <w:tr w:rsidR="00C7045A" w:rsidRPr="00A56A15" w14:paraId="0EE0CBF8" w14:textId="77777777" w:rsidTr="00005EB4">
        <w:trPr>
          <w:gridAfter w:val="1"/>
          <w:wAfter w:w="16" w:type="pct"/>
          <w:cantSplit/>
        </w:trPr>
        <w:tc>
          <w:tcPr>
            <w:tcW w:w="4984" w:type="pct"/>
            <w:gridSpan w:val="5"/>
          </w:tcPr>
          <w:p w14:paraId="0DA1AFC5" w14:textId="77777777" w:rsidR="00C7045A" w:rsidRPr="00A56A15" w:rsidRDefault="00C7045A" w:rsidP="00DC64B7">
            <w:pPr>
              <w:pStyle w:val="Boxtextbullet1"/>
            </w:pPr>
            <w:r w:rsidRPr="00367337">
              <w:t xml:space="preserve">Program </w:t>
            </w:r>
            <w:r>
              <w:t>leaders support</w:t>
            </w:r>
            <w:r w:rsidRPr="00367337">
              <w:t xml:space="preserve"> a culture and practice of equal input from both clients and staff in planning</w:t>
            </w:r>
          </w:p>
        </w:tc>
      </w:tr>
      <w:tr w:rsidR="00C7045A" w:rsidRPr="00A56A15" w14:paraId="7E7B6EEC" w14:textId="77777777" w:rsidTr="00005EB4">
        <w:trPr>
          <w:gridAfter w:val="1"/>
          <w:wAfter w:w="16" w:type="pct"/>
          <w:cantSplit/>
        </w:trPr>
        <w:tc>
          <w:tcPr>
            <w:tcW w:w="3263" w:type="pct"/>
          </w:tcPr>
          <w:p w14:paraId="60FDB3CC" w14:textId="77777777" w:rsidR="00C7045A" w:rsidRDefault="00C7045A" w:rsidP="00DC64B7">
            <w:pPr>
              <w:pStyle w:val="Boxtextbullet2"/>
            </w:pPr>
            <w:r>
              <w:t xml:space="preserve">County leaders consult with staff when planning </w:t>
            </w:r>
          </w:p>
        </w:tc>
        <w:tc>
          <w:tcPr>
            <w:tcW w:w="458" w:type="pct"/>
          </w:tcPr>
          <w:p w14:paraId="7FE7769E" w14:textId="77777777" w:rsidR="00C7045A" w:rsidRPr="00A56A15" w:rsidRDefault="00C7045A" w:rsidP="00DC64B7">
            <w:pPr>
              <w:jc w:val="center"/>
              <w:rPr>
                <w:rFonts w:ascii="Arial" w:hAnsi="Arial" w:cs="Arial"/>
                <w:sz w:val="20"/>
              </w:rPr>
            </w:pPr>
          </w:p>
        </w:tc>
        <w:tc>
          <w:tcPr>
            <w:tcW w:w="420" w:type="pct"/>
          </w:tcPr>
          <w:p w14:paraId="6DBE7F9C" w14:textId="77777777" w:rsidR="00C7045A" w:rsidRPr="00A56A15" w:rsidRDefault="00C7045A" w:rsidP="00DC64B7">
            <w:pPr>
              <w:jc w:val="center"/>
              <w:rPr>
                <w:rFonts w:ascii="Arial" w:hAnsi="Arial" w:cs="Arial"/>
                <w:sz w:val="20"/>
              </w:rPr>
            </w:pPr>
          </w:p>
        </w:tc>
        <w:tc>
          <w:tcPr>
            <w:tcW w:w="421" w:type="pct"/>
          </w:tcPr>
          <w:p w14:paraId="40327962" w14:textId="77777777" w:rsidR="00C7045A" w:rsidRPr="00A56A15" w:rsidRDefault="00C7045A" w:rsidP="00DC64B7">
            <w:pPr>
              <w:jc w:val="center"/>
              <w:rPr>
                <w:rFonts w:ascii="Arial" w:hAnsi="Arial" w:cs="Arial"/>
                <w:sz w:val="20"/>
              </w:rPr>
            </w:pPr>
          </w:p>
        </w:tc>
        <w:tc>
          <w:tcPr>
            <w:tcW w:w="422" w:type="pct"/>
          </w:tcPr>
          <w:p w14:paraId="6B678C3A" w14:textId="77777777" w:rsidR="00C7045A" w:rsidRPr="00A56A15" w:rsidRDefault="00C7045A" w:rsidP="00DC64B7">
            <w:pPr>
              <w:jc w:val="center"/>
              <w:rPr>
                <w:rFonts w:ascii="Arial" w:hAnsi="Arial" w:cs="Arial"/>
                <w:sz w:val="20"/>
              </w:rPr>
            </w:pPr>
          </w:p>
        </w:tc>
      </w:tr>
      <w:tr w:rsidR="00C7045A" w:rsidRPr="00A56A15" w14:paraId="75A412B5" w14:textId="77777777" w:rsidTr="00005EB4">
        <w:trPr>
          <w:gridAfter w:val="1"/>
          <w:wAfter w:w="16" w:type="pct"/>
          <w:cantSplit/>
        </w:trPr>
        <w:tc>
          <w:tcPr>
            <w:tcW w:w="3263" w:type="pct"/>
          </w:tcPr>
          <w:p w14:paraId="605B5CA0" w14:textId="77777777" w:rsidR="00C7045A" w:rsidRDefault="00C7045A" w:rsidP="00DC64B7">
            <w:pPr>
              <w:pStyle w:val="Boxtextbullet2"/>
            </w:pPr>
            <w:r>
              <w:t>County leaders consult with clients when planning</w:t>
            </w:r>
          </w:p>
        </w:tc>
        <w:tc>
          <w:tcPr>
            <w:tcW w:w="458" w:type="pct"/>
          </w:tcPr>
          <w:p w14:paraId="2BFD60EF" w14:textId="77777777" w:rsidR="00C7045A" w:rsidRPr="00A56A15" w:rsidRDefault="00C7045A" w:rsidP="00DC64B7">
            <w:pPr>
              <w:jc w:val="center"/>
              <w:rPr>
                <w:rFonts w:ascii="Arial" w:hAnsi="Arial" w:cs="Arial"/>
                <w:sz w:val="20"/>
              </w:rPr>
            </w:pPr>
          </w:p>
        </w:tc>
        <w:tc>
          <w:tcPr>
            <w:tcW w:w="420" w:type="pct"/>
          </w:tcPr>
          <w:p w14:paraId="327C7F80" w14:textId="77777777" w:rsidR="00C7045A" w:rsidRPr="00A56A15" w:rsidRDefault="00C7045A" w:rsidP="00DC64B7">
            <w:pPr>
              <w:jc w:val="center"/>
              <w:rPr>
                <w:rFonts w:ascii="Arial" w:hAnsi="Arial" w:cs="Arial"/>
                <w:sz w:val="20"/>
              </w:rPr>
            </w:pPr>
          </w:p>
        </w:tc>
        <w:tc>
          <w:tcPr>
            <w:tcW w:w="421" w:type="pct"/>
          </w:tcPr>
          <w:p w14:paraId="6D3420B2" w14:textId="77777777" w:rsidR="00C7045A" w:rsidRPr="00A56A15" w:rsidRDefault="00C7045A" w:rsidP="00DC64B7">
            <w:pPr>
              <w:jc w:val="center"/>
              <w:rPr>
                <w:rFonts w:ascii="Arial" w:hAnsi="Arial" w:cs="Arial"/>
                <w:sz w:val="20"/>
              </w:rPr>
            </w:pPr>
          </w:p>
        </w:tc>
        <w:tc>
          <w:tcPr>
            <w:tcW w:w="422" w:type="pct"/>
          </w:tcPr>
          <w:p w14:paraId="03D74CA5" w14:textId="77777777" w:rsidR="00C7045A" w:rsidRPr="00A56A15" w:rsidRDefault="00C7045A" w:rsidP="00DC64B7">
            <w:pPr>
              <w:jc w:val="center"/>
              <w:rPr>
                <w:rFonts w:ascii="Arial" w:hAnsi="Arial" w:cs="Arial"/>
                <w:sz w:val="20"/>
              </w:rPr>
            </w:pPr>
          </w:p>
        </w:tc>
      </w:tr>
      <w:tr w:rsidR="00C7045A" w:rsidRPr="00A56A15" w14:paraId="4464A596" w14:textId="77777777" w:rsidTr="00005EB4">
        <w:trPr>
          <w:gridAfter w:val="1"/>
          <w:wAfter w:w="16" w:type="pct"/>
          <w:cantSplit/>
        </w:trPr>
        <w:tc>
          <w:tcPr>
            <w:tcW w:w="3263" w:type="pct"/>
          </w:tcPr>
          <w:p w14:paraId="326E8F82" w14:textId="77777777" w:rsidR="00C7045A" w:rsidRDefault="00C7045A" w:rsidP="00DC64B7">
            <w:pPr>
              <w:pStyle w:val="Boxtextbullet2"/>
            </w:pPr>
            <w:r>
              <w:t>Staff and clients have a way to submit comments/feedback at any time</w:t>
            </w:r>
          </w:p>
        </w:tc>
        <w:tc>
          <w:tcPr>
            <w:tcW w:w="458" w:type="pct"/>
          </w:tcPr>
          <w:p w14:paraId="56843B7A" w14:textId="77777777" w:rsidR="00C7045A" w:rsidRPr="00A56A15" w:rsidRDefault="00C7045A" w:rsidP="00DC64B7">
            <w:pPr>
              <w:jc w:val="center"/>
              <w:rPr>
                <w:rFonts w:ascii="Arial" w:hAnsi="Arial" w:cs="Arial"/>
                <w:sz w:val="20"/>
              </w:rPr>
            </w:pPr>
          </w:p>
        </w:tc>
        <w:tc>
          <w:tcPr>
            <w:tcW w:w="420" w:type="pct"/>
          </w:tcPr>
          <w:p w14:paraId="29EA9B93" w14:textId="77777777" w:rsidR="00C7045A" w:rsidRPr="00A56A15" w:rsidRDefault="00C7045A" w:rsidP="00DC64B7">
            <w:pPr>
              <w:jc w:val="center"/>
              <w:rPr>
                <w:rFonts w:ascii="Arial" w:hAnsi="Arial" w:cs="Arial"/>
                <w:sz w:val="20"/>
              </w:rPr>
            </w:pPr>
          </w:p>
        </w:tc>
        <w:tc>
          <w:tcPr>
            <w:tcW w:w="421" w:type="pct"/>
          </w:tcPr>
          <w:p w14:paraId="285F3198" w14:textId="77777777" w:rsidR="00C7045A" w:rsidRPr="00A56A15" w:rsidRDefault="00C7045A" w:rsidP="00DC64B7">
            <w:pPr>
              <w:jc w:val="center"/>
              <w:rPr>
                <w:rFonts w:ascii="Arial" w:hAnsi="Arial" w:cs="Arial"/>
                <w:sz w:val="20"/>
              </w:rPr>
            </w:pPr>
          </w:p>
        </w:tc>
        <w:tc>
          <w:tcPr>
            <w:tcW w:w="422" w:type="pct"/>
          </w:tcPr>
          <w:p w14:paraId="66FE49DE" w14:textId="77777777" w:rsidR="00C7045A" w:rsidRPr="00A56A15" w:rsidRDefault="00C7045A" w:rsidP="00DC64B7">
            <w:pPr>
              <w:jc w:val="center"/>
              <w:rPr>
                <w:rFonts w:ascii="Arial" w:hAnsi="Arial" w:cs="Arial"/>
                <w:sz w:val="20"/>
              </w:rPr>
            </w:pPr>
          </w:p>
        </w:tc>
      </w:tr>
      <w:tr w:rsidR="00C7045A" w:rsidRPr="00A56A15" w14:paraId="5082C7F5" w14:textId="77777777" w:rsidTr="00005EB4">
        <w:trPr>
          <w:gridAfter w:val="1"/>
          <w:wAfter w:w="16" w:type="pct"/>
          <w:cantSplit/>
        </w:trPr>
        <w:tc>
          <w:tcPr>
            <w:tcW w:w="4984" w:type="pct"/>
            <w:gridSpan w:val="5"/>
            <w:tcBorders>
              <w:top w:val="nil"/>
              <w:left w:val="single" w:sz="4" w:space="0" w:color="auto"/>
              <w:bottom w:val="single" w:sz="4" w:space="0" w:color="auto"/>
              <w:right w:val="single" w:sz="4" w:space="0" w:color="auto"/>
            </w:tcBorders>
            <w:shd w:val="clear" w:color="auto" w:fill="808080" w:themeFill="background1" w:themeFillShade="80"/>
          </w:tcPr>
          <w:p w14:paraId="64314076" w14:textId="14E297B7" w:rsidR="00C7045A" w:rsidRPr="00A56A15" w:rsidRDefault="00C7045A" w:rsidP="00005EB4">
            <w:pPr>
              <w:pStyle w:val="TableHeaderLeft"/>
              <w:pageBreakBefore/>
            </w:pPr>
            <w:r w:rsidRPr="00B263FC">
              <w:lastRenderedPageBreak/>
              <w:t xml:space="preserve">II. </w:t>
            </w:r>
            <w:r>
              <w:tab/>
            </w:r>
            <w:r w:rsidRPr="00B263FC">
              <w:t xml:space="preserve">Program </w:t>
            </w:r>
            <w:r w:rsidR="00EC5B35">
              <w:t>e</w:t>
            </w:r>
            <w:r w:rsidRPr="00B263FC">
              <w:t>nvironment</w:t>
            </w:r>
          </w:p>
        </w:tc>
      </w:tr>
      <w:tr w:rsidR="00C7045A" w:rsidRPr="00367337" w14:paraId="7EE53060" w14:textId="77777777" w:rsidTr="00005EB4">
        <w:trPr>
          <w:gridAfter w:val="1"/>
          <w:wAfter w:w="16" w:type="pct"/>
          <w:cantSplit/>
        </w:trPr>
        <w:tc>
          <w:tcPr>
            <w:tcW w:w="3263" w:type="pct"/>
            <w:tcBorders>
              <w:top w:val="single" w:sz="4" w:space="0" w:color="auto"/>
              <w:bottom w:val="single" w:sz="4" w:space="0" w:color="auto"/>
              <w:right w:val="nil"/>
            </w:tcBorders>
            <w:shd w:val="clear" w:color="auto" w:fill="DBE5F1"/>
          </w:tcPr>
          <w:p w14:paraId="443DDAB8" w14:textId="77777777" w:rsidR="00C7045A" w:rsidRPr="00367337" w:rsidRDefault="00C7045A" w:rsidP="00DC64B7">
            <w:pPr>
              <w:pStyle w:val="Boxtextnumber"/>
              <w:numPr>
                <w:ilvl w:val="0"/>
                <w:numId w:val="35"/>
              </w:numPr>
              <w:ind w:left="247" w:hanging="270"/>
            </w:pPr>
            <w:r w:rsidRPr="00367337">
              <w:t>Clear, positive, action-oriented program messaging</w:t>
            </w:r>
          </w:p>
        </w:tc>
        <w:tc>
          <w:tcPr>
            <w:tcW w:w="458" w:type="pct"/>
            <w:tcBorders>
              <w:top w:val="single" w:sz="4" w:space="0" w:color="auto"/>
              <w:left w:val="nil"/>
              <w:bottom w:val="single" w:sz="4" w:space="0" w:color="auto"/>
              <w:right w:val="nil"/>
            </w:tcBorders>
            <w:shd w:val="clear" w:color="auto" w:fill="DBE5F1"/>
          </w:tcPr>
          <w:p w14:paraId="13FCA115" w14:textId="77777777" w:rsidR="00C7045A" w:rsidRPr="00367337" w:rsidRDefault="00C7045A" w:rsidP="00DC64B7">
            <w:pPr>
              <w:ind w:left="360"/>
              <w:jc w:val="center"/>
              <w:rPr>
                <w:rFonts w:ascii="Arial" w:hAnsi="Arial" w:cs="Arial"/>
                <w:b/>
                <w:sz w:val="20"/>
              </w:rPr>
            </w:pPr>
          </w:p>
        </w:tc>
        <w:tc>
          <w:tcPr>
            <w:tcW w:w="420" w:type="pct"/>
            <w:tcBorders>
              <w:top w:val="single" w:sz="4" w:space="0" w:color="auto"/>
              <w:left w:val="nil"/>
              <w:bottom w:val="single" w:sz="4" w:space="0" w:color="auto"/>
              <w:right w:val="nil"/>
            </w:tcBorders>
            <w:shd w:val="clear" w:color="auto" w:fill="DBE5F1"/>
          </w:tcPr>
          <w:p w14:paraId="5DBC6D1B" w14:textId="77777777" w:rsidR="00C7045A" w:rsidRPr="00367337" w:rsidRDefault="00C7045A" w:rsidP="00DC64B7">
            <w:pPr>
              <w:ind w:left="360"/>
              <w:jc w:val="center"/>
              <w:rPr>
                <w:rFonts w:ascii="Arial" w:hAnsi="Arial" w:cs="Arial"/>
                <w:b/>
                <w:sz w:val="20"/>
              </w:rPr>
            </w:pPr>
          </w:p>
        </w:tc>
        <w:tc>
          <w:tcPr>
            <w:tcW w:w="421" w:type="pct"/>
            <w:tcBorders>
              <w:top w:val="single" w:sz="4" w:space="0" w:color="auto"/>
              <w:left w:val="nil"/>
              <w:bottom w:val="single" w:sz="4" w:space="0" w:color="auto"/>
              <w:right w:val="nil"/>
            </w:tcBorders>
            <w:shd w:val="clear" w:color="auto" w:fill="DBE5F1"/>
          </w:tcPr>
          <w:p w14:paraId="20B293C8" w14:textId="77777777" w:rsidR="00C7045A" w:rsidRPr="00367337" w:rsidRDefault="00C7045A" w:rsidP="00DC64B7">
            <w:pPr>
              <w:ind w:left="360"/>
              <w:jc w:val="center"/>
              <w:rPr>
                <w:rFonts w:ascii="Arial" w:hAnsi="Arial" w:cs="Arial"/>
                <w:b/>
                <w:sz w:val="20"/>
              </w:rPr>
            </w:pPr>
          </w:p>
        </w:tc>
        <w:tc>
          <w:tcPr>
            <w:tcW w:w="422" w:type="pct"/>
            <w:tcBorders>
              <w:top w:val="single" w:sz="4" w:space="0" w:color="auto"/>
              <w:left w:val="nil"/>
              <w:bottom w:val="single" w:sz="4" w:space="0" w:color="auto"/>
              <w:right w:val="single" w:sz="4" w:space="0" w:color="auto"/>
            </w:tcBorders>
            <w:shd w:val="clear" w:color="auto" w:fill="DBE5F1"/>
          </w:tcPr>
          <w:p w14:paraId="7DDC1381" w14:textId="77777777" w:rsidR="00C7045A" w:rsidRPr="00367337" w:rsidRDefault="00C7045A" w:rsidP="00DC64B7">
            <w:pPr>
              <w:ind w:left="360"/>
              <w:jc w:val="center"/>
              <w:rPr>
                <w:rFonts w:ascii="Arial" w:hAnsi="Arial" w:cs="Arial"/>
                <w:b/>
                <w:sz w:val="20"/>
              </w:rPr>
            </w:pPr>
          </w:p>
        </w:tc>
      </w:tr>
      <w:tr w:rsidR="00C7045A" w:rsidRPr="00A56A15" w14:paraId="603AB816" w14:textId="77777777" w:rsidTr="00005EB4">
        <w:trPr>
          <w:gridAfter w:val="1"/>
          <w:wAfter w:w="16" w:type="pct"/>
          <w:cantSplit/>
        </w:trPr>
        <w:tc>
          <w:tcPr>
            <w:tcW w:w="3263" w:type="pct"/>
            <w:tcBorders>
              <w:top w:val="single" w:sz="4" w:space="0" w:color="auto"/>
            </w:tcBorders>
          </w:tcPr>
          <w:p w14:paraId="397DBE19" w14:textId="77777777" w:rsidR="00C7045A" w:rsidRPr="00367337" w:rsidRDefault="00C7045A" w:rsidP="00DC64B7">
            <w:pPr>
              <w:pStyle w:val="Boxtextbullet1"/>
            </w:pPr>
            <w:r w:rsidRPr="00367337">
              <w:t>Program materials, including letter</w:t>
            </w:r>
            <w:r>
              <w:t>s</w:t>
            </w:r>
            <w:r w:rsidRPr="00367337">
              <w:t xml:space="preserve"> and notices, are clear, simple, encouraging, and action-oriented</w:t>
            </w:r>
          </w:p>
        </w:tc>
        <w:tc>
          <w:tcPr>
            <w:tcW w:w="458" w:type="pct"/>
            <w:tcBorders>
              <w:top w:val="single" w:sz="4" w:space="0" w:color="auto"/>
              <w:bottom w:val="single" w:sz="4" w:space="0" w:color="auto"/>
            </w:tcBorders>
          </w:tcPr>
          <w:p w14:paraId="27F29C3A" w14:textId="77777777" w:rsidR="00C7045A" w:rsidRPr="00A56A15" w:rsidRDefault="00C7045A" w:rsidP="00DC64B7">
            <w:pPr>
              <w:jc w:val="center"/>
              <w:rPr>
                <w:rFonts w:ascii="Arial" w:hAnsi="Arial" w:cs="Arial"/>
                <w:sz w:val="20"/>
              </w:rPr>
            </w:pPr>
          </w:p>
        </w:tc>
        <w:tc>
          <w:tcPr>
            <w:tcW w:w="420" w:type="pct"/>
            <w:tcBorders>
              <w:top w:val="single" w:sz="4" w:space="0" w:color="auto"/>
              <w:bottom w:val="single" w:sz="4" w:space="0" w:color="auto"/>
            </w:tcBorders>
          </w:tcPr>
          <w:p w14:paraId="21601A10" w14:textId="77777777" w:rsidR="00C7045A" w:rsidRPr="00A56A15" w:rsidRDefault="00C7045A" w:rsidP="00DC64B7">
            <w:pPr>
              <w:jc w:val="center"/>
              <w:rPr>
                <w:rFonts w:ascii="Arial" w:hAnsi="Arial" w:cs="Arial"/>
                <w:sz w:val="20"/>
              </w:rPr>
            </w:pPr>
          </w:p>
        </w:tc>
        <w:tc>
          <w:tcPr>
            <w:tcW w:w="421" w:type="pct"/>
            <w:tcBorders>
              <w:top w:val="single" w:sz="4" w:space="0" w:color="auto"/>
              <w:bottom w:val="single" w:sz="4" w:space="0" w:color="auto"/>
            </w:tcBorders>
          </w:tcPr>
          <w:p w14:paraId="7ED4AC1A" w14:textId="77777777" w:rsidR="00C7045A" w:rsidRPr="00A56A15" w:rsidRDefault="00C7045A" w:rsidP="00DC64B7">
            <w:pPr>
              <w:jc w:val="center"/>
              <w:rPr>
                <w:rFonts w:ascii="Arial" w:hAnsi="Arial" w:cs="Arial"/>
                <w:sz w:val="20"/>
              </w:rPr>
            </w:pPr>
          </w:p>
        </w:tc>
        <w:tc>
          <w:tcPr>
            <w:tcW w:w="422" w:type="pct"/>
            <w:tcBorders>
              <w:top w:val="single" w:sz="4" w:space="0" w:color="auto"/>
              <w:bottom w:val="single" w:sz="4" w:space="0" w:color="auto"/>
            </w:tcBorders>
          </w:tcPr>
          <w:p w14:paraId="3FDB6EE9" w14:textId="77777777" w:rsidR="00C7045A" w:rsidRPr="00A56A15" w:rsidRDefault="00C7045A" w:rsidP="00DC64B7">
            <w:pPr>
              <w:jc w:val="center"/>
              <w:rPr>
                <w:rFonts w:ascii="Arial" w:hAnsi="Arial" w:cs="Arial"/>
                <w:sz w:val="20"/>
              </w:rPr>
            </w:pPr>
          </w:p>
        </w:tc>
      </w:tr>
      <w:tr w:rsidR="00C7045A" w:rsidRPr="00A56A15" w14:paraId="18E7F96A" w14:textId="77777777" w:rsidTr="00005EB4">
        <w:trPr>
          <w:gridAfter w:val="1"/>
          <w:wAfter w:w="16" w:type="pct"/>
          <w:cantSplit/>
        </w:trPr>
        <w:tc>
          <w:tcPr>
            <w:tcW w:w="3263" w:type="pct"/>
            <w:tcBorders>
              <w:bottom w:val="single" w:sz="4" w:space="0" w:color="auto"/>
            </w:tcBorders>
          </w:tcPr>
          <w:p w14:paraId="47B4FCDB" w14:textId="77777777" w:rsidR="00C7045A" w:rsidRPr="00367337" w:rsidRDefault="00C7045A" w:rsidP="00DC64B7">
            <w:pPr>
              <w:pStyle w:val="Boxtextbullet1"/>
            </w:pPr>
            <w:r w:rsidRPr="00367337">
              <w:t>Information is relevant and accessible in multiple formats</w:t>
            </w:r>
          </w:p>
        </w:tc>
        <w:tc>
          <w:tcPr>
            <w:tcW w:w="458" w:type="pct"/>
            <w:tcBorders>
              <w:bottom w:val="single" w:sz="4" w:space="0" w:color="auto"/>
            </w:tcBorders>
          </w:tcPr>
          <w:p w14:paraId="055547BC"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33ADB989"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2AB38620"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442D4CCC" w14:textId="77777777" w:rsidR="00C7045A" w:rsidRPr="00A56A15" w:rsidRDefault="00C7045A" w:rsidP="00DC64B7">
            <w:pPr>
              <w:jc w:val="center"/>
              <w:rPr>
                <w:rFonts w:ascii="Arial" w:hAnsi="Arial" w:cs="Arial"/>
                <w:sz w:val="20"/>
              </w:rPr>
            </w:pPr>
          </w:p>
        </w:tc>
      </w:tr>
      <w:tr w:rsidR="00C7045A" w:rsidRPr="00367337" w14:paraId="2076A103" w14:textId="77777777" w:rsidTr="00005EB4">
        <w:trPr>
          <w:gridAfter w:val="1"/>
          <w:wAfter w:w="16" w:type="pct"/>
          <w:cantSplit/>
        </w:trPr>
        <w:tc>
          <w:tcPr>
            <w:tcW w:w="3263" w:type="pct"/>
            <w:tcBorders>
              <w:bottom w:val="single" w:sz="4" w:space="0" w:color="auto"/>
              <w:right w:val="nil"/>
            </w:tcBorders>
            <w:shd w:val="clear" w:color="auto" w:fill="DBE5F1"/>
          </w:tcPr>
          <w:p w14:paraId="1658200B" w14:textId="77777777" w:rsidR="00C7045A" w:rsidRPr="00367337" w:rsidRDefault="00C7045A" w:rsidP="00DC64B7">
            <w:pPr>
              <w:pStyle w:val="Boxtextnumber"/>
            </w:pPr>
            <w:r>
              <w:t>A</w:t>
            </w:r>
            <w:r w:rsidRPr="00367337">
              <w:t>ccessible, inviting, and family-friendly</w:t>
            </w:r>
            <w:r>
              <w:t xml:space="preserve"> p</w:t>
            </w:r>
            <w:r w:rsidRPr="00B87027">
              <w:t>hysical space</w:t>
            </w:r>
          </w:p>
        </w:tc>
        <w:tc>
          <w:tcPr>
            <w:tcW w:w="458" w:type="pct"/>
            <w:tcBorders>
              <w:top w:val="single" w:sz="4" w:space="0" w:color="auto"/>
              <w:left w:val="nil"/>
              <w:bottom w:val="single" w:sz="4" w:space="0" w:color="auto"/>
              <w:right w:val="nil"/>
            </w:tcBorders>
            <w:shd w:val="clear" w:color="auto" w:fill="DBE5F1"/>
          </w:tcPr>
          <w:p w14:paraId="4DD1F2E1" w14:textId="77777777" w:rsidR="00C7045A" w:rsidRPr="00367337" w:rsidRDefault="00C7045A" w:rsidP="00DC64B7">
            <w:pPr>
              <w:ind w:left="360"/>
              <w:jc w:val="center"/>
              <w:rPr>
                <w:rFonts w:ascii="Arial" w:hAnsi="Arial" w:cs="Arial"/>
                <w:b/>
                <w:sz w:val="20"/>
              </w:rPr>
            </w:pPr>
          </w:p>
        </w:tc>
        <w:tc>
          <w:tcPr>
            <w:tcW w:w="420" w:type="pct"/>
            <w:tcBorders>
              <w:top w:val="single" w:sz="4" w:space="0" w:color="auto"/>
              <w:left w:val="nil"/>
              <w:bottom w:val="single" w:sz="4" w:space="0" w:color="auto"/>
              <w:right w:val="nil"/>
            </w:tcBorders>
            <w:shd w:val="clear" w:color="auto" w:fill="DBE5F1"/>
          </w:tcPr>
          <w:p w14:paraId="0A5F7403" w14:textId="77777777" w:rsidR="00C7045A" w:rsidRPr="00367337" w:rsidRDefault="00C7045A" w:rsidP="00DC64B7">
            <w:pPr>
              <w:ind w:left="360"/>
              <w:jc w:val="center"/>
              <w:rPr>
                <w:rFonts w:ascii="Arial" w:hAnsi="Arial" w:cs="Arial"/>
                <w:b/>
                <w:sz w:val="20"/>
              </w:rPr>
            </w:pPr>
          </w:p>
        </w:tc>
        <w:tc>
          <w:tcPr>
            <w:tcW w:w="421" w:type="pct"/>
            <w:tcBorders>
              <w:top w:val="single" w:sz="4" w:space="0" w:color="auto"/>
              <w:left w:val="nil"/>
              <w:bottom w:val="single" w:sz="4" w:space="0" w:color="auto"/>
              <w:right w:val="nil"/>
            </w:tcBorders>
            <w:shd w:val="clear" w:color="auto" w:fill="DBE5F1"/>
          </w:tcPr>
          <w:p w14:paraId="0AF25B81" w14:textId="77777777" w:rsidR="00C7045A" w:rsidRPr="00367337" w:rsidRDefault="00C7045A" w:rsidP="00DC64B7">
            <w:pPr>
              <w:ind w:left="360"/>
              <w:jc w:val="center"/>
              <w:rPr>
                <w:rFonts w:ascii="Arial" w:hAnsi="Arial" w:cs="Arial"/>
                <w:b/>
                <w:sz w:val="20"/>
              </w:rPr>
            </w:pPr>
          </w:p>
        </w:tc>
        <w:tc>
          <w:tcPr>
            <w:tcW w:w="422" w:type="pct"/>
            <w:tcBorders>
              <w:top w:val="single" w:sz="4" w:space="0" w:color="auto"/>
              <w:left w:val="nil"/>
              <w:bottom w:val="single" w:sz="4" w:space="0" w:color="auto"/>
              <w:right w:val="single" w:sz="4" w:space="0" w:color="auto"/>
            </w:tcBorders>
            <w:shd w:val="clear" w:color="auto" w:fill="DBE5F1"/>
          </w:tcPr>
          <w:p w14:paraId="0EAD1120" w14:textId="77777777" w:rsidR="00C7045A" w:rsidRPr="00367337" w:rsidRDefault="00C7045A" w:rsidP="00DC64B7">
            <w:pPr>
              <w:ind w:left="360"/>
              <w:jc w:val="center"/>
              <w:rPr>
                <w:rFonts w:ascii="Arial" w:hAnsi="Arial" w:cs="Arial"/>
                <w:b/>
                <w:sz w:val="20"/>
              </w:rPr>
            </w:pPr>
          </w:p>
        </w:tc>
      </w:tr>
      <w:tr w:rsidR="00C7045A" w:rsidRPr="00A56A15" w14:paraId="7B32DC5B" w14:textId="77777777" w:rsidTr="00005EB4">
        <w:trPr>
          <w:gridAfter w:val="1"/>
          <w:wAfter w:w="16" w:type="pct"/>
          <w:cantSplit/>
        </w:trPr>
        <w:tc>
          <w:tcPr>
            <w:tcW w:w="3263" w:type="pct"/>
          </w:tcPr>
          <w:p w14:paraId="020BC643" w14:textId="44BC4F6B" w:rsidR="00C7045A" w:rsidRPr="00367337" w:rsidRDefault="00C7045A" w:rsidP="00DC64B7">
            <w:pPr>
              <w:pStyle w:val="Boxtextbullet1"/>
            </w:pPr>
            <w:r w:rsidRPr="00367337">
              <w:t xml:space="preserve">Waiting rooms include positive messaging about </w:t>
            </w:r>
            <w:r>
              <w:t xml:space="preserve">clients and </w:t>
            </w:r>
            <w:r w:rsidRPr="00367337">
              <w:t>the program</w:t>
            </w:r>
            <w:r>
              <w:t>,</w:t>
            </w:r>
            <w:r w:rsidRPr="00367337">
              <w:t xml:space="preserve"> and are clean, well-decorated</w:t>
            </w:r>
            <w:r w:rsidR="00EC5B35">
              <w:t>,</w:t>
            </w:r>
            <w:r w:rsidRPr="00367337">
              <w:t xml:space="preserve"> and child friendly</w:t>
            </w:r>
          </w:p>
        </w:tc>
        <w:tc>
          <w:tcPr>
            <w:tcW w:w="458" w:type="pct"/>
            <w:tcBorders>
              <w:top w:val="single" w:sz="4" w:space="0" w:color="auto"/>
            </w:tcBorders>
          </w:tcPr>
          <w:p w14:paraId="18C1A779" w14:textId="77777777" w:rsidR="00C7045A" w:rsidRPr="00A56A15" w:rsidRDefault="00C7045A" w:rsidP="00DC64B7">
            <w:pPr>
              <w:jc w:val="center"/>
              <w:rPr>
                <w:rFonts w:ascii="Arial" w:hAnsi="Arial" w:cs="Arial"/>
                <w:sz w:val="20"/>
              </w:rPr>
            </w:pPr>
          </w:p>
        </w:tc>
        <w:tc>
          <w:tcPr>
            <w:tcW w:w="420" w:type="pct"/>
            <w:tcBorders>
              <w:top w:val="single" w:sz="4" w:space="0" w:color="auto"/>
            </w:tcBorders>
          </w:tcPr>
          <w:p w14:paraId="58428A1A" w14:textId="77777777" w:rsidR="00C7045A" w:rsidRPr="00A56A15" w:rsidRDefault="00C7045A" w:rsidP="00DC64B7">
            <w:pPr>
              <w:jc w:val="center"/>
              <w:rPr>
                <w:rFonts w:ascii="Arial" w:hAnsi="Arial" w:cs="Arial"/>
                <w:sz w:val="20"/>
              </w:rPr>
            </w:pPr>
          </w:p>
        </w:tc>
        <w:tc>
          <w:tcPr>
            <w:tcW w:w="421" w:type="pct"/>
            <w:tcBorders>
              <w:top w:val="single" w:sz="4" w:space="0" w:color="auto"/>
            </w:tcBorders>
          </w:tcPr>
          <w:p w14:paraId="0BB8DA52" w14:textId="77777777" w:rsidR="00C7045A" w:rsidRPr="00A56A15" w:rsidRDefault="00C7045A" w:rsidP="00DC64B7">
            <w:pPr>
              <w:jc w:val="center"/>
              <w:rPr>
                <w:rFonts w:ascii="Arial" w:hAnsi="Arial" w:cs="Arial"/>
                <w:sz w:val="20"/>
              </w:rPr>
            </w:pPr>
          </w:p>
        </w:tc>
        <w:tc>
          <w:tcPr>
            <w:tcW w:w="422" w:type="pct"/>
            <w:tcBorders>
              <w:top w:val="single" w:sz="4" w:space="0" w:color="auto"/>
            </w:tcBorders>
          </w:tcPr>
          <w:p w14:paraId="4D9C2B38" w14:textId="77777777" w:rsidR="00C7045A" w:rsidRPr="00A56A15" w:rsidRDefault="00C7045A" w:rsidP="00DC64B7">
            <w:pPr>
              <w:jc w:val="center"/>
              <w:rPr>
                <w:rFonts w:ascii="Arial" w:hAnsi="Arial" w:cs="Arial"/>
                <w:sz w:val="20"/>
              </w:rPr>
            </w:pPr>
          </w:p>
        </w:tc>
      </w:tr>
      <w:tr w:rsidR="00C7045A" w:rsidRPr="00A56A15" w14:paraId="21A86782" w14:textId="77777777" w:rsidTr="00005EB4">
        <w:trPr>
          <w:gridAfter w:val="1"/>
          <w:wAfter w:w="16" w:type="pct"/>
          <w:cantSplit/>
        </w:trPr>
        <w:tc>
          <w:tcPr>
            <w:tcW w:w="3263" w:type="pct"/>
            <w:tcBorders>
              <w:bottom w:val="single" w:sz="4" w:space="0" w:color="auto"/>
            </w:tcBorders>
          </w:tcPr>
          <w:p w14:paraId="693C872B" w14:textId="77777777" w:rsidR="00C7045A" w:rsidRPr="00367337" w:rsidRDefault="00C7045A" w:rsidP="00DC64B7">
            <w:pPr>
              <w:pStyle w:val="Boxtextbullet1"/>
            </w:pPr>
            <w:r>
              <w:t>The front desk is visible and easily identifiable from the entrance</w:t>
            </w:r>
          </w:p>
        </w:tc>
        <w:tc>
          <w:tcPr>
            <w:tcW w:w="458" w:type="pct"/>
            <w:tcBorders>
              <w:bottom w:val="single" w:sz="4" w:space="0" w:color="auto"/>
            </w:tcBorders>
          </w:tcPr>
          <w:p w14:paraId="521A5D0E"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5870B328"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7695F3E6"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71BAADBF" w14:textId="77777777" w:rsidR="00C7045A" w:rsidRPr="00A56A15" w:rsidRDefault="00C7045A" w:rsidP="00DC64B7">
            <w:pPr>
              <w:jc w:val="center"/>
              <w:rPr>
                <w:rFonts w:ascii="Arial" w:hAnsi="Arial" w:cs="Arial"/>
                <w:sz w:val="20"/>
              </w:rPr>
            </w:pPr>
          </w:p>
        </w:tc>
      </w:tr>
      <w:tr w:rsidR="00C7045A" w:rsidRPr="00367337" w14:paraId="7B9F9EAE" w14:textId="77777777" w:rsidTr="00005EB4">
        <w:trPr>
          <w:gridAfter w:val="1"/>
          <w:wAfter w:w="16" w:type="pct"/>
          <w:cantSplit/>
        </w:trPr>
        <w:tc>
          <w:tcPr>
            <w:tcW w:w="3263" w:type="pct"/>
            <w:tcBorders>
              <w:bottom w:val="single" w:sz="4" w:space="0" w:color="auto"/>
              <w:right w:val="nil"/>
            </w:tcBorders>
            <w:shd w:val="clear" w:color="auto" w:fill="DBE5F1"/>
          </w:tcPr>
          <w:p w14:paraId="5497A816" w14:textId="77777777" w:rsidR="00C7045A" w:rsidRPr="00367337" w:rsidRDefault="00C7045A" w:rsidP="00DC64B7">
            <w:pPr>
              <w:pStyle w:val="Boxtextnumber"/>
            </w:pPr>
            <w:r w:rsidRPr="00367337">
              <w:t>Professional customer service approach</w:t>
            </w:r>
          </w:p>
        </w:tc>
        <w:tc>
          <w:tcPr>
            <w:tcW w:w="458" w:type="pct"/>
            <w:tcBorders>
              <w:top w:val="single" w:sz="4" w:space="0" w:color="auto"/>
              <w:left w:val="nil"/>
              <w:bottom w:val="single" w:sz="4" w:space="0" w:color="auto"/>
              <w:right w:val="nil"/>
            </w:tcBorders>
            <w:shd w:val="clear" w:color="auto" w:fill="DBE5F1"/>
          </w:tcPr>
          <w:p w14:paraId="5918473B" w14:textId="77777777" w:rsidR="00C7045A" w:rsidRPr="00367337" w:rsidRDefault="00C7045A" w:rsidP="00DC64B7">
            <w:pPr>
              <w:ind w:left="360"/>
              <w:jc w:val="center"/>
              <w:rPr>
                <w:rFonts w:ascii="Arial" w:hAnsi="Arial" w:cs="Arial"/>
                <w:b/>
                <w:sz w:val="20"/>
              </w:rPr>
            </w:pPr>
          </w:p>
        </w:tc>
        <w:tc>
          <w:tcPr>
            <w:tcW w:w="420" w:type="pct"/>
            <w:tcBorders>
              <w:top w:val="single" w:sz="4" w:space="0" w:color="auto"/>
              <w:left w:val="nil"/>
              <w:bottom w:val="single" w:sz="4" w:space="0" w:color="auto"/>
              <w:right w:val="nil"/>
            </w:tcBorders>
            <w:shd w:val="clear" w:color="auto" w:fill="DBE5F1"/>
          </w:tcPr>
          <w:p w14:paraId="13718A36" w14:textId="77777777" w:rsidR="00C7045A" w:rsidRPr="00367337" w:rsidRDefault="00C7045A" w:rsidP="00DC64B7">
            <w:pPr>
              <w:ind w:left="360"/>
              <w:jc w:val="center"/>
              <w:rPr>
                <w:rFonts w:ascii="Arial" w:hAnsi="Arial" w:cs="Arial"/>
                <w:b/>
                <w:sz w:val="20"/>
              </w:rPr>
            </w:pPr>
          </w:p>
        </w:tc>
        <w:tc>
          <w:tcPr>
            <w:tcW w:w="421" w:type="pct"/>
            <w:tcBorders>
              <w:top w:val="single" w:sz="4" w:space="0" w:color="auto"/>
              <w:left w:val="nil"/>
              <w:bottom w:val="single" w:sz="4" w:space="0" w:color="auto"/>
              <w:right w:val="nil"/>
            </w:tcBorders>
            <w:shd w:val="clear" w:color="auto" w:fill="DBE5F1"/>
          </w:tcPr>
          <w:p w14:paraId="05D0030D" w14:textId="77777777" w:rsidR="00C7045A" w:rsidRPr="00367337" w:rsidRDefault="00C7045A" w:rsidP="00DC64B7">
            <w:pPr>
              <w:ind w:left="360"/>
              <w:jc w:val="center"/>
              <w:rPr>
                <w:rFonts w:ascii="Arial" w:hAnsi="Arial" w:cs="Arial"/>
                <w:b/>
                <w:sz w:val="20"/>
              </w:rPr>
            </w:pPr>
          </w:p>
        </w:tc>
        <w:tc>
          <w:tcPr>
            <w:tcW w:w="422" w:type="pct"/>
            <w:tcBorders>
              <w:top w:val="single" w:sz="4" w:space="0" w:color="auto"/>
              <w:left w:val="nil"/>
              <w:bottom w:val="single" w:sz="4" w:space="0" w:color="auto"/>
              <w:right w:val="single" w:sz="4" w:space="0" w:color="auto"/>
            </w:tcBorders>
            <w:shd w:val="clear" w:color="auto" w:fill="DBE5F1"/>
          </w:tcPr>
          <w:p w14:paraId="1811BD80" w14:textId="77777777" w:rsidR="00C7045A" w:rsidRPr="00367337" w:rsidRDefault="00C7045A" w:rsidP="00DC64B7">
            <w:pPr>
              <w:ind w:left="360"/>
              <w:jc w:val="center"/>
              <w:rPr>
                <w:rFonts w:ascii="Arial" w:hAnsi="Arial" w:cs="Arial"/>
                <w:b/>
                <w:sz w:val="20"/>
              </w:rPr>
            </w:pPr>
          </w:p>
        </w:tc>
      </w:tr>
      <w:tr w:rsidR="00C7045A" w:rsidRPr="00A56A15" w14:paraId="4426FAA7" w14:textId="77777777" w:rsidTr="00005EB4">
        <w:trPr>
          <w:gridAfter w:val="1"/>
          <w:wAfter w:w="16" w:type="pct"/>
          <w:cantSplit/>
        </w:trPr>
        <w:tc>
          <w:tcPr>
            <w:tcW w:w="3263" w:type="pct"/>
          </w:tcPr>
          <w:p w14:paraId="3597687B" w14:textId="073F87C7" w:rsidR="00C7045A" w:rsidRPr="00367337" w:rsidRDefault="00C7045A" w:rsidP="00DC64B7">
            <w:pPr>
              <w:pStyle w:val="Boxtextbullet1"/>
            </w:pPr>
            <w:r w:rsidRPr="00367337">
              <w:t>Front desk staff are visible, face clients</w:t>
            </w:r>
            <w:r w:rsidR="00EC5B35">
              <w:t>,</w:t>
            </w:r>
            <w:r w:rsidRPr="00367337">
              <w:t xml:space="preserve"> and welcome all clients immediately upon entry with a friendly and approachable tone</w:t>
            </w:r>
          </w:p>
        </w:tc>
        <w:tc>
          <w:tcPr>
            <w:tcW w:w="458" w:type="pct"/>
            <w:tcBorders>
              <w:bottom w:val="single" w:sz="4" w:space="0" w:color="auto"/>
            </w:tcBorders>
          </w:tcPr>
          <w:p w14:paraId="0C90067C"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0C5587AF"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484306BC"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4E66430C" w14:textId="77777777" w:rsidR="00C7045A" w:rsidRPr="00A56A15" w:rsidRDefault="00C7045A" w:rsidP="00DC64B7">
            <w:pPr>
              <w:jc w:val="center"/>
              <w:rPr>
                <w:rFonts w:ascii="Arial" w:hAnsi="Arial" w:cs="Arial"/>
                <w:sz w:val="20"/>
              </w:rPr>
            </w:pPr>
          </w:p>
        </w:tc>
      </w:tr>
      <w:tr w:rsidR="00C7045A" w:rsidRPr="00A56A15" w14:paraId="5818ACF9" w14:textId="77777777" w:rsidTr="00005EB4">
        <w:trPr>
          <w:gridAfter w:val="1"/>
          <w:wAfter w:w="16" w:type="pct"/>
          <w:cantSplit/>
        </w:trPr>
        <w:tc>
          <w:tcPr>
            <w:tcW w:w="3263" w:type="pct"/>
          </w:tcPr>
          <w:p w14:paraId="266AA399" w14:textId="77777777" w:rsidR="00C7045A" w:rsidRPr="00367337" w:rsidRDefault="00C7045A" w:rsidP="00DC64B7">
            <w:pPr>
              <w:pStyle w:val="Boxtextbullet1"/>
            </w:pPr>
            <w:r>
              <w:t>Wait times in the lobby and on the telephone are short</w:t>
            </w:r>
          </w:p>
        </w:tc>
        <w:tc>
          <w:tcPr>
            <w:tcW w:w="458" w:type="pct"/>
            <w:tcBorders>
              <w:top w:val="single" w:sz="4" w:space="0" w:color="auto"/>
            </w:tcBorders>
          </w:tcPr>
          <w:p w14:paraId="6412F0A2" w14:textId="77777777" w:rsidR="00C7045A" w:rsidRPr="00A56A15" w:rsidRDefault="00C7045A" w:rsidP="00DC64B7">
            <w:pPr>
              <w:jc w:val="center"/>
              <w:rPr>
                <w:rFonts w:ascii="Arial" w:hAnsi="Arial" w:cs="Arial"/>
                <w:sz w:val="20"/>
              </w:rPr>
            </w:pPr>
          </w:p>
        </w:tc>
        <w:tc>
          <w:tcPr>
            <w:tcW w:w="420" w:type="pct"/>
            <w:tcBorders>
              <w:top w:val="single" w:sz="4" w:space="0" w:color="auto"/>
            </w:tcBorders>
          </w:tcPr>
          <w:p w14:paraId="45A65EB4" w14:textId="77777777" w:rsidR="00C7045A" w:rsidRPr="00A56A15" w:rsidRDefault="00C7045A" w:rsidP="00DC64B7">
            <w:pPr>
              <w:jc w:val="center"/>
              <w:rPr>
                <w:rFonts w:ascii="Arial" w:hAnsi="Arial" w:cs="Arial"/>
                <w:sz w:val="20"/>
              </w:rPr>
            </w:pPr>
          </w:p>
        </w:tc>
        <w:tc>
          <w:tcPr>
            <w:tcW w:w="421" w:type="pct"/>
            <w:tcBorders>
              <w:top w:val="single" w:sz="4" w:space="0" w:color="auto"/>
            </w:tcBorders>
          </w:tcPr>
          <w:p w14:paraId="1A8BEFCB" w14:textId="77777777" w:rsidR="00C7045A" w:rsidRPr="00A56A15" w:rsidRDefault="00C7045A" w:rsidP="00DC64B7">
            <w:pPr>
              <w:jc w:val="center"/>
              <w:rPr>
                <w:rFonts w:ascii="Arial" w:hAnsi="Arial" w:cs="Arial"/>
                <w:sz w:val="20"/>
              </w:rPr>
            </w:pPr>
          </w:p>
        </w:tc>
        <w:tc>
          <w:tcPr>
            <w:tcW w:w="422" w:type="pct"/>
            <w:tcBorders>
              <w:top w:val="single" w:sz="4" w:space="0" w:color="auto"/>
            </w:tcBorders>
          </w:tcPr>
          <w:p w14:paraId="057AEE68" w14:textId="77777777" w:rsidR="00C7045A" w:rsidRPr="00A56A15" w:rsidRDefault="00C7045A" w:rsidP="00DC64B7">
            <w:pPr>
              <w:jc w:val="center"/>
              <w:rPr>
                <w:rFonts w:ascii="Arial" w:hAnsi="Arial" w:cs="Arial"/>
                <w:sz w:val="20"/>
              </w:rPr>
            </w:pPr>
          </w:p>
        </w:tc>
      </w:tr>
      <w:tr w:rsidR="00C7045A" w:rsidRPr="00A56A15" w14:paraId="07290FE1" w14:textId="77777777" w:rsidTr="00005EB4">
        <w:trPr>
          <w:gridAfter w:val="1"/>
          <w:wAfter w:w="16" w:type="pct"/>
          <w:cantSplit/>
        </w:trPr>
        <w:tc>
          <w:tcPr>
            <w:tcW w:w="3263" w:type="pct"/>
          </w:tcPr>
          <w:p w14:paraId="45B0B834" w14:textId="77777777" w:rsidR="00C7045A" w:rsidRDefault="00C7045A" w:rsidP="00DC64B7">
            <w:pPr>
              <w:pStyle w:val="Boxtextbullet1"/>
            </w:pPr>
            <w:r>
              <w:t>S</w:t>
            </w:r>
            <w:r w:rsidRPr="00367337">
              <w:t xml:space="preserve">ecurity </w:t>
            </w:r>
            <w:r>
              <w:t xml:space="preserve">and other </w:t>
            </w:r>
            <w:r w:rsidRPr="00367337">
              <w:t>personnel are held to the same expectations as agency staff (positive regard for clients, inclusive and culturally sensitive, respectful, adher</w:t>
            </w:r>
            <w:r>
              <w:t>ing</w:t>
            </w:r>
            <w:r w:rsidRPr="00367337">
              <w:t xml:space="preserve"> to program mission and core values, etc.)  </w:t>
            </w:r>
          </w:p>
        </w:tc>
        <w:tc>
          <w:tcPr>
            <w:tcW w:w="458" w:type="pct"/>
            <w:tcBorders>
              <w:top w:val="single" w:sz="4" w:space="0" w:color="auto"/>
            </w:tcBorders>
          </w:tcPr>
          <w:p w14:paraId="27978460" w14:textId="77777777" w:rsidR="00C7045A" w:rsidRPr="00A56A15" w:rsidRDefault="00C7045A" w:rsidP="00DC64B7">
            <w:pPr>
              <w:jc w:val="center"/>
              <w:rPr>
                <w:rFonts w:ascii="Arial" w:hAnsi="Arial" w:cs="Arial"/>
                <w:sz w:val="20"/>
              </w:rPr>
            </w:pPr>
          </w:p>
        </w:tc>
        <w:tc>
          <w:tcPr>
            <w:tcW w:w="420" w:type="pct"/>
            <w:tcBorders>
              <w:top w:val="single" w:sz="4" w:space="0" w:color="auto"/>
            </w:tcBorders>
          </w:tcPr>
          <w:p w14:paraId="7ABE1669" w14:textId="77777777" w:rsidR="00C7045A" w:rsidRPr="00A56A15" w:rsidRDefault="00C7045A" w:rsidP="00DC64B7">
            <w:pPr>
              <w:jc w:val="center"/>
              <w:rPr>
                <w:rFonts w:ascii="Arial" w:hAnsi="Arial" w:cs="Arial"/>
                <w:sz w:val="20"/>
              </w:rPr>
            </w:pPr>
          </w:p>
        </w:tc>
        <w:tc>
          <w:tcPr>
            <w:tcW w:w="421" w:type="pct"/>
            <w:tcBorders>
              <w:top w:val="single" w:sz="4" w:space="0" w:color="auto"/>
            </w:tcBorders>
          </w:tcPr>
          <w:p w14:paraId="696EBB8B" w14:textId="77777777" w:rsidR="00C7045A" w:rsidRPr="00A56A15" w:rsidRDefault="00C7045A" w:rsidP="00DC64B7">
            <w:pPr>
              <w:jc w:val="center"/>
              <w:rPr>
                <w:rFonts w:ascii="Arial" w:hAnsi="Arial" w:cs="Arial"/>
                <w:sz w:val="20"/>
              </w:rPr>
            </w:pPr>
          </w:p>
        </w:tc>
        <w:tc>
          <w:tcPr>
            <w:tcW w:w="422" w:type="pct"/>
            <w:tcBorders>
              <w:top w:val="single" w:sz="4" w:space="0" w:color="auto"/>
            </w:tcBorders>
          </w:tcPr>
          <w:p w14:paraId="581DB802" w14:textId="77777777" w:rsidR="00C7045A" w:rsidRPr="00A56A15" w:rsidRDefault="00C7045A" w:rsidP="00DC64B7">
            <w:pPr>
              <w:jc w:val="center"/>
              <w:rPr>
                <w:rFonts w:ascii="Arial" w:hAnsi="Arial" w:cs="Arial"/>
                <w:sz w:val="20"/>
              </w:rPr>
            </w:pPr>
          </w:p>
        </w:tc>
      </w:tr>
      <w:tr w:rsidR="00C7045A" w:rsidRPr="00A56A15" w14:paraId="78FE81F9" w14:textId="77777777" w:rsidTr="00005EB4">
        <w:trPr>
          <w:gridAfter w:val="1"/>
          <w:wAfter w:w="16" w:type="pct"/>
          <w:cantSplit/>
        </w:trPr>
        <w:tc>
          <w:tcPr>
            <w:tcW w:w="3263" w:type="pct"/>
          </w:tcPr>
          <w:p w14:paraId="4D52D479" w14:textId="77777777" w:rsidR="00C7045A" w:rsidRPr="00367337" w:rsidRDefault="00C7045A" w:rsidP="00DC64B7">
            <w:pPr>
              <w:pStyle w:val="Boxtextbullet1"/>
            </w:pPr>
            <w:r>
              <w:t xml:space="preserve">Clients understand and are able to easily self-navigate </w:t>
            </w:r>
            <w:r w:rsidRPr="00367337">
              <w:t>the application process</w:t>
            </w:r>
          </w:p>
        </w:tc>
        <w:tc>
          <w:tcPr>
            <w:tcW w:w="458" w:type="pct"/>
          </w:tcPr>
          <w:p w14:paraId="7DAE0676" w14:textId="77777777" w:rsidR="00C7045A" w:rsidRPr="00A56A15" w:rsidRDefault="00C7045A" w:rsidP="00DC64B7">
            <w:pPr>
              <w:jc w:val="center"/>
              <w:rPr>
                <w:rFonts w:ascii="Arial" w:hAnsi="Arial" w:cs="Arial"/>
                <w:sz w:val="20"/>
              </w:rPr>
            </w:pPr>
          </w:p>
        </w:tc>
        <w:tc>
          <w:tcPr>
            <w:tcW w:w="420" w:type="pct"/>
          </w:tcPr>
          <w:p w14:paraId="183ADB46" w14:textId="77777777" w:rsidR="00C7045A" w:rsidRPr="00A56A15" w:rsidRDefault="00C7045A" w:rsidP="00DC64B7">
            <w:pPr>
              <w:jc w:val="center"/>
              <w:rPr>
                <w:rFonts w:ascii="Arial" w:hAnsi="Arial" w:cs="Arial"/>
                <w:sz w:val="20"/>
              </w:rPr>
            </w:pPr>
          </w:p>
        </w:tc>
        <w:tc>
          <w:tcPr>
            <w:tcW w:w="421" w:type="pct"/>
          </w:tcPr>
          <w:p w14:paraId="24FAD064" w14:textId="77777777" w:rsidR="00C7045A" w:rsidRPr="00A56A15" w:rsidRDefault="00C7045A" w:rsidP="00DC64B7">
            <w:pPr>
              <w:jc w:val="center"/>
              <w:rPr>
                <w:rFonts w:ascii="Arial" w:hAnsi="Arial" w:cs="Arial"/>
                <w:sz w:val="20"/>
              </w:rPr>
            </w:pPr>
          </w:p>
        </w:tc>
        <w:tc>
          <w:tcPr>
            <w:tcW w:w="422" w:type="pct"/>
          </w:tcPr>
          <w:p w14:paraId="45195C80" w14:textId="77777777" w:rsidR="00C7045A" w:rsidRPr="00A56A15" w:rsidRDefault="00C7045A" w:rsidP="00DC64B7">
            <w:pPr>
              <w:jc w:val="center"/>
              <w:rPr>
                <w:rFonts w:ascii="Arial" w:hAnsi="Arial" w:cs="Arial"/>
                <w:sz w:val="20"/>
              </w:rPr>
            </w:pPr>
          </w:p>
        </w:tc>
      </w:tr>
      <w:tr w:rsidR="00C7045A" w:rsidRPr="00A56A15" w14:paraId="0126B0DB" w14:textId="77777777" w:rsidTr="00005EB4">
        <w:trPr>
          <w:gridAfter w:val="1"/>
          <w:wAfter w:w="16" w:type="pct"/>
          <w:cantSplit/>
        </w:trPr>
        <w:tc>
          <w:tcPr>
            <w:tcW w:w="3263" w:type="pct"/>
          </w:tcPr>
          <w:p w14:paraId="56CD27BD" w14:textId="77777777" w:rsidR="00C7045A" w:rsidRDefault="00C7045A" w:rsidP="00DC64B7">
            <w:pPr>
              <w:pStyle w:val="Boxtextbullet1"/>
            </w:pPr>
            <w:r>
              <w:t>Clients understand what resources are available to them and who can help them access those resources</w:t>
            </w:r>
          </w:p>
        </w:tc>
        <w:tc>
          <w:tcPr>
            <w:tcW w:w="458" w:type="pct"/>
          </w:tcPr>
          <w:p w14:paraId="177A6849" w14:textId="77777777" w:rsidR="00C7045A" w:rsidRPr="00A56A15" w:rsidRDefault="00C7045A" w:rsidP="00DC64B7">
            <w:pPr>
              <w:jc w:val="center"/>
              <w:rPr>
                <w:rFonts w:ascii="Arial" w:hAnsi="Arial" w:cs="Arial"/>
                <w:sz w:val="20"/>
              </w:rPr>
            </w:pPr>
          </w:p>
        </w:tc>
        <w:tc>
          <w:tcPr>
            <w:tcW w:w="420" w:type="pct"/>
          </w:tcPr>
          <w:p w14:paraId="4DFF7E34" w14:textId="77777777" w:rsidR="00C7045A" w:rsidRPr="00A56A15" w:rsidRDefault="00C7045A" w:rsidP="00DC64B7">
            <w:pPr>
              <w:jc w:val="center"/>
              <w:rPr>
                <w:rFonts w:ascii="Arial" w:hAnsi="Arial" w:cs="Arial"/>
                <w:sz w:val="20"/>
              </w:rPr>
            </w:pPr>
          </w:p>
        </w:tc>
        <w:tc>
          <w:tcPr>
            <w:tcW w:w="421" w:type="pct"/>
          </w:tcPr>
          <w:p w14:paraId="5D9967E2" w14:textId="77777777" w:rsidR="00C7045A" w:rsidRPr="00A56A15" w:rsidRDefault="00C7045A" w:rsidP="00DC64B7">
            <w:pPr>
              <w:jc w:val="center"/>
              <w:rPr>
                <w:rFonts w:ascii="Arial" w:hAnsi="Arial" w:cs="Arial"/>
                <w:sz w:val="20"/>
              </w:rPr>
            </w:pPr>
          </w:p>
        </w:tc>
        <w:tc>
          <w:tcPr>
            <w:tcW w:w="422" w:type="pct"/>
          </w:tcPr>
          <w:p w14:paraId="61331E85" w14:textId="77777777" w:rsidR="00C7045A" w:rsidRPr="00A56A15" w:rsidRDefault="00C7045A" w:rsidP="00DC64B7">
            <w:pPr>
              <w:jc w:val="center"/>
              <w:rPr>
                <w:rFonts w:ascii="Arial" w:hAnsi="Arial" w:cs="Arial"/>
                <w:sz w:val="20"/>
              </w:rPr>
            </w:pPr>
          </w:p>
        </w:tc>
      </w:tr>
      <w:tr w:rsidR="00C7045A" w:rsidRPr="00A56A15" w14:paraId="58697EBC" w14:textId="77777777" w:rsidTr="00005EB4">
        <w:trPr>
          <w:gridAfter w:val="1"/>
          <w:wAfter w:w="16" w:type="pct"/>
          <w:cantSplit/>
        </w:trPr>
        <w:tc>
          <w:tcPr>
            <w:tcW w:w="3263" w:type="pct"/>
          </w:tcPr>
          <w:p w14:paraId="445B818C" w14:textId="2B4890D8" w:rsidR="00C7045A" w:rsidRPr="00367337" w:rsidRDefault="00C7045A" w:rsidP="00DC64B7">
            <w:pPr>
              <w:pStyle w:val="Boxtextbullet1"/>
            </w:pPr>
            <w:r>
              <w:t xml:space="preserve">Client needs are resolved by one worker </w:t>
            </w:r>
            <w:r w:rsidRPr="00367337">
              <w:t>whe</w:t>
            </w:r>
            <w:r>
              <w:t>n</w:t>
            </w:r>
            <w:r w:rsidRPr="00367337">
              <w:t xml:space="preserve"> possible</w:t>
            </w:r>
            <w:r>
              <w:t xml:space="preserve"> (hand-offs are minimized)</w:t>
            </w:r>
            <w:r w:rsidRPr="00367337">
              <w:t>; otherwise</w:t>
            </w:r>
            <w:r w:rsidR="00EC5B35">
              <w:t>,</w:t>
            </w:r>
            <w:r w:rsidRPr="00367337">
              <w:t xml:space="preserve"> hand-offs between workers</w:t>
            </w:r>
            <w:r>
              <w:t xml:space="preserve"> are efficient and friendly</w:t>
            </w:r>
          </w:p>
        </w:tc>
        <w:tc>
          <w:tcPr>
            <w:tcW w:w="458" w:type="pct"/>
          </w:tcPr>
          <w:p w14:paraId="0585B659" w14:textId="77777777" w:rsidR="00C7045A" w:rsidRPr="00A56A15" w:rsidRDefault="00C7045A" w:rsidP="00DC64B7">
            <w:pPr>
              <w:jc w:val="center"/>
              <w:rPr>
                <w:rFonts w:ascii="Arial" w:hAnsi="Arial" w:cs="Arial"/>
                <w:sz w:val="20"/>
              </w:rPr>
            </w:pPr>
          </w:p>
        </w:tc>
        <w:tc>
          <w:tcPr>
            <w:tcW w:w="420" w:type="pct"/>
          </w:tcPr>
          <w:p w14:paraId="75B13524" w14:textId="77777777" w:rsidR="00C7045A" w:rsidRPr="00A56A15" w:rsidRDefault="00C7045A" w:rsidP="00DC64B7">
            <w:pPr>
              <w:jc w:val="center"/>
              <w:rPr>
                <w:rFonts w:ascii="Arial" w:hAnsi="Arial" w:cs="Arial"/>
                <w:sz w:val="20"/>
              </w:rPr>
            </w:pPr>
          </w:p>
        </w:tc>
        <w:tc>
          <w:tcPr>
            <w:tcW w:w="421" w:type="pct"/>
          </w:tcPr>
          <w:p w14:paraId="2A50AADA" w14:textId="77777777" w:rsidR="00C7045A" w:rsidRPr="00A56A15" w:rsidRDefault="00C7045A" w:rsidP="00DC64B7">
            <w:pPr>
              <w:jc w:val="center"/>
              <w:rPr>
                <w:rFonts w:ascii="Arial" w:hAnsi="Arial" w:cs="Arial"/>
                <w:sz w:val="20"/>
              </w:rPr>
            </w:pPr>
          </w:p>
        </w:tc>
        <w:tc>
          <w:tcPr>
            <w:tcW w:w="422" w:type="pct"/>
          </w:tcPr>
          <w:p w14:paraId="73B741F0" w14:textId="77777777" w:rsidR="00C7045A" w:rsidRPr="00A56A15" w:rsidRDefault="00C7045A" w:rsidP="00DC64B7">
            <w:pPr>
              <w:jc w:val="center"/>
              <w:rPr>
                <w:rFonts w:ascii="Arial" w:hAnsi="Arial" w:cs="Arial"/>
                <w:sz w:val="20"/>
              </w:rPr>
            </w:pPr>
          </w:p>
        </w:tc>
      </w:tr>
      <w:tr w:rsidR="00C7045A" w:rsidRPr="00A56A15" w14:paraId="7D075F42" w14:textId="77777777" w:rsidTr="00005EB4">
        <w:trPr>
          <w:gridAfter w:val="1"/>
          <w:wAfter w:w="16" w:type="pct"/>
          <w:cantSplit/>
        </w:trPr>
        <w:tc>
          <w:tcPr>
            <w:tcW w:w="3263" w:type="pct"/>
          </w:tcPr>
          <w:p w14:paraId="622FD786" w14:textId="53E2FE07" w:rsidR="00C7045A" w:rsidRPr="00367337" w:rsidRDefault="00C7045A">
            <w:pPr>
              <w:pStyle w:val="Boxtextbullet1"/>
            </w:pPr>
            <w:r>
              <w:t xml:space="preserve">Staff share information about clients and reference information already collected to </w:t>
            </w:r>
            <w:r w:rsidRPr="00367337">
              <w:t>minimize</w:t>
            </w:r>
            <w:r>
              <w:t xml:space="preserve"> the </w:t>
            </w:r>
            <w:r w:rsidRPr="00367337">
              <w:t xml:space="preserve">need for clients to repeat their </w:t>
            </w:r>
            <w:r>
              <w:t xml:space="preserve">life </w:t>
            </w:r>
            <w:r w:rsidRPr="00367337">
              <w:t>circumstances</w:t>
            </w:r>
            <w:r>
              <w:t xml:space="preserve"> or other information</w:t>
            </w:r>
            <w:r w:rsidRPr="00367337">
              <w:t xml:space="preserve"> to multiple workers</w:t>
            </w:r>
          </w:p>
        </w:tc>
        <w:tc>
          <w:tcPr>
            <w:tcW w:w="458" w:type="pct"/>
          </w:tcPr>
          <w:p w14:paraId="606C18BA" w14:textId="77777777" w:rsidR="00C7045A" w:rsidRPr="00A56A15" w:rsidRDefault="00C7045A" w:rsidP="00DC64B7">
            <w:pPr>
              <w:jc w:val="center"/>
              <w:rPr>
                <w:rFonts w:ascii="Arial" w:hAnsi="Arial" w:cs="Arial"/>
                <w:sz w:val="20"/>
              </w:rPr>
            </w:pPr>
          </w:p>
        </w:tc>
        <w:tc>
          <w:tcPr>
            <w:tcW w:w="420" w:type="pct"/>
          </w:tcPr>
          <w:p w14:paraId="2DFD8ABD" w14:textId="77777777" w:rsidR="00C7045A" w:rsidRPr="00A56A15" w:rsidRDefault="00C7045A" w:rsidP="00DC64B7">
            <w:pPr>
              <w:jc w:val="center"/>
              <w:rPr>
                <w:rFonts w:ascii="Arial" w:hAnsi="Arial" w:cs="Arial"/>
                <w:sz w:val="20"/>
              </w:rPr>
            </w:pPr>
          </w:p>
        </w:tc>
        <w:tc>
          <w:tcPr>
            <w:tcW w:w="421" w:type="pct"/>
          </w:tcPr>
          <w:p w14:paraId="72C02F1A" w14:textId="77777777" w:rsidR="00C7045A" w:rsidRPr="00A56A15" w:rsidRDefault="00C7045A" w:rsidP="00DC64B7">
            <w:pPr>
              <w:jc w:val="center"/>
              <w:rPr>
                <w:rFonts w:ascii="Arial" w:hAnsi="Arial" w:cs="Arial"/>
                <w:sz w:val="20"/>
              </w:rPr>
            </w:pPr>
          </w:p>
        </w:tc>
        <w:tc>
          <w:tcPr>
            <w:tcW w:w="422" w:type="pct"/>
          </w:tcPr>
          <w:p w14:paraId="51DBEC5C" w14:textId="77777777" w:rsidR="00C7045A" w:rsidRPr="00A56A15" w:rsidRDefault="00C7045A" w:rsidP="00DC64B7">
            <w:pPr>
              <w:jc w:val="center"/>
              <w:rPr>
                <w:rFonts w:ascii="Arial" w:hAnsi="Arial" w:cs="Arial"/>
                <w:sz w:val="20"/>
              </w:rPr>
            </w:pPr>
          </w:p>
        </w:tc>
      </w:tr>
      <w:tr w:rsidR="00C7045A" w:rsidRPr="00FF2575" w14:paraId="53EFCFA1" w14:textId="77777777" w:rsidTr="00005EB4">
        <w:trPr>
          <w:gridAfter w:val="1"/>
          <w:wAfter w:w="16" w:type="pct"/>
          <w:cantSplit/>
        </w:trPr>
        <w:tc>
          <w:tcPr>
            <w:tcW w:w="4984" w:type="pct"/>
            <w:gridSpan w:val="5"/>
            <w:tcBorders>
              <w:bottom w:val="single" w:sz="4" w:space="0" w:color="auto"/>
            </w:tcBorders>
            <w:shd w:val="clear" w:color="auto" w:fill="808080" w:themeFill="background1" w:themeFillShade="80"/>
          </w:tcPr>
          <w:p w14:paraId="1EDE5F04" w14:textId="28D362B3" w:rsidR="00C7045A" w:rsidRPr="00FF2575" w:rsidRDefault="00C7045A">
            <w:pPr>
              <w:pStyle w:val="TableHeaderLeft"/>
            </w:pPr>
            <w:r w:rsidRPr="00B263FC">
              <w:lastRenderedPageBreak/>
              <w:t xml:space="preserve">III. Administrative </w:t>
            </w:r>
            <w:r w:rsidR="00EC5B35">
              <w:t>i</w:t>
            </w:r>
            <w:r w:rsidRPr="00B263FC">
              <w:t xml:space="preserve">nfrastructure and </w:t>
            </w:r>
            <w:r w:rsidR="00EC5B35">
              <w:t>p</w:t>
            </w:r>
            <w:r w:rsidRPr="00B263FC">
              <w:t xml:space="preserve">rogram </w:t>
            </w:r>
            <w:r w:rsidR="00EC5B35">
              <w:t>s</w:t>
            </w:r>
            <w:r w:rsidRPr="00B263FC">
              <w:t>taffing</w:t>
            </w:r>
          </w:p>
        </w:tc>
      </w:tr>
      <w:tr w:rsidR="00C7045A" w:rsidRPr="00367337" w14:paraId="7982B5DE" w14:textId="77777777" w:rsidTr="00005EB4">
        <w:trPr>
          <w:gridAfter w:val="1"/>
          <w:wAfter w:w="16" w:type="pct"/>
          <w:cantSplit/>
        </w:trPr>
        <w:tc>
          <w:tcPr>
            <w:tcW w:w="3263" w:type="pct"/>
            <w:tcBorders>
              <w:bottom w:val="single" w:sz="4" w:space="0" w:color="auto"/>
              <w:right w:val="nil"/>
            </w:tcBorders>
            <w:shd w:val="clear" w:color="auto" w:fill="DBE5F1"/>
          </w:tcPr>
          <w:p w14:paraId="31FD2FA7" w14:textId="77777777" w:rsidR="00C7045A" w:rsidRPr="00367337" w:rsidRDefault="00C7045A" w:rsidP="00DC64B7">
            <w:pPr>
              <w:pStyle w:val="Boxtextnumber"/>
              <w:numPr>
                <w:ilvl w:val="0"/>
                <w:numId w:val="38"/>
              </w:numPr>
              <w:ind w:left="337"/>
            </w:pPr>
            <w:r>
              <w:t>W</w:t>
            </w:r>
            <w:r w:rsidRPr="00367337">
              <w:t xml:space="preserve">ell-defined list of </w:t>
            </w:r>
            <w:r>
              <w:t xml:space="preserve">staff </w:t>
            </w:r>
            <w:r w:rsidRPr="00367337">
              <w:t>core competencies to guide hiring and staff development</w:t>
            </w:r>
          </w:p>
        </w:tc>
        <w:tc>
          <w:tcPr>
            <w:tcW w:w="458" w:type="pct"/>
            <w:tcBorders>
              <w:left w:val="nil"/>
              <w:right w:val="nil"/>
            </w:tcBorders>
            <w:shd w:val="clear" w:color="auto" w:fill="DBE5F1"/>
          </w:tcPr>
          <w:p w14:paraId="5919DD2D" w14:textId="77777777" w:rsidR="00C7045A" w:rsidRPr="00367337" w:rsidRDefault="00C7045A" w:rsidP="00DC64B7">
            <w:pPr>
              <w:ind w:left="360"/>
              <w:jc w:val="center"/>
              <w:rPr>
                <w:rFonts w:ascii="Arial" w:hAnsi="Arial" w:cs="Arial"/>
                <w:b/>
                <w:sz w:val="20"/>
              </w:rPr>
            </w:pPr>
          </w:p>
        </w:tc>
        <w:tc>
          <w:tcPr>
            <w:tcW w:w="420" w:type="pct"/>
            <w:tcBorders>
              <w:left w:val="nil"/>
              <w:right w:val="nil"/>
            </w:tcBorders>
            <w:shd w:val="clear" w:color="auto" w:fill="DBE5F1"/>
          </w:tcPr>
          <w:p w14:paraId="5046FA70" w14:textId="77777777" w:rsidR="00C7045A" w:rsidRPr="00367337" w:rsidRDefault="00C7045A" w:rsidP="00DC64B7">
            <w:pPr>
              <w:ind w:left="360"/>
              <w:jc w:val="center"/>
              <w:rPr>
                <w:rFonts w:ascii="Arial" w:hAnsi="Arial" w:cs="Arial"/>
                <w:b/>
                <w:sz w:val="20"/>
              </w:rPr>
            </w:pPr>
          </w:p>
        </w:tc>
        <w:tc>
          <w:tcPr>
            <w:tcW w:w="421" w:type="pct"/>
            <w:tcBorders>
              <w:left w:val="nil"/>
              <w:right w:val="nil"/>
            </w:tcBorders>
            <w:shd w:val="clear" w:color="auto" w:fill="DBE5F1"/>
          </w:tcPr>
          <w:p w14:paraId="4E027487" w14:textId="77777777" w:rsidR="00C7045A" w:rsidRPr="00367337" w:rsidRDefault="00C7045A" w:rsidP="00DC64B7">
            <w:pPr>
              <w:ind w:left="360"/>
              <w:jc w:val="center"/>
              <w:rPr>
                <w:rFonts w:ascii="Arial" w:hAnsi="Arial" w:cs="Arial"/>
                <w:b/>
                <w:sz w:val="20"/>
              </w:rPr>
            </w:pPr>
          </w:p>
        </w:tc>
        <w:tc>
          <w:tcPr>
            <w:tcW w:w="422" w:type="pct"/>
            <w:tcBorders>
              <w:left w:val="nil"/>
              <w:right w:val="single" w:sz="4" w:space="0" w:color="auto"/>
            </w:tcBorders>
            <w:shd w:val="clear" w:color="auto" w:fill="DBE5F1"/>
          </w:tcPr>
          <w:p w14:paraId="4F3D30B7" w14:textId="77777777" w:rsidR="00C7045A" w:rsidRPr="00367337" w:rsidRDefault="00C7045A" w:rsidP="00DC64B7">
            <w:pPr>
              <w:ind w:left="360"/>
              <w:jc w:val="center"/>
              <w:rPr>
                <w:rFonts w:ascii="Arial" w:hAnsi="Arial" w:cs="Arial"/>
                <w:b/>
                <w:sz w:val="20"/>
              </w:rPr>
            </w:pPr>
          </w:p>
        </w:tc>
      </w:tr>
      <w:tr w:rsidR="00C7045A" w:rsidRPr="00A56A15" w14:paraId="4997C1EA" w14:textId="77777777" w:rsidTr="00005EB4">
        <w:trPr>
          <w:gridAfter w:val="1"/>
          <w:wAfter w:w="16" w:type="pct"/>
          <w:cantSplit/>
        </w:trPr>
        <w:tc>
          <w:tcPr>
            <w:tcW w:w="4984" w:type="pct"/>
            <w:gridSpan w:val="5"/>
          </w:tcPr>
          <w:p w14:paraId="2687FA3D" w14:textId="77777777" w:rsidR="00C7045A" w:rsidRPr="00A56A15" w:rsidRDefault="00C7045A" w:rsidP="00DC64B7">
            <w:pPr>
              <w:pStyle w:val="Boxtextbullet1"/>
            </w:pPr>
            <w:r w:rsidRPr="00367337">
              <w:t>Staff believe in the parent’s ability and potential to accomplish his or her goals</w:t>
            </w:r>
          </w:p>
        </w:tc>
      </w:tr>
      <w:tr w:rsidR="00C7045A" w:rsidRPr="00A56A15" w14:paraId="61693B5B" w14:textId="77777777" w:rsidTr="00005EB4">
        <w:trPr>
          <w:gridAfter w:val="1"/>
          <w:wAfter w:w="16" w:type="pct"/>
          <w:cantSplit/>
        </w:trPr>
        <w:tc>
          <w:tcPr>
            <w:tcW w:w="3263" w:type="pct"/>
          </w:tcPr>
          <w:p w14:paraId="5DF6F9FC" w14:textId="77777777" w:rsidR="00C7045A" w:rsidRPr="000E5823" w:rsidRDefault="00C7045A" w:rsidP="00DC64B7">
            <w:pPr>
              <w:pStyle w:val="Boxtextbullet2"/>
            </w:pPr>
            <w:r>
              <w:t>Staff believe that clients can develop skills for success</w:t>
            </w:r>
          </w:p>
        </w:tc>
        <w:tc>
          <w:tcPr>
            <w:tcW w:w="458" w:type="pct"/>
          </w:tcPr>
          <w:p w14:paraId="66E1196D" w14:textId="77777777" w:rsidR="00C7045A" w:rsidRPr="00A56A15" w:rsidRDefault="00C7045A" w:rsidP="00DC64B7">
            <w:pPr>
              <w:jc w:val="center"/>
              <w:rPr>
                <w:rFonts w:ascii="Arial" w:hAnsi="Arial" w:cs="Arial"/>
                <w:sz w:val="20"/>
              </w:rPr>
            </w:pPr>
          </w:p>
        </w:tc>
        <w:tc>
          <w:tcPr>
            <w:tcW w:w="420" w:type="pct"/>
          </w:tcPr>
          <w:p w14:paraId="6499657A" w14:textId="77777777" w:rsidR="00C7045A" w:rsidRPr="00A56A15" w:rsidRDefault="00C7045A" w:rsidP="00DC64B7">
            <w:pPr>
              <w:jc w:val="center"/>
              <w:rPr>
                <w:rFonts w:ascii="Arial" w:hAnsi="Arial" w:cs="Arial"/>
                <w:sz w:val="20"/>
              </w:rPr>
            </w:pPr>
          </w:p>
        </w:tc>
        <w:tc>
          <w:tcPr>
            <w:tcW w:w="421" w:type="pct"/>
          </w:tcPr>
          <w:p w14:paraId="6BD6F553" w14:textId="77777777" w:rsidR="00C7045A" w:rsidRPr="00A56A15" w:rsidRDefault="00C7045A" w:rsidP="00DC64B7">
            <w:pPr>
              <w:jc w:val="center"/>
              <w:rPr>
                <w:rFonts w:ascii="Arial" w:hAnsi="Arial" w:cs="Arial"/>
                <w:sz w:val="20"/>
              </w:rPr>
            </w:pPr>
          </w:p>
        </w:tc>
        <w:tc>
          <w:tcPr>
            <w:tcW w:w="422" w:type="pct"/>
          </w:tcPr>
          <w:p w14:paraId="308E6298" w14:textId="77777777" w:rsidR="00C7045A" w:rsidRPr="00A56A15" w:rsidRDefault="00C7045A" w:rsidP="00DC64B7">
            <w:pPr>
              <w:jc w:val="center"/>
              <w:rPr>
                <w:rFonts w:ascii="Arial" w:hAnsi="Arial" w:cs="Arial"/>
                <w:sz w:val="20"/>
              </w:rPr>
            </w:pPr>
          </w:p>
        </w:tc>
      </w:tr>
      <w:tr w:rsidR="00C7045A" w:rsidRPr="00A56A15" w14:paraId="3E33FD54" w14:textId="77777777" w:rsidTr="00005EB4">
        <w:trPr>
          <w:gridAfter w:val="1"/>
          <w:wAfter w:w="16" w:type="pct"/>
          <w:cantSplit/>
        </w:trPr>
        <w:tc>
          <w:tcPr>
            <w:tcW w:w="3263" w:type="pct"/>
          </w:tcPr>
          <w:p w14:paraId="1D16FF9B" w14:textId="77777777" w:rsidR="00C7045A" w:rsidRDefault="00C7045A" w:rsidP="00DC64B7">
            <w:pPr>
              <w:pStyle w:val="Boxtextbullet2"/>
            </w:pPr>
            <w:r>
              <w:t>Staff can see a client’s potential</w:t>
            </w:r>
          </w:p>
        </w:tc>
        <w:tc>
          <w:tcPr>
            <w:tcW w:w="458" w:type="pct"/>
          </w:tcPr>
          <w:p w14:paraId="1658A637" w14:textId="77777777" w:rsidR="00C7045A" w:rsidRPr="00A56A15" w:rsidRDefault="00C7045A" w:rsidP="00DC64B7">
            <w:pPr>
              <w:jc w:val="center"/>
              <w:rPr>
                <w:rFonts w:ascii="Arial" w:hAnsi="Arial" w:cs="Arial"/>
                <w:sz w:val="20"/>
              </w:rPr>
            </w:pPr>
          </w:p>
        </w:tc>
        <w:tc>
          <w:tcPr>
            <w:tcW w:w="420" w:type="pct"/>
          </w:tcPr>
          <w:p w14:paraId="61ED5BB4" w14:textId="77777777" w:rsidR="00C7045A" w:rsidRPr="00A56A15" w:rsidRDefault="00C7045A" w:rsidP="00DC64B7">
            <w:pPr>
              <w:jc w:val="center"/>
              <w:rPr>
                <w:rFonts w:ascii="Arial" w:hAnsi="Arial" w:cs="Arial"/>
                <w:sz w:val="20"/>
              </w:rPr>
            </w:pPr>
          </w:p>
        </w:tc>
        <w:tc>
          <w:tcPr>
            <w:tcW w:w="421" w:type="pct"/>
          </w:tcPr>
          <w:p w14:paraId="69E3EC6B" w14:textId="77777777" w:rsidR="00C7045A" w:rsidRPr="00A56A15" w:rsidRDefault="00C7045A" w:rsidP="00DC64B7">
            <w:pPr>
              <w:jc w:val="center"/>
              <w:rPr>
                <w:rFonts w:ascii="Arial" w:hAnsi="Arial" w:cs="Arial"/>
                <w:sz w:val="20"/>
              </w:rPr>
            </w:pPr>
          </w:p>
        </w:tc>
        <w:tc>
          <w:tcPr>
            <w:tcW w:w="422" w:type="pct"/>
          </w:tcPr>
          <w:p w14:paraId="67F1B184" w14:textId="77777777" w:rsidR="00C7045A" w:rsidRPr="00A56A15" w:rsidRDefault="00C7045A" w:rsidP="00DC64B7">
            <w:pPr>
              <w:jc w:val="center"/>
              <w:rPr>
                <w:rFonts w:ascii="Arial" w:hAnsi="Arial" w:cs="Arial"/>
                <w:sz w:val="20"/>
              </w:rPr>
            </w:pPr>
          </w:p>
        </w:tc>
      </w:tr>
      <w:tr w:rsidR="00C7045A" w:rsidRPr="00A56A15" w14:paraId="35B8280D" w14:textId="77777777" w:rsidTr="00005EB4">
        <w:trPr>
          <w:gridAfter w:val="1"/>
          <w:wAfter w:w="16" w:type="pct"/>
          <w:cantSplit/>
        </w:trPr>
        <w:tc>
          <w:tcPr>
            <w:tcW w:w="4984" w:type="pct"/>
            <w:gridSpan w:val="5"/>
          </w:tcPr>
          <w:p w14:paraId="6B8A5A54" w14:textId="77777777" w:rsidR="00C7045A" w:rsidRPr="00A56A15" w:rsidRDefault="00C7045A" w:rsidP="00DC64B7">
            <w:pPr>
              <w:pStyle w:val="Boxtextbullet1"/>
            </w:pPr>
            <w:r w:rsidRPr="00367337">
              <w:t>Staff are collaborative rather than directive</w:t>
            </w:r>
          </w:p>
        </w:tc>
      </w:tr>
      <w:tr w:rsidR="00C7045A" w:rsidRPr="00A56A15" w14:paraId="3D27422F" w14:textId="77777777" w:rsidTr="00005EB4">
        <w:trPr>
          <w:gridAfter w:val="1"/>
          <w:wAfter w:w="16" w:type="pct"/>
          <w:cantSplit/>
        </w:trPr>
        <w:tc>
          <w:tcPr>
            <w:tcW w:w="3263" w:type="pct"/>
          </w:tcPr>
          <w:p w14:paraId="74E544F9" w14:textId="77777777" w:rsidR="00C7045A" w:rsidRPr="00367337" w:rsidRDefault="00C7045A" w:rsidP="00DC64B7">
            <w:pPr>
              <w:pStyle w:val="Boxtextbullet2"/>
            </w:pPr>
            <w:r>
              <w:t>Staff facilitate, rather than direct, the work with clients</w:t>
            </w:r>
          </w:p>
        </w:tc>
        <w:tc>
          <w:tcPr>
            <w:tcW w:w="458" w:type="pct"/>
          </w:tcPr>
          <w:p w14:paraId="1A9404E3" w14:textId="77777777" w:rsidR="00C7045A" w:rsidRPr="00A56A15" w:rsidRDefault="00C7045A" w:rsidP="00DC64B7">
            <w:pPr>
              <w:jc w:val="center"/>
              <w:rPr>
                <w:rFonts w:ascii="Arial" w:hAnsi="Arial" w:cs="Arial"/>
                <w:sz w:val="20"/>
              </w:rPr>
            </w:pPr>
          </w:p>
        </w:tc>
        <w:tc>
          <w:tcPr>
            <w:tcW w:w="420" w:type="pct"/>
          </w:tcPr>
          <w:p w14:paraId="3B8C38D4" w14:textId="77777777" w:rsidR="00C7045A" w:rsidRPr="00A56A15" w:rsidRDefault="00C7045A" w:rsidP="00DC64B7">
            <w:pPr>
              <w:jc w:val="center"/>
              <w:rPr>
                <w:rFonts w:ascii="Arial" w:hAnsi="Arial" w:cs="Arial"/>
                <w:sz w:val="20"/>
              </w:rPr>
            </w:pPr>
          </w:p>
        </w:tc>
        <w:tc>
          <w:tcPr>
            <w:tcW w:w="421" w:type="pct"/>
          </w:tcPr>
          <w:p w14:paraId="0D6CF7FB" w14:textId="77777777" w:rsidR="00C7045A" w:rsidRPr="00A56A15" w:rsidRDefault="00C7045A" w:rsidP="00DC64B7">
            <w:pPr>
              <w:jc w:val="center"/>
              <w:rPr>
                <w:rFonts w:ascii="Arial" w:hAnsi="Arial" w:cs="Arial"/>
                <w:sz w:val="20"/>
              </w:rPr>
            </w:pPr>
          </w:p>
        </w:tc>
        <w:tc>
          <w:tcPr>
            <w:tcW w:w="422" w:type="pct"/>
          </w:tcPr>
          <w:p w14:paraId="28721F4B" w14:textId="77777777" w:rsidR="00C7045A" w:rsidRPr="00A56A15" w:rsidRDefault="00C7045A" w:rsidP="00DC64B7">
            <w:pPr>
              <w:jc w:val="center"/>
              <w:rPr>
                <w:rFonts w:ascii="Arial" w:hAnsi="Arial" w:cs="Arial"/>
                <w:sz w:val="20"/>
              </w:rPr>
            </w:pPr>
          </w:p>
        </w:tc>
      </w:tr>
      <w:tr w:rsidR="00C7045A" w:rsidRPr="00A56A15" w14:paraId="146F4333" w14:textId="77777777" w:rsidTr="00005EB4">
        <w:trPr>
          <w:gridAfter w:val="1"/>
          <w:wAfter w:w="16" w:type="pct"/>
          <w:cantSplit/>
        </w:trPr>
        <w:tc>
          <w:tcPr>
            <w:tcW w:w="3263" w:type="pct"/>
          </w:tcPr>
          <w:p w14:paraId="2622D8EC" w14:textId="77777777" w:rsidR="00C7045A" w:rsidRDefault="00C7045A" w:rsidP="00DC64B7">
            <w:pPr>
              <w:pStyle w:val="Boxtextbullet2"/>
            </w:pPr>
            <w:r>
              <w:t xml:space="preserve">Staff ask clients open-ended, reflective questions </w:t>
            </w:r>
          </w:p>
        </w:tc>
        <w:tc>
          <w:tcPr>
            <w:tcW w:w="458" w:type="pct"/>
          </w:tcPr>
          <w:p w14:paraId="21E89307" w14:textId="77777777" w:rsidR="00C7045A" w:rsidRPr="00A56A15" w:rsidRDefault="00C7045A" w:rsidP="00DC64B7">
            <w:pPr>
              <w:jc w:val="center"/>
              <w:rPr>
                <w:rFonts w:ascii="Arial" w:hAnsi="Arial" w:cs="Arial"/>
                <w:sz w:val="20"/>
              </w:rPr>
            </w:pPr>
          </w:p>
        </w:tc>
        <w:tc>
          <w:tcPr>
            <w:tcW w:w="420" w:type="pct"/>
          </w:tcPr>
          <w:p w14:paraId="725D3D58" w14:textId="77777777" w:rsidR="00C7045A" w:rsidRPr="00A56A15" w:rsidRDefault="00C7045A" w:rsidP="00DC64B7">
            <w:pPr>
              <w:jc w:val="center"/>
              <w:rPr>
                <w:rFonts w:ascii="Arial" w:hAnsi="Arial" w:cs="Arial"/>
                <w:sz w:val="20"/>
              </w:rPr>
            </w:pPr>
          </w:p>
        </w:tc>
        <w:tc>
          <w:tcPr>
            <w:tcW w:w="421" w:type="pct"/>
          </w:tcPr>
          <w:p w14:paraId="7E0755F2" w14:textId="77777777" w:rsidR="00C7045A" w:rsidRPr="00A56A15" w:rsidRDefault="00C7045A" w:rsidP="00DC64B7">
            <w:pPr>
              <w:jc w:val="center"/>
              <w:rPr>
                <w:rFonts w:ascii="Arial" w:hAnsi="Arial" w:cs="Arial"/>
                <w:sz w:val="20"/>
              </w:rPr>
            </w:pPr>
          </w:p>
        </w:tc>
        <w:tc>
          <w:tcPr>
            <w:tcW w:w="422" w:type="pct"/>
          </w:tcPr>
          <w:p w14:paraId="7A792437" w14:textId="77777777" w:rsidR="00C7045A" w:rsidRPr="00A56A15" w:rsidRDefault="00C7045A" w:rsidP="00DC64B7">
            <w:pPr>
              <w:jc w:val="center"/>
              <w:rPr>
                <w:rFonts w:ascii="Arial" w:hAnsi="Arial" w:cs="Arial"/>
                <w:sz w:val="20"/>
              </w:rPr>
            </w:pPr>
          </w:p>
        </w:tc>
      </w:tr>
      <w:tr w:rsidR="00C7045A" w:rsidRPr="00A56A15" w14:paraId="641362D9" w14:textId="77777777" w:rsidTr="00005EB4">
        <w:trPr>
          <w:gridAfter w:val="1"/>
          <w:wAfter w:w="16" w:type="pct"/>
          <w:cantSplit/>
        </w:trPr>
        <w:tc>
          <w:tcPr>
            <w:tcW w:w="3263" w:type="pct"/>
          </w:tcPr>
          <w:p w14:paraId="0B71C0B1" w14:textId="77777777" w:rsidR="00C7045A" w:rsidRDefault="00C7045A" w:rsidP="00DC64B7">
            <w:pPr>
              <w:pStyle w:val="Boxtextbullet2"/>
            </w:pPr>
            <w:r>
              <w:t>Staff are able to work with clients to determine the services that would be useful</w:t>
            </w:r>
          </w:p>
        </w:tc>
        <w:tc>
          <w:tcPr>
            <w:tcW w:w="458" w:type="pct"/>
          </w:tcPr>
          <w:p w14:paraId="25F9EC84" w14:textId="77777777" w:rsidR="00C7045A" w:rsidRPr="00A56A15" w:rsidRDefault="00C7045A" w:rsidP="00DC64B7">
            <w:pPr>
              <w:jc w:val="center"/>
              <w:rPr>
                <w:rFonts w:ascii="Arial" w:hAnsi="Arial" w:cs="Arial"/>
                <w:sz w:val="20"/>
              </w:rPr>
            </w:pPr>
          </w:p>
        </w:tc>
        <w:tc>
          <w:tcPr>
            <w:tcW w:w="420" w:type="pct"/>
          </w:tcPr>
          <w:p w14:paraId="7FF34FDA" w14:textId="77777777" w:rsidR="00C7045A" w:rsidRPr="00A56A15" w:rsidRDefault="00C7045A" w:rsidP="00DC64B7">
            <w:pPr>
              <w:jc w:val="center"/>
              <w:rPr>
                <w:rFonts w:ascii="Arial" w:hAnsi="Arial" w:cs="Arial"/>
                <w:sz w:val="20"/>
              </w:rPr>
            </w:pPr>
          </w:p>
        </w:tc>
        <w:tc>
          <w:tcPr>
            <w:tcW w:w="421" w:type="pct"/>
          </w:tcPr>
          <w:p w14:paraId="344B5E79" w14:textId="77777777" w:rsidR="00C7045A" w:rsidRPr="00A56A15" w:rsidRDefault="00C7045A" w:rsidP="00DC64B7">
            <w:pPr>
              <w:jc w:val="center"/>
              <w:rPr>
                <w:rFonts w:ascii="Arial" w:hAnsi="Arial" w:cs="Arial"/>
                <w:sz w:val="20"/>
              </w:rPr>
            </w:pPr>
          </w:p>
        </w:tc>
        <w:tc>
          <w:tcPr>
            <w:tcW w:w="422" w:type="pct"/>
          </w:tcPr>
          <w:p w14:paraId="4A742099" w14:textId="77777777" w:rsidR="00C7045A" w:rsidRPr="00A56A15" w:rsidRDefault="00C7045A" w:rsidP="00DC64B7">
            <w:pPr>
              <w:jc w:val="center"/>
              <w:rPr>
                <w:rFonts w:ascii="Arial" w:hAnsi="Arial" w:cs="Arial"/>
                <w:sz w:val="20"/>
              </w:rPr>
            </w:pPr>
          </w:p>
        </w:tc>
      </w:tr>
      <w:tr w:rsidR="00C7045A" w:rsidRPr="00A56A15" w14:paraId="2CEFD81D" w14:textId="77777777" w:rsidTr="00005EB4">
        <w:trPr>
          <w:gridAfter w:val="1"/>
          <w:wAfter w:w="16" w:type="pct"/>
          <w:cantSplit/>
        </w:trPr>
        <w:tc>
          <w:tcPr>
            <w:tcW w:w="3263" w:type="pct"/>
            <w:tcBorders>
              <w:bottom w:val="single" w:sz="4" w:space="0" w:color="auto"/>
            </w:tcBorders>
          </w:tcPr>
          <w:p w14:paraId="56C413CB" w14:textId="77777777" w:rsidR="00C7045A" w:rsidRPr="00367337" w:rsidRDefault="00C7045A" w:rsidP="00DC64B7">
            <w:pPr>
              <w:pStyle w:val="Boxtextbullet1"/>
            </w:pPr>
            <w:r w:rsidRPr="00367337">
              <w:t>Staff have knowledge of internal and community resources and strategize with clients about how to access them</w:t>
            </w:r>
          </w:p>
        </w:tc>
        <w:tc>
          <w:tcPr>
            <w:tcW w:w="458" w:type="pct"/>
            <w:tcBorders>
              <w:bottom w:val="single" w:sz="4" w:space="0" w:color="auto"/>
            </w:tcBorders>
          </w:tcPr>
          <w:p w14:paraId="3B384157"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782F8456"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51F4E05C"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3A5012D9" w14:textId="77777777" w:rsidR="00C7045A" w:rsidRPr="00A56A15" w:rsidRDefault="00C7045A" w:rsidP="00DC64B7">
            <w:pPr>
              <w:jc w:val="center"/>
              <w:rPr>
                <w:rFonts w:ascii="Arial" w:hAnsi="Arial" w:cs="Arial"/>
                <w:sz w:val="20"/>
              </w:rPr>
            </w:pPr>
          </w:p>
        </w:tc>
      </w:tr>
      <w:tr w:rsidR="00C7045A" w:rsidRPr="00A56A15" w14:paraId="1B0508CD" w14:textId="77777777" w:rsidTr="00005EB4">
        <w:trPr>
          <w:gridAfter w:val="1"/>
          <w:wAfter w:w="16" w:type="pct"/>
          <w:cantSplit/>
        </w:trPr>
        <w:tc>
          <w:tcPr>
            <w:tcW w:w="3263" w:type="pct"/>
            <w:tcBorders>
              <w:bottom w:val="single" w:sz="4" w:space="0" w:color="auto"/>
            </w:tcBorders>
          </w:tcPr>
          <w:p w14:paraId="08429CBE" w14:textId="77777777" w:rsidR="00C7045A" w:rsidRPr="00367337" w:rsidRDefault="00C7045A" w:rsidP="00DC64B7">
            <w:pPr>
              <w:pStyle w:val="Boxtextbullet1"/>
            </w:pPr>
            <w:r w:rsidRPr="0055647D">
              <w:t>Staff are encouraging and supportive of goal achievement</w:t>
            </w:r>
          </w:p>
        </w:tc>
        <w:tc>
          <w:tcPr>
            <w:tcW w:w="458" w:type="pct"/>
            <w:tcBorders>
              <w:bottom w:val="single" w:sz="4" w:space="0" w:color="auto"/>
            </w:tcBorders>
          </w:tcPr>
          <w:p w14:paraId="7E83CE15"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2185EA26"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29748AA6"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76F7C9C9" w14:textId="77777777" w:rsidR="00C7045A" w:rsidRPr="00A56A15" w:rsidRDefault="00C7045A" w:rsidP="00DC64B7">
            <w:pPr>
              <w:jc w:val="center"/>
              <w:rPr>
                <w:rFonts w:ascii="Arial" w:hAnsi="Arial" w:cs="Arial"/>
                <w:sz w:val="20"/>
              </w:rPr>
            </w:pPr>
          </w:p>
        </w:tc>
      </w:tr>
      <w:tr w:rsidR="00C7045A" w:rsidRPr="00A56A15" w14:paraId="0B1A6C31" w14:textId="77777777" w:rsidTr="00005EB4">
        <w:trPr>
          <w:gridAfter w:val="1"/>
          <w:wAfter w:w="16" w:type="pct"/>
          <w:cantSplit/>
        </w:trPr>
        <w:tc>
          <w:tcPr>
            <w:tcW w:w="3263" w:type="pct"/>
          </w:tcPr>
          <w:p w14:paraId="2B2F5FCA" w14:textId="77777777" w:rsidR="00C7045A" w:rsidRPr="00367337" w:rsidRDefault="00C7045A" w:rsidP="00DC64B7">
            <w:pPr>
              <w:pStyle w:val="Boxtextbullet1"/>
            </w:pPr>
            <w:r w:rsidRPr="00D31E89">
              <w:t>Staff are skilled at identifying and troubleshooting potential challenges that interfere with goal achievement</w:t>
            </w:r>
          </w:p>
        </w:tc>
        <w:tc>
          <w:tcPr>
            <w:tcW w:w="458" w:type="pct"/>
            <w:shd w:val="clear" w:color="auto" w:fill="auto"/>
          </w:tcPr>
          <w:p w14:paraId="537A8E84" w14:textId="77777777" w:rsidR="00C7045A" w:rsidRPr="00A56A15" w:rsidRDefault="00C7045A" w:rsidP="00DC64B7">
            <w:pPr>
              <w:jc w:val="center"/>
              <w:rPr>
                <w:rFonts w:ascii="Arial" w:hAnsi="Arial" w:cs="Arial"/>
                <w:sz w:val="20"/>
              </w:rPr>
            </w:pPr>
          </w:p>
        </w:tc>
        <w:tc>
          <w:tcPr>
            <w:tcW w:w="420" w:type="pct"/>
            <w:shd w:val="clear" w:color="auto" w:fill="auto"/>
          </w:tcPr>
          <w:p w14:paraId="1FBA3865" w14:textId="77777777" w:rsidR="00C7045A" w:rsidRPr="00A56A15" w:rsidRDefault="00C7045A" w:rsidP="00DC64B7">
            <w:pPr>
              <w:jc w:val="center"/>
              <w:rPr>
                <w:rFonts w:ascii="Arial" w:hAnsi="Arial" w:cs="Arial"/>
                <w:sz w:val="20"/>
              </w:rPr>
            </w:pPr>
          </w:p>
        </w:tc>
        <w:tc>
          <w:tcPr>
            <w:tcW w:w="421" w:type="pct"/>
            <w:shd w:val="clear" w:color="auto" w:fill="auto"/>
          </w:tcPr>
          <w:p w14:paraId="46123762" w14:textId="77777777" w:rsidR="00C7045A" w:rsidRPr="00A56A15" w:rsidRDefault="00C7045A" w:rsidP="00DC64B7">
            <w:pPr>
              <w:jc w:val="center"/>
              <w:rPr>
                <w:rFonts w:ascii="Arial" w:hAnsi="Arial" w:cs="Arial"/>
                <w:sz w:val="20"/>
              </w:rPr>
            </w:pPr>
          </w:p>
        </w:tc>
        <w:tc>
          <w:tcPr>
            <w:tcW w:w="422" w:type="pct"/>
            <w:shd w:val="clear" w:color="auto" w:fill="auto"/>
          </w:tcPr>
          <w:p w14:paraId="43E38963" w14:textId="77777777" w:rsidR="00C7045A" w:rsidRPr="00A56A15" w:rsidRDefault="00C7045A" w:rsidP="00DC64B7">
            <w:pPr>
              <w:jc w:val="center"/>
              <w:rPr>
                <w:rFonts w:ascii="Arial" w:hAnsi="Arial" w:cs="Arial"/>
                <w:sz w:val="20"/>
              </w:rPr>
            </w:pPr>
          </w:p>
        </w:tc>
      </w:tr>
      <w:tr w:rsidR="00C7045A" w:rsidRPr="00A56A15" w14:paraId="37E6C731" w14:textId="77777777" w:rsidTr="00005EB4">
        <w:trPr>
          <w:gridAfter w:val="1"/>
          <w:wAfter w:w="16" w:type="pct"/>
          <w:cantSplit/>
        </w:trPr>
        <w:tc>
          <w:tcPr>
            <w:tcW w:w="4984" w:type="pct"/>
            <w:gridSpan w:val="5"/>
          </w:tcPr>
          <w:p w14:paraId="0FB54362" w14:textId="77777777" w:rsidR="00C7045A" w:rsidRPr="00A56A15" w:rsidRDefault="00C7045A" w:rsidP="00DC64B7">
            <w:pPr>
              <w:pStyle w:val="Boxtextbullet1"/>
            </w:pPr>
            <w:r w:rsidRPr="00367337">
              <w:t>Staff hold clients accountable for making progress</w:t>
            </w:r>
          </w:p>
        </w:tc>
      </w:tr>
      <w:tr w:rsidR="00C7045A" w:rsidRPr="00A56A15" w14:paraId="581ECF3A" w14:textId="77777777" w:rsidTr="00005EB4">
        <w:trPr>
          <w:gridAfter w:val="1"/>
          <w:wAfter w:w="16" w:type="pct"/>
          <w:cantSplit/>
        </w:trPr>
        <w:tc>
          <w:tcPr>
            <w:tcW w:w="3263" w:type="pct"/>
          </w:tcPr>
          <w:p w14:paraId="2B746C4F" w14:textId="77777777" w:rsidR="00C7045A" w:rsidRDefault="00C7045A" w:rsidP="00DC64B7">
            <w:pPr>
              <w:pStyle w:val="Boxtextbullet2"/>
            </w:pPr>
            <w:r>
              <w:t>Staff follow up with clients to see if they are making progress on their goals</w:t>
            </w:r>
          </w:p>
        </w:tc>
        <w:tc>
          <w:tcPr>
            <w:tcW w:w="458" w:type="pct"/>
          </w:tcPr>
          <w:p w14:paraId="2C6BCD72" w14:textId="77777777" w:rsidR="00C7045A" w:rsidRPr="00A56A15" w:rsidRDefault="00C7045A" w:rsidP="00DC64B7">
            <w:pPr>
              <w:jc w:val="center"/>
              <w:rPr>
                <w:rFonts w:ascii="Arial" w:hAnsi="Arial" w:cs="Arial"/>
                <w:sz w:val="20"/>
              </w:rPr>
            </w:pPr>
          </w:p>
        </w:tc>
        <w:tc>
          <w:tcPr>
            <w:tcW w:w="420" w:type="pct"/>
          </w:tcPr>
          <w:p w14:paraId="3EB5517A" w14:textId="77777777" w:rsidR="00C7045A" w:rsidRPr="00A56A15" w:rsidRDefault="00C7045A" w:rsidP="00DC64B7">
            <w:pPr>
              <w:jc w:val="center"/>
              <w:rPr>
                <w:rFonts w:ascii="Arial" w:hAnsi="Arial" w:cs="Arial"/>
                <w:sz w:val="20"/>
              </w:rPr>
            </w:pPr>
          </w:p>
        </w:tc>
        <w:tc>
          <w:tcPr>
            <w:tcW w:w="421" w:type="pct"/>
          </w:tcPr>
          <w:p w14:paraId="4D037E9A" w14:textId="77777777" w:rsidR="00C7045A" w:rsidRPr="00A56A15" w:rsidRDefault="00C7045A" w:rsidP="00DC64B7">
            <w:pPr>
              <w:jc w:val="center"/>
              <w:rPr>
                <w:rFonts w:ascii="Arial" w:hAnsi="Arial" w:cs="Arial"/>
                <w:sz w:val="20"/>
              </w:rPr>
            </w:pPr>
          </w:p>
        </w:tc>
        <w:tc>
          <w:tcPr>
            <w:tcW w:w="422" w:type="pct"/>
          </w:tcPr>
          <w:p w14:paraId="1A1CA626" w14:textId="77777777" w:rsidR="00C7045A" w:rsidRPr="00A56A15" w:rsidRDefault="00C7045A" w:rsidP="00DC64B7">
            <w:pPr>
              <w:jc w:val="center"/>
              <w:rPr>
                <w:rFonts w:ascii="Arial" w:hAnsi="Arial" w:cs="Arial"/>
                <w:sz w:val="20"/>
              </w:rPr>
            </w:pPr>
          </w:p>
        </w:tc>
      </w:tr>
      <w:tr w:rsidR="00C7045A" w:rsidRPr="00A56A15" w14:paraId="122103E4" w14:textId="77777777" w:rsidTr="00005EB4">
        <w:trPr>
          <w:gridAfter w:val="1"/>
          <w:wAfter w:w="16" w:type="pct"/>
          <w:cantSplit/>
        </w:trPr>
        <w:tc>
          <w:tcPr>
            <w:tcW w:w="3263" w:type="pct"/>
          </w:tcPr>
          <w:p w14:paraId="3100D297" w14:textId="77777777" w:rsidR="00C7045A" w:rsidRDefault="00C7045A" w:rsidP="00DC64B7">
            <w:pPr>
              <w:pStyle w:val="Boxtextbullet2"/>
            </w:pPr>
            <w:r>
              <w:t>Staff take appropriate action based on client’s progress</w:t>
            </w:r>
          </w:p>
        </w:tc>
        <w:tc>
          <w:tcPr>
            <w:tcW w:w="458" w:type="pct"/>
          </w:tcPr>
          <w:p w14:paraId="079BC1A0" w14:textId="77777777" w:rsidR="00C7045A" w:rsidRPr="00A56A15" w:rsidRDefault="00C7045A" w:rsidP="00DC64B7">
            <w:pPr>
              <w:jc w:val="center"/>
              <w:rPr>
                <w:rFonts w:ascii="Arial" w:hAnsi="Arial" w:cs="Arial"/>
                <w:sz w:val="20"/>
              </w:rPr>
            </w:pPr>
          </w:p>
        </w:tc>
        <w:tc>
          <w:tcPr>
            <w:tcW w:w="420" w:type="pct"/>
          </w:tcPr>
          <w:p w14:paraId="7D5FD7A3" w14:textId="77777777" w:rsidR="00C7045A" w:rsidRPr="00A56A15" w:rsidRDefault="00C7045A" w:rsidP="00DC64B7">
            <w:pPr>
              <w:jc w:val="center"/>
              <w:rPr>
                <w:rFonts w:ascii="Arial" w:hAnsi="Arial" w:cs="Arial"/>
                <w:sz w:val="20"/>
              </w:rPr>
            </w:pPr>
          </w:p>
        </w:tc>
        <w:tc>
          <w:tcPr>
            <w:tcW w:w="421" w:type="pct"/>
          </w:tcPr>
          <w:p w14:paraId="60E0711D" w14:textId="77777777" w:rsidR="00C7045A" w:rsidRPr="00A56A15" w:rsidRDefault="00C7045A" w:rsidP="00DC64B7">
            <w:pPr>
              <w:jc w:val="center"/>
              <w:rPr>
                <w:rFonts w:ascii="Arial" w:hAnsi="Arial" w:cs="Arial"/>
                <w:sz w:val="20"/>
              </w:rPr>
            </w:pPr>
          </w:p>
        </w:tc>
        <w:tc>
          <w:tcPr>
            <w:tcW w:w="422" w:type="pct"/>
          </w:tcPr>
          <w:p w14:paraId="1D604AC4" w14:textId="77777777" w:rsidR="00C7045A" w:rsidRPr="00A56A15" w:rsidRDefault="00C7045A" w:rsidP="00DC64B7">
            <w:pPr>
              <w:jc w:val="center"/>
              <w:rPr>
                <w:rFonts w:ascii="Arial" w:hAnsi="Arial" w:cs="Arial"/>
                <w:sz w:val="20"/>
              </w:rPr>
            </w:pPr>
          </w:p>
        </w:tc>
      </w:tr>
      <w:tr w:rsidR="00C7045A" w:rsidRPr="00A56A15" w14:paraId="17B2AC98" w14:textId="77777777" w:rsidTr="00005EB4">
        <w:trPr>
          <w:gridAfter w:val="1"/>
          <w:wAfter w:w="16" w:type="pct"/>
          <w:cantSplit/>
        </w:trPr>
        <w:tc>
          <w:tcPr>
            <w:tcW w:w="3263" w:type="pct"/>
            <w:tcBorders>
              <w:bottom w:val="single" w:sz="4" w:space="0" w:color="auto"/>
            </w:tcBorders>
          </w:tcPr>
          <w:p w14:paraId="179F0EA2" w14:textId="77777777" w:rsidR="00C7045A" w:rsidRPr="00367337" w:rsidRDefault="00C7045A" w:rsidP="00DC64B7">
            <w:pPr>
              <w:pStyle w:val="Boxtextbullet1"/>
            </w:pPr>
            <w:r w:rsidRPr="00367337">
              <w:t>Staff have positive regard for the client</w:t>
            </w:r>
            <w:r>
              <w:t>, as shown through positive language in private and public settings</w:t>
            </w:r>
          </w:p>
        </w:tc>
        <w:tc>
          <w:tcPr>
            <w:tcW w:w="458" w:type="pct"/>
            <w:tcBorders>
              <w:bottom w:val="single" w:sz="4" w:space="0" w:color="auto"/>
            </w:tcBorders>
            <w:shd w:val="clear" w:color="auto" w:fill="auto"/>
          </w:tcPr>
          <w:p w14:paraId="4C01174C" w14:textId="77777777" w:rsidR="00C7045A" w:rsidRPr="00A56A15" w:rsidRDefault="00C7045A" w:rsidP="00DC64B7">
            <w:pPr>
              <w:jc w:val="center"/>
              <w:rPr>
                <w:rFonts w:ascii="Arial" w:hAnsi="Arial" w:cs="Arial"/>
                <w:sz w:val="20"/>
              </w:rPr>
            </w:pPr>
          </w:p>
        </w:tc>
        <w:tc>
          <w:tcPr>
            <w:tcW w:w="420" w:type="pct"/>
            <w:tcBorders>
              <w:bottom w:val="single" w:sz="4" w:space="0" w:color="auto"/>
            </w:tcBorders>
            <w:shd w:val="clear" w:color="auto" w:fill="auto"/>
          </w:tcPr>
          <w:p w14:paraId="60E78C29" w14:textId="77777777" w:rsidR="00C7045A" w:rsidRPr="00A56A15" w:rsidRDefault="00C7045A" w:rsidP="00DC64B7">
            <w:pPr>
              <w:jc w:val="center"/>
              <w:rPr>
                <w:rFonts w:ascii="Arial" w:hAnsi="Arial" w:cs="Arial"/>
                <w:sz w:val="20"/>
              </w:rPr>
            </w:pPr>
          </w:p>
        </w:tc>
        <w:tc>
          <w:tcPr>
            <w:tcW w:w="421" w:type="pct"/>
            <w:tcBorders>
              <w:bottom w:val="single" w:sz="4" w:space="0" w:color="auto"/>
            </w:tcBorders>
            <w:shd w:val="clear" w:color="auto" w:fill="auto"/>
          </w:tcPr>
          <w:p w14:paraId="2DF8DAA9" w14:textId="77777777" w:rsidR="00C7045A" w:rsidRPr="00A56A15" w:rsidRDefault="00C7045A" w:rsidP="00DC64B7">
            <w:pPr>
              <w:jc w:val="center"/>
              <w:rPr>
                <w:rFonts w:ascii="Arial" w:hAnsi="Arial" w:cs="Arial"/>
                <w:sz w:val="20"/>
              </w:rPr>
            </w:pPr>
          </w:p>
        </w:tc>
        <w:tc>
          <w:tcPr>
            <w:tcW w:w="422" w:type="pct"/>
            <w:tcBorders>
              <w:bottom w:val="single" w:sz="4" w:space="0" w:color="auto"/>
            </w:tcBorders>
            <w:shd w:val="clear" w:color="auto" w:fill="auto"/>
          </w:tcPr>
          <w:p w14:paraId="3EE95019" w14:textId="77777777" w:rsidR="00C7045A" w:rsidRPr="00A56A15" w:rsidRDefault="00C7045A" w:rsidP="00DC64B7">
            <w:pPr>
              <w:jc w:val="center"/>
              <w:rPr>
                <w:rFonts w:ascii="Arial" w:hAnsi="Arial" w:cs="Arial"/>
                <w:sz w:val="20"/>
              </w:rPr>
            </w:pPr>
          </w:p>
        </w:tc>
      </w:tr>
      <w:tr w:rsidR="00C7045A" w:rsidRPr="00367337" w14:paraId="071A0EDD" w14:textId="77777777" w:rsidTr="00005EB4">
        <w:trPr>
          <w:gridAfter w:val="1"/>
          <w:wAfter w:w="16" w:type="pct"/>
          <w:cantSplit/>
        </w:trPr>
        <w:tc>
          <w:tcPr>
            <w:tcW w:w="3263" w:type="pct"/>
            <w:tcBorders>
              <w:bottom w:val="single" w:sz="4" w:space="0" w:color="auto"/>
              <w:right w:val="nil"/>
            </w:tcBorders>
            <w:shd w:val="clear" w:color="auto" w:fill="DBE5F1"/>
          </w:tcPr>
          <w:p w14:paraId="3C941112" w14:textId="77777777" w:rsidR="00C7045A" w:rsidRPr="00367337" w:rsidRDefault="00C7045A" w:rsidP="00005EB4">
            <w:pPr>
              <w:pStyle w:val="Boxtextnumber"/>
              <w:pageBreakBefore/>
            </w:pPr>
            <w:r w:rsidRPr="00367337">
              <w:lastRenderedPageBreak/>
              <w:t>Inclusive, culturally sensitive staff</w:t>
            </w:r>
          </w:p>
        </w:tc>
        <w:tc>
          <w:tcPr>
            <w:tcW w:w="458" w:type="pct"/>
            <w:tcBorders>
              <w:left w:val="nil"/>
              <w:right w:val="nil"/>
            </w:tcBorders>
            <w:shd w:val="clear" w:color="auto" w:fill="DBE5F1"/>
          </w:tcPr>
          <w:p w14:paraId="175FAED1" w14:textId="77777777" w:rsidR="00C7045A" w:rsidRPr="00367337" w:rsidRDefault="00C7045A" w:rsidP="00DC64B7">
            <w:pPr>
              <w:ind w:left="360"/>
              <w:jc w:val="center"/>
              <w:rPr>
                <w:rFonts w:ascii="Arial" w:hAnsi="Arial" w:cs="Arial"/>
                <w:b/>
                <w:sz w:val="20"/>
              </w:rPr>
            </w:pPr>
          </w:p>
        </w:tc>
        <w:tc>
          <w:tcPr>
            <w:tcW w:w="420" w:type="pct"/>
            <w:tcBorders>
              <w:left w:val="nil"/>
              <w:right w:val="nil"/>
            </w:tcBorders>
            <w:shd w:val="clear" w:color="auto" w:fill="DBE5F1"/>
          </w:tcPr>
          <w:p w14:paraId="4CC24225" w14:textId="77777777" w:rsidR="00C7045A" w:rsidRPr="00367337" w:rsidRDefault="00C7045A" w:rsidP="00DC64B7">
            <w:pPr>
              <w:ind w:left="360"/>
              <w:jc w:val="center"/>
              <w:rPr>
                <w:rFonts w:ascii="Arial" w:hAnsi="Arial" w:cs="Arial"/>
                <w:b/>
                <w:sz w:val="20"/>
              </w:rPr>
            </w:pPr>
          </w:p>
        </w:tc>
        <w:tc>
          <w:tcPr>
            <w:tcW w:w="421" w:type="pct"/>
            <w:tcBorders>
              <w:left w:val="nil"/>
              <w:right w:val="nil"/>
            </w:tcBorders>
            <w:shd w:val="clear" w:color="auto" w:fill="DBE5F1"/>
          </w:tcPr>
          <w:p w14:paraId="53706473" w14:textId="77777777" w:rsidR="00C7045A" w:rsidRPr="00367337" w:rsidRDefault="00C7045A" w:rsidP="00DC64B7">
            <w:pPr>
              <w:ind w:left="360"/>
              <w:jc w:val="center"/>
              <w:rPr>
                <w:rFonts w:ascii="Arial" w:hAnsi="Arial" w:cs="Arial"/>
                <w:b/>
                <w:sz w:val="20"/>
              </w:rPr>
            </w:pPr>
          </w:p>
        </w:tc>
        <w:tc>
          <w:tcPr>
            <w:tcW w:w="422" w:type="pct"/>
            <w:tcBorders>
              <w:left w:val="nil"/>
              <w:right w:val="single" w:sz="4" w:space="0" w:color="auto"/>
            </w:tcBorders>
            <w:shd w:val="clear" w:color="auto" w:fill="DBE5F1"/>
          </w:tcPr>
          <w:p w14:paraId="19CA75E8" w14:textId="77777777" w:rsidR="00C7045A" w:rsidRPr="00367337" w:rsidRDefault="00C7045A" w:rsidP="00DC64B7">
            <w:pPr>
              <w:ind w:left="360"/>
              <w:jc w:val="center"/>
              <w:rPr>
                <w:rFonts w:ascii="Arial" w:hAnsi="Arial" w:cs="Arial"/>
                <w:b/>
                <w:sz w:val="20"/>
              </w:rPr>
            </w:pPr>
          </w:p>
        </w:tc>
      </w:tr>
      <w:tr w:rsidR="00C7045A" w:rsidRPr="00A56A15" w14:paraId="0BC21CF1" w14:textId="77777777" w:rsidTr="00005EB4">
        <w:trPr>
          <w:gridAfter w:val="1"/>
          <w:wAfter w:w="16" w:type="pct"/>
          <w:cantSplit/>
        </w:trPr>
        <w:tc>
          <w:tcPr>
            <w:tcW w:w="4984" w:type="pct"/>
            <w:gridSpan w:val="5"/>
          </w:tcPr>
          <w:p w14:paraId="0DB8F600" w14:textId="77777777" w:rsidR="00C7045A" w:rsidRPr="00A56A15" w:rsidRDefault="00C7045A" w:rsidP="00DC64B7">
            <w:pPr>
              <w:pStyle w:val="Boxtextbullet1"/>
            </w:pPr>
            <w:r w:rsidRPr="00367337">
              <w:t>Staff work effectively with diverse populations</w:t>
            </w:r>
          </w:p>
        </w:tc>
      </w:tr>
      <w:tr w:rsidR="00C7045A" w:rsidRPr="00A56A15" w14:paraId="5BC2B4CA" w14:textId="77777777" w:rsidTr="00005EB4">
        <w:trPr>
          <w:gridAfter w:val="1"/>
          <w:wAfter w:w="16" w:type="pct"/>
          <w:cantSplit/>
        </w:trPr>
        <w:tc>
          <w:tcPr>
            <w:tcW w:w="3263" w:type="pct"/>
          </w:tcPr>
          <w:p w14:paraId="30DD1335" w14:textId="77777777" w:rsidR="00C7045A" w:rsidRPr="00367337" w:rsidRDefault="00C7045A" w:rsidP="00DC64B7">
            <w:pPr>
              <w:pStyle w:val="Boxtextbullet2"/>
            </w:pPr>
            <w:r>
              <w:t>Staff use culturally inclusive language</w:t>
            </w:r>
          </w:p>
        </w:tc>
        <w:tc>
          <w:tcPr>
            <w:tcW w:w="458" w:type="pct"/>
            <w:shd w:val="clear" w:color="auto" w:fill="auto"/>
          </w:tcPr>
          <w:p w14:paraId="2C36A0F0" w14:textId="77777777" w:rsidR="00C7045A" w:rsidRPr="00A56A15" w:rsidRDefault="00C7045A" w:rsidP="00DC64B7">
            <w:pPr>
              <w:jc w:val="center"/>
              <w:rPr>
                <w:rFonts w:ascii="Arial" w:hAnsi="Arial" w:cs="Arial"/>
                <w:sz w:val="20"/>
              </w:rPr>
            </w:pPr>
          </w:p>
        </w:tc>
        <w:tc>
          <w:tcPr>
            <w:tcW w:w="420" w:type="pct"/>
            <w:shd w:val="clear" w:color="auto" w:fill="auto"/>
          </w:tcPr>
          <w:p w14:paraId="46C8D202" w14:textId="77777777" w:rsidR="00C7045A" w:rsidRPr="00A56A15" w:rsidRDefault="00C7045A" w:rsidP="00DC64B7">
            <w:pPr>
              <w:jc w:val="center"/>
              <w:rPr>
                <w:rFonts w:ascii="Arial" w:hAnsi="Arial" w:cs="Arial"/>
                <w:sz w:val="20"/>
              </w:rPr>
            </w:pPr>
          </w:p>
        </w:tc>
        <w:tc>
          <w:tcPr>
            <w:tcW w:w="421" w:type="pct"/>
            <w:shd w:val="clear" w:color="auto" w:fill="auto"/>
          </w:tcPr>
          <w:p w14:paraId="212D60C2" w14:textId="77777777" w:rsidR="00C7045A" w:rsidRPr="00A56A15" w:rsidRDefault="00C7045A" w:rsidP="00DC64B7">
            <w:pPr>
              <w:jc w:val="center"/>
              <w:rPr>
                <w:rFonts w:ascii="Arial" w:hAnsi="Arial" w:cs="Arial"/>
                <w:sz w:val="20"/>
              </w:rPr>
            </w:pPr>
          </w:p>
        </w:tc>
        <w:tc>
          <w:tcPr>
            <w:tcW w:w="422" w:type="pct"/>
            <w:shd w:val="clear" w:color="auto" w:fill="auto"/>
          </w:tcPr>
          <w:p w14:paraId="64E5B7A2" w14:textId="77777777" w:rsidR="00C7045A" w:rsidRPr="00A56A15" w:rsidRDefault="00C7045A" w:rsidP="00DC64B7">
            <w:pPr>
              <w:jc w:val="center"/>
              <w:rPr>
                <w:rFonts w:ascii="Arial" w:hAnsi="Arial" w:cs="Arial"/>
                <w:sz w:val="20"/>
              </w:rPr>
            </w:pPr>
          </w:p>
        </w:tc>
      </w:tr>
      <w:tr w:rsidR="00C7045A" w:rsidRPr="00A56A15" w14:paraId="2DB6EA2A" w14:textId="77777777" w:rsidTr="00005EB4">
        <w:trPr>
          <w:gridAfter w:val="1"/>
          <w:wAfter w:w="16" w:type="pct"/>
          <w:cantSplit/>
        </w:trPr>
        <w:tc>
          <w:tcPr>
            <w:tcW w:w="3263" w:type="pct"/>
          </w:tcPr>
          <w:p w14:paraId="579E9BA6" w14:textId="77777777" w:rsidR="00C7045A" w:rsidRPr="00367337" w:rsidRDefault="00C7045A" w:rsidP="00DC64B7">
            <w:pPr>
              <w:pStyle w:val="Boxtextbullet2"/>
            </w:pPr>
            <w:r>
              <w:t>Staff are attuned to strengths and needs of different communities</w:t>
            </w:r>
          </w:p>
        </w:tc>
        <w:tc>
          <w:tcPr>
            <w:tcW w:w="458" w:type="pct"/>
            <w:shd w:val="clear" w:color="auto" w:fill="auto"/>
          </w:tcPr>
          <w:p w14:paraId="7AC60937" w14:textId="77777777" w:rsidR="00C7045A" w:rsidRPr="00A56A15" w:rsidRDefault="00C7045A" w:rsidP="00DC64B7">
            <w:pPr>
              <w:jc w:val="center"/>
              <w:rPr>
                <w:rFonts w:ascii="Arial" w:hAnsi="Arial" w:cs="Arial"/>
                <w:sz w:val="20"/>
              </w:rPr>
            </w:pPr>
          </w:p>
        </w:tc>
        <w:tc>
          <w:tcPr>
            <w:tcW w:w="420" w:type="pct"/>
            <w:shd w:val="clear" w:color="auto" w:fill="auto"/>
          </w:tcPr>
          <w:p w14:paraId="1A5C81FD" w14:textId="77777777" w:rsidR="00C7045A" w:rsidRPr="00A56A15" w:rsidRDefault="00C7045A" w:rsidP="00DC64B7">
            <w:pPr>
              <w:jc w:val="center"/>
              <w:rPr>
                <w:rFonts w:ascii="Arial" w:hAnsi="Arial" w:cs="Arial"/>
                <w:sz w:val="20"/>
              </w:rPr>
            </w:pPr>
          </w:p>
        </w:tc>
        <w:tc>
          <w:tcPr>
            <w:tcW w:w="421" w:type="pct"/>
            <w:shd w:val="clear" w:color="auto" w:fill="auto"/>
          </w:tcPr>
          <w:p w14:paraId="69F375E3" w14:textId="77777777" w:rsidR="00C7045A" w:rsidRPr="00A56A15" w:rsidRDefault="00C7045A" w:rsidP="00DC64B7">
            <w:pPr>
              <w:jc w:val="center"/>
              <w:rPr>
                <w:rFonts w:ascii="Arial" w:hAnsi="Arial" w:cs="Arial"/>
                <w:sz w:val="20"/>
              </w:rPr>
            </w:pPr>
          </w:p>
        </w:tc>
        <w:tc>
          <w:tcPr>
            <w:tcW w:w="422" w:type="pct"/>
            <w:shd w:val="clear" w:color="auto" w:fill="auto"/>
          </w:tcPr>
          <w:p w14:paraId="3BFE8166" w14:textId="77777777" w:rsidR="00C7045A" w:rsidRPr="00A56A15" w:rsidRDefault="00C7045A" w:rsidP="00DC64B7">
            <w:pPr>
              <w:jc w:val="center"/>
              <w:rPr>
                <w:rFonts w:ascii="Arial" w:hAnsi="Arial" w:cs="Arial"/>
                <w:sz w:val="20"/>
              </w:rPr>
            </w:pPr>
          </w:p>
        </w:tc>
      </w:tr>
      <w:tr w:rsidR="00C7045A" w:rsidRPr="00A56A15" w14:paraId="531368D1" w14:textId="77777777" w:rsidTr="00005EB4">
        <w:trPr>
          <w:gridAfter w:val="1"/>
          <w:wAfter w:w="16" w:type="pct"/>
          <w:cantSplit/>
        </w:trPr>
        <w:tc>
          <w:tcPr>
            <w:tcW w:w="3263" w:type="pct"/>
          </w:tcPr>
          <w:p w14:paraId="5D422B5E" w14:textId="77777777" w:rsidR="00C7045A" w:rsidRPr="00367337" w:rsidRDefault="00C7045A" w:rsidP="00DC64B7">
            <w:pPr>
              <w:pStyle w:val="Boxtextbullet2"/>
            </w:pPr>
            <w:r>
              <w:t>Staff proactively work to ensure everyone is treated with respect</w:t>
            </w:r>
          </w:p>
        </w:tc>
        <w:tc>
          <w:tcPr>
            <w:tcW w:w="458" w:type="pct"/>
            <w:shd w:val="clear" w:color="auto" w:fill="auto"/>
          </w:tcPr>
          <w:p w14:paraId="4E869462" w14:textId="77777777" w:rsidR="00C7045A" w:rsidRPr="00A56A15" w:rsidRDefault="00C7045A" w:rsidP="00DC64B7">
            <w:pPr>
              <w:jc w:val="center"/>
              <w:rPr>
                <w:rFonts w:ascii="Arial" w:hAnsi="Arial" w:cs="Arial"/>
                <w:sz w:val="20"/>
              </w:rPr>
            </w:pPr>
          </w:p>
        </w:tc>
        <w:tc>
          <w:tcPr>
            <w:tcW w:w="420" w:type="pct"/>
            <w:shd w:val="clear" w:color="auto" w:fill="auto"/>
          </w:tcPr>
          <w:p w14:paraId="1BF74846" w14:textId="77777777" w:rsidR="00C7045A" w:rsidRPr="00A56A15" w:rsidRDefault="00C7045A" w:rsidP="00DC64B7">
            <w:pPr>
              <w:jc w:val="center"/>
              <w:rPr>
                <w:rFonts w:ascii="Arial" w:hAnsi="Arial" w:cs="Arial"/>
                <w:sz w:val="20"/>
              </w:rPr>
            </w:pPr>
          </w:p>
        </w:tc>
        <w:tc>
          <w:tcPr>
            <w:tcW w:w="421" w:type="pct"/>
            <w:shd w:val="clear" w:color="auto" w:fill="auto"/>
          </w:tcPr>
          <w:p w14:paraId="789C62A5" w14:textId="77777777" w:rsidR="00C7045A" w:rsidRPr="00A56A15" w:rsidRDefault="00C7045A" w:rsidP="00DC64B7">
            <w:pPr>
              <w:jc w:val="center"/>
              <w:rPr>
                <w:rFonts w:ascii="Arial" w:hAnsi="Arial" w:cs="Arial"/>
                <w:sz w:val="20"/>
              </w:rPr>
            </w:pPr>
          </w:p>
        </w:tc>
        <w:tc>
          <w:tcPr>
            <w:tcW w:w="422" w:type="pct"/>
            <w:shd w:val="clear" w:color="auto" w:fill="auto"/>
          </w:tcPr>
          <w:p w14:paraId="22813D25" w14:textId="77777777" w:rsidR="00C7045A" w:rsidRPr="00A56A15" w:rsidRDefault="00C7045A" w:rsidP="00DC64B7">
            <w:pPr>
              <w:jc w:val="center"/>
              <w:rPr>
                <w:rFonts w:ascii="Arial" w:hAnsi="Arial" w:cs="Arial"/>
                <w:sz w:val="20"/>
              </w:rPr>
            </w:pPr>
          </w:p>
        </w:tc>
      </w:tr>
      <w:tr w:rsidR="00C7045A" w:rsidRPr="00A56A15" w14:paraId="1339FFEC" w14:textId="77777777" w:rsidTr="00005EB4">
        <w:trPr>
          <w:gridAfter w:val="1"/>
          <w:wAfter w:w="16" w:type="pct"/>
          <w:cantSplit/>
        </w:trPr>
        <w:tc>
          <w:tcPr>
            <w:tcW w:w="3263" w:type="pct"/>
            <w:tcBorders>
              <w:bottom w:val="single" w:sz="4" w:space="0" w:color="auto"/>
            </w:tcBorders>
          </w:tcPr>
          <w:p w14:paraId="2AA8F27E" w14:textId="16B3CCDC" w:rsidR="00C7045A" w:rsidRPr="00367337" w:rsidRDefault="00C7045A">
            <w:pPr>
              <w:pStyle w:val="Boxtextbullet1"/>
            </w:pPr>
            <w:r>
              <w:t>Through training and materials, s</w:t>
            </w:r>
            <w:r w:rsidRPr="00367337">
              <w:t xml:space="preserve">taff are </w:t>
            </w:r>
            <w:r>
              <w:t xml:space="preserve">made </w:t>
            </w:r>
            <w:r w:rsidRPr="00367337">
              <w:t xml:space="preserve">aware of and </w:t>
            </w:r>
            <w:r>
              <w:t xml:space="preserve">are able to </w:t>
            </w:r>
            <w:r w:rsidRPr="00367337">
              <w:t xml:space="preserve">manage </w:t>
            </w:r>
            <w:r>
              <w:t>any</w:t>
            </w:r>
            <w:r w:rsidRPr="00367337">
              <w:t xml:space="preserve"> cultural biases and judgments </w:t>
            </w:r>
            <w:r w:rsidR="00EC5B35">
              <w:t xml:space="preserve">they may have </w:t>
            </w:r>
            <w:r w:rsidRPr="00367337">
              <w:t>toward low-income parents</w:t>
            </w:r>
            <w:r>
              <w:t xml:space="preserve"> </w:t>
            </w:r>
          </w:p>
        </w:tc>
        <w:tc>
          <w:tcPr>
            <w:tcW w:w="458" w:type="pct"/>
            <w:tcBorders>
              <w:bottom w:val="single" w:sz="4" w:space="0" w:color="auto"/>
            </w:tcBorders>
          </w:tcPr>
          <w:p w14:paraId="2E6B9A13"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71029D9F"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0C65CAFC"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3828E084" w14:textId="77777777" w:rsidR="00C7045A" w:rsidRPr="00A56A15" w:rsidRDefault="00C7045A" w:rsidP="00DC64B7">
            <w:pPr>
              <w:jc w:val="center"/>
              <w:rPr>
                <w:rFonts w:ascii="Arial" w:hAnsi="Arial" w:cs="Arial"/>
                <w:sz w:val="20"/>
              </w:rPr>
            </w:pPr>
          </w:p>
        </w:tc>
      </w:tr>
      <w:tr w:rsidR="00C7045A" w:rsidRPr="00367337" w14:paraId="5B626135" w14:textId="77777777" w:rsidTr="00005EB4">
        <w:trPr>
          <w:gridAfter w:val="1"/>
          <w:wAfter w:w="16" w:type="pct"/>
          <w:cantSplit/>
        </w:trPr>
        <w:tc>
          <w:tcPr>
            <w:tcW w:w="3263" w:type="pct"/>
            <w:tcBorders>
              <w:bottom w:val="single" w:sz="4" w:space="0" w:color="auto"/>
              <w:right w:val="nil"/>
            </w:tcBorders>
            <w:shd w:val="clear" w:color="auto" w:fill="DBE5F1"/>
          </w:tcPr>
          <w:p w14:paraId="331BBDA7" w14:textId="77777777" w:rsidR="00C7045A" w:rsidRPr="00367337" w:rsidRDefault="00C7045A" w:rsidP="00DC64B7">
            <w:pPr>
              <w:pStyle w:val="Boxtextnumber"/>
            </w:pPr>
            <w:r w:rsidRPr="00367337">
              <w:t>Staff training and development</w:t>
            </w:r>
          </w:p>
        </w:tc>
        <w:tc>
          <w:tcPr>
            <w:tcW w:w="458" w:type="pct"/>
            <w:tcBorders>
              <w:left w:val="nil"/>
              <w:right w:val="nil"/>
            </w:tcBorders>
            <w:shd w:val="clear" w:color="auto" w:fill="DBE5F1"/>
          </w:tcPr>
          <w:p w14:paraId="4A477CFE" w14:textId="77777777" w:rsidR="00C7045A" w:rsidRPr="00367337" w:rsidRDefault="00C7045A" w:rsidP="00DC64B7">
            <w:pPr>
              <w:ind w:left="360"/>
              <w:jc w:val="center"/>
              <w:rPr>
                <w:rFonts w:ascii="Arial" w:hAnsi="Arial" w:cs="Arial"/>
                <w:b/>
                <w:sz w:val="20"/>
              </w:rPr>
            </w:pPr>
          </w:p>
        </w:tc>
        <w:tc>
          <w:tcPr>
            <w:tcW w:w="420" w:type="pct"/>
            <w:tcBorders>
              <w:left w:val="nil"/>
              <w:right w:val="nil"/>
            </w:tcBorders>
            <w:shd w:val="clear" w:color="auto" w:fill="DBE5F1"/>
          </w:tcPr>
          <w:p w14:paraId="3393077F" w14:textId="77777777" w:rsidR="00C7045A" w:rsidRPr="00367337" w:rsidRDefault="00C7045A" w:rsidP="00DC64B7">
            <w:pPr>
              <w:ind w:left="360"/>
              <w:jc w:val="center"/>
              <w:rPr>
                <w:rFonts w:ascii="Arial" w:hAnsi="Arial" w:cs="Arial"/>
                <w:b/>
                <w:sz w:val="20"/>
              </w:rPr>
            </w:pPr>
          </w:p>
        </w:tc>
        <w:tc>
          <w:tcPr>
            <w:tcW w:w="421" w:type="pct"/>
            <w:tcBorders>
              <w:left w:val="nil"/>
              <w:right w:val="nil"/>
            </w:tcBorders>
            <w:shd w:val="clear" w:color="auto" w:fill="DBE5F1"/>
          </w:tcPr>
          <w:p w14:paraId="2A936A34" w14:textId="77777777" w:rsidR="00C7045A" w:rsidRPr="00367337" w:rsidRDefault="00C7045A" w:rsidP="00DC64B7">
            <w:pPr>
              <w:ind w:left="360"/>
              <w:jc w:val="center"/>
              <w:rPr>
                <w:rFonts w:ascii="Arial" w:hAnsi="Arial" w:cs="Arial"/>
                <w:b/>
                <w:sz w:val="20"/>
              </w:rPr>
            </w:pPr>
          </w:p>
        </w:tc>
        <w:tc>
          <w:tcPr>
            <w:tcW w:w="422" w:type="pct"/>
            <w:tcBorders>
              <w:left w:val="nil"/>
              <w:right w:val="single" w:sz="4" w:space="0" w:color="auto"/>
            </w:tcBorders>
            <w:shd w:val="clear" w:color="auto" w:fill="DBE5F1"/>
          </w:tcPr>
          <w:p w14:paraId="745E2946" w14:textId="77777777" w:rsidR="00C7045A" w:rsidRPr="00367337" w:rsidRDefault="00C7045A" w:rsidP="00DC64B7">
            <w:pPr>
              <w:ind w:left="360"/>
              <w:jc w:val="center"/>
              <w:rPr>
                <w:rFonts w:ascii="Arial" w:hAnsi="Arial" w:cs="Arial"/>
                <w:b/>
                <w:sz w:val="20"/>
              </w:rPr>
            </w:pPr>
          </w:p>
        </w:tc>
      </w:tr>
      <w:tr w:rsidR="00C7045A" w:rsidRPr="00A56A15" w14:paraId="3C320722" w14:textId="77777777" w:rsidTr="00005EB4">
        <w:trPr>
          <w:gridAfter w:val="1"/>
          <w:wAfter w:w="16" w:type="pct"/>
          <w:cantSplit/>
        </w:trPr>
        <w:tc>
          <w:tcPr>
            <w:tcW w:w="3263" w:type="pct"/>
          </w:tcPr>
          <w:p w14:paraId="683814FA" w14:textId="77777777" w:rsidR="00C7045A" w:rsidRPr="00367337" w:rsidRDefault="00C7045A" w:rsidP="00DC64B7">
            <w:pPr>
              <w:pStyle w:val="Boxtextbullet1"/>
            </w:pPr>
            <w:r>
              <w:t>Staff have access to c</w:t>
            </w:r>
            <w:r w:rsidRPr="00367337">
              <w:t xml:space="preserve">lear job descriptions and expectations for </w:t>
            </w:r>
            <w:r>
              <w:t>their role</w:t>
            </w:r>
          </w:p>
        </w:tc>
        <w:tc>
          <w:tcPr>
            <w:tcW w:w="458" w:type="pct"/>
          </w:tcPr>
          <w:p w14:paraId="4A89BC25" w14:textId="77777777" w:rsidR="00C7045A" w:rsidRPr="00A56A15" w:rsidRDefault="00C7045A" w:rsidP="00DC64B7">
            <w:pPr>
              <w:jc w:val="center"/>
              <w:rPr>
                <w:rFonts w:ascii="Arial" w:hAnsi="Arial" w:cs="Arial"/>
                <w:sz w:val="20"/>
              </w:rPr>
            </w:pPr>
          </w:p>
        </w:tc>
        <w:tc>
          <w:tcPr>
            <w:tcW w:w="420" w:type="pct"/>
          </w:tcPr>
          <w:p w14:paraId="2103C4EA" w14:textId="77777777" w:rsidR="00C7045A" w:rsidRPr="00A56A15" w:rsidRDefault="00C7045A" w:rsidP="00DC64B7">
            <w:pPr>
              <w:jc w:val="center"/>
              <w:rPr>
                <w:rFonts w:ascii="Arial" w:hAnsi="Arial" w:cs="Arial"/>
                <w:sz w:val="20"/>
              </w:rPr>
            </w:pPr>
          </w:p>
        </w:tc>
        <w:tc>
          <w:tcPr>
            <w:tcW w:w="421" w:type="pct"/>
          </w:tcPr>
          <w:p w14:paraId="28A606F2" w14:textId="77777777" w:rsidR="00C7045A" w:rsidRPr="00A56A15" w:rsidRDefault="00C7045A" w:rsidP="00DC64B7">
            <w:pPr>
              <w:jc w:val="center"/>
              <w:rPr>
                <w:rFonts w:ascii="Arial" w:hAnsi="Arial" w:cs="Arial"/>
                <w:sz w:val="20"/>
              </w:rPr>
            </w:pPr>
          </w:p>
        </w:tc>
        <w:tc>
          <w:tcPr>
            <w:tcW w:w="422" w:type="pct"/>
          </w:tcPr>
          <w:p w14:paraId="046545C3" w14:textId="77777777" w:rsidR="00C7045A" w:rsidRPr="00A56A15" w:rsidRDefault="00C7045A" w:rsidP="00DC64B7">
            <w:pPr>
              <w:jc w:val="center"/>
              <w:rPr>
                <w:rFonts w:ascii="Arial" w:hAnsi="Arial" w:cs="Arial"/>
                <w:sz w:val="20"/>
              </w:rPr>
            </w:pPr>
          </w:p>
        </w:tc>
      </w:tr>
      <w:tr w:rsidR="00C7045A" w:rsidRPr="00A56A15" w14:paraId="4D39E964" w14:textId="77777777" w:rsidTr="00005EB4">
        <w:trPr>
          <w:gridAfter w:val="1"/>
          <w:wAfter w:w="16" w:type="pct"/>
          <w:cantSplit/>
        </w:trPr>
        <w:tc>
          <w:tcPr>
            <w:tcW w:w="3263" w:type="pct"/>
          </w:tcPr>
          <w:p w14:paraId="66486D27" w14:textId="77777777" w:rsidR="00C7045A" w:rsidRPr="00367337" w:rsidRDefault="00C7045A" w:rsidP="00DC64B7">
            <w:pPr>
              <w:pStyle w:val="Boxtextbullet1"/>
            </w:pPr>
            <w:r w:rsidRPr="00367337">
              <w:t>Staff are provided training and tools to support desired job performance</w:t>
            </w:r>
          </w:p>
        </w:tc>
        <w:tc>
          <w:tcPr>
            <w:tcW w:w="458" w:type="pct"/>
          </w:tcPr>
          <w:p w14:paraId="03906E27" w14:textId="77777777" w:rsidR="00C7045A" w:rsidRPr="00A56A15" w:rsidRDefault="00C7045A" w:rsidP="00DC64B7">
            <w:pPr>
              <w:jc w:val="center"/>
              <w:rPr>
                <w:rFonts w:ascii="Arial" w:hAnsi="Arial" w:cs="Arial"/>
                <w:sz w:val="20"/>
              </w:rPr>
            </w:pPr>
          </w:p>
        </w:tc>
        <w:tc>
          <w:tcPr>
            <w:tcW w:w="420" w:type="pct"/>
          </w:tcPr>
          <w:p w14:paraId="56DE80BE" w14:textId="77777777" w:rsidR="00C7045A" w:rsidRPr="00A56A15" w:rsidRDefault="00C7045A" w:rsidP="00DC64B7">
            <w:pPr>
              <w:jc w:val="center"/>
              <w:rPr>
                <w:rFonts w:ascii="Arial" w:hAnsi="Arial" w:cs="Arial"/>
                <w:sz w:val="20"/>
              </w:rPr>
            </w:pPr>
          </w:p>
        </w:tc>
        <w:tc>
          <w:tcPr>
            <w:tcW w:w="421" w:type="pct"/>
          </w:tcPr>
          <w:p w14:paraId="30FDEA2B" w14:textId="77777777" w:rsidR="00C7045A" w:rsidRPr="00A56A15" w:rsidRDefault="00C7045A" w:rsidP="00DC64B7">
            <w:pPr>
              <w:jc w:val="center"/>
              <w:rPr>
                <w:rFonts w:ascii="Arial" w:hAnsi="Arial" w:cs="Arial"/>
                <w:sz w:val="20"/>
              </w:rPr>
            </w:pPr>
          </w:p>
        </w:tc>
        <w:tc>
          <w:tcPr>
            <w:tcW w:w="422" w:type="pct"/>
          </w:tcPr>
          <w:p w14:paraId="180D31BD" w14:textId="77777777" w:rsidR="00C7045A" w:rsidRPr="00A56A15" w:rsidRDefault="00C7045A" w:rsidP="00DC64B7">
            <w:pPr>
              <w:jc w:val="center"/>
              <w:rPr>
                <w:rFonts w:ascii="Arial" w:hAnsi="Arial" w:cs="Arial"/>
                <w:sz w:val="20"/>
              </w:rPr>
            </w:pPr>
          </w:p>
        </w:tc>
      </w:tr>
      <w:tr w:rsidR="00C7045A" w:rsidRPr="00A56A15" w14:paraId="12471B8B" w14:textId="77777777" w:rsidTr="00005EB4">
        <w:trPr>
          <w:gridAfter w:val="1"/>
          <w:wAfter w:w="16" w:type="pct"/>
          <w:cantSplit/>
        </w:trPr>
        <w:tc>
          <w:tcPr>
            <w:tcW w:w="3263" w:type="pct"/>
          </w:tcPr>
          <w:p w14:paraId="41BB70FA" w14:textId="77777777" w:rsidR="00C7045A" w:rsidRPr="00367337" w:rsidRDefault="00C7045A" w:rsidP="00DC64B7">
            <w:pPr>
              <w:pStyle w:val="Boxtextbullet1"/>
            </w:pPr>
            <w:r w:rsidRPr="00367337">
              <w:t xml:space="preserve">Staff performance measures </w:t>
            </w:r>
            <w:r>
              <w:t>are tied to</w:t>
            </w:r>
            <w:r w:rsidRPr="00367337">
              <w:t xml:space="preserve"> overall program</w:t>
            </w:r>
            <w:r>
              <w:t xml:space="preserve"> and client</w:t>
            </w:r>
            <w:r w:rsidRPr="00367337">
              <w:t xml:space="preserve"> outcomes </w:t>
            </w:r>
          </w:p>
        </w:tc>
        <w:tc>
          <w:tcPr>
            <w:tcW w:w="458" w:type="pct"/>
            <w:tcBorders>
              <w:bottom w:val="single" w:sz="4" w:space="0" w:color="auto"/>
            </w:tcBorders>
          </w:tcPr>
          <w:p w14:paraId="4EEA03E1"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02A3BF82"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5EF69FDD"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365FBFA0" w14:textId="77777777" w:rsidR="00C7045A" w:rsidRPr="00A56A15" w:rsidRDefault="00C7045A" w:rsidP="00DC64B7">
            <w:pPr>
              <w:jc w:val="center"/>
              <w:rPr>
                <w:rFonts w:ascii="Arial" w:hAnsi="Arial" w:cs="Arial"/>
                <w:sz w:val="20"/>
              </w:rPr>
            </w:pPr>
          </w:p>
        </w:tc>
      </w:tr>
      <w:tr w:rsidR="00C7045A" w:rsidRPr="00A56A15" w14:paraId="18A8117D" w14:textId="77777777" w:rsidTr="00005EB4">
        <w:trPr>
          <w:gridAfter w:val="1"/>
          <w:wAfter w:w="16" w:type="pct"/>
          <w:cantSplit/>
        </w:trPr>
        <w:tc>
          <w:tcPr>
            <w:tcW w:w="3263" w:type="pct"/>
          </w:tcPr>
          <w:p w14:paraId="4CF862BC" w14:textId="77777777" w:rsidR="00C7045A" w:rsidRPr="00367337" w:rsidRDefault="00C7045A" w:rsidP="00DC64B7">
            <w:pPr>
              <w:pStyle w:val="Boxtextbullet1"/>
            </w:pPr>
            <w:r>
              <w:t>Supervisors coach frontline staff on working with clients</w:t>
            </w:r>
          </w:p>
        </w:tc>
        <w:tc>
          <w:tcPr>
            <w:tcW w:w="458" w:type="pct"/>
            <w:tcBorders>
              <w:bottom w:val="single" w:sz="4" w:space="0" w:color="auto"/>
            </w:tcBorders>
          </w:tcPr>
          <w:p w14:paraId="6FF0ABD2"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7EFC9C35"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3C01A673"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265B53BC" w14:textId="77777777" w:rsidR="00C7045A" w:rsidRPr="00A56A15" w:rsidRDefault="00C7045A" w:rsidP="00DC64B7">
            <w:pPr>
              <w:jc w:val="center"/>
              <w:rPr>
                <w:rFonts w:ascii="Arial" w:hAnsi="Arial" w:cs="Arial"/>
                <w:sz w:val="20"/>
              </w:rPr>
            </w:pPr>
          </w:p>
        </w:tc>
      </w:tr>
      <w:tr w:rsidR="00C7045A" w:rsidRPr="00A56A15" w14:paraId="43D132B3" w14:textId="77777777" w:rsidTr="00005EB4">
        <w:trPr>
          <w:gridAfter w:val="1"/>
          <w:wAfter w:w="16" w:type="pct"/>
          <w:cantSplit/>
        </w:trPr>
        <w:tc>
          <w:tcPr>
            <w:tcW w:w="4984" w:type="pct"/>
            <w:gridSpan w:val="5"/>
            <w:tcBorders>
              <w:bottom w:val="single" w:sz="4" w:space="0" w:color="auto"/>
            </w:tcBorders>
          </w:tcPr>
          <w:p w14:paraId="02B3B91D" w14:textId="77777777" w:rsidR="00C7045A" w:rsidRPr="00A56A15" w:rsidRDefault="00C7045A" w:rsidP="00DC64B7">
            <w:pPr>
              <w:pStyle w:val="Boxtextbullet1"/>
            </w:pPr>
            <w:r w:rsidRPr="00367337">
              <w:t>Management and supervisors create and support a healthy peer-to-peer coaching environment among staff</w:t>
            </w:r>
          </w:p>
        </w:tc>
      </w:tr>
      <w:tr w:rsidR="00C7045A" w:rsidRPr="00A56A15" w14:paraId="190D9A31" w14:textId="77777777" w:rsidTr="00005EB4">
        <w:trPr>
          <w:gridAfter w:val="1"/>
          <w:wAfter w:w="16" w:type="pct"/>
          <w:cantSplit/>
        </w:trPr>
        <w:tc>
          <w:tcPr>
            <w:tcW w:w="3263" w:type="pct"/>
            <w:tcBorders>
              <w:bottom w:val="single" w:sz="4" w:space="0" w:color="auto"/>
            </w:tcBorders>
          </w:tcPr>
          <w:p w14:paraId="4B92DA77" w14:textId="0AC6CA66" w:rsidR="00C7045A" w:rsidRPr="00367337" w:rsidRDefault="00C7045A">
            <w:pPr>
              <w:pStyle w:val="Boxtextbullet2"/>
            </w:pPr>
            <w:r>
              <w:t xml:space="preserve">Staff have formal opportunities to discuss challenges and possible solutions with </w:t>
            </w:r>
            <w:r w:rsidR="00EC5B35">
              <w:t>their peers</w:t>
            </w:r>
          </w:p>
        </w:tc>
        <w:tc>
          <w:tcPr>
            <w:tcW w:w="458" w:type="pct"/>
            <w:tcBorders>
              <w:bottom w:val="single" w:sz="4" w:space="0" w:color="auto"/>
            </w:tcBorders>
            <w:shd w:val="clear" w:color="auto" w:fill="auto"/>
          </w:tcPr>
          <w:p w14:paraId="5BD3E51D" w14:textId="77777777" w:rsidR="00C7045A" w:rsidRPr="00A56A15" w:rsidRDefault="00C7045A" w:rsidP="00DC64B7">
            <w:pPr>
              <w:jc w:val="center"/>
              <w:rPr>
                <w:rFonts w:ascii="Arial" w:hAnsi="Arial" w:cs="Arial"/>
                <w:sz w:val="20"/>
              </w:rPr>
            </w:pPr>
          </w:p>
        </w:tc>
        <w:tc>
          <w:tcPr>
            <w:tcW w:w="420" w:type="pct"/>
            <w:tcBorders>
              <w:bottom w:val="single" w:sz="4" w:space="0" w:color="auto"/>
            </w:tcBorders>
            <w:shd w:val="clear" w:color="auto" w:fill="auto"/>
          </w:tcPr>
          <w:p w14:paraId="6B097A3A" w14:textId="77777777" w:rsidR="00C7045A" w:rsidRPr="00A56A15" w:rsidRDefault="00C7045A" w:rsidP="00DC64B7">
            <w:pPr>
              <w:jc w:val="center"/>
              <w:rPr>
                <w:rFonts w:ascii="Arial" w:hAnsi="Arial" w:cs="Arial"/>
                <w:sz w:val="20"/>
              </w:rPr>
            </w:pPr>
          </w:p>
        </w:tc>
        <w:tc>
          <w:tcPr>
            <w:tcW w:w="421" w:type="pct"/>
            <w:tcBorders>
              <w:bottom w:val="single" w:sz="4" w:space="0" w:color="auto"/>
            </w:tcBorders>
            <w:shd w:val="clear" w:color="auto" w:fill="auto"/>
          </w:tcPr>
          <w:p w14:paraId="65A2E41A" w14:textId="77777777" w:rsidR="00C7045A" w:rsidRPr="00A56A15" w:rsidRDefault="00C7045A" w:rsidP="00DC64B7">
            <w:pPr>
              <w:jc w:val="center"/>
              <w:rPr>
                <w:rFonts w:ascii="Arial" w:hAnsi="Arial" w:cs="Arial"/>
                <w:sz w:val="20"/>
              </w:rPr>
            </w:pPr>
          </w:p>
        </w:tc>
        <w:tc>
          <w:tcPr>
            <w:tcW w:w="422" w:type="pct"/>
            <w:tcBorders>
              <w:bottom w:val="single" w:sz="4" w:space="0" w:color="auto"/>
            </w:tcBorders>
            <w:shd w:val="clear" w:color="auto" w:fill="auto"/>
          </w:tcPr>
          <w:p w14:paraId="35159BFA" w14:textId="77777777" w:rsidR="00C7045A" w:rsidRPr="00A56A15" w:rsidRDefault="00C7045A" w:rsidP="00DC64B7">
            <w:pPr>
              <w:jc w:val="center"/>
              <w:rPr>
                <w:rFonts w:ascii="Arial" w:hAnsi="Arial" w:cs="Arial"/>
                <w:sz w:val="20"/>
              </w:rPr>
            </w:pPr>
          </w:p>
        </w:tc>
      </w:tr>
      <w:tr w:rsidR="00C7045A" w:rsidRPr="00A56A15" w14:paraId="35C3247A" w14:textId="77777777" w:rsidTr="00005EB4">
        <w:trPr>
          <w:gridAfter w:val="1"/>
          <w:wAfter w:w="16" w:type="pct"/>
          <w:cantSplit/>
        </w:trPr>
        <w:tc>
          <w:tcPr>
            <w:tcW w:w="3263" w:type="pct"/>
            <w:tcBorders>
              <w:bottom w:val="single" w:sz="4" w:space="0" w:color="auto"/>
            </w:tcBorders>
          </w:tcPr>
          <w:p w14:paraId="39E11182" w14:textId="074F608F" w:rsidR="00C7045A" w:rsidRPr="00367337" w:rsidRDefault="00C7045A">
            <w:pPr>
              <w:pStyle w:val="Boxtextbullet2"/>
            </w:pPr>
            <w:r>
              <w:t xml:space="preserve">Staff have informal opportunities to discuss challenges and possible solutions with </w:t>
            </w:r>
            <w:r w:rsidR="00EC5B35">
              <w:t>their peers</w:t>
            </w:r>
          </w:p>
        </w:tc>
        <w:tc>
          <w:tcPr>
            <w:tcW w:w="458" w:type="pct"/>
            <w:tcBorders>
              <w:bottom w:val="single" w:sz="4" w:space="0" w:color="auto"/>
            </w:tcBorders>
            <w:shd w:val="clear" w:color="auto" w:fill="auto"/>
          </w:tcPr>
          <w:p w14:paraId="0A697B8D" w14:textId="77777777" w:rsidR="00C7045A" w:rsidRPr="00A56A15" w:rsidRDefault="00C7045A" w:rsidP="00DC64B7">
            <w:pPr>
              <w:jc w:val="center"/>
              <w:rPr>
                <w:rFonts w:ascii="Arial" w:hAnsi="Arial" w:cs="Arial"/>
                <w:sz w:val="20"/>
              </w:rPr>
            </w:pPr>
          </w:p>
        </w:tc>
        <w:tc>
          <w:tcPr>
            <w:tcW w:w="420" w:type="pct"/>
            <w:tcBorders>
              <w:bottom w:val="single" w:sz="4" w:space="0" w:color="auto"/>
            </w:tcBorders>
            <w:shd w:val="clear" w:color="auto" w:fill="auto"/>
          </w:tcPr>
          <w:p w14:paraId="0BB5831A" w14:textId="77777777" w:rsidR="00C7045A" w:rsidRPr="00A56A15" w:rsidRDefault="00C7045A" w:rsidP="00DC64B7">
            <w:pPr>
              <w:jc w:val="center"/>
              <w:rPr>
                <w:rFonts w:ascii="Arial" w:hAnsi="Arial" w:cs="Arial"/>
                <w:sz w:val="20"/>
              </w:rPr>
            </w:pPr>
          </w:p>
        </w:tc>
        <w:tc>
          <w:tcPr>
            <w:tcW w:w="421" w:type="pct"/>
            <w:tcBorders>
              <w:bottom w:val="single" w:sz="4" w:space="0" w:color="auto"/>
            </w:tcBorders>
            <w:shd w:val="clear" w:color="auto" w:fill="auto"/>
          </w:tcPr>
          <w:p w14:paraId="4D733CBC" w14:textId="77777777" w:rsidR="00C7045A" w:rsidRPr="00A56A15" w:rsidRDefault="00C7045A" w:rsidP="00DC64B7">
            <w:pPr>
              <w:jc w:val="center"/>
              <w:rPr>
                <w:rFonts w:ascii="Arial" w:hAnsi="Arial" w:cs="Arial"/>
                <w:sz w:val="20"/>
              </w:rPr>
            </w:pPr>
          </w:p>
        </w:tc>
        <w:tc>
          <w:tcPr>
            <w:tcW w:w="422" w:type="pct"/>
            <w:tcBorders>
              <w:bottom w:val="single" w:sz="4" w:space="0" w:color="auto"/>
            </w:tcBorders>
            <w:shd w:val="clear" w:color="auto" w:fill="auto"/>
          </w:tcPr>
          <w:p w14:paraId="58EDCC4A" w14:textId="77777777" w:rsidR="00C7045A" w:rsidRPr="00A56A15" w:rsidRDefault="00C7045A" w:rsidP="00DC64B7">
            <w:pPr>
              <w:jc w:val="center"/>
              <w:rPr>
                <w:rFonts w:ascii="Arial" w:hAnsi="Arial" w:cs="Arial"/>
                <w:sz w:val="20"/>
              </w:rPr>
            </w:pPr>
          </w:p>
        </w:tc>
      </w:tr>
      <w:tr w:rsidR="00C7045A" w:rsidRPr="00367337" w14:paraId="57049E47" w14:textId="77777777" w:rsidTr="00005EB4">
        <w:trPr>
          <w:gridAfter w:val="1"/>
          <w:wAfter w:w="16" w:type="pct"/>
          <w:cantSplit/>
        </w:trPr>
        <w:tc>
          <w:tcPr>
            <w:tcW w:w="3263" w:type="pct"/>
            <w:tcBorders>
              <w:bottom w:val="single" w:sz="4" w:space="0" w:color="auto"/>
              <w:right w:val="nil"/>
            </w:tcBorders>
            <w:shd w:val="clear" w:color="auto" w:fill="DBE5F1"/>
          </w:tcPr>
          <w:p w14:paraId="1A5B1DE3" w14:textId="77777777" w:rsidR="00C7045A" w:rsidRPr="00367337" w:rsidRDefault="00C7045A" w:rsidP="00DC64B7">
            <w:pPr>
              <w:pStyle w:val="Boxtextnumber"/>
            </w:pPr>
            <w:r>
              <w:t>Internal communication about p</w:t>
            </w:r>
            <w:r w:rsidRPr="00367337">
              <w:t>olicies</w:t>
            </w:r>
            <w:r>
              <w:t>,</w:t>
            </w:r>
            <w:r w:rsidRPr="00367337">
              <w:t xml:space="preserve"> state initiatives</w:t>
            </w:r>
            <w:r>
              <w:t>, and community resources</w:t>
            </w:r>
            <w:r w:rsidRPr="00367337">
              <w:t xml:space="preserve"> </w:t>
            </w:r>
          </w:p>
        </w:tc>
        <w:tc>
          <w:tcPr>
            <w:tcW w:w="458" w:type="pct"/>
            <w:tcBorders>
              <w:top w:val="single" w:sz="4" w:space="0" w:color="auto"/>
              <w:left w:val="nil"/>
              <w:bottom w:val="single" w:sz="4" w:space="0" w:color="auto"/>
              <w:right w:val="nil"/>
            </w:tcBorders>
            <w:shd w:val="clear" w:color="auto" w:fill="DBE5F1"/>
          </w:tcPr>
          <w:p w14:paraId="34963E78" w14:textId="77777777" w:rsidR="00C7045A" w:rsidRPr="00367337" w:rsidRDefault="00C7045A" w:rsidP="00DC64B7">
            <w:pPr>
              <w:ind w:left="360"/>
              <w:jc w:val="center"/>
              <w:rPr>
                <w:rFonts w:ascii="Arial" w:hAnsi="Arial" w:cs="Arial"/>
                <w:b/>
                <w:sz w:val="20"/>
              </w:rPr>
            </w:pPr>
          </w:p>
        </w:tc>
        <w:tc>
          <w:tcPr>
            <w:tcW w:w="420" w:type="pct"/>
            <w:tcBorders>
              <w:top w:val="single" w:sz="4" w:space="0" w:color="auto"/>
              <w:left w:val="nil"/>
              <w:bottom w:val="single" w:sz="4" w:space="0" w:color="auto"/>
              <w:right w:val="nil"/>
            </w:tcBorders>
            <w:shd w:val="clear" w:color="auto" w:fill="DBE5F1"/>
          </w:tcPr>
          <w:p w14:paraId="02E7537F" w14:textId="77777777" w:rsidR="00C7045A" w:rsidRPr="00367337" w:rsidRDefault="00C7045A" w:rsidP="00DC64B7">
            <w:pPr>
              <w:ind w:left="360"/>
              <w:jc w:val="center"/>
              <w:rPr>
                <w:rFonts w:ascii="Arial" w:hAnsi="Arial" w:cs="Arial"/>
                <w:b/>
                <w:sz w:val="20"/>
              </w:rPr>
            </w:pPr>
          </w:p>
        </w:tc>
        <w:tc>
          <w:tcPr>
            <w:tcW w:w="421" w:type="pct"/>
            <w:tcBorders>
              <w:top w:val="single" w:sz="4" w:space="0" w:color="auto"/>
              <w:left w:val="nil"/>
              <w:bottom w:val="single" w:sz="4" w:space="0" w:color="auto"/>
              <w:right w:val="nil"/>
            </w:tcBorders>
            <w:shd w:val="clear" w:color="auto" w:fill="DBE5F1"/>
          </w:tcPr>
          <w:p w14:paraId="7F7AD0B3" w14:textId="77777777" w:rsidR="00C7045A" w:rsidRPr="00367337" w:rsidRDefault="00C7045A" w:rsidP="00DC64B7">
            <w:pPr>
              <w:ind w:left="360"/>
              <w:jc w:val="center"/>
              <w:rPr>
                <w:rFonts w:ascii="Arial" w:hAnsi="Arial" w:cs="Arial"/>
                <w:b/>
                <w:sz w:val="20"/>
              </w:rPr>
            </w:pPr>
          </w:p>
        </w:tc>
        <w:tc>
          <w:tcPr>
            <w:tcW w:w="422" w:type="pct"/>
            <w:tcBorders>
              <w:top w:val="single" w:sz="4" w:space="0" w:color="auto"/>
              <w:left w:val="nil"/>
              <w:bottom w:val="single" w:sz="4" w:space="0" w:color="auto"/>
              <w:right w:val="single" w:sz="4" w:space="0" w:color="auto"/>
            </w:tcBorders>
            <w:shd w:val="clear" w:color="auto" w:fill="DBE5F1"/>
          </w:tcPr>
          <w:p w14:paraId="25A5719F" w14:textId="77777777" w:rsidR="00C7045A" w:rsidRPr="00367337" w:rsidRDefault="00C7045A" w:rsidP="00DC64B7">
            <w:pPr>
              <w:ind w:left="360"/>
              <w:jc w:val="center"/>
              <w:rPr>
                <w:rFonts w:ascii="Arial" w:hAnsi="Arial" w:cs="Arial"/>
                <w:b/>
                <w:sz w:val="20"/>
              </w:rPr>
            </w:pPr>
          </w:p>
        </w:tc>
      </w:tr>
      <w:tr w:rsidR="00C7045A" w:rsidRPr="00A56A15" w14:paraId="7044A6E6" w14:textId="77777777" w:rsidTr="00005EB4">
        <w:trPr>
          <w:gridAfter w:val="1"/>
          <w:wAfter w:w="16" w:type="pct"/>
          <w:cantSplit/>
        </w:trPr>
        <w:tc>
          <w:tcPr>
            <w:tcW w:w="3263" w:type="pct"/>
          </w:tcPr>
          <w:p w14:paraId="6738E880" w14:textId="77777777" w:rsidR="00C7045A" w:rsidRPr="00367337" w:rsidRDefault="00C7045A" w:rsidP="00DC64B7">
            <w:pPr>
              <w:pStyle w:val="Boxtextbullet1"/>
            </w:pPr>
            <w:r w:rsidRPr="00367337">
              <w:t>Program managers and supervisors clear</w:t>
            </w:r>
            <w:r>
              <w:t>ly communicate</w:t>
            </w:r>
            <w:r w:rsidRPr="00367337">
              <w:t xml:space="preserve"> how </w:t>
            </w:r>
            <w:r>
              <w:t xml:space="preserve">staff should implement and utilize </w:t>
            </w:r>
            <w:r w:rsidRPr="00367337">
              <w:t xml:space="preserve">the policies, specialized services, and supports </w:t>
            </w:r>
            <w:r>
              <w:t>offered through</w:t>
            </w:r>
            <w:r w:rsidRPr="00367337">
              <w:t xml:space="preserve"> CalWORKs</w:t>
            </w:r>
          </w:p>
        </w:tc>
        <w:tc>
          <w:tcPr>
            <w:tcW w:w="458" w:type="pct"/>
            <w:tcBorders>
              <w:top w:val="single" w:sz="4" w:space="0" w:color="auto"/>
              <w:bottom w:val="single" w:sz="4" w:space="0" w:color="auto"/>
            </w:tcBorders>
          </w:tcPr>
          <w:p w14:paraId="0D3C671F" w14:textId="77777777" w:rsidR="00C7045A" w:rsidRPr="00A56A15" w:rsidRDefault="00C7045A" w:rsidP="00DC64B7">
            <w:pPr>
              <w:jc w:val="center"/>
              <w:rPr>
                <w:rFonts w:ascii="Arial" w:hAnsi="Arial" w:cs="Arial"/>
                <w:sz w:val="20"/>
              </w:rPr>
            </w:pPr>
          </w:p>
        </w:tc>
        <w:tc>
          <w:tcPr>
            <w:tcW w:w="420" w:type="pct"/>
            <w:tcBorders>
              <w:top w:val="single" w:sz="4" w:space="0" w:color="auto"/>
              <w:bottom w:val="single" w:sz="4" w:space="0" w:color="auto"/>
            </w:tcBorders>
          </w:tcPr>
          <w:p w14:paraId="614CC3F6" w14:textId="77777777" w:rsidR="00C7045A" w:rsidRPr="00A56A15" w:rsidRDefault="00C7045A" w:rsidP="00DC64B7">
            <w:pPr>
              <w:jc w:val="center"/>
              <w:rPr>
                <w:rFonts w:ascii="Arial" w:hAnsi="Arial" w:cs="Arial"/>
                <w:sz w:val="20"/>
              </w:rPr>
            </w:pPr>
          </w:p>
        </w:tc>
        <w:tc>
          <w:tcPr>
            <w:tcW w:w="421" w:type="pct"/>
            <w:tcBorders>
              <w:top w:val="single" w:sz="4" w:space="0" w:color="auto"/>
              <w:bottom w:val="single" w:sz="4" w:space="0" w:color="auto"/>
            </w:tcBorders>
          </w:tcPr>
          <w:p w14:paraId="59069AF1" w14:textId="77777777" w:rsidR="00C7045A" w:rsidRPr="00A56A15" w:rsidRDefault="00C7045A" w:rsidP="00DC64B7">
            <w:pPr>
              <w:jc w:val="center"/>
              <w:rPr>
                <w:rFonts w:ascii="Arial" w:hAnsi="Arial" w:cs="Arial"/>
                <w:sz w:val="20"/>
              </w:rPr>
            </w:pPr>
          </w:p>
        </w:tc>
        <w:tc>
          <w:tcPr>
            <w:tcW w:w="422" w:type="pct"/>
            <w:tcBorders>
              <w:top w:val="single" w:sz="4" w:space="0" w:color="auto"/>
              <w:bottom w:val="single" w:sz="4" w:space="0" w:color="auto"/>
            </w:tcBorders>
          </w:tcPr>
          <w:p w14:paraId="6D7302F0" w14:textId="77777777" w:rsidR="00C7045A" w:rsidRPr="00A56A15" w:rsidRDefault="00C7045A" w:rsidP="00DC64B7">
            <w:pPr>
              <w:jc w:val="center"/>
              <w:rPr>
                <w:rFonts w:ascii="Arial" w:hAnsi="Arial" w:cs="Arial"/>
                <w:sz w:val="20"/>
              </w:rPr>
            </w:pPr>
          </w:p>
        </w:tc>
      </w:tr>
      <w:tr w:rsidR="00C7045A" w:rsidRPr="00A56A15" w14:paraId="4B4B9FAA" w14:textId="77777777" w:rsidTr="00005EB4">
        <w:trPr>
          <w:gridAfter w:val="1"/>
          <w:wAfter w:w="16" w:type="pct"/>
          <w:cantSplit/>
        </w:trPr>
        <w:tc>
          <w:tcPr>
            <w:tcW w:w="3263" w:type="pct"/>
            <w:tcBorders>
              <w:bottom w:val="single" w:sz="4" w:space="0" w:color="auto"/>
            </w:tcBorders>
          </w:tcPr>
          <w:p w14:paraId="14C3AD2F" w14:textId="0B37F597" w:rsidR="00C7045A" w:rsidRPr="00367337" w:rsidRDefault="00C7045A">
            <w:pPr>
              <w:pStyle w:val="Boxtextbullet1"/>
            </w:pPr>
            <w:r>
              <w:t>Program managers and supervisors clearly communicate how staff can help clients achieve federally</w:t>
            </w:r>
            <w:r w:rsidR="00EC5B35">
              <w:t>-</w:t>
            </w:r>
            <w:r>
              <w:t>defined work activities within a goal achievement framework</w:t>
            </w:r>
          </w:p>
        </w:tc>
        <w:tc>
          <w:tcPr>
            <w:tcW w:w="458" w:type="pct"/>
            <w:tcBorders>
              <w:bottom w:val="single" w:sz="4" w:space="0" w:color="auto"/>
            </w:tcBorders>
          </w:tcPr>
          <w:p w14:paraId="31D79FA5"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38143FEE"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7BE54FC5"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27322F41" w14:textId="77777777" w:rsidR="00C7045A" w:rsidRPr="00A56A15" w:rsidRDefault="00C7045A" w:rsidP="00DC64B7">
            <w:pPr>
              <w:jc w:val="center"/>
              <w:rPr>
                <w:rFonts w:ascii="Arial" w:hAnsi="Arial" w:cs="Arial"/>
                <w:sz w:val="20"/>
              </w:rPr>
            </w:pPr>
          </w:p>
        </w:tc>
      </w:tr>
      <w:tr w:rsidR="00C7045A" w:rsidRPr="00A56A15" w14:paraId="434FB734" w14:textId="77777777" w:rsidTr="00005EB4">
        <w:trPr>
          <w:gridAfter w:val="1"/>
          <w:wAfter w:w="16" w:type="pct"/>
          <w:cantSplit/>
        </w:trPr>
        <w:tc>
          <w:tcPr>
            <w:tcW w:w="3263" w:type="pct"/>
            <w:tcBorders>
              <w:bottom w:val="single" w:sz="4" w:space="0" w:color="auto"/>
            </w:tcBorders>
          </w:tcPr>
          <w:p w14:paraId="2F390870" w14:textId="77777777" w:rsidR="00C7045A" w:rsidRPr="00367337" w:rsidRDefault="00C7045A" w:rsidP="00DC64B7">
            <w:pPr>
              <w:pStyle w:val="Boxtextbullet1"/>
            </w:pPr>
            <w:r>
              <w:lastRenderedPageBreak/>
              <w:t>Staff are provided regular t</w:t>
            </w:r>
            <w:r w:rsidRPr="00367337">
              <w:t>raining and tools to simplify the process of helping clients access all available services and supports</w:t>
            </w:r>
          </w:p>
        </w:tc>
        <w:tc>
          <w:tcPr>
            <w:tcW w:w="458" w:type="pct"/>
            <w:tcBorders>
              <w:bottom w:val="single" w:sz="4" w:space="0" w:color="auto"/>
            </w:tcBorders>
          </w:tcPr>
          <w:p w14:paraId="3A0575B2"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7E8112AA"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38B5FE44"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38E84FF2" w14:textId="77777777" w:rsidR="00C7045A" w:rsidRPr="00A56A15" w:rsidRDefault="00C7045A" w:rsidP="00DC64B7">
            <w:pPr>
              <w:jc w:val="center"/>
              <w:rPr>
                <w:rFonts w:ascii="Arial" w:hAnsi="Arial" w:cs="Arial"/>
                <w:sz w:val="20"/>
              </w:rPr>
            </w:pPr>
          </w:p>
        </w:tc>
      </w:tr>
      <w:tr w:rsidR="00C7045A" w:rsidRPr="00A56A15" w14:paraId="65DC467F" w14:textId="77777777" w:rsidTr="00005EB4">
        <w:trPr>
          <w:gridAfter w:val="1"/>
          <w:wAfter w:w="16" w:type="pct"/>
          <w:cantSplit/>
        </w:trPr>
        <w:tc>
          <w:tcPr>
            <w:tcW w:w="3263" w:type="pct"/>
            <w:tcBorders>
              <w:bottom w:val="single" w:sz="4" w:space="0" w:color="auto"/>
            </w:tcBorders>
          </w:tcPr>
          <w:p w14:paraId="643419E2" w14:textId="77777777" w:rsidR="00C7045A" w:rsidRPr="007A0AEC" w:rsidRDefault="00C7045A" w:rsidP="00DC64B7">
            <w:pPr>
              <w:pStyle w:val="Boxtextbullet1"/>
            </w:pPr>
            <w:r>
              <w:t>Staff are regularly provided up-to-date</w:t>
            </w:r>
            <w:r w:rsidRPr="00FF37EB">
              <w:t xml:space="preserve"> information about community resources available to CalWORKs families</w:t>
            </w:r>
          </w:p>
        </w:tc>
        <w:tc>
          <w:tcPr>
            <w:tcW w:w="458" w:type="pct"/>
            <w:tcBorders>
              <w:bottom w:val="single" w:sz="4" w:space="0" w:color="auto"/>
            </w:tcBorders>
          </w:tcPr>
          <w:p w14:paraId="3DD1E4B1"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383F423A"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6DDC826F"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3F84D496" w14:textId="77777777" w:rsidR="00C7045A" w:rsidRPr="00A56A15" w:rsidRDefault="00C7045A" w:rsidP="00DC64B7">
            <w:pPr>
              <w:jc w:val="center"/>
              <w:rPr>
                <w:rFonts w:ascii="Arial" w:hAnsi="Arial" w:cs="Arial"/>
                <w:sz w:val="20"/>
              </w:rPr>
            </w:pPr>
          </w:p>
        </w:tc>
      </w:tr>
      <w:tr w:rsidR="00C7045A" w:rsidRPr="00A56A15" w14:paraId="58FB13C9" w14:textId="77777777" w:rsidTr="00005EB4">
        <w:trPr>
          <w:gridAfter w:val="1"/>
          <w:wAfter w:w="16" w:type="pct"/>
          <w:cantSplit/>
        </w:trPr>
        <w:tc>
          <w:tcPr>
            <w:tcW w:w="3263" w:type="pct"/>
            <w:tcBorders>
              <w:bottom w:val="single" w:sz="4" w:space="0" w:color="auto"/>
            </w:tcBorders>
          </w:tcPr>
          <w:p w14:paraId="4E896554" w14:textId="77777777" w:rsidR="00C7045A" w:rsidRPr="00367337" w:rsidRDefault="00C7045A" w:rsidP="00DC64B7">
            <w:pPr>
              <w:pStyle w:val="Boxtextbullet1"/>
            </w:pPr>
            <w:r>
              <w:t>Staff are provided a clear process and tools for timely, accurate tracking of the 24- and 48-month time clocks</w:t>
            </w:r>
          </w:p>
        </w:tc>
        <w:tc>
          <w:tcPr>
            <w:tcW w:w="458" w:type="pct"/>
            <w:tcBorders>
              <w:bottom w:val="single" w:sz="4" w:space="0" w:color="auto"/>
            </w:tcBorders>
          </w:tcPr>
          <w:p w14:paraId="080136A3"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3199CD01"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745A6545"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4AEBF3F6" w14:textId="77777777" w:rsidR="00C7045A" w:rsidRPr="00A56A15" w:rsidRDefault="00C7045A" w:rsidP="00DC64B7">
            <w:pPr>
              <w:jc w:val="center"/>
              <w:rPr>
                <w:rFonts w:ascii="Arial" w:hAnsi="Arial" w:cs="Arial"/>
                <w:sz w:val="20"/>
              </w:rPr>
            </w:pPr>
          </w:p>
        </w:tc>
      </w:tr>
      <w:tr w:rsidR="00C7045A" w:rsidRPr="00367337" w14:paraId="0FC217E9" w14:textId="77777777" w:rsidTr="00005EB4">
        <w:trPr>
          <w:gridAfter w:val="1"/>
          <w:wAfter w:w="16" w:type="pct"/>
          <w:cantSplit/>
        </w:trPr>
        <w:tc>
          <w:tcPr>
            <w:tcW w:w="3263" w:type="pct"/>
            <w:tcBorders>
              <w:bottom w:val="single" w:sz="4" w:space="0" w:color="auto"/>
              <w:right w:val="nil"/>
            </w:tcBorders>
            <w:shd w:val="clear" w:color="auto" w:fill="DBE5F1"/>
          </w:tcPr>
          <w:p w14:paraId="3332E3AE" w14:textId="77777777" w:rsidR="00C7045A" w:rsidRPr="00367337" w:rsidRDefault="00C7045A" w:rsidP="00DC64B7">
            <w:pPr>
              <w:pStyle w:val="Boxtextnumber"/>
            </w:pPr>
            <w:r>
              <w:t>Approach of c</w:t>
            </w:r>
            <w:r w:rsidRPr="00367337">
              <w:t xml:space="preserve">ontracted service providers and community partners </w:t>
            </w:r>
          </w:p>
        </w:tc>
        <w:tc>
          <w:tcPr>
            <w:tcW w:w="458" w:type="pct"/>
            <w:tcBorders>
              <w:top w:val="single" w:sz="4" w:space="0" w:color="auto"/>
              <w:left w:val="nil"/>
              <w:bottom w:val="single" w:sz="4" w:space="0" w:color="auto"/>
              <w:right w:val="nil"/>
            </w:tcBorders>
            <w:shd w:val="clear" w:color="auto" w:fill="DBE5F1"/>
          </w:tcPr>
          <w:p w14:paraId="42556600" w14:textId="77777777" w:rsidR="00C7045A" w:rsidRPr="00367337" w:rsidRDefault="00C7045A" w:rsidP="00DC64B7">
            <w:pPr>
              <w:ind w:left="360"/>
              <w:jc w:val="center"/>
              <w:rPr>
                <w:rFonts w:ascii="Arial" w:hAnsi="Arial" w:cs="Arial"/>
                <w:b/>
                <w:sz w:val="20"/>
              </w:rPr>
            </w:pPr>
          </w:p>
        </w:tc>
        <w:tc>
          <w:tcPr>
            <w:tcW w:w="420" w:type="pct"/>
            <w:tcBorders>
              <w:top w:val="single" w:sz="4" w:space="0" w:color="auto"/>
              <w:left w:val="nil"/>
              <w:bottom w:val="single" w:sz="4" w:space="0" w:color="auto"/>
              <w:right w:val="nil"/>
            </w:tcBorders>
            <w:shd w:val="clear" w:color="auto" w:fill="DBE5F1"/>
          </w:tcPr>
          <w:p w14:paraId="6136D508" w14:textId="77777777" w:rsidR="00C7045A" w:rsidRPr="00367337" w:rsidRDefault="00C7045A" w:rsidP="00DC64B7">
            <w:pPr>
              <w:ind w:left="360"/>
              <w:jc w:val="center"/>
              <w:rPr>
                <w:rFonts w:ascii="Arial" w:hAnsi="Arial" w:cs="Arial"/>
                <w:b/>
                <w:sz w:val="20"/>
              </w:rPr>
            </w:pPr>
          </w:p>
        </w:tc>
        <w:tc>
          <w:tcPr>
            <w:tcW w:w="421" w:type="pct"/>
            <w:tcBorders>
              <w:top w:val="single" w:sz="4" w:space="0" w:color="auto"/>
              <w:left w:val="nil"/>
              <w:bottom w:val="single" w:sz="4" w:space="0" w:color="auto"/>
              <w:right w:val="nil"/>
            </w:tcBorders>
            <w:shd w:val="clear" w:color="auto" w:fill="DBE5F1"/>
          </w:tcPr>
          <w:p w14:paraId="0F97753E" w14:textId="77777777" w:rsidR="00C7045A" w:rsidRPr="00367337" w:rsidRDefault="00C7045A" w:rsidP="00DC64B7">
            <w:pPr>
              <w:ind w:left="360"/>
              <w:jc w:val="center"/>
              <w:rPr>
                <w:rFonts w:ascii="Arial" w:hAnsi="Arial" w:cs="Arial"/>
                <w:b/>
                <w:sz w:val="20"/>
              </w:rPr>
            </w:pPr>
          </w:p>
        </w:tc>
        <w:tc>
          <w:tcPr>
            <w:tcW w:w="422" w:type="pct"/>
            <w:tcBorders>
              <w:top w:val="single" w:sz="4" w:space="0" w:color="auto"/>
              <w:left w:val="nil"/>
              <w:bottom w:val="single" w:sz="4" w:space="0" w:color="auto"/>
              <w:right w:val="single" w:sz="4" w:space="0" w:color="auto"/>
            </w:tcBorders>
            <w:shd w:val="clear" w:color="auto" w:fill="DBE5F1"/>
          </w:tcPr>
          <w:p w14:paraId="40797D20" w14:textId="77777777" w:rsidR="00C7045A" w:rsidRPr="00367337" w:rsidRDefault="00C7045A" w:rsidP="00DC64B7">
            <w:pPr>
              <w:ind w:left="360"/>
              <w:jc w:val="center"/>
              <w:rPr>
                <w:rFonts w:ascii="Arial" w:hAnsi="Arial" w:cs="Arial"/>
                <w:b/>
                <w:sz w:val="20"/>
              </w:rPr>
            </w:pPr>
          </w:p>
        </w:tc>
      </w:tr>
      <w:tr w:rsidR="00C7045A" w:rsidRPr="00A56A15" w14:paraId="4D90B554" w14:textId="77777777" w:rsidTr="00005EB4">
        <w:trPr>
          <w:gridAfter w:val="1"/>
          <w:wAfter w:w="16" w:type="pct"/>
          <w:cantSplit/>
        </w:trPr>
        <w:tc>
          <w:tcPr>
            <w:tcW w:w="3263" w:type="pct"/>
            <w:tcBorders>
              <w:top w:val="single" w:sz="4" w:space="0" w:color="auto"/>
            </w:tcBorders>
          </w:tcPr>
          <w:p w14:paraId="241BEC9C" w14:textId="7CD558B3" w:rsidR="00C7045A" w:rsidRPr="00305E82" w:rsidRDefault="00C7045A">
            <w:pPr>
              <w:pStyle w:val="Boxtextbullet1"/>
            </w:pPr>
            <w:r w:rsidRPr="00367337">
              <w:t>Contracted service providers</w:t>
            </w:r>
            <w:r>
              <w:t xml:space="preserve"> and community partners who work with CalWORKs families</w:t>
            </w:r>
            <w:r w:rsidRPr="00367337">
              <w:t xml:space="preserve"> have </w:t>
            </w:r>
            <w:r>
              <w:t>received training and support on client goal</w:t>
            </w:r>
            <w:r w:rsidR="00A66DF4">
              <w:t xml:space="preserve"> </w:t>
            </w:r>
            <w:r>
              <w:t>setting</w:t>
            </w:r>
          </w:p>
        </w:tc>
        <w:tc>
          <w:tcPr>
            <w:tcW w:w="458" w:type="pct"/>
            <w:tcBorders>
              <w:top w:val="single" w:sz="4" w:space="0" w:color="auto"/>
            </w:tcBorders>
          </w:tcPr>
          <w:p w14:paraId="5E50E188" w14:textId="77777777" w:rsidR="00C7045A" w:rsidRPr="00A56A15" w:rsidRDefault="00C7045A" w:rsidP="00DC64B7">
            <w:pPr>
              <w:jc w:val="center"/>
              <w:rPr>
                <w:rFonts w:ascii="Arial" w:hAnsi="Arial" w:cs="Arial"/>
                <w:sz w:val="20"/>
              </w:rPr>
            </w:pPr>
          </w:p>
        </w:tc>
        <w:tc>
          <w:tcPr>
            <w:tcW w:w="420" w:type="pct"/>
            <w:tcBorders>
              <w:top w:val="single" w:sz="4" w:space="0" w:color="auto"/>
            </w:tcBorders>
          </w:tcPr>
          <w:p w14:paraId="5FE8F579" w14:textId="77777777" w:rsidR="00C7045A" w:rsidRPr="00A56A15" w:rsidRDefault="00C7045A" w:rsidP="00DC64B7">
            <w:pPr>
              <w:jc w:val="center"/>
              <w:rPr>
                <w:rFonts w:ascii="Arial" w:hAnsi="Arial" w:cs="Arial"/>
                <w:sz w:val="20"/>
              </w:rPr>
            </w:pPr>
          </w:p>
        </w:tc>
        <w:tc>
          <w:tcPr>
            <w:tcW w:w="421" w:type="pct"/>
            <w:tcBorders>
              <w:top w:val="single" w:sz="4" w:space="0" w:color="auto"/>
            </w:tcBorders>
          </w:tcPr>
          <w:p w14:paraId="071DFF59" w14:textId="77777777" w:rsidR="00C7045A" w:rsidRPr="00A56A15" w:rsidRDefault="00C7045A" w:rsidP="00DC64B7">
            <w:pPr>
              <w:jc w:val="center"/>
              <w:rPr>
                <w:rFonts w:ascii="Arial" w:hAnsi="Arial" w:cs="Arial"/>
                <w:sz w:val="20"/>
              </w:rPr>
            </w:pPr>
          </w:p>
        </w:tc>
        <w:tc>
          <w:tcPr>
            <w:tcW w:w="422" w:type="pct"/>
            <w:tcBorders>
              <w:top w:val="single" w:sz="4" w:space="0" w:color="auto"/>
            </w:tcBorders>
          </w:tcPr>
          <w:p w14:paraId="24D9AB63" w14:textId="77777777" w:rsidR="00C7045A" w:rsidRPr="00A56A15" w:rsidRDefault="00C7045A" w:rsidP="00DC64B7">
            <w:pPr>
              <w:jc w:val="center"/>
              <w:rPr>
                <w:rFonts w:ascii="Arial" w:hAnsi="Arial" w:cs="Arial"/>
                <w:sz w:val="20"/>
              </w:rPr>
            </w:pPr>
          </w:p>
        </w:tc>
      </w:tr>
      <w:tr w:rsidR="00C7045A" w:rsidRPr="00A56A15" w14:paraId="0A2D3224" w14:textId="77777777" w:rsidTr="00005EB4">
        <w:trPr>
          <w:gridAfter w:val="1"/>
          <w:wAfter w:w="16" w:type="pct"/>
          <w:cantSplit/>
        </w:trPr>
        <w:tc>
          <w:tcPr>
            <w:tcW w:w="3263" w:type="pct"/>
          </w:tcPr>
          <w:p w14:paraId="4389327B" w14:textId="77777777" w:rsidR="00C7045A" w:rsidRPr="00367337" w:rsidRDefault="00C7045A" w:rsidP="00DC64B7">
            <w:pPr>
              <w:pStyle w:val="Boxtextbullet1"/>
            </w:pPr>
            <w:r w:rsidRPr="003A2F6F">
              <w:t>The expectations and performance measures for contracted service providers and community partners who work with CalWOR</w:t>
            </w:r>
            <w:r>
              <w:t>Ks families are clearly defined</w:t>
            </w:r>
            <w:r w:rsidRPr="003A2F6F">
              <w:t xml:space="preserve"> and support client goal achievement</w:t>
            </w:r>
          </w:p>
        </w:tc>
        <w:tc>
          <w:tcPr>
            <w:tcW w:w="458" w:type="pct"/>
          </w:tcPr>
          <w:p w14:paraId="01625FCB" w14:textId="77777777" w:rsidR="00C7045A" w:rsidRPr="00A56A15" w:rsidRDefault="00C7045A" w:rsidP="00DC64B7">
            <w:pPr>
              <w:jc w:val="center"/>
              <w:rPr>
                <w:rFonts w:ascii="Arial" w:hAnsi="Arial" w:cs="Arial"/>
                <w:sz w:val="20"/>
              </w:rPr>
            </w:pPr>
          </w:p>
        </w:tc>
        <w:tc>
          <w:tcPr>
            <w:tcW w:w="420" w:type="pct"/>
          </w:tcPr>
          <w:p w14:paraId="3601B0AF" w14:textId="77777777" w:rsidR="00C7045A" w:rsidRPr="00A56A15" w:rsidRDefault="00C7045A" w:rsidP="00DC64B7">
            <w:pPr>
              <w:jc w:val="center"/>
              <w:rPr>
                <w:rFonts w:ascii="Arial" w:hAnsi="Arial" w:cs="Arial"/>
                <w:sz w:val="20"/>
              </w:rPr>
            </w:pPr>
          </w:p>
        </w:tc>
        <w:tc>
          <w:tcPr>
            <w:tcW w:w="421" w:type="pct"/>
          </w:tcPr>
          <w:p w14:paraId="79E3FD6B" w14:textId="77777777" w:rsidR="00C7045A" w:rsidRPr="00A56A15" w:rsidRDefault="00C7045A" w:rsidP="00DC64B7">
            <w:pPr>
              <w:jc w:val="center"/>
              <w:rPr>
                <w:rFonts w:ascii="Arial" w:hAnsi="Arial" w:cs="Arial"/>
                <w:sz w:val="20"/>
              </w:rPr>
            </w:pPr>
          </w:p>
        </w:tc>
        <w:tc>
          <w:tcPr>
            <w:tcW w:w="422" w:type="pct"/>
          </w:tcPr>
          <w:p w14:paraId="3A7DE0FE" w14:textId="77777777" w:rsidR="00C7045A" w:rsidRPr="00A56A15" w:rsidRDefault="00C7045A" w:rsidP="00DC64B7">
            <w:pPr>
              <w:jc w:val="center"/>
              <w:rPr>
                <w:rFonts w:ascii="Arial" w:hAnsi="Arial" w:cs="Arial"/>
                <w:sz w:val="20"/>
              </w:rPr>
            </w:pPr>
          </w:p>
        </w:tc>
      </w:tr>
      <w:tr w:rsidR="00C7045A" w:rsidRPr="00A56A15" w14:paraId="7808A015" w14:textId="77777777" w:rsidTr="00005EB4">
        <w:trPr>
          <w:gridAfter w:val="1"/>
          <w:wAfter w:w="16" w:type="pct"/>
          <w:cantSplit/>
        </w:trPr>
        <w:tc>
          <w:tcPr>
            <w:tcW w:w="3263" w:type="pct"/>
          </w:tcPr>
          <w:p w14:paraId="02E93598" w14:textId="1FB8C9BC" w:rsidR="00C7045A" w:rsidRPr="00367337" w:rsidRDefault="00C7045A">
            <w:pPr>
              <w:pStyle w:val="Boxtextbullet1"/>
            </w:pPr>
            <w:r w:rsidRPr="00367337">
              <w:t xml:space="preserve">Performance-based contracts reward </w:t>
            </w:r>
            <w:r>
              <w:t>clients’</w:t>
            </w:r>
            <w:r w:rsidRPr="00367337">
              <w:t xml:space="preserve"> progress </w:t>
            </w:r>
            <w:r>
              <w:t xml:space="preserve">toward </w:t>
            </w:r>
            <w:r w:rsidR="00A66DF4">
              <w:t xml:space="preserve">goal </w:t>
            </w:r>
            <w:r w:rsidRPr="00367337">
              <w:t>achievement</w:t>
            </w:r>
            <w:r>
              <w:t xml:space="preserve"> </w:t>
            </w:r>
          </w:p>
        </w:tc>
        <w:tc>
          <w:tcPr>
            <w:tcW w:w="458" w:type="pct"/>
          </w:tcPr>
          <w:p w14:paraId="47B9C9A2" w14:textId="77777777" w:rsidR="00C7045A" w:rsidRPr="00A56A15" w:rsidRDefault="00C7045A" w:rsidP="00DC64B7">
            <w:pPr>
              <w:jc w:val="center"/>
              <w:rPr>
                <w:rFonts w:ascii="Arial" w:hAnsi="Arial" w:cs="Arial"/>
                <w:sz w:val="20"/>
              </w:rPr>
            </w:pPr>
          </w:p>
        </w:tc>
        <w:tc>
          <w:tcPr>
            <w:tcW w:w="420" w:type="pct"/>
          </w:tcPr>
          <w:p w14:paraId="3D791549" w14:textId="77777777" w:rsidR="00C7045A" w:rsidRPr="00A56A15" w:rsidRDefault="00C7045A" w:rsidP="00DC64B7">
            <w:pPr>
              <w:jc w:val="center"/>
              <w:rPr>
                <w:rFonts w:ascii="Arial" w:hAnsi="Arial" w:cs="Arial"/>
                <w:sz w:val="20"/>
              </w:rPr>
            </w:pPr>
          </w:p>
        </w:tc>
        <w:tc>
          <w:tcPr>
            <w:tcW w:w="421" w:type="pct"/>
          </w:tcPr>
          <w:p w14:paraId="69325C4C" w14:textId="77777777" w:rsidR="00C7045A" w:rsidRPr="00A56A15" w:rsidRDefault="00C7045A" w:rsidP="00DC64B7">
            <w:pPr>
              <w:jc w:val="center"/>
              <w:rPr>
                <w:rFonts w:ascii="Arial" w:hAnsi="Arial" w:cs="Arial"/>
                <w:sz w:val="20"/>
              </w:rPr>
            </w:pPr>
          </w:p>
        </w:tc>
        <w:tc>
          <w:tcPr>
            <w:tcW w:w="422" w:type="pct"/>
          </w:tcPr>
          <w:p w14:paraId="4C0BB416" w14:textId="77777777" w:rsidR="00C7045A" w:rsidRPr="00A56A15" w:rsidRDefault="00C7045A" w:rsidP="00DC64B7">
            <w:pPr>
              <w:jc w:val="center"/>
              <w:rPr>
                <w:rFonts w:ascii="Arial" w:hAnsi="Arial" w:cs="Arial"/>
                <w:sz w:val="20"/>
              </w:rPr>
            </w:pPr>
          </w:p>
        </w:tc>
      </w:tr>
      <w:tr w:rsidR="00C7045A" w:rsidRPr="00A56A15" w14:paraId="50E6DFB7" w14:textId="77777777" w:rsidTr="00005EB4">
        <w:trPr>
          <w:cantSplit/>
        </w:trPr>
        <w:tc>
          <w:tcPr>
            <w:tcW w:w="5000" w:type="pct"/>
            <w:gridSpan w:val="6"/>
            <w:tcBorders>
              <w:bottom w:val="single" w:sz="4" w:space="0" w:color="auto"/>
            </w:tcBorders>
            <w:shd w:val="clear" w:color="auto" w:fill="808080" w:themeFill="background1" w:themeFillShade="80"/>
          </w:tcPr>
          <w:p w14:paraId="7DF23BA3" w14:textId="567E4741" w:rsidR="00C7045A" w:rsidRPr="00A56A15" w:rsidRDefault="00C7045A">
            <w:pPr>
              <w:pStyle w:val="TableHeaderLeft"/>
            </w:pPr>
            <w:r w:rsidRPr="00B263FC">
              <w:t xml:space="preserve">IV. </w:t>
            </w:r>
            <w:r>
              <w:tab/>
            </w:r>
            <w:r w:rsidRPr="00B263FC">
              <w:t xml:space="preserve">Service </w:t>
            </w:r>
            <w:r w:rsidR="00176DB7">
              <w:t>d</w:t>
            </w:r>
            <w:r w:rsidRPr="00B263FC">
              <w:t xml:space="preserve">elivery </w:t>
            </w:r>
            <w:r w:rsidR="00176DB7">
              <w:t>p</w:t>
            </w:r>
            <w:r w:rsidRPr="00B263FC">
              <w:t>rocess (case flow)</w:t>
            </w:r>
          </w:p>
        </w:tc>
      </w:tr>
      <w:tr w:rsidR="00C7045A" w:rsidRPr="00367337" w14:paraId="5D03C866" w14:textId="77777777" w:rsidTr="00005EB4">
        <w:trPr>
          <w:gridAfter w:val="1"/>
          <w:wAfter w:w="16" w:type="pct"/>
          <w:cantSplit/>
        </w:trPr>
        <w:tc>
          <w:tcPr>
            <w:tcW w:w="3263" w:type="pct"/>
            <w:tcBorders>
              <w:top w:val="single" w:sz="4" w:space="0" w:color="auto"/>
              <w:left w:val="single" w:sz="4" w:space="0" w:color="auto"/>
              <w:bottom w:val="single" w:sz="4" w:space="0" w:color="auto"/>
              <w:right w:val="nil"/>
            </w:tcBorders>
            <w:shd w:val="clear" w:color="auto" w:fill="DBE5F1"/>
          </w:tcPr>
          <w:p w14:paraId="442140ED" w14:textId="77777777" w:rsidR="00C7045A" w:rsidRPr="00367337" w:rsidRDefault="00C7045A" w:rsidP="00DC64B7">
            <w:pPr>
              <w:pStyle w:val="Boxtextnumber"/>
              <w:numPr>
                <w:ilvl w:val="0"/>
                <w:numId w:val="36"/>
              </w:numPr>
              <w:ind w:left="337"/>
            </w:pPr>
            <w:r w:rsidRPr="00367337">
              <w:t>Clear, simple, and engaging orientation</w:t>
            </w:r>
          </w:p>
        </w:tc>
        <w:tc>
          <w:tcPr>
            <w:tcW w:w="458" w:type="pct"/>
            <w:tcBorders>
              <w:top w:val="single" w:sz="4" w:space="0" w:color="auto"/>
              <w:left w:val="nil"/>
              <w:bottom w:val="single" w:sz="4" w:space="0" w:color="auto"/>
              <w:right w:val="nil"/>
            </w:tcBorders>
            <w:shd w:val="clear" w:color="auto" w:fill="DBE5F1"/>
          </w:tcPr>
          <w:p w14:paraId="4AC4AEF2" w14:textId="77777777" w:rsidR="00C7045A" w:rsidRPr="00367337" w:rsidRDefault="00C7045A" w:rsidP="00DC64B7">
            <w:pPr>
              <w:keepNext/>
              <w:ind w:left="360"/>
              <w:jc w:val="center"/>
              <w:rPr>
                <w:rFonts w:ascii="Arial" w:hAnsi="Arial" w:cs="Arial"/>
                <w:b/>
                <w:sz w:val="20"/>
              </w:rPr>
            </w:pPr>
          </w:p>
        </w:tc>
        <w:tc>
          <w:tcPr>
            <w:tcW w:w="420" w:type="pct"/>
            <w:tcBorders>
              <w:top w:val="single" w:sz="4" w:space="0" w:color="auto"/>
              <w:left w:val="nil"/>
              <w:bottom w:val="single" w:sz="4" w:space="0" w:color="auto"/>
              <w:right w:val="nil"/>
            </w:tcBorders>
            <w:shd w:val="clear" w:color="auto" w:fill="DBE5F1"/>
          </w:tcPr>
          <w:p w14:paraId="76785480" w14:textId="77777777" w:rsidR="00C7045A" w:rsidRPr="00367337" w:rsidRDefault="00C7045A" w:rsidP="00DC64B7">
            <w:pPr>
              <w:keepNext/>
              <w:ind w:left="360"/>
              <w:jc w:val="center"/>
              <w:rPr>
                <w:rFonts w:ascii="Arial" w:hAnsi="Arial" w:cs="Arial"/>
                <w:b/>
                <w:sz w:val="20"/>
              </w:rPr>
            </w:pPr>
          </w:p>
        </w:tc>
        <w:tc>
          <w:tcPr>
            <w:tcW w:w="421" w:type="pct"/>
            <w:tcBorders>
              <w:top w:val="single" w:sz="4" w:space="0" w:color="auto"/>
              <w:left w:val="nil"/>
              <w:bottom w:val="single" w:sz="4" w:space="0" w:color="auto"/>
              <w:right w:val="nil"/>
            </w:tcBorders>
            <w:shd w:val="clear" w:color="auto" w:fill="DBE5F1"/>
          </w:tcPr>
          <w:p w14:paraId="014EA37F" w14:textId="77777777" w:rsidR="00C7045A" w:rsidRPr="00367337" w:rsidRDefault="00C7045A" w:rsidP="00DC64B7">
            <w:pPr>
              <w:keepNext/>
              <w:ind w:left="360"/>
              <w:jc w:val="center"/>
              <w:rPr>
                <w:rFonts w:ascii="Arial" w:hAnsi="Arial" w:cs="Arial"/>
                <w:b/>
                <w:sz w:val="20"/>
              </w:rPr>
            </w:pPr>
          </w:p>
        </w:tc>
        <w:tc>
          <w:tcPr>
            <w:tcW w:w="422" w:type="pct"/>
            <w:tcBorders>
              <w:top w:val="single" w:sz="4" w:space="0" w:color="auto"/>
              <w:left w:val="nil"/>
              <w:bottom w:val="single" w:sz="4" w:space="0" w:color="auto"/>
              <w:right w:val="single" w:sz="4" w:space="0" w:color="auto"/>
            </w:tcBorders>
            <w:shd w:val="clear" w:color="auto" w:fill="DBE5F1"/>
          </w:tcPr>
          <w:p w14:paraId="40E2EF51" w14:textId="77777777" w:rsidR="00C7045A" w:rsidRPr="00367337" w:rsidRDefault="00C7045A" w:rsidP="00DC64B7">
            <w:pPr>
              <w:keepNext/>
              <w:ind w:left="360"/>
              <w:jc w:val="center"/>
              <w:rPr>
                <w:rFonts w:ascii="Arial" w:hAnsi="Arial" w:cs="Arial"/>
                <w:b/>
                <w:sz w:val="20"/>
              </w:rPr>
            </w:pPr>
          </w:p>
        </w:tc>
      </w:tr>
      <w:tr w:rsidR="00C7045A" w:rsidRPr="00A56A15" w14:paraId="0AA51B8F" w14:textId="77777777" w:rsidTr="00005EB4">
        <w:trPr>
          <w:gridAfter w:val="1"/>
          <w:wAfter w:w="16" w:type="pct"/>
          <w:cantSplit/>
        </w:trPr>
        <w:tc>
          <w:tcPr>
            <w:tcW w:w="3263" w:type="pct"/>
            <w:tcBorders>
              <w:top w:val="single" w:sz="4" w:space="0" w:color="auto"/>
            </w:tcBorders>
          </w:tcPr>
          <w:p w14:paraId="752BCB6A" w14:textId="77777777" w:rsidR="00C7045A" w:rsidRPr="00367337" w:rsidRDefault="00C7045A" w:rsidP="00DC64B7">
            <w:pPr>
              <w:pStyle w:val="Boxtextbullet1"/>
            </w:pPr>
            <w:r w:rsidRPr="00367337">
              <w:t>Orientation introduces goal achievement and family focus</w:t>
            </w:r>
            <w:r>
              <w:t xml:space="preserve"> of CalWORKs 2.0</w:t>
            </w:r>
          </w:p>
        </w:tc>
        <w:tc>
          <w:tcPr>
            <w:tcW w:w="458" w:type="pct"/>
            <w:tcBorders>
              <w:top w:val="single" w:sz="4" w:space="0" w:color="auto"/>
              <w:bottom w:val="single" w:sz="4" w:space="0" w:color="auto"/>
            </w:tcBorders>
          </w:tcPr>
          <w:p w14:paraId="2C27A3F6" w14:textId="77777777" w:rsidR="00C7045A" w:rsidRPr="00A56A15" w:rsidRDefault="00C7045A" w:rsidP="00DC64B7">
            <w:pPr>
              <w:jc w:val="center"/>
              <w:rPr>
                <w:rFonts w:ascii="Arial" w:hAnsi="Arial" w:cs="Arial"/>
                <w:sz w:val="20"/>
              </w:rPr>
            </w:pPr>
          </w:p>
        </w:tc>
        <w:tc>
          <w:tcPr>
            <w:tcW w:w="420" w:type="pct"/>
            <w:tcBorders>
              <w:top w:val="single" w:sz="4" w:space="0" w:color="auto"/>
              <w:bottom w:val="single" w:sz="4" w:space="0" w:color="auto"/>
            </w:tcBorders>
          </w:tcPr>
          <w:p w14:paraId="07C9D0FD" w14:textId="77777777" w:rsidR="00C7045A" w:rsidRPr="00A56A15" w:rsidRDefault="00C7045A" w:rsidP="00DC64B7">
            <w:pPr>
              <w:jc w:val="center"/>
              <w:rPr>
                <w:rFonts w:ascii="Arial" w:hAnsi="Arial" w:cs="Arial"/>
                <w:sz w:val="20"/>
              </w:rPr>
            </w:pPr>
          </w:p>
        </w:tc>
        <w:tc>
          <w:tcPr>
            <w:tcW w:w="421" w:type="pct"/>
            <w:tcBorders>
              <w:top w:val="single" w:sz="4" w:space="0" w:color="auto"/>
              <w:bottom w:val="single" w:sz="4" w:space="0" w:color="auto"/>
            </w:tcBorders>
          </w:tcPr>
          <w:p w14:paraId="64632B5C" w14:textId="77777777" w:rsidR="00C7045A" w:rsidRPr="00A56A15" w:rsidRDefault="00C7045A" w:rsidP="00DC64B7">
            <w:pPr>
              <w:jc w:val="center"/>
              <w:rPr>
                <w:rFonts w:ascii="Arial" w:hAnsi="Arial" w:cs="Arial"/>
                <w:sz w:val="20"/>
              </w:rPr>
            </w:pPr>
          </w:p>
        </w:tc>
        <w:tc>
          <w:tcPr>
            <w:tcW w:w="422" w:type="pct"/>
            <w:tcBorders>
              <w:top w:val="single" w:sz="4" w:space="0" w:color="auto"/>
              <w:bottom w:val="single" w:sz="4" w:space="0" w:color="auto"/>
            </w:tcBorders>
          </w:tcPr>
          <w:p w14:paraId="4B836421" w14:textId="77777777" w:rsidR="00C7045A" w:rsidRPr="00A56A15" w:rsidRDefault="00C7045A" w:rsidP="00DC64B7">
            <w:pPr>
              <w:jc w:val="center"/>
              <w:rPr>
                <w:rFonts w:ascii="Arial" w:hAnsi="Arial" w:cs="Arial"/>
                <w:sz w:val="20"/>
              </w:rPr>
            </w:pPr>
          </w:p>
        </w:tc>
      </w:tr>
      <w:tr w:rsidR="00C7045A" w:rsidRPr="00A56A15" w14:paraId="5F9DE4E8" w14:textId="77777777" w:rsidTr="00005EB4">
        <w:trPr>
          <w:gridAfter w:val="1"/>
          <w:wAfter w:w="16" w:type="pct"/>
          <w:cantSplit/>
        </w:trPr>
        <w:tc>
          <w:tcPr>
            <w:tcW w:w="3263" w:type="pct"/>
            <w:tcBorders>
              <w:top w:val="single" w:sz="4" w:space="0" w:color="auto"/>
            </w:tcBorders>
          </w:tcPr>
          <w:p w14:paraId="7B1F010E" w14:textId="77777777" w:rsidR="00C7045A" w:rsidRPr="00367337" w:rsidRDefault="00C7045A" w:rsidP="00DC64B7">
            <w:pPr>
              <w:pStyle w:val="Boxtextbullet1"/>
            </w:pPr>
            <w:r>
              <w:t xml:space="preserve">Orientation uses positive language designed to encourage and excite participants </w:t>
            </w:r>
          </w:p>
        </w:tc>
        <w:tc>
          <w:tcPr>
            <w:tcW w:w="458" w:type="pct"/>
            <w:tcBorders>
              <w:top w:val="single" w:sz="4" w:space="0" w:color="auto"/>
              <w:bottom w:val="single" w:sz="4" w:space="0" w:color="auto"/>
            </w:tcBorders>
          </w:tcPr>
          <w:p w14:paraId="6F787A8E" w14:textId="77777777" w:rsidR="00C7045A" w:rsidRPr="00A56A15" w:rsidRDefault="00C7045A" w:rsidP="00DC64B7">
            <w:pPr>
              <w:jc w:val="center"/>
              <w:rPr>
                <w:rFonts w:ascii="Arial" w:hAnsi="Arial" w:cs="Arial"/>
                <w:sz w:val="20"/>
              </w:rPr>
            </w:pPr>
          </w:p>
        </w:tc>
        <w:tc>
          <w:tcPr>
            <w:tcW w:w="420" w:type="pct"/>
            <w:tcBorders>
              <w:top w:val="single" w:sz="4" w:space="0" w:color="auto"/>
              <w:bottom w:val="single" w:sz="4" w:space="0" w:color="auto"/>
            </w:tcBorders>
          </w:tcPr>
          <w:p w14:paraId="7C029F2E" w14:textId="77777777" w:rsidR="00C7045A" w:rsidRPr="00A56A15" w:rsidRDefault="00C7045A" w:rsidP="00DC64B7">
            <w:pPr>
              <w:jc w:val="center"/>
              <w:rPr>
                <w:rFonts w:ascii="Arial" w:hAnsi="Arial" w:cs="Arial"/>
                <w:sz w:val="20"/>
              </w:rPr>
            </w:pPr>
          </w:p>
        </w:tc>
        <w:tc>
          <w:tcPr>
            <w:tcW w:w="421" w:type="pct"/>
            <w:tcBorders>
              <w:top w:val="single" w:sz="4" w:space="0" w:color="auto"/>
              <w:bottom w:val="single" w:sz="4" w:space="0" w:color="auto"/>
            </w:tcBorders>
          </w:tcPr>
          <w:p w14:paraId="0BA1A2D2" w14:textId="77777777" w:rsidR="00C7045A" w:rsidRPr="00A56A15" w:rsidRDefault="00C7045A" w:rsidP="00DC64B7">
            <w:pPr>
              <w:jc w:val="center"/>
              <w:rPr>
                <w:rFonts w:ascii="Arial" w:hAnsi="Arial" w:cs="Arial"/>
                <w:sz w:val="20"/>
              </w:rPr>
            </w:pPr>
          </w:p>
        </w:tc>
        <w:tc>
          <w:tcPr>
            <w:tcW w:w="422" w:type="pct"/>
            <w:tcBorders>
              <w:top w:val="single" w:sz="4" w:space="0" w:color="auto"/>
              <w:bottom w:val="single" w:sz="4" w:space="0" w:color="auto"/>
            </w:tcBorders>
          </w:tcPr>
          <w:p w14:paraId="52F0168C" w14:textId="77777777" w:rsidR="00C7045A" w:rsidRPr="00A56A15" w:rsidRDefault="00C7045A" w:rsidP="00DC64B7">
            <w:pPr>
              <w:jc w:val="center"/>
              <w:rPr>
                <w:rFonts w:ascii="Arial" w:hAnsi="Arial" w:cs="Arial"/>
                <w:sz w:val="20"/>
              </w:rPr>
            </w:pPr>
          </w:p>
        </w:tc>
      </w:tr>
      <w:tr w:rsidR="00C7045A" w:rsidRPr="00A56A15" w14:paraId="2D1F7156" w14:textId="77777777" w:rsidTr="00005EB4">
        <w:trPr>
          <w:gridAfter w:val="1"/>
          <w:wAfter w:w="16" w:type="pct"/>
          <w:cantSplit/>
        </w:trPr>
        <w:tc>
          <w:tcPr>
            <w:tcW w:w="3263" w:type="pct"/>
          </w:tcPr>
          <w:p w14:paraId="47636F46" w14:textId="77777777" w:rsidR="00C7045A" w:rsidRPr="00367337" w:rsidRDefault="00C7045A" w:rsidP="00DC64B7">
            <w:pPr>
              <w:pStyle w:val="Boxtextbullet1"/>
            </w:pPr>
            <w:r w:rsidRPr="00367337">
              <w:t>Orientation includes relevant, accessible, and useful information</w:t>
            </w:r>
            <w:r>
              <w:t>, but</w:t>
            </w:r>
            <w:r w:rsidRPr="00367337">
              <w:t xml:space="preserve"> does not flood the client with too much information</w:t>
            </w:r>
          </w:p>
        </w:tc>
        <w:tc>
          <w:tcPr>
            <w:tcW w:w="458" w:type="pct"/>
            <w:tcBorders>
              <w:bottom w:val="single" w:sz="4" w:space="0" w:color="auto"/>
            </w:tcBorders>
          </w:tcPr>
          <w:p w14:paraId="4CB0A5D9"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2FD7525F"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727FC67F"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2AEEFAFC" w14:textId="77777777" w:rsidR="00C7045A" w:rsidRPr="00A56A15" w:rsidRDefault="00C7045A" w:rsidP="00DC64B7">
            <w:pPr>
              <w:jc w:val="center"/>
              <w:rPr>
                <w:rFonts w:ascii="Arial" w:hAnsi="Arial" w:cs="Arial"/>
                <w:sz w:val="20"/>
              </w:rPr>
            </w:pPr>
          </w:p>
        </w:tc>
      </w:tr>
      <w:tr w:rsidR="00C7045A" w:rsidRPr="00A56A15" w14:paraId="60EFDCEE" w14:textId="77777777" w:rsidTr="00005EB4">
        <w:trPr>
          <w:gridAfter w:val="1"/>
          <w:wAfter w:w="16" w:type="pct"/>
          <w:cantSplit/>
        </w:trPr>
        <w:tc>
          <w:tcPr>
            <w:tcW w:w="3263" w:type="pct"/>
            <w:tcBorders>
              <w:bottom w:val="single" w:sz="4" w:space="0" w:color="auto"/>
            </w:tcBorders>
          </w:tcPr>
          <w:p w14:paraId="2A4BB747" w14:textId="77777777" w:rsidR="00C7045A" w:rsidRPr="00367337" w:rsidRDefault="00C7045A" w:rsidP="00DC64B7">
            <w:pPr>
              <w:pStyle w:val="Boxtextbullet1"/>
            </w:pPr>
            <w:r>
              <w:t>When p</w:t>
            </w:r>
            <w:r w:rsidRPr="00367337">
              <w:t xml:space="preserve">articipants </w:t>
            </w:r>
            <w:r>
              <w:t xml:space="preserve">leave the orientation, they </w:t>
            </w:r>
            <w:r w:rsidRPr="00367337">
              <w:t>understand the options available to them under CalWORKs and the initial steps they need to take to exercise those options</w:t>
            </w:r>
          </w:p>
        </w:tc>
        <w:tc>
          <w:tcPr>
            <w:tcW w:w="458" w:type="pct"/>
            <w:tcBorders>
              <w:bottom w:val="single" w:sz="4" w:space="0" w:color="auto"/>
            </w:tcBorders>
          </w:tcPr>
          <w:p w14:paraId="35C2D9C3"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0F28E5CF"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2F04F31E"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6BEF9339" w14:textId="77777777" w:rsidR="00C7045A" w:rsidRPr="00A56A15" w:rsidRDefault="00C7045A" w:rsidP="00DC64B7">
            <w:pPr>
              <w:jc w:val="center"/>
              <w:rPr>
                <w:rFonts w:ascii="Arial" w:hAnsi="Arial" w:cs="Arial"/>
                <w:sz w:val="20"/>
              </w:rPr>
            </w:pPr>
          </w:p>
        </w:tc>
      </w:tr>
      <w:tr w:rsidR="00C7045A" w:rsidRPr="00367337" w14:paraId="2228B011" w14:textId="77777777" w:rsidTr="00005EB4">
        <w:trPr>
          <w:gridAfter w:val="1"/>
          <w:wAfter w:w="16" w:type="pct"/>
          <w:cantSplit/>
        </w:trPr>
        <w:tc>
          <w:tcPr>
            <w:tcW w:w="3263" w:type="pct"/>
            <w:tcBorders>
              <w:bottom w:val="single" w:sz="4" w:space="0" w:color="auto"/>
              <w:right w:val="nil"/>
            </w:tcBorders>
            <w:shd w:val="clear" w:color="auto" w:fill="DBE5F1"/>
          </w:tcPr>
          <w:p w14:paraId="6CFB6D9A" w14:textId="77777777" w:rsidR="00C7045A" w:rsidRPr="00367337" w:rsidRDefault="00C7045A" w:rsidP="00DC64B7">
            <w:pPr>
              <w:pStyle w:val="Boxtextnumber"/>
            </w:pPr>
            <w:r w:rsidRPr="00367337">
              <w:t>Initial and ongoing assessment of skills, abilities, and service needs</w:t>
            </w:r>
          </w:p>
        </w:tc>
        <w:tc>
          <w:tcPr>
            <w:tcW w:w="458" w:type="pct"/>
            <w:tcBorders>
              <w:top w:val="single" w:sz="4" w:space="0" w:color="auto"/>
              <w:left w:val="nil"/>
              <w:bottom w:val="single" w:sz="4" w:space="0" w:color="auto"/>
              <w:right w:val="nil"/>
            </w:tcBorders>
            <w:shd w:val="clear" w:color="auto" w:fill="DBE5F1"/>
          </w:tcPr>
          <w:p w14:paraId="04A8904E" w14:textId="77777777" w:rsidR="00C7045A" w:rsidRPr="00367337" w:rsidRDefault="00C7045A" w:rsidP="00DC64B7">
            <w:pPr>
              <w:ind w:left="360"/>
              <w:jc w:val="center"/>
              <w:rPr>
                <w:rFonts w:ascii="Arial" w:hAnsi="Arial" w:cs="Arial"/>
                <w:b/>
                <w:sz w:val="20"/>
              </w:rPr>
            </w:pPr>
          </w:p>
        </w:tc>
        <w:tc>
          <w:tcPr>
            <w:tcW w:w="420" w:type="pct"/>
            <w:tcBorders>
              <w:top w:val="single" w:sz="4" w:space="0" w:color="auto"/>
              <w:left w:val="nil"/>
              <w:bottom w:val="single" w:sz="4" w:space="0" w:color="auto"/>
              <w:right w:val="nil"/>
            </w:tcBorders>
            <w:shd w:val="clear" w:color="auto" w:fill="DBE5F1"/>
          </w:tcPr>
          <w:p w14:paraId="51B4AE6B" w14:textId="77777777" w:rsidR="00C7045A" w:rsidRPr="00367337" w:rsidRDefault="00C7045A" w:rsidP="00DC64B7">
            <w:pPr>
              <w:ind w:left="360"/>
              <w:jc w:val="center"/>
              <w:rPr>
                <w:rFonts w:ascii="Arial" w:hAnsi="Arial" w:cs="Arial"/>
                <w:b/>
                <w:sz w:val="20"/>
              </w:rPr>
            </w:pPr>
          </w:p>
        </w:tc>
        <w:tc>
          <w:tcPr>
            <w:tcW w:w="421" w:type="pct"/>
            <w:tcBorders>
              <w:top w:val="single" w:sz="4" w:space="0" w:color="auto"/>
              <w:left w:val="nil"/>
              <w:bottom w:val="single" w:sz="4" w:space="0" w:color="auto"/>
              <w:right w:val="nil"/>
            </w:tcBorders>
            <w:shd w:val="clear" w:color="auto" w:fill="DBE5F1"/>
          </w:tcPr>
          <w:p w14:paraId="1B940D8C" w14:textId="77777777" w:rsidR="00C7045A" w:rsidRPr="00367337" w:rsidRDefault="00C7045A" w:rsidP="00DC64B7">
            <w:pPr>
              <w:ind w:left="360"/>
              <w:jc w:val="center"/>
              <w:rPr>
                <w:rFonts w:ascii="Arial" w:hAnsi="Arial" w:cs="Arial"/>
                <w:b/>
                <w:sz w:val="20"/>
              </w:rPr>
            </w:pPr>
          </w:p>
        </w:tc>
        <w:tc>
          <w:tcPr>
            <w:tcW w:w="422" w:type="pct"/>
            <w:tcBorders>
              <w:top w:val="single" w:sz="4" w:space="0" w:color="auto"/>
              <w:left w:val="nil"/>
              <w:bottom w:val="single" w:sz="4" w:space="0" w:color="auto"/>
              <w:right w:val="single" w:sz="4" w:space="0" w:color="auto"/>
            </w:tcBorders>
            <w:shd w:val="clear" w:color="auto" w:fill="DBE5F1"/>
          </w:tcPr>
          <w:p w14:paraId="19D88310" w14:textId="77777777" w:rsidR="00C7045A" w:rsidRPr="00367337" w:rsidRDefault="00C7045A" w:rsidP="00DC64B7">
            <w:pPr>
              <w:ind w:left="360"/>
              <w:jc w:val="center"/>
              <w:rPr>
                <w:rFonts w:ascii="Arial" w:hAnsi="Arial" w:cs="Arial"/>
                <w:b/>
                <w:sz w:val="20"/>
              </w:rPr>
            </w:pPr>
          </w:p>
        </w:tc>
      </w:tr>
      <w:tr w:rsidR="00C7045A" w:rsidRPr="00A56A15" w14:paraId="2E3C1F16" w14:textId="77777777" w:rsidTr="00005EB4">
        <w:trPr>
          <w:gridAfter w:val="1"/>
          <w:wAfter w:w="16" w:type="pct"/>
          <w:cantSplit/>
        </w:trPr>
        <w:tc>
          <w:tcPr>
            <w:tcW w:w="3263" w:type="pct"/>
          </w:tcPr>
          <w:p w14:paraId="0DF738F2" w14:textId="41ED3C40" w:rsidR="00C7045A" w:rsidRPr="00367337" w:rsidRDefault="00C7045A">
            <w:pPr>
              <w:pStyle w:val="Boxtextbullet1"/>
            </w:pPr>
            <w:r>
              <w:t>Initial assessment</w:t>
            </w:r>
            <w:r w:rsidRPr="00367337">
              <w:t xml:space="preserve"> is used to identify </w:t>
            </w:r>
            <w:r w:rsidR="00176DB7">
              <w:t xml:space="preserve">each </w:t>
            </w:r>
            <w:r w:rsidRPr="00367337">
              <w:t>client</w:t>
            </w:r>
            <w:r w:rsidR="00176DB7">
              <w:t>’s</w:t>
            </w:r>
            <w:r w:rsidRPr="00367337">
              <w:t xml:space="preserve"> strengths and needs</w:t>
            </w:r>
            <w:r>
              <w:t>,</w:t>
            </w:r>
            <w:r w:rsidRPr="00367337">
              <w:t xml:space="preserve"> and create an individualized service plan</w:t>
            </w:r>
          </w:p>
        </w:tc>
        <w:tc>
          <w:tcPr>
            <w:tcW w:w="458" w:type="pct"/>
            <w:tcBorders>
              <w:top w:val="single" w:sz="4" w:space="0" w:color="auto"/>
            </w:tcBorders>
          </w:tcPr>
          <w:p w14:paraId="60505B4D" w14:textId="77777777" w:rsidR="00C7045A" w:rsidRPr="00A56A15" w:rsidRDefault="00C7045A" w:rsidP="00DC64B7">
            <w:pPr>
              <w:jc w:val="center"/>
              <w:rPr>
                <w:rFonts w:ascii="Arial" w:hAnsi="Arial" w:cs="Arial"/>
                <w:sz w:val="20"/>
              </w:rPr>
            </w:pPr>
          </w:p>
        </w:tc>
        <w:tc>
          <w:tcPr>
            <w:tcW w:w="420" w:type="pct"/>
            <w:tcBorders>
              <w:top w:val="single" w:sz="4" w:space="0" w:color="auto"/>
            </w:tcBorders>
          </w:tcPr>
          <w:p w14:paraId="05CB8C71" w14:textId="77777777" w:rsidR="00C7045A" w:rsidRPr="00A56A15" w:rsidRDefault="00C7045A" w:rsidP="00DC64B7">
            <w:pPr>
              <w:jc w:val="center"/>
              <w:rPr>
                <w:rFonts w:ascii="Arial" w:hAnsi="Arial" w:cs="Arial"/>
                <w:sz w:val="20"/>
              </w:rPr>
            </w:pPr>
          </w:p>
        </w:tc>
        <w:tc>
          <w:tcPr>
            <w:tcW w:w="421" w:type="pct"/>
            <w:tcBorders>
              <w:top w:val="single" w:sz="4" w:space="0" w:color="auto"/>
            </w:tcBorders>
          </w:tcPr>
          <w:p w14:paraId="6CD77B01" w14:textId="77777777" w:rsidR="00C7045A" w:rsidRPr="00A56A15" w:rsidRDefault="00C7045A" w:rsidP="00DC64B7">
            <w:pPr>
              <w:jc w:val="center"/>
              <w:rPr>
                <w:rFonts w:ascii="Arial" w:hAnsi="Arial" w:cs="Arial"/>
                <w:sz w:val="20"/>
              </w:rPr>
            </w:pPr>
          </w:p>
        </w:tc>
        <w:tc>
          <w:tcPr>
            <w:tcW w:w="422" w:type="pct"/>
            <w:tcBorders>
              <w:top w:val="single" w:sz="4" w:space="0" w:color="auto"/>
            </w:tcBorders>
          </w:tcPr>
          <w:p w14:paraId="2196B8CC" w14:textId="77777777" w:rsidR="00C7045A" w:rsidRPr="00A56A15" w:rsidRDefault="00C7045A" w:rsidP="00DC64B7">
            <w:pPr>
              <w:jc w:val="center"/>
              <w:rPr>
                <w:rFonts w:ascii="Arial" w:hAnsi="Arial" w:cs="Arial"/>
                <w:sz w:val="20"/>
              </w:rPr>
            </w:pPr>
          </w:p>
        </w:tc>
      </w:tr>
      <w:tr w:rsidR="00C7045A" w:rsidRPr="00A56A15" w14:paraId="0C48CEFD" w14:textId="77777777" w:rsidTr="00005EB4">
        <w:trPr>
          <w:gridAfter w:val="1"/>
          <w:wAfter w:w="16" w:type="pct"/>
          <w:cantSplit/>
        </w:trPr>
        <w:tc>
          <w:tcPr>
            <w:tcW w:w="3263" w:type="pct"/>
          </w:tcPr>
          <w:p w14:paraId="53815294" w14:textId="45807196" w:rsidR="00C7045A" w:rsidRPr="00367337" w:rsidDel="00D06A4B" w:rsidRDefault="00C7045A">
            <w:pPr>
              <w:pStyle w:val="Boxtextbullet1"/>
            </w:pPr>
            <w:r>
              <w:lastRenderedPageBreak/>
              <w:t xml:space="preserve">Initial assessment process is used to inform </w:t>
            </w:r>
            <w:r w:rsidR="00176DB7">
              <w:t xml:space="preserve">clients’ </w:t>
            </w:r>
            <w:r>
              <w:t>initial goal setting</w:t>
            </w:r>
          </w:p>
        </w:tc>
        <w:tc>
          <w:tcPr>
            <w:tcW w:w="458" w:type="pct"/>
            <w:tcBorders>
              <w:top w:val="single" w:sz="4" w:space="0" w:color="auto"/>
            </w:tcBorders>
          </w:tcPr>
          <w:p w14:paraId="2349CB76" w14:textId="77777777" w:rsidR="00C7045A" w:rsidRPr="00A56A15" w:rsidRDefault="00C7045A" w:rsidP="00DC64B7">
            <w:pPr>
              <w:jc w:val="center"/>
              <w:rPr>
                <w:rFonts w:ascii="Arial" w:hAnsi="Arial" w:cs="Arial"/>
                <w:sz w:val="20"/>
              </w:rPr>
            </w:pPr>
          </w:p>
        </w:tc>
        <w:tc>
          <w:tcPr>
            <w:tcW w:w="420" w:type="pct"/>
            <w:tcBorders>
              <w:top w:val="single" w:sz="4" w:space="0" w:color="auto"/>
            </w:tcBorders>
          </w:tcPr>
          <w:p w14:paraId="610F4395" w14:textId="77777777" w:rsidR="00C7045A" w:rsidRPr="00A56A15" w:rsidRDefault="00C7045A" w:rsidP="00DC64B7">
            <w:pPr>
              <w:jc w:val="center"/>
              <w:rPr>
                <w:rFonts w:ascii="Arial" w:hAnsi="Arial" w:cs="Arial"/>
                <w:sz w:val="20"/>
              </w:rPr>
            </w:pPr>
          </w:p>
        </w:tc>
        <w:tc>
          <w:tcPr>
            <w:tcW w:w="421" w:type="pct"/>
            <w:tcBorders>
              <w:top w:val="single" w:sz="4" w:space="0" w:color="auto"/>
            </w:tcBorders>
          </w:tcPr>
          <w:p w14:paraId="21A0A38A" w14:textId="77777777" w:rsidR="00C7045A" w:rsidRPr="00A56A15" w:rsidRDefault="00C7045A" w:rsidP="00DC64B7">
            <w:pPr>
              <w:jc w:val="center"/>
              <w:rPr>
                <w:rFonts w:ascii="Arial" w:hAnsi="Arial" w:cs="Arial"/>
                <w:sz w:val="20"/>
              </w:rPr>
            </w:pPr>
          </w:p>
        </w:tc>
        <w:tc>
          <w:tcPr>
            <w:tcW w:w="422" w:type="pct"/>
            <w:tcBorders>
              <w:top w:val="single" w:sz="4" w:space="0" w:color="auto"/>
            </w:tcBorders>
          </w:tcPr>
          <w:p w14:paraId="2AAEBB01" w14:textId="77777777" w:rsidR="00C7045A" w:rsidRPr="00A56A15" w:rsidRDefault="00C7045A" w:rsidP="00DC64B7">
            <w:pPr>
              <w:jc w:val="center"/>
              <w:rPr>
                <w:rFonts w:ascii="Arial" w:hAnsi="Arial" w:cs="Arial"/>
                <w:sz w:val="20"/>
              </w:rPr>
            </w:pPr>
          </w:p>
        </w:tc>
      </w:tr>
      <w:tr w:rsidR="00C7045A" w:rsidRPr="00A56A15" w14:paraId="1A75E1E9" w14:textId="77777777" w:rsidTr="00005EB4">
        <w:trPr>
          <w:gridAfter w:val="1"/>
          <w:wAfter w:w="16" w:type="pct"/>
          <w:cantSplit/>
        </w:trPr>
        <w:tc>
          <w:tcPr>
            <w:tcW w:w="3263" w:type="pct"/>
          </w:tcPr>
          <w:p w14:paraId="6039672C" w14:textId="6F78042B" w:rsidR="00C7045A" w:rsidRPr="00367337" w:rsidDel="00D06A4B" w:rsidRDefault="00C7045A">
            <w:pPr>
              <w:pStyle w:val="Boxtextbullet1"/>
            </w:pPr>
            <w:r>
              <w:t>Ongoing assessment process includes reviewing and revising client</w:t>
            </w:r>
            <w:r w:rsidR="00176DB7">
              <w:t>s’</w:t>
            </w:r>
            <w:r>
              <w:t xml:space="preserve"> goals and updating client</w:t>
            </w:r>
            <w:r w:rsidR="00176DB7">
              <w:t>s’</w:t>
            </w:r>
            <w:r>
              <w:t xml:space="preserve"> strengths and needs </w:t>
            </w:r>
          </w:p>
        </w:tc>
        <w:tc>
          <w:tcPr>
            <w:tcW w:w="458" w:type="pct"/>
            <w:tcBorders>
              <w:top w:val="single" w:sz="4" w:space="0" w:color="auto"/>
            </w:tcBorders>
          </w:tcPr>
          <w:p w14:paraId="1537E3B8" w14:textId="77777777" w:rsidR="00C7045A" w:rsidRPr="00A56A15" w:rsidRDefault="00C7045A" w:rsidP="00DC64B7">
            <w:pPr>
              <w:jc w:val="center"/>
              <w:rPr>
                <w:rFonts w:ascii="Arial" w:hAnsi="Arial" w:cs="Arial"/>
                <w:sz w:val="20"/>
              </w:rPr>
            </w:pPr>
          </w:p>
        </w:tc>
        <w:tc>
          <w:tcPr>
            <w:tcW w:w="420" w:type="pct"/>
            <w:tcBorders>
              <w:top w:val="single" w:sz="4" w:space="0" w:color="auto"/>
            </w:tcBorders>
          </w:tcPr>
          <w:p w14:paraId="1C27D06E" w14:textId="77777777" w:rsidR="00C7045A" w:rsidRPr="00A56A15" w:rsidRDefault="00C7045A" w:rsidP="00DC64B7">
            <w:pPr>
              <w:jc w:val="center"/>
              <w:rPr>
                <w:rFonts w:ascii="Arial" w:hAnsi="Arial" w:cs="Arial"/>
                <w:sz w:val="20"/>
              </w:rPr>
            </w:pPr>
          </w:p>
        </w:tc>
        <w:tc>
          <w:tcPr>
            <w:tcW w:w="421" w:type="pct"/>
            <w:tcBorders>
              <w:top w:val="single" w:sz="4" w:space="0" w:color="auto"/>
            </w:tcBorders>
          </w:tcPr>
          <w:p w14:paraId="3E73C37C" w14:textId="77777777" w:rsidR="00C7045A" w:rsidRPr="00A56A15" w:rsidRDefault="00C7045A" w:rsidP="00DC64B7">
            <w:pPr>
              <w:jc w:val="center"/>
              <w:rPr>
                <w:rFonts w:ascii="Arial" w:hAnsi="Arial" w:cs="Arial"/>
                <w:sz w:val="20"/>
              </w:rPr>
            </w:pPr>
          </w:p>
        </w:tc>
        <w:tc>
          <w:tcPr>
            <w:tcW w:w="422" w:type="pct"/>
            <w:tcBorders>
              <w:top w:val="single" w:sz="4" w:space="0" w:color="auto"/>
            </w:tcBorders>
          </w:tcPr>
          <w:p w14:paraId="7A1F365F" w14:textId="77777777" w:rsidR="00C7045A" w:rsidRPr="00A56A15" w:rsidRDefault="00C7045A" w:rsidP="00DC64B7">
            <w:pPr>
              <w:jc w:val="center"/>
              <w:rPr>
                <w:rFonts w:ascii="Arial" w:hAnsi="Arial" w:cs="Arial"/>
                <w:sz w:val="20"/>
              </w:rPr>
            </w:pPr>
          </w:p>
        </w:tc>
      </w:tr>
      <w:tr w:rsidR="00C7045A" w:rsidRPr="00A56A15" w14:paraId="684B65EC" w14:textId="77777777" w:rsidTr="00005EB4">
        <w:trPr>
          <w:gridAfter w:val="1"/>
          <w:wAfter w:w="16" w:type="pct"/>
          <w:cantSplit/>
        </w:trPr>
        <w:tc>
          <w:tcPr>
            <w:tcW w:w="3263" w:type="pct"/>
            <w:tcBorders>
              <w:bottom w:val="single" w:sz="4" w:space="0" w:color="auto"/>
            </w:tcBorders>
          </w:tcPr>
          <w:p w14:paraId="376863D0" w14:textId="548FF0F7" w:rsidR="00C7045A" w:rsidRDefault="00C7045A" w:rsidP="00DC64B7">
            <w:pPr>
              <w:pStyle w:val="Boxtextbullet1"/>
            </w:pPr>
            <w:r>
              <w:t>Through the goal-setting process, staff informally assess client</w:t>
            </w:r>
            <w:r w:rsidR="00176DB7">
              <w:t>s’</w:t>
            </w:r>
            <w:r>
              <w:t xml:space="preserve"> self-regulation and executive function skills</w:t>
            </w:r>
          </w:p>
        </w:tc>
        <w:tc>
          <w:tcPr>
            <w:tcW w:w="458" w:type="pct"/>
            <w:tcBorders>
              <w:top w:val="single" w:sz="4" w:space="0" w:color="auto"/>
              <w:bottom w:val="single" w:sz="4" w:space="0" w:color="auto"/>
            </w:tcBorders>
          </w:tcPr>
          <w:p w14:paraId="3AC9F6EF" w14:textId="77777777" w:rsidR="00C7045A" w:rsidRPr="00A56A15" w:rsidRDefault="00C7045A" w:rsidP="00DC64B7">
            <w:pPr>
              <w:jc w:val="center"/>
              <w:rPr>
                <w:rFonts w:ascii="Arial" w:hAnsi="Arial" w:cs="Arial"/>
                <w:sz w:val="20"/>
              </w:rPr>
            </w:pPr>
          </w:p>
        </w:tc>
        <w:tc>
          <w:tcPr>
            <w:tcW w:w="420" w:type="pct"/>
            <w:tcBorders>
              <w:top w:val="single" w:sz="4" w:space="0" w:color="auto"/>
              <w:bottom w:val="single" w:sz="4" w:space="0" w:color="auto"/>
            </w:tcBorders>
          </w:tcPr>
          <w:p w14:paraId="7112F687" w14:textId="77777777" w:rsidR="00C7045A" w:rsidRPr="00A56A15" w:rsidRDefault="00C7045A" w:rsidP="00DC64B7">
            <w:pPr>
              <w:jc w:val="center"/>
              <w:rPr>
                <w:rFonts w:ascii="Arial" w:hAnsi="Arial" w:cs="Arial"/>
                <w:sz w:val="20"/>
              </w:rPr>
            </w:pPr>
          </w:p>
        </w:tc>
        <w:tc>
          <w:tcPr>
            <w:tcW w:w="421" w:type="pct"/>
            <w:tcBorders>
              <w:top w:val="single" w:sz="4" w:space="0" w:color="auto"/>
              <w:bottom w:val="single" w:sz="4" w:space="0" w:color="auto"/>
            </w:tcBorders>
          </w:tcPr>
          <w:p w14:paraId="7F8892B9" w14:textId="77777777" w:rsidR="00C7045A" w:rsidRPr="00A56A15" w:rsidRDefault="00C7045A" w:rsidP="00DC64B7">
            <w:pPr>
              <w:jc w:val="center"/>
              <w:rPr>
                <w:rFonts w:ascii="Arial" w:hAnsi="Arial" w:cs="Arial"/>
                <w:sz w:val="20"/>
              </w:rPr>
            </w:pPr>
          </w:p>
        </w:tc>
        <w:tc>
          <w:tcPr>
            <w:tcW w:w="422" w:type="pct"/>
            <w:tcBorders>
              <w:top w:val="single" w:sz="4" w:space="0" w:color="auto"/>
              <w:bottom w:val="single" w:sz="4" w:space="0" w:color="auto"/>
            </w:tcBorders>
          </w:tcPr>
          <w:p w14:paraId="3571C2D0" w14:textId="77777777" w:rsidR="00C7045A" w:rsidRPr="00A56A15" w:rsidRDefault="00C7045A" w:rsidP="00DC64B7">
            <w:pPr>
              <w:jc w:val="center"/>
              <w:rPr>
                <w:rFonts w:ascii="Arial" w:hAnsi="Arial" w:cs="Arial"/>
                <w:sz w:val="20"/>
              </w:rPr>
            </w:pPr>
          </w:p>
        </w:tc>
      </w:tr>
      <w:tr w:rsidR="00C7045A" w:rsidRPr="00367337" w14:paraId="7FA9F4C9" w14:textId="77777777" w:rsidTr="00005EB4">
        <w:trPr>
          <w:gridAfter w:val="1"/>
          <w:wAfter w:w="16" w:type="pct"/>
          <w:cantSplit/>
        </w:trPr>
        <w:tc>
          <w:tcPr>
            <w:tcW w:w="3263" w:type="pct"/>
            <w:tcBorders>
              <w:bottom w:val="single" w:sz="4" w:space="0" w:color="auto"/>
              <w:right w:val="nil"/>
            </w:tcBorders>
            <w:shd w:val="clear" w:color="auto" w:fill="DBE5F1"/>
          </w:tcPr>
          <w:p w14:paraId="2F921010" w14:textId="77777777" w:rsidR="00C7045A" w:rsidRPr="00367337" w:rsidRDefault="00C7045A" w:rsidP="00DC64B7">
            <w:pPr>
              <w:pStyle w:val="Boxtextnumber"/>
            </w:pPr>
            <w:r w:rsidRPr="00367337">
              <w:t xml:space="preserve">Clear, user-friendly, adaptable goal achievement process </w:t>
            </w:r>
          </w:p>
        </w:tc>
        <w:tc>
          <w:tcPr>
            <w:tcW w:w="458" w:type="pct"/>
            <w:tcBorders>
              <w:left w:val="nil"/>
              <w:right w:val="nil"/>
            </w:tcBorders>
            <w:shd w:val="clear" w:color="auto" w:fill="DBE5F1"/>
          </w:tcPr>
          <w:p w14:paraId="117EFCEC" w14:textId="77777777" w:rsidR="00C7045A" w:rsidRPr="00367337" w:rsidRDefault="00C7045A" w:rsidP="00DC64B7">
            <w:pPr>
              <w:ind w:left="360"/>
              <w:jc w:val="center"/>
              <w:rPr>
                <w:rFonts w:ascii="Arial" w:hAnsi="Arial" w:cs="Arial"/>
                <w:b/>
                <w:sz w:val="20"/>
              </w:rPr>
            </w:pPr>
          </w:p>
        </w:tc>
        <w:tc>
          <w:tcPr>
            <w:tcW w:w="420" w:type="pct"/>
            <w:tcBorders>
              <w:left w:val="nil"/>
              <w:right w:val="nil"/>
            </w:tcBorders>
            <w:shd w:val="clear" w:color="auto" w:fill="DBE5F1"/>
          </w:tcPr>
          <w:p w14:paraId="4FB9ABAC" w14:textId="77777777" w:rsidR="00C7045A" w:rsidRPr="00367337" w:rsidRDefault="00C7045A" w:rsidP="00DC64B7">
            <w:pPr>
              <w:ind w:left="360"/>
              <w:jc w:val="center"/>
              <w:rPr>
                <w:rFonts w:ascii="Arial" w:hAnsi="Arial" w:cs="Arial"/>
                <w:b/>
                <w:sz w:val="20"/>
              </w:rPr>
            </w:pPr>
          </w:p>
        </w:tc>
        <w:tc>
          <w:tcPr>
            <w:tcW w:w="421" w:type="pct"/>
            <w:tcBorders>
              <w:left w:val="nil"/>
              <w:right w:val="nil"/>
            </w:tcBorders>
            <w:shd w:val="clear" w:color="auto" w:fill="DBE5F1"/>
          </w:tcPr>
          <w:p w14:paraId="20FBB955" w14:textId="77777777" w:rsidR="00C7045A" w:rsidRPr="00367337" w:rsidRDefault="00C7045A" w:rsidP="00DC64B7">
            <w:pPr>
              <w:ind w:left="360"/>
              <w:jc w:val="center"/>
              <w:rPr>
                <w:rFonts w:ascii="Arial" w:hAnsi="Arial" w:cs="Arial"/>
                <w:b/>
                <w:sz w:val="20"/>
              </w:rPr>
            </w:pPr>
          </w:p>
        </w:tc>
        <w:tc>
          <w:tcPr>
            <w:tcW w:w="422" w:type="pct"/>
            <w:tcBorders>
              <w:left w:val="nil"/>
              <w:right w:val="single" w:sz="4" w:space="0" w:color="auto"/>
            </w:tcBorders>
            <w:shd w:val="clear" w:color="auto" w:fill="DBE5F1"/>
          </w:tcPr>
          <w:p w14:paraId="7401AF2B" w14:textId="77777777" w:rsidR="00C7045A" w:rsidRPr="00367337" w:rsidRDefault="00C7045A" w:rsidP="00DC64B7">
            <w:pPr>
              <w:ind w:left="360"/>
              <w:jc w:val="center"/>
              <w:rPr>
                <w:rFonts w:ascii="Arial" w:hAnsi="Arial" w:cs="Arial"/>
                <w:b/>
                <w:sz w:val="20"/>
              </w:rPr>
            </w:pPr>
          </w:p>
        </w:tc>
      </w:tr>
      <w:tr w:rsidR="00C7045A" w:rsidRPr="00A56A15" w14:paraId="58A66A39" w14:textId="77777777" w:rsidTr="00005EB4">
        <w:trPr>
          <w:gridAfter w:val="1"/>
          <w:wAfter w:w="16" w:type="pct"/>
          <w:cantSplit/>
        </w:trPr>
        <w:tc>
          <w:tcPr>
            <w:tcW w:w="3263" w:type="pct"/>
          </w:tcPr>
          <w:p w14:paraId="3620C013" w14:textId="6B913EDD" w:rsidR="00C7045A" w:rsidRPr="00367337" w:rsidRDefault="00C7045A">
            <w:pPr>
              <w:pStyle w:val="Boxtextbullet1"/>
            </w:pPr>
            <w:r>
              <w:t>G</w:t>
            </w:r>
            <w:r w:rsidRPr="00367337">
              <w:t>oal</w:t>
            </w:r>
            <w:r w:rsidR="00176DB7">
              <w:t xml:space="preserve"> </w:t>
            </w:r>
            <w:r>
              <w:t xml:space="preserve">setting and </w:t>
            </w:r>
            <w:r w:rsidRPr="00367337">
              <w:t xml:space="preserve">achievement </w:t>
            </w:r>
            <w:r>
              <w:t>are</w:t>
            </w:r>
            <w:r w:rsidRPr="00367337">
              <w:t xml:space="preserve"> embedded into all aspects of the program, including individual sessions with clients, group job search</w:t>
            </w:r>
            <w:r>
              <w:t>,</w:t>
            </w:r>
            <w:r w:rsidRPr="00367337">
              <w:t xml:space="preserve"> and early engagement initiatives including </w:t>
            </w:r>
            <w:r w:rsidR="00176DB7">
              <w:t>f</w:t>
            </w:r>
            <w:r w:rsidRPr="00367337">
              <w:t xml:space="preserve">amily </w:t>
            </w:r>
            <w:r w:rsidR="00176DB7">
              <w:t>s</w:t>
            </w:r>
            <w:r w:rsidRPr="00367337">
              <w:t xml:space="preserve">tabilization and </w:t>
            </w:r>
            <w:r w:rsidR="00176DB7">
              <w:t>e</w:t>
            </w:r>
            <w:r w:rsidRPr="00367337">
              <w:t xml:space="preserve">nhanced </w:t>
            </w:r>
            <w:r w:rsidR="00176DB7">
              <w:t>s</w:t>
            </w:r>
            <w:r w:rsidRPr="00367337">
              <w:t xml:space="preserve">ubsidized </w:t>
            </w:r>
            <w:r w:rsidR="00176DB7">
              <w:t>e</w:t>
            </w:r>
            <w:r w:rsidRPr="00367337">
              <w:t>mployment</w:t>
            </w:r>
          </w:p>
        </w:tc>
        <w:tc>
          <w:tcPr>
            <w:tcW w:w="458" w:type="pct"/>
          </w:tcPr>
          <w:p w14:paraId="217578E3" w14:textId="77777777" w:rsidR="00C7045A" w:rsidRPr="00A56A15" w:rsidRDefault="00C7045A" w:rsidP="00DC64B7">
            <w:pPr>
              <w:jc w:val="center"/>
              <w:rPr>
                <w:rFonts w:ascii="Arial" w:hAnsi="Arial" w:cs="Arial"/>
                <w:sz w:val="20"/>
              </w:rPr>
            </w:pPr>
          </w:p>
        </w:tc>
        <w:tc>
          <w:tcPr>
            <w:tcW w:w="420" w:type="pct"/>
          </w:tcPr>
          <w:p w14:paraId="32AB6A17" w14:textId="77777777" w:rsidR="00C7045A" w:rsidRPr="00A56A15" w:rsidRDefault="00C7045A" w:rsidP="00DC64B7">
            <w:pPr>
              <w:jc w:val="center"/>
              <w:rPr>
                <w:rFonts w:ascii="Arial" w:hAnsi="Arial" w:cs="Arial"/>
                <w:sz w:val="20"/>
              </w:rPr>
            </w:pPr>
          </w:p>
        </w:tc>
        <w:tc>
          <w:tcPr>
            <w:tcW w:w="421" w:type="pct"/>
          </w:tcPr>
          <w:p w14:paraId="7511D516" w14:textId="77777777" w:rsidR="00C7045A" w:rsidRPr="00A56A15" w:rsidRDefault="00C7045A" w:rsidP="00DC64B7">
            <w:pPr>
              <w:jc w:val="center"/>
              <w:rPr>
                <w:rFonts w:ascii="Arial" w:hAnsi="Arial" w:cs="Arial"/>
                <w:sz w:val="20"/>
              </w:rPr>
            </w:pPr>
          </w:p>
        </w:tc>
        <w:tc>
          <w:tcPr>
            <w:tcW w:w="422" w:type="pct"/>
          </w:tcPr>
          <w:p w14:paraId="482899F0" w14:textId="77777777" w:rsidR="00C7045A" w:rsidRPr="00A56A15" w:rsidRDefault="00C7045A" w:rsidP="00DC64B7">
            <w:pPr>
              <w:jc w:val="center"/>
              <w:rPr>
                <w:rFonts w:ascii="Arial" w:hAnsi="Arial" w:cs="Arial"/>
                <w:sz w:val="20"/>
              </w:rPr>
            </w:pPr>
          </w:p>
        </w:tc>
      </w:tr>
      <w:tr w:rsidR="00C7045A" w:rsidRPr="00A56A15" w14:paraId="4796B403" w14:textId="77777777" w:rsidTr="00005EB4">
        <w:trPr>
          <w:gridAfter w:val="1"/>
          <w:wAfter w:w="16" w:type="pct"/>
          <w:cantSplit/>
        </w:trPr>
        <w:tc>
          <w:tcPr>
            <w:tcW w:w="3263" w:type="pct"/>
          </w:tcPr>
          <w:p w14:paraId="0345E4FA" w14:textId="77777777" w:rsidR="00C7045A" w:rsidRPr="00367337" w:rsidRDefault="00C7045A" w:rsidP="00DC64B7">
            <w:pPr>
              <w:pStyle w:val="Boxtextbullet1"/>
            </w:pPr>
            <w:r>
              <w:t>Goals are meaningful to the clients and reflect their interests and abilities</w:t>
            </w:r>
          </w:p>
        </w:tc>
        <w:tc>
          <w:tcPr>
            <w:tcW w:w="458" w:type="pct"/>
          </w:tcPr>
          <w:p w14:paraId="2B6DFD40" w14:textId="77777777" w:rsidR="00C7045A" w:rsidRPr="00A56A15" w:rsidRDefault="00C7045A" w:rsidP="00DC64B7">
            <w:pPr>
              <w:jc w:val="center"/>
              <w:rPr>
                <w:rFonts w:ascii="Arial" w:hAnsi="Arial" w:cs="Arial"/>
                <w:sz w:val="20"/>
              </w:rPr>
            </w:pPr>
          </w:p>
        </w:tc>
        <w:tc>
          <w:tcPr>
            <w:tcW w:w="420" w:type="pct"/>
          </w:tcPr>
          <w:p w14:paraId="35993D18" w14:textId="77777777" w:rsidR="00C7045A" w:rsidRPr="00A56A15" w:rsidRDefault="00C7045A" w:rsidP="00DC64B7">
            <w:pPr>
              <w:jc w:val="center"/>
              <w:rPr>
                <w:rFonts w:ascii="Arial" w:hAnsi="Arial" w:cs="Arial"/>
                <w:sz w:val="20"/>
              </w:rPr>
            </w:pPr>
          </w:p>
        </w:tc>
        <w:tc>
          <w:tcPr>
            <w:tcW w:w="421" w:type="pct"/>
          </w:tcPr>
          <w:p w14:paraId="52C99F14" w14:textId="77777777" w:rsidR="00C7045A" w:rsidRPr="00A56A15" w:rsidRDefault="00C7045A" w:rsidP="00DC64B7">
            <w:pPr>
              <w:jc w:val="center"/>
              <w:rPr>
                <w:rFonts w:ascii="Arial" w:hAnsi="Arial" w:cs="Arial"/>
                <w:sz w:val="20"/>
              </w:rPr>
            </w:pPr>
          </w:p>
        </w:tc>
        <w:tc>
          <w:tcPr>
            <w:tcW w:w="422" w:type="pct"/>
          </w:tcPr>
          <w:p w14:paraId="1BE8A88C" w14:textId="77777777" w:rsidR="00C7045A" w:rsidRPr="00A56A15" w:rsidRDefault="00C7045A" w:rsidP="00DC64B7">
            <w:pPr>
              <w:jc w:val="center"/>
              <w:rPr>
                <w:rFonts w:ascii="Arial" w:hAnsi="Arial" w:cs="Arial"/>
                <w:sz w:val="20"/>
              </w:rPr>
            </w:pPr>
          </w:p>
        </w:tc>
      </w:tr>
      <w:tr w:rsidR="00C7045A" w:rsidRPr="00A56A15" w14:paraId="7F741255" w14:textId="77777777" w:rsidTr="00005EB4">
        <w:trPr>
          <w:gridAfter w:val="1"/>
          <w:wAfter w:w="16" w:type="pct"/>
          <w:cantSplit/>
        </w:trPr>
        <w:tc>
          <w:tcPr>
            <w:tcW w:w="3263" w:type="pct"/>
          </w:tcPr>
          <w:p w14:paraId="7B84B6EB" w14:textId="77777777" w:rsidR="00C7045A" w:rsidRPr="00367337" w:rsidRDefault="00C7045A" w:rsidP="00DC64B7">
            <w:pPr>
              <w:pStyle w:val="Boxtextbullet1"/>
            </w:pPr>
            <w:r w:rsidRPr="00367337">
              <w:t xml:space="preserve">Goals </w:t>
            </w:r>
            <w:r>
              <w:t xml:space="preserve">are broken down into </w:t>
            </w:r>
            <w:r w:rsidRPr="00367337">
              <w:t>practical, specific, concrete, and sequential steps</w:t>
            </w:r>
          </w:p>
        </w:tc>
        <w:tc>
          <w:tcPr>
            <w:tcW w:w="458" w:type="pct"/>
          </w:tcPr>
          <w:p w14:paraId="2D6A61CA" w14:textId="77777777" w:rsidR="00C7045A" w:rsidRPr="00A56A15" w:rsidRDefault="00C7045A" w:rsidP="00DC64B7">
            <w:pPr>
              <w:jc w:val="center"/>
              <w:rPr>
                <w:rFonts w:ascii="Arial" w:hAnsi="Arial" w:cs="Arial"/>
                <w:sz w:val="20"/>
              </w:rPr>
            </w:pPr>
          </w:p>
        </w:tc>
        <w:tc>
          <w:tcPr>
            <w:tcW w:w="420" w:type="pct"/>
          </w:tcPr>
          <w:p w14:paraId="65364524" w14:textId="77777777" w:rsidR="00C7045A" w:rsidRPr="00A56A15" w:rsidRDefault="00C7045A" w:rsidP="00DC64B7">
            <w:pPr>
              <w:jc w:val="center"/>
              <w:rPr>
                <w:rFonts w:ascii="Arial" w:hAnsi="Arial" w:cs="Arial"/>
                <w:sz w:val="20"/>
              </w:rPr>
            </w:pPr>
          </w:p>
        </w:tc>
        <w:tc>
          <w:tcPr>
            <w:tcW w:w="421" w:type="pct"/>
          </w:tcPr>
          <w:p w14:paraId="6E077035" w14:textId="77777777" w:rsidR="00C7045A" w:rsidRPr="00A56A15" w:rsidRDefault="00C7045A" w:rsidP="00DC64B7">
            <w:pPr>
              <w:jc w:val="center"/>
              <w:rPr>
                <w:rFonts w:ascii="Arial" w:hAnsi="Arial" w:cs="Arial"/>
                <w:sz w:val="20"/>
              </w:rPr>
            </w:pPr>
          </w:p>
        </w:tc>
        <w:tc>
          <w:tcPr>
            <w:tcW w:w="422" w:type="pct"/>
          </w:tcPr>
          <w:p w14:paraId="2E68A44E" w14:textId="77777777" w:rsidR="00C7045A" w:rsidRPr="00A56A15" w:rsidRDefault="00C7045A" w:rsidP="00DC64B7">
            <w:pPr>
              <w:jc w:val="center"/>
              <w:rPr>
                <w:rFonts w:ascii="Arial" w:hAnsi="Arial" w:cs="Arial"/>
                <w:sz w:val="20"/>
              </w:rPr>
            </w:pPr>
          </w:p>
        </w:tc>
      </w:tr>
      <w:tr w:rsidR="00C7045A" w:rsidRPr="00A56A15" w14:paraId="65D0A5E3" w14:textId="77777777" w:rsidTr="00005EB4">
        <w:trPr>
          <w:gridAfter w:val="1"/>
          <w:wAfter w:w="16" w:type="pct"/>
          <w:cantSplit/>
        </w:trPr>
        <w:tc>
          <w:tcPr>
            <w:tcW w:w="3263" w:type="pct"/>
          </w:tcPr>
          <w:p w14:paraId="22F04A75" w14:textId="17599B0F" w:rsidR="00C7045A" w:rsidRPr="00367337" w:rsidRDefault="00C7045A" w:rsidP="00DC64B7">
            <w:pPr>
              <w:pStyle w:val="Boxtextbullet1"/>
            </w:pPr>
            <w:r w:rsidRPr="00367337">
              <w:t>Staff use short-term and intermediate steps to monitor and track client</w:t>
            </w:r>
            <w:r w:rsidR="00176DB7">
              <w:t>s’</w:t>
            </w:r>
            <w:r w:rsidRPr="00367337">
              <w:t xml:space="preserve"> goal progress</w:t>
            </w:r>
          </w:p>
        </w:tc>
        <w:tc>
          <w:tcPr>
            <w:tcW w:w="458" w:type="pct"/>
          </w:tcPr>
          <w:p w14:paraId="77651C7A" w14:textId="77777777" w:rsidR="00C7045A" w:rsidRPr="00A56A15" w:rsidRDefault="00C7045A" w:rsidP="00DC64B7">
            <w:pPr>
              <w:jc w:val="center"/>
              <w:rPr>
                <w:rFonts w:ascii="Arial" w:hAnsi="Arial" w:cs="Arial"/>
                <w:sz w:val="20"/>
              </w:rPr>
            </w:pPr>
          </w:p>
        </w:tc>
        <w:tc>
          <w:tcPr>
            <w:tcW w:w="420" w:type="pct"/>
          </w:tcPr>
          <w:p w14:paraId="7D027A70" w14:textId="77777777" w:rsidR="00C7045A" w:rsidRPr="00A56A15" w:rsidRDefault="00C7045A" w:rsidP="00DC64B7">
            <w:pPr>
              <w:jc w:val="center"/>
              <w:rPr>
                <w:rFonts w:ascii="Arial" w:hAnsi="Arial" w:cs="Arial"/>
                <w:sz w:val="20"/>
              </w:rPr>
            </w:pPr>
          </w:p>
        </w:tc>
        <w:tc>
          <w:tcPr>
            <w:tcW w:w="421" w:type="pct"/>
          </w:tcPr>
          <w:p w14:paraId="63202048" w14:textId="77777777" w:rsidR="00C7045A" w:rsidRPr="00A56A15" w:rsidRDefault="00C7045A" w:rsidP="00DC64B7">
            <w:pPr>
              <w:jc w:val="center"/>
              <w:rPr>
                <w:rFonts w:ascii="Arial" w:hAnsi="Arial" w:cs="Arial"/>
                <w:sz w:val="20"/>
              </w:rPr>
            </w:pPr>
          </w:p>
        </w:tc>
        <w:tc>
          <w:tcPr>
            <w:tcW w:w="422" w:type="pct"/>
          </w:tcPr>
          <w:p w14:paraId="62836543" w14:textId="77777777" w:rsidR="00C7045A" w:rsidRPr="00A56A15" w:rsidRDefault="00C7045A" w:rsidP="00DC64B7">
            <w:pPr>
              <w:jc w:val="center"/>
              <w:rPr>
                <w:rFonts w:ascii="Arial" w:hAnsi="Arial" w:cs="Arial"/>
                <w:sz w:val="20"/>
              </w:rPr>
            </w:pPr>
          </w:p>
        </w:tc>
      </w:tr>
      <w:tr w:rsidR="00C7045A" w:rsidRPr="00A56A15" w14:paraId="76605C41" w14:textId="77777777" w:rsidTr="00005EB4">
        <w:trPr>
          <w:gridAfter w:val="1"/>
          <w:wAfter w:w="16" w:type="pct"/>
          <w:cantSplit/>
        </w:trPr>
        <w:tc>
          <w:tcPr>
            <w:tcW w:w="3263" w:type="pct"/>
          </w:tcPr>
          <w:p w14:paraId="1078DA8C" w14:textId="77777777" w:rsidR="00C7045A" w:rsidRPr="00367337" w:rsidRDefault="00C7045A" w:rsidP="00DC64B7">
            <w:pPr>
              <w:pStyle w:val="Boxtextbullet1"/>
            </w:pPr>
            <w:r>
              <w:t>Staff meet regularly and frequently with clients to review and revise their goals</w:t>
            </w:r>
          </w:p>
        </w:tc>
        <w:tc>
          <w:tcPr>
            <w:tcW w:w="458" w:type="pct"/>
          </w:tcPr>
          <w:p w14:paraId="0764E19D" w14:textId="77777777" w:rsidR="00C7045A" w:rsidRPr="00A56A15" w:rsidRDefault="00C7045A" w:rsidP="00DC64B7">
            <w:pPr>
              <w:jc w:val="center"/>
              <w:rPr>
                <w:rFonts w:ascii="Arial" w:hAnsi="Arial" w:cs="Arial"/>
                <w:sz w:val="20"/>
              </w:rPr>
            </w:pPr>
          </w:p>
        </w:tc>
        <w:tc>
          <w:tcPr>
            <w:tcW w:w="420" w:type="pct"/>
          </w:tcPr>
          <w:p w14:paraId="442FF2B7" w14:textId="77777777" w:rsidR="00C7045A" w:rsidRPr="00A56A15" w:rsidRDefault="00C7045A" w:rsidP="00DC64B7">
            <w:pPr>
              <w:jc w:val="center"/>
              <w:rPr>
                <w:rFonts w:ascii="Arial" w:hAnsi="Arial" w:cs="Arial"/>
                <w:sz w:val="20"/>
              </w:rPr>
            </w:pPr>
          </w:p>
        </w:tc>
        <w:tc>
          <w:tcPr>
            <w:tcW w:w="421" w:type="pct"/>
          </w:tcPr>
          <w:p w14:paraId="7E7F3689" w14:textId="77777777" w:rsidR="00C7045A" w:rsidRPr="00A56A15" w:rsidRDefault="00C7045A" w:rsidP="00DC64B7">
            <w:pPr>
              <w:jc w:val="center"/>
              <w:rPr>
                <w:rFonts w:ascii="Arial" w:hAnsi="Arial" w:cs="Arial"/>
                <w:sz w:val="20"/>
              </w:rPr>
            </w:pPr>
          </w:p>
        </w:tc>
        <w:tc>
          <w:tcPr>
            <w:tcW w:w="422" w:type="pct"/>
          </w:tcPr>
          <w:p w14:paraId="715C20B9" w14:textId="77777777" w:rsidR="00C7045A" w:rsidRPr="00A56A15" w:rsidRDefault="00C7045A" w:rsidP="00DC64B7">
            <w:pPr>
              <w:jc w:val="center"/>
              <w:rPr>
                <w:rFonts w:ascii="Arial" w:hAnsi="Arial" w:cs="Arial"/>
                <w:sz w:val="20"/>
              </w:rPr>
            </w:pPr>
          </w:p>
        </w:tc>
      </w:tr>
      <w:tr w:rsidR="00C7045A" w:rsidRPr="00A56A15" w14:paraId="378C9384" w14:textId="77777777" w:rsidTr="00005EB4">
        <w:trPr>
          <w:gridAfter w:val="1"/>
          <w:wAfter w:w="16" w:type="pct"/>
          <w:cantSplit/>
        </w:trPr>
        <w:tc>
          <w:tcPr>
            <w:tcW w:w="3263" w:type="pct"/>
            <w:tcBorders>
              <w:bottom w:val="single" w:sz="4" w:space="0" w:color="auto"/>
            </w:tcBorders>
          </w:tcPr>
          <w:p w14:paraId="69C01DFA" w14:textId="77777777" w:rsidR="00C7045A" w:rsidRPr="00367337" w:rsidRDefault="00C7045A" w:rsidP="00DC64B7">
            <w:pPr>
              <w:pStyle w:val="Boxtextbullet1"/>
            </w:pPr>
            <w:r w:rsidRPr="00086810">
              <w:t>Frontline staff troubleshoot with clients who are not making progress toward their goals</w:t>
            </w:r>
          </w:p>
        </w:tc>
        <w:tc>
          <w:tcPr>
            <w:tcW w:w="458" w:type="pct"/>
            <w:tcBorders>
              <w:bottom w:val="single" w:sz="4" w:space="0" w:color="auto"/>
            </w:tcBorders>
          </w:tcPr>
          <w:p w14:paraId="0A4ADD1C" w14:textId="77777777" w:rsidR="00C7045A" w:rsidRPr="00A56A15" w:rsidRDefault="00C7045A" w:rsidP="00DC64B7">
            <w:pPr>
              <w:jc w:val="center"/>
              <w:rPr>
                <w:rFonts w:ascii="Arial" w:hAnsi="Arial" w:cs="Arial"/>
                <w:sz w:val="20"/>
              </w:rPr>
            </w:pPr>
          </w:p>
        </w:tc>
        <w:tc>
          <w:tcPr>
            <w:tcW w:w="420" w:type="pct"/>
            <w:tcBorders>
              <w:bottom w:val="single" w:sz="4" w:space="0" w:color="auto"/>
            </w:tcBorders>
          </w:tcPr>
          <w:p w14:paraId="7511341D" w14:textId="77777777" w:rsidR="00C7045A" w:rsidRPr="00A56A15" w:rsidRDefault="00C7045A" w:rsidP="00DC64B7">
            <w:pPr>
              <w:jc w:val="center"/>
              <w:rPr>
                <w:rFonts w:ascii="Arial" w:hAnsi="Arial" w:cs="Arial"/>
                <w:sz w:val="20"/>
              </w:rPr>
            </w:pPr>
          </w:p>
        </w:tc>
        <w:tc>
          <w:tcPr>
            <w:tcW w:w="421" w:type="pct"/>
            <w:tcBorders>
              <w:bottom w:val="single" w:sz="4" w:space="0" w:color="auto"/>
            </w:tcBorders>
          </w:tcPr>
          <w:p w14:paraId="30093E89" w14:textId="77777777" w:rsidR="00C7045A" w:rsidRPr="00A56A15" w:rsidRDefault="00C7045A" w:rsidP="00DC64B7">
            <w:pPr>
              <w:jc w:val="center"/>
              <w:rPr>
                <w:rFonts w:ascii="Arial" w:hAnsi="Arial" w:cs="Arial"/>
                <w:sz w:val="20"/>
              </w:rPr>
            </w:pPr>
          </w:p>
        </w:tc>
        <w:tc>
          <w:tcPr>
            <w:tcW w:w="422" w:type="pct"/>
            <w:tcBorders>
              <w:bottom w:val="single" w:sz="4" w:space="0" w:color="auto"/>
            </w:tcBorders>
          </w:tcPr>
          <w:p w14:paraId="6DB0ED4D" w14:textId="77777777" w:rsidR="00C7045A" w:rsidRPr="00A56A15" w:rsidRDefault="00C7045A" w:rsidP="00DC64B7">
            <w:pPr>
              <w:jc w:val="center"/>
              <w:rPr>
                <w:rFonts w:ascii="Arial" w:hAnsi="Arial" w:cs="Arial"/>
                <w:sz w:val="20"/>
              </w:rPr>
            </w:pPr>
          </w:p>
        </w:tc>
      </w:tr>
      <w:tr w:rsidR="00C7045A" w:rsidRPr="00A56A15" w14:paraId="5FD530CC" w14:textId="77777777" w:rsidTr="00005EB4">
        <w:trPr>
          <w:gridAfter w:val="1"/>
          <w:wAfter w:w="16" w:type="pct"/>
          <w:cantSplit/>
        </w:trPr>
        <w:tc>
          <w:tcPr>
            <w:tcW w:w="4984" w:type="pct"/>
            <w:gridSpan w:val="5"/>
            <w:shd w:val="clear" w:color="auto" w:fill="808080" w:themeFill="background1" w:themeFillShade="80"/>
          </w:tcPr>
          <w:p w14:paraId="27040233" w14:textId="4585DCC3" w:rsidR="00C7045A" w:rsidRPr="00A56A15" w:rsidRDefault="00C7045A">
            <w:pPr>
              <w:pStyle w:val="TableHeaderLeft"/>
              <w:keepNext/>
              <w:keepLines/>
            </w:pPr>
            <w:r w:rsidRPr="00B263FC">
              <w:t xml:space="preserve">V. </w:t>
            </w:r>
            <w:r>
              <w:tab/>
            </w:r>
            <w:r w:rsidRPr="00B263FC">
              <w:t xml:space="preserve">Performance </w:t>
            </w:r>
            <w:r w:rsidR="00176DB7">
              <w:t>m</w:t>
            </w:r>
            <w:r w:rsidRPr="00B263FC">
              <w:t xml:space="preserve">anagement and </w:t>
            </w:r>
            <w:r w:rsidR="00176DB7">
              <w:t>m</w:t>
            </w:r>
            <w:r w:rsidRPr="00B263FC">
              <w:t>easures</w:t>
            </w:r>
          </w:p>
        </w:tc>
      </w:tr>
      <w:tr w:rsidR="00C7045A" w:rsidRPr="00A56A15" w14:paraId="671819D3" w14:textId="77777777" w:rsidTr="00005EB4">
        <w:trPr>
          <w:gridAfter w:val="1"/>
          <w:wAfter w:w="16" w:type="pct"/>
          <w:cantSplit/>
        </w:trPr>
        <w:tc>
          <w:tcPr>
            <w:tcW w:w="3263" w:type="pct"/>
          </w:tcPr>
          <w:p w14:paraId="10BDECE3" w14:textId="77777777" w:rsidR="00C7045A" w:rsidRPr="00367337" w:rsidRDefault="00C7045A" w:rsidP="00DC64B7">
            <w:pPr>
              <w:pStyle w:val="Boxtextbullet1"/>
              <w:keepNext/>
              <w:keepLines/>
            </w:pPr>
            <w:r w:rsidRPr="00367337">
              <w:t>Relevant and appropriate short-, intermediate-, and long-term measures for tracking</w:t>
            </w:r>
            <w:r>
              <w:t xml:space="preserve"> county</w:t>
            </w:r>
            <w:r w:rsidRPr="00367337">
              <w:t xml:space="preserve"> goal progress and achievement are in place</w:t>
            </w:r>
          </w:p>
        </w:tc>
        <w:tc>
          <w:tcPr>
            <w:tcW w:w="458" w:type="pct"/>
          </w:tcPr>
          <w:p w14:paraId="61356DB8" w14:textId="77777777" w:rsidR="00C7045A" w:rsidRPr="00A56A15" w:rsidRDefault="00C7045A" w:rsidP="00DC64B7">
            <w:pPr>
              <w:keepNext/>
              <w:keepLines/>
              <w:jc w:val="center"/>
              <w:rPr>
                <w:rFonts w:ascii="Arial" w:hAnsi="Arial" w:cs="Arial"/>
                <w:sz w:val="20"/>
              </w:rPr>
            </w:pPr>
          </w:p>
        </w:tc>
        <w:tc>
          <w:tcPr>
            <w:tcW w:w="420" w:type="pct"/>
          </w:tcPr>
          <w:p w14:paraId="59BF20F5" w14:textId="77777777" w:rsidR="00C7045A" w:rsidRPr="00A56A15" w:rsidRDefault="00C7045A" w:rsidP="00DC64B7">
            <w:pPr>
              <w:keepNext/>
              <w:keepLines/>
              <w:jc w:val="center"/>
              <w:rPr>
                <w:rFonts w:ascii="Arial" w:hAnsi="Arial" w:cs="Arial"/>
                <w:sz w:val="20"/>
              </w:rPr>
            </w:pPr>
          </w:p>
        </w:tc>
        <w:tc>
          <w:tcPr>
            <w:tcW w:w="421" w:type="pct"/>
          </w:tcPr>
          <w:p w14:paraId="14602D2D" w14:textId="77777777" w:rsidR="00C7045A" w:rsidRPr="00A56A15" w:rsidRDefault="00C7045A" w:rsidP="00DC64B7">
            <w:pPr>
              <w:keepNext/>
              <w:keepLines/>
              <w:jc w:val="center"/>
              <w:rPr>
                <w:rFonts w:ascii="Arial" w:hAnsi="Arial" w:cs="Arial"/>
                <w:sz w:val="20"/>
              </w:rPr>
            </w:pPr>
          </w:p>
        </w:tc>
        <w:tc>
          <w:tcPr>
            <w:tcW w:w="422" w:type="pct"/>
          </w:tcPr>
          <w:p w14:paraId="48B1C67A" w14:textId="77777777" w:rsidR="00C7045A" w:rsidRPr="00A56A15" w:rsidRDefault="00C7045A" w:rsidP="00DC64B7">
            <w:pPr>
              <w:keepNext/>
              <w:keepLines/>
              <w:jc w:val="center"/>
              <w:rPr>
                <w:rFonts w:ascii="Arial" w:hAnsi="Arial" w:cs="Arial"/>
                <w:sz w:val="20"/>
              </w:rPr>
            </w:pPr>
          </w:p>
        </w:tc>
      </w:tr>
      <w:tr w:rsidR="00C7045A" w:rsidRPr="00A56A15" w14:paraId="4F562A11" w14:textId="77777777" w:rsidTr="00005EB4">
        <w:trPr>
          <w:gridAfter w:val="1"/>
          <w:wAfter w:w="16" w:type="pct"/>
          <w:cantSplit/>
        </w:trPr>
        <w:tc>
          <w:tcPr>
            <w:tcW w:w="3263" w:type="pct"/>
          </w:tcPr>
          <w:p w14:paraId="22A395E3" w14:textId="77777777" w:rsidR="00C7045A" w:rsidRPr="00367337" w:rsidRDefault="00C7045A" w:rsidP="00DC64B7">
            <w:pPr>
              <w:pStyle w:val="Boxtextbullet1"/>
            </w:pPr>
            <w:r w:rsidRPr="00367337">
              <w:t>Outcome targets are clearly defined and map to the expectations for the agency and contracted service providers</w:t>
            </w:r>
          </w:p>
        </w:tc>
        <w:tc>
          <w:tcPr>
            <w:tcW w:w="458" w:type="pct"/>
          </w:tcPr>
          <w:p w14:paraId="78B9DDF5" w14:textId="77777777" w:rsidR="00C7045A" w:rsidRPr="00A56A15" w:rsidRDefault="00C7045A" w:rsidP="00DC64B7">
            <w:pPr>
              <w:jc w:val="center"/>
              <w:rPr>
                <w:rFonts w:ascii="Arial" w:hAnsi="Arial" w:cs="Arial"/>
                <w:sz w:val="20"/>
              </w:rPr>
            </w:pPr>
          </w:p>
        </w:tc>
        <w:tc>
          <w:tcPr>
            <w:tcW w:w="420" w:type="pct"/>
          </w:tcPr>
          <w:p w14:paraId="0D84FE90" w14:textId="77777777" w:rsidR="00C7045A" w:rsidRPr="00A56A15" w:rsidRDefault="00C7045A" w:rsidP="00DC64B7">
            <w:pPr>
              <w:jc w:val="center"/>
              <w:rPr>
                <w:rFonts w:ascii="Arial" w:hAnsi="Arial" w:cs="Arial"/>
                <w:sz w:val="20"/>
              </w:rPr>
            </w:pPr>
          </w:p>
        </w:tc>
        <w:tc>
          <w:tcPr>
            <w:tcW w:w="421" w:type="pct"/>
          </w:tcPr>
          <w:p w14:paraId="422685D9" w14:textId="77777777" w:rsidR="00C7045A" w:rsidRPr="00A56A15" w:rsidRDefault="00C7045A" w:rsidP="00DC64B7">
            <w:pPr>
              <w:jc w:val="center"/>
              <w:rPr>
                <w:rFonts w:ascii="Arial" w:hAnsi="Arial" w:cs="Arial"/>
                <w:sz w:val="20"/>
              </w:rPr>
            </w:pPr>
          </w:p>
        </w:tc>
        <w:tc>
          <w:tcPr>
            <w:tcW w:w="422" w:type="pct"/>
          </w:tcPr>
          <w:p w14:paraId="5AE99DC3" w14:textId="77777777" w:rsidR="00C7045A" w:rsidRPr="00A56A15" w:rsidRDefault="00C7045A" w:rsidP="00DC64B7">
            <w:pPr>
              <w:jc w:val="center"/>
              <w:rPr>
                <w:rFonts w:ascii="Arial" w:hAnsi="Arial" w:cs="Arial"/>
                <w:sz w:val="20"/>
              </w:rPr>
            </w:pPr>
          </w:p>
        </w:tc>
      </w:tr>
      <w:tr w:rsidR="00C7045A" w:rsidRPr="00A56A15" w14:paraId="3AAF39E5" w14:textId="77777777" w:rsidTr="00005EB4">
        <w:trPr>
          <w:gridAfter w:val="1"/>
          <w:wAfter w:w="16" w:type="pct"/>
          <w:cantSplit/>
        </w:trPr>
        <w:tc>
          <w:tcPr>
            <w:tcW w:w="3263" w:type="pct"/>
          </w:tcPr>
          <w:p w14:paraId="37989B0E" w14:textId="77777777" w:rsidR="00C7045A" w:rsidRPr="00367337" w:rsidRDefault="00C7045A" w:rsidP="00DC64B7">
            <w:pPr>
              <w:pStyle w:val="Boxtextbullet1"/>
            </w:pPr>
            <w:r>
              <w:t>Staff have access to performance management data, and are given direction about how to use the data to improve their work</w:t>
            </w:r>
          </w:p>
        </w:tc>
        <w:tc>
          <w:tcPr>
            <w:tcW w:w="458" w:type="pct"/>
          </w:tcPr>
          <w:p w14:paraId="7481297F" w14:textId="77777777" w:rsidR="00C7045A" w:rsidRPr="00A56A15" w:rsidRDefault="00C7045A" w:rsidP="00DC64B7">
            <w:pPr>
              <w:jc w:val="center"/>
              <w:rPr>
                <w:rFonts w:ascii="Arial" w:hAnsi="Arial" w:cs="Arial"/>
                <w:sz w:val="20"/>
              </w:rPr>
            </w:pPr>
          </w:p>
        </w:tc>
        <w:tc>
          <w:tcPr>
            <w:tcW w:w="420" w:type="pct"/>
          </w:tcPr>
          <w:p w14:paraId="1A21DCEF" w14:textId="77777777" w:rsidR="00C7045A" w:rsidRPr="00A56A15" w:rsidRDefault="00C7045A" w:rsidP="00DC64B7">
            <w:pPr>
              <w:jc w:val="center"/>
              <w:rPr>
                <w:rFonts w:ascii="Arial" w:hAnsi="Arial" w:cs="Arial"/>
                <w:sz w:val="20"/>
              </w:rPr>
            </w:pPr>
          </w:p>
        </w:tc>
        <w:tc>
          <w:tcPr>
            <w:tcW w:w="421" w:type="pct"/>
          </w:tcPr>
          <w:p w14:paraId="2025709A" w14:textId="77777777" w:rsidR="00C7045A" w:rsidRPr="00A56A15" w:rsidRDefault="00C7045A" w:rsidP="00DC64B7">
            <w:pPr>
              <w:jc w:val="center"/>
              <w:rPr>
                <w:rFonts w:ascii="Arial" w:hAnsi="Arial" w:cs="Arial"/>
                <w:sz w:val="20"/>
              </w:rPr>
            </w:pPr>
          </w:p>
        </w:tc>
        <w:tc>
          <w:tcPr>
            <w:tcW w:w="422" w:type="pct"/>
          </w:tcPr>
          <w:p w14:paraId="575D8B20" w14:textId="77777777" w:rsidR="00C7045A" w:rsidRPr="00A56A15" w:rsidRDefault="00C7045A" w:rsidP="00DC64B7">
            <w:pPr>
              <w:jc w:val="center"/>
              <w:rPr>
                <w:rFonts w:ascii="Arial" w:hAnsi="Arial" w:cs="Arial"/>
                <w:sz w:val="20"/>
              </w:rPr>
            </w:pPr>
          </w:p>
        </w:tc>
      </w:tr>
      <w:tr w:rsidR="00C7045A" w:rsidRPr="00A56A15" w14:paraId="6D22AE22" w14:textId="77777777" w:rsidTr="00005EB4">
        <w:trPr>
          <w:gridAfter w:val="1"/>
          <w:wAfter w:w="16" w:type="pct"/>
          <w:cantSplit/>
        </w:trPr>
        <w:tc>
          <w:tcPr>
            <w:tcW w:w="3263" w:type="pct"/>
          </w:tcPr>
          <w:p w14:paraId="6F4CD5EA" w14:textId="77777777" w:rsidR="00C7045A" w:rsidRDefault="00C7045A" w:rsidP="00DC64B7">
            <w:pPr>
              <w:pStyle w:val="Boxtextbullet1"/>
            </w:pPr>
            <w:r w:rsidRPr="00086810">
              <w:t>Accountability measures for staff and clients are clearly defined and tied to a client’s progress toward goals</w:t>
            </w:r>
          </w:p>
        </w:tc>
        <w:tc>
          <w:tcPr>
            <w:tcW w:w="458" w:type="pct"/>
          </w:tcPr>
          <w:p w14:paraId="71B75609" w14:textId="77777777" w:rsidR="00C7045A" w:rsidRPr="00A56A15" w:rsidRDefault="00C7045A" w:rsidP="00DC64B7">
            <w:pPr>
              <w:jc w:val="center"/>
              <w:rPr>
                <w:rFonts w:ascii="Arial" w:hAnsi="Arial" w:cs="Arial"/>
                <w:sz w:val="20"/>
              </w:rPr>
            </w:pPr>
          </w:p>
        </w:tc>
        <w:tc>
          <w:tcPr>
            <w:tcW w:w="420" w:type="pct"/>
          </w:tcPr>
          <w:p w14:paraId="216C83FE" w14:textId="77777777" w:rsidR="00C7045A" w:rsidRPr="00A56A15" w:rsidRDefault="00C7045A" w:rsidP="00DC64B7">
            <w:pPr>
              <w:jc w:val="center"/>
              <w:rPr>
                <w:rFonts w:ascii="Arial" w:hAnsi="Arial" w:cs="Arial"/>
                <w:sz w:val="20"/>
              </w:rPr>
            </w:pPr>
          </w:p>
        </w:tc>
        <w:tc>
          <w:tcPr>
            <w:tcW w:w="421" w:type="pct"/>
          </w:tcPr>
          <w:p w14:paraId="5B107054" w14:textId="77777777" w:rsidR="00C7045A" w:rsidRPr="00A56A15" w:rsidRDefault="00C7045A" w:rsidP="00DC64B7">
            <w:pPr>
              <w:jc w:val="center"/>
              <w:rPr>
                <w:rFonts w:ascii="Arial" w:hAnsi="Arial" w:cs="Arial"/>
                <w:sz w:val="20"/>
              </w:rPr>
            </w:pPr>
          </w:p>
        </w:tc>
        <w:tc>
          <w:tcPr>
            <w:tcW w:w="422" w:type="pct"/>
          </w:tcPr>
          <w:p w14:paraId="20B2242E" w14:textId="77777777" w:rsidR="00C7045A" w:rsidRPr="00A56A15" w:rsidRDefault="00C7045A" w:rsidP="00DC64B7">
            <w:pPr>
              <w:jc w:val="center"/>
              <w:rPr>
                <w:rFonts w:ascii="Arial" w:hAnsi="Arial" w:cs="Arial"/>
                <w:sz w:val="20"/>
              </w:rPr>
            </w:pPr>
          </w:p>
        </w:tc>
      </w:tr>
    </w:tbl>
    <w:p w14:paraId="0BAC59FA" w14:textId="77777777" w:rsidR="008C4D15" w:rsidRDefault="008C4D15" w:rsidP="00BF7D49">
      <w:pPr>
        <w:spacing w:after="240" w:line="240" w:lineRule="auto"/>
        <w:ind w:firstLine="0"/>
      </w:pPr>
    </w:p>
    <w:p w14:paraId="600DDD92" w14:textId="77777777" w:rsidR="00F07C08" w:rsidRDefault="00F07C08" w:rsidP="00F07C08">
      <w:pPr>
        <w:spacing w:after="160" w:line="259" w:lineRule="auto"/>
        <w:ind w:firstLine="0"/>
        <w:rPr>
          <w:rFonts w:ascii="Calibri" w:eastAsia="Calibri" w:hAnsi="Calibri"/>
          <w:sz w:val="22"/>
          <w:szCs w:val="22"/>
        </w:rPr>
        <w:sectPr w:rsidR="00F07C08" w:rsidSect="00F07C08">
          <w:pgSz w:w="15840" w:h="12240" w:orient="landscape"/>
          <w:pgMar w:top="1440" w:right="1440" w:bottom="1440" w:left="1440" w:header="720" w:footer="720" w:gutter="0"/>
          <w:cols w:space="720"/>
          <w:docGrid w:linePitch="360"/>
        </w:sectPr>
      </w:pPr>
    </w:p>
    <w:p w14:paraId="33683395" w14:textId="77777777" w:rsidR="00B714DB" w:rsidRDefault="00B714DB" w:rsidP="00B714DB">
      <w:pPr>
        <w:spacing w:after="960" w:line="264" w:lineRule="auto"/>
        <w:rPr>
          <w:sz w:val="22"/>
          <w:szCs w:val="22"/>
        </w:rPr>
      </w:pPr>
    </w:p>
    <w:p w14:paraId="3F8FA695" w14:textId="77777777" w:rsidR="00B714DB" w:rsidRDefault="00B714DB" w:rsidP="00B714DB">
      <w:pPr>
        <w:pStyle w:val="wwwmathematica-mprcom"/>
        <w:rPr>
          <w:rFonts w:ascii="Arial" w:hAnsi="Arial" w:cs="Arial"/>
        </w:rPr>
      </w:pPr>
      <w:r>
        <w:rPr>
          <w:rFonts w:ascii="Arial" w:hAnsi="Arial" w:cs="Arial"/>
        </w:rPr>
        <w:t>www.mathematica-mpr.com</w:t>
      </w:r>
    </w:p>
    <w:p w14:paraId="04F6789A" w14:textId="3B72EC2C" w:rsidR="00B714DB" w:rsidRDefault="00B714DB" w:rsidP="00B714DB">
      <w:pPr>
        <w:pStyle w:val="backcovertitle"/>
        <w:spacing w:after="100"/>
      </w:pPr>
      <w:r>
        <w:t>Improving public well-being by conducting high</w:t>
      </w:r>
      <w:r w:rsidR="0075601B">
        <w:t>-</w:t>
      </w:r>
      <w:r>
        <w:t xml:space="preserve">quality, </w:t>
      </w:r>
      <w:r>
        <w:br/>
        <w:t>objective research and data collection</w:t>
      </w:r>
    </w:p>
    <w:p w14:paraId="7E7D5095" w14:textId="77777777" w:rsidR="00B714DB" w:rsidRDefault="00B714DB" w:rsidP="00B714DB">
      <w:pPr>
        <w:pStyle w:val="backcovercities"/>
        <w:rPr>
          <w:rFonts w:ascii="Arial" w:hAnsi="Arial" w:cs="Arial"/>
          <w:sz w:val="22"/>
          <w:szCs w:val="22"/>
        </w:rPr>
      </w:pPr>
      <w:r>
        <w:rPr>
          <w:rFonts w:ascii="Arial Bold" w:hAnsi="Arial Bold"/>
          <w:b/>
          <w:sz w:val="16"/>
          <w:szCs w:val="13"/>
        </w:rPr>
        <w:t xml:space="preserve">Princeton, NJ  </w:t>
      </w:r>
      <w:r>
        <w:rPr>
          <w:rFonts w:ascii="Arial Bold" w:hAnsi="Arial Bold" w:cs="Arial"/>
          <w:b/>
          <w:sz w:val="16"/>
          <w:szCs w:val="13"/>
        </w:rPr>
        <w:t>■</w:t>
      </w:r>
      <w:r>
        <w:rPr>
          <w:rFonts w:ascii="Arial Bold" w:hAnsi="Arial Bold"/>
          <w:b/>
          <w:sz w:val="16"/>
          <w:szCs w:val="13"/>
        </w:rPr>
        <w:t xml:space="preserve">  Ann Arbor, MI  </w:t>
      </w:r>
      <w:r>
        <w:rPr>
          <w:rFonts w:ascii="Arial Bold" w:hAnsi="Arial Bold" w:cs="Arial"/>
          <w:b/>
          <w:sz w:val="16"/>
          <w:szCs w:val="13"/>
        </w:rPr>
        <w:t>■</w:t>
      </w:r>
      <w:r>
        <w:rPr>
          <w:rFonts w:ascii="Arial Bold" w:hAnsi="Arial Bold"/>
          <w:b/>
          <w:sz w:val="16"/>
          <w:szCs w:val="13"/>
        </w:rPr>
        <w:t xml:space="preserve">  Cambridge, MA  </w:t>
      </w:r>
      <w:r>
        <w:rPr>
          <w:rFonts w:ascii="Arial Bold" w:hAnsi="Arial Bold" w:cs="Arial"/>
          <w:b/>
          <w:sz w:val="16"/>
          <w:szCs w:val="13"/>
        </w:rPr>
        <w:t xml:space="preserve">■  </w:t>
      </w:r>
      <w:r>
        <w:rPr>
          <w:rFonts w:ascii="Arial Bold" w:hAnsi="Arial Bold"/>
          <w:b/>
          <w:sz w:val="16"/>
          <w:szCs w:val="13"/>
        </w:rPr>
        <w:t xml:space="preserve">Chicago, IL  </w:t>
      </w:r>
      <w:r>
        <w:rPr>
          <w:rFonts w:ascii="Arial Bold" w:hAnsi="Arial Bold" w:cs="Arial"/>
          <w:b/>
          <w:sz w:val="16"/>
          <w:szCs w:val="13"/>
        </w:rPr>
        <w:t xml:space="preserve">■  </w:t>
      </w:r>
      <w:r>
        <w:rPr>
          <w:rFonts w:ascii="Arial Bold" w:hAnsi="Arial Bold"/>
          <w:b/>
          <w:sz w:val="16"/>
          <w:szCs w:val="13"/>
        </w:rPr>
        <w:t xml:space="preserve">Oakland, CA  </w:t>
      </w:r>
      <w:r>
        <w:rPr>
          <w:rFonts w:ascii="Arial Bold" w:hAnsi="Arial Bold" w:cs="Arial"/>
          <w:b/>
          <w:sz w:val="16"/>
          <w:szCs w:val="13"/>
        </w:rPr>
        <w:t xml:space="preserve">■  SeATTLE, WA  ■  </w:t>
      </w:r>
      <w:r>
        <w:rPr>
          <w:rFonts w:ascii="Arial Bold" w:hAnsi="Arial Bold"/>
          <w:b/>
          <w:sz w:val="16"/>
          <w:szCs w:val="13"/>
        </w:rPr>
        <w:t xml:space="preserve">TUCSON, AZ  </w:t>
      </w:r>
      <w:r>
        <w:rPr>
          <w:rFonts w:ascii="Arial Bold" w:hAnsi="Arial Bold" w:cs="Arial"/>
          <w:b/>
          <w:sz w:val="16"/>
          <w:szCs w:val="13"/>
        </w:rPr>
        <w:t xml:space="preserve">■  </w:t>
      </w:r>
      <w:r>
        <w:rPr>
          <w:rFonts w:ascii="Arial Bold" w:hAnsi="Arial Bold"/>
          <w:b/>
          <w:sz w:val="16"/>
          <w:szCs w:val="13"/>
        </w:rPr>
        <w:t>Washington, DC  ■  wOODLAWN, MD</w:t>
      </w:r>
    </w:p>
    <w:p w14:paraId="28895D84" w14:textId="4D717D24" w:rsidR="00B714DB" w:rsidRDefault="00B714DB" w:rsidP="00B714DB">
      <w:pPr>
        <w:pStyle w:val="backcovercities"/>
        <w:rPr>
          <w:rFonts w:ascii="Arial" w:hAnsi="Arial" w:cs="Arial"/>
          <w:sz w:val="22"/>
          <w:szCs w:val="22"/>
        </w:rPr>
      </w:pPr>
      <w:r>
        <w:drawing>
          <wp:anchor distT="0" distB="0" distL="114300" distR="114300" simplePos="0" relativeHeight="251685888" behindDoc="1" locked="1" layoutInCell="1" allowOverlap="1" wp14:anchorId="053AFAB1" wp14:editId="4A0C1AEB">
            <wp:simplePos x="0" y="0"/>
            <wp:positionH relativeFrom="column">
              <wp:posOffset>-1734820</wp:posOffset>
            </wp:positionH>
            <wp:positionV relativeFrom="paragraph">
              <wp:posOffset>4102100</wp:posOffset>
            </wp:positionV>
            <wp:extent cx="1571625" cy="533400"/>
            <wp:effectExtent l="0" t="0" r="9525" b="0"/>
            <wp:wrapTight wrapText="bothSides">
              <wp:wrapPolygon edited="0">
                <wp:start x="0" y="0"/>
                <wp:lineTo x="0" y="20829"/>
                <wp:lineTo x="21469" y="20829"/>
                <wp:lineTo x="214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4864" behindDoc="1" locked="1" layoutInCell="1" allowOverlap="1" wp14:anchorId="42B01A8A" wp14:editId="51D0DC83">
                <wp:simplePos x="0" y="0"/>
                <wp:positionH relativeFrom="column">
                  <wp:posOffset>-1694815</wp:posOffset>
                </wp:positionH>
                <wp:positionV relativeFrom="paragraph">
                  <wp:posOffset>4699000</wp:posOffset>
                </wp:positionV>
                <wp:extent cx="1531620" cy="320040"/>
                <wp:effectExtent l="0" t="0" r="1143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E97C" w14:textId="77777777" w:rsidR="0076540D" w:rsidRDefault="0076540D" w:rsidP="00B714DB">
                            <w:pPr>
                              <w:spacing w:line="180" w:lineRule="exact"/>
                              <w:ind w:firstLine="0"/>
                              <w:rPr>
                                <w:rFonts w:ascii="Arial" w:hAnsi="Arial" w:cs="Arial"/>
                                <w:spacing w:val="2"/>
                                <w:sz w:val="13"/>
                              </w:rPr>
                            </w:pPr>
                            <w:r>
                              <w:rPr>
                                <w:rFonts w:ascii="Arial" w:hAnsi="Arial" w:cs="Arial"/>
                                <w:spacing w:val="2"/>
                                <w:sz w:val="13"/>
                              </w:rPr>
                              <w:t>Mathematica</w:t>
                            </w:r>
                            <w:r>
                              <w:rPr>
                                <w:rFonts w:ascii="Arial" w:hAnsi="Arial" w:cs="Arial"/>
                                <w:spacing w:val="2"/>
                                <w:sz w:val="13"/>
                                <w:vertAlign w:val="superscript"/>
                              </w:rPr>
                              <w:t>®</w:t>
                            </w:r>
                            <w:r>
                              <w:rPr>
                                <w:rFonts w:ascii="Arial" w:hAnsi="Arial" w:cs="Arial"/>
                                <w:spacing w:val="2"/>
                                <w:sz w:val="13"/>
                              </w:rPr>
                              <w:t xml:space="preserve"> is a registered trademark </w:t>
                            </w:r>
                            <w:r>
                              <w:rPr>
                                <w:rFonts w:ascii="Arial" w:hAnsi="Arial" w:cs="Arial"/>
                                <w:spacing w:val="2"/>
                                <w:sz w:val="13"/>
                              </w:rPr>
                              <w:br/>
                              <w:t>of Mathematica Policy Research,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1A8A" id="Text Box 10" o:spid="_x0000_s1039" type="#_x0000_t202" style="position:absolute;margin-left:-133.45pt;margin-top:370pt;width:120.6pt;height:25.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" filled="f" stroked="f">
                <v:textbox inset="0,0,0,0">
                  <w:txbxContent>
                    <w:p w14:paraId="78F6E97C" w14:textId="77777777" w:rsidR="0076540D" w:rsidRDefault="0076540D" w:rsidP="00B714DB">
                      <w:pPr>
                        <w:spacing w:line="180" w:lineRule="exact"/>
                        <w:ind w:firstLine="0"/>
                        <w:rPr>
                          <w:rFonts w:ascii="Arial" w:hAnsi="Arial" w:cs="Arial"/>
                          <w:spacing w:val="2"/>
                          <w:sz w:val="13"/>
                        </w:rPr>
                      </w:pPr>
                      <w:r>
                        <w:rPr>
                          <w:rFonts w:ascii="Arial" w:hAnsi="Arial" w:cs="Arial"/>
                          <w:spacing w:val="2"/>
                          <w:sz w:val="13"/>
                        </w:rPr>
                        <w:t>Mathematica</w:t>
                      </w:r>
                      <w:r>
                        <w:rPr>
                          <w:rFonts w:ascii="Arial" w:hAnsi="Arial" w:cs="Arial"/>
                          <w:spacing w:val="2"/>
                          <w:sz w:val="13"/>
                          <w:vertAlign w:val="superscript"/>
                        </w:rPr>
                        <w:t>®</w:t>
                      </w:r>
                      <w:r>
                        <w:rPr>
                          <w:rFonts w:ascii="Arial" w:hAnsi="Arial" w:cs="Arial"/>
                          <w:spacing w:val="2"/>
                          <w:sz w:val="13"/>
                        </w:rPr>
                        <w:t xml:space="preserve"> is a registered trademark </w:t>
                      </w:r>
                      <w:r>
                        <w:rPr>
                          <w:rFonts w:ascii="Arial" w:hAnsi="Arial" w:cs="Arial"/>
                          <w:spacing w:val="2"/>
                          <w:sz w:val="13"/>
                        </w:rPr>
                        <w:br/>
                        <w:t>of Mathematica Policy Research, Inc.</w:t>
                      </w:r>
                    </w:p>
                  </w:txbxContent>
                </v:textbox>
                <w10:anchorlock/>
              </v:shape>
            </w:pict>
          </mc:Fallback>
        </mc:AlternateContent>
      </w:r>
    </w:p>
    <w:p w14:paraId="6C24A073" w14:textId="77777777" w:rsidR="008C4D15" w:rsidRPr="00155D06" w:rsidRDefault="008C4D15" w:rsidP="00900B32">
      <w:pPr>
        <w:pStyle w:val="wwwmathematica-mprcom"/>
      </w:pPr>
    </w:p>
    <w:sectPr w:rsidR="008C4D15" w:rsidRPr="00155D06" w:rsidSect="00B714DB">
      <w:headerReference w:type="default" r:id="rId41"/>
      <w:footerReference w:type="default" r:id="rId42"/>
      <w:pgSz w:w="12240" w:h="15840"/>
      <w:pgMar w:top="4320" w:right="965" w:bottom="1195" w:left="362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B5387" w14:textId="77777777" w:rsidR="005C7D2F" w:rsidRDefault="005C7D2F" w:rsidP="002E3E35">
      <w:pPr>
        <w:spacing w:line="240" w:lineRule="auto"/>
      </w:pPr>
      <w:r>
        <w:separator/>
      </w:r>
    </w:p>
  </w:endnote>
  <w:endnote w:type="continuationSeparator" w:id="0">
    <w:p w14:paraId="03BB57BD" w14:textId="77777777" w:rsidR="005C7D2F" w:rsidRDefault="005C7D2F" w:rsidP="002E3E35">
      <w:pPr>
        <w:spacing w:line="240" w:lineRule="auto"/>
      </w:pPr>
      <w:r>
        <w:continuationSeparator/>
      </w:r>
    </w:p>
  </w:endnote>
  <w:endnote w:type="continuationNotice" w:id="1">
    <w:p w14:paraId="34947FE2" w14:textId="77777777" w:rsidR="005C7D2F" w:rsidRDefault="005C7D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Light">
    <w:altName w:val="Malgun Gothic"/>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Demi">
    <w:altName w:val="Franklin Gothic Medium"/>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59"/>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1C6D" w14:textId="77777777" w:rsidR="0076540D" w:rsidRPr="00A12B64" w:rsidRDefault="0076540D" w:rsidP="00455D47">
    <w:pPr>
      <w:pStyle w:val="Footer"/>
      <w:pBdr>
        <w:bottom w:val="none" w:sz="0" w:space="0" w:color="auto"/>
      </w:pBdr>
      <w:tabs>
        <w:tab w:val="clear" w:pos="4320"/>
        <w:tab w:val="right" w:leader="underscore" w:pos="8539"/>
      </w:tabs>
      <w:spacing w:line="192" w:lineRule="auto"/>
      <w:rPr>
        <w:rFonts w:cs="Arial"/>
        <w:snapToGrid w:val="0"/>
        <w:szCs w:val="1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B670D" w14:textId="5A4D4439" w:rsidR="0076540D" w:rsidRPr="00B714DB" w:rsidRDefault="0076540D" w:rsidP="00B714DB">
    <w:pPr>
      <w:ind w:left="432"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6A452" w14:textId="39CB68EA" w:rsidR="0076540D" w:rsidRPr="00B44F3D" w:rsidRDefault="0076540D" w:rsidP="00B44F3D">
    <w:pPr>
      <w:ind w:left="432"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542B5" w14:textId="77777777" w:rsidR="0076540D" w:rsidRPr="00A12B64" w:rsidRDefault="0076540D" w:rsidP="00B44F3D">
    <w:pPr>
      <w:pStyle w:val="Footer"/>
      <w:pBdr>
        <w:bottom w:val="none" w:sz="0" w:space="0" w:color="auto"/>
      </w:pBdr>
      <w:tabs>
        <w:tab w:val="clear" w:pos="4320"/>
        <w:tab w:val="right" w:leader="underscore" w:pos="8539"/>
      </w:tabs>
      <w:spacing w:line="192" w:lineRule="auto"/>
      <w:rPr>
        <w:rFonts w:cs="Arial"/>
        <w:snapToGrid w:val="0"/>
        <w:szCs w:val="14"/>
      </w:rPr>
    </w:pPr>
  </w:p>
  <w:p w14:paraId="0FFD02E2" w14:textId="77777777" w:rsidR="0076540D" w:rsidRDefault="0076540D" w:rsidP="00B44F3D">
    <w:pPr>
      <w:pStyle w:val="Footer"/>
      <w:pBdr>
        <w:top w:val="single" w:sz="2" w:space="1" w:color="auto"/>
        <w:bottom w:val="none" w:sz="0" w:space="0" w:color="auto"/>
      </w:pBdr>
      <w:spacing w:line="192" w:lineRule="auto"/>
      <w:rPr>
        <w:rStyle w:val="PageNumber"/>
      </w:rPr>
    </w:pPr>
  </w:p>
  <w:p w14:paraId="78644581" w14:textId="77777777" w:rsidR="0076540D" w:rsidRPr="00964AB7" w:rsidRDefault="0076540D" w:rsidP="00B44F3D">
    <w:pPr>
      <w:pStyle w:val="Footer"/>
      <w:pBdr>
        <w:top w:val="single" w:sz="2" w:space="1" w:color="auto"/>
        <w:bottom w:val="none" w:sz="0" w:space="0" w:color="auto"/>
      </w:pBdr>
      <w:tabs>
        <w:tab w:val="clear" w:pos="4320"/>
        <w:tab w:val="clear" w:pos="9360"/>
      </w:tabs>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842B3">
      <w:rPr>
        <w:rStyle w:val="PageNumber"/>
        <w:noProof/>
      </w:rPr>
      <w:t>20</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F8D59" w14:textId="77777777" w:rsidR="0076540D" w:rsidRPr="00A12B64" w:rsidRDefault="0076540D" w:rsidP="00B44F3D">
    <w:pPr>
      <w:pStyle w:val="Footer"/>
      <w:pBdr>
        <w:bottom w:val="none" w:sz="0" w:space="0" w:color="auto"/>
      </w:pBdr>
      <w:tabs>
        <w:tab w:val="clear" w:pos="4320"/>
        <w:tab w:val="right" w:leader="underscore" w:pos="8539"/>
      </w:tabs>
      <w:spacing w:line="192" w:lineRule="auto"/>
      <w:rPr>
        <w:rFonts w:cs="Arial"/>
        <w:snapToGrid w:val="0"/>
        <w:szCs w:val="14"/>
      </w:rPr>
    </w:pPr>
  </w:p>
  <w:p w14:paraId="7ECE5F80" w14:textId="77777777" w:rsidR="0076540D" w:rsidRDefault="0076540D" w:rsidP="00B44F3D">
    <w:pPr>
      <w:pStyle w:val="Footer"/>
      <w:pBdr>
        <w:top w:val="single" w:sz="2" w:space="1" w:color="auto"/>
        <w:bottom w:val="none" w:sz="0" w:space="0" w:color="auto"/>
      </w:pBdr>
      <w:spacing w:line="192" w:lineRule="auto"/>
      <w:rPr>
        <w:rStyle w:val="PageNumber"/>
      </w:rPr>
    </w:pPr>
  </w:p>
  <w:p w14:paraId="4E32BF57" w14:textId="77777777" w:rsidR="0076540D" w:rsidRPr="00964AB7" w:rsidRDefault="0076540D" w:rsidP="00B44F3D">
    <w:pPr>
      <w:pStyle w:val="Footer"/>
      <w:pBdr>
        <w:top w:val="single" w:sz="2" w:space="1" w:color="auto"/>
        <w:bottom w:val="none" w:sz="0" w:space="0" w:color="auto"/>
      </w:pBdr>
      <w:tabs>
        <w:tab w:val="clear" w:pos="4320"/>
        <w:tab w:val="clear" w:pos="9360"/>
      </w:tabs>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842B3">
      <w:rPr>
        <w:rStyle w:val="PageNumber"/>
        <w:noProof/>
      </w:rPr>
      <w:t>21</w:t>
    </w:r>
    <w:r w:rsidRPr="00964AB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3595" w14:textId="77777777" w:rsidR="0076540D" w:rsidRDefault="007654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36A6" w14:textId="77777777" w:rsidR="0076540D" w:rsidRPr="00A12B64" w:rsidRDefault="0076540D"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27057D8" w14:textId="77777777" w:rsidR="0076540D" w:rsidRDefault="0076540D" w:rsidP="00455D47">
    <w:pPr>
      <w:pStyle w:val="Footer"/>
      <w:pBdr>
        <w:top w:val="single" w:sz="2" w:space="1" w:color="auto"/>
        <w:bottom w:val="none" w:sz="0" w:space="0" w:color="auto"/>
      </w:pBdr>
      <w:spacing w:line="192" w:lineRule="auto"/>
      <w:rPr>
        <w:rStyle w:val="PageNumber"/>
      </w:rPr>
    </w:pPr>
  </w:p>
  <w:p w14:paraId="3AE6D5A2" w14:textId="3131CB64" w:rsidR="0076540D" w:rsidRPr="00964AB7" w:rsidRDefault="0076540D"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842B3">
      <w:rPr>
        <w:rStyle w:val="PageNumber"/>
        <w:noProof/>
      </w:rPr>
      <w:t>29</w:t>
    </w:r>
    <w:r w:rsidRPr="00964AB7">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81D1D" w14:textId="77777777" w:rsidR="0076540D" w:rsidRDefault="0076540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BEE4" w14:textId="77777777" w:rsidR="0076540D" w:rsidRPr="00A12B64" w:rsidRDefault="0076540D"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7282977" w14:textId="77777777" w:rsidR="0076540D" w:rsidRDefault="0076540D" w:rsidP="00455D47">
    <w:pPr>
      <w:pStyle w:val="Footer"/>
      <w:pBdr>
        <w:top w:val="single" w:sz="2" w:space="1" w:color="auto"/>
        <w:bottom w:val="none" w:sz="0" w:space="0" w:color="auto"/>
      </w:pBdr>
      <w:spacing w:line="192" w:lineRule="auto"/>
      <w:rPr>
        <w:rStyle w:val="PageNumber"/>
      </w:rPr>
    </w:pPr>
  </w:p>
  <w:p w14:paraId="7ACB7EA3" w14:textId="77777777" w:rsidR="0076540D" w:rsidRPr="00964AB7" w:rsidRDefault="0076540D" w:rsidP="00B44F3D">
    <w:pPr>
      <w:pStyle w:val="Footer"/>
      <w:pBdr>
        <w:top w:val="single" w:sz="2" w:space="1" w:color="auto"/>
        <w:bottom w:val="none" w:sz="0" w:space="0" w:color="auto"/>
      </w:pBdr>
      <w:tabs>
        <w:tab w:val="clear" w:pos="4320"/>
        <w:tab w:val="center" w:pos="6120"/>
      </w:tabs>
      <w:rPr>
        <w:rStyle w:val="PageNumber"/>
      </w:rPr>
    </w:pPr>
    <w:r w:rsidRPr="002A4F27">
      <w:rPr>
        <w:b/>
      </w:rPr>
      <w:t xml:space="preserve"> </w:t>
    </w:r>
    <w:r w:rsidR="005C7D2F">
      <w:fldChar w:fldCharType="begin"/>
    </w:r>
    <w:r w:rsidR="005C7D2F">
      <w:instrText xml:space="preserve"> FILENAME  \p  \* MERGEFORMAT </w:instrText>
    </w:r>
    <w:r w:rsidR="005C7D2F">
      <w:fldChar w:fldCharType="separate"/>
    </w:r>
    <w:r>
      <w:rPr>
        <w:noProof/>
      </w:rPr>
      <w:t>C:\Users\NNicolai\Desktop\CalWORKs to Counties\CalWORKs 2.0 County Level Guide_v3.docx</w:t>
    </w:r>
    <w:r w:rsidR="005C7D2F">
      <w:rPr>
        <w:noProof/>
      </w:rPr>
      <w:fldChar w:fldCharType="end"/>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842B3">
      <w:rPr>
        <w:rStyle w:val="PageNumber"/>
        <w:noProof/>
      </w:rPr>
      <w:t>31</w:t>
    </w:r>
    <w:r w:rsidRPr="00964AB7">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83DFD" w14:textId="77777777" w:rsidR="0076540D" w:rsidRPr="00A12B64" w:rsidRDefault="0076540D"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CEF0639" w14:textId="77777777" w:rsidR="0076540D" w:rsidRDefault="0076540D" w:rsidP="00455D47">
    <w:pPr>
      <w:pStyle w:val="Footer"/>
      <w:pBdr>
        <w:top w:val="single" w:sz="2" w:space="1" w:color="auto"/>
        <w:bottom w:val="none" w:sz="0" w:space="0" w:color="auto"/>
      </w:pBdr>
      <w:spacing w:line="192" w:lineRule="auto"/>
      <w:rPr>
        <w:rStyle w:val="PageNumber"/>
      </w:rPr>
    </w:pPr>
  </w:p>
  <w:p w14:paraId="58CEA773" w14:textId="4B034028" w:rsidR="0076540D" w:rsidRPr="00964AB7" w:rsidRDefault="0076540D" w:rsidP="00F07C08">
    <w:pPr>
      <w:pStyle w:val="Footer"/>
      <w:pBdr>
        <w:top w:val="single" w:sz="2" w:space="1" w:color="auto"/>
        <w:bottom w:val="none" w:sz="0" w:space="0" w:color="auto"/>
      </w:pBdr>
      <w:tabs>
        <w:tab w:val="clear" w:pos="4320"/>
        <w:tab w:val="clear" w:pos="9360"/>
      </w:tabs>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842B3">
      <w:rPr>
        <w:rStyle w:val="PageNumber"/>
        <w:noProof/>
      </w:rPr>
      <w:t>41</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16CC6" w14:textId="77777777" w:rsidR="005C7D2F" w:rsidRDefault="005C7D2F" w:rsidP="00203E3B">
      <w:pPr>
        <w:spacing w:line="240" w:lineRule="auto"/>
        <w:ind w:firstLine="0"/>
      </w:pPr>
      <w:r>
        <w:separator/>
      </w:r>
    </w:p>
  </w:footnote>
  <w:footnote w:type="continuationSeparator" w:id="0">
    <w:p w14:paraId="751D7545" w14:textId="77777777" w:rsidR="005C7D2F" w:rsidRDefault="005C7D2F" w:rsidP="00203E3B">
      <w:pPr>
        <w:spacing w:line="240" w:lineRule="auto"/>
        <w:ind w:firstLine="0"/>
      </w:pPr>
      <w:r>
        <w:separator/>
      </w:r>
    </w:p>
    <w:p w14:paraId="0628D26E" w14:textId="77777777" w:rsidR="005C7D2F" w:rsidRPr="00157CA2" w:rsidRDefault="005C7D2F" w:rsidP="00203E3B">
      <w:pPr>
        <w:spacing w:after="120" w:line="240" w:lineRule="auto"/>
        <w:ind w:firstLine="0"/>
        <w:rPr>
          <w:sz w:val="20"/>
        </w:rPr>
      </w:pPr>
      <w:r w:rsidRPr="00157CA2">
        <w:rPr>
          <w:i/>
          <w:sz w:val="20"/>
        </w:rPr>
        <w:t>(continued)</w:t>
      </w:r>
    </w:p>
  </w:footnote>
  <w:footnote w:type="continuationNotice" w:id="1">
    <w:p w14:paraId="6E9AE872" w14:textId="77777777" w:rsidR="005C7D2F" w:rsidRDefault="005C7D2F">
      <w:pPr>
        <w:spacing w:line="240" w:lineRule="auto"/>
      </w:pPr>
    </w:p>
  </w:footnote>
  <w:footnote w:id="2">
    <w:p w14:paraId="19F29F33" w14:textId="0709738C" w:rsidR="0076540D" w:rsidRPr="00367337" w:rsidRDefault="0076540D" w:rsidP="00503798">
      <w:pPr>
        <w:spacing w:line="240" w:lineRule="auto"/>
        <w:ind w:firstLine="0"/>
        <w:rPr>
          <w:rFonts w:ascii="Arial" w:hAnsi="Arial" w:cs="Arial"/>
          <w:sz w:val="20"/>
        </w:rPr>
      </w:pPr>
      <w:r>
        <w:t xml:space="preserve">Note: </w:t>
      </w:r>
      <w:r>
        <w:rPr>
          <w:rStyle w:val="FootnoteReference"/>
        </w:rPr>
        <w:footnoteRef/>
      </w:r>
      <w:r>
        <w:t xml:space="preserve"> </w:t>
      </w:r>
      <w:r w:rsidRPr="00E92B63">
        <w:rPr>
          <w:rFonts w:ascii="Arial" w:hAnsi="Arial" w:cs="Arial"/>
          <w:sz w:val="18"/>
          <w:szCs w:val="18"/>
        </w:rPr>
        <w:t>Adapted from Blasé, Karen, Melissa van Dyke, and Dean Fixsen</w:t>
      </w:r>
      <w:r>
        <w:rPr>
          <w:rFonts w:ascii="Arial" w:hAnsi="Arial" w:cs="Arial"/>
          <w:sz w:val="18"/>
          <w:szCs w:val="18"/>
        </w:rPr>
        <w:t>.</w:t>
      </w:r>
      <w:r w:rsidRPr="00E92B63">
        <w:rPr>
          <w:rFonts w:ascii="Arial" w:hAnsi="Arial" w:cs="Arial"/>
          <w:sz w:val="18"/>
          <w:szCs w:val="18"/>
        </w:rPr>
        <w:t xml:space="preserve"> </w:t>
      </w:r>
      <w:r w:rsidRPr="00593CC3">
        <w:rPr>
          <w:rFonts w:ascii="Arial" w:hAnsi="Arial" w:cs="Arial"/>
          <w:i/>
          <w:sz w:val="18"/>
          <w:szCs w:val="18"/>
        </w:rPr>
        <w:t>Implementation Drivers: Assessing Best Practices</w:t>
      </w:r>
      <w:r w:rsidRPr="00E92B63">
        <w:rPr>
          <w:rFonts w:ascii="Arial" w:hAnsi="Arial" w:cs="Arial"/>
          <w:sz w:val="18"/>
          <w:szCs w:val="18"/>
        </w:rPr>
        <w:t>. Chapel Hill, NC</w:t>
      </w:r>
      <w:r>
        <w:rPr>
          <w:rFonts w:ascii="Arial" w:hAnsi="Arial" w:cs="Arial"/>
          <w:sz w:val="18"/>
          <w:szCs w:val="18"/>
        </w:rPr>
        <w:t xml:space="preserve">: </w:t>
      </w:r>
      <w:r w:rsidRPr="00E92B63">
        <w:rPr>
          <w:rFonts w:ascii="Arial" w:hAnsi="Arial" w:cs="Arial"/>
          <w:sz w:val="18"/>
          <w:szCs w:val="18"/>
        </w:rPr>
        <w:t>National Implementation Research Network</w:t>
      </w:r>
      <w:r>
        <w:rPr>
          <w:rFonts w:ascii="Arial" w:hAnsi="Arial" w:cs="Arial"/>
          <w:sz w:val="18"/>
          <w:szCs w:val="18"/>
        </w:rPr>
        <w:t>,</w:t>
      </w:r>
      <w:r w:rsidRPr="00E92B63">
        <w:rPr>
          <w:rFonts w:ascii="Arial" w:hAnsi="Arial" w:cs="Arial"/>
          <w:sz w:val="18"/>
          <w:szCs w:val="18"/>
        </w:rPr>
        <w:t xml:space="preserve"> University of North Carolina, </w:t>
      </w:r>
      <w:r>
        <w:rPr>
          <w:rFonts w:ascii="Arial" w:hAnsi="Arial" w:cs="Arial"/>
          <w:sz w:val="18"/>
          <w:szCs w:val="18"/>
        </w:rPr>
        <w:t>2013.</w:t>
      </w:r>
    </w:p>
  </w:footnote>
  <w:footnote w:id="3">
    <w:p w14:paraId="1C8D12FA" w14:textId="5C615D06" w:rsidR="0076540D" w:rsidRPr="00367337" w:rsidRDefault="0076540D" w:rsidP="007E56A9">
      <w:pPr>
        <w:spacing w:line="240" w:lineRule="auto"/>
        <w:ind w:firstLine="0"/>
        <w:rPr>
          <w:rFonts w:ascii="Arial" w:hAnsi="Arial" w:cs="Arial"/>
          <w:sz w:val="20"/>
        </w:rPr>
      </w:pPr>
      <w:r>
        <w:t xml:space="preserve">Note: </w:t>
      </w:r>
      <w:r>
        <w:rPr>
          <w:rStyle w:val="FootnoteReference"/>
        </w:rPr>
        <w:footnoteRef/>
      </w:r>
      <w:r>
        <w:t xml:space="preserve"> </w:t>
      </w:r>
      <w:r w:rsidRPr="00E92B63">
        <w:rPr>
          <w:rFonts w:ascii="Arial" w:hAnsi="Arial" w:cs="Arial"/>
          <w:sz w:val="18"/>
          <w:szCs w:val="18"/>
        </w:rPr>
        <w:t>Adapted from Blasé, Karen, Melissa van Dyke, and Dean Fixsen</w:t>
      </w:r>
      <w:r>
        <w:rPr>
          <w:rFonts w:ascii="Arial" w:hAnsi="Arial" w:cs="Arial"/>
          <w:sz w:val="18"/>
          <w:szCs w:val="18"/>
        </w:rPr>
        <w:t>.</w:t>
      </w:r>
      <w:r w:rsidRPr="00E92B63">
        <w:rPr>
          <w:rFonts w:ascii="Arial" w:hAnsi="Arial" w:cs="Arial"/>
          <w:sz w:val="18"/>
          <w:szCs w:val="18"/>
        </w:rPr>
        <w:t xml:space="preserve"> </w:t>
      </w:r>
      <w:r w:rsidRPr="00593CC3">
        <w:rPr>
          <w:rFonts w:ascii="Arial" w:hAnsi="Arial" w:cs="Arial"/>
          <w:i/>
          <w:sz w:val="18"/>
          <w:szCs w:val="18"/>
        </w:rPr>
        <w:t>Implementation Drivers: Assessing Best Practices.</w:t>
      </w:r>
      <w:r w:rsidRPr="00E92B63">
        <w:rPr>
          <w:rFonts w:ascii="Arial" w:hAnsi="Arial" w:cs="Arial"/>
          <w:sz w:val="18"/>
          <w:szCs w:val="18"/>
        </w:rPr>
        <w:t xml:space="preserve"> Chapel Hill, NC</w:t>
      </w:r>
      <w:r>
        <w:rPr>
          <w:rFonts w:ascii="Arial" w:hAnsi="Arial" w:cs="Arial"/>
          <w:sz w:val="18"/>
          <w:szCs w:val="18"/>
        </w:rPr>
        <w:t xml:space="preserve">: </w:t>
      </w:r>
      <w:r w:rsidRPr="00E92B63">
        <w:rPr>
          <w:rFonts w:ascii="Arial" w:hAnsi="Arial" w:cs="Arial"/>
          <w:sz w:val="18"/>
          <w:szCs w:val="18"/>
        </w:rPr>
        <w:t>National Implementation Research Network</w:t>
      </w:r>
      <w:r>
        <w:rPr>
          <w:rFonts w:ascii="Arial" w:hAnsi="Arial" w:cs="Arial"/>
          <w:sz w:val="18"/>
          <w:szCs w:val="18"/>
        </w:rPr>
        <w:t>,</w:t>
      </w:r>
      <w:r w:rsidRPr="00E92B63">
        <w:rPr>
          <w:rFonts w:ascii="Arial" w:hAnsi="Arial" w:cs="Arial"/>
          <w:sz w:val="18"/>
          <w:szCs w:val="18"/>
        </w:rPr>
        <w:t xml:space="preserve"> University of North Carolina,</w:t>
      </w:r>
      <w:r>
        <w:rPr>
          <w:rFonts w:ascii="Arial" w:hAnsi="Arial" w:cs="Arial"/>
          <w:sz w:val="18"/>
          <w:szCs w:val="18"/>
        </w:rPr>
        <w:t xml:space="preserve"> </w:t>
      </w:r>
      <w:r w:rsidRPr="00E92B63">
        <w:rPr>
          <w:rFonts w:ascii="Arial" w:hAnsi="Arial" w:cs="Arial"/>
          <w:sz w:val="18"/>
          <w:szCs w:val="18"/>
        </w:rPr>
        <w:t xml:space="preserve">(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8CAA7" w14:textId="4B84A702" w:rsidR="0076540D" w:rsidRPr="00B44F3D" w:rsidRDefault="005C7D2F" w:rsidP="00B44F3D">
    <w:pPr>
      <w:ind w:left="432" w:firstLine="0"/>
    </w:pPr>
    <w:sdt>
      <w:sdtPr>
        <w:id w:val="-177655394"/>
        <w:docPartObj>
          <w:docPartGallery w:val="Watermarks"/>
          <w:docPartUnique/>
        </w:docPartObj>
      </w:sdtPr>
      <w:sdtEndPr/>
      <w:sdtContent>
        <w:r>
          <w:rPr>
            <w:noProof/>
          </w:rPr>
          <w:pict w14:anchorId="2F9B1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left:0;text-align:left;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56BF" w14:textId="20F9DE5B" w:rsidR="0076540D" w:rsidRPr="00B714DB" w:rsidRDefault="005C7D2F" w:rsidP="00B714DB">
    <w:pPr>
      <w:ind w:left="432" w:firstLine="0"/>
    </w:pPr>
    <w:sdt>
      <w:sdtPr>
        <w:id w:val="-1801146808"/>
        <w:docPartObj>
          <w:docPartGallery w:val="Watermarks"/>
          <w:docPartUnique/>
        </w:docPartObj>
      </w:sdtPr>
      <w:sdtEndPr/>
      <w:sdtContent>
        <w:r>
          <w:rPr>
            <w:noProof/>
          </w:rPr>
          <w:pict w14:anchorId="04E7C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A0DC" w14:textId="77777777" w:rsidR="0076540D" w:rsidRDefault="005C7D2F">
    <w:pPr>
      <w:pStyle w:val="Header"/>
    </w:pPr>
    <w:r>
      <w:rPr>
        <w:noProof/>
      </w:rPr>
      <w:pict w14:anchorId="65903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22" o:spid="_x0000_s2058" type="#_x0000_t136" style="position:absolute;margin-left:0;margin-top:0;width:391.95pt;height:146.95pt;rotation:315;z-index:-25164748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FE1D" w14:textId="77777777" w:rsidR="0076540D" w:rsidRPr="00C44B5B" w:rsidRDefault="005C7D2F" w:rsidP="00907319">
    <w:pPr>
      <w:pStyle w:val="Header"/>
      <w:pBdr>
        <w:bottom w:val="none" w:sz="0" w:space="0" w:color="auto"/>
      </w:pBdr>
      <w:rPr>
        <w:rFonts w:cs="Arial"/>
        <w:i/>
        <w:szCs w:val="14"/>
      </w:rPr>
    </w:pPr>
    <w:r>
      <w:rPr>
        <w:noProof/>
      </w:rPr>
      <w:pict w14:anchorId="689B3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23" o:spid="_x0000_s2059" type="#_x0000_t136" style="position:absolute;margin-left:0;margin-top:0;width:391.95pt;height:146.95pt;rotation:315;z-index:-251646464;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C2A1" w14:textId="77777777" w:rsidR="0076540D" w:rsidRDefault="005C7D2F">
    <w:pPr>
      <w:pStyle w:val="Header"/>
    </w:pPr>
    <w:r>
      <w:rPr>
        <w:noProof/>
      </w:rPr>
      <w:pict w14:anchorId="26125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21" o:spid="_x0000_s2057" type="#_x0000_t136" style="position:absolute;margin-left:0;margin-top:0;width:391.95pt;height:146.95pt;rotation:315;z-index:-25164851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D79DE" w14:textId="77777777" w:rsidR="0076540D" w:rsidRPr="00C44B5B" w:rsidRDefault="005C7D2F" w:rsidP="00AD2F8E">
    <w:pPr>
      <w:pStyle w:val="Header"/>
      <w:tabs>
        <w:tab w:val="clear" w:pos="9360"/>
        <w:tab w:val="left" w:pos="432"/>
        <w:tab w:val="left" w:pos="864"/>
        <w:tab w:val="left" w:pos="1296"/>
        <w:tab w:val="left" w:pos="1728"/>
        <w:tab w:val="left" w:pos="2160"/>
        <w:tab w:val="left" w:pos="2592"/>
        <w:tab w:val="right" w:pos="12960"/>
      </w:tabs>
      <w:rPr>
        <w:rFonts w:cs="Arial"/>
        <w:i/>
        <w:szCs w:val="14"/>
      </w:rPr>
    </w:pPr>
    <w:sdt>
      <w:sdtPr>
        <w:id w:val="24292842"/>
        <w:docPartObj>
          <w:docPartGallery w:val="Watermarks"/>
          <w:docPartUnique/>
        </w:docPartObj>
      </w:sdtPr>
      <w:sdtEndPr/>
      <w:sdtContent>
        <w:r>
          <w:rPr>
            <w:noProof/>
          </w:rPr>
          <w:pict w14:anchorId="42062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12.4pt;height:247.45pt;rotation:315;z-index:-2516423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540D">
      <w:t>CalWORKs 2.0 Practice Guide</w:t>
    </w:r>
    <w:r w:rsidR="0076540D" w:rsidRPr="006F6DD5">
      <w:tab/>
    </w:r>
    <w:r w:rsidR="0076540D">
      <w:tab/>
    </w:r>
    <w:r w:rsidR="0076540D" w:rsidRPr="00705B50">
      <w:t>County Welfare Directors Association of California</w:t>
    </w:r>
  </w:p>
  <w:p w14:paraId="1D38EE84" w14:textId="0B690D7F" w:rsidR="0076540D" w:rsidRPr="00C44B5B" w:rsidRDefault="0076540D" w:rsidP="00907319">
    <w:pPr>
      <w:pStyle w:val="Header"/>
      <w:pBdr>
        <w:bottom w:val="none" w:sz="0" w:space="0" w:color="auto"/>
      </w:pBdr>
      <w:rPr>
        <w:rFonts w:cs="Arial"/>
        <w:i/>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2675" w14:textId="77777777" w:rsidR="0076540D" w:rsidRDefault="007654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8B36" w14:textId="53EE54BD" w:rsidR="0076540D" w:rsidRPr="00C44B5B" w:rsidRDefault="005C7D2F" w:rsidP="00B44F3D">
    <w:pPr>
      <w:pStyle w:val="Header"/>
      <w:tabs>
        <w:tab w:val="clear" w:pos="9360"/>
        <w:tab w:val="left" w:pos="432"/>
        <w:tab w:val="left" w:pos="864"/>
        <w:tab w:val="left" w:pos="1296"/>
        <w:tab w:val="left" w:pos="1728"/>
        <w:tab w:val="left" w:pos="2160"/>
        <w:tab w:val="left" w:pos="2592"/>
        <w:tab w:val="right" w:pos="12960"/>
      </w:tabs>
      <w:rPr>
        <w:rFonts w:cs="Arial"/>
        <w:i/>
        <w:szCs w:val="14"/>
      </w:rPr>
    </w:pPr>
    <w:sdt>
      <w:sdtPr>
        <w:id w:val="-271629682"/>
        <w:docPartObj>
          <w:docPartGallery w:val="Watermarks"/>
          <w:docPartUnique/>
        </w:docPartObj>
      </w:sdtPr>
      <w:sdtEndPr/>
      <w:sdtContent>
        <w:r w:rsidR="0076540D">
          <w:rPr>
            <w:noProof/>
          </w:rPr>
          <mc:AlternateContent>
            <mc:Choice Requires="wps">
              <w:drawing>
                <wp:anchor distT="0" distB="0" distL="114300" distR="114300" simplePos="0" relativeHeight="251676160" behindDoc="1" locked="0" layoutInCell="0" allowOverlap="1" wp14:anchorId="57872D78" wp14:editId="14CE931C">
                  <wp:simplePos x="0" y="0"/>
                  <wp:positionH relativeFrom="margin">
                    <wp:align>center</wp:align>
                  </wp:positionH>
                  <wp:positionV relativeFrom="margin">
                    <wp:align>center</wp:align>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5865DE" w14:textId="77777777" w:rsidR="0076540D" w:rsidRDefault="0076540D" w:rsidP="00731923">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872D78" id="_x0000_t202" coordsize="21600,21600" o:spt="202" path="m,l,21600r21600,l21600,xe">
                  <v:stroke joinstyle="miter"/>
                  <v:path gradientshapeok="t" o:connecttype="rect"/>
                </v:shapetype>
                <v:shape id="Text Box 3" o:spid="_x0000_s1040" type="#_x0000_t202" style="position:absolute;margin-left:0;margin-top:0;width:412.4pt;height:247.45pt;rotation:-45;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CmiQIAAP0E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4MLQpokCAAD9BA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5F5865DE" w14:textId="77777777" w:rsidR="0076540D" w:rsidRDefault="0076540D" w:rsidP="00731923">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76540D">
      <w:t>CalWORKs 2.0 Practice Guide</w:t>
    </w:r>
    <w:r w:rsidR="0076540D" w:rsidRPr="006F6DD5">
      <w:tab/>
    </w:r>
    <w:r w:rsidR="0076540D">
      <w:tab/>
    </w:r>
    <w:r w:rsidR="0076540D" w:rsidRPr="00705B50">
      <w:t>County Welfare Directors Association of Californi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BC930" w14:textId="77777777" w:rsidR="0076540D" w:rsidRDefault="0076540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6CDD" w14:textId="22349AD1" w:rsidR="0076540D" w:rsidRPr="00C44B5B" w:rsidRDefault="005C7D2F" w:rsidP="00F07C08">
    <w:pPr>
      <w:pStyle w:val="Header"/>
      <w:tabs>
        <w:tab w:val="clear" w:pos="9360"/>
        <w:tab w:val="left" w:pos="432"/>
        <w:tab w:val="left" w:pos="864"/>
        <w:tab w:val="left" w:pos="1296"/>
        <w:tab w:val="left" w:pos="1728"/>
        <w:tab w:val="left" w:pos="2160"/>
        <w:tab w:val="left" w:pos="2592"/>
        <w:tab w:val="right" w:pos="12960"/>
      </w:tabs>
      <w:rPr>
        <w:rFonts w:cs="Arial"/>
        <w:i/>
        <w:szCs w:val="14"/>
      </w:rPr>
    </w:pPr>
    <w:sdt>
      <w:sdtPr>
        <w:id w:val="-1119284950"/>
        <w:docPartObj>
          <w:docPartGallery w:val="Watermarks"/>
          <w:docPartUnique/>
        </w:docPartObj>
      </w:sdtPr>
      <w:sdtEndPr/>
      <w:sdtContent>
        <w:r>
          <w:rPr>
            <w:noProof/>
          </w:rPr>
          <w:pict w14:anchorId="1533F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540D">
      <w:t>CalWORKs 2.0 County Guide</w:t>
    </w:r>
    <w:r w:rsidR="0076540D" w:rsidRPr="006F6DD5">
      <w:tab/>
    </w:r>
    <w:r w:rsidR="0076540D">
      <w:tab/>
    </w:r>
    <w:r w:rsidR="0076540D" w:rsidRPr="00705B50">
      <w:t>County Welfare Directors Association of Califor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2412"/>
    <w:multiLevelType w:val="hybridMultilevel"/>
    <w:tmpl w:val="DC20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D0BAE"/>
    <w:multiLevelType w:val="hybridMultilevel"/>
    <w:tmpl w:val="86D8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D1A3E"/>
    <w:multiLevelType w:val="hybridMultilevel"/>
    <w:tmpl w:val="E5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5D7951"/>
    <w:multiLevelType w:val="hybridMultilevel"/>
    <w:tmpl w:val="C23E7632"/>
    <w:lvl w:ilvl="0" w:tplc="87C034F4">
      <w:start w:val="1"/>
      <w:numFmt w:val="decimal"/>
      <w:pStyle w:val="Box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639"/>
    <w:multiLevelType w:val="hybridMultilevel"/>
    <w:tmpl w:val="AE46241A"/>
    <w:lvl w:ilvl="0" w:tplc="04090001">
      <w:start w:val="1"/>
      <w:numFmt w:val="bullet"/>
      <w:lvlText w:val=""/>
      <w:lvlJc w:val="left"/>
      <w:pPr>
        <w:ind w:left="360" w:hanging="360"/>
      </w:pPr>
      <w:rPr>
        <w:rFonts w:ascii="Symbol" w:hAnsi="Symbol" w:hint="default"/>
      </w:rPr>
    </w:lvl>
    <w:lvl w:ilvl="1" w:tplc="4D981AD6">
      <w:start w:val="1"/>
      <w:numFmt w:val="bullet"/>
      <w:pStyle w:val="Dash"/>
      <w:lvlText w:val="-"/>
      <w:lvlJc w:val="left"/>
      <w:pPr>
        <w:ind w:left="1728" w:hanging="360"/>
      </w:pPr>
      <w:rPr>
        <w:rFonts w:ascii="Times New Roman" w:hAnsi="Times New Roman" w:cs="Times New Roman" w:hint="default"/>
      </w:rPr>
    </w:lvl>
    <w:lvl w:ilvl="2" w:tplc="8682D1FC">
      <w:start w:val="1"/>
      <w:numFmt w:val="bullet"/>
      <w:pStyle w:val="Bulletsquare"/>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3203A17"/>
    <w:multiLevelType w:val="hybridMultilevel"/>
    <w:tmpl w:val="E552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F1C6B"/>
    <w:multiLevelType w:val="hybridMultilevel"/>
    <w:tmpl w:val="B83A1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522DE"/>
    <w:multiLevelType w:val="hybridMultilevel"/>
    <w:tmpl w:val="A27E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32176701"/>
    <w:multiLevelType w:val="hybridMultilevel"/>
    <w:tmpl w:val="8F9E2E20"/>
    <w:lvl w:ilvl="0" w:tplc="D76E2DD0">
      <w:start w:val="1"/>
      <w:numFmt w:val="decimal"/>
      <w:pStyle w:val="NumberedBullet"/>
      <w:lvlText w:val="%1."/>
      <w:lvlJc w:val="left"/>
      <w:pPr>
        <w:ind w:left="795" w:hanging="435"/>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1151A"/>
    <w:multiLevelType w:val="hybridMultilevel"/>
    <w:tmpl w:val="53B2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0491B"/>
    <w:multiLevelType w:val="hybridMultilevel"/>
    <w:tmpl w:val="B4A4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313A2"/>
    <w:multiLevelType w:val="hybridMultilevel"/>
    <w:tmpl w:val="CA58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726D"/>
    <w:multiLevelType w:val="hybridMultilevel"/>
    <w:tmpl w:val="039A871C"/>
    <w:lvl w:ilvl="0" w:tplc="A8C648C8">
      <w:start w:val="1"/>
      <w:numFmt w:val="bullet"/>
      <w:pStyle w:val="Boxtext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F924F6"/>
    <w:multiLevelType w:val="hybridMultilevel"/>
    <w:tmpl w:val="206E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754310"/>
    <w:multiLevelType w:val="hybridMultilevel"/>
    <w:tmpl w:val="BAFE5864"/>
    <w:lvl w:ilvl="0" w:tplc="5F883A7C">
      <w:start w:val="1"/>
      <w:numFmt w:val="bullet"/>
      <w:pStyle w:val="BulletLastSS"/>
      <w:lvlText w:val=""/>
      <w:lvlJc w:val="left"/>
      <w:pPr>
        <w:ind w:left="720" w:hanging="360"/>
      </w:pPr>
      <w:rPr>
        <w:rFonts w:ascii="Symbol" w:hAnsi="Symbol" w:hint="default"/>
      </w:rPr>
    </w:lvl>
    <w:lvl w:ilvl="1" w:tplc="20FA5D46" w:tentative="1">
      <w:start w:val="1"/>
      <w:numFmt w:val="bullet"/>
      <w:lvlText w:val="o"/>
      <w:lvlJc w:val="left"/>
      <w:pPr>
        <w:ind w:left="1440" w:hanging="360"/>
      </w:pPr>
      <w:rPr>
        <w:rFonts w:ascii="Courier New" w:hAnsi="Courier New" w:cs="Courier New" w:hint="default"/>
      </w:rPr>
    </w:lvl>
    <w:lvl w:ilvl="2" w:tplc="C1DA44E4" w:tentative="1">
      <w:start w:val="1"/>
      <w:numFmt w:val="bullet"/>
      <w:lvlText w:val=""/>
      <w:lvlJc w:val="left"/>
      <w:pPr>
        <w:ind w:left="2160" w:hanging="360"/>
      </w:pPr>
      <w:rPr>
        <w:rFonts w:ascii="Wingdings" w:hAnsi="Wingdings" w:hint="default"/>
      </w:rPr>
    </w:lvl>
    <w:lvl w:ilvl="3" w:tplc="4FE092E2" w:tentative="1">
      <w:start w:val="1"/>
      <w:numFmt w:val="bullet"/>
      <w:lvlText w:val=""/>
      <w:lvlJc w:val="left"/>
      <w:pPr>
        <w:ind w:left="2880" w:hanging="360"/>
      </w:pPr>
      <w:rPr>
        <w:rFonts w:ascii="Symbol" w:hAnsi="Symbol" w:hint="default"/>
      </w:rPr>
    </w:lvl>
    <w:lvl w:ilvl="4" w:tplc="524CC7F0" w:tentative="1">
      <w:start w:val="1"/>
      <w:numFmt w:val="bullet"/>
      <w:lvlText w:val="o"/>
      <w:lvlJc w:val="left"/>
      <w:pPr>
        <w:ind w:left="3600" w:hanging="360"/>
      </w:pPr>
      <w:rPr>
        <w:rFonts w:ascii="Courier New" w:hAnsi="Courier New" w:cs="Courier New" w:hint="default"/>
      </w:rPr>
    </w:lvl>
    <w:lvl w:ilvl="5" w:tplc="E55449A4" w:tentative="1">
      <w:start w:val="1"/>
      <w:numFmt w:val="bullet"/>
      <w:lvlText w:val=""/>
      <w:lvlJc w:val="left"/>
      <w:pPr>
        <w:ind w:left="4320" w:hanging="360"/>
      </w:pPr>
      <w:rPr>
        <w:rFonts w:ascii="Wingdings" w:hAnsi="Wingdings" w:hint="default"/>
      </w:rPr>
    </w:lvl>
    <w:lvl w:ilvl="6" w:tplc="967C7FC6" w:tentative="1">
      <w:start w:val="1"/>
      <w:numFmt w:val="bullet"/>
      <w:lvlText w:val=""/>
      <w:lvlJc w:val="left"/>
      <w:pPr>
        <w:ind w:left="5040" w:hanging="360"/>
      </w:pPr>
      <w:rPr>
        <w:rFonts w:ascii="Symbol" w:hAnsi="Symbol" w:hint="default"/>
      </w:rPr>
    </w:lvl>
    <w:lvl w:ilvl="7" w:tplc="65C6B1E4" w:tentative="1">
      <w:start w:val="1"/>
      <w:numFmt w:val="bullet"/>
      <w:lvlText w:val="o"/>
      <w:lvlJc w:val="left"/>
      <w:pPr>
        <w:ind w:left="5760" w:hanging="360"/>
      </w:pPr>
      <w:rPr>
        <w:rFonts w:ascii="Courier New" w:hAnsi="Courier New" w:cs="Courier New" w:hint="default"/>
      </w:rPr>
    </w:lvl>
    <w:lvl w:ilvl="8" w:tplc="07942B72" w:tentative="1">
      <w:start w:val="1"/>
      <w:numFmt w:val="bullet"/>
      <w:lvlText w:val=""/>
      <w:lvlJc w:val="left"/>
      <w:pPr>
        <w:ind w:left="6480" w:hanging="360"/>
      </w:pPr>
      <w:rPr>
        <w:rFonts w:ascii="Wingdings" w:hAnsi="Wingdings" w:hint="default"/>
      </w:rPr>
    </w:lvl>
  </w:abstractNum>
  <w:abstractNum w:abstractNumId="16" w15:restartNumberingAfterBreak="0">
    <w:nsid w:val="56426929"/>
    <w:multiLevelType w:val="hybridMultilevel"/>
    <w:tmpl w:val="0F5CAE2C"/>
    <w:lvl w:ilvl="0" w:tplc="6AEEBE9E">
      <w:start w:val="1"/>
      <w:numFmt w:val="bullet"/>
      <w:pStyle w:val="New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72C47"/>
    <w:multiLevelType w:val="hybridMultilevel"/>
    <w:tmpl w:val="8AFC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82165"/>
    <w:multiLevelType w:val="hybridMultilevel"/>
    <w:tmpl w:val="482AD308"/>
    <w:lvl w:ilvl="0" w:tplc="915C0BF4">
      <w:start w:val="1"/>
      <w:numFmt w:val="bullet"/>
      <w:pStyle w:val="Box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B1382"/>
    <w:multiLevelType w:val="hybridMultilevel"/>
    <w:tmpl w:val="2898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6D48325B"/>
    <w:multiLevelType w:val="hybridMultilevel"/>
    <w:tmpl w:val="C292E31A"/>
    <w:lvl w:ilvl="0" w:tplc="0FD607C0">
      <w:start w:val="1"/>
      <w:numFmt w:val="bullet"/>
      <w:pStyle w:val="Boxnote-bullets"/>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E99402F"/>
    <w:multiLevelType w:val="hybridMultilevel"/>
    <w:tmpl w:val="1ECE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0478C"/>
    <w:multiLevelType w:val="hybridMultilevel"/>
    <w:tmpl w:val="533CB2F2"/>
    <w:lvl w:ilvl="0" w:tplc="EDBCCCDE">
      <w:start w:val="1"/>
      <w:numFmt w:val="bullet"/>
      <w:pStyle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27425"/>
    <w:multiLevelType w:val="hybridMultilevel"/>
    <w:tmpl w:val="0B3C41B2"/>
    <w:lvl w:ilvl="0" w:tplc="B6882E8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pStyle w:val="DashLASTS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35838"/>
    <w:multiLevelType w:val="hybridMultilevel"/>
    <w:tmpl w:val="79FC383E"/>
    <w:lvl w:ilvl="0" w:tplc="57129DBE">
      <w:start w:val="1"/>
      <w:numFmt w:val="bullet"/>
      <w:pStyle w:val="BulletLastD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343CD"/>
    <w:multiLevelType w:val="hybridMultilevel"/>
    <w:tmpl w:val="469E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5"/>
  </w:num>
  <w:num w:numId="4">
    <w:abstractNumId w:val="4"/>
  </w:num>
  <w:num w:numId="5">
    <w:abstractNumId w:val="24"/>
  </w:num>
  <w:num w:numId="6">
    <w:abstractNumId w:val="20"/>
  </w:num>
  <w:num w:numId="7">
    <w:abstractNumId w:val="8"/>
  </w:num>
  <w:num w:numId="8">
    <w:abstractNumId w:val="1"/>
  </w:num>
  <w:num w:numId="9">
    <w:abstractNumId w:val="16"/>
  </w:num>
  <w:num w:numId="10">
    <w:abstractNumId w:val="17"/>
  </w:num>
  <w:num w:numId="11">
    <w:abstractNumId w:val="14"/>
  </w:num>
  <w:num w:numId="12">
    <w:abstractNumId w:val="6"/>
  </w:num>
  <w:num w:numId="13">
    <w:abstractNumId w:val="5"/>
  </w:num>
  <w:num w:numId="14">
    <w:abstractNumId w:val="2"/>
  </w:num>
  <w:num w:numId="15">
    <w:abstractNumId w:val="26"/>
  </w:num>
  <w:num w:numId="16">
    <w:abstractNumId w:val="10"/>
  </w:num>
  <w:num w:numId="17">
    <w:abstractNumId w:val="22"/>
  </w:num>
  <w:num w:numId="18">
    <w:abstractNumId w:val="12"/>
  </w:num>
  <w:num w:numId="19">
    <w:abstractNumId w:val="7"/>
  </w:num>
  <w:num w:numId="20">
    <w:abstractNumId w:val="11"/>
  </w:num>
  <w:num w:numId="21">
    <w:abstractNumId w:val="0"/>
  </w:num>
  <w:num w:numId="22">
    <w:abstractNumId w:val="19"/>
  </w:num>
  <w:num w:numId="23">
    <w:abstractNumId w:val="3"/>
  </w:num>
  <w:num w:numId="24">
    <w:abstractNumId w:val="21"/>
  </w:num>
  <w:num w:numId="25">
    <w:abstractNumId w:val="9"/>
    <w:lvlOverride w:ilvl="0">
      <w:startOverride w:val="1"/>
    </w:lvlOverride>
  </w:num>
  <w:num w:numId="26">
    <w:abstractNumId w:val="18"/>
  </w:num>
  <w:num w:numId="27">
    <w:abstractNumId w:val="13"/>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9"/>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432"/>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5A"/>
    <w:rsid w:val="00002236"/>
    <w:rsid w:val="000030B1"/>
    <w:rsid w:val="00005EB4"/>
    <w:rsid w:val="00010CEE"/>
    <w:rsid w:val="000134ED"/>
    <w:rsid w:val="00014BCE"/>
    <w:rsid w:val="0001587F"/>
    <w:rsid w:val="00016D34"/>
    <w:rsid w:val="00017FC3"/>
    <w:rsid w:val="000212FC"/>
    <w:rsid w:val="00022A0A"/>
    <w:rsid w:val="00023016"/>
    <w:rsid w:val="000230E3"/>
    <w:rsid w:val="0002322B"/>
    <w:rsid w:val="000262D2"/>
    <w:rsid w:val="00026346"/>
    <w:rsid w:val="0002754E"/>
    <w:rsid w:val="0003265D"/>
    <w:rsid w:val="00032E4E"/>
    <w:rsid w:val="00034667"/>
    <w:rsid w:val="00035C62"/>
    <w:rsid w:val="00036E7F"/>
    <w:rsid w:val="00040B2C"/>
    <w:rsid w:val="000423BE"/>
    <w:rsid w:val="00042419"/>
    <w:rsid w:val="00042FA8"/>
    <w:rsid w:val="00043329"/>
    <w:rsid w:val="00043B27"/>
    <w:rsid w:val="00044069"/>
    <w:rsid w:val="00044EA7"/>
    <w:rsid w:val="00047BDD"/>
    <w:rsid w:val="00050333"/>
    <w:rsid w:val="00053E70"/>
    <w:rsid w:val="0005409B"/>
    <w:rsid w:val="00054E21"/>
    <w:rsid w:val="00055913"/>
    <w:rsid w:val="00056BC1"/>
    <w:rsid w:val="000575D5"/>
    <w:rsid w:val="000578BB"/>
    <w:rsid w:val="00060579"/>
    <w:rsid w:val="000626CC"/>
    <w:rsid w:val="00062D1F"/>
    <w:rsid w:val="000633AA"/>
    <w:rsid w:val="000635E0"/>
    <w:rsid w:val="000648EB"/>
    <w:rsid w:val="00065AAD"/>
    <w:rsid w:val="0007041A"/>
    <w:rsid w:val="00070BD5"/>
    <w:rsid w:val="00072D11"/>
    <w:rsid w:val="00073780"/>
    <w:rsid w:val="000777DB"/>
    <w:rsid w:val="00080045"/>
    <w:rsid w:val="000855BD"/>
    <w:rsid w:val="00085911"/>
    <w:rsid w:val="00086066"/>
    <w:rsid w:val="0009143A"/>
    <w:rsid w:val="00095543"/>
    <w:rsid w:val="00095D03"/>
    <w:rsid w:val="000972E1"/>
    <w:rsid w:val="00097EBA"/>
    <w:rsid w:val="000A0B9C"/>
    <w:rsid w:val="000A2181"/>
    <w:rsid w:val="000A2330"/>
    <w:rsid w:val="000A3A13"/>
    <w:rsid w:val="000A4763"/>
    <w:rsid w:val="000A4AFB"/>
    <w:rsid w:val="000A5A8D"/>
    <w:rsid w:val="000A5EB6"/>
    <w:rsid w:val="000A6591"/>
    <w:rsid w:val="000A7604"/>
    <w:rsid w:val="000A7FB4"/>
    <w:rsid w:val="000B26CF"/>
    <w:rsid w:val="000B521D"/>
    <w:rsid w:val="000B555A"/>
    <w:rsid w:val="000B764C"/>
    <w:rsid w:val="000B7C75"/>
    <w:rsid w:val="000C2E3B"/>
    <w:rsid w:val="000C35E3"/>
    <w:rsid w:val="000C3AD9"/>
    <w:rsid w:val="000C413E"/>
    <w:rsid w:val="000C7D4D"/>
    <w:rsid w:val="000D00B1"/>
    <w:rsid w:val="000D2890"/>
    <w:rsid w:val="000D3495"/>
    <w:rsid w:val="000D5B34"/>
    <w:rsid w:val="000D6D88"/>
    <w:rsid w:val="000D6E0D"/>
    <w:rsid w:val="000D751A"/>
    <w:rsid w:val="000E0694"/>
    <w:rsid w:val="000E1033"/>
    <w:rsid w:val="000E1C2B"/>
    <w:rsid w:val="000E2169"/>
    <w:rsid w:val="000E3B0C"/>
    <w:rsid w:val="000E42E3"/>
    <w:rsid w:val="000E4BE2"/>
    <w:rsid w:val="000E4C3F"/>
    <w:rsid w:val="000E4D8E"/>
    <w:rsid w:val="000E563D"/>
    <w:rsid w:val="000E6504"/>
    <w:rsid w:val="000F2778"/>
    <w:rsid w:val="000F43B4"/>
    <w:rsid w:val="000F677B"/>
    <w:rsid w:val="000F6963"/>
    <w:rsid w:val="000F6FFF"/>
    <w:rsid w:val="000F7F01"/>
    <w:rsid w:val="001004A7"/>
    <w:rsid w:val="00101094"/>
    <w:rsid w:val="00105277"/>
    <w:rsid w:val="001074C4"/>
    <w:rsid w:val="0010757A"/>
    <w:rsid w:val="001119F8"/>
    <w:rsid w:val="00112A5E"/>
    <w:rsid w:val="00113CC8"/>
    <w:rsid w:val="00116C0A"/>
    <w:rsid w:val="00121C03"/>
    <w:rsid w:val="00122C2C"/>
    <w:rsid w:val="00123EA1"/>
    <w:rsid w:val="00125F9C"/>
    <w:rsid w:val="0012713B"/>
    <w:rsid w:val="00127429"/>
    <w:rsid w:val="00130C03"/>
    <w:rsid w:val="001311F7"/>
    <w:rsid w:val="0013184F"/>
    <w:rsid w:val="00131D22"/>
    <w:rsid w:val="00131F00"/>
    <w:rsid w:val="001330C3"/>
    <w:rsid w:val="0013346F"/>
    <w:rsid w:val="00135EB7"/>
    <w:rsid w:val="0013709C"/>
    <w:rsid w:val="00146CE3"/>
    <w:rsid w:val="00147515"/>
    <w:rsid w:val="00147A74"/>
    <w:rsid w:val="00154DF1"/>
    <w:rsid w:val="001559F1"/>
    <w:rsid w:val="00155D06"/>
    <w:rsid w:val="00157CA2"/>
    <w:rsid w:val="00161C97"/>
    <w:rsid w:val="00163AC1"/>
    <w:rsid w:val="001649D5"/>
    <w:rsid w:val="00164BC2"/>
    <w:rsid w:val="00165E4B"/>
    <w:rsid w:val="00170F9E"/>
    <w:rsid w:val="001711B3"/>
    <w:rsid w:val="001739F1"/>
    <w:rsid w:val="00174B39"/>
    <w:rsid w:val="00176DB7"/>
    <w:rsid w:val="00181AC8"/>
    <w:rsid w:val="00184421"/>
    <w:rsid w:val="001855C0"/>
    <w:rsid w:val="00185CEF"/>
    <w:rsid w:val="00190E59"/>
    <w:rsid w:val="00190EBE"/>
    <w:rsid w:val="001921A4"/>
    <w:rsid w:val="00194A0E"/>
    <w:rsid w:val="00195ED0"/>
    <w:rsid w:val="001969F1"/>
    <w:rsid w:val="00196E5A"/>
    <w:rsid w:val="00197503"/>
    <w:rsid w:val="001A0D8A"/>
    <w:rsid w:val="001A3240"/>
    <w:rsid w:val="001A3781"/>
    <w:rsid w:val="001A4C3F"/>
    <w:rsid w:val="001B107D"/>
    <w:rsid w:val="001B387A"/>
    <w:rsid w:val="001B3A9B"/>
    <w:rsid w:val="001B4819"/>
    <w:rsid w:val="001B4842"/>
    <w:rsid w:val="001B5B24"/>
    <w:rsid w:val="001B66BB"/>
    <w:rsid w:val="001C00EB"/>
    <w:rsid w:val="001C0B78"/>
    <w:rsid w:val="001C3E11"/>
    <w:rsid w:val="001C5EB8"/>
    <w:rsid w:val="001C6CF1"/>
    <w:rsid w:val="001C7FBE"/>
    <w:rsid w:val="001D3544"/>
    <w:rsid w:val="001D396B"/>
    <w:rsid w:val="001D39AA"/>
    <w:rsid w:val="001D39EC"/>
    <w:rsid w:val="001D418D"/>
    <w:rsid w:val="001D661F"/>
    <w:rsid w:val="001D6880"/>
    <w:rsid w:val="001D7B65"/>
    <w:rsid w:val="001E0D83"/>
    <w:rsid w:val="001E0E8D"/>
    <w:rsid w:val="001E6384"/>
    <w:rsid w:val="001E6A60"/>
    <w:rsid w:val="001E6E5A"/>
    <w:rsid w:val="001F1653"/>
    <w:rsid w:val="001F2DC3"/>
    <w:rsid w:val="001F62A5"/>
    <w:rsid w:val="00200E59"/>
    <w:rsid w:val="00201E7E"/>
    <w:rsid w:val="00202738"/>
    <w:rsid w:val="00203E3B"/>
    <w:rsid w:val="00204839"/>
    <w:rsid w:val="00204AB9"/>
    <w:rsid w:val="00204B23"/>
    <w:rsid w:val="002050B7"/>
    <w:rsid w:val="00207056"/>
    <w:rsid w:val="002105C8"/>
    <w:rsid w:val="00214E0B"/>
    <w:rsid w:val="00215C5A"/>
    <w:rsid w:val="00215E4D"/>
    <w:rsid w:val="00215FE8"/>
    <w:rsid w:val="002166BC"/>
    <w:rsid w:val="00216982"/>
    <w:rsid w:val="00217570"/>
    <w:rsid w:val="00217FA0"/>
    <w:rsid w:val="00220443"/>
    <w:rsid w:val="002225B2"/>
    <w:rsid w:val="00225954"/>
    <w:rsid w:val="00225B8D"/>
    <w:rsid w:val="0022714B"/>
    <w:rsid w:val="002272CB"/>
    <w:rsid w:val="0023045A"/>
    <w:rsid w:val="00231171"/>
    <w:rsid w:val="00231607"/>
    <w:rsid w:val="00232153"/>
    <w:rsid w:val="0023638D"/>
    <w:rsid w:val="00241E83"/>
    <w:rsid w:val="00247945"/>
    <w:rsid w:val="002508FF"/>
    <w:rsid w:val="00250917"/>
    <w:rsid w:val="00251C9A"/>
    <w:rsid w:val="0025463A"/>
    <w:rsid w:val="00254849"/>
    <w:rsid w:val="00254C89"/>
    <w:rsid w:val="00254E2D"/>
    <w:rsid w:val="00256D04"/>
    <w:rsid w:val="00257AD9"/>
    <w:rsid w:val="0026025C"/>
    <w:rsid w:val="002612C6"/>
    <w:rsid w:val="00261527"/>
    <w:rsid w:val="00262BC3"/>
    <w:rsid w:val="00263EC3"/>
    <w:rsid w:val="0026713B"/>
    <w:rsid w:val="002700CE"/>
    <w:rsid w:val="00271C83"/>
    <w:rsid w:val="0027245E"/>
    <w:rsid w:val="00272B66"/>
    <w:rsid w:val="002733A4"/>
    <w:rsid w:val="002736C8"/>
    <w:rsid w:val="002745E1"/>
    <w:rsid w:val="00280E47"/>
    <w:rsid w:val="002817A6"/>
    <w:rsid w:val="00282212"/>
    <w:rsid w:val="00283304"/>
    <w:rsid w:val="0028360E"/>
    <w:rsid w:val="00285AC0"/>
    <w:rsid w:val="002869EF"/>
    <w:rsid w:val="0029011D"/>
    <w:rsid w:val="0029042C"/>
    <w:rsid w:val="00292A7F"/>
    <w:rsid w:val="0029344B"/>
    <w:rsid w:val="00294739"/>
    <w:rsid w:val="0029479F"/>
    <w:rsid w:val="00294B21"/>
    <w:rsid w:val="00297266"/>
    <w:rsid w:val="002A00C8"/>
    <w:rsid w:val="002A00E4"/>
    <w:rsid w:val="002A09CB"/>
    <w:rsid w:val="002A0A0F"/>
    <w:rsid w:val="002A2808"/>
    <w:rsid w:val="002A3D5D"/>
    <w:rsid w:val="002A4F27"/>
    <w:rsid w:val="002A5377"/>
    <w:rsid w:val="002A64F9"/>
    <w:rsid w:val="002A6552"/>
    <w:rsid w:val="002A7AC1"/>
    <w:rsid w:val="002B081D"/>
    <w:rsid w:val="002B0E82"/>
    <w:rsid w:val="002B25CD"/>
    <w:rsid w:val="002B3FDE"/>
    <w:rsid w:val="002B4ED4"/>
    <w:rsid w:val="002B581E"/>
    <w:rsid w:val="002B71CD"/>
    <w:rsid w:val="002B72E0"/>
    <w:rsid w:val="002B76AB"/>
    <w:rsid w:val="002B7A5E"/>
    <w:rsid w:val="002B7C37"/>
    <w:rsid w:val="002C1507"/>
    <w:rsid w:val="002C2293"/>
    <w:rsid w:val="002C304D"/>
    <w:rsid w:val="002C3CA5"/>
    <w:rsid w:val="002C40A9"/>
    <w:rsid w:val="002C56FF"/>
    <w:rsid w:val="002C598D"/>
    <w:rsid w:val="002C6AFA"/>
    <w:rsid w:val="002C71CA"/>
    <w:rsid w:val="002C7E05"/>
    <w:rsid w:val="002D262A"/>
    <w:rsid w:val="002D2A4A"/>
    <w:rsid w:val="002D3F26"/>
    <w:rsid w:val="002D4C63"/>
    <w:rsid w:val="002D4C89"/>
    <w:rsid w:val="002D6763"/>
    <w:rsid w:val="002D7B94"/>
    <w:rsid w:val="002E06F1"/>
    <w:rsid w:val="002E226E"/>
    <w:rsid w:val="002E3E35"/>
    <w:rsid w:val="002E5DBE"/>
    <w:rsid w:val="002E6517"/>
    <w:rsid w:val="002E6865"/>
    <w:rsid w:val="002F297B"/>
    <w:rsid w:val="002F4085"/>
    <w:rsid w:val="002F597E"/>
    <w:rsid w:val="002F6E35"/>
    <w:rsid w:val="002F7F0F"/>
    <w:rsid w:val="0030242C"/>
    <w:rsid w:val="0030285A"/>
    <w:rsid w:val="00302890"/>
    <w:rsid w:val="00303395"/>
    <w:rsid w:val="00305131"/>
    <w:rsid w:val="00306F1E"/>
    <w:rsid w:val="00310CBE"/>
    <w:rsid w:val="00312AF5"/>
    <w:rsid w:val="003149CC"/>
    <w:rsid w:val="00315DEC"/>
    <w:rsid w:val="00316E45"/>
    <w:rsid w:val="0031740A"/>
    <w:rsid w:val="00317FDB"/>
    <w:rsid w:val="003222B8"/>
    <w:rsid w:val="00325029"/>
    <w:rsid w:val="003250D8"/>
    <w:rsid w:val="00325FF2"/>
    <w:rsid w:val="00326958"/>
    <w:rsid w:val="0032709B"/>
    <w:rsid w:val="0033012A"/>
    <w:rsid w:val="003308C3"/>
    <w:rsid w:val="00331ADC"/>
    <w:rsid w:val="00334EB4"/>
    <w:rsid w:val="00340326"/>
    <w:rsid w:val="00340678"/>
    <w:rsid w:val="00341682"/>
    <w:rsid w:val="0034187F"/>
    <w:rsid w:val="003426BF"/>
    <w:rsid w:val="00343383"/>
    <w:rsid w:val="00343FD9"/>
    <w:rsid w:val="00345556"/>
    <w:rsid w:val="00346E5F"/>
    <w:rsid w:val="00352402"/>
    <w:rsid w:val="00352940"/>
    <w:rsid w:val="0035526C"/>
    <w:rsid w:val="00355BCB"/>
    <w:rsid w:val="00357B5C"/>
    <w:rsid w:val="00360068"/>
    <w:rsid w:val="003615EB"/>
    <w:rsid w:val="00361A9F"/>
    <w:rsid w:val="00363410"/>
    <w:rsid w:val="00363A19"/>
    <w:rsid w:val="00364BED"/>
    <w:rsid w:val="003656C4"/>
    <w:rsid w:val="00366905"/>
    <w:rsid w:val="00366F93"/>
    <w:rsid w:val="00366FA5"/>
    <w:rsid w:val="003675C5"/>
    <w:rsid w:val="00370490"/>
    <w:rsid w:val="00370BC5"/>
    <w:rsid w:val="00370D5B"/>
    <w:rsid w:val="00372DB5"/>
    <w:rsid w:val="003743AD"/>
    <w:rsid w:val="00376A58"/>
    <w:rsid w:val="00376C45"/>
    <w:rsid w:val="00384A00"/>
    <w:rsid w:val="00384E5E"/>
    <w:rsid w:val="00387C3D"/>
    <w:rsid w:val="00390B4A"/>
    <w:rsid w:val="003921CA"/>
    <w:rsid w:val="00392614"/>
    <w:rsid w:val="00392D40"/>
    <w:rsid w:val="00394544"/>
    <w:rsid w:val="00394DAA"/>
    <w:rsid w:val="00396821"/>
    <w:rsid w:val="003969F2"/>
    <w:rsid w:val="00396FD7"/>
    <w:rsid w:val="003A0C7A"/>
    <w:rsid w:val="003A0E1D"/>
    <w:rsid w:val="003A16DA"/>
    <w:rsid w:val="003A3ADA"/>
    <w:rsid w:val="003A501E"/>
    <w:rsid w:val="003A63C1"/>
    <w:rsid w:val="003A72F6"/>
    <w:rsid w:val="003B2DF5"/>
    <w:rsid w:val="003B2F4F"/>
    <w:rsid w:val="003C1235"/>
    <w:rsid w:val="003C3464"/>
    <w:rsid w:val="003C38EC"/>
    <w:rsid w:val="003C3D79"/>
    <w:rsid w:val="003C771B"/>
    <w:rsid w:val="003D12CD"/>
    <w:rsid w:val="003D15A5"/>
    <w:rsid w:val="003D24AF"/>
    <w:rsid w:val="003D2D41"/>
    <w:rsid w:val="003D4F51"/>
    <w:rsid w:val="003D5BED"/>
    <w:rsid w:val="003D7A07"/>
    <w:rsid w:val="003D7A1B"/>
    <w:rsid w:val="003E1520"/>
    <w:rsid w:val="003E21DB"/>
    <w:rsid w:val="003E2E07"/>
    <w:rsid w:val="003E3505"/>
    <w:rsid w:val="003E418E"/>
    <w:rsid w:val="003E7979"/>
    <w:rsid w:val="003E7C2A"/>
    <w:rsid w:val="003F4ADD"/>
    <w:rsid w:val="003F61AC"/>
    <w:rsid w:val="003F7027"/>
    <w:rsid w:val="003F70B4"/>
    <w:rsid w:val="003F7742"/>
    <w:rsid w:val="003F7D6D"/>
    <w:rsid w:val="0040029B"/>
    <w:rsid w:val="00405FAB"/>
    <w:rsid w:val="00406760"/>
    <w:rsid w:val="00407273"/>
    <w:rsid w:val="00411DD7"/>
    <w:rsid w:val="00413779"/>
    <w:rsid w:val="00413BA1"/>
    <w:rsid w:val="004202B8"/>
    <w:rsid w:val="004246A3"/>
    <w:rsid w:val="004302AC"/>
    <w:rsid w:val="00430A83"/>
    <w:rsid w:val="00431084"/>
    <w:rsid w:val="004327AE"/>
    <w:rsid w:val="004341BD"/>
    <w:rsid w:val="00434BA2"/>
    <w:rsid w:val="00435539"/>
    <w:rsid w:val="00436B58"/>
    <w:rsid w:val="00436BEA"/>
    <w:rsid w:val="00437535"/>
    <w:rsid w:val="00437868"/>
    <w:rsid w:val="004406E3"/>
    <w:rsid w:val="0044335E"/>
    <w:rsid w:val="00445BFD"/>
    <w:rsid w:val="0044639F"/>
    <w:rsid w:val="00446C1B"/>
    <w:rsid w:val="004471E8"/>
    <w:rsid w:val="00451B48"/>
    <w:rsid w:val="00452EDE"/>
    <w:rsid w:val="0045314D"/>
    <w:rsid w:val="004533DB"/>
    <w:rsid w:val="00455D47"/>
    <w:rsid w:val="004620FF"/>
    <w:rsid w:val="00462212"/>
    <w:rsid w:val="00462666"/>
    <w:rsid w:val="00464B7F"/>
    <w:rsid w:val="004655C1"/>
    <w:rsid w:val="00465789"/>
    <w:rsid w:val="004662C5"/>
    <w:rsid w:val="00466B56"/>
    <w:rsid w:val="004673DA"/>
    <w:rsid w:val="0047421E"/>
    <w:rsid w:val="00474FC6"/>
    <w:rsid w:val="00475136"/>
    <w:rsid w:val="00475F89"/>
    <w:rsid w:val="00476357"/>
    <w:rsid w:val="00480779"/>
    <w:rsid w:val="004867C2"/>
    <w:rsid w:val="0049195D"/>
    <w:rsid w:val="00491AB9"/>
    <w:rsid w:val="004934BE"/>
    <w:rsid w:val="00493811"/>
    <w:rsid w:val="00493DE4"/>
    <w:rsid w:val="00495DE3"/>
    <w:rsid w:val="004A096D"/>
    <w:rsid w:val="004A44EC"/>
    <w:rsid w:val="004A4935"/>
    <w:rsid w:val="004B027A"/>
    <w:rsid w:val="004B20EA"/>
    <w:rsid w:val="004B4648"/>
    <w:rsid w:val="004B47D3"/>
    <w:rsid w:val="004C3122"/>
    <w:rsid w:val="004C3DDA"/>
    <w:rsid w:val="004C498B"/>
    <w:rsid w:val="004C67B1"/>
    <w:rsid w:val="004C6843"/>
    <w:rsid w:val="004D10A2"/>
    <w:rsid w:val="004D1EAA"/>
    <w:rsid w:val="004D2C35"/>
    <w:rsid w:val="004D482D"/>
    <w:rsid w:val="004D6B97"/>
    <w:rsid w:val="004E049B"/>
    <w:rsid w:val="004E2993"/>
    <w:rsid w:val="004E5FAC"/>
    <w:rsid w:val="004E69F7"/>
    <w:rsid w:val="004E7409"/>
    <w:rsid w:val="004E74D1"/>
    <w:rsid w:val="004F006C"/>
    <w:rsid w:val="004F2BAC"/>
    <w:rsid w:val="004F36C4"/>
    <w:rsid w:val="004F3CB1"/>
    <w:rsid w:val="004F6181"/>
    <w:rsid w:val="004F623B"/>
    <w:rsid w:val="00500104"/>
    <w:rsid w:val="0050038C"/>
    <w:rsid w:val="00503798"/>
    <w:rsid w:val="00505474"/>
    <w:rsid w:val="00505804"/>
    <w:rsid w:val="00506F79"/>
    <w:rsid w:val="0050712F"/>
    <w:rsid w:val="005102DF"/>
    <w:rsid w:val="005113D2"/>
    <w:rsid w:val="00511D22"/>
    <w:rsid w:val="005146C6"/>
    <w:rsid w:val="0051496F"/>
    <w:rsid w:val="00514FFA"/>
    <w:rsid w:val="00517F15"/>
    <w:rsid w:val="00521B7E"/>
    <w:rsid w:val="005257EC"/>
    <w:rsid w:val="00526576"/>
    <w:rsid w:val="00526D08"/>
    <w:rsid w:val="00527CC6"/>
    <w:rsid w:val="00530C5A"/>
    <w:rsid w:val="00535221"/>
    <w:rsid w:val="0053540D"/>
    <w:rsid w:val="00536E60"/>
    <w:rsid w:val="00537E01"/>
    <w:rsid w:val="005400FC"/>
    <w:rsid w:val="00540352"/>
    <w:rsid w:val="005403E8"/>
    <w:rsid w:val="005422FC"/>
    <w:rsid w:val="00542E37"/>
    <w:rsid w:val="00546BB0"/>
    <w:rsid w:val="00551D48"/>
    <w:rsid w:val="00551EF1"/>
    <w:rsid w:val="00551F16"/>
    <w:rsid w:val="00553246"/>
    <w:rsid w:val="005547CA"/>
    <w:rsid w:val="00555F68"/>
    <w:rsid w:val="0055634B"/>
    <w:rsid w:val="00556A1D"/>
    <w:rsid w:val="00556AFE"/>
    <w:rsid w:val="005576F8"/>
    <w:rsid w:val="00560D9D"/>
    <w:rsid w:val="00561604"/>
    <w:rsid w:val="0056347A"/>
    <w:rsid w:val="00564122"/>
    <w:rsid w:val="005662A4"/>
    <w:rsid w:val="0056736D"/>
    <w:rsid w:val="005675DA"/>
    <w:rsid w:val="00571CB1"/>
    <w:rsid w:val="00571D15"/>
    <w:rsid w:val="005720EB"/>
    <w:rsid w:val="00574A98"/>
    <w:rsid w:val="00575C23"/>
    <w:rsid w:val="00576B9E"/>
    <w:rsid w:val="00580A6C"/>
    <w:rsid w:val="0058234F"/>
    <w:rsid w:val="005837E2"/>
    <w:rsid w:val="00585F60"/>
    <w:rsid w:val="005860D2"/>
    <w:rsid w:val="005903AC"/>
    <w:rsid w:val="00590CE4"/>
    <w:rsid w:val="00593CC3"/>
    <w:rsid w:val="005975FE"/>
    <w:rsid w:val="005A0F7F"/>
    <w:rsid w:val="005A151B"/>
    <w:rsid w:val="005A2042"/>
    <w:rsid w:val="005A7F69"/>
    <w:rsid w:val="005B3BFB"/>
    <w:rsid w:val="005B5DFF"/>
    <w:rsid w:val="005C2E96"/>
    <w:rsid w:val="005C40D5"/>
    <w:rsid w:val="005C40E0"/>
    <w:rsid w:val="005C6EF0"/>
    <w:rsid w:val="005C7D2F"/>
    <w:rsid w:val="005D1DEB"/>
    <w:rsid w:val="005D4274"/>
    <w:rsid w:val="005D4DF4"/>
    <w:rsid w:val="005D51C5"/>
    <w:rsid w:val="005D5D21"/>
    <w:rsid w:val="005E22D0"/>
    <w:rsid w:val="005E2B24"/>
    <w:rsid w:val="005E454D"/>
    <w:rsid w:val="005E4E19"/>
    <w:rsid w:val="005F28ED"/>
    <w:rsid w:val="005F5DC1"/>
    <w:rsid w:val="005F6280"/>
    <w:rsid w:val="005F6F8C"/>
    <w:rsid w:val="005F7ADD"/>
    <w:rsid w:val="005F7FEA"/>
    <w:rsid w:val="00601079"/>
    <w:rsid w:val="00601D16"/>
    <w:rsid w:val="00603C39"/>
    <w:rsid w:val="006056CC"/>
    <w:rsid w:val="006068B7"/>
    <w:rsid w:val="00606F0F"/>
    <w:rsid w:val="006075CC"/>
    <w:rsid w:val="0061055C"/>
    <w:rsid w:val="006139AE"/>
    <w:rsid w:val="006148C0"/>
    <w:rsid w:val="00614AB5"/>
    <w:rsid w:val="00615050"/>
    <w:rsid w:val="00615069"/>
    <w:rsid w:val="00615767"/>
    <w:rsid w:val="00616DE6"/>
    <w:rsid w:val="00620650"/>
    <w:rsid w:val="00621F7A"/>
    <w:rsid w:val="00622372"/>
    <w:rsid w:val="006224BD"/>
    <w:rsid w:val="006237C0"/>
    <w:rsid w:val="00623E13"/>
    <w:rsid w:val="0062545D"/>
    <w:rsid w:val="0062637E"/>
    <w:rsid w:val="00627555"/>
    <w:rsid w:val="00633E77"/>
    <w:rsid w:val="0063644E"/>
    <w:rsid w:val="00636BBE"/>
    <w:rsid w:val="00636D6D"/>
    <w:rsid w:val="006371A1"/>
    <w:rsid w:val="006404FF"/>
    <w:rsid w:val="00642F49"/>
    <w:rsid w:val="006458F8"/>
    <w:rsid w:val="00645ED1"/>
    <w:rsid w:val="00656DCD"/>
    <w:rsid w:val="0066062F"/>
    <w:rsid w:val="0066273C"/>
    <w:rsid w:val="00662FF1"/>
    <w:rsid w:val="00663D7C"/>
    <w:rsid w:val="00666373"/>
    <w:rsid w:val="006666C6"/>
    <w:rsid w:val="00671099"/>
    <w:rsid w:val="00672315"/>
    <w:rsid w:val="0067358F"/>
    <w:rsid w:val="0067395C"/>
    <w:rsid w:val="00675AF3"/>
    <w:rsid w:val="00676A56"/>
    <w:rsid w:val="0068215C"/>
    <w:rsid w:val="0068230E"/>
    <w:rsid w:val="00684545"/>
    <w:rsid w:val="00684D4A"/>
    <w:rsid w:val="00686119"/>
    <w:rsid w:val="00687F05"/>
    <w:rsid w:val="00693400"/>
    <w:rsid w:val="006940B0"/>
    <w:rsid w:val="0069799C"/>
    <w:rsid w:val="00697E5B"/>
    <w:rsid w:val="006A4264"/>
    <w:rsid w:val="006A465C"/>
    <w:rsid w:val="006A4E6A"/>
    <w:rsid w:val="006A4FFC"/>
    <w:rsid w:val="006A5910"/>
    <w:rsid w:val="006A6D7D"/>
    <w:rsid w:val="006A73F8"/>
    <w:rsid w:val="006B1180"/>
    <w:rsid w:val="006B2425"/>
    <w:rsid w:val="006B2483"/>
    <w:rsid w:val="006B4E3F"/>
    <w:rsid w:val="006B6513"/>
    <w:rsid w:val="006B68F7"/>
    <w:rsid w:val="006B6D4A"/>
    <w:rsid w:val="006B6E5A"/>
    <w:rsid w:val="006B7344"/>
    <w:rsid w:val="006C013B"/>
    <w:rsid w:val="006C184A"/>
    <w:rsid w:val="006C2620"/>
    <w:rsid w:val="006C3304"/>
    <w:rsid w:val="006C359C"/>
    <w:rsid w:val="006C520F"/>
    <w:rsid w:val="006C7956"/>
    <w:rsid w:val="006D03BB"/>
    <w:rsid w:val="006D0756"/>
    <w:rsid w:val="006D21FF"/>
    <w:rsid w:val="006D40C6"/>
    <w:rsid w:val="006D5551"/>
    <w:rsid w:val="006D5FE9"/>
    <w:rsid w:val="006D680C"/>
    <w:rsid w:val="006E0729"/>
    <w:rsid w:val="006E3BD4"/>
    <w:rsid w:val="006E4164"/>
    <w:rsid w:val="006E4ADE"/>
    <w:rsid w:val="006E5B0A"/>
    <w:rsid w:val="006E6F56"/>
    <w:rsid w:val="006E7289"/>
    <w:rsid w:val="006F0E71"/>
    <w:rsid w:val="006F1BA6"/>
    <w:rsid w:val="006F1DB3"/>
    <w:rsid w:val="006F265F"/>
    <w:rsid w:val="006F3FEB"/>
    <w:rsid w:val="006F4AFC"/>
    <w:rsid w:val="006F55CD"/>
    <w:rsid w:val="006F6951"/>
    <w:rsid w:val="006F730C"/>
    <w:rsid w:val="006F73F3"/>
    <w:rsid w:val="00700DDD"/>
    <w:rsid w:val="00702BD4"/>
    <w:rsid w:val="00702EB1"/>
    <w:rsid w:val="00702F11"/>
    <w:rsid w:val="007031B1"/>
    <w:rsid w:val="007033FA"/>
    <w:rsid w:val="007034B0"/>
    <w:rsid w:val="007043FD"/>
    <w:rsid w:val="0070497A"/>
    <w:rsid w:val="007054B0"/>
    <w:rsid w:val="00705A3F"/>
    <w:rsid w:val="00706CDF"/>
    <w:rsid w:val="00707736"/>
    <w:rsid w:val="00710CFA"/>
    <w:rsid w:val="00711B96"/>
    <w:rsid w:val="0071371C"/>
    <w:rsid w:val="00713DC5"/>
    <w:rsid w:val="00716DB7"/>
    <w:rsid w:val="0072137F"/>
    <w:rsid w:val="007222A0"/>
    <w:rsid w:val="00723427"/>
    <w:rsid w:val="0072408F"/>
    <w:rsid w:val="00731923"/>
    <w:rsid w:val="00735339"/>
    <w:rsid w:val="007365D4"/>
    <w:rsid w:val="00737DCB"/>
    <w:rsid w:val="00740B96"/>
    <w:rsid w:val="0074180B"/>
    <w:rsid w:val="00743741"/>
    <w:rsid w:val="007442B2"/>
    <w:rsid w:val="00746A02"/>
    <w:rsid w:val="00753631"/>
    <w:rsid w:val="0075488B"/>
    <w:rsid w:val="0075601B"/>
    <w:rsid w:val="00756044"/>
    <w:rsid w:val="00756E06"/>
    <w:rsid w:val="007614D4"/>
    <w:rsid w:val="00761C9D"/>
    <w:rsid w:val="00761DA6"/>
    <w:rsid w:val="007636C9"/>
    <w:rsid w:val="00764A19"/>
    <w:rsid w:val="0076540D"/>
    <w:rsid w:val="00767FC7"/>
    <w:rsid w:val="007700B1"/>
    <w:rsid w:val="00780B38"/>
    <w:rsid w:val="00781096"/>
    <w:rsid w:val="00781F52"/>
    <w:rsid w:val="007825D9"/>
    <w:rsid w:val="00783637"/>
    <w:rsid w:val="00785B14"/>
    <w:rsid w:val="00786859"/>
    <w:rsid w:val="00787CE7"/>
    <w:rsid w:val="007914AD"/>
    <w:rsid w:val="007963EB"/>
    <w:rsid w:val="007A1493"/>
    <w:rsid w:val="007A196A"/>
    <w:rsid w:val="007A1A31"/>
    <w:rsid w:val="007A2D95"/>
    <w:rsid w:val="007A2E39"/>
    <w:rsid w:val="007A34CB"/>
    <w:rsid w:val="007A4982"/>
    <w:rsid w:val="007A4C13"/>
    <w:rsid w:val="007A4FD7"/>
    <w:rsid w:val="007A6C7A"/>
    <w:rsid w:val="007A795B"/>
    <w:rsid w:val="007B033B"/>
    <w:rsid w:val="007B1192"/>
    <w:rsid w:val="007B1305"/>
    <w:rsid w:val="007B1E87"/>
    <w:rsid w:val="007B2ABC"/>
    <w:rsid w:val="007B3B9B"/>
    <w:rsid w:val="007C4E12"/>
    <w:rsid w:val="007C6B92"/>
    <w:rsid w:val="007C7719"/>
    <w:rsid w:val="007D2AD5"/>
    <w:rsid w:val="007D3A96"/>
    <w:rsid w:val="007D3AF4"/>
    <w:rsid w:val="007D50AA"/>
    <w:rsid w:val="007D62C2"/>
    <w:rsid w:val="007D6764"/>
    <w:rsid w:val="007D6AE7"/>
    <w:rsid w:val="007D6CFB"/>
    <w:rsid w:val="007E130B"/>
    <w:rsid w:val="007E1607"/>
    <w:rsid w:val="007E56A9"/>
    <w:rsid w:val="007E574B"/>
    <w:rsid w:val="007E5750"/>
    <w:rsid w:val="007E6923"/>
    <w:rsid w:val="007F03B5"/>
    <w:rsid w:val="007F290E"/>
    <w:rsid w:val="008025F0"/>
    <w:rsid w:val="0080264C"/>
    <w:rsid w:val="008059AC"/>
    <w:rsid w:val="00805DA8"/>
    <w:rsid w:val="008065F4"/>
    <w:rsid w:val="00810844"/>
    <w:rsid w:val="00811638"/>
    <w:rsid w:val="00814AE7"/>
    <w:rsid w:val="00814D4D"/>
    <w:rsid w:val="00815382"/>
    <w:rsid w:val="008166F9"/>
    <w:rsid w:val="00821341"/>
    <w:rsid w:val="00825042"/>
    <w:rsid w:val="0082780B"/>
    <w:rsid w:val="00830296"/>
    <w:rsid w:val="008321D0"/>
    <w:rsid w:val="00833B51"/>
    <w:rsid w:val="00834A64"/>
    <w:rsid w:val="00837BDE"/>
    <w:rsid w:val="00837F4F"/>
    <w:rsid w:val="008403EE"/>
    <w:rsid w:val="008405D8"/>
    <w:rsid w:val="00841251"/>
    <w:rsid w:val="00841793"/>
    <w:rsid w:val="008453D2"/>
    <w:rsid w:val="008462F9"/>
    <w:rsid w:val="0085028F"/>
    <w:rsid w:val="00850F24"/>
    <w:rsid w:val="00852D7A"/>
    <w:rsid w:val="00853139"/>
    <w:rsid w:val="008540D9"/>
    <w:rsid w:val="008544AB"/>
    <w:rsid w:val="00854CC7"/>
    <w:rsid w:val="00854FD1"/>
    <w:rsid w:val="0085634C"/>
    <w:rsid w:val="00865AD4"/>
    <w:rsid w:val="00865E7D"/>
    <w:rsid w:val="00870999"/>
    <w:rsid w:val="0087132F"/>
    <w:rsid w:val="00872A9C"/>
    <w:rsid w:val="00872BD5"/>
    <w:rsid w:val="00872FE7"/>
    <w:rsid w:val="00875831"/>
    <w:rsid w:val="00877B02"/>
    <w:rsid w:val="00877C02"/>
    <w:rsid w:val="008813AB"/>
    <w:rsid w:val="0088174A"/>
    <w:rsid w:val="00882E5C"/>
    <w:rsid w:val="008862C6"/>
    <w:rsid w:val="00886CA4"/>
    <w:rsid w:val="0089611E"/>
    <w:rsid w:val="008965F4"/>
    <w:rsid w:val="00897391"/>
    <w:rsid w:val="0089755A"/>
    <w:rsid w:val="00897959"/>
    <w:rsid w:val="008A1245"/>
    <w:rsid w:val="008A1353"/>
    <w:rsid w:val="008A180A"/>
    <w:rsid w:val="008A2013"/>
    <w:rsid w:val="008A2A86"/>
    <w:rsid w:val="008A380E"/>
    <w:rsid w:val="008A4709"/>
    <w:rsid w:val="008A522C"/>
    <w:rsid w:val="008A6E3E"/>
    <w:rsid w:val="008A705A"/>
    <w:rsid w:val="008B07B5"/>
    <w:rsid w:val="008B09D6"/>
    <w:rsid w:val="008B2BAC"/>
    <w:rsid w:val="008B4482"/>
    <w:rsid w:val="008B461A"/>
    <w:rsid w:val="008B4E7B"/>
    <w:rsid w:val="008B5ADA"/>
    <w:rsid w:val="008C0044"/>
    <w:rsid w:val="008C0C57"/>
    <w:rsid w:val="008C0DAF"/>
    <w:rsid w:val="008C16FA"/>
    <w:rsid w:val="008C39E1"/>
    <w:rsid w:val="008C42DA"/>
    <w:rsid w:val="008C4D15"/>
    <w:rsid w:val="008C5D23"/>
    <w:rsid w:val="008C792F"/>
    <w:rsid w:val="008D19C5"/>
    <w:rsid w:val="008D680C"/>
    <w:rsid w:val="008D6AB9"/>
    <w:rsid w:val="008D72D7"/>
    <w:rsid w:val="008E0151"/>
    <w:rsid w:val="008E01A0"/>
    <w:rsid w:val="008E09CC"/>
    <w:rsid w:val="008E2336"/>
    <w:rsid w:val="008E3E8F"/>
    <w:rsid w:val="008E596B"/>
    <w:rsid w:val="008E66FA"/>
    <w:rsid w:val="008E7247"/>
    <w:rsid w:val="008E725C"/>
    <w:rsid w:val="008F2984"/>
    <w:rsid w:val="008F48AB"/>
    <w:rsid w:val="008F7DA8"/>
    <w:rsid w:val="00900B32"/>
    <w:rsid w:val="00900ECE"/>
    <w:rsid w:val="0090131B"/>
    <w:rsid w:val="0090193C"/>
    <w:rsid w:val="00901CA4"/>
    <w:rsid w:val="00901F8B"/>
    <w:rsid w:val="009021FD"/>
    <w:rsid w:val="009038D4"/>
    <w:rsid w:val="009059B9"/>
    <w:rsid w:val="00907319"/>
    <w:rsid w:val="009103CC"/>
    <w:rsid w:val="00910B00"/>
    <w:rsid w:val="0091313F"/>
    <w:rsid w:val="00914549"/>
    <w:rsid w:val="009147A0"/>
    <w:rsid w:val="009157C5"/>
    <w:rsid w:val="00916365"/>
    <w:rsid w:val="0091711A"/>
    <w:rsid w:val="009174C7"/>
    <w:rsid w:val="009176A7"/>
    <w:rsid w:val="00917B45"/>
    <w:rsid w:val="00917F77"/>
    <w:rsid w:val="00921C3D"/>
    <w:rsid w:val="00921DEC"/>
    <w:rsid w:val="0092219A"/>
    <w:rsid w:val="0092292E"/>
    <w:rsid w:val="009243E2"/>
    <w:rsid w:val="009250ED"/>
    <w:rsid w:val="009259C2"/>
    <w:rsid w:val="0092681B"/>
    <w:rsid w:val="009302D3"/>
    <w:rsid w:val="00931483"/>
    <w:rsid w:val="009315B2"/>
    <w:rsid w:val="0093204A"/>
    <w:rsid w:val="00932372"/>
    <w:rsid w:val="009323F5"/>
    <w:rsid w:val="00932E4E"/>
    <w:rsid w:val="00933D75"/>
    <w:rsid w:val="00935598"/>
    <w:rsid w:val="00936775"/>
    <w:rsid w:val="0093766C"/>
    <w:rsid w:val="00940BA2"/>
    <w:rsid w:val="0094229A"/>
    <w:rsid w:val="00944C5E"/>
    <w:rsid w:val="009538E7"/>
    <w:rsid w:val="009555B9"/>
    <w:rsid w:val="0095642D"/>
    <w:rsid w:val="009567CF"/>
    <w:rsid w:val="00956E79"/>
    <w:rsid w:val="009576CA"/>
    <w:rsid w:val="00960E37"/>
    <w:rsid w:val="00962492"/>
    <w:rsid w:val="009625E7"/>
    <w:rsid w:val="00964824"/>
    <w:rsid w:val="00964B48"/>
    <w:rsid w:val="009659C3"/>
    <w:rsid w:val="00970A65"/>
    <w:rsid w:val="00970C22"/>
    <w:rsid w:val="00972C11"/>
    <w:rsid w:val="00973800"/>
    <w:rsid w:val="0097639C"/>
    <w:rsid w:val="009763AB"/>
    <w:rsid w:val="009766E7"/>
    <w:rsid w:val="009766F4"/>
    <w:rsid w:val="00976BF5"/>
    <w:rsid w:val="00981FE2"/>
    <w:rsid w:val="00982052"/>
    <w:rsid w:val="00982410"/>
    <w:rsid w:val="009845AC"/>
    <w:rsid w:val="00987AF2"/>
    <w:rsid w:val="00990454"/>
    <w:rsid w:val="00990B15"/>
    <w:rsid w:val="009910A7"/>
    <w:rsid w:val="0099212C"/>
    <w:rsid w:val="00992187"/>
    <w:rsid w:val="00992912"/>
    <w:rsid w:val="0099396F"/>
    <w:rsid w:val="00995D54"/>
    <w:rsid w:val="009A1A70"/>
    <w:rsid w:val="009A25CB"/>
    <w:rsid w:val="009A2EBF"/>
    <w:rsid w:val="009A5344"/>
    <w:rsid w:val="009A5B76"/>
    <w:rsid w:val="009A7EE2"/>
    <w:rsid w:val="009B11C3"/>
    <w:rsid w:val="009B4F7A"/>
    <w:rsid w:val="009B5C37"/>
    <w:rsid w:val="009B69E2"/>
    <w:rsid w:val="009B6CDF"/>
    <w:rsid w:val="009B6D8C"/>
    <w:rsid w:val="009B76DA"/>
    <w:rsid w:val="009C104A"/>
    <w:rsid w:val="009C13E5"/>
    <w:rsid w:val="009C17F5"/>
    <w:rsid w:val="009C1AE1"/>
    <w:rsid w:val="009C1D34"/>
    <w:rsid w:val="009C4062"/>
    <w:rsid w:val="009C40AE"/>
    <w:rsid w:val="009C473A"/>
    <w:rsid w:val="009C57E9"/>
    <w:rsid w:val="009C73FF"/>
    <w:rsid w:val="009C7939"/>
    <w:rsid w:val="009D1041"/>
    <w:rsid w:val="009D523A"/>
    <w:rsid w:val="009D58E7"/>
    <w:rsid w:val="009D5DDA"/>
    <w:rsid w:val="009D61A9"/>
    <w:rsid w:val="009D7C79"/>
    <w:rsid w:val="009D7FA0"/>
    <w:rsid w:val="009E025D"/>
    <w:rsid w:val="009E2852"/>
    <w:rsid w:val="009E69BF"/>
    <w:rsid w:val="009E6C29"/>
    <w:rsid w:val="009E715C"/>
    <w:rsid w:val="009E756D"/>
    <w:rsid w:val="009E7C89"/>
    <w:rsid w:val="009F0B35"/>
    <w:rsid w:val="009F11EC"/>
    <w:rsid w:val="009F33C2"/>
    <w:rsid w:val="009F45A2"/>
    <w:rsid w:val="009F5A5B"/>
    <w:rsid w:val="009F701B"/>
    <w:rsid w:val="00A01047"/>
    <w:rsid w:val="00A02668"/>
    <w:rsid w:val="00A061D9"/>
    <w:rsid w:val="00A064A6"/>
    <w:rsid w:val="00A12EF5"/>
    <w:rsid w:val="00A2077A"/>
    <w:rsid w:val="00A219A4"/>
    <w:rsid w:val="00A23043"/>
    <w:rsid w:val="00A25844"/>
    <w:rsid w:val="00A26E0C"/>
    <w:rsid w:val="00A270F8"/>
    <w:rsid w:val="00A30C7E"/>
    <w:rsid w:val="00A311C2"/>
    <w:rsid w:val="00A31A83"/>
    <w:rsid w:val="00A32431"/>
    <w:rsid w:val="00A343A5"/>
    <w:rsid w:val="00A3715B"/>
    <w:rsid w:val="00A404E4"/>
    <w:rsid w:val="00A40FBE"/>
    <w:rsid w:val="00A416B5"/>
    <w:rsid w:val="00A42813"/>
    <w:rsid w:val="00A469D3"/>
    <w:rsid w:val="00A51967"/>
    <w:rsid w:val="00A53FCA"/>
    <w:rsid w:val="00A56DD3"/>
    <w:rsid w:val="00A60379"/>
    <w:rsid w:val="00A606CF"/>
    <w:rsid w:val="00A616F3"/>
    <w:rsid w:val="00A63315"/>
    <w:rsid w:val="00A6460B"/>
    <w:rsid w:val="00A65B0B"/>
    <w:rsid w:val="00A66515"/>
    <w:rsid w:val="00A66A4E"/>
    <w:rsid w:val="00A66DF4"/>
    <w:rsid w:val="00A70D59"/>
    <w:rsid w:val="00A70EF5"/>
    <w:rsid w:val="00A74AFC"/>
    <w:rsid w:val="00A751F4"/>
    <w:rsid w:val="00A75C4F"/>
    <w:rsid w:val="00A81E86"/>
    <w:rsid w:val="00A83BBB"/>
    <w:rsid w:val="00A83C6E"/>
    <w:rsid w:val="00A83F9E"/>
    <w:rsid w:val="00A862DC"/>
    <w:rsid w:val="00A8684E"/>
    <w:rsid w:val="00A87EEF"/>
    <w:rsid w:val="00A900BC"/>
    <w:rsid w:val="00A9080A"/>
    <w:rsid w:val="00A914A1"/>
    <w:rsid w:val="00A92089"/>
    <w:rsid w:val="00A92770"/>
    <w:rsid w:val="00A94E84"/>
    <w:rsid w:val="00A960CD"/>
    <w:rsid w:val="00A96CD2"/>
    <w:rsid w:val="00AA1231"/>
    <w:rsid w:val="00AA174B"/>
    <w:rsid w:val="00AA40C0"/>
    <w:rsid w:val="00AA795E"/>
    <w:rsid w:val="00AB0AC8"/>
    <w:rsid w:val="00AB2F63"/>
    <w:rsid w:val="00AB3190"/>
    <w:rsid w:val="00AB496C"/>
    <w:rsid w:val="00AB7AB9"/>
    <w:rsid w:val="00AB7DAD"/>
    <w:rsid w:val="00AC1C45"/>
    <w:rsid w:val="00AC202D"/>
    <w:rsid w:val="00AC2A8B"/>
    <w:rsid w:val="00AC3DF3"/>
    <w:rsid w:val="00AC4967"/>
    <w:rsid w:val="00AC5823"/>
    <w:rsid w:val="00AC5BB4"/>
    <w:rsid w:val="00AC603E"/>
    <w:rsid w:val="00AC6D21"/>
    <w:rsid w:val="00AD07F6"/>
    <w:rsid w:val="00AD2206"/>
    <w:rsid w:val="00AD24F3"/>
    <w:rsid w:val="00AD2E6C"/>
    <w:rsid w:val="00AD2F8E"/>
    <w:rsid w:val="00AD549C"/>
    <w:rsid w:val="00AD6FC6"/>
    <w:rsid w:val="00AE24F0"/>
    <w:rsid w:val="00AE3DBB"/>
    <w:rsid w:val="00AE4E44"/>
    <w:rsid w:val="00AE4EA0"/>
    <w:rsid w:val="00AF0545"/>
    <w:rsid w:val="00AF656E"/>
    <w:rsid w:val="00B000BE"/>
    <w:rsid w:val="00B004B0"/>
    <w:rsid w:val="00B01117"/>
    <w:rsid w:val="00B01CB5"/>
    <w:rsid w:val="00B023D9"/>
    <w:rsid w:val="00B02C9E"/>
    <w:rsid w:val="00B02EEB"/>
    <w:rsid w:val="00B04DDB"/>
    <w:rsid w:val="00B07DFE"/>
    <w:rsid w:val="00B11994"/>
    <w:rsid w:val="00B11C13"/>
    <w:rsid w:val="00B11F80"/>
    <w:rsid w:val="00B176FD"/>
    <w:rsid w:val="00B300CE"/>
    <w:rsid w:val="00B3092A"/>
    <w:rsid w:val="00B30F06"/>
    <w:rsid w:val="00B31ACE"/>
    <w:rsid w:val="00B331F4"/>
    <w:rsid w:val="00B33BD4"/>
    <w:rsid w:val="00B34606"/>
    <w:rsid w:val="00B37236"/>
    <w:rsid w:val="00B37D49"/>
    <w:rsid w:val="00B40DBA"/>
    <w:rsid w:val="00B42423"/>
    <w:rsid w:val="00B43216"/>
    <w:rsid w:val="00B44F3D"/>
    <w:rsid w:val="00B45465"/>
    <w:rsid w:val="00B45B86"/>
    <w:rsid w:val="00B50EA6"/>
    <w:rsid w:val="00B518EB"/>
    <w:rsid w:val="00B5627B"/>
    <w:rsid w:val="00B565DA"/>
    <w:rsid w:val="00B578AE"/>
    <w:rsid w:val="00B57DCF"/>
    <w:rsid w:val="00B6037C"/>
    <w:rsid w:val="00B636E4"/>
    <w:rsid w:val="00B639A5"/>
    <w:rsid w:val="00B714DB"/>
    <w:rsid w:val="00B72C2C"/>
    <w:rsid w:val="00B735B4"/>
    <w:rsid w:val="00B73D4C"/>
    <w:rsid w:val="00B75D46"/>
    <w:rsid w:val="00B7797A"/>
    <w:rsid w:val="00B77A90"/>
    <w:rsid w:val="00B80400"/>
    <w:rsid w:val="00B83464"/>
    <w:rsid w:val="00B83B64"/>
    <w:rsid w:val="00B84C7F"/>
    <w:rsid w:val="00B858E8"/>
    <w:rsid w:val="00B86797"/>
    <w:rsid w:val="00B86E7E"/>
    <w:rsid w:val="00B9069A"/>
    <w:rsid w:val="00B90E1D"/>
    <w:rsid w:val="00B949A7"/>
    <w:rsid w:val="00B94E4C"/>
    <w:rsid w:val="00B969ED"/>
    <w:rsid w:val="00B96B24"/>
    <w:rsid w:val="00B973C9"/>
    <w:rsid w:val="00BA0343"/>
    <w:rsid w:val="00BA2D52"/>
    <w:rsid w:val="00BA36B1"/>
    <w:rsid w:val="00BA416C"/>
    <w:rsid w:val="00BA514E"/>
    <w:rsid w:val="00BA696B"/>
    <w:rsid w:val="00BA79D9"/>
    <w:rsid w:val="00BB000E"/>
    <w:rsid w:val="00BB076D"/>
    <w:rsid w:val="00BB3C93"/>
    <w:rsid w:val="00BB4F8E"/>
    <w:rsid w:val="00BB5573"/>
    <w:rsid w:val="00BB5649"/>
    <w:rsid w:val="00BB74AC"/>
    <w:rsid w:val="00BC2562"/>
    <w:rsid w:val="00BC3468"/>
    <w:rsid w:val="00BC4739"/>
    <w:rsid w:val="00BC48A3"/>
    <w:rsid w:val="00BC59E6"/>
    <w:rsid w:val="00BC5B5C"/>
    <w:rsid w:val="00BC68A3"/>
    <w:rsid w:val="00BC6EE0"/>
    <w:rsid w:val="00BD01CE"/>
    <w:rsid w:val="00BD1D1E"/>
    <w:rsid w:val="00BE18A5"/>
    <w:rsid w:val="00BE266D"/>
    <w:rsid w:val="00BE33C8"/>
    <w:rsid w:val="00BE44E2"/>
    <w:rsid w:val="00BE4B18"/>
    <w:rsid w:val="00BE6566"/>
    <w:rsid w:val="00BE6894"/>
    <w:rsid w:val="00BF11EC"/>
    <w:rsid w:val="00BF1CE7"/>
    <w:rsid w:val="00BF2B34"/>
    <w:rsid w:val="00BF39D4"/>
    <w:rsid w:val="00BF3BA4"/>
    <w:rsid w:val="00BF3F82"/>
    <w:rsid w:val="00BF48DF"/>
    <w:rsid w:val="00BF4A7B"/>
    <w:rsid w:val="00BF5B09"/>
    <w:rsid w:val="00BF7326"/>
    <w:rsid w:val="00BF7D49"/>
    <w:rsid w:val="00BF7F4B"/>
    <w:rsid w:val="00C01B00"/>
    <w:rsid w:val="00C03960"/>
    <w:rsid w:val="00C04B6F"/>
    <w:rsid w:val="00C05D97"/>
    <w:rsid w:val="00C06F7B"/>
    <w:rsid w:val="00C07433"/>
    <w:rsid w:val="00C1158B"/>
    <w:rsid w:val="00C138B9"/>
    <w:rsid w:val="00C14871"/>
    <w:rsid w:val="00C202CD"/>
    <w:rsid w:val="00C20C9C"/>
    <w:rsid w:val="00C229F0"/>
    <w:rsid w:val="00C22C89"/>
    <w:rsid w:val="00C247F2"/>
    <w:rsid w:val="00C2798C"/>
    <w:rsid w:val="00C34212"/>
    <w:rsid w:val="00C351EC"/>
    <w:rsid w:val="00C37DF6"/>
    <w:rsid w:val="00C40F95"/>
    <w:rsid w:val="00C4142C"/>
    <w:rsid w:val="00C42AC8"/>
    <w:rsid w:val="00C44453"/>
    <w:rsid w:val="00C44AF7"/>
    <w:rsid w:val="00C44D41"/>
    <w:rsid w:val="00C45A45"/>
    <w:rsid w:val="00C45B63"/>
    <w:rsid w:val="00C45D90"/>
    <w:rsid w:val="00C46DC5"/>
    <w:rsid w:val="00C47A9D"/>
    <w:rsid w:val="00C47FA4"/>
    <w:rsid w:val="00C50508"/>
    <w:rsid w:val="00C51094"/>
    <w:rsid w:val="00C52AC2"/>
    <w:rsid w:val="00C536C6"/>
    <w:rsid w:val="00C5662D"/>
    <w:rsid w:val="00C60B11"/>
    <w:rsid w:val="00C6127D"/>
    <w:rsid w:val="00C6197E"/>
    <w:rsid w:val="00C61E85"/>
    <w:rsid w:val="00C622A4"/>
    <w:rsid w:val="00C62485"/>
    <w:rsid w:val="00C62973"/>
    <w:rsid w:val="00C6450B"/>
    <w:rsid w:val="00C67DEE"/>
    <w:rsid w:val="00C7045A"/>
    <w:rsid w:val="00C7488A"/>
    <w:rsid w:val="00C749D7"/>
    <w:rsid w:val="00C74A63"/>
    <w:rsid w:val="00C77D37"/>
    <w:rsid w:val="00C81C15"/>
    <w:rsid w:val="00C81CE4"/>
    <w:rsid w:val="00C8316C"/>
    <w:rsid w:val="00C83353"/>
    <w:rsid w:val="00C835E2"/>
    <w:rsid w:val="00C87F82"/>
    <w:rsid w:val="00C90104"/>
    <w:rsid w:val="00C90FA2"/>
    <w:rsid w:val="00C9120E"/>
    <w:rsid w:val="00C92E0B"/>
    <w:rsid w:val="00C93F2D"/>
    <w:rsid w:val="00C94B60"/>
    <w:rsid w:val="00C95148"/>
    <w:rsid w:val="00C971DE"/>
    <w:rsid w:val="00CA1FFC"/>
    <w:rsid w:val="00CA3433"/>
    <w:rsid w:val="00CA35B5"/>
    <w:rsid w:val="00CA5053"/>
    <w:rsid w:val="00CA632A"/>
    <w:rsid w:val="00CA6471"/>
    <w:rsid w:val="00CA73BC"/>
    <w:rsid w:val="00CA7F45"/>
    <w:rsid w:val="00CB1CB6"/>
    <w:rsid w:val="00CB1DD9"/>
    <w:rsid w:val="00CB3552"/>
    <w:rsid w:val="00CB4AFD"/>
    <w:rsid w:val="00CB5665"/>
    <w:rsid w:val="00CB77C1"/>
    <w:rsid w:val="00CC1B89"/>
    <w:rsid w:val="00CC2B56"/>
    <w:rsid w:val="00CD0D49"/>
    <w:rsid w:val="00CD148B"/>
    <w:rsid w:val="00CD1A86"/>
    <w:rsid w:val="00CD30C4"/>
    <w:rsid w:val="00CD3139"/>
    <w:rsid w:val="00CD7777"/>
    <w:rsid w:val="00CE270B"/>
    <w:rsid w:val="00CE347E"/>
    <w:rsid w:val="00CE4E0F"/>
    <w:rsid w:val="00CE55BF"/>
    <w:rsid w:val="00CE614C"/>
    <w:rsid w:val="00CF1C17"/>
    <w:rsid w:val="00CF2EA4"/>
    <w:rsid w:val="00CF429F"/>
    <w:rsid w:val="00CF6E72"/>
    <w:rsid w:val="00CF773F"/>
    <w:rsid w:val="00CF793B"/>
    <w:rsid w:val="00CF7C68"/>
    <w:rsid w:val="00D01303"/>
    <w:rsid w:val="00D04B5A"/>
    <w:rsid w:val="00D05BD4"/>
    <w:rsid w:val="00D05D07"/>
    <w:rsid w:val="00D12C97"/>
    <w:rsid w:val="00D13A18"/>
    <w:rsid w:val="00D154AE"/>
    <w:rsid w:val="00D15E8A"/>
    <w:rsid w:val="00D170E4"/>
    <w:rsid w:val="00D17A9C"/>
    <w:rsid w:val="00D17BAD"/>
    <w:rsid w:val="00D206F1"/>
    <w:rsid w:val="00D20D50"/>
    <w:rsid w:val="00D226C6"/>
    <w:rsid w:val="00D26BE3"/>
    <w:rsid w:val="00D3011C"/>
    <w:rsid w:val="00D313AE"/>
    <w:rsid w:val="00D3206B"/>
    <w:rsid w:val="00D32D01"/>
    <w:rsid w:val="00D3411D"/>
    <w:rsid w:val="00D36A2A"/>
    <w:rsid w:val="00D37079"/>
    <w:rsid w:val="00D40169"/>
    <w:rsid w:val="00D41CE1"/>
    <w:rsid w:val="00D426AD"/>
    <w:rsid w:val="00D43254"/>
    <w:rsid w:val="00D44594"/>
    <w:rsid w:val="00D44A26"/>
    <w:rsid w:val="00D45C26"/>
    <w:rsid w:val="00D46CC5"/>
    <w:rsid w:val="00D476B1"/>
    <w:rsid w:val="00D50217"/>
    <w:rsid w:val="00D505FC"/>
    <w:rsid w:val="00D50DC3"/>
    <w:rsid w:val="00D5350A"/>
    <w:rsid w:val="00D541E7"/>
    <w:rsid w:val="00D55D5B"/>
    <w:rsid w:val="00D55E7A"/>
    <w:rsid w:val="00D56C63"/>
    <w:rsid w:val="00D56CA8"/>
    <w:rsid w:val="00D67EF2"/>
    <w:rsid w:val="00D71B98"/>
    <w:rsid w:val="00D71C93"/>
    <w:rsid w:val="00D80D5D"/>
    <w:rsid w:val="00D8384C"/>
    <w:rsid w:val="00D849EE"/>
    <w:rsid w:val="00D854D7"/>
    <w:rsid w:val="00D864BC"/>
    <w:rsid w:val="00D8659F"/>
    <w:rsid w:val="00D9166C"/>
    <w:rsid w:val="00D9439C"/>
    <w:rsid w:val="00D95FD1"/>
    <w:rsid w:val="00D967CF"/>
    <w:rsid w:val="00D96C38"/>
    <w:rsid w:val="00DA37FA"/>
    <w:rsid w:val="00DA4E74"/>
    <w:rsid w:val="00DB0CFD"/>
    <w:rsid w:val="00DB2324"/>
    <w:rsid w:val="00DB2761"/>
    <w:rsid w:val="00DC02C5"/>
    <w:rsid w:val="00DC0518"/>
    <w:rsid w:val="00DC1F96"/>
    <w:rsid w:val="00DC2044"/>
    <w:rsid w:val="00DC2DC5"/>
    <w:rsid w:val="00DC3A21"/>
    <w:rsid w:val="00DC51B5"/>
    <w:rsid w:val="00DC57DB"/>
    <w:rsid w:val="00DC64B7"/>
    <w:rsid w:val="00DC67FD"/>
    <w:rsid w:val="00DC7EBB"/>
    <w:rsid w:val="00DD28CE"/>
    <w:rsid w:val="00DD2ADB"/>
    <w:rsid w:val="00DD374A"/>
    <w:rsid w:val="00DD3FDD"/>
    <w:rsid w:val="00DD49A9"/>
    <w:rsid w:val="00DD7BB3"/>
    <w:rsid w:val="00DE061D"/>
    <w:rsid w:val="00DE222B"/>
    <w:rsid w:val="00DE4BDB"/>
    <w:rsid w:val="00DE4FC5"/>
    <w:rsid w:val="00DE57BD"/>
    <w:rsid w:val="00DF15F5"/>
    <w:rsid w:val="00DF3111"/>
    <w:rsid w:val="00DF3C80"/>
    <w:rsid w:val="00DF3DE8"/>
    <w:rsid w:val="00DF4330"/>
    <w:rsid w:val="00DF4F75"/>
    <w:rsid w:val="00DF683E"/>
    <w:rsid w:val="00DF7006"/>
    <w:rsid w:val="00E03DB4"/>
    <w:rsid w:val="00E0713F"/>
    <w:rsid w:val="00E10116"/>
    <w:rsid w:val="00E1066B"/>
    <w:rsid w:val="00E12FCB"/>
    <w:rsid w:val="00E131EF"/>
    <w:rsid w:val="00E141D5"/>
    <w:rsid w:val="00E15AD4"/>
    <w:rsid w:val="00E16443"/>
    <w:rsid w:val="00E202FA"/>
    <w:rsid w:val="00E20C5D"/>
    <w:rsid w:val="00E218CA"/>
    <w:rsid w:val="00E227DF"/>
    <w:rsid w:val="00E23370"/>
    <w:rsid w:val="00E2458E"/>
    <w:rsid w:val="00E253D5"/>
    <w:rsid w:val="00E25645"/>
    <w:rsid w:val="00E25A94"/>
    <w:rsid w:val="00E30822"/>
    <w:rsid w:val="00E3112E"/>
    <w:rsid w:val="00E313E5"/>
    <w:rsid w:val="00E36FFD"/>
    <w:rsid w:val="00E4054A"/>
    <w:rsid w:val="00E4096D"/>
    <w:rsid w:val="00E412D0"/>
    <w:rsid w:val="00E41FF2"/>
    <w:rsid w:val="00E42570"/>
    <w:rsid w:val="00E4482D"/>
    <w:rsid w:val="00E45C95"/>
    <w:rsid w:val="00E45CDB"/>
    <w:rsid w:val="00E463A9"/>
    <w:rsid w:val="00E50986"/>
    <w:rsid w:val="00E50C9B"/>
    <w:rsid w:val="00E51B92"/>
    <w:rsid w:val="00E54E5B"/>
    <w:rsid w:val="00E55240"/>
    <w:rsid w:val="00E559C6"/>
    <w:rsid w:val="00E56206"/>
    <w:rsid w:val="00E57389"/>
    <w:rsid w:val="00E57A14"/>
    <w:rsid w:val="00E6337E"/>
    <w:rsid w:val="00E637A6"/>
    <w:rsid w:val="00E64671"/>
    <w:rsid w:val="00E64E26"/>
    <w:rsid w:val="00E655FB"/>
    <w:rsid w:val="00E67AF9"/>
    <w:rsid w:val="00E71C14"/>
    <w:rsid w:val="00E71EDC"/>
    <w:rsid w:val="00E742E4"/>
    <w:rsid w:val="00E74E79"/>
    <w:rsid w:val="00E75490"/>
    <w:rsid w:val="00E77099"/>
    <w:rsid w:val="00E77EEF"/>
    <w:rsid w:val="00E81752"/>
    <w:rsid w:val="00E81DAA"/>
    <w:rsid w:val="00E84226"/>
    <w:rsid w:val="00E842B3"/>
    <w:rsid w:val="00E85F06"/>
    <w:rsid w:val="00E877DB"/>
    <w:rsid w:val="00E87D64"/>
    <w:rsid w:val="00E912DB"/>
    <w:rsid w:val="00E91501"/>
    <w:rsid w:val="00E95CC3"/>
    <w:rsid w:val="00E97688"/>
    <w:rsid w:val="00EA2F43"/>
    <w:rsid w:val="00EA565A"/>
    <w:rsid w:val="00EA5970"/>
    <w:rsid w:val="00EA7592"/>
    <w:rsid w:val="00EB0C7C"/>
    <w:rsid w:val="00EB175C"/>
    <w:rsid w:val="00EB20F5"/>
    <w:rsid w:val="00EB6307"/>
    <w:rsid w:val="00EB7A57"/>
    <w:rsid w:val="00EB7B14"/>
    <w:rsid w:val="00EC0945"/>
    <w:rsid w:val="00EC0C9E"/>
    <w:rsid w:val="00EC1999"/>
    <w:rsid w:val="00EC4A25"/>
    <w:rsid w:val="00EC5288"/>
    <w:rsid w:val="00EC5A06"/>
    <w:rsid w:val="00EC5B35"/>
    <w:rsid w:val="00EC5C98"/>
    <w:rsid w:val="00EE11F8"/>
    <w:rsid w:val="00EE3C1D"/>
    <w:rsid w:val="00EE5D5F"/>
    <w:rsid w:val="00EE64B6"/>
    <w:rsid w:val="00EF14AC"/>
    <w:rsid w:val="00EF2082"/>
    <w:rsid w:val="00EF32C4"/>
    <w:rsid w:val="00EF6B9D"/>
    <w:rsid w:val="00EF7C22"/>
    <w:rsid w:val="00F04524"/>
    <w:rsid w:val="00F0490D"/>
    <w:rsid w:val="00F052C6"/>
    <w:rsid w:val="00F0724B"/>
    <w:rsid w:val="00F07599"/>
    <w:rsid w:val="00F07C08"/>
    <w:rsid w:val="00F1029B"/>
    <w:rsid w:val="00F12333"/>
    <w:rsid w:val="00F13052"/>
    <w:rsid w:val="00F14FDC"/>
    <w:rsid w:val="00F15E5D"/>
    <w:rsid w:val="00F1643E"/>
    <w:rsid w:val="00F204E7"/>
    <w:rsid w:val="00F220AC"/>
    <w:rsid w:val="00F222C1"/>
    <w:rsid w:val="00F22E8D"/>
    <w:rsid w:val="00F2315C"/>
    <w:rsid w:val="00F24D91"/>
    <w:rsid w:val="00F24DBF"/>
    <w:rsid w:val="00F25401"/>
    <w:rsid w:val="00F26330"/>
    <w:rsid w:val="00F274FD"/>
    <w:rsid w:val="00F276A6"/>
    <w:rsid w:val="00F30EF9"/>
    <w:rsid w:val="00F318F6"/>
    <w:rsid w:val="00F326A0"/>
    <w:rsid w:val="00F33FA7"/>
    <w:rsid w:val="00F35464"/>
    <w:rsid w:val="00F3575C"/>
    <w:rsid w:val="00F37149"/>
    <w:rsid w:val="00F4279C"/>
    <w:rsid w:val="00F43593"/>
    <w:rsid w:val="00F44272"/>
    <w:rsid w:val="00F44C34"/>
    <w:rsid w:val="00F45AF7"/>
    <w:rsid w:val="00F46353"/>
    <w:rsid w:val="00F474E8"/>
    <w:rsid w:val="00F50602"/>
    <w:rsid w:val="00F553C3"/>
    <w:rsid w:val="00F567E2"/>
    <w:rsid w:val="00F56DF6"/>
    <w:rsid w:val="00F6063A"/>
    <w:rsid w:val="00F60738"/>
    <w:rsid w:val="00F610EC"/>
    <w:rsid w:val="00F61242"/>
    <w:rsid w:val="00F61E65"/>
    <w:rsid w:val="00F62150"/>
    <w:rsid w:val="00F6274E"/>
    <w:rsid w:val="00F650F0"/>
    <w:rsid w:val="00F66306"/>
    <w:rsid w:val="00F67933"/>
    <w:rsid w:val="00F70118"/>
    <w:rsid w:val="00F705BB"/>
    <w:rsid w:val="00F756FE"/>
    <w:rsid w:val="00F770B2"/>
    <w:rsid w:val="00F80A85"/>
    <w:rsid w:val="00F81C42"/>
    <w:rsid w:val="00F82F1F"/>
    <w:rsid w:val="00F84E43"/>
    <w:rsid w:val="00F85145"/>
    <w:rsid w:val="00F85546"/>
    <w:rsid w:val="00F85583"/>
    <w:rsid w:val="00F85F67"/>
    <w:rsid w:val="00F862C6"/>
    <w:rsid w:val="00F878AA"/>
    <w:rsid w:val="00F92064"/>
    <w:rsid w:val="00F9218C"/>
    <w:rsid w:val="00F92638"/>
    <w:rsid w:val="00F93072"/>
    <w:rsid w:val="00F9315C"/>
    <w:rsid w:val="00F93A13"/>
    <w:rsid w:val="00F957AF"/>
    <w:rsid w:val="00F96682"/>
    <w:rsid w:val="00FA03B3"/>
    <w:rsid w:val="00FA04A0"/>
    <w:rsid w:val="00FA131F"/>
    <w:rsid w:val="00FA2D5B"/>
    <w:rsid w:val="00FA3F4A"/>
    <w:rsid w:val="00FA73CD"/>
    <w:rsid w:val="00FB0194"/>
    <w:rsid w:val="00FB0524"/>
    <w:rsid w:val="00FB354F"/>
    <w:rsid w:val="00FB3949"/>
    <w:rsid w:val="00FC153F"/>
    <w:rsid w:val="00FC3173"/>
    <w:rsid w:val="00FC34AF"/>
    <w:rsid w:val="00FC40A5"/>
    <w:rsid w:val="00FC50A5"/>
    <w:rsid w:val="00FC6101"/>
    <w:rsid w:val="00FC6324"/>
    <w:rsid w:val="00FC6DBE"/>
    <w:rsid w:val="00FC7F31"/>
    <w:rsid w:val="00FD091B"/>
    <w:rsid w:val="00FD10F9"/>
    <w:rsid w:val="00FD327B"/>
    <w:rsid w:val="00FD70FD"/>
    <w:rsid w:val="00FE0447"/>
    <w:rsid w:val="00FE1900"/>
    <w:rsid w:val="00FE22AF"/>
    <w:rsid w:val="00FE2A0D"/>
    <w:rsid w:val="00FE2D4B"/>
    <w:rsid w:val="00FE3270"/>
    <w:rsid w:val="00FE38E1"/>
    <w:rsid w:val="00FE3B2F"/>
    <w:rsid w:val="00FE4D08"/>
    <w:rsid w:val="00FE5257"/>
    <w:rsid w:val="00FE53F4"/>
    <w:rsid w:val="00FE5496"/>
    <w:rsid w:val="00FE5A26"/>
    <w:rsid w:val="00FE7DA9"/>
    <w:rsid w:val="00FF069A"/>
    <w:rsid w:val="00FF374D"/>
    <w:rsid w:val="00FF37D4"/>
    <w:rsid w:val="00FF4446"/>
    <w:rsid w:val="00FF6E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B0170F3"/>
  <w15:docId w15:val="{393DEC87-88FD-4BA6-B784-94FE3A98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92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BC5B5C"/>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BC5B5C"/>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BC5B5C"/>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BC5B5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BC5B5C"/>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BC5B5C"/>
    <w:pPr>
      <w:keepNext/>
      <w:numPr>
        <w:ilvl w:val="5"/>
        <w:numId w:val="7"/>
      </w:numPr>
      <w:spacing w:after="120" w:line="240" w:lineRule="auto"/>
      <w:outlineLvl w:val="5"/>
    </w:pPr>
  </w:style>
  <w:style w:type="paragraph" w:styleId="Heading7">
    <w:name w:val="heading 7"/>
    <w:basedOn w:val="Normal"/>
    <w:next w:val="Normal"/>
    <w:link w:val="Heading7Char"/>
    <w:semiHidden/>
    <w:qFormat/>
    <w:rsid w:val="00BC5B5C"/>
    <w:pPr>
      <w:keepNext/>
      <w:numPr>
        <w:ilvl w:val="6"/>
        <w:numId w:val="7"/>
      </w:numPr>
      <w:spacing w:after="120" w:line="240" w:lineRule="auto"/>
      <w:outlineLvl w:val="6"/>
    </w:pPr>
  </w:style>
  <w:style w:type="paragraph" w:styleId="Heading8">
    <w:name w:val="heading 8"/>
    <w:basedOn w:val="Normal"/>
    <w:next w:val="Normal"/>
    <w:link w:val="Heading8Char"/>
    <w:semiHidden/>
    <w:qFormat/>
    <w:rsid w:val="00BC5B5C"/>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BC5B5C"/>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B5C"/>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BC5B5C"/>
    <w:pPr>
      <w:pBdr>
        <w:bottom w:val="single" w:sz="2" w:space="1" w:color="auto"/>
      </w:pBdr>
      <w:spacing w:before="240" w:after="240" w:line="240" w:lineRule="auto"/>
      <w:ind w:firstLine="0"/>
      <w:outlineLvl w:val="8"/>
    </w:pPr>
    <w:rPr>
      <w:rFonts w:ascii="Arial Black" w:hAnsi="Arial Black"/>
      <w:caps/>
      <w:color w:val="1E0576"/>
      <w:sz w:val="22"/>
    </w:rPr>
  </w:style>
  <w:style w:type="character" w:customStyle="1" w:styleId="BalloonTextChar">
    <w:name w:val="Balloon Text Char"/>
    <w:basedOn w:val="DefaultParagraphFont"/>
    <w:link w:val="BalloonText"/>
    <w:uiPriority w:val="99"/>
    <w:semiHidden/>
    <w:rsid w:val="00BC5B5C"/>
    <w:rPr>
      <w:rFonts w:ascii="Tahoma" w:eastAsia="Times New Roman" w:hAnsi="Tahoma" w:cs="Tahoma"/>
      <w:sz w:val="16"/>
      <w:szCs w:val="16"/>
    </w:rPr>
  </w:style>
  <w:style w:type="paragraph" w:customStyle="1" w:styleId="Bullet">
    <w:name w:val="Bullet"/>
    <w:basedOn w:val="Normal"/>
    <w:qFormat/>
    <w:rsid w:val="00BC5B5C"/>
    <w:pPr>
      <w:numPr>
        <w:numId w:val="1"/>
      </w:numPr>
      <w:tabs>
        <w:tab w:val="left" w:pos="432"/>
      </w:tabs>
      <w:spacing w:after="120" w:line="252" w:lineRule="auto"/>
      <w:ind w:left="432" w:hanging="432"/>
    </w:pPr>
  </w:style>
  <w:style w:type="paragraph" w:customStyle="1" w:styleId="BulletLastSS">
    <w:name w:val="Bullet (Last SS)"/>
    <w:basedOn w:val="Bullet"/>
    <w:next w:val="NormalSS"/>
    <w:qFormat/>
    <w:rsid w:val="00BC5B5C"/>
    <w:pPr>
      <w:numPr>
        <w:numId w:val="2"/>
      </w:numPr>
      <w:spacing w:after="240"/>
      <w:ind w:left="432" w:hanging="432"/>
    </w:pPr>
  </w:style>
  <w:style w:type="paragraph" w:customStyle="1" w:styleId="BulletLastDS">
    <w:name w:val="Bullet (Last DS)"/>
    <w:basedOn w:val="Bullet"/>
    <w:next w:val="Normal"/>
    <w:qFormat/>
    <w:rsid w:val="00BC5B5C"/>
    <w:pPr>
      <w:numPr>
        <w:numId w:val="3"/>
      </w:numPr>
      <w:spacing w:after="320"/>
      <w:ind w:left="432" w:hanging="432"/>
    </w:pPr>
  </w:style>
  <w:style w:type="paragraph" w:customStyle="1" w:styleId="Center">
    <w:name w:val="Center"/>
    <w:basedOn w:val="Normal"/>
    <w:semiHidden/>
    <w:unhideWhenUsed/>
    <w:rsid w:val="00BC5B5C"/>
    <w:pPr>
      <w:ind w:firstLine="0"/>
      <w:jc w:val="center"/>
    </w:pPr>
  </w:style>
  <w:style w:type="paragraph" w:customStyle="1" w:styleId="Dash">
    <w:name w:val="Dash"/>
    <w:basedOn w:val="Normal"/>
    <w:qFormat/>
    <w:rsid w:val="00254849"/>
    <w:pPr>
      <w:numPr>
        <w:ilvl w:val="1"/>
        <w:numId w:val="4"/>
      </w:numPr>
      <w:tabs>
        <w:tab w:val="left" w:pos="288"/>
      </w:tabs>
      <w:spacing w:after="120" w:line="252" w:lineRule="auto"/>
      <w:ind w:left="792"/>
    </w:pPr>
  </w:style>
  <w:style w:type="paragraph" w:customStyle="1" w:styleId="DashLASTSS">
    <w:name w:val="Dash (LAST SS)"/>
    <w:basedOn w:val="Dash"/>
    <w:next w:val="NormalSS"/>
    <w:qFormat/>
    <w:rsid w:val="00BC5B5C"/>
    <w:pPr>
      <w:numPr>
        <w:numId w:val="5"/>
      </w:numPr>
      <w:spacing w:after="240"/>
    </w:pPr>
  </w:style>
  <w:style w:type="paragraph" w:customStyle="1" w:styleId="DashLASTDS">
    <w:name w:val="Dash (LAST DS)"/>
    <w:basedOn w:val="Dash"/>
    <w:next w:val="Normal"/>
    <w:qFormat/>
    <w:rsid w:val="00BC5B5C"/>
    <w:pPr>
      <w:spacing w:after="320"/>
    </w:pPr>
    <w:rPr>
      <w:szCs w:val="24"/>
    </w:rPr>
  </w:style>
  <w:style w:type="paragraph" w:styleId="Footer">
    <w:name w:val="footer"/>
    <w:basedOn w:val="Normal"/>
    <w:link w:val="FooterChar"/>
    <w:uiPriority w:val="99"/>
    <w:qFormat/>
    <w:rsid w:val="00BC5B5C"/>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BC5B5C"/>
    <w:rPr>
      <w:rFonts w:ascii="Arial" w:eastAsia="Times New Roman" w:hAnsi="Arial" w:cs="Times New Roman"/>
      <w:sz w:val="20"/>
      <w:szCs w:val="20"/>
    </w:rPr>
  </w:style>
  <w:style w:type="paragraph" w:styleId="DocumentMap">
    <w:name w:val="Document Map"/>
    <w:basedOn w:val="Normal"/>
    <w:link w:val="DocumentMapChar"/>
    <w:semiHidden/>
    <w:unhideWhenUsed/>
    <w:rsid w:val="00BC5B5C"/>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BC5B5C"/>
    <w:rPr>
      <w:rFonts w:asciiTheme="majorHAnsi" w:eastAsia="Times New Roman" w:hAnsiTheme="majorHAnsi" w:cs="Times New Roman"/>
      <w:szCs w:val="20"/>
    </w:rPr>
  </w:style>
  <w:style w:type="character" w:styleId="FootnoteReference">
    <w:name w:val="footnote reference"/>
    <w:basedOn w:val="DefaultParagraphFont"/>
    <w:qFormat/>
    <w:rsid w:val="00BC5B5C"/>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BC5B5C"/>
    <w:pPr>
      <w:spacing w:after="120" w:line="240" w:lineRule="auto"/>
      <w:ind w:firstLine="0"/>
    </w:pPr>
    <w:rPr>
      <w:sz w:val="20"/>
    </w:rPr>
  </w:style>
  <w:style w:type="character" w:customStyle="1" w:styleId="FootnoteTextChar">
    <w:name w:val="Footnote Text Char"/>
    <w:basedOn w:val="DefaultParagraphFont"/>
    <w:link w:val="FootnoteText"/>
    <w:rsid w:val="00BC5B5C"/>
    <w:rPr>
      <w:rFonts w:eastAsia="Times New Roman" w:cs="Times New Roman"/>
      <w:sz w:val="20"/>
      <w:szCs w:val="20"/>
    </w:rPr>
  </w:style>
  <w:style w:type="paragraph" w:styleId="Header">
    <w:name w:val="header"/>
    <w:basedOn w:val="Normal"/>
    <w:link w:val="HeaderChar"/>
    <w:uiPriority w:val="99"/>
    <w:qFormat/>
    <w:rsid w:val="00BC5B5C"/>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BC5B5C"/>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BC5B5C"/>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BC5B5C"/>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BC5B5C"/>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BC5B5C"/>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BC5B5C"/>
    <w:pPr>
      <w:outlineLvl w:val="9"/>
    </w:pPr>
  </w:style>
  <w:style w:type="character" w:customStyle="1" w:styleId="Heading4Char">
    <w:name w:val="Heading 4 Char"/>
    <w:basedOn w:val="DefaultParagraphFont"/>
    <w:link w:val="Heading4"/>
    <w:semiHidden/>
    <w:rsid w:val="00BC5B5C"/>
    <w:rPr>
      <w:rFonts w:eastAsia="Times New Roman" w:cs="Times New Roman"/>
      <w:b/>
      <w:szCs w:val="20"/>
    </w:rPr>
  </w:style>
  <w:style w:type="character" w:customStyle="1" w:styleId="Heading5Char">
    <w:name w:val="Heading 5 Char"/>
    <w:basedOn w:val="DefaultParagraphFont"/>
    <w:link w:val="Heading5"/>
    <w:semiHidden/>
    <w:rsid w:val="00BC5B5C"/>
    <w:rPr>
      <w:rFonts w:eastAsia="Times New Roman" w:cs="Times New Roman"/>
      <w:b/>
      <w:szCs w:val="20"/>
    </w:rPr>
  </w:style>
  <w:style w:type="character" w:customStyle="1" w:styleId="Heading6Char">
    <w:name w:val="Heading 6 Char"/>
    <w:basedOn w:val="DefaultParagraphFont"/>
    <w:link w:val="Heading6"/>
    <w:semiHidden/>
    <w:rsid w:val="00BC5B5C"/>
    <w:rPr>
      <w:rFonts w:eastAsia="Times New Roman" w:cs="Times New Roman"/>
      <w:szCs w:val="20"/>
    </w:rPr>
  </w:style>
  <w:style w:type="character" w:customStyle="1" w:styleId="Heading7Char">
    <w:name w:val="Heading 7 Char"/>
    <w:basedOn w:val="DefaultParagraphFont"/>
    <w:link w:val="Heading7"/>
    <w:semiHidden/>
    <w:rsid w:val="00BC5B5C"/>
    <w:rPr>
      <w:rFonts w:eastAsia="Times New Roman" w:cs="Times New Roman"/>
      <w:szCs w:val="20"/>
    </w:rPr>
  </w:style>
  <w:style w:type="character" w:customStyle="1" w:styleId="Heading8Char">
    <w:name w:val="Heading 8 Char"/>
    <w:basedOn w:val="DefaultParagraphFont"/>
    <w:link w:val="Heading8"/>
    <w:semiHidden/>
    <w:rsid w:val="00BC5B5C"/>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BC5B5C"/>
    <w:rPr>
      <w:rFonts w:eastAsia="Times New Roman" w:cs="Times New Roman"/>
      <w:szCs w:val="20"/>
    </w:rPr>
  </w:style>
  <w:style w:type="paragraph" w:customStyle="1" w:styleId="MarkforAppendixTitle">
    <w:name w:val="Mark for Appendix Title"/>
    <w:basedOn w:val="Normal"/>
    <w:next w:val="Normal"/>
    <w:qFormat/>
    <w:rsid w:val="00BC5B5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BC5B5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BC5B5C"/>
  </w:style>
  <w:style w:type="paragraph" w:customStyle="1" w:styleId="MarkforTableTitle">
    <w:name w:val="Mark for Table Title"/>
    <w:basedOn w:val="Normal"/>
    <w:next w:val="NormalSS"/>
    <w:qFormat/>
    <w:rsid w:val="00BC5B5C"/>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BC5B5C"/>
  </w:style>
  <w:style w:type="numbering" w:customStyle="1" w:styleId="MPROutline">
    <w:name w:val="MPROutline"/>
    <w:uiPriority w:val="99"/>
    <w:locked/>
    <w:rsid w:val="00BC5B5C"/>
    <w:pPr>
      <w:numPr>
        <w:numId w:val="6"/>
      </w:numPr>
    </w:pPr>
  </w:style>
  <w:style w:type="character" w:customStyle="1" w:styleId="MTEquationSection">
    <w:name w:val="MTEquationSection"/>
    <w:basedOn w:val="DefaultParagraphFont"/>
    <w:rsid w:val="00BC5B5C"/>
    <w:rPr>
      <w:rFonts w:ascii="Arial" w:hAnsi="Arial"/>
      <w:vanish/>
      <w:color w:val="auto"/>
      <w:sz w:val="18"/>
    </w:rPr>
  </w:style>
  <w:style w:type="paragraph" w:customStyle="1" w:styleId="Normalcontinued">
    <w:name w:val="Normal (continued)"/>
    <w:basedOn w:val="Normal"/>
    <w:next w:val="Normal"/>
    <w:qFormat/>
    <w:rsid w:val="00BC5B5C"/>
    <w:pPr>
      <w:ind w:firstLine="0"/>
    </w:pPr>
  </w:style>
  <w:style w:type="paragraph" w:customStyle="1" w:styleId="NormalSS">
    <w:name w:val="NormalSS"/>
    <w:basedOn w:val="Normal"/>
    <w:qFormat/>
    <w:rsid w:val="00BC5B5C"/>
    <w:pPr>
      <w:spacing w:after="240" w:line="252" w:lineRule="auto"/>
    </w:pPr>
  </w:style>
  <w:style w:type="paragraph" w:customStyle="1" w:styleId="NormalSScontinued">
    <w:name w:val="NormalSS (continued)"/>
    <w:basedOn w:val="NormalSS"/>
    <w:next w:val="NormalSS"/>
    <w:qFormat/>
    <w:rsid w:val="00BC5B5C"/>
    <w:pPr>
      <w:spacing w:line="264" w:lineRule="auto"/>
      <w:ind w:firstLine="0"/>
    </w:pPr>
  </w:style>
  <w:style w:type="paragraph" w:customStyle="1" w:styleId="NumberedBullet">
    <w:name w:val="Numbered Bullet"/>
    <w:basedOn w:val="BodyText2"/>
    <w:link w:val="NumberedBulletChar"/>
    <w:qFormat/>
    <w:rsid w:val="00BC5B5C"/>
    <w:pPr>
      <w:numPr>
        <w:numId w:val="25"/>
      </w:numPr>
      <w:spacing w:after="120" w:line="252" w:lineRule="auto"/>
      <w:ind w:left="432" w:hanging="432"/>
    </w:pPr>
    <w:rPr>
      <w:rFonts w:ascii="Times New Roman" w:hAnsi="Times New Roman" w:cs="Times New Roman"/>
      <w:sz w:val="24"/>
      <w:szCs w:val="24"/>
    </w:rPr>
  </w:style>
  <w:style w:type="paragraph" w:customStyle="1" w:styleId="Outline">
    <w:name w:val="Outline"/>
    <w:basedOn w:val="Normal"/>
    <w:semiHidden/>
    <w:unhideWhenUsed/>
    <w:qFormat/>
    <w:rsid w:val="00BC5B5C"/>
    <w:pPr>
      <w:spacing w:after="240" w:line="240" w:lineRule="auto"/>
      <w:ind w:left="720" w:hanging="720"/>
    </w:pPr>
  </w:style>
  <w:style w:type="character" w:styleId="PageNumber">
    <w:name w:val="page number"/>
    <w:basedOn w:val="DefaultParagraphFont"/>
    <w:uiPriority w:val="99"/>
    <w:semiHidden/>
    <w:qFormat/>
    <w:rsid w:val="00BC5B5C"/>
    <w:rPr>
      <w:rFonts w:ascii="Arial" w:hAnsi="Arial"/>
      <w:color w:val="auto"/>
      <w:sz w:val="20"/>
      <w:bdr w:val="none" w:sz="0" w:space="0" w:color="auto"/>
    </w:rPr>
  </w:style>
  <w:style w:type="paragraph" w:customStyle="1" w:styleId="References">
    <w:name w:val="References"/>
    <w:basedOn w:val="Normal"/>
    <w:qFormat/>
    <w:rsid w:val="00BC5B5C"/>
    <w:pPr>
      <w:keepLines/>
      <w:spacing w:after="240" w:line="240" w:lineRule="auto"/>
      <w:ind w:left="432" w:hanging="432"/>
    </w:pPr>
  </w:style>
  <w:style w:type="paragraph" w:customStyle="1" w:styleId="TableFootnoteCaption">
    <w:name w:val="Table Footnote_Caption"/>
    <w:qFormat/>
    <w:rsid w:val="00BC5B5C"/>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9D7FA0"/>
    <w:pPr>
      <w:spacing w:before="120" w:after="60"/>
    </w:pPr>
    <w:rPr>
      <w:b/>
      <w:color w:val="FFFFFF" w:themeColor="background1"/>
      <w:sz w:val="20"/>
    </w:rPr>
  </w:style>
  <w:style w:type="paragraph" w:customStyle="1" w:styleId="TableHeaderCenter">
    <w:name w:val="Table Header Center"/>
    <w:basedOn w:val="TableHeaderLeft"/>
    <w:qFormat/>
    <w:rsid w:val="00BC5B5C"/>
    <w:pPr>
      <w:jc w:val="center"/>
    </w:pPr>
  </w:style>
  <w:style w:type="paragraph" w:styleId="TableofFigures">
    <w:name w:val="table of figures"/>
    <w:basedOn w:val="Normal"/>
    <w:next w:val="Normal"/>
    <w:uiPriority w:val="99"/>
    <w:locked/>
    <w:rsid w:val="00BC5B5C"/>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BC5B5C"/>
    <w:pPr>
      <w:spacing w:line="240" w:lineRule="auto"/>
      <w:ind w:firstLine="0"/>
    </w:pPr>
    <w:rPr>
      <w:rFonts w:ascii="Arial" w:hAnsi="Arial"/>
      <w:sz w:val="18"/>
    </w:rPr>
  </w:style>
  <w:style w:type="paragraph" w:customStyle="1" w:styleId="TableSourceCaption">
    <w:name w:val="Table Source_Caption"/>
    <w:qFormat/>
    <w:rsid w:val="00BC5B5C"/>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BC5B5C"/>
  </w:style>
  <w:style w:type="paragraph" w:customStyle="1" w:styleId="Tabletext8">
    <w:name w:val="Table text 8"/>
    <w:basedOn w:val="TableText"/>
    <w:qFormat/>
    <w:rsid w:val="00BC5B5C"/>
    <w:rPr>
      <w:snapToGrid w:val="0"/>
      <w:sz w:val="16"/>
      <w:szCs w:val="16"/>
    </w:rPr>
  </w:style>
  <w:style w:type="paragraph" w:customStyle="1" w:styleId="TableSpace">
    <w:name w:val="TableSpace"/>
    <w:basedOn w:val="TableSourceCaption"/>
    <w:next w:val="TableFootnoteCaption"/>
    <w:semiHidden/>
    <w:qFormat/>
    <w:rsid w:val="00BC5B5C"/>
  </w:style>
  <w:style w:type="paragraph" w:styleId="Title">
    <w:name w:val="Title"/>
    <w:basedOn w:val="Normal"/>
    <w:next w:val="Normal"/>
    <w:link w:val="TitleChar"/>
    <w:semiHidden/>
    <w:rsid w:val="00BC5B5C"/>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C5B5C"/>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BC5B5C"/>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BC5B5C"/>
    <w:pPr>
      <w:spacing w:before="0" w:after="160"/>
    </w:pPr>
  </w:style>
  <w:style w:type="paragraph" w:customStyle="1" w:styleId="TitleofDocumentNoPhoto">
    <w:name w:val="Title of Document No Photo"/>
    <w:basedOn w:val="TitleofDocumentHorizontal"/>
    <w:semiHidden/>
    <w:qFormat/>
    <w:rsid w:val="00BC5B5C"/>
  </w:style>
  <w:style w:type="paragraph" w:styleId="TOC1">
    <w:name w:val="toc 1"/>
    <w:next w:val="Normalcontinued"/>
    <w:autoRedefine/>
    <w:uiPriority w:val="39"/>
    <w:qFormat/>
    <w:rsid w:val="00017FC3"/>
    <w:pPr>
      <w:tabs>
        <w:tab w:val="right" w:leader="dot" w:pos="9360"/>
      </w:tabs>
      <w:spacing w:after="180" w:line="240" w:lineRule="exact"/>
      <w:ind w:left="720" w:right="720" w:hanging="720"/>
    </w:pPr>
    <w:rPr>
      <w:rFonts w:ascii="Arial" w:eastAsia="Times New Roman" w:hAnsi="Arial" w:cs="Times New Roman"/>
      <w:b/>
      <w:caps/>
      <w:noProof/>
      <w:color w:val="1E0576"/>
      <w:sz w:val="20"/>
      <w:szCs w:val="20"/>
    </w:rPr>
  </w:style>
  <w:style w:type="paragraph" w:styleId="TOC2">
    <w:name w:val="toc 2"/>
    <w:next w:val="Normal"/>
    <w:autoRedefine/>
    <w:uiPriority w:val="39"/>
    <w:qFormat/>
    <w:rsid w:val="00BC5B5C"/>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BC5B5C"/>
    <w:pPr>
      <w:tabs>
        <w:tab w:val="clear" w:pos="1080"/>
        <w:tab w:val="left" w:pos="1800"/>
      </w:tabs>
      <w:spacing w:after="120"/>
      <w:ind w:left="1440"/>
    </w:pPr>
  </w:style>
  <w:style w:type="paragraph" w:styleId="TOC4">
    <w:name w:val="toc 4"/>
    <w:next w:val="Normal"/>
    <w:autoRedefine/>
    <w:uiPriority w:val="39"/>
    <w:qFormat/>
    <w:rsid w:val="00BC5B5C"/>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BC5B5C"/>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BC5B5C"/>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BC5B5C"/>
    <w:rPr>
      <w:rFonts w:eastAsia="Times New Roman" w:cs="Times New Roman"/>
    </w:rPr>
  </w:style>
  <w:style w:type="paragraph" w:customStyle="1" w:styleId="NumberedBulletLastDS">
    <w:name w:val="Numbered Bullet (Last DS)"/>
    <w:basedOn w:val="NumberedBullet"/>
    <w:next w:val="Normal"/>
    <w:qFormat/>
    <w:rsid w:val="00BC5B5C"/>
    <w:pPr>
      <w:spacing w:after="320"/>
    </w:pPr>
  </w:style>
  <w:style w:type="paragraph" w:customStyle="1" w:styleId="NumberedBulletLastSS">
    <w:name w:val="Numbered Bullet (Last SS)"/>
    <w:basedOn w:val="NumberedBulletLastDS"/>
    <w:next w:val="NormalSS"/>
    <w:qFormat/>
    <w:rsid w:val="00BC5B5C"/>
    <w:pPr>
      <w:spacing w:after="240"/>
    </w:pPr>
  </w:style>
  <w:style w:type="table" w:styleId="LightList">
    <w:name w:val="Light List"/>
    <w:basedOn w:val="TableNormal"/>
    <w:uiPriority w:val="61"/>
    <w:locked/>
    <w:rsid w:val="00BC5B5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BC5B5C"/>
    <w:pPr>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BC5B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B5C"/>
    <w:pPr>
      <w:ind w:left="720"/>
      <w:contextualSpacing/>
    </w:pPr>
  </w:style>
  <w:style w:type="paragraph" w:customStyle="1" w:styleId="H1Title">
    <w:name w:val="H1_Title"/>
    <w:basedOn w:val="Normal"/>
    <w:next w:val="Normal"/>
    <w:link w:val="H1TitleChar"/>
    <w:qFormat/>
    <w:rsid w:val="00BC5B5C"/>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BC5B5C"/>
    <w:pPr>
      <w:ind w:left="432" w:hanging="432"/>
      <w:outlineLvl w:val="1"/>
    </w:pPr>
    <w:rPr>
      <w:color w:val="1E0576"/>
    </w:rPr>
  </w:style>
  <w:style w:type="character" w:customStyle="1" w:styleId="H1TitleChar">
    <w:name w:val="H1_Title Char"/>
    <w:basedOn w:val="DefaultParagraphFont"/>
    <w:link w:val="H1Title"/>
    <w:rsid w:val="00BC5B5C"/>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BC5B5C"/>
    <w:pPr>
      <w:framePr w:wrap="auto" w:vAnchor="margin" w:yAlign="inline"/>
      <w:pBdr>
        <w:bottom w:val="none" w:sz="0" w:space="0" w:color="auto"/>
      </w:pBdr>
      <w:spacing w:before="0" w:after="120"/>
      <w:ind w:left="432" w:hanging="432"/>
      <w:outlineLvl w:val="2"/>
    </w:pPr>
    <w:rPr>
      <w:caps w:val="0"/>
      <w:color w:val="1E0576"/>
    </w:rPr>
  </w:style>
  <w:style w:type="character" w:customStyle="1" w:styleId="H2ChapterChar">
    <w:name w:val="H2_Chapter Char"/>
    <w:basedOn w:val="Heading1Char"/>
    <w:link w:val="H2Chapter"/>
    <w:rsid w:val="00BC5B5C"/>
    <w:rPr>
      <w:rFonts w:ascii="Arial Black" w:eastAsia="Times New Roman" w:hAnsi="Arial Black" w:cs="Times New Roman"/>
      <w:caps/>
      <w:color w:val="1E0576"/>
      <w:sz w:val="22"/>
      <w:szCs w:val="20"/>
    </w:rPr>
  </w:style>
  <w:style w:type="paragraph" w:customStyle="1" w:styleId="H3AlphaNoTOC">
    <w:name w:val="H3_Alpha_No TOC"/>
    <w:basedOn w:val="H3Alpha"/>
    <w:next w:val="NormalSS"/>
    <w:link w:val="H3AlphaNoTOCChar"/>
    <w:qFormat/>
    <w:rsid w:val="00BC5B5C"/>
    <w:pPr>
      <w:outlineLvl w:val="9"/>
    </w:pPr>
  </w:style>
  <w:style w:type="character" w:customStyle="1" w:styleId="H3AlphaChar">
    <w:name w:val="H3_Alpha Char"/>
    <w:basedOn w:val="Heading2Char"/>
    <w:link w:val="H3Alpha"/>
    <w:rsid w:val="00BC5B5C"/>
    <w:rPr>
      <w:rFonts w:ascii="Arial Black" w:eastAsia="Times New Roman" w:hAnsi="Arial Black" w:cs="Times New Roman"/>
      <w:caps w:val="0"/>
      <w:color w:val="1E0576"/>
      <w:sz w:val="22"/>
      <w:szCs w:val="20"/>
    </w:rPr>
  </w:style>
  <w:style w:type="paragraph" w:customStyle="1" w:styleId="H4Number">
    <w:name w:val="H4_Number"/>
    <w:basedOn w:val="Heading3"/>
    <w:next w:val="NormalSS"/>
    <w:link w:val="H4NumberChar"/>
    <w:qFormat/>
    <w:rsid w:val="004D10A2"/>
    <w:pPr>
      <w:outlineLvl w:val="3"/>
    </w:pPr>
    <w:rPr>
      <w:rFonts w:ascii="Times New Roman" w:hAnsi="Times New Roman"/>
      <w:b/>
      <w:color w:val="1E0576"/>
      <w:sz w:val="24"/>
    </w:rPr>
  </w:style>
  <w:style w:type="character" w:customStyle="1" w:styleId="H3AlphaNoTOCChar">
    <w:name w:val="H3_Alpha_No TOC Char"/>
    <w:basedOn w:val="H3AlphaChar"/>
    <w:link w:val="H3AlphaNoTOC"/>
    <w:rsid w:val="00BC5B5C"/>
    <w:rPr>
      <w:rFonts w:ascii="Arial Black" w:eastAsia="Times New Roman" w:hAnsi="Arial Black" w:cs="Times New Roman"/>
      <w:caps w:val="0"/>
      <w:color w:val="1E0576"/>
      <w:sz w:val="22"/>
      <w:szCs w:val="20"/>
    </w:rPr>
  </w:style>
  <w:style w:type="paragraph" w:customStyle="1" w:styleId="H4NumberNoTOC">
    <w:name w:val="H4_Number_No TOC"/>
    <w:basedOn w:val="H4Number"/>
    <w:next w:val="NormalSS"/>
    <w:link w:val="H4NumberNoTOCChar"/>
    <w:qFormat/>
    <w:rsid w:val="00BC5B5C"/>
    <w:pPr>
      <w:outlineLvl w:val="9"/>
    </w:pPr>
  </w:style>
  <w:style w:type="character" w:customStyle="1" w:styleId="H4NumberChar">
    <w:name w:val="H4_Number Char"/>
    <w:basedOn w:val="Heading3Char"/>
    <w:link w:val="H4Number"/>
    <w:rsid w:val="004D10A2"/>
    <w:rPr>
      <w:rFonts w:ascii="Arial Black" w:eastAsia="Times New Roman" w:hAnsi="Arial Black" w:cs="Times New Roman"/>
      <w:b/>
      <w:color w:val="1E0576"/>
      <w:sz w:val="22"/>
      <w:szCs w:val="20"/>
    </w:rPr>
  </w:style>
  <w:style w:type="paragraph" w:customStyle="1" w:styleId="H5Lower">
    <w:name w:val="H5_Lower"/>
    <w:basedOn w:val="Heading4"/>
    <w:next w:val="NormalSS"/>
    <w:link w:val="H5LowerChar"/>
    <w:qFormat/>
    <w:rsid w:val="00BC5B5C"/>
    <w:pPr>
      <w:outlineLvl w:val="4"/>
    </w:pPr>
  </w:style>
  <w:style w:type="character" w:customStyle="1" w:styleId="H4NumberNoTOCChar">
    <w:name w:val="H4_Number_No TOC Char"/>
    <w:basedOn w:val="H4NumberChar"/>
    <w:link w:val="H4NumberNoTOC"/>
    <w:rsid w:val="00BC5B5C"/>
    <w:rPr>
      <w:rFonts w:ascii="Arial Black" w:eastAsia="Times New Roman" w:hAnsi="Arial Black" w:cs="Times New Roman"/>
      <w:b/>
      <w:color w:val="1E0576"/>
      <w:sz w:val="22"/>
      <w:szCs w:val="20"/>
    </w:rPr>
  </w:style>
  <w:style w:type="character" w:customStyle="1" w:styleId="H5LowerChar">
    <w:name w:val="H5_Lower Char"/>
    <w:basedOn w:val="Heading4Char"/>
    <w:link w:val="H5Lower"/>
    <w:rsid w:val="00BC5B5C"/>
    <w:rPr>
      <w:rFonts w:eastAsia="Times New Roman" w:cs="Times New Roman"/>
      <w:b/>
      <w:szCs w:val="20"/>
    </w:rPr>
  </w:style>
  <w:style w:type="character" w:styleId="CommentReference">
    <w:name w:val="annotation reference"/>
    <w:basedOn w:val="DefaultParagraphFont"/>
    <w:uiPriority w:val="99"/>
    <w:semiHidden/>
    <w:unhideWhenUsed/>
    <w:rsid w:val="00BC5B5C"/>
    <w:rPr>
      <w:sz w:val="16"/>
      <w:szCs w:val="16"/>
    </w:rPr>
  </w:style>
  <w:style w:type="paragraph" w:styleId="CommentText">
    <w:name w:val="annotation text"/>
    <w:basedOn w:val="Normal"/>
    <w:link w:val="CommentTextChar"/>
    <w:uiPriority w:val="99"/>
    <w:unhideWhenUsed/>
    <w:rsid w:val="00BC5B5C"/>
    <w:pPr>
      <w:spacing w:line="240" w:lineRule="auto"/>
    </w:pPr>
    <w:rPr>
      <w:sz w:val="20"/>
    </w:rPr>
  </w:style>
  <w:style w:type="character" w:customStyle="1" w:styleId="CommentTextChar">
    <w:name w:val="Comment Text Char"/>
    <w:basedOn w:val="DefaultParagraphFont"/>
    <w:link w:val="CommentText"/>
    <w:uiPriority w:val="99"/>
    <w:rsid w:val="00BC5B5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5B5C"/>
    <w:rPr>
      <w:b/>
      <w:bCs/>
    </w:rPr>
  </w:style>
  <w:style w:type="character" w:customStyle="1" w:styleId="CommentSubjectChar">
    <w:name w:val="Comment Subject Char"/>
    <w:basedOn w:val="CommentTextChar"/>
    <w:link w:val="CommentSubject"/>
    <w:uiPriority w:val="99"/>
    <w:semiHidden/>
    <w:rsid w:val="00BC5B5C"/>
    <w:rPr>
      <w:rFonts w:eastAsia="Times New Roman" w:cs="Times New Roman"/>
      <w:b/>
      <w:bCs/>
      <w:sz w:val="20"/>
      <w:szCs w:val="20"/>
    </w:rPr>
  </w:style>
  <w:style w:type="paragraph" w:styleId="TOCHeading">
    <w:name w:val="TOC Heading"/>
    <w:basedOn w:val="Heading1"/>
    <w:next w:val="Normal"/>
    <w:uiPriority w:val="39"/>
    <w:unhideWhenUsed/>
    <w:qFormat/>
    <w:rsid w:val="00BC5B5C"/>
    <w:pPr>
      <w:keepLines/>
      <w:pBdr>
        <w:bottom w:val="none" w:sz="0" w:space="0" w:color="auto"/>
      </w:pBdr>
      <w:tabs>
        <w:tab w:val="clear" w:pos="432"/>
      </w:tabs>
      <w:spacing w:after="0" w:line="259" w:lineRule="auto"/>
      <w:outlineLvl w:val="9"/>
    </w:pPr>
    <w:rPr>
      <w:rFonts w:asciiTheme="majorHAnsi" w:eastAsiaTheme="majorEastAsia" w:hAnsiTheme="majorHAnsi" w:cstheme="majorBidi"/>
      <w:caps w:val="0"/>
      <w:color w:val="365F91" w:themeColor="accent1" w:themeShade="BF"/>
      <w:sz w:val="32"/>
      <w:szCs w:val="32"/>
    </w:rPr>
  </w:style>
  <w:style w:type="character" w:styleId="Hyperlink">
    <w:name w:val="Hyperlink"/>
    <w:basedOn w:val="DefaultParagraphFont"/>
    <w:uiPriority w:val="99"/>
    <w:unhideWhenUsed/>
    <w:rsid w:val="00BC5B5C"/>
    <w:rPr>
      <w:color w:val="0000FF" w:themeColor="hyperlink"/>
      <w:u w:val="single"/>
    </w:rPr>
  </w:style>
  <w:style w:type="paragraph" w:styleId="BodyText2">
    <w:name w:val="Body Text 2"/>
    <w:basedOn w:val="Normal"/>
    <w:link w:val="BodyText2Char"/>
    <w:uiPriority w:val="99"/>
    <w:unhideWhenUsed/>
    <w:rsid w:val="00BC5B5C"/>
    <w:pPr>
      <w:ind w:firstLine="0"/>
    </w:pPr>
    <w:rPr>
      <w:rFonts w:ascii="Arial" w:hAnsi="Arial" w:cs="Arial"/>
      <w:sz w:val="21"/>
      <w:szCs w:val="21"/>
    </w:rPr>
  </w:style>
  <w:style w:type="character" w:customStyle="1" w:styleId="BodyText2Char">
    <w:name w:val="Body Text 2 Char"/>
    <w:basedOn w:val="DefaultParagraphFont"/>
    <w:link w:val="BodyText2"/>
    <w:uiPriority w:val="99"/>
    <w:rsid w:val="00BC5B5C"/>
    <w:rPr>
      <w:rFonts w:ascii="Arial" w:eastAsia="Times New Roman" w:hAnsi="Arial" w:cs="Arial"/>
      <w:sz w:val="21"/>
      <w:szCs w:val="21"/>
    </w:rPr>
  </w:style>
  <w:style w:type="character" w:customStyle="1" w:styleId="JSGBody">
    <w:name w:val="JSG Body"/>
    <w:basedOn w:val="DefaultParagraphFont"/>
    <w:uiPriority w:val="1"/>
    <w:qFormat/>
    <w:rsid w:val="00BC5B5C"/>
    <w:rPr>
      <w:rFonts w:ascii="Helvetica Light" w:hAnsi="Helvetica Light" w:cs="Arial"/>
      <w:b w:val="0"/>
      <w:i w:val="0"/>
      <w:noProof/>
      <w:color w:val="000000" w:themeColor="text1"/>
      <w:sz w:val="22"/>
      <w:szCs w:val="32"/>
    </w:rPr>
  </w:style>
  <w:style w:type="table" w:customStyle="1" w:styleId="TableGrid2">
    <w:name w:val="Table Grid2"/>
    <w:basedOn w:val="TableNormal"/>
    <w:next w:val="TableGrid"/>
    <w:uiPriority w:val="59"/>
    <w:rsid w:val="00BC5B5C"/>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5B5C"/>
    <w:pPr>
      <w:spacing w:after="0"/>
    </w:pPr>
    <w:rPr>
      <w:rFonts w:eastAsia="Times New Roman" w:cs="Times New Roman"/>
      <w:szCs w:val="20"/>
    </w:rPr>
  </w:style>
  <w:style w:type="character" w:styleId="Strong">
    <w:name w:val="Strong"/>
    <w:basedOn w:val="DefaultParagraphFont"/>
    <w:uiPriority w:val="22"/>
    <w:qFormat/>
    <w:rsid w:val="00BC5B5C"/>
    <w:rPr>
      <w:b/>
      <w:bCs/>
    </w:rPr>
  </w:style>
  <w:style w:type="character" w:styleId="FollowedHyperlink">
    <w:name w:val="FollowedHyperlink"/>
    <w:basedOn w:val="DefaultParagraphFont"/>
    <w:semiHidden/>
    <w:unhideWhenUsed/>
    <w:rsid w:val="00BC5B5C"/>
    <w:rPr>
      <w:color w:val="800080" w:themeColor="followedHyperlink"/>
      <w:u w:val="single"/>
    </w:rPr>
  </w:style>
  <w:style w:type="table" w:customStyle="1" w:styleId="PlainTable31">
    <w:name w:val="Plain Table 31"/>
    <w:basedOn w:val="TableNormal"/>
    <w:uiPriority w:val="43"/>
    <w:rsid w:val="00BC5B5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BC5B5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F276A6"/>
    <w:rPr>
      <w:szCs w:val="24"/>
    </w:rPr>
  </w:style>
  <w:style w:type="table" w:customStyle="1" w:styleId="TableGrid1">
    <w:name w:val="Table Grid1"/>
    <w:basedOn w:val="TableNormal"/>
    <w:next w:val="TableGrid"/>
    <w:uiPriority w:val="39"/>
    <w:rsid w:val="00F07C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covercities">
    <w:name w:val="back cover cities"/>
    <w:basedOn w:val="Normal"/>
    <w:qFormat/>
    <w:rsid w:val="00BC5B5C"/>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017FC3"/>
    <w:pPr>
      <w:pBdr>
        <w:top w:val="single" w:sz="4" w:space="5" w:color="auto"/>
        <w:bottom w:val="single" w:sz="4" w:space="5" w:color="auto"/>
      </w:pBdr>
      <w:spacing w:after="184" w:line="280" w:lineRule="exact"/>
      <w:ind w:firstLine="0"/>
    </w:pPr>
    <w:rPr>
      <w:rFonts w:ascii="Arial Black" w:hAnsi="Arial Black"/>
      <w:noProof/>
      <w:color w:val="E70033"/>
      <w:szCs w:val="26"/>
    </w:rPr>
  </w:style>
  <w:style w:type="table" w:styleId="GridTable3-Accent1">
    <w:name w:val="Grid Table 3 Accent 1"/>
    <w:basedOn w:val="TableNormal"/>
    <w:uiPriority w:val="48"/>
    <w:rsid w:val="00BE656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BE656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NewBullet">
    <w:name w:val="New Bullet"/>
    <w:basedOn w:val="ListParagraph"/>
    <w:qFormat/>
    <w:rsid w:val="00AC2A8B"/>
    <w:pPr>
      <w:numPr>
        <w:numId w:val="9"/>
      </w:numPr>
      <w:spacing w:after="120" w:line="240" w:lineRule="auto"/>
      <w:contextualSpacing w:val="0"/>
    </w:pPr>
  </w:style>
  <w:style w:type="table" w:customStyle="1" w:styleId="PlainTable32">
    <w:name w:val="Plain Table 32"/>
    <w:basedOn w:val="TableNormal"/>
    <w:uiPriority w:val="43"/>
    <w:rsid w:val="00BC5B5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oalshadeblue">
    <w:name w:val="Goal shade_blue"/>
    <w:basedOn w:val="DefaultParagraphFont"/>
    <w:uiPriority w:val="1"/>
    <w:qFormat/>
    <w:rsid w:val="00BC5B5C"/>
    <w:rPr>
      <w:rFonts w:ascii="Arial" w:hAnsi="Arial"/>
      <w:b/>
      <w:i w:val="0"/>
      <w:color w:val="FFFFFF" w:themeColor="background1"/>
      <w:sz w:val="21"/>
      <w:bdr w:val="none" w:sz="0" w:space="0" w:color="auto"/>
      <w:shd w:val="clear" w:color="auto" w:fill="5B9BD5"/>
    </w:rPr>
  </w:style>
  <w:style w:type="character" w:customStyle="1" w:styleId="Planshadegreen">
    <w:name w:val="Plan shade_green"/>
    <w:basedOn w:val="DefaultParagraphFont"/>
    <w:uiPriority w:val="1"/>
    <w:qFormat/>
    <w:rsid w:val="00BC5B5C"/>
    <w:rPr>
      <w:rFonts w:ascii="Arial" w:hAnsi="Arial"/>
      <w:b/>
      <w:color w:val="FFFFFF" w:themeColor="background1"/>
      <w:sz w:val="21"/>
      <w:bdr w:val="none" w:sz="0" w:space="0" w:color="auto"/>
      <w:shd w:val="clear" w:color="auto" w:fill="70AD47"/>
    </w:rPr>
  </w:style>
  <w:style w:type="character" w:customStyle="1" w:styleId="Doshadeorange">
    <w:name w:val="Do shade_orange"/>
    <w:uiPriority w:val="1"/>
    <w:qFormat/>
    <w:rsid w:val="00BC5B5C"/>
    <w:rPr>
      <w:rFonts w:ascii="Arial" w:hAnsi="Arial"/>
      <w:b/>
      <w:color w:val="FFFFFF" w:themeColor="background1"/>
      <w:sz w:val="21"/>
      <w:bdr w:val="none" w:sz="0" w:space="0" w:color="auto"/>
      <w:shd w:val="clear" w:color="auto" w:fill="ED7D31"/>
    </w:rPr>
  </w:style>
  <w:style w:type="character" w:customStyle="1" w:styleId="Reviewshadeyellow">
    <w:name w:val="Review shade_yellow"/>
    <w:uiPriority w:val="1"/>
    <w:qFormat/>
    <w:rsid w:val="00BC5B5C"/>
    <w:rPr>
      <w:rFonts w:ascii="Arial" w:hAnsi="Arial"/>
      <w:b/>
      <w:color w:val="auto"/>
      <w:sz w:val="21"/>
      <w:shd w:val="clear" w:color="auto" w:fill="FFC000"/>
    </w:rPr>
  </w:style>
  <w:style w:type="paragraph" w:customStyle="1" w:styleId="Boxnote">
    <w:name w:val="!Box note"/>
    <w:basedOn w:val="NormalSS"/>
    <w:qFormat/>
    <w:rsid w:val="00BC5B5C"/>
    <w:pPr>
      <w:shd w:val="clear" w:color="auto" w:fill="E3E7B3"/>
      <w:spacing w:before="120" w:line="264" w:lineRule="auto"/>
      <w:ind w:left="288" w:right="288" w:firstLine="0"/>
    </w:pPr>
    <w:rPr>
      <w:rFonts w:ascii="Arial" w:hAnsi="Arial" w:cs="Arial"/>
      <w:color w:val="000000" w:themeColor="text1"/>
      <w:sz w:val="18"/>
    </w:rPr>
  </w:style>
  <w:style w:type="paragraph" w:customStyle="1" w:styleId="Boxnote-bullets">
    <w:name w:val="!Box note - bullets"/>
    <w:basedOn w:val="Boxnote"/>
    <w:qFormat/>
    <w:rsid w:val="00BC5B5C"/>
    <w:pPr>
      <w:numPr>
        <w:numId w:val="24"/>
      </w:numPr>
      <w:spacing w:after="120"/>
    </w:pPr>
  </w:style>
  <w:style w:type="character" w:customStyle="1" w:styleId="Run-inhead">
    <w:name w:val="Run-in head"/>
    <w:basedOn w:val="DefaultParagraphFont"/>
    <w:uiPriority w:val="1"/>
    <w:qFormat/>
    <w:rsid w:val="00BC5B5C"/>
    <w:rPr>
      <w:b/>
      <w:i w:val="0"/>
      <w:color w:val="005DC4"/>
    </w:rPr>
  </w:style>
  <w:style w:type="paragraph" w:customStyle="1" w:styleId="alpha-bullet">
    <w:name w:val="!alpha-bullet"/>
    <w:qFormat/>
    <w:rsid w:val="00BC5B5C"/>
    <w:pPr>
      <w:spacing w:after="120"/>
      <w:ind w:left="864" w:hanging="432"/>
    </w:pPr>
    <w:rPr>
      <w:rFonts w:eastAsia="Times New Roman" w:cs="Times New Roman"/>
      <w:szCs w:val="20"/>
    </w:rPr>
  </w:style>
  <w:style w:type="paragraph" w:customStyle="1" w:styleId="Boxtext">
    <w:name w:val="!Box text"/>
    <w:qFormat/>
    <w:rsid w:val="00BC5B5C"/>
    <w:pPr>
      <w:spacing w:after="180" w:line="264" w:lineRule="auto"/>
    </w:pPr>
    <w:rPr>
      <w:rFonts w:ascii="Arial" w:eastAsia="Times New Roman" w:hAnsi="Arial" w:cs="Times New Roman"/>
      <w:sz w:val="18"/>
      <w:szCs w:val="20"/>
    </w:rPr>
  </w:style>
  <w:style w:type="paragraph" w:customStyle="1" w:styleId="Boxtextheading">
    <w:name w:val="!Box text_heading"/>
    <w:basedOn w:val="Boxtext"/>
    <w:qFormat/>
    <w:rsid w:val="00BC5B5C"/>
    <w:pPr>
      <w:pBdr>
        <w:bottom w:val="single" w:sz="8" w:space="1" w:color="auto"/>
      </w:pBdr>
    </w:pPr>
    <w:rPr>
      <w:b/>
      <w:sz w:val="22"/>
    </w:rPr>
  </w:style>
  <w:style w:type="paragraph" w:customStyle="1" w:styleId="Boxtextbullet1">
    <w:name w:val="!Box text_bullet1"/>
    <w:qFormat/>
    <w:rsid w:val="00BF4A7B"/>
    <w:pPr>
      <w:numPr>
        <w:numId w:val="26"/>
      </w:numPr>
      <w:spacing w:after="40" w:line="264" w:lineRule="auto"/>
      <w:ind w:left="360"/>
    </w:pPr>
    <w:rPr>
      <w:rFonts w:ascii="Arial" w:eastAsia="Times New Roman" w:hAnsi="Arial" w:cs="Arial"/>
      <w:sz w:val="20"/>
      <w:szCs w:val="20"/>
    </w:rPr>
  </w:style>
  <w:style w:type="paragraph" w:customStyle="1" w:styleId="Boxtextbullet2">
    <w:name w:val="!Box text_bullet2"/>
    <w:basedOn w:val="Boxtextbullet1"/>
    <w:qFormat/>
    <w:rsid w:val="00BF4A7B"/>
    <w:pPr>
      <w:numPr>
        <w:numId w:val="27"/>
      </w:numPr>
      <w:ind w:left="720"/>
    </w:pPr>
  </w:style>
  <w:style w:type="paragraph" w:customStyle="1" w:styleId="Tablebullet1">
    <w:name w:val="Table bullet1"/>
    <w:basedOn w:val="Boxtextbullet1"/>
    <w:qFormat/>
    <w:rsid w:val="00BC5B5C"/>
    <w:rPr>
      <w:noProof/>
    </w:rPr>
  </w:style>
  <w:style w:type="paragraph" w:customStyle="1" w:styleId="Tablebullet2">
    <w:name w:val="Table_bullet2"/>
    <w:basedOn w:val="Boxtextbullet2"/>
    <w:qFormat/>
    <w:rsid w:val="00BC5B5C"/>
  </w:style>
  <w:style w:type="paragraph" w:customStyle="1" w:styleId="coverallcaps">
    <w:name w:val="cover all caps"/>
    <w:basedOn w:val="Normal"/>
    <w:qFormat/>
    <w:rsid w:val="00BC5B5C"/>
    <w:pPr>
      <w:spacing w:line="560" w:lineRule="exact"/>
      <w:ind w:firstLine="0"/>
    </w:pPr>
    <w:rPr>
      <w:rFonts w:ascii="Arial" w:hAnsi="Arial"/>
      <w:caps/>
      <w:spacing w:val="28"/>
      <w:sz w:val="17"/>
      <w:szCs w:val="26"/>
    </w:rPr>
  </w:style>
  <w:style w:type="paragraph" w:customStyle="1" w:styleId="coverdate">
    <w:name w:val="cover date"/>
    <w:qFormat/>
    <w:rsid w:val="00BC5B5C"/>
    <w:pPr>
      <w:spacing w:after="0" w:line="440" w:lineRule="exact"/>
    </w:pPr>
    <w:rPr>
      <w:rFonts w:ascii="Arial" w:eastAsia="Times New Roman" w:hAnsi="Arial" w:cs="Times New Roman"/>
      <w:sz w:val="34"/>
      <w:szCs w:val="26"/>
    </w:rPr>
  </w:style>
  <w:style w:type="paragraph" w:customStyle="1" w:styleId="covertext">
    <w:name w:val="cover text"/>
    <w:qFormat/>
    <w:rsid w:val="00BC5B5C"/>
    <w:pPr>
      <w:spacing w:after="100" w:line="260" w:lineRule="exact"/>
    </w:pPr>
    <w:rPr>
      <w:rFonts w:ascii="Arial" w:eastAsia="Times New Roman" w:hAnsi="Arial" w:cs="Times New Roman"/>
      <w:sz w:val="16"/>
      <w:szCs w:val="19"/>
    </w:rPr>
  </w:style>
  <w:style w:type="paragraph" w:customStyle="1" w:styleId="disclosure">
    <w:name w:val="disclosure"/>
    <w:basedOn w:val="Footer"/>
    <w:qFormat/>
    <w:rsid w:val="00BC5B5C"/>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BC5B5C"/>
    <w:pPr>
      <w:pBdr>
        <w:top w:val="single" w:sz="4" w:space="5" w:color="auto"/>
        <w:bottom w:val="single" w:sz="4" w:space="5" w:color="auto"/>
      </w:pBdr>
      <w:spacing w:after="0" w:line="360" w:lineRule="exact"/>
    </w:pPr>
    <w:rPr>
      <w:sz w:val="24"/>
    </w:rPr>
  </w:style>
  <w:style w:type="paragraph" w:customStyle="1" w:styleId="TableHeaderCenterGoal">
    <w:name w:val="Table Header Center Goal"/>
    <w:basedOn w:val="NormalSS"/>
    <w:next w:val="TableHeaderCenter"/>
    <w:qFormat/>
    <w:rsid w:val="00476357"/>
    <w:pPr>
      <w:spacing w:before="120" w:after="120"/>
      <w:ind w:left="-23" w:firstLine="0"/>
      <w:jc w:val="center"/>
    </w:pPr>
    <w:rPr>
      <w:rFonts w:ascii="Arial" w:hAnsi="Arial" w:cs="Arial"/>
      <w:b/>
      <w:noProof/>
      <w:color w:val="FFFFFF" w:themeColor="background1"/>
      <w:sz w:val="20"/>
    </w:rPr>
  </w:style>
  <w:style w:type="paragraph" w:customStyle="1" w:styleId="Boxtextnumber">
    <w:name w:val="!Box text_number"/>
    <w:basedOn w:val="ListParagraph"/>
    <w:qFormat/>
    <w:rsid w:val="00D9166C"/>
    <w:pPr>
      <w:numPr>
        <w:numId w:val="23"/>
      </w:numPr>
      <w:spacing w:before="60" w:after="60" w:line="240" w:lineRule="auto"/>
      <w:ind w:left="360"/>
    </w:pPr>
    <w:rPr>
      <w:rFonts w:ascii="Arial" w:hAnsi="Arial" w:cs="Arial"/>
      <w:b/>
      <w:sz w:val="20"/>
    </w:rPr>
  </w:style>
  <w:style w:type="paragraph" w:customStyle="1" w:styleId="Bulletsquare">
    <w:name w:val="Bullet_square"/>
    <w:qFormat/>
    <w:rsid w:val="00005EB4"/>
    <w:pPr>
      <w:numPr>
        <w:ilvl w:val="2"/>
        <w:numId w:val="4"/>
      </w:numPr>
      <w:spacing w:after="120"/>
      <w:ind w:left="1152"/>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814953">
      <w:bodyDiv w:val="1"/>
      <w:marLeft w:val="0"/>
      <w:marRight w:val="0"/>
      <w:marTop w:val="0"/>
      <w:marBottom w:val="0"/>
      <w:divBdr>
        <w:top w:val="none" w:sz="0" w:space="0" w:color="auto"/>
        <w:left w:val="none" w:sz="0" w:space="0" w:color="auto"/>
        <w:bottom w:val="none" w:sz="0" w:space="0" w:color="auto"/>
        <w:right w:val="none" w:sz="0" w:space="0" w:color="auto"/>
      </w:divBdr>
    </w:div>
    <w:div w:id="1619095935">
      <w:bodyDiv w:val="1"/>
      <w:marLeft w:val="0"/>
      <w:marRight w:val="0"/>
      <w:marTop w:val="0"/>
      <w:marBottom w:val="0"/>
      <w:divBdr>
        <w:top w:val="none" w:sz="0" w:space="0" w:color="auto"/>
        <w:left w:val="none" w:sz="0" w:space="0" w:color="auto"/>
        <w:bottom w:val="none" w:sz="0" w:space="0" w:color="auto"/>
        <w:right w:val="none" w:sz="0" w:space="0" w:color="auto"/>
      </w:divBdr>
    </w:div>
    <w:div w:id="18725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Data" Target="diagrams/data1.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alworksnextgen.org/" TargetMode="External"/><Relationship Id="rId29" Type="http://schemas.openxmlformats.org/officeDocument/2006/relationships/diagramColors" Target="diagrams/colors1.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tiff"/><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diagramQuickStyle" Target="diagrams/quickStyle1.xml"/><Relationship Id="rId36"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6.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itts\Documents\Custom%20Office%20Templates\MPR-CalWorks%202.0%20Guid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D13DD7-1469-BE44-AC20-BA1D5A15EFF3}" type="doc">
      <dgm:prSet loTypeId="urn:microsoft.com/office/officeart/2005/8/layout/hProcess9" loCatId="" qsTypeId="urn:microsoft.com/office/officeart/2005/8/quickstyle/simple4" qsCatId="simple" csTypeId="urn:microsoft.com/office/officeart/2005/8/colors/accent1_2" csCatId="accent1" phldr="1"/>
      <dgm:spPr/>
    </dgm:pt>
    <dgm:pt modelId="{A22037D2-3F77-F044-9389-025A387B1FA0}">
      <dgm:prSet phldrT="[Text]"/>
      <dgm:spPr>
        <a:xfrm>
          <a:off x="1505271" y="513778"/>
          <a:ext cx="1430759" cy="68503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a:solidFill>
                <a:sysClr val="window" lastClr="FFFFFF"/>
              </a:solidFill>
              <a:latin typeface="Calibri" panose="020F0502020204030204"/>
              <a:ea typeface="+mn-ea"/>
              <a:cs typeface="+mn-cs"/>
            </a:rPr>
            <a:t>3. Identify goals for each core program activity</a:t>
          </a:r>
        </a:p>
      </dgm:t>
    </dgm:pt>
    <dgm:pt modelId="{0ADE014F-C145-5641-A8FE-A7627473D100}" type="parTrans" cxnId="{ACB41493-8383-244E-8228-8CF441AF0ACF}">
      <dgm:prSet/>
      <dgm:spPr/>
      <dgm:t>
        <a:bodyPr/>
        <a:lstStyle/>
        <a:p>
          <a:endParaRPr lang="en-US"/>
        </a:p>
      </dgm:t>
    </dgm:pt>
    <dgm:pt modelId="{51D5DCF3-6FE2-E943-AFB4-8BD7DA944392}" type="sibTrans" cxnId="{ACB41493-8383-244E-8228-8CF441AF0ACF}">
      <dgm:prSet/>
      <dgm:spPr/>
      <dgm:t>
        <a:bodyPr/>
        <a:lstStyle/>
        <a:p>
          <a:endParaRPr lang="en-US"/>
        </a:p>
      </dgm:t>
    </dgm:pt>
    <dgm:pt modelId="{E2451656-0E98-AF4B-BE03-828CB81AD24F}">
      <dgm:prSet/>
      <dgm:spPr>
        <a:xfrm>
          <a:off x="4509866" y="513778"/>
          <a:ext cx="1430759" cy="68503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a:solidFill>
                <a:sysClr val="window" lastClr="FFFFFF"/>
              </a:solidFill>
              <a:latin typeface="Calibri" panose="020F0502020204030204"/>
              <a:ea typeface="+mn-ea"/>
              <a:cs typeface="+mn-cs"/>
            </a:rPr>
            <a:t>4. Develop a process for regular review of progress toward county and program goals</a:t>
          </a:r>
        </a:p>
      </dgm:t>
    </dgm:pt>
    <dgm:pt modelId="{B0843CC5-29CF-964B-96AA-0EDB4B3B1D23}" type="parTrans" cxnId="{881DCAD2-7D06-2148-AE70-D0CFB5A490D6}">
      <dgm:prSet/>
      <dgm:spPr/>
      <dgm:t>
        <a:bodyPr/>
        <a:lstStyle/>
        <a:p>
          <a:endParaRPr lang="en-US"/>
        </a:p>
      </dgm:t>
    </dgm:pt>
    <dgm:pt modelId="{5D8CB478-28CF-164A-A2E3-6FFA8AB20515}" type="sibTrans" cxnId="{881DCAD2-7D06-2148-AE70-D0CFB5A490D6}">
      <dgm:prSet/>
      <dgm:spPr/>
      <dgm:t>
        <a:bodyPr/>
        <a:lstStyle/>
        <a:p>
          <a:endParaRPr lang="en-US"/>
        </a:p>
      </dgm:t>
    </dgm:pt>
    <dgm:pt modelId="{48EB7A23-CE95-483D-AE4C-45EC9FCAF31C}">
      <dgm:prSet/>
      <dgm:spPr>
        <a:xfrm>
          <a:off x="2974" y="513778"/>
          <a:ext cx="1430759" cy="68503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a:solidFill>
                <a:sysClr val="window" lastClr="FFFFFF"/>
              </a:solidFill>
              <a:latin typeface="Calibri" panose="020F0502020204030204"/>
              <a:ea typeface="+mn-ea"/>
              <a:cs typeface="+mn-cs"/>
            </a:rPr>
            <a:t>1. Define customer success</a:t>
          </a:r>
        </a:p>
      </dgm:t>
    </dgm:pt>
    <dgm:pt modelId="{F1B7AFE9-281F-4D32-8D68-4075A67850FC}" type="parTrans" cxnId="{17DBE7F5-CF60-41FA-9BEA-E3020F9F78E4}">
      <dgm:prSet/>
      <dgm:spPr/>
      <dgm:t>
        <a:bodyPr/>
        <a:lstStyle/>
        <a:p>
          <a:endParaRPr lang="en-US"/>
        </a:p>
      </dgm:t>
    </dgm:pt>
    <dgm:pt modelId="{3FE9C145-7049-4DD2-84B0-AE505FFDAEBE}" type="sibTrans" cxnId="{17DBE7F5-CF60-41FA-9BEA-E3020F9F78E4}">
      <dgm:prSet/>
      <dgm:spPr/>
      <dgm:t>
        <a:bodyPr/>
        <a:lstStyle/>
        <a:p>
          <a:endParaRPr lang="en-US"/>
        </a:p>
      </dgm:t>
    </dgm:pt>
    <dgm:pt modelId="{D833B59E-DED4-415A-9EDA-32C48D89AA4D}">
      <dgm:prSet/>
      <dgm:spPr>
        <a:xfrm>
          <a:off x="4509866" y="513778"/>
          <a:ext cx="1430759" cy="68503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a:solidFill>
                <a:sysClr val="window" lastClr="FFFFFF"/>
              </a:solidFill>
              <a:latin typeface="Calibri" panose="020F0502020204030204"/>
              <a:ea typeface="+mn-ea"/>
              <a:cs typeface="+mn-cs"/>
            </a:rPr>
            <a:t>5. Develop a system for measuring client progress toward achieving their goals </a:t>
          </a:r>
        </a:p>
      </dgm:t>
    </dgm:pt>
    <dgm:pt modelId="{8A73D056-82D6-4E10-80D0-844AC2EBD89D}" type="parTrans" cxnId="{559B2C9B-07E5-4C26-BEBB-5D5CF3672904}">
      <dgm:prSet/>
      <dgm:spPr/>
      <dgm:t>
        <a:bodyPr/>
        <a:lstStyle/>
        <a:p>
          <a:endParaRPr lang="en-US"/>
        </a:p>
      </dgm:t>
    </dgm:pt>
    <dgm:pt modelId="{89516C94-91A1-40EA-AA69-80BEDD850A9C}" type="sibTrans" cxnId="{559B2C9B-07E5-4C26-BEBB-5D5CF3672904}">
      <dgm:prSet/>
      <dgm:spPr/>
      <dgm:t>
        <a:bodyPr/>
        <a:lstStyle/>
        <a:p>
          <a:endParaRPr lang="en-US"/>
        </a:p>
      </dgm:t>
    </dgm:pt>
    <dgm:pt modelId="{CB9AA392-649B-4553-982E-9FD6DB1E4F5F}">
      <dgm:prSet/>
      <dgm:spPr>
        <a:xfrm>
          <a:off x="2974" y="513778"/>
          <a:ext cx="1430759" cy="68503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a:solidFill>
                <a:sysClr val="window" lastClr="FFFFFF"/>
              </a:solidFill>
              <a:latin typeface="Calibri" panose="020F0502020204030204"/>
              <a:ea typeface="+mn-ea"/>
              <a:cs typeface="+mn-cs"/>
            </a:rPr>
            <a:t>2. Establish overall CalWORKS goals</a:t>
          </a:r>
        </a:p>
      </dgm:t>
    </dgm:pt>
    <dgm:pt modelId="{9161707D-DFED-42A0-BCE6-4BCDE225829D}" type="parTrans" cxnId="{CCA9F773-D035-4E57-9863-ABEFDB5D98DA}">
      <dgm:prSet/>
      <dgm:spPr/>
      <dgm:t>
        <a:bodyPr/>
        <a:lstStyle/>
        <a:p>
          <a:endParaRPr lang="en-US"/>
        </a:p>
      </dgm:t>
    </dgm:pt>
    <dgm:pt modelId="{D3EE3DE9-1FED-4627-A090-B8FCBD0CE880}" type="sibTrans" cxnId="{CCA9F773-D035-4E57-9863-ABEFDB5D98DA}">
      <dgm:prSet/>
      <dgm:spPr/>
      <dgm:t>
        <a:bodyPr/>
        <a:lstStyle/>
        <a:p>
          <a:endParaRPr lang="en-US"/>
        </a:p>
      </dgm:t>
    </dgm:pt>
    <dgm:pt modelId="{FF1E5DE4-B11A-4D44-8A90-7C5C46C5D75F}" type="pres">
      <dgm:prSet presAssocID="{7DD13DD7-1469-BE44-AC20-BA1D5A15EFF3}" presName="CompostProcess" presStyleCnt="0">
        <dgm:presLayoutVars>
          <dgm:dir/>
          <dgm:resizeHandles val="exact"/>
        </dgm:presLayoutVars>
      </dgm:prSet>
      <dgm:spPr/>
    </dgm:pt>
    <dgm:pt modelId="{C9F30A30-B8C1-DB4F-AEB1-7F86A4B6291C}" type="pres">
      <dgm:prSet presAssocID="{7DD13DD7-1469-BE44-AC20-BA1D5A15EFF3}" presName="arrow" presStyleLbl="bgShp" presStyleIdx="0" presStyleCnt="1" custLinFactNeighborX="3507" custLinFactNeighborY="-20769"/>
      <dgm:spPr>
        <a:xfrm>
          <a:off x="622945" y="0"/>
          <a:ext cx="5052060" cy="1712595"/>
        </a:xfrm>
        <a:prstGeom prst="rightArrow">
          <a:avLst/>
        </a:prstGeom>
        <a:solidFill>
          <a:srgbClr val="5B9BD5">
            <a:tint val="40000"/>
            <a:hueOff val="0"/>
            <a:satOff val="0"/>
            <a:lumOff val="0"/>
            <a:alphaOff val="0"/>
          </a:srgbClr>
        </a:solidFill>
        <a:ln>
          <a:noFill/>
        </a:ln>
        <a:effectLst/>
      </dgm:spPr>
    </dgm:pt>
    <dgm:pt modelId="{8A1D4F7E-8AAF-EC44-9BE5-01F2796D9F45}" type="pres">
      <dgm:prSet presAssocID="{7DD13DD7-1469-BE44-AC20-BA1D5A15EFF3}" presName="linearProcess" presStyleCnt="0"/>
      <dgm:spPr/>
    </dgm:pt>
    <dgm:pt modelId="{52F044FA-11D9-4BC1-87DD-6BA3B3F031CD}" type="pres">
      <dgm:prSet presAssocID="{48EB7A23-CE95-483D-AE4C-45EC9FCAF31C}" presName="textNode" presStyleLbl="node1" presStyleIdx="0" presStyleCnt="5">
        <dgm:presLayoutVars>
          <dgm:bulletEnabled val="1"/>
        </dgm:presLayoutVars>
      </dgm:prSet>
      <dgm:spPr>
        <a:prstGeom prst="roundRect">
          <a:avLst/>
        </a:prstGeom>
      </dgm:spPr>
      <dgm:t>
        <a:bodyPr/>
        <a:lstStyle/>
        <a:p>
          <a:endParaRPr lang="en-US"/>
        </a:p>
      </dgm:t>
    </dgm:pt>
    <dgm:pt modelId="{19B2751B-2C73-41AB-B9B7-7588A725CB37}" type="pres">
      <dgm:prSet presAssocID="{3FE9C145-7049-4DD2-84B0-AE505FFDAEBE}" presName="sibTrans" presStyleCnt="0"/>
      <dgm:spPr/>
    </dgm:pt>
    <dgm:pt modelId="{0B45CF69-ADC8-4778-BDF4-7015BA6F27EC}" type="pres">
      <dgm:prSet presAssocID="{CB9AA392-649B-4553-982E-9FD6DB1E4F5F}" presName="textNode" presStyleLbl="node1" presStyleIdx="1" presStyleCnt="5">
        <dgm:presLayoutVars>
          <dgm:bulletEnabled val="1"/>
        </dgm:presLayoutVars>
      </dgm:prSet>
      <dgm:spPr>
        <a:prstGeom prst="roundRect">
          <a:avLst/>
        </a:prstGeom>
      </dgm:spPr>
      <dgm:t>
        <a:bodyPr/>
        <a:lstStyle/>
        <a:p>
          <a:endParaRPr lang="en-US"/>
        </a:p>
      </dgm:t>
    </dgm:pt>
    <dgm:pt modelId="{F597E97F-17EC-4058-9351-8AB7E18FEAC1}" type="pres">
      <dgm:prSet presAssocID="{D3EE3DE9-1FED-4627-A090-B8FCBD0CE880}" presName="sibTrans" presStyleCnt="0"/>
      <dgm:spPr/>
    </dgm:pt>
    <dgm:pt modelId="{79783301-681F-8B4E-AC8A-82368368C46B}" type="pres">
      <dgm:prSet presAssocID="{A22037D2-3F77-F044-9389-025A387B1FA0}" presName="textNode" presStyleLbl="node1" presStyleIdx="2" presStyleCnt="5">
        <dgm:presLayoutVars>
          <dgm:bulletEnabled val="1"/>
        </dgm:presLayoutVars>
      </dgm:prSet>
      <dgm:spPr>
        <a:prstGeom prst="roundRect">
          <a:avLst/>
        </a:prstGeom>
      </dgm:spPr>
      <dgm:t>
        <a:bodyPr/>
        <a:lstStyle/>
        <a:p>
          <a:endParaRPr lang="en-US"/>
        </a:p>
      </dgm:t>
    </dgm:pt>
    <dgm:pt modelId="{104778FA-395A-1A4E-9B8A-9F9838D25C06}" type="pres">
      <dgm:prSet presAssocID="{51D5DCF3-6FE2-E943-AFB4-8BD7DA944392}" presName="sibTrans" presStyleCnt="0"/>
      <dgm:spPr/>
    </dgm:pt>
    <dgm:pt modelId="{1D41060E-E86A-DF41-BB9B-8629B774F67A}" type="pres">
      <dgm:prSet presAssocID="{E2451656-0E98-AF4B-BE03-828CB81AD24F}" presName="textNode" presStyleLbl="node1" presStyleIdx="3" presStyleCnt="5">
        <dgm:presLayoutVars>
          <dgm:bulletEnabled val="1"/>
        </dgm:presLayoutVars>
      </dgm:prSet>
      <dgm:spPr>
        <a:prstGeom prst="roundRect">
          <a:avLst/>
        </a:prstGeom>
      </dgm:spPr>
      <dgm:t>
        <a:bodyPr/>
        <a:lstStyle/>
        <a:p>
          <a:endParaRPr lang="en-US"/>
        </a:p>
      </dgm:t>
    </dgm:pt>
    <dgm:pt modelId="{0D369B77-3C69-4640-B6C8-8A05BFE60D9B}" type="pres">
      <dgm:prSet presAssocID="{5D8CB478-28CF-164A-A2E3-6FFA8AB20515}" presName="sibTrans" presStyleCnt="0"/>
      <dgm:spPr/>
    </dgm:pt>
    <dgm:pt modelId="{2E21E07A-1720-4400-AAC6-1ABFBA81ADD5}" type="pres">
      <dgm:prSet presAssocID="{D833B59E-DED4-415A-9EDA-32C48D89AA4D}" presName="textNode" presStyleLbl="node1" presStyleIdx="4" presStyleCnt="5">
        <dgm:presLayoutVars>
          <dgm:bulletEnabled val="1"/>
        </dgm:presLayoutVars>
      </dgm:prSet>
      <dgm:spPr>
        <a:prstGeom prst="roundRect">
          <a:avLst/>
        </a:prstGeom>
      </dgm:spPr>
      <dgm:t>
        <a:bodyPr/>
        <a:lstStyle/>
        <a:p>
          <a:endParaRPr lang="en-US"/>
        </a:p>
      </dgm:t>
    </dgm:pt>
  </dgm:ptLst>
  <dgm:cxnLst>
    <dgm:cxn modelId="{86A0504D-34AA-4D88-B8C9-E646EA6AA74B}" type="presOf" srcId="{E2451656-0E98-AF4B-BE03-828CB81AD24F}" destId="{1D41060E-E86A-DF41-BB9B-8629B774F67A}" srcOrd="0" destOrd="0" presId="urn:microsoft.com/office/officeart/2005/8/layout/hProcess9"/>
    <dgm:cxn modelId="{17DBE7F5-CF60-41FA-9BEA-E3020F9F78E4}" srcId="{7DD13DD7-1469-BE44-AC20-BA1D5A15EFF3}" destId="{48EB7A23-CE95-483D-AE4C-45EC9FCAF31C}" srcOrd="0" destOrd="0" parTransId="{F1B7AFE9-281F-4D32-8D68-4075A67850FC}" sibTransId="{3FE9C145-7049-4DD2-84B0-AE505FFDAEBE}"/>
    <dgm:cxn modelId="{ACC29F3C-27F9-486D-92DF-21BF9D67BA17}" type="presOf" srcId="{48EB7A23-CE95-483D-AE4C-45EC9FCAF31C}" destId="{52F044FA-11D9-4BC1-87DD-6BA3B3F031CD}" srcOrd="0" destOrd="0" presId="urn:microsoft.com/office/officeart/2005/8/layout/hProcess9"/>
    <dgm:cxn modelId="{559B2C9B-07E5-4C26-BEBB-5D5CF3672904}" srcId="{7DD13DD7-1469-BE44-AC20-BA1D5A15EFF3}" destId="{D833B59E-DED4-415A-9EDA-32C48D89AA4D}" srcOrd="4" destOrd="0" parTransId="{8A73D056-82D6-4E10-80D0-844AC2EBD89D}" sibTransId="{89516C94-91A1-40EA-AA69-80BEDD850A9C}"/>
    <dgm:cxn modelId="{363F5AC5-59E7-4D86-941A-FA697319BB78}" type="presOf" srcId="{A22037D2-3F77-F044-9389-025A387B1FA0}" destId="{79783301-681F-8B4E-AC8A-82368368C46B}" srcOrd="0" destOrd="0" presId="urn:microsoft.com/office/officeart/2005/8/layout/hProcess9"/>
    <dgm:cxn modelId="{ACB41493-8383-244E-8228-8CF441AF0ACF}" srcId="{7DD13DD7-1469-BE44-AC20-BA1D5A15EFF3}" destId="{A22037D2-3F77-F044-9389-025A387B1FA0}" srcOrd="2" destOrd="0" parTransId="{0ADE014F-C145-5641-A8FE-A7627473D100}" sibTransId="{51D5DCF3-6FE2-E943-AFB4-8BD7DA944392}"/>
    <dgm:cxn modelId="{08CD4E72-E952-4DFE-864A-475EB187E717}" type="presOf" srcId="{CB9AA392-649B-4553-982E-9FD6DB1E4F5F}" destId="{0B45CF69-ADC8-4778-BDF4-7015BA6F27EC}" srcOrd="0" destOrd="0" presId="urn:microsoft.com/office/officeart/2005/8/layout/hProcess9"/>
    <dgm:cxn modelId="{513DE857-71E8-45AC-8EDD-C701DAEEF736}" type="presOf" srcId="{7DD13DD7-1469-BE44-AC20-BA1D5A15EFF3}" destId="{FF1E5DE4-B11A-4D44-8A90-7C5C46C5D75F}" srcOrd="0" destOrd="0" presId="urn:microsoft.com/office/officeart/2005/8/layout/hProcess9"/>
    <dgm:cxn modelId="{881DCAD2-7D06-2148-AE70-D0CFB5A490D6}" srcId="{7DD13DD7-1469-BE44-AC20-BA1D5A15EFF3}" destId="{E2451656-0E98-AF4B-BE03-828CB81AD24F}" srcOrd="3" destOrd="0" parTransId="{B0843CC5-29CF-964B-96AA-0EDB4B3B1D23}" sibTransId="{5D8CB478-28CF-164A-A2E3-6FFA8AB20515}"/>
    <dgm:cxn modelId="{CCA9F773-D035-4E57-9863-ABEFDB5D98DA}" srcId="{7DD13DD7-1469-BE44-AC20-BA1D5A15EFF3}" destId="{CB9AA392-649B-4553-982E-9FD6DB1E4F5F}" srcOrd="1" destOrd="0" parTransId="{9161707D-DFED-42A0-BCE6-4BCDE225829D}" sibTransId="{D3EE3DE9-1FED-4627-A090-B8FCBD0CE880}"/>
    <dgm:cxn modelId="{2F9E52D0-FA23-4F49-A23F-8599E3B49B1E}" type="presOf" srcId="{D833B59E-DED4-415A-9EDA-32C48D89AA4D}" destId="{2E21E07A-1720-4400-AAC6-1ABFBA81ADD5}" srcOrd="0" destOrd="0" presId="urn:microsoft.com/office/officeart/2005/8/layout/hProcess9"/>
    <dgm:cxn modelId="{894FA3F1-59C9-416A-8587-2B6D41069618}" type="presParOf" srcId="{FF1E5DE4-B11A-4D44-8A90-7C5C46C5D75F}" destId="{C9F30A30-B8C1-DB4F-AEB1-7F86A4B6291C}" srcOrd="0" destOrd="0" presId="urn:microsoft.com/office/officeart/2005/8/layout/hProcess9"/>
    <dgm:cxn modelId="{1B1246F9-F4B6-4A5D-94C3-2285FBBF3078}" type="presParOf" srcId="{FF1E5DE4-B11A-4D44-8A90-7C5C46C5D75F}" destId="{8A1D4F7E-8AAF-EC44-9BE5-01F2796D9F45}" srcOrd="1" destOrd="0" presId="urn:microsoft.com/office/officeart/2005/8/layout/hProcess9"/>
    <dgm:cxn modelId="{EA8734A1-7B91-4597-82F7-48BD89E91C1F}" type="presParOf" srcId="{8A1D4F7E-8AAF-EC44-9BE5-01F2796D9F45}" destId="{52F044FA-11D9-4BC1-87DD-6BA3B3F031CD}" srcOrd="0" destOrd="0" presId="urn:microsoft.com/office/officeart/2005/8/layout/hProcess9"/>
    <dgm:cxn modelId="{546C5FE7-B606-4C21-907B-E4901730D3C2}" type="presParOf" srcId="{8A1D4F7E-8AAF-EC44-9BE5-01F2796D9F45}" destId="{19B2751B-2C73-41AB-B9B7-7588A725CB37}" srcOrd="1" destOrd="0" presId="urn:microsoft.com/office/officeart/2005/8/layout/hProcess9"/>
    <dgm:cxn modelId="{11A1B1A2-3BC4-43A3-BC67-39481F68D398}" type="presParOf" srcId="{8A1D4F7E-8AAF-EC44-9BE5-01F2796D9F45}" destId="{0B45CF69-ADC8-4778-BDF4-7015BA6F27EC}" srcOrd="2" destOrd="0" presId="urn:microsoft.com/office/officeart/2005/8/layout/hProcess9"/>
    <dgm:cxn modelId="{5B418F18-98A6-4FC0-81CD-20EA621FFB46}" type="presParOf" srcId="{8A1D4F7E-8AAF-EC44-9BE5-01F2796D9F45}" destId="{F597E97F-17EC-4058-9351-8AB7E18FEAC1}" srcOrd="3" destOrd="0" presId="urn:microsoft.com/office/officeart/2005/8/layout/hProcess9"/>
    <dgm:cxn modelId="{73A0D516-1857-4A68-B0AE-F4EA44EE5C05}" type="presParOf" srcId="{8A1D4F7E-8AAF-EC44-9BE5-01F2796D9F45}" destId="{79783301-681F-8B4E-AC8A-82368368C46B}" srcOrd="4" destOrd="0" presId="urn:microsoft.com/office/officeart/2005/8/layout/hProcess9"/>
    <dgm:cxn modelId="{1D9C1D55-56E1-42CB-9E55-31805EEE2CC8}" type="presParOf" srcId="{8A1D4F7E-8AAF-EC44-9BE5-01F2796D9F45}" destId="{104778FA-395A-1A4E-9B8A-9F9838D25C06}" srcOrd="5" destOrd="0" presId="urn:microsoft.com/office/officeart/2005/8/layout/hProcess9"/>
    <dgm:cxn modelId="{A14C5A30-CFD3-405B-A6F6-A1805652C376}" type="presParOf" srcId="{8A1D4F7E-8AAF-EC44-9BE5-01F2796D9F45}" destId="{1D41060E-E86A-DF41-BB9B-8629B774F67A}" srcOrd="6" destOrd="0" presId="urn:microsoft.com/office/officeart/2005/8/layout/hProcess9"/>
    <dgm:cxn modelId="{25C3F991-B38E-4420-A2F5-A96213A4E20D}" type="presParOf" srcId="{8A1D4F7E-8AAF-EC44-9BE5-01F2796D9F45}" destId="{0D369B77-3C69-4640-B6C8-8A05BFE60D9B}" srcOrd="7" destOrd="0" presId="urn:microsoft.com/office/officeart/2005/8/layout/hProcess9"/>
    <dgm:cxn modelId="{3D781DF1-3FE0-403B-9B1E-5D2E1213BE82}" type="presParOf" srcId="{8A1D4F7E-8AAF-EC44-9BE5-01F2796D9F45}" destId="{2E21E07A-1720-4400-AAC6-1ABFBA81ADD5}" srcOrd="8"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30A30-B8C1-DB4F-AEB1-7F86A4B6291C}">
      <dsp:nvSpPr>
        <dsp:cNvPr id="0" name=""/>
        <dsp:cNvSpPr/>
      </dsp:nvSpPr>
      <dsp:spPr>
        <a:xfrm>
          <a:off x="622945" y="0"/>
          <a:ext cx="5052060" cy="171259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2">
          <a:scrgbClr r="0" g="0" b="0"/>
        </a:effectRef>
        <a:fontRef idx="minor"/>
      </dsp:style>
    </dsp:sp>
    <dsp:sp modelId="{52F044FA-11D9-4BC1-87DD-6BA3B3F031CD}">
      <dsp:nvSpPr>
        <dsp:cNvPr id="0" name=""/>
        <dsp:cNvSpPr/>
      </dsp:nvSpPr>
      <dsp:spPr>
        <a:xfrm>
          <a:off x="2611" y="513778"/>
          <a:ext cx="1141995" cy="685038"/>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1. Define customer success</a:t>
          </a:r>
        </a:p>
      </dsp:txBody>
      <dsp:txXfrm>
        <a:off x="36052" y="547219"/>
        <a:ext cx="1075113" cy="618156"/>
      </dsp:txXfrm>
    </dsp:sp>
    <dsp:sp modelId="{0B45CF69-ADC8-4778-BDF4-7015BA6F27EC}">
      <dsp:nvSpPr>
        <dsp:cNvPr id="0" name=""/>
        <dsp:cNvSpPr/>
      </dsp:nvSpPr>
      <dsp:spPr>
        <a:xfrm>
          <a:off x="1201707" y="513778"/>
          <a:ext cx="1141995" cy="685038"/>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2. Establish overall CalWORKS goals</a:t>
          </a:r>
        </a:p>
      </dsp:txBody>
      <dsp:txXfrm>
        <a:off x="1235148" y="547219"/>
        <a:ext cx="1075113" cy="618156"/>
      </dsp:txXfrm>
    </dsp:sp>
    <dsp:sp modelId="{79783301-681F-8B4E-AC8A-82368368C46B}">
      <dsp:nvSpPr>
        <dsp:cNvPr id="0" name=""/>
        <dsp:cNvSpPr/>
      </dsp:nvSpPr>
      <dsp:spPr>
        <a:xfrm>
          <a:off x="2400802" y="513778"/>
          <a:ext cx="1141995" cy="685038"/>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3. Identify goals for each core program activity</a:t>
          </a:r>
        </a:p>
      </dsp:txBody>
      <dsp:txXfrm>
        <a:off x="2434243" y="547219"/>
        <a:ext cx="1075113" cy="618156"/>
      </dsp:txXfrm>
    </dsp:sp>
    <dsp:sp modelId="{1D41060E-E86A-DF41-BB9B-8629B774F67A}">
      <dsp:nvSpPr>
        <dsp:cNvPr id="0" name=""/>
        <dsp:cNvSpPr/>
      </dsp:nvSpPr>
      <dsp:spPr>
        <a:xfrm>
          <a:off x="3599897" y="513778"/>
          <a:ext cx="1141995" cy="685038"/>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4. Develop a process for regular review of progress toward county and program goals</a:t>
          </a:r>
        </a:p>
      </dsp:txBody>
      <dsp:txXfrm>
        <a:off x="3633338" y="547219"/>
        <a:ext cx="1075113" cy="618156"/>
      </dsp:txXfrm>
    </dsp:sp>
    <dsp:sp modelId="{2E21E07A-1720-4400-AAC6-1ABFBA81ADD5}">
      <dsp:nvSpPr>
        <dsp:cNvPr id="0" name=""/>
        <dsp:cNvSpPr/>
      </dsp:nvSpPr>
      <dsp:spPr>
        <a:xfrm>
          <a:off x="4798992" y="513778"/>
          <a:ext cx="1141995" cy="685038"/>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5. Develop a system for measuring client progress toward achieving their goals </a:t>
          </a:r>
        </a:p>
      </dsp:txBody>
      <dsp:txXfrm>
        <a:off x="4832433" y="547219"/>
        <a:ext cx="1075113" cy="61815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AD70F-CB48-4AC6-A642-999A8D13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CalWorks 2.0 Guide.dotm</Template>
  <TotalTime>0</TotalTime>
  <Pages>42</Pages>
  <Words>10400</Words>
  <Characters>5928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ddins</dc:creator>
  <cp:keywords/>
  <dc:description/>
  <cp:lastModifiedBy>Amanda Reiter</cp:lastModifiedBy>
  <cp:revision>2</cp:revision>
  <cp:lastPrinted>2018-01-21T03:40:00Z</cp:lastPrinted>
  <dcterms:created xsi:type="dcterms:W3CDTF">2018-07-11T16:26:00Z</dcterms:created>
  <dcterms:modified xsi:type="dcterms:W3CDTF">2018-07-11T16:26:00Z</dcterms:modified>
</cp:coreProperties>
</file>